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7827187"/>
    <w:bookmarkEnd w:id="0"/>
    <w:p w14:paraId="3A3B0F07" w14:textId="0B0ABC73" w:rsidR="00B00302" w:rsidRPr="00FF291E" w:rsidRDefault="00F21B35">
      <w:pPr>
        <w:pStyle w:val="NoSpacing"/>
        <w:bidi/>
        <w:spacing w:after="240"/>
        <w:rPr>
          <w:rFonts w:ascii="Faruma" w:hAnsi="Faruma" w:cs="Faruma"/>
          <w:sz w:val="24"/>
          <w:szCs w:val="24"/>
          <w:rtl/>
          <w:lang w:bidi="dv-MV"/>
        </w:rPr>
      </w:pPr>
      <w:r w:rsidRPr="00FF291E">
        <w:rPr>
          <w:rFonts w:ascii="Faruma" w:hAnsi="Faruma" w:cs="Faruma"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5AF54" wp14:editId="520AAA77">
                <wp:simplePos x="0" y="0"/>
                <wp:positionH relativeFrom="column">
                  <wp:posOffset>-349402</wp:posOffset>
                </wp:positionH>
                <wp:positionV relativeFrom="paragraph">
                  <wp:posOffset>-449250</wp:posOffset>
                </wp:positionV>
                <wp:extent cx="6590614" cy="9619488"/>
                <wp:effectExtent l="0" t="0" r="20320" b="203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14" cy="9619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2039" w14:textId="77777777" w:rsidR="009B7B93" w:rsidRDefault="009B7B93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9709392" wp14:editId="0EDA1571">
                                  <wp:extent cx="656590" cy="779145"/>
                                  <wp:effectExtent l="0" t="0" r="0" b="1905"/>
                                  <wp:docPr id="5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590" cy="77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E7FE66" w14:textId="77777777" w:rsidR="009B7B93" w:rsidRDefault="009B7B93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</w:p>
                          <w:p w14:paraId="3D178B23" w14:textId="015650FB" w:rsidR="009B7B93" w:rsidRDefault="009B7B93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</w:p>
                          <w:p w14:paraId="47E58C49" w14:textId="6E7A7181" w:rsidR="009B7B93" w:rsidRDefault="009B7B93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Del="00C32AE4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14:paraId="4C43AD40" w14:textId="29CD157C" w:rsidR="009B7B93" w:rsidRPr="00C32AE4" w:rsidRDefault="009B7B93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bookmarkStart w:id="1" w:name="_Hlk147820611"/>
                            <w:r w:rsidRPr="00C32AE4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(ކައުންސިލްގެ ނަން) ގައި ޤާއިމްކޮށްފައިވާ ނަރުދަމާ ނިޒާމާއި ގުޅޭ ސެނިޓޭޝަން ސޭފްޓީ</w:t>
                            </w:r>
                            <w:r w:rsidRPr="00C32AE4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 xml:space="preserve"> </w:t>
                            </w:r>
                            <w:r w:rsidRPr="00C32AE4"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ްލޭން</w:t>
                            </w:r>
                            <w:bookmarkEnd w:id="1"/>
                          </w:p>
                          <w:p w14:paraId="34B6250D" w14:textId="2B249E6E" w:rsidR="009B7B93" w:rsidRDefault="009B7B93" w:rsidP="00283718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  <w:r w:rsidDel="00C32AE4"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(00 ޖަނަވަރީ 2024)</w:t>
                            </w:r>
                          </w:p>
                          <w:p w14:paraId="47FB8067" w14:textId="1679CCA2" w:rsidR="009B7B93" w:rsidRDefault="009B7B93" w:rsidP="00C32AE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</w:p>
                          <w:p w14:paraId="59AC14D4" w14:textId="39A7E8C6" w:rsidR="009B7B93" w:rsidRDefault="009B7B93" w:rsidP="00C32AE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lang w:bidi="dv-MV"/>
                              </w:rPr>
                            </w:pPr>
                          </w:p>
                          <w:p w14:paraId="7999D303" w14:textId="2F99876B" w:rsidR="009B7B93" w:rsidRDefault="009B7B93" w:rsidP="00C32AE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ޕްލޭން ތައްޔާރުކުރީ:</w:t>
                            </w:r>
                          </w:p>
                          <w:p w14:paraId="2FECD79C" w14:textId="1F1C67F1" w:rsidR="009B7B93" w:rsidRDefault="009B7B93" w:rsidP="00C32AE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</w:p>
                          <w:p w14:paraId="524D6C9C" w14:textId="77777777" w:rsidR="009B7B93" w:rsidRDefault="009B7B93" w:rsidP="00C32AE4">
                            <w:pPr>
                              <w:bidi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D5AF5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7.5pt;margin-top:-35.35pt;width:518.95pt;height:7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">
                <v:textbox>
                  <w:txbxContent>
                    <w:p w14:paraId="54B32039" w14:textId="77777777" w:rsidR="009B7B93" w:rsidRDefault="009B7B93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9709392" wp14:editId="0EDA1571">
                            <wp:extent cx="656590" cy="779145"/>
                            <wp:effectExtent l="0" t="0" r="0" b="1905"/>
                            <wp:docPr id="5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1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56590" cy="7791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E7FE66" w14:textId="77777777" w:rsidR="009B7B93" w:rsidRDefault="009B7B93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</w:p>
                    <w:p w14:paraId="3D178B23" w14:textId="015650FB" w:rsidR="009B7B93" w:rsidRDefault="009B7B93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</w:p>
                    <w:p w14:paraId="47E58C49" w14:textId="6E7A7181" w:rsidR="009B7B93" w:rsidRDefault="009B7B93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 w:rsidDel="00C32AE4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 </w:t>
                      </w:r>
                    </w:p>
                    <w:p w14:paraId="4C43AD40" w14:textId="29CD157C" w:rsidR="009B7B93" w:rsidRPr="00C32AE4" w:rsidRDefault="009B7B93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bookmarkStart w:id="2" w:name="_Hlk147820611"/>
                      <w:r w:rsidRPr="00C32AE4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(ކައުންސިލްގެ ނަން) ގައި ޤާއިމްކޮށްފައިވާ ނަރުދަމާ ނިޒާމާއި ގުޅޭ ސެނިޓޭޝަން ސޭފްޓީ</w:t>
                      </w:r>
                      <w:r w:rsidRPr="00C32AE4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  <w:t xml:space="preserve"> </w:t>
                      </w:r>
                      <w:r w:rsidRPr="00C32AE4"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ޕްލޭން</w:t>
                      </w:r>
                      <w:bookmarkEnd w:id="2"/>
                    </w:p>
                    <w:p w14:paraId="34B6250D" w14:textId="2B249E6E" w:rsidR="009B7B93" w:rsidRDefault="009B7B93" w:rsidP="00283718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  <w:r w:rsidDel="00C32AE4"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>(00 ޖަނަވަރީ 2024)</w:t>
                      </w:r>
                    </w:p>
                    <w:p w14:paraId="47FB8067" w14:textId="1679CCA2" w:rsidR="009B7B93" w:rsidRDefault="009B7B93" w:rsidP="00C32AE4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</w:p>
                    <w:p w14:paraId="59AC14D4" w14:textId="39A7E8C6" w:rsidR="009B7B93" w:rsidRDefault="009B7B93" w:rsidP="00C32AE4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lang w:bidi="dv-MV"/>
                        </w:rPr>
                      </w:pPr>
                    </w:p>
                    <w:p w14:paraId="7999D303" w14:textId="2F99876B" w:rsidR="009B7B93" w:rsidRDefault="009B7B93" w:rsidP="00C32AE4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bidi="dv-MV"/>
                        </w:rPr>
                        <w:t>ޕްލޭން ތައްޔާރުކުރީ:</w:t>
                      </w:r>
                    </w:p>
                    <w:p w14:paraId="2FECD79C" w14:textId="1F1C67F1" w:rsidR="009B7B93" w:rsidRDefault="009B7B93" w:rsidP="00C32AE4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</w:p>
                    <w:p w14:paraId="524D6C9C" w14:textId="77777777" w:rsidR="009B7B93" w:rsidRDefault="009B7B93" w:rsidP="00C32AE4">
                      <w:pPr>
                        <w:bidi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C4CCC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lang w:bidi="dv-MV"/>
        </w:rPr>
      </w:pPr>
    </w:p>
    <w:p w14:paraId="00DAEC01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699C972F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lang w:bidi="dv-MV"/>
        </w:rPr>
      </w:pPr>
    </w:p>
    <w:p w14:paraId="3760E874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1BC26B2E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0C9690AA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07389224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204B3464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0025947C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3CBDF658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5EA068A2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4ADAEED6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4C09555E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1D1CD7E2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7692BFAE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76D07A75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36F6CB46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34E0FE25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36829062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49E9C941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28DAB1A9" w14:textId="77777777" w:rsidR="00B00302" w:rsidRPr="00FF291E" w:rsidRDefault="00B00302">
      <w:pPr>
        <w:pStyle w:val="NoSpacing"/>
        <w:bidi/>
        <w:spacing w:after="24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14:paraId="68DE5B36" w14:textId="4C08981D" w:rsidR="00B00302" w:rsidRPr="00944734" w:rsidRDefault="00C32AE4" w:rsidP="00944734">
      <w:pPr>
        <w:pStyle w:val="Heading1"/>
        <w:numPr>
          <w:ilvl w:val="0"/>
          <w:numId w:val="0"/>
        </w:numPr>
        <w:bidi/>
        <w:ind w:left="432" w:hanging="432"/>
        <w:jc w:val="center"/>
        <w:rPr>
          <w:rFonts w:ascii="Faruma" w:hAnsi="Faruma" w:cs="Faruma"/>
          <w:sz w:val="36"/>
          <w:szCs w:val="36"/>
          <w:lang w:bidi="dv-MV"/>
        </w:rPr>
      </w:pPr>
      <w:r w:rsidRPr="00944734">
        <w:rPr>
          <w:rFonts w:ascii="Faruma" w:hAnsi="Faruma" w:cs="Faruma"/>
          <w:sz w:val="36"/>
          <w:szCs w:val="36"/>
          <w:rtl/>
          <w:lang w:bidi="dv-MV"/>
        </w:rPr>
        <w:lastRenderedPageBreak/>
        <w:t>(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ކައުންސިލްގެ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ނަން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)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ގައި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ޤާއިމްކޮށްފައިވާ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ނަރުދަމާ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ނިޒާމާއި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ގުޅޭ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ސެނިޓޭޝަން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ސޭފްޓީ</w:t>
      </w:r>
      <w:r w:rsidRPr="00944734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944734">
        <w:rPr>
          <w:rFonts w:ascii="Faruma" w:hAnsi="Faruma" w:cs="Faruma" w:hint="cs"/>
          <w:sz w:val="36"/>
          <w:szCs w:val="36"/>
          <w:rtl/>
          <w:lang w:bidi="dv-MV"/>
        </w:rPr>
        <w:t>ޕްލޭން</w:t>
      </w:r>
    </w:p>
    <w:p w14:paraId="190927B4" w14:textId="77777777" w:rsidR="003303A0" w:rsidRPr="000E7947" w:rsidRDefault="00FE2D91" w:rsidP="000E7947">
      <w:pPr>
        <w:pStyle w:val="Heading1"/>
        <w:numPr>
          <w:ilvl w:val="0"/>
          <w:numId w:val="0"/>
        </w:numPr>
        <w:bidi/>
        <w:ind w:left="432" w:hanging="432"/>
        <w:rPr>
          <w:rFonts w:ascii="Faruma" w:hAnsi="Faruma" w:cs="Faruma"/>
          <w:sz w:val="36"/>
          <w:szCs w:val="36"/>
          <w:lang w:bidi="dv-MV"/>
        </w:rPr>
      </w:pPr>
      <w:r w:rsidRPr="000E7947">
        <w:rPr>
          <w:rFonts w:ascii="Faruma" w:hAnsi="Faruma" w:cs="Faruma"/>
          <w:sz w:val="36"/>
          <w:szCs w:val="36"/>
          <w:rtl/>
          <w:lang w:bidi="dv-MV"/>
        </w:rPr>
        <w:t>ތަޢާރަފް:</w:t>
      </w:r>
      <w:r w:rsidR="003303A0" w:rsidRPr="000E7947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</w:p>
    <w:p w14:paraId="40DA8BAF" w14:textId="7EA71D0F" w:rsidR="003303A0" w:rsidRPr="00E15288" w:rsidRDefault="003303A0" w:rsidP="00317423">
      <w:pPr>
        <w:pStyle w:val="NoSpacing"/>
        <w:bidi/>
        <w:spacing w:before="240" w:after="240" w:line="276" w:lineRule="auto"/>
        <w:ind w:left="341"/>
        <w:jc w:val="both"/>
        <w:rPr>
          <w:rFonts w:ascii="Faruma" w:eastAsia="MV Boli" w:hAnsi="Faruma" w:cs="Faruma"/>
          <w:sz w:val="24"/>
          <w:szCs w:val="24"/>
          <w:shd w:val="clear" w:color="auto" w:fill="FEFEFE"/>
          <w:rtl/>
          <w:lang w:val="en-US" w:bidi="dv-MV"/>
        </w:rPr>
      </w:pPr>
      <w:r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 xml:space="preserve">މި ސެނިޓޭޝަން ސޭފްޓީ ޕްލޭނަކީ </w:t>
      </w:r>
      <w:r w:rsidR="009227C0" w:rsidRPr="00BF01FE">
        <w:rPr>
          <w:rFonts w:ascii="Faruma" w:eastAsia="MV Boli" w:hAnsi="Faruma" w:cs="Faruma" w:hint="cs"/>
          <w:sz w:val="24"/>
          <w:szCs w:val="24"/>
          <w:highlight w:val="yellow"/>
          <w:shd w:val="clear" w:color="auto" w:fill="FEFEFE"/>
          <w:rtl/>
          <w:lang w:val="en-US" w:bidi="dv-MV"/>
        </w:rPr>
        <w:t>(އަތޮޅުގެ ނަން) (ރަށުގެ ނަން)</w:t>
      </w:r>
      <w:r w:rsidR="009227C0"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 xml:space="preserve"> </w:t>
      </w:r>
      <w:r w:rsidR="00E15288"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>ގެ ފަރާތުން،</w:t>
      </w:r>
      <w:r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 xml:space="preserve"> ޤަވާއިދު ނަންބަރު:</w:t>
      </w:r>
      <w:r w:rsidR="009227C0"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 xml:space="preserve"> </w:t>
      </w:r>
      <w:r w:rsidRPr="00E15288">
        <w:rPr>
          <w:rFonts w:ascii="Faruma" w:eastAsia="MV Boli" w:hAnsi="Faruma" w:cs="Faruma"/>
          <w:sz w:val="24"/>
          <w:szCs w:val="24"/>
          <w:shd w:val="clear" w:color="auto" w:fill="FEFEFE"/>
          <w:lang w:val="en-US" w:bidi="dv-MV"/>
        </w:rPr>
        <w:t>2021/R-23</w:t>
      </w:r>
      <w:r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 xml:space="preserve"> "ދިވެހިރާއްޖޭގައި ފެނާއި ނަރުދަމާގެ ޚިދުމަތް ދިނުމާބެހޭ އާންމު ގަވާއިދު) ގެ 23 ވަނަ މާއްދާގައި ގެ ދަށުން " ކޮންމެ ރަށެއްގައި ވެސް އެ ރަށެއްގެ ނަރުދަމާގެ ޚިދުމަތް ދެމެހެއްޓެނިވި ގޮތެއްގައި ފޯރުކޮށްދިނުމަށްޓަކައ</w:t>
      </w:r>
      <w:r w:rsidR="00E15288"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>ި ތައްޔާރުކުރެވޭ ޕްލޭނެކެވެ.</w:t>
      </w:r>
      <w:r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 xml:space="preserve"> </w:t>
      </w:r>
    </w:p>
    <w:p w14:paraId="04D0BCBF" w14:textId="738CB44C" w:rsidR="00E15288" w:rsidRPr="00E15288" w:rsidRDefault="00E15288" w:rsidP="00317423">
      <w:pPr>
        <w:pStyle w:val="NoSpacing"/>
        <w:bidi/>
        <w:spacing w:before="240" w:after="240" w:line="276" w:lineRule="auto"/>
        <w:ind w:left="341"/>
        <w:jc w:val="both"/>
        <w:rPr>
          <w:rFonts w:ascii="Faruma" w:eastAsia="MV Boli" w:hAnsi="Faruma" w:cs="Faruma"/>
          <w:sz w:val="24"/>
          <w:szCs w:val="24"/>
          <w:shd w:val="clear" w:color="auto" w:fill="FEFEFE"/>
          <w:lang w:val="en-US" w:bidi="dv-MV"/>
        </w:rPr>
      </w:pPr>
      <w:r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>ސެނިޓޭޝަން ސޭފްޓީ</w:t>
      </w:r>
      <w:r w:rsidRPr="00E15288">
        <w:rPr>
          <w:rFonts w:ascii="Faruma" w:eastAsia="MV Boli" w:hAnsi="Faruma" w:cs="Faruma"/>
          <w:sz w:val="24"/>
          <w:szCs w:val="24"/>
          <w:shd w:val="clear" w:color="auto" w:fill="FEFEFE"/>
          <w:lang w:val="en-US" w:bidi="dv-MV"/>
        </w:rPr>
        <w:t xml:space="preserve"> </w:t>
      </w:r>
      <w:r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 xml:space="preserve">ޕްލޭން (އެސް.އެސް.ޕީ) އަކީ ސެނިޓޭޝަން ސިސްޓަމްގެ ސާފުތާހިރުކަން ކަށަވަރުކުރުމަށްޓަކައި ޤާއިމްކުރެވިފައިވާ ނިޒާމްތައް ހިންގުމުގައި ކުރިމަތިވާ ހިރާސްތައް ދެނެގަނެ، އެފަދަ ނިޒާމްތައް މެނޭޖްކުރުމަށް އެޅިދާނެ ފިޔަވަޅުތައް ބަޔާންކޮށްދޭ ޕްލޭނެކެވެ.  </w:t>
      </w:r>
      <w:r w:rsidRPr="00E15288">
        <w:rPr>
          <w:rFonts w:ascii="Faruma" w:eastAsia="MV Boli" w:hAnsi="Faruma" w:cs="Faruma"/>
          <w:sz w:val="24"/>
          <w:szCs w:val="24"/>
          <w:shd w:val="clear" w:color="auto" w:fill="FEFEFE"/>
          <w:rtl/>
          <w:lang w:val="en-US" w:bidi="dv-MV"/>
        </w:rPr>
        <w:t xml:space="preserve"> </w:t>
      </w:r>
    </w:p>
    <w:p w14:paraId="56E59918" w14:textId="23EAD2BE" w:rsidR="00E15288" w:rsidRPr="00E15288" w:rsidRDefault="00E15288" w:rsidP="00317423">
      <w:pPr>
        <w:pStyle w:val="NoSpacing"/>
        <w:bidi/>
        <w:spacing w:before="240" w:after="240" w:line="276" w:lineRule="auto"/>
        <w:ind w:left="341"/>
        <w:jc w:val="both"/>
        <w:rPr>
          <w:rFonts w:ascii="Faruma" w:eastAsia="MV Boli" w:hAnsi="Faruma" w:cs="Faruma"/>
          <w:sz w:val="24"/>
          <w:szCs w:val="24"/>
          <w:shd w:val="clear" w:color="auto" w:fill="FEFEFE"/>
          <w:lang w:val="en-US" w:bidi="dv-MV"/>
        </w:rPr>
      </w:pPr>
      <w:r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>ސެނިޓޭޝަން ސޭފްޓީ</w:t>
      </w:r>
      <w:r w:rsidRPr="00E15288">
        <w:rPr>
          <w:rFonts w:ascii="Faruma" w:eastAsia="MV Boli" w:hAnsi="Faruma" w:cs="Faruma"/>
          <w:sz w:val="24"/>
          <w:szCs w:val="24"/>
          <w:shd w:val="clear" w:color="auto" w:fill="FEFEFE"/>
          <w:lang w:val="en-US" w:bidi="dv-MV"/>
        </w:rPr>
        <w:t xml:space="preserve"> </w:t>
      </w:r>
      <w:r w:rsidRPr="00E15288"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 xml:space="preserve">ޕްލޭން (އެސް.އެސް.ޕީ) </w:t>
      </w:r>
      <w:r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>ގައި ހިމެނޭ މައިގަނޑު</w:t>
      </w:r>
      <w:r w:rsidRPr="00E15288">
        <w:rPr>
          <w:rFonts w:ascii="Faruma" w:eastAsia="MV Boli" w:hAnsi="Faruma" w:cs="Faruma"/>
          <w:sz w:val="24"/>
          <w:szCs w:val="24"/>
          <w:shd w:val="clear" w:color="auto" w:fill="FEFEFE"/>
          <w:rtl/>
          <w:lang w:val="en-US" w:bidi="dv-MV"/>
        </w:rPr>
        <w:t xml:space="preserve"> މަޤްޞަދުތަ</w:t>
      </w:r>
      <w:r>
        <w:rPr>
          <w:rFonts w:ascii="Faruma" w:eastAsia="MV Boli" w:hAnsi="Faruma" w:cs="Faruma" w:hint="cs"/>
          <w:sz w:val="24"/>
          <w:szCs w:val="24"/>
          <w:shd w:val="clear" w:color="auto" w:fill="FEFEFE"/>
          <w:rtl/>
          <w:lang w:val="en-US" w:bidi="dv-MV"/>
        </w:rPr>
        <w:t>އް ތިރީގައި އެވަނީއެވެ.</w:t>
      </w:r>
    </w:p>
    <w:p w14:paraId="412EFFEA" w14:textId="77777777" w:rsidR="00E15288" w:rsidRPr="0051160A" w:rsidRDefault="00E15288" w:rsidP="00813F9B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highlight w:val="white"/>
        </w:rPr>
      </w:pPr>
      <w:r>
        <w:rPr>
          <w:rFonts w:ascii="Faruma" w:eastAsia="MV Boli" w:hAnsi="Faruma" w:cs="Faruma" w:hint="cs"/>
          <w:b/>
          <w:rtl/>
          <w:lang w:bidi="dv-MV"/>
        </w:rPr>
        <w:t xml:space="preserve"> އާންމު ސިއްޙަތަށާއި ދުޅަހެޔޮ ދިރިއުޅުމަށް މަގުފަހިކުރާ ސިޔާސަތުތައް ހެދުމުގައި އެހީތެރިވުމަށް ސެނިޓޭޝަންގެ ޚިދުމަތް ދިނުމާ ގުޅުންހުރި މަސްލަހަތުވެރިންގެ (</w:t>
      </w:r>
      <w:r w:rsidRPr="00A25108">
        <w:rPr>
          <w:rFonts w:ascii="Faruma" w:eastAsia="MV Boli" w:hAnsi="Faruma" w:cs="Faruma"/>
          <w:rtl/>
          <w:lang w:bidi="dv-MV"/>
        </w:rPr>
        <w:t>ސިއްހަތާ ބެހޭ އޮފީހާއ</w:t>
      </w:r>
      <w:r w:rsidRPr="00A25108">
        <w:rPr>
          <w:rFonts w:ascii="Faruma" w:hAnsi="Faruma" w:cs="Faruma"/>
          <w:rtl/>
          <w:lang w:bidi="dv-MV"/>
        </w:rPr>
        <w:t xml:space="preserve">ި، </w:t>
      </w:r>
      <w:r>
        <w:rPr>
          <w:rFonts w:ascii="Faruma" w:eastAsia="MV Boli" w:hAnsi="Faruma" w:cs="Faruma"/>
          <w:rtl/>
          <w:lang w:bidi="dv-MV"/>
        </w:rPr>
        <w:t>ޔުޓިލިޓީ</w:t>
      </w:r>
      <w:r w:rsidRPr="00A25108">
        <w:rPr>
          <w:rFonts w:ascii="Faruma" w:eastAsia="MV Boli" w:hAnsi="Faruma" w:cs="Faruma"/>
          <w:rtl/>
        </w:rPr>
        <w:t xml:space="preserve"> </w:t>
      </w:r>
      <w:r w:rsidRPr="00A25108">
        <w:rPr>
          <w:rFonts w:ascii="Faruma" w:eastAsia="MV Boli" w:hAnsi="Faruma" w:cs="Faruma"/>
          <w:rtl/>
          <w:lang w:bidi="dv-MV"/>
        </w:rPr>
        <w:t>އޮފީހާއ</w:t>
      </w:r>
      <w:r w:rsidRPr="00A25108">
        <w:rPr>
          <w:rFonts w:ascii="Faruma" w:hAnsi="Faruma" w:cs="Faruma"/>
          <w:rtl/>
          <w:lang w:bidi="dv-MV"/>
        </w:rPr>
        <w:t>ި،</w:t>
      </w:r>
      <w:r w:rsidRPr="00096189">
        <w:rPr>
          <w:rFonts w:ascii="Faruma" w:eastAsia="MV Boli" w:hAnsi="Faruma" w:cs="Faruma"/>
          <w:rtl/>
          <w:lang w:bidi="dv-MV"/>
        </w:rPr>
        <w:t xml:space="preserve"> </w:t>
      </w:r>
      <w:r w:rsidRPr="00096189">
        <w:rPr>
          <w:rFonts w:ascii="Faruma" w:eastAsia="MV Boli" w:hAnsi="Faruma" w:cs="Faruma" w:hint="cs"/>
          <w:rtl/>
          <w:lang w:bidi="dv-MV"/>
        </w:rPr>
        <w:t>ކުންފުނިތަކާއި ކ</w:t>
      </w:r>
      <w:r>
        <w:rPr>
          <w:rFonts w:ascii="Faruma" w:eastAsia="MV Boli" w:hAnsi="Faruma" w:cs="Faruma" w:hint="cs"/>
          <w:rtl/>
          <w:lang w:bidi="dv-MV"/>
        </w:rPr>
        <w:t>ަމާ ގުޅޭ ޖަމިއްޔާ ޖަމާޢަތްތަކާއި</w:t>
      </w:r>
      <w:r>
        <w:rPr>
          <w:rFonts w:ascii="Faruma" w:eastAsia="MV Boli" w:hAnsi="Faruma" w:hint="cs"/>
          <w:rtl/>
        </w:rPr>
        <w:t>،</w:t>
      </w:r>
      <w:r w:rsidRPr="00A25108">
        <w:rPr>
          <w:rFonts w:ascii="Faruma" w:hAnsi="Faruma" w:cs="Faruma"/>
          <w:rtl/>
        </w:rPr>
        <w:t xml:space="preserve"> </w:t>
      </w:r>
      <w:r w:rsidRPr="00A25108">
        <w:rPr>
          <w:rFonts w:ascii="Faruma" w:eastAsia="MV Boli" w:hAnsi="Faruma" w:cs="Faruma"/>
          <w:rtl/>
          <w:lang w:bidi="dv-MV"/>
        </w:rPr>
        <w:t>ތިމާވެއްޓާއި  އަދި ދަނޑުވެރިކަމުގެ އިދާރާ</w:t>
      </w:r>
      <w:r w:rsidRPr="00096189">
        <w:rPr>
          <w:rFonts w:ascii="Faruma" w:hAnsi="Faruma" w:cs="Faruma" w:hint="cs"/>
          <w:rtl/>
          <w:lang w:bidi="dv-MV"/>
        </w:rPr>
        <w:t>ތްތައް</w:t>
      </w:r>
      <w:r>
        <w:rPr>
          <w:rFonts w:ascii="Faruma" w:hAnsi="Faruma" w:cs="Faruma" w:hint="cs"/>
          <w:rtl/>
          <w:lang w:bidi="dv-MV"/>
        </w:rPr>
        <w:t>)</w:t>
      </w:r>
      <w:r>
        <w:rPr>
          <w:rFonts w:ascii="Faruma" w:eastAsia="MV Boli" w:hAnsi="Faruma" w:cs="Faruma" w:hint="cs"/>
          <w:b/>
          <w:rtl/>
          <w:lang w:bidi="dv-MV"/>
        </w:rPr>
        <w:t xml:space="preserve"> މަސައްކަތް ކޯޑިނޭޓްކުރުން</w:t>
      </w:r>
    </w:p>
    <w:p w14:paraId="431C97D0" w14:textId="77777777" w:rsidR="00E15288" w:rsidRPr="00A25108" w:rsidRDefault="00E15288" w:rsidP="00813F9B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highlight w:val="white"/>
        </w:rPr>
      </w:pPr>
      <w:r>
        <w:rPr>
          <w:rFonts w:ascii="Faruma" w:eastAsia="MV Boli" w:hAnsi="Faruma" w:cs="Faruma" w:hint="cs"/>
          <w:highlight w:val="white"/>
          <w:rtl/>
          <w:lang w:bidi="dv-MV"/>
        </w:rPr>
        <w:t>ހަމައެކަނި ސިއްހީ ފައިދާތަކެއް</w:t>
      </w:r>
      <w:r>
        <w:rPr>
          <w:rFonts w:ascii="Faruma" w:eastAsia="MV Boli" w:hAnsi="Faruma" w:cs="Faruma"/>
          <w:highlight w:val="white"/>
          <w:lang w:bidi="dv-MV"/>
        </w:rPr>
        <w:t xml:space="preserve"> </w:t>
      </w:r>
      <w:r>
        <w:rPr>
          <w:rFonts w:ascii="Faruma" w:eastAsia="MV Boli" w:hAnsi="Faruma" w:cs="Faruma" w:hint="cs"/>
          <w:highlight w:val="white"/>
          <w:rtl/>
          <w:lang w:bidi="dv-MV"/>
        </w:rPr>
        <w:t xml:space="preserve">ހޯދުމުގެ އިތުރުން </w:t>
      </w:r>
      <w:r w:rsidRPr="00A25108">
        <w:rPr>
          <w:rFonts w:ascii="Faruma" w:eastAsia="MV Boli" w:hAnsi="Faruma" w:cs="Faruma"/>
          <w:highlight w:val="white"/>
          <w:rtl/>
          <w:lang w:bidi="dv-MV"/>
        </w:rPr>
        <w:t>ދަނޑުވެރިކަމު</w:t>
      </w:r>
      <w:r>
        <w:rPr>
          <w:rFonts w:ascii="Faruma" w:eastAsia="MV Boli" w:hAnsi="Faruma" w:cs="Faruma" w:hint="cs"/>
          <w:highlight w:val="white"/>
          <w:rtl/>
          <w:lang w:bidi="dv-MV"/>
        </w:rPr>
        <w:t xml:space="preserve">ން </w:t>
      </w:r>
      <w:r w:rsidRPr="00A25108">
        <w:rPr>
          <w:rFonts w:ascii="Faruma" w:eastAsia="MV Boli" w:hAnsi="Faruma" w:cs="Faruma"/>
          <w:highlight w:val="white"/>
          <w:rtl/>
          <w:lang w:bidi="dv-MV"/>
        </w:rPr>
        <w:t xml:space="preserve">ލިބޭ </w:t>
      </w:r>
      <w:r>
        <w:rPr>
          <w:rFonts w:ascii="Faruma" w:eastAsia="MV Boli" w:hAnsi="Faruma" w:cs="Faruma" w:hint="cs"/>
          <w:highlight w:val="white"/>
          <w:rtl/>
          <w:lang w:bidi="dv-MV"/>
        </w:rPr>
        <w:t>މަންފާ</w:t>
      </w:r>
      <w:r w:rsidRPr="00A25108">
        <w:rPr>
          <w:rFonts w:ascii="Faruma" w:eastAsia="MV Boli" w:hAnsi="Faruma" w:cs="Faruma"/>
          <w:highlight w:val="white"/>
          <w:rtl/>
          <w:lang w:bidi="dv-MV"/>
        </w:rPr>
        <w:t xml:space="preserve"> އިތުރު ކު</w:t>
      </w:r>
      <w:r>
        <w:rPr>
          <w:rFonts w:ascii="Faruma" w:eastAsia="MV Boli" w:hAnsi="Faruma" w:cs="Faruma" w:hint="cs"/>
          <w:highlight w:val="white"/>
          <w:rtl/>
          <w:lang w:bidi="dv-MV"/>
        </w:rPr>
        <w:t xml:space="preserve">ރުމަށް، </w:t>
      </w:r>
      <w:r>
        <w:rPr>
          <w:rFonts w:ascii="Faruma" w:eastAsia="MV Boli" w:hAnsi="Faruma" w:cs="Faruma" w:hint="cs"/>
          <w:rtl/>
          <w:lang w:bidi="dv-MV"/>
        </w:rPr>
        <w:t>ނަޖިސްފެ</w:t>
      </w:r>
      <w:r w:rsidRPr="009D1460">
        <w:rPr>
          <w:rFonts w:ascii="Faruma" w:eastAsia="MV Boli" w:hAnsi="Faruma" w:cs="Faruma"/>
          <w:rtl/>
          <w:lang w:bidi="dv-MV"/>
        </w:rPr>
        <w:t xml:space="preserve">ން އަލުން </w:t>
      </w:r>
      <w:r>
        <w:rPr>
          <w:rFonts w:ascii="Faruma" w:eastAsia="MV Boli" w:hAnsi="Faruma" w:cs="Faruma" w:hint="cs"/>
          <w:highlight w:val="white"/>
          <w:rtl/>
          <w:lang w:bidi="dv-MV"/>
        </w:rPr>
        <w:t xml:space="preserve">ސަލާމަތްތެރިކަމާއެކު ބޭނުންކުރުމަށް ކުރަންޖެހޭ ކަންތައްތައް ކުރުން </w:t>
      </w:r>
    </w:p>
    <w:p w14:paraId="3AF8DE4E" w14:textId="77777777" w:rsidR="00E15288" w:rsidRPr="00DD7909" w:rsidRDefault="00E15288" w:rsidP="00813F9B">
      <w:pPr>
        <w:numPr>
          <w:ilvl w:val="0"/>
          <w:numId w:val="2"/>
        </w:numPr>
        <w:bidi/>
        <w:spacing w:after="340" w:line="276" w:lineRule="auto"/>
        <w:jc w:val="both"/>
        <w:rPr>
          <w:rFonts w:ascii="Faruma" w:hAnsi="Faruma" w:cs="Faruma"/>
        </w:rPr>
      </w:pPr>
      <w:r w:rsidRPr="00A25108">
        <w:rPr>
          <w:rFonts w:ascii="Faruma" w:eastAsia="MV Boli" w:hAnsi="Faruma" w:cs="Faruma"/>
          <w:rtl/>
          <w:lang w:bidi="dv-MV"/>
        </w:rPr>
        <w:t>ހިރާސްތަކުގެ ސަބަބުން އެންމެ</w:t>
      </w:r>
      <w:r>
        <w:rPr>
          <w:rFonts w:ascii="Faruma" w:eastAsia="MV Boli" w:hAnsi="Faruma" w:cs="Faruma" w:hint="cs"/>
          <w:rtl/>
          <w:lang w:bidi="dv-MV"/>
        </w:rPr>
        <w:t xml:space="preserve"> </w:t>
      </w:r>
      <w:r w:rsidRPr="00A25108">
        <w:rPr>
          <w:rFonts w:ascii="Faruma" w:eastAsia="MV Boli" w:hAnsi="Faruma" w:cs="Faruma"/>
          <w:rtl/>
          <w:lang w:bidi="dv-MV"/>
        </w:rPr>
        <w:t>ބޮޑަށް އަސަރުކުރާނެ ކަންކަމަށް އިސްކަންދީ</w:t>
      </w:r>
      <w:r>
        <w:rPr>
          <w:rFonts w:ascii="Faruma" w:eastAsia="MV Boli" w:hAnsi="Faruma" w:hint="cs"/>
          <w:rtl/>
        </w:rPr>
        <w:t>،</w:t>
      </w:r>
      <w:r w:rsidRPr="00A25108">
        <w:rPr>
          <w:rFonts w:ascii="Faruma" w:eastAsia="MV Boli" w:hAnsi="Faruma" w:cs="Faruma"/>
          <w:rtl/>
        </w:rPr>
        <w:t xml:space="preserve"> </w:t>
      </w:r>
      <w:r w:rsidRPr="00A25108">
        <w:rPr>
          <w:rFonts w:ascii="Faruma" w:eastAsia="MV Boli" w:hAnsi="Faruma" w:cs="Faruma"/>
          <w:rtl/>
          <w:lang w:bidi="dv-MV"/>
        </w:rPr>
        <w:t xml:space="preserve">އެކަންކަމަށް އަމާޒުކޮށް ހިރާސްތައް </w:t>
      </w:r>
      <w:r w:rsidRPr="00DD7909">
        <w:rPr>
          <w:rFonts w:ascii="Faruma" w:eastAsia="MV Boli" w:hAnsi="Faruma" w:cs="Faruma"/>
          <w:rtl/>
          <w:lang w:bidi="dv-MV"/>
        </w:rPr>
        <w:t>މެނޭޖު</w:t>
      </w:r>
      <w:r>
        <w:rPr>
          <w:rFonts w:ascii="Faruma" w:eastAsia="MV Boli" w:hAnsi="Faruma" w:cs="Faruma" w:hint="cs"/>
          <w:rtl/>
          <w:lang w:bidi="dv-MV"/>
        </w:rPr>
        <w:t xml:space="preserve">ކުރުމުގެ މަސައްކަތްތައް </w:t>
      </w:r>
      <w:r w:rsidRPr="00DD7909">
        <w:rPr>
          <w:rFonts w:ascii="Faruma" w:eastAsia="MV Boli" w:hAnsi="Faruma" w:cs="Faruma"/>
          <w:rtl/>
          <w:lang w:bidi="dv-MV"/>
        </w:rPr>
        <w:t>ހަރުދަނާ ކުރުމަށް އޮޕަރޭޓަރުންނަށް މަގުދައްކައިދިނުން</w:t>
      </w:r>
    </w:p>
    <w:p w14:paraId="787524B5" w14:textId="1048B0A1" w:rsidR="00E15288" w:rsidRDefault="00E15288" w:rsidP="00317423">
      <w:pPr>
        <w:bidi/>
        <w:spacing w:after="100" w:line="276" w:lineRule="auto"/>
        <w:jc w:val="both"/>
        <w:rPr>
          <w:rFonts w:ascii="Faruma" w:eastAsia="MV Boli" w:hAnsi="Faruma" w:cs="Faruma"/>
          <w:rtl/>
        </w:rPr>
      </w:pPr>
      <w:r w:rsidRPr="00DD7909">
        <w:rPr>
          <w:rFonts w:ascii="Faruma" w:eastAsia="MV Boli" w:hAnsi="Faruma" w:cs="Faruma"/>
          <w:shd w:val="clear" w:color="auto" w:fill="FEFEFE"/>
          <w:rtl/>
          <w:lang w:bidi="dv-MV"/>
        </w:rPr>
        <w:t>އެސް.އެސް.ޕީ</w:t>
      </w:r>
      <w:r w:rsidRPr="00DD7909">
        <w:rPr>
          <w:rFonts w:ascii="Faruma" w:eastAsia="MV Boli" w:hAnsi="Faruma" w:cs="Faruma"/>
          <w:rtl/>
          <w:lang w:bidi="dv-MV"/>
        </w:rPr>
        <w:t xml:space="preserve">އަކީ </w:t>
      </w:r>
      <w:r w:rsidRPr="00DD7909">
        <w:rPr>
          <w:rFonts w:ascii="Faruma" w:eastAsia="MV Boli" w:hAnsi="Faruma" w:cs="Faruma"/>
          <w:shd w:val="clear" w:color="auto" w:fill="FEFEFE"/>
          <w:rtl/>
          <w:lang w:bidi="dv-MV"/>
        </w:rPr>
        <w:t>ސެނިޓޭޝަން</w:t>
      </w:r>
      <w:r w:rsidRPr="00DD7909" w:rsidDel="00A80343">
        <w:rPr>
          <w:rFonts w:ascii="Faruma" w:eastAsia="MV Boli" w:hAnsi="Faruma" w:cs="Faruma"/>
          <w:rtl/>
          <w:lang w:bidi="dv-MV"/>
        </w:rPr>
        <w:t xml:space="preserve"> </w:t>
      </w:r>
      <w:r w:rsidRPr="00DD7909">
        <w:rPr>
          <w:rFonts w:ascii="Faruma" w:eastAsia="MV Boli" w:hAnsi="Faruma" w:cs="Faruma"/>
          <w:shd w:val="clear" w:color="auto" w:fill="FEFEFE"/>
          <w:rtl/>
          <w:lang w:bidi="dv-MV"/>
        </w:rPr>
        <w:t>ސިސްޓަ</w:t>
      </w:r>
      <w:r w:rsidRPr="00DD7909">
        <w:rPr>
          <w:rFonts w:ascii="Faruma" w:eastAsia="MV Boli" w:hAnsi="Faruma" w:cs="Faruma"/>
          <w:rtl/>
          <w:lang w:bidi="dv-MV"/>
        </w:rPr>
        <w:t xml:space="preserve">މަށް ކުރިމަތިވެދާނެ ކަމަށް ލަފާކުރެވޭ </w:t>
      </w:r>
      <w:r w:rsidRPr="00DD7909">
        <w:rPr>
          <w:rFonts w:ascii="Faruma" w:hAnsi="Faruma" w:cs="Faruma"/>
          <w:rtl/>
          <w:lang w:bidi="dv-MV"/>
        </w:rPr>
        <w:t xml:space="preserve">ސިއްހީ ހިރާސްތައް </w:t>
      </w:r>
      <w:r w:rsidRPr="00DD7909">
        <w:rPr>
          <w:rFonts w:ascii="Faruma" w:eastAsia="MV Boli" w:hAnsi="Faruma" w:cs="Faruma"/>
          <w:rtl/>
          <w:lang w:bidi="dv-MV"/>
        </w:rPr>
        <w:t>ދެނެގަނ</w:t>
      </w:r>
      <w:r w:rsidRPr="00DD7909">
        <w:rPr>
          <w:rFonts w:ascii="Faruma" w:hAnsi="Faruma" w:cs="Faruma"/>
          <w:rtl/>
          <w:lang w:bidi="dv-MV"/>
        </w:rPr>
        <w:t>ެ، އެފަދަ ހިރާސްތައް ޤަވާއިދުން މޮނީޓަރކޮށް</w:t>
      </w:r>
      <w:r w:rsidRPr="00DD7909">
        <w:rPr>
          <w:rFonts w:ascii="Faruma" w:hAnsi="Faruma"/>
          <w:rtl/>
        </w:rPr>
        <w:t>،</w:t>
      </w:r>
      <w:r w:rsidRPr="00DD7909">
        <w:rPr>
          <w:rFonts w:ascii="Faruma" w:hAnsi="Faruma" w:cs="Faruma"/>
          <w:rtl/>
          <w:lang w:bidi="dv-MV"/>
        </w:rPr>
        <w:t xml:space="preserve"> </w:t>
      </w:r>
      <w:r w:rsidRPr="00DD7909">
        <w:rPr>
          <w:rFonts w:ascii="Faruma" w:eastAsia="MV Boli" w:hAnsi="Faruma" w:cs="Faruma"/>
          <w:rtl/>
          <w:lang w:bidi="dv-MV"/>
        </w:rPr>
        <w:t xml:space="preserve">އިތުރަށް ރަނގަޅު ކުރުމަށް އާންމު ޞިއްހަތާ ގުޅިފައިވާ އެކި ދާއިރާތައް އެއްތަނަކަށް ގެނެސްދޭ މަންސަ </w:t>
      </w:r>
      <w:r w:rsidRPr="00DD7909">
        <w:rPr>
          <w:rFonts w:ascii="Faruma" w:eastAsia="MV Boli" w:hAnsi="Faruma" w:cs="Faruma"/>
          <w:rtl/>
        </w:rPr>
        <w:t>(</w:t>
      </w:r>
      <w:r w:rsidRPr="00DD7909">
        <w:rPr>
          <w:rFonts w:ascii="Faruma" w:eastAsia="MV Boli" w:hAnsi="Faruma" w:cs="Faruma"/>
          <w:rtl/>
          <w:lang w:bidi="dv-MV"/>
        </w:rPr>
        <w:t>ޕްލެޓްފޯމް</w:t>
      </w:r>
      <w:r w:rsidRPr="00DD7909">
        <w:rPr>
          <w:rFonts w:ascii="Faruma" w:eastAsia="MV Boli" w:hAnsi="Faruma" w:cs="Faruma"/>
          <w:rtl/>
        </w:rPr>
        <w:t xml:space="preserve">) </w:t>
      </w:r>
      <w:r w:rsidRPr="00DD7909">
        <w:rPr>
          <w:rFonts w:ascii="Faruma" w:eastAsia="MV Boli" w:hAnsi="Faruma" w:cs="Faruma"/>
          <w:rtl/>
          <w:lang w:bidi="dv-MV"/>
        </w:rPr>
        <w:t xml:space="preserve">އެކެވެ. </w:t>
      </w:r>
      <w:r w:rsidRPr="00DD7909">
        <w:rPr>
          <w:rFonts w:ascii="Faruma" w:eastAsia="MV Boli" w:hAnsi="Faruma" w:cs="Faruma"/>
          <w:rtl/>
        </w:rPr>
        <w:t xml:space="preserve"> </w:t>
      </w:r>
    </w:p>
    <w:p w14:paraId="4FACC310" w14:textId="46DAE38A" w:rsidR="00317423" w:rsidRDefault="00317423" w:rsidP="00317423">
      <w:pPr>
        <w:bidi/>
        <w:spacing w:after="100"/>
        <w:jc w:val="both"/>
        <w:rPr>
          <w:rFonts w:ascii="Faruma" w:hAnsi="Faruma" w:cs="Faruma"/>
        </w:rPr>
      </w:pPr>
    </w:p>
    <w:p w14:paraId="5657EF16" w14:textId="067C038D" w:rsidR="00BF01FE" w:rsidRDefault="00BF01FE" w:rsidP="00BF01FE">
      <w:pPr>
        <w:bidi/>
        <w:spacing w:after="100"/>
        <w:jc w:val="both"/>
        <w:rPr>
          <w:rFonts w:ascii="Faruma" w:hAnsi="Faruma" w:cs="Faruma"/>
        </w:rPr>
      </w:pPr>
    </w:p>
    <w:p w14:paraId="5EA0E28E" w14:textId="5D20537A" w:rsidR="00BF01FE" w:rsidRDefault="00BF01FE" w:rsidP="00BF01FE">
      <w:pPr>
        <w:bidi/>
        <w:spacing w:after="100"/>
        <w:jc w:val="both"/>
        <w:rPr>
          <w:rFonts w:ascii="Faruma" w:hAnsi="Faruma" w:cs="Faruma"/>
        </w:rPr>
      </w:pPr>
    </w:p>
    <w:p w14:paraId="3C2F4CC2" w14:textId="7DA0755B" w:rsidR="00BF01FE" w:rsidRDefault="00BF01FE" w:rsidP="00BF01FE">
      <w:pPr>
        <w:bidi/>
        <w:spacing w:after="100"/>
        <w:jc w:val="both"/>
        <w:rPr>
          <w:rFonts w:ascii="Faruma" w:hAnsi="Faruma" w:cs="Faruma"/>
        </w:rPr>
      </w:pPr>
    </w:p>
    <w:p w14:paraId="0FC31DD2" w14:textId="4B5BBB35" w:rsidR="00BF01FE" w:rsidRDefault="00BF01FE" w:rsidP="00BF01FE">
      <w:pPr>
        <w:bidi/>
        <w:spacing w:after="100"/>
        <w:jc w:val="both"/>
        <w:rPr>
          <w:rFonts w:ascii="Faruma" w:hAnsi="Faruma" w:cs="Faruma"/>
        </w:rPr>
      </w:pPr>
    </w:p>
    <w:p w14:paraId="3D5FD4DE" w14:textId="20761899" w:rsidR="00BF01FE" w:rsidRDefault="00BF01FE" w:rsidP="00BF01FE">
      <w:pPr>
        <w:bidi/>
        <w:spacing w:after="100"/>
        <w:jc w:val="both"/>
        <w:rPr>
          <w:rFonts w:ascii="Faruma" w:hAnsi="Faruma" w:cs="Faruma"/>
        </w:rPr>
      </w:pPr>
    </w:p>
    <w:p w14:paraId="0E514255" w14:textId="35512731" w:rsidR="00BF01FE" w:rsidRPr="00132F3A" w:rsidRDefault="00BF01FE" w:rsidP="00C60E3F">
      <w:pPr>
        <w:pStyle w:val="Heading1"/>
        <w:numPr>
          <w:ilvl w:val="0"/>
          <w:numId w:val="0"/>
        </w:numPr>
        <w:bidi/>
        <w:ind w:left="432" w:hanging="432"/>
        <w:jc w:val="center"/>
        <w:rPr>
          <w:rFonts w:ascii="Faruma" w:hAnsi="Faruma" w:cs="Faruma"/>
          <w:b w:val="0"/>
          <w:sz w:val="36"/>
          <w:szCs w:val="36"/>
          <w:lang w:bidi="dv-MV"/>
        </w:rPr>
      </w:pPr>
      <w:bookmarkStart w:id="2" w:name="_Toc145018878"/>
      <w:r w:rsidRPr="00132F3A">
        <w:rPr>
          <w:rFonts w:ascii="Faruma" w:hAnsi="Faruma" w:cs="Faruma"/>
          <w:sz w:val="36"/>
          <w:szCs w:val="36"/>
          <w:rtl/>
          <w:lang w:bidi="dv-MV"/>
        </w:rPr>
        <w:lastRenderedPageBreak/>
        <w:t xml:space="preserve">މޮޑިއުލް </w:t>
      </w:r>
      <w:r w:rsidRPr="00132F3A">
        <w:rPr>
          <w:rFonts w:ascii="Faruma" w:hAnsi="Faruma" w:cs="Faruma"/>
          <w:sz w:val="36"/>
          <w:szCs w:val="36"/>
          <w:rtl/>
        </w:rPr>
        <w:t xml:space="preserve">1: </w:t>
      </w:r>
      <w:r w:rsidRPr="00132F3A">
        <w:rPr>
          <w:rFonts w:ascii="Faruma" w:hAnsi="Faruma" w:cs="Faruma"/>
          <w:sz w:val="36"/>
          <w:szCs w:val="36"/>
          <w:rtl/>
          <w:lang w:bidi="dv-MV"/>
        </w:rPr>
        <w:t>އެސް</w:t>
      </w:r>
      <w:r w:rsidRPr="00132F3A">
        <w:rPr>
          <w:rFonts w:ascii="Faruma" w:hAnsi="Faruma" w:cs="Faruma"/>
          <w:sz w:val="36"/>
          <w:szCs w:val="36"/>
          <w:rtl/>
        </w:rPr>
        <w:t>.</w:t>
      </w:r>
      <w:r w:rsidRPr="00132F3A">
        <w:rPr>
          <w:rFonts w:ascii="Faruma" w:hAnsi="Faruma" w:cs="Faruma"/>
          <w:sz w:val="36"/>
          <w:szCs w:val="36"/>
          <w:rtl/>
          <w:lang w:bidi="dv-MV"/>
        </w:rPr>
        <w:t>އެސް</w:t>
      </w:r>
      <w:r w:rsidRPr="00132F3A">
        <w:rPr>
          <w:rFonts w:ascii="Faruma" w:hAnsi="Faruma" w:cs="Faruma"/>
          <w:sz w:val="36"/>
          <w:szCs w:val="36"/>
          <w:rtl/>
        </w:rPr>
        <w:t>.</w:t>
      </w:r>
      <w:r w:rsidRPr="00132F3A">
        <w:rPr>
          <w:rFonts w:ascii="Faruma" w:hAnsi="Faruma" w:cs="Faruma"/>
          <w:sz w:val="36"/>
          <w:szCs w:val="36"/>
          <w:rtl/>
          <w:lang w:bidi="dv-MV"/>
        </w:rPr>
        <w:t>ޕީ ތައްޔާރުކުރުން</w:t>
      </w:r>
      <w:bookmarkEnd w:id="2"/>
    </w:p>
    <w:p w14:paraId="591B355A" w14:textId="024D00BC" w:rsidR="00BF01FE" w:rsidRDefault="00BF01FE" w:rsidP="00BF01FE">
      <w:pPr>
        <w:bidi/>
        <w:spacing w:after="100"/>
        <w:jc w:val="both"/>
        <w:rPr>
          <w:rFonts w:ascii="Faruma" w:hAnsi="Faruma" w:cs="Faruma"/>
        </w:rPr>
      </w:pPr>
    </w:p>
    <w:p w14:paraId="1ECCE42F" w14:textId="17F19653" w:rsidR="00CF054A" w:rsidRDefault="00CF054A" w:rsidP="00CF054A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 xml:space="preserve">މި </w:t>
      </w:r>
      <w:r w:rsidR="00926617">
        <w:rPr>
          <w:rFonts w:ascii="Faruma" w:eastAsia="MV Boli" w:hAnsi="Faruma" w:cs="Faruma" w:hint="cs"/>
          <w:rtl/>
          <w:lang w:bidi="dv-MV"/>
        </w:rPr>
        <w:t>މޮޑިއުލްގައި އިސްކަން ދެވިފައިވާނީ</w:t>
      </w:r>
      <w:r>
        <w:rPr>
          <w:rFonts w:ascii="Faruma" w:eastAsia="MV Boli" w:hAnsi="Faruma" w:cs="Faruma" w:hint="cs"/>
          <w:rtl/>
          <w:lang w:bidi="dv-MV"/>
        </w:rPr>
        <w:t xml:space="preserve"> އާއްމު ސިއްހަތާބެހޭ މަގުސަދުތަކާއި، ސެނިޓޭޝަން ޗެއިންގެ އިންތަ</w:t>
      </w:r>
      <w:r w:rsidR="00926617">
        <w:rPr>
          <w:rFonts w:ascii="Faruma" w:eastAsia="MV Boli" w:hAnsi="Faruma" w:cs="Faruma" w:hint="cs"/>
          <w:rtl/>
          <w:lang w:bidi="dv-MV"/>
        </w:rPr>
        <w:t>ކަށ</w:t>
      </w:r>
      <w:r>
        <w:rPr>
          <w:rFonts w:ascii="Faruma" w:eastAsia="MV Boli" w:hAnsi="Faruma" w:cs="Faruma" w:hint="cs"/>
          <w:rtl/>
          <w:lang w:bidi="dv-MV"/>
        </w:rPr>
        <w:t>ެވެ. އަދި މި ޕްލޭން ތަރައްޤީ ކުރުމަށްޓަކައި ތަފާތު ފަންނުވެރިން ހިމެނޭ މަސްލަހަތުވެރިންގެ ޓީމެއް</w:t>
      </w:r>
      <w:r w:rsidR="00A21B23">
        <w:rPr>
          <w:rFonts w:ascii="Faruma" w:eastAsia="MV Boli" w:hAnsi="Faruma" w:cs="Faruma" w:hint="cs"/>
          <w:rtl/>
          <w:lang w:bidi="dv-MV"/>
        </w:rPr>
        <w:t xml:space="preserve"> ވެސް</w:t>
      </w:r>
      <w:r>
        <w:rPr>
          <w:rFonts w:ascii="Faruma" w:eastAsia="MV Boli" w:hAnsi="Faruma" w:cs="Faruma" w:hint="cs"/>
          <w:rtl/>
          <w:lang w:bidi="dv-MV"/>
        </w:rPr>
        <w:t xml:space="preserve"> ވާނީ އައްޔަންކުރެވިފައެވެ.</w:t>
      </w:r>
    </w:p>
    <w:p w14:paraId="56D479B7" w14:textId="37ACC53C" w:rsidR="00DA5B13" w:rsidRPr="00256F62" w:rsidRDefault="00DA5B13" w:rsidP="00DA5B13">
      <w:pPr>
        <w:pStyle w:val="Heading2"/>
        <w:numPr>
          <w:ilvl w:val="0"/>
          <w:numId w:val="0"/>
        </w:numPr>
        <w:bidi/>
        <w:ind w:left="116"/>
        <w:rPr>
          <w:rFonts w:ascii="Faruma" w:hAnsi="Faruma" w:cs="Faruma"/>
          <w:b w:val="0"/>
          <w:color w:val="auto"/>
          <w:spacing w:val="-10"/>
          <w:kern w:val="28"/>
          <w:sz w:val="28"/>
          <w:szCs w:val="28"/>
          <w:lang w:bidi="dv-MV"/>
        </w:rPr>
      </w:pPr>
      <w:bookmarkStart w:id="3" w:name="_Toc145018881"/>
      <w:r w:rsidRPr="00256F62">
        <w:rPr>
          <w:rFonts w:ascii="Faruma" w:hAnsi="Faruma" w:cs="Faruma" w:hint="cs"/>
          <w:color w:val="auto"/>
          <w:spacing w:val="-10"/>
          <w:kern w:val="28"/>
          <w:sz w:val="28"/>
          <w:szCs w:val="28"/>
          <w:rtl/>
          <w:lang w:bidi="dv-MV"/>
        </w:rPr>
        <w:t>ސެނިޓޭޝަން</w:t>
      </w:r>
      <w:r w:rsidRPr="00256F62">
        <w:rPr>
          <w:rFonts w:ascii="Faruma" w:hAnsi="Faruma" w:cs="Faruma"/>
          <w:color w:val="auto"/>
          <w:spacing w:val="-10"/>
          <w:kern w:val="28"/>
          <w:sz w:val="28"/>
          <w:szCs w:val="28"/>
          <w:rtl/>
          <w:lang w:bidi="dv-MV"/>
        </w:rPr>
        <w:t xml:space="preserve"> </w:t>
      </w:r>
      <w:r w:rsidRPr="00256F62">
        <w:rPr>
          <w:rFonts w:ascii="Faruma" w:hAnsi="Faruma" w:cs="Faruma" w:hint="cs"/>
          <w:color w:val="auto"/>
          <w:spacing w:val="-10"/>
          <w:kern w:val="28"/>
          <w:sz w:val="28"/>
          <w:szCs w:val="28"/>
          <w:rtl/>
          <w:lang w:bidi="dv-MV"/>
        </w:rPr>
        <w:t>ސިސްޓަމްގެ</w:t>
      </w:r>
      <w:r w:rsidRPr="00256F62">
        <w:rPr>
          <w:rFonts w:ascii="Faruma" w:hAnsi="Faruma" w:cs="Faruma"/>
          <w:color w:val="auto"/>
          <w:spacing w:val="-10"/>
          <w:kern w:val="28"/>
          <w:sz w:val="28"/>
          <w:szCs w:val="28"/>
          <w:rtl/>
          <w:lang w:bidi="dv-MV"/>
        </w:rPr>
        <w:t xml:space="preserve"> </w:t>
      </w:r>
      <w:r w:rsidRPr="00256F62">
        <w:rPr>
          <w:rFonts w:ascii="Faruma" w:hAnsi="Faruma" w:cs="Faruma" w:hint="cs"/>
          <w:color w:val="auto"/>
          <w:spacing w:val="-10"/>
          <w:kern w:val="28"/>
          <w:sz w:val="28"/>
          <w:szCs w:val="28"/>
          <w:rtl/>
          <w:lang w:bidi="dv-MV"/>
        </w:rPr>
        <w:t>އިންތަކާއި</w:t>
      </w:r>
      <w:r w:rsidRPr="00256F62">
        <w:rPr>
          <w:rFonts w:ascii="Faruma" w:hAnsi="Faruma" w:cs="Times New Roman" w:hint="eastAsia"/>
          <w:color w:val="auto"/>
          <w:spacing w:val="-10"/>
          <w:kern w:val="28"/>
          <w:sz w:val="28"/>
          <w:szCs w:val="28"/>
          <w:rtl/>
        </w:rPr>
        <w:t>،</w:t>
      </w:r>
      <w:r w:rsidRPr="00256F62">
        <w:rPr>
          <w:rFonts w:ascii="Faruma" w:hAnsi="Faruma" w:cs="Faruma"/>
          <w:color w:val="auto"/>
          <w:spacing w:val="-10"/>
          <w:kern w:val="28"/>
          <w:sz w:val="28"/>
          <w:szCs w:val="28"/>
          <w:rtl/>
          <w:lang w:bidi="dv-MV"/>
        </w:rPr>
        <w:t xml:space="preserve"> </w:t>
      </w:r>
      <w:r w:rsidRPr="00256F62">
        <w:rPr>
          <w:rFonts w:ascii="Faruma" w:hAnsi="Faruma" w:cs="Faruma" w:hint="cs"/>
          <w:color w:val="auto"/>
          <w:spacing w:val="-10"/>
          <w:kern w:val="28"/>
          <w:sz w:val="28"/>
          <w:szCs w:val="28"/>
          <w:rtl/>
          <w:lang w:bidi="dv-MV"/>
        </w:rPr>
        <w:t>އިސް</w:t>
      </w:r>
      <w:r w:rsidRPr="00256F62">
        <w:rPr>
          <w:rFonts w:ascii="Faruma" w:hAnsi="Faruma" w:cs="Faruma"/>
          <w:color w:val="auto"/>
          <w:spacing w:val="-10"/>
          <w:kern w:val="28"/>
          <w:sz w:val="28"/>
          <w:szCs w:val="28"/>
          <w:rtl/>
          <w:lang w:bidi="dv-MV"/>
        </w:rPr>
        <w:t xml:space="preserve"> </w:t>
      </w:r>
      <w:r w:rsidRPr="00256F62">
        <w:rPr>
          <w:rFonts w:ascii="Faruma" w:hAnsi="Faruma" w:cs="Faruma" w:hint="cs"/>
          <w:color w:val="auto"/>
          <w:spacing w:val="-10"/>
          <w:kern w:val="28"/>
          <w:sz w:val="28"/>
          <w:szCs w:val="28"/>
          <w:rtl/>
          <w:lang w:bidi="dv-MV"/>
        </w:rPr>
        <w:t>މުއައްސަސާ</w:t>
      </w:r>
      <w:r w:rsidRPr="00256F62">
        <w:rPr>
          <w:rFonts w:ascii="Faruma" w:hAnsi="Faruma" w:cs="Faruma"/>
          <w:color w:val="auto"/>
          <w:spacing w:val="-10"/>
          <w:kern w:val="28"/>
          <w:sz w:val="28"/>
          <w:szCs w:val="28"/>
          <w:rtl/>
          <w:lang w:bidi="dv-MV"/>
        </w:rPr>
        <w:t xml:space="preserve"> </w:t>
      </w:r>
      <w:r w:rsidRPr="00256F62">
        <w:rPr>
          <w:rFonts w:ascii="Faruma" w:hAnsi="Faruma" w:cs="Faruma" w:hint="cs"/>
          <w:color w:val="auto"/>
          <w:spacing w:val="-10"/>
          <w:kern w:val="28"/>
          <w:sz w:val="28"/>
          <w:szCs w:val="28"/>
          <w:rtl/>
          <w:lang w:bidi="dv-MV"/>
        </w:rPr>
        <w:t>ކަނޑައެޅުން</w:t>
      </w:r>
      <w:bookmarkEnd w:id="3"/>
    </w:p>
    <w:p w14:paraId="4A3FB11B" w14:textId="77777777" w:rsidR="00F701AF" w:rsidRDefault="00F701AF" w:rsidP="00926617">
      <w:pPr>
        <w:bidi/>
        <w:jc w:val="both"/>
        <w:rPr>
          <w:rFonts w:ascii="Faruma" w:hAnsi="Faruma" w:cs="Faruma"/>
          <w:b/>
          <w:bCs/>
          <w:color w:val="4472C4" w:themeColor="accent1"/>
          <w:rtl/>
          <w:lang w:bidi="dv-MV"/>
        </w:rPr>
      </w:pPr>
    </w:p>
    <w:p w14:paraId="2C3999CE" w14:textId="7D71A06B" w:rsidR="00926617" w:rsidRPr="00256F62" w:rsidRDefault="00F701AF" w:rsidP="00256F62">
      <w:pPr>
        <w:bidi/>
        <w:rPr>
          <w:rFonts w:ascii="Faruma" w:hAnsi="Faruma" w:cs="Faruma"/>
          <w:rtl/>
          <w:lang w:bidi="dv-MV"/>
        </w:rPr>
      </w:pPr>
      <w:r w:rsidRPr="00256F62">
        <w:rPr>
          <w:rFonts w:ascii="Faruma" w:hAnsi="Faruma" w:cs="Faruma" w:hint="cs"/>
          <w:rtl/>
          <w:lang w:bidi="dv-MV"/>
        </w:rPr>
        <w:t xml:space="preserve">ތާވަލް ނަންބަރު </w:t>
      </w:r>
      <w:r w:rsidR="00F7159C">
        <w:rPr>
          <w:rFonts w:ascii="Calibri" w:hAnsi="Calibri" w:cs="MV Boli" w:hint="cs"/>
          <w:rtl/>
          <w:lang w:bidi="dv-MV"/>
        </w:rPr>
        <w:t>1.1</w:t>
      </w:r>
      <w:r w:rsidRPr="00256F62">
        <w:rPr>
          <w:rFonts w:ascii="Faruma" w:hAnsi="Faruma" w:cs="Faruma" w:hint="cs"/>
          <w:rtl/>
          <w:lang w:bidi="dv-MV"/>
        </w:rPr>
        <w:t xml:space="preserve">: </w:t>
      </w:r>
      <w:r w:rsidR="00E13F4B" w:rsidRPr="00256F62">
        <w:rPr>
          <w:rFonts w:ascii="Faruma" w:hAnsi="Faruma" w:cs="Faruma" w:hint="cs"/>
          <w:rtl/>
          <w:lang w:bidi="dv-MV"/>
        </w:rPr>
        <w:t xml:space="preserve"> </w:t>
      </w:r>
      <w:r w:rsidR="00926617" w:rsidRPr="00256F62">
        <w:rPr>
          <w:rFonts w:ascii="Faruma" w:hAnsi="Faruma" w:cs="Faruma" w:hint="cs"/>
          <w:rtl/>
          <w:lang w:bidi="dv-MV"/>
        </w:rPr>
        <w:t>(ރަށުގެ ނަން) ސެނިޓޭޝަން</w:t>
      </w:r>
      <w:r w:rsidR="00926617" w:rsidRPr="00256F62">
        <w:rPr>
          <w:rFonts w:ascii="Faruma" w:hAnsi="Faruma" w:cs="Faruma"/>
          <w:rtl/>
        </w:rPr>
        <w:t xml:space="preserve"> </w:t>
      </w:r>
      <w:r w:rsidR="00926617" w:rsidRPr="00256F62">
        <w:rPr>
          <w:rFonts w:ascii="Faruma" w:hAnsi="Faruma" w:cs="Faruma" w:hint="cs"/>
          <w:rtl/>
          <w:lang w:bidi="dv-MV"/>
        </w:rPr>
        <w:t>ސިސްޓަމްގ</w:t>
      </w:r>
      <w:r w:rsidRPr="00256F62">
        <w:rPr>
          <w:rFonts w:ascii="Faruma" w:hAnsi="Faruma" w:cs="Faruma" w:hint="cs"/>
          <w:rtl/>
          <w:lang w:bidi="dv-MV"/>
        </w:rPr>
        <w:t>ެ ގޮތުގައި ކަނޑައެޅިފައިވާ</w:t>
      </w:r>
      <w:r w:rsidR="00926617" w:rsidRPr="00256F62">
        <w:rPr>
          <w:rFonts w:ascii="Faruma" w:hAnsi="Faruma" w:cs="Faruma"/>
          <w:rtl/>
        </w:rPr>
        <w:t xml:space="preserve"> </w:t>
      </w:r>
      <w:r w:rsidR="00926617" w:rsidRPr="00256F62">
        <w:rPr>
          <w:rFonts w:ascii="Faruma" w:hAnsi="Faruma" w:cs="Faruma" w:hint="cs"/>
          <w:rtl/>
          <w:lang w:bidi="dv-MV"/>
        </w:rPr>
        <w:t>އިންތަ</w:t>
      </w:r>
      <w:r w:rsidRPr="00256F62">
        <w:rPr>
          <w:rFonts w:ascii="Faruma" w:hAnsi="Faruma" w:cs="Faruma" w:hint="cs"/>
          <w:rtl/>
          <w:lang w:bidi="dv-MV"/>
        </w:rPr>
        <w:t>އް</w:t>
      </w:r>
    </w:p>
    <w:p w14:paraId="0519676D" w14:textId="77777777" w:rsidR="00F701AF" w:rsidRDefault="00F701AF" w:rsidP="00F701AF">
      <w:pPr>
        <w:bidi/>
        <w:jc w:val="both"/>
        <w:rPr>
          <w:rFonts w:ascii="Faruma" w:eastAsia="MV Boli" w:hAnsi="Faruma" w:cs="Faruma"/>
          <w:b/>
          <w:bCs/>
          <w:color w:val="4472C4" w:themeColor="accent1"/>
          <w:rtl/>
          <w:lang w:bidi="dv-MV"/>
        </w:rPr>
      </w:pPr>
    </w:p>
    <w:tbl>
      <w:tblPr>
        <w:bidiVisual/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6"/>
        <w:gridCol w:w="6744"/>
      </w:tblGrid>
      <w:tr w:rsidR="00F701AF" w:rsidRPr="00C917B6" w14:paraId="174971A6" w14:textId="77777777" w:rsidTr="00476400">
        <w:trPr>
          <w:trHeight w:val="42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DE886" w14:textId="77777777" w:rsidR="00F701AF" w:rsidRPr="00C917B6" w:rsidRDefault="00F701AF" w:rsidP="00476400">
            <w:pPr>
              <w:bidi/>
              <w:jc w:val="both"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>ހިމެނޭ ބައިތައް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7E2B22" w14:textId="77777777" w:rsidR="00F701AF" w:rsidRPr="00C917B6" w:rsidRDefault="00F701AF" w:rsidP="00476400">
            <w:pPr>
              <w:bidi/>
              <w:jc w:val="both"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 w:hint="cs"/>
                <w:b/>
                <w:rtl/>
                <w:lang w:bidi="dv-MV"/>
              </w:rPr>
              <w:t>އެސް.އެސް.ޕީ</w:t>
            </w: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 xml:space="preserve">ގެ އިންތައް </w:t>
            </w:r>
          </w:p>
        </w:tc>
      </w:tr>
      <w:tr w:rsidR="00F701AF" w:rsidRPr="00C917B6" w14:paraId="4EEE7431" w14:textId="77777777" w:rsidTr="00476400">
        <w:trPr>
          <w:trHeight w:val="42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9ACEA" w14:textId="3AA16DA1" w:rsidR="00F701AF" w:rsidRPr="00C917B6" w:rsidRDefault="00F701AF" w:rsidP="00476400">
            <w:pPr>
              <w:bidi/>
              <w:jc w:val="both"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>އިދާރީ އިން</w:t>
            </w: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 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B9560" w14:textId="4CF772E1" w:rsidR="00F701AF" w:rsidRPr="00C917B6" w:rsidRDefault="00D2255F" w:rsidP="00476400">
            <w:pPr>
              <w:bidi/>
              <w:jc w:val="both"/>
              <w:rPr>
                <w:rFonts w:ascii="Faruma" w:hAnsi="Faruma" w:cs="Faruma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 xml:space="preserve">އެސް.އެސް.ޕީ ތައްޔާރުކުރެވޭ ސަރަހައްދަކީ </w:t>
            </w:r>
            <w:r w:rsidRPr="00D36147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އަތޮޅު ނަން، ރަށުގެ ނަން)</w:t>
            </w:r>
            <w:r>
              <w:rPr>
                <w:rFonts w:ascii="Faruma" w:eastAsia="MV Boli" w:hAnsi="Faruma" w:cs="Faruma" w:hint="cs"/>
                <w:rtl/>
                <w:lang w:bidi="dv-MV"/>
              </w:rPr>
              <w:t xml:space="preserve"> ގެ </w:t>
            </w:r>
            <w:r w:rsidRPr="00D36147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ޔުޓިލިޓީ ކުންފުނީގެ ނަން)</w:t>
            </w:r>
            <w:r>
              <w:rPr>
                <w:rFonts w:ascii="Faruma" w:eastAsia="MV Boli" w:hAnsi="Faruma" w:cs="Faruma" w:hint="cs"/>
                <w:rtl/>
                <w:lang w:bidi="dv-MV"/>
              </w:rPr>
              <w:t xml:space="preserve"> އިން ހިންގާ ބަލަހައްޓާ ނަރުދަމާ ނިޒާމެވެ. </w:t>
            </w:r>
          </w:p>
        </w:tc>
      </w:tr>
      <w:tr w:rsidR="00F701AF" w:rsidRPr="00C917B6" w14:paraId="494F0501" w14:textId="77777777" w:rsidTr="00476400">
        <w:trPr>
          <w:trHeight w:val="420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C605B" w14:textId="77777777" w:rsidR="00F701AF" w:rsidRPr="00C917B6" w:rsidRDefault="00F701AF" w:rsidP="00476400">
            <w:pPr>
              <w:bidi/>
              <w:jc w:val="both"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 w:hint="cs"/>
                <w:b/>
                <w:rtl/>
                <w:lang w:bidi="dv-MV"/>
              </w:rPr>
              <w:t>ސެނިޓޭޝަން ސިސްޓަމް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3953C3" w14:textId="2A622CA8" w:rsidR="00F701AF" w:rsidRPr="00C917B6" w:rsidRDefault="00E13F4B" w:rsidP="00476400">
            <w:pPr>
              <w:bidi/>
              <w:jc w:val="both"/>
              <w:rPr>
                <w:rFonts w:ascii="Faruma" w:hAnsi="Faruma" w:cs="Faruma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 xml:space="preserve">(އަތޮޅު ނަން، ރަށުގެ ނަން) ޤާއިމްކުރެވިފައިވާ </w:t>
            </w:r>
            <w:r w:rsidR="00F701AF" w:rsidRPr="00C917B6">
              <w:rPr>
                <w:rFonts w:ascii="Faruma" w:eastAsia="MV Boli" w:hAnsi="Faruma" w:cs="Faruma" w:hint="cs"/>
                <w:rtl/>
                <w:lang w:bidi="dv-MV"/>
              </w:rPr>
              <w:t xml:space="preserve">ނަރުދަމާ ނިޒާމު </w:t>
            </w:r>
            <w:r>
              <w:rPr>
                <w:rFonts w:ascii="Faruma" w:eastAsia="MV Boli" w:hAnsi="Faruma" w:cs="Faruma" w:hint="cs"/>
                <w:rtl/>
                <w:lang w:bidi="dv-MV"/>
              </w:rPr>
              <w:t xml:space="preserve">ގެ ބައިތައް </w:t>
            </w:r>
          </w:p>
        </w:tc>
      </w:tr>
      <w:tr w:rsidR="00F701AF" w:rsidRPr="00C917B6" w14:paraId="41BBD7BA" w14:textId="77777777" w:rsidTr="00476400">
        <w:trPr>
          <w:trHeight w:val="753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7FD4CC" w14:textId="77777777" w:rsidR="00F701AF" w:rsidRPr="00C917B6" w:rsidRDefault="00F701AF" w:rsidP="00476400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ސެނިޓޭޝަންގެ </w:t>
            </w: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>ބައިތަކާއި ހަރަކާތްތައް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367CF" w14:textId="77777777" w:rsidR="00D27691" w:rsidRDefault="00676D5D" w:rsidP="00813F9B">
            <w:pPr>
              <w:numPr>
                <w:ilvl w:val="0"/>
                <w:numId w:val="3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ރުދަމާގެ ވިއުގައި (</w:t>
            </w:r>
            <w:r w:rsidR="00F701AF" w:rsidRPr="00C917B6">
              <w:rPr>
                <w:rFonts w:ascii="Faruma" w:hAnsi="Faruma" w:cs="Faruma" w:hint="cs"/>
                <w:rtl/>
                <w:lang w:bidi="dv-MV"/>
              </w:rPr>
              <w:t xml:space="preserve">ނަރުދަމާ </w:t>
            </w:r>
            <w:r w:rsidR="00D27691">
              <w:rPr>
                <w:rFonts w:ascii="Faruma" w:hAnsi="Faruma" w:cs="Faruma" w:hint="cs"/>
                <w:rtl/>
                <w:lang w:bidi="dv-MV"/>
              </w:rPr>
              <w:t>ގެ މައި ހޮޅި އާއި ލެޓަރަލް ހޮޅިތައް</w:t>
            </w:r>
            <w:r w:rsidR="00F701AF" w:rsidRPr="00C917B6">
              <w:rPr>
                <w:rFonts w:ascii="Faruma" w:hAnsi="Faruma" w:hint="cs"/>
                <w:rtl/>
              </w:rPr>
              <w:t xml:space="preserve">، </w:t>
            </w:r>
          </w:p>
          <w:p w14:paraId="7E139A5B" w14:textId="4FDD2CF6" w:rsidR="00F701AF" w:rsidRDefault="00FE0F48" w:rsidP="00813F9B">
            <w:pPr>
              <w:numPr>
                <w:ilvl w:val="0"/>
                <w:numId w:val="3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ލިފްޓް ސްޓޭޝަން، </w:t>
            </w:r>
            <w:r w:rsidR="00F701AF" w:rsidRPr="00D27691">
              <w:rPr>
                <w:rFonts w:ascii="Faruma" w:hAnsi="Faruma" w:cs="Faruma" w:hint="cs"/>
                <w:rtl/>
                <w:lang w:bidi="dv-MV"/>
              </w:rPr>
              <w:t>ޕަންޕް ސްޓޭޝަން</w:t>
            </w:r>
            <w:r w:rsidR="00D27691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D27691" w:rsidRPr="00C917B6">
              <w:rPr>
                <w:rFonts w:ascii="Faruma" w:hAnsi="Faruma" w:cs="Faruma" w:hint="cs"/>
                <w:rtl/>
                <w:lang w:bidi="dv-MV"/>
              </w:rPr>
              <w:t>ޖަންކްޝަން</w:t>
            </w:r>
            <w:r w:rsidR="00D27691">
              <w:rPr>
                <w:rFonts w:ascii="Faruma" w:hAnsi="Faruma" w:cs="Faruma" w:hint="cs"/>
                <w:rtl/>
                <w:lang w:bidi="dv-MV"/>
              </w:rPr>
              <w:t>ތައް</w:t>
            </w:r>
          </w:p>
          <w:p w14:paraId="425D8F53" w14:textId="222E21F8" w:rsidR="00D27691" w:rsidRPr="00D27691" w:rsidRDefault="00D27691" w:rsidP="00813F9B">
            <w:pPr>
              <w:numPr>
                <w:ilvl w:val="0"/>
                <w:numId w:val="3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ުޓް ފޯލް</w:t>
            </w:r>
          </w:p>
          <w:p w14:paraId="511585D3" w14:textId="1045368C" w:rsidR="00F701AF" w:rsidRPr="00266264" w:rsidRDefault="00F701AF" w:rsidP="00813F9B">
            <w:pPr>
              <w:numPr>
                <w:ilvl w:val="0"/>
                <w:numId w:val="3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 w:rsidRPr="00266264">
              <w:rPr>
                <w:rFonts w:ascii="Faruma" w:hAnsi="Faruma" w:cs="Faruma" w:hint="cs"/>
                <w:rtl/>
                <w:lang w:bidi="dv-MV"/>
              </w:rPr>
              <w:t xml:space="preserve">ނަޖިސްފެން ސާފުކުރާ ޕްލާންޓް </w:t>
            </w:r>
            <w:r w:rsidR="00266264" w:rsidRPr="00266264">
              <w:rPr>
                <w:rFonts w:ascii="Faruma" w:hAnsi="Faruma" w:cs="Faruma" w:hint="cs"/>
                <w:color w:val="FF0000"/>
                <w:rtl/>
                <w:lang w:bidi="dv-MV"/>
              </w:rPr>
              <w:t>( ރަށުގައި ނަޖިސް ފެން ސާފުކުރާ ޕްލާންޓް ނެތް ނަމަ، މި ނުކުތާ ހިމަނާކަށް ނުޖެހޭނެއެވެ.)</w:t>
            </w:r>
          </w:p>
        </w:tc>
      </w:tr>
      <w:tr w:rsidR="00F701AF" w:rsidRPr="00C917B6" w14:paraId="4DB7AEE0" w14:textId="77777777" w:rsidTr="00476400">
        <w:trPr>
          <w:trHeight w:val="112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4FDFDF" w14:textId="77777777" w:rsidR="00F701AF" w:rsidRPr="00C917B6" w:rsidRDefault="00F701AF" w:rsidP="00476400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 w:hint="cs"/>
                <w:b/>
                <w:rtl/>
                <w:lang w:bidi="dv-MV"/>
              </w:rPr>
              <w:t>ބޭނުންކޮށްފައިވާ ފެނުން އުފައްދާ ތަކެތި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558AE" w14:textId="66667516" w:rsidR="00F701AF" w:rsidRPr="00CA60ED" w:rsidRDefault="00CA60ED" w:rsidP="00266264">
            <w:pPr>
              <w:bidi/>
              <w:jc w:val="both"/>
              <w:rPr>
                <w:rFonts w:ascii="Faruma" w:hAnsi="Faruma" w:cs="Faruma"/>
                <w:color w:val="FF0000"/>
                <w:lang w:bidi="dv-MV"/>
              </w:rPr>
            </w:pP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( މިބައި ފުރިހަމަ ކުރުމަށް ސެނިޓޭޝަން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ސޭފްޓީ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ޕްލޭން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އެކުލަވާލުމުގެ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ގައިޑްބުކް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ގެ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ސަފްޙާ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Calibri" w:hint="cs"/>
                <w:color w:val="FF0000"/>
                <w:rtl/>
                <w:lang w:bidi="dv-MV"/>
              </w:rPr>
              <w:t>×</w:t>
            </w:r>
            <w:r w:rsidRPr="00CA60ED">
              <w:rPr>
                <w:rFonts w:ascii="Faruma" w:hAnsi="Faruma" w:cs="Cambria" w:hint="cs"/>
                <w:color w:val="FF0000"/>
                <w:rtl/>
                <w:lang w:bidi="dv-MV"/>
              </w:rPr>
              <w:t>×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އަށް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ރިއާއަތްކުރާށެވެ</w:t>
            </w:r>
            <w:r w:rsidRPr="00CA60ED">
              <w:rPr>
                <w:rFonts w:ascii="Faruma" w:hAnsi="Faruma" w:cs="Faruma"/>
                <w:color w:val="FF0000"/>
                <w:rtl/>
                <w:lang w:bidi="dv-MV"/>
              </w:rPr>
              <w:t>.</w:t>
            </w:r>
            <w:r w:rsidRPr="00CA60ED">
              <w:rPr>
                <w:rFonts w:ascii="Faruma" w:hAnsi="Faruma" w:cs="Faruma" w:hint="cs"/>
                <w:color w:val="FF0000"/>
                <w:rtl/>
                <w:lang w:bidi="dv-MV"/>
              </w:rPr>
              <w:t>)</w:t>
            </w:r>
          </w:p>
        </w:tc>
      </w:tr>
      <w:tr w:rsidR="00F701AF" w:rsidRPr="00C917B6" w14:paraId="1BDA681A" w14:textId="77777777" w:rsidTr="00266264">
        <w:trPr>
          <w:trHeight w:val="1146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BCB2E7" w14:textId="77777777" w:rsidR="00F701AF" w:rsidRPr="00C917B6" w:rsidRDefault="00F701AF" w:rsidP="00476400">
            <w:pPr>
              <w:bidi/>
              <w:rPr>
                <w:rFonts w:ascii="Faruma" w:eastAsia="MV Boli" w:hAnsi="Faruma" w:cs="Faruma"/>
                <w:b/>
                <w:lang w:bidi="dv-MV"/>
              </w:rPr>
            </w:pPr>
            <w:r w:rsidRPr="00C917B6">
              <w:rPr>
                <w:rFonts w:ascii="Faruma" w:eastAsia="MV Boli" w:hAnsi="Faruma" w:cs="Faruma" w:hint="cs"/>
                <w:b/>
                <w:rtl/>
                <w:lang w:bidi="dv-MV"/>
              </w:rPr>
              <w:t>ހާސާ ވާ (އެކްސްޕޯޝަރ)</w:t>
            </w:r>
            <w:r w:rsidRPr="00C917B6">
              <w:rPr>
                <w:rFonts w:ascii="Faruma" w:hAnsi="Faruma" w:cs="Faruma"/>
                <w:b/>
                <w:rtl/>
              </w:rPr>
              <w:t xml:space="preserve"> </w:t>
            </w: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>ގްރޫޕްތައް</w:t>
            </w:r>
            <w:r w:rsidRPr="00C917B6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 </w:t>
            </w:r>
          </w:p>
          <w:p w14:paraId="54280522" w14:textId="77777777" w:rsidR="00F701AF" w:rsidRPr="00C917B6" w:rsidRDefault="00F701AF" w:rsidP="00476400">
            <w:pPr>
              <w:bidi/>
              <w:rPr>
                <w:rFonts w:ascii="Faruma" w:hAnsi="Faruma" w:cs="Faruma"/>
                <w:b/>
                <w:rtl/>
              </w:rPr>
            </w:pP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AF9386" w14:textId="77777777" w:rsidR="00131797" w:rsidRPr="00C917B6" w:rsidRDefault="00131797" w:rsidP="00813F9B">
            <w:pPr>
              <w:numPr>
                <w:ilvl w:val="0"/>
                <w:numId w:val="4"/>
              </w:numPr>
              <w:bidi/>
              <w:ind w:left="382"/>
              <w:jc w:val="both"/>
              <w:rPr>
                <w:rFonts w:ascii="Faruma" w:hAnsi="Faruma" w:cs="Faruma"/>
                <w:lang w:bidi="dv-MV"/>
              </w:rPr>
            </w:pPr>
            <w:r w:rsidRPr="00C917B6">
              <w:rPr>
                <w:rFonts w:ascii="Faruma" w:hAnsi="Faruma" w:cs="Faruma" w:hint="cs"/>
                <w:rtl/>
                <w:lang w:bidi="dv-MV"/>
              </w:rPr>
              <w:t>ނަޖިސްފެން ސާފުކުރާ ޕްލާންޓްގެ މަސައްކަތްތެރިން</w:t>
            </w:r>
          </w:p>
          <w:p w14:paraId="2EBB4A5B" w14:textId="77777777" w:rsidR="00131797" w:rsidRPr="00C917B6" w:rsidRDefault="00131797" w:rsidP="00813F9B">
            <w:pPr>
              <w:numPr>
                <w:ilvl w:val="0"/>
                <w:numId w:val="4"/>
              </w:numPr>
              <w:bidi/>
              <w:ind w:left="382"/>
              <w:jc w:val="both"/>
              <w:rPr>
                <w:rFonts w:ascii="Faruma" w:hAnsi="Faruma" w:cs="Faruma"/>
                <w:lang w:bidi="dv-MV"/>
              </w:rPr>
            </w:pPr>
            <w:r w:rsidRPr="00C917B6">
              <w:rPr>
                <w:rFonts w:ascii="Faruma" w:hAnsi="Faruma" w:cs="Faruma" w:hint="cs"/>
                <w:rtl/>
                <w:lang w:bidi="dv-MV"/>
              </w:rPr>
              <w:t>ނަރުދަމާގެ ސަރަހައްދުގައި ދިރިއުޅޭ ފަރާތްތައް</w:t>
            </w:r>
          </w:p>
          <w:p w14:paraId="62205442" w14:textId="77777777" w:rsidR="00131797" w:rsidRPr="00C917B6" w:rsidRDefault="00131797" w:rsidP="00813F9B">
            <w:pPr>
              <w:numPr>
                <w:ilvl w:val="0"/>
                <w:numId w:val="4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ޕަންޕް ސްޓޭޝަންގެ ސަރަހައްދުގައި ހިމެނޭ ގޭގޭގައި ދިރިއުޅޭ މީހުން</w:t>
            </w:r>
          </w:p>
          <w:p w14:paraId="0D4D4198" w14:textId="77777777" w:rsidR="00131797" w:rsidRPr="00C917B6" w:rsidRDefault="00131797" w:rsidP="00813F9B">
            <w:pPr>
              <w:numPr>
                <w:ilvl w:val="0"/>
                <w:numId w:val="4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 w:rsidRPr="00C917B6">
              <w:rPr>
                <w:rFonts w:ascii="Faruma" w:hAnsi="Faruma" w:cs="Faruma" w:hint="cs"/>
                <w:rtl/>
                <w:lang w:bidi="dv-MV"/>
              </w:rPr>
              <w:t xml:space="preserve">ނަޖިސްފެން ސާފުކުރާ ޕްލާންޓް ހުންނަ ސަރަހައްދުގައި 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ދިރިއުޅޭ މީހުން</w:t>
            </w:r>
          </w:p>
          <w:p w14:paraId="540D5AB1" w14:textId="77777777" w:rsidR="0023715C" w:rsidRDefault="00131797" w:rsidP="00813F9B">
            <w:pPr>
              <w:numPr>
                <w:ilvl w:val="0"/>
                <w:numId w:val="4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އައުޓްފޯލް އަޅާފައިވާ ސަރަހައްދުގައި ދިރިއުޅޭ މީހުން</w:t>
            </w:r>
          </w:p>
          <w:p w14:paraId="548C0CF8" w14:textId="40032774" w:rsidR="00F701AF" w:rsidRPr="0023715C" w:rsidRDefault="00131797" w:rsidP="00813F9B">
            <w:pPr>
              <w:numPr>
                <w:ilvl w:val="0"/>
                <w:numId w:val="4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 w:rsidRPr="0023715C">
              <w:rPr>
                <w:rFonts w:ascii="Faruma" w:eastAsia="MV Boli" w:hAnsi="Faruma" w:cs="Faruma" w:hint="cs"/>
                <w:rtl/>
                <w:lang w:bidi="dv-MV"/>
              </w:rPr>
              <w:t>މުނިފޫހިފިލުވުމުގެ</w:t>
            </w:r>
            <w:r w:rsidRPr="0023715C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3715C">
              <w:rPr>
                <w:rFonts w:ascii="Faruma" w:eastAsia="MV Boli" w:hAnsi="Faruma" w:cs="Faruma" w:hint="cs"/>
                <w:rtl/>
                <w:lang w:bidi="dv-MV"/>
              </w:rPr>
              <w:t>ހަރަކާތްތަކަށް</w:t>
            </w:r>
            <w:r w:rsidRPr="0023715C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3715C">
              <w:rPr>
                <w:rFonts w:ascii="Faruma" w:eastAsia="MV Boli" w:hAnsi="Faruma" w:cs="Faruma" w:hint="cs"/>
                <w:rtl/>
                <w:lang w:bidi="dv-MV"/>
              </w:rPr>
              <w:t>އައްސޭރިފަށް</w:t>
            </w:r>
            <w:r w:rsidRPr="0023715C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3715C">
              <w:rPr>
                <w:rFonts w:ascii="Faruma" w:eastAsia="MV Boli" w:hAnsi="Faruma" w:cs="Faruma" w:hint="cs"/>
                <w:rtl/>
                <w:lang w:bidi="dv-MV"/>
              </w:rPr>
              <w:t>ބޭނުންކުރާ</w:t>
            </w:r>
            <w:r w:rsidRPr="0023715C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3715C">
              <w:rPr>
                <w:rFonts w:ascii="Faruma" w:eastAsia="MV Boli" w:hAnsi="Faruma" w:cs="Faruma" w:hint="cs"/>
                <w:rtl/>
                <w:lang w:bidi="dv-MV"/>
              </w:rPr>
              <w:t>ފަރާތްތައް</w:t>
            </w:r>
          </w:p>
        </w:tc>
      </w:tr>
      <w:tr w:rsidR="00F701AF" w:rsidRPr="00C917B6" w14:paraId="6A117D0A" w14:textId="77777777" w:rsidTr="00476400">
        <w:trPr>
          <w:trHeight w:val="915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87767" w14:textId="77777777" w:rsidR="00F701AF" w:rsidRPr="00C917B6" w:rsidRDefault="00F701AF" w:rsidP="00476400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b/>
                <w:rtl/>
              </w:rPr>
              <w:t>.</w:t>
            </w: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b/>
                <w:rtl/>
              </w:rPr>
              <w:t>.</w:t>
            </w: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>ޕީގައި ނުހި</w:t>
            </w:r>
            <w:r w:rsidRPr="00C917B6">
              <w:rPr>
                <w:rFonts w:ascii="Faruma" w:eastAsia="MV Boli" w:hAnsi="Faruma" w:cs="Faruma" w:hint="cs"/>
                <w:b/>
                <w:rtl/>
                <w:lang w:bidi="dv-MV"/>
              </w:rPr>
              <w:t>މެނޭ</w:t>
            </w:r>
            <w:r w:rsidRPr="00C917B6">
              <w:rPr>
                <w:rFonts w:ascii="Faruma" w:eastAsia="MV Boli" w:hAnsi="Faruma" w:cs="Faruma"/>
                <w:b/>
                <w:rtl/>
                <w:lang w:bidi="dv-MV"/>
              </w:rPr>
              <w:t xml:space="preserve"> ބައިތައް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69689C" w14:textId="77777777" w:rsidR="00F701AF" w:rsidRPr="00C917B6" w:rsidRDefault="00F701AF" w:rsidP="00813F9B">
            <w:pPr>
              <w:numPr>
                <w:ilvl w:val="0"/>
                <w:numId w:val="5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 w:rsidRPr="00C917B6">
              <w:rPr>
                <w:rFonts w:ascii="Faruma" w:hAnsi="Faruma" w:cs="Faruma" w:hint="cs"/>
                <w:rtl/>
                <w:lang w:bidi="dv-MV"/>
              </w:rPr>
              <w:t xml:space="preserve">ނަރުދަމާގެ ނިޒާމު ނެތް ސަރަހައްދުތަކުގައި ހިމެނޭ ގޭގެއިން ބޭރުވާ  ނަޖިސްފެން (ވޭސްޓް ވޯޓަރ) </w:t>
            </w:r>
          </w:p>
          <w:p w14:paraId="29DEF95F" w14:textId="77777777" w:rsidR="00F701AF" w:rsidRPr="00C917B6" w:rsidRDefault="00F701AF" w:rsidP="00813F9B">
            <w:pPr>
              <w:numPr>
                <w:ilvl w:val="0"/>
                <w:numId w:val="5"/>
              </w:numPr>
              <w:bidi/>
              <w:ind w:left="382"/>
              <w:jc w:val="both"/>
              <w:rPr>
                <w:rFonts w:ascii="Faruma" w:hAnsi="Faruma" w:cs="Faruma"/>
              </w:rPr>
            </w:pPr>
            <w:r w:rsidRPr="00C917B6">
              <w:rPr>
                <w:rFonts w:ascii="Faruma" w:hAnsi="Faruma" w:cs="Faruma" w:hint="cs"/>
                <w:rtl/>
                <w:lang w:bidi="dv-MV"/>
              </w:rPr>
              <w:t>ރަށުގައި ހިންގާ އިތުރު ނަޖިސްފެން ސާފުކު</w:t>
            </w:r>
            <w:r w:rsidRPr="00C917B6">
              <w:rPr>
                <w:rFonts w:ascii="Faruma" w:hAnsi="Faruma" w:cs="Faruma"/>
                <w:rtl/>
                <w:lang w:bidi="dv-MV"/>
              </w:rPr>
              <w:t>ރާ ޕްލާންޓްތައް</w:t>
            </w:r>
          </w:p>
        </w:tc>
      </w:tr>
    </w:tbl>
    <w:p w14:paraId="0C578F46" w14:textId="6949217B" w:rsidR="007105AC" w:rsidRDefault="007105AC" w:rsidP="00052197">
      <w:pPr>
        <w:spacing w:after="160" w:line="259" w:lineRule="auto"/>
        <w:rPr>
          <w:rFonts w:ascii="Faruma" w:eastAsia="MV Boli" w:hAnsi="Faruma" w:cs="Faruma"/>
          <w:rtl/>
          <w:lang w:bidi="dv-MV"/>
        </w:rPr>
        <w:sectPr w:rsidR="007105AC" w:rsidSect="00E15288">
          <w:footerReference w:type="default" r:id="rId10"/>
          <w:headerReference w:type="first" r:id="rId11"/>
          <w:footerReference w:type="first" r:id="rId12"/>
          <w:pgSz w:w="11907" w:h="16840" w:code="9"/>
          <w:pgMar w:top="1350" w:right="1134" w:bottom="1418" w:left="1276" w:header="709" w:footer="709" w:gutter="0"/>
          <w:cols w:space="708"/>
          <w:titlePg/>
          <w:docGrid w:linePitch="360"/>
        </w:sectPr>
      </w:pPr>
    </w:p>
    <w:p w14:paraId="2EFC6686" w14:textId="54392957" w:rsidR="007105AC" w:rsidRPr="00326C91" w:rsidRDefault="00751A1E" w:rsidP="008D0B94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  <w:lang w:bidi="dv-MV"/>
        </w:rPr>
      </w:pPr>
      <w:r w:rsidRPr="00326C91">
        <w:rPr>
          <w:rFonts w:ascii="Faruma" w:hAnsi="Faruma" w:cs="Faruma"/>
          <w:sz w:val="36"/>
          <w:szCs w:val="36"/>
          <w:rtl/>
          <w:lang w:bidi="dv-MV"/>
        </w:rPr>
        <w:lastRenderedPageBreak/>
        <w:t>އެސް</w:t>
      </w:r>
      <w:r w:rsidRPr="00326C91">
        <w:rPr>
          <w:rFonts w:ascii="Faruma" w:hAnsi="Faruma" w:cs="Faruma"/>
          <w:sz w:val="36"/>
          <w:szCs w:val="36"/>
          <w:rtl/>
        </w:rPr>
        <w:t>.</w:t>
      </w:r>
      <w:r w:rsidRPr="00326C91">
        <w:rPr>
          <w:rFonts w:ascii="Faruma" w:hAnsi="Faruma" w:cs="Faruma"/>
          <w:sz w:val="36"/>
          <w:szCs w:val="36"/>
          <w:rtl/>
          <w:lang w:bidi="dv-MV"/>
        </w:rPr>
        <w:t>އެސް</w:t>
      </w:r>
      <w:r w:rsidRPr="00326C91">
        <w:rPr>
          <w:rFonts w:ascii="Faruma" w:hAnsi="Faruma" w:cs="Faruma"/>
          <w:sz w:val="36"/>
          <w:szCs w:val="36"/>
          <w:rtl/>
        </w:rPr>
        <w:t>.</w:t>
      </w:r>
      <w:r w:rsidRPr="00326C91">
        <w:rPr>
          <w:rFonts w:ascii="Faruma" w:hAnsi="Faruma" w:cs="Faruma"/>
          <w:sz w:val="36"/>
          <w:szCs w:val="36"/>
          <w:rtl/>
          <w:lang w:bidi="dv-MV"/>
        </w:rPr>
        <w:t>ޕީ ޓީމް މެމްބަރުން ދެނެގަތުން</w:t>
      </w:r>
    </w:p>
    <w:p w14:paraId="23FD7513" w14:textId="1C0EA58F" w:rsidR="00926617" w:rsidRDefault="00266264" w:rsidP="00926617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ވަލް ނަންބަ</w:t>
      </w:r>
      <w:r w:rsidR="00AB3AB1">
        <w:rPr>
          <w:rFonts w:ascii="Faruma" w:hAnsi="Faruma" w:cs="Faruma" w:hint="cs"/>
          <w:rtl/>
          <w:lang w:bidi="dv-MV"/>
        </w:rPr>
        <w:t>ރު</w:t>
      </w:r>
      <w:r>
        <w:rPr>
          <w:rFonts w:ascii="Faruma" w:hAnsi="Faruma" w:cs="Faruma" w:hint="cs"/>
          <w:rtl/>
          <w:lang w:bidi="dv-MV"/>
        </w:rPr>
        <w:t xml:space="preserve"> </w:t>
      </w:r>
      <w:r w:rsidR="00F7159C">
        <w:rPr>
          <w:rFonts w:ascii="Faruma" w:hAnsi="Faruma" w:cs="MV Boli" w:hint="cs"/>
          <w:rtl/>
          <w:lang w:bidi="dv-MV"/>
        </w:rPr>
        <w:t>1.2</w:t>
      </w:r>
      <w:r>
        <w:rPr>
          <w:rFonts w:ascii="Faruma" w:hAnsi="Faruma" w:cs="MV Boli" w:hint="cs"/>
          <w:rtl/>
          <w:lang w:bidi="dv-MV"/>
        </w:rPr>
        <w:t xml:space="preserve">: </w:t>
      </w:r>
      <w:r w:rsidR="00926617">
        <w:rPr>
          <w:rFonts w:ascii="Faruma" w:hAnsi="Faruma" w:cs="Faruma" w:hint="cs"/>
          <w:rtl/>
          <w:lang w:bidi="dv-MV"/>
        </w:rPr>
        <w:t xml:space="preserve">(ރަށުގެ ނަން) </w:t>
      </w:r>
      <w:r w:rsidR="00926617" w:rsidRPr="00273FB2">
        <w:rPr>
          <w:rFonts w:ascii="Faruma" w:hAnsi="Faruma" w:cs="Faruma"/>
          <w:rtl/>
          <w:lang w:bidi="dv-MV"/>
        </w:rPr>
        <w:t xml:space="preserve">އެސް.އެސް.ޕީގެ </w:t>
      </w:r>
      <w:r w:rsidR="00926617">
        <w:rPr>
          <w:rFonts w:ascii="Faruma" w:hAnsi="Faruma" w:cs="Faruma" w:hint="cs"/>
          <w:rtl/>
          <w:lang w:bidi="dv-MV"/>
        </w:rPr>
        <w:t>ޓީމް މެމްބަރުން</w:t>
      </w:r>
    </w:p>
    <w:p w14:paraId="205DC8DF" w14:textId="77777777" w:rsidR="00266264" w:rsidRPr="00273FB2" w:rsidRDefault="00266264" w:rsidP="00266264">
      <w:pPr>
        <w:bidi/>
        <w:rPr>
          <w:rFonts w:ascii="Faruma" w:hAnsi="Faruma" w:cs="Faruma"/>
          <w:lang w:bidi="dv-MV"/>
        </w:rPr>
      </w:pPr>
    </w:p>
    <w:tbl>
      <w:tblPr>
        <w:tblStyle w:val="TableGrid1"/>
        <w:tblW w:w="5005" w:type="pct"/>
        <w:jc w:val="right"/>
        <w:tblInd w:w="0" w:type="dxa"/>
        <w:tblLook w:val="0620" w:firstRow="1" w:lastRow="0" w:firstColumn="0" w:lastColumn="0" w:noHBand="1" w:noVBand="1"/>
      </w:tblPr>
      <w:tblGrid>
        <w:gridCol w:w="2540"/>
        <w:gridCol w:w="4549"/>
        <w:gridCol w:w="1847"/>
        <w:gridCol w:w="1233"/>
        <w:gridCol w:w="1405"/>
        <w:gridCol w:w="1306"/>
        <w:gridCol w:w="1196"/>
      </w:tblGrid>
      <w:tr w:rsidR="00115D96" w14:paraId="5B52413B" w14:textId="77777777" w:rsidTr="00115D96">
        <w:trPr>
          <w:trHeight w:val="12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811924" w14:textId="77777777" w:rsidR="00926617" w:rsidRDefault="00926617" w:rsidP="00115D96">
            <w:pPr>
              <w:bidi/>
              <w:rPr>
                <w:rFonts w:ascii="Faruma" w:eastAsia="Times New Roman" w:hAnsi="Faruma" w:cs="Faruma"/>
                <w:b/>
                <w:bCs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ަޖުރިބާ ހުރި ދާއިރާ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AE5F9B" w14:textId="77777777" w:rsidR="00926617" w:rsidRDefault="00926617" w:rsidP="00115D96">
            <w:pPr>
              <w:bidi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ަނޑައެޅިފައިވާ ޒިންމާ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969BDD" w14:textId="77777777" w:rsidR="00926617" w:rsidRDefault="00926617" w:rsidP="00115D96">
            <w:pPr>
              <w:bidi/>
              <w:rPr>
                <w:rFonts w:ascii="Faruma" w:eastAsia="Times New Roman" w:hAnsi="Faruma" w:cs="Faruma"/>
                <w:b/>
                <w:bCs/>
                <w:lang w:bidi="dv-MV"/>
              </w:rPr>
            </w:pPr>
            <w:r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ެސްއެސްޕީ ޓީމްގައި އަދާކުރާ ދައުރ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E6767B" w14:textId="77777777" w:rsidR="00926617" w:rsidRDefault="00926617" w:rsidP="00115D96">
            <w:pPr>
              <w:bidi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ގުޅޭނެ ނަމްބަ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5C16A3" w14:textId="77777777" w:rsidR="00926617" w:rsidRDefault="00926617" w:rsidP="00115D96">
            <w:pPr>
              <w:bidi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ަގާމު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DD4FC4" w14:textId="77777777" w:rsidR="00926617" w:rsidRDefault="00926617" w:rsidP="00115D96">
            <w:pPr>
              <w:bidi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ޮފީސ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4A0944" w14:textId="77777777" w:rsidR="00926617" w:rsidRDefault="00926617" w:rsidP="00115D96">
            <w:pPr>
              <w:bidi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ނަން</w:t>
            </w:r>
          </w:p>
        </w:tc>
      </w:tr>
      <w:tr w:rsidR="00115D96" w14:paraId="2FBC2545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1DE" w14:textId="405DE7D5" w:rsidR="00115D96" w:rsidRDefault="00115D96" w:rsidP="00115D96">
            <w:pPr>
              <w:bidi/>
              <w:rPr>
                <w:rFonts w:ascii="Faruma" w:hAnsi="Faruma" w:cs="Faruma"/>
                <w:b/>
                <w:rtl/>
              </w:rPr>
            </w:pPr>
            <w:r w:rsidRPr="00C917B6">
              <w:rPr>
                <w:rFonts w:ascii="Faruma" w:hAnsi="Faruma" w:cs="Faruma" w:hint="cs"/>
                <w:rtl/>
                <w:lang w:bidi="dv-MV"/>
              </w:rPr>
              <w:t>ސެނިޓޭޝަނ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A70" w14:textId="77777777" w:rsidR="00115D96" w:rsidRDefault="00115D96" w:rsidP="00813F9B">
            <w:pPr>
              <w:numPr>
                <w:ilvl w:val="0"/>
                <w:numId w:val="6"/>
              </w:numPr>
              <w:bidi/>
              <w:ind w:left="435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rtl/>
              </w:rPr>
              <w:t>.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rtl/>
              </w:rPr>
              <w:t>.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ޕީ ތަރައްޤީކުރުމުގެ މަސައްކަތް ބެލެހެއްޓުމާއ</w:t>
            </w:r>
            <w:r w:rsidRPr="00C917B6">
              <w:rPr>
                <w:rFonts w:ascii="Faruma" w:hAnsi="Faruma" w:cs="Faruma"/>
                <w:rtl/>
                <w:lang w:bidi="dv-MV"/>
              </w:rPr>
              <w:t xml:space="preserve">ި، 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rtl/>
              </w:rPr>
              <w:t>.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rtl/>
              </w:rPr>
              <w:t>.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ޕީގެ ހަރަކާތްތައް ދެމެހެއްޓެނިވި ގޮތެއްގައި ހިންގޭތޯ ޔަގީންކުރުން</w:t>
            </w:r>
          </w:p>
          <w:p w14:paraId="175A9EE6" w14:textId="70F52B98" w:rsidR="00115D96" w:rsidRPr="00115D96" w:rsidRDefault="00115D96" w:rsidP="00813F9B">
            <w:pPr>
              <w:numPr>
                <w:ilvl w:val="0"/>
                <w:numId w:val="6"/>
              </w:numPr>
              <w:bidi/>
              <w:ind w:left="435"/>
              <w:rPr>
                <w:rFonts w:ascii="Faruma" w:hAnsi="Faruma" w:cs="Faruma"/>
              </w:rPr>
            </w:pPr>
            <w:r w:rsidRPr="00115D96">
              <w:rPr>
                <w:rFonts w:ascii="Faruma" w:eastAsia="MV Boli" w:hAnsi="Faruma" w:cs="Faruma" w:hint="cs"/>
                <w:rtl/>
                <w:lang w:bidi="dv-MV"/>
              </w:rPr>
              <w:t>އެސް.އެސް.ޕީ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 xml:space="preserve"> ޓީމާއެކު ބައްދަލުވުންތަ</w:t>
            </w:r>
            <w:r w:rsidRPr="00115D96">
              <w:rPr>
                <w:rFonts w:ascii="Faruma" w:eastAsia="MV Boli" w:hAnsi="Faruma" w:cs="Faruma" w:hint="cs"/>
                <w:rtl/>
                <w:lang w:bidi="dv-MV"/>
              </w:rPr>
              <w:t>އް ބޭއްވުނ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ABD" w14:textId="48F0222E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ޓީމް ލީޑަރ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C72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558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FB9" w14:textId="38E6130A" w:rsidR="00115D96" w:rsidRDefault="00A942C0" w:rsidP="00115D96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ށު ކައުންސިލްގެ ކަމާ ގުޅޭ ފަންނީ ބޭފުޅެއ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33C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115D96" w14:paraId="4AC7184A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50D" w14:textId="6D93AEB8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ތިމާވެށ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ި</w:t>
            </w:r>
            <w:r w:rsidRPr="00C917B6">
              <w:rPr>
                <w:rFonts w:ascii="Faruma" w:eastAsia="MV Boli" w:hAnsi="Faruma" w:cs="Faruma"/>
                <w:rtl/>
              </w:rPr>
              <w:t>/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 xml:space="preserve">އާންމު ސިއްހަތު </w:t>
            </w:r>
            <w:r w:rsidRPr="00C917B6">
              <w:rPr>
                <w:rFonts w:ascii="Faruma" w:eastAsia="MV Boli" w:hAnsi="Faruma" w:cs="Faruma"/>
                <w:rtl/>
              </w:rPr>
              <w:t>(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ވޭސްޓްވޯޓަރ ޓްރީޓްމެންޓް</w:t>
            </w:r>
            <w:r w:rsidRPr="00C917B6">
              <w:rPr>
                <w:rFonts w:ascii="Faruma" w:eastAsia="MV Boli" w:hAnsi="Faruma" w:cs="Faruma"/>
                <w:rtl/>
              </w:rPr>
              <w:t>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B9D" w14:textId="77777777" w:rsidR="00115D96" w:rsidRDefault="00115D96" w:rsidP="00813F9B">
            <w:pPr>
              <w:numPr>
                <w:ilvl w:val="0"/>
                <w:numId w:val="7"/>
              </w:numPr>
              <w:bidi/>
              <w:ind w:left="435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rtl/>
              </w:rPr>
              <w:t>.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rtl/>
              </w:rPr>
              <w:t>.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ޕީ އިސްލާހު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ކޮށް ތަރައްގީކުރުމަށް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 xml:space="preserve"> އިސްނެގުން </w:t>
            </w:r>
          </w:p>
          <w:p w14:paraId="613ECD85" w14:textId="0B2A94BA" w:rsidR="00115D96" w:rsidRPr="00115D96" w:rsidRDefault="00115D96" w:rsidP="00813F9B">
            <w:pPr>
              <w:numPr>
                <w:ilvl w:val="0"/>
                <w:numId w:val="7"/>
              </w:numPr>
              <w:bidi/>
              <w:ind w:left="435"/>
              <w:rPr>
                <w:rFonts w:ascii="Faruma" w:hAnsi="Faruma" w:cs="Faruma"/>
              </w:rPr>
            </w:pPr>
            <w:r w:rsidRPr="00115D9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115D96">
              <w:rPr>
                <w:rFonts w:ascii="Faruma" w:eastAsia="MV Boli" w:hAnsi="Faruma" w:cs="Faruma"/>
                <w:rtl/>
              </w:rPr>
              <w:t>.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115D96">
              <w:rPr>
                <w:rFonts w:ascii="Faruma" w:eastAsia="MV Boli" w:hAnsi="Faruma" w:cs="Faruma"/>
                <w:rtl/>
              </w:rPr>
              <w:t>.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>ޕީގެ ހަރަކާތްތައް ތަންފީޒުކުރާގޮތް ބެލެހެއްޓުނ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370" w14:textId="3F5C1E9F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ޓީމް ލީޑަރުގެ އެހީތެރިޔާ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DA7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A99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2DC" w14:textId="31C600F7" w:rsidR="00115D96" w:rsidRDefault="00A942C0" w:rsidP="00115D96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ޔުޓިލިޓީ މެނޭޖަރ ނުވަތަ ސުޕަވައިޒަ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9EE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115D96" w14:paraId="02D05BCA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E00" w14:textId="55A2A89A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ރިކޯޑު ބެލެހެއްޓުނ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4CB" w14:textId="77777777" w:rsidR="00115D96" w:rsidRDefault="00115D96" w:rsidP="00813F9B">
            <w:pPr>
              <w:numPr>
                <w:ilvl w:val="0"/>
                <w:numId w:val="8"/>
              </w:numPr>
              <w:bidi/>
              <w:ind w:left="435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rtl/>
              </w:rPr>
              <w:t>.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އެސް</w:t>
            </w:r>
            <w:r w:rsidRPr="00C917B6">
              <w:rPr>
                <w:rFonts w:ascii="Faruma" w:eastAsia="MV Boli" w:hAnsi="Faruma" w:cs="Faruma"/>
                <w:rtl/>
              </w:rPr>
              <w:t>.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ޕީ ގެ ހަރަކާތްތަ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އް ރިކޯޑްކުރުމާއި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 xml:space="preserve"> ލިޔެކިޔުންތައް</w:t>
            </w:r>
            <w:r w:rsidRPr="00C917B6">
              <w:rPr>
                <w:rFonts w:ascii="Faruma" w:eastAsia="MV Boli" w:hAnsi="Faruma" w:cs="Faruma"/>
                <w:lang w:bidi="dv-MV"/>
              </w:rPr>
              <w:t xml:space="preserve"> 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 xml:space="preserve">  ބެހެއްޓުން</w:t>
            </w:r>
          </w:p>
          <w:p w14:paraId="1EB4EE27" w14:textId="1D6E7C9C" w:rsidR="00115D96" w:rsidRPr="00115D96" w:rsidRDefault="00115D96" w:rsidP="00813F9B">
            <w:pPr>
              <w:numPr>
                <w:ilvl w:val="0"/>
                <w:numId w:val="8"/>
              </w:numPr>
              <w:bidi/>
              <w:ind w:left="435"/>
              <w:rPr>
                <w:rFonts w:ascii="Faruma" w:hAnsi="Faruma" w:cs="Faruma"/>
              </w:rPr>
            </w:pPr>
            <w:r w:rsidRPr="00115D96">
              <w:rPr>
                <w:rFonts w:ascii="Faruma" w:eastAsia="MV Boli" w:hAnsi="Faruma" w:cs="Faruma" w:hint="cs"/>
                <w:rtl/>
                <w:lang w:bidi="dv-MV"/>
              </w:rPr>
              <w:t>އިދާރީ ލިޔެކިޔުނ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414" w14:textId="4C0F976C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ލިޔެކިޔުންތައް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 xml:space="preserve"> ބަލަހައްޓާ މީހާ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CC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987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DC6" w14:textId="4E41FF0B" w:rsidR="00115D96" w:rsidRDefault="00A942C0" w:rsidP="00115D96">
            <w:pPr>
              <w:bidi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ށު ކައުންސިލްގެ އިދާރީ މުވައްޒިފެއ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E0C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115D96" w14:paraId="42C64B21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74E" w14:textId="5C2AFB2E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 xml:space="preserve">ޢާންމުންގެ 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 xml:space="preserve">މައްސަލަތަކަށް ހައްލު ގެނައުން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12D" w14:textId="670FEE2A" w:rsidR="00115D96" w:rsidRPr="003A5DC3" w:rsidRDefault="00115D96" w:rsidP="00813F9B">
            <w:pPr>
              <w:numPr>
                <w:ilvl w:val="0"/>
                <w:numId w:val="8"/>
              </w:numPr>
              <w:bidi/>
              <w:ind w:left="435"/>
              <w:rPr>
                <w:rFonts w:ascii="Faruma" w:eastAsia="MV Boli" w:hAnsi="Faruma" w:cs="Faruma"/>
                <w:lang w:bidi="dv-MV"/>
              </w:rPr>
            </w:pPr>
            <w:r w:rsidRPr="00115D96">
              <w:rPr>
                <w:rFonts w:ascii="Faruma" w:eastAsia="MV Boli" w:hAnsi="Faruma" w:cs="Faruma" w:hint="cs"/>
                <w:rtl/>
                <w:lang w:bidi="dv-MV"/>
              </w:rPr>
              <w:t>ޚިދުމަތް ލިބިގަންނަ ފަރާތްތަކުގެ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115D96">
              <w:rPr>
                <w:rFonts w:ascii="Faruma" w:eastAsia="MV Boli" w:hAnsi="Faruma" w:cs="Faruma" w:hint="cs"/>
                <w:rtl/>
                <w:lang w:bidi="dv-MV"/>
              </w:rPr>
              <w:t>ސުވާ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>ލު</w:t>
            </w:r>
            <w:r w:rsidRPr="00115D96">
              <w:rPr>
                <w:rFonts w:ascii="Faruma" w:eastAsia="MV Boli" w:hAnsi="Faruma" w:cs="Faruma"/>
                <w:rtl/>
              </w:rPr>
              <w:t xml:space="preserve">/ 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>ކަންބޮޑުވުންތަކެއް ހުރިނަމަ ރިޕޯޓްކުރުނ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1C5" w14:textId="0D30E606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ކަސްޓަމަރ</w:t>
            </w:r>
            <w:r w:rsidRPr="00C917B6">
              <w:rPr>
                <w:rFonts w:ascii="Faruma" w:hAnsi="Faruma" w:cs="Faruma"/>
                <w:rtl/>
              </w:rPr>
              <w:t xml:space="preserve"> 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ރިލޭޝަން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ސ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E63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D58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758" w14:textId="38D95AE8" w:rsidR="00115D96" w:rsidRDefault="00E25B55" w:rsidP="00115D96">
            <w:pPr>
              <w:bidi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ޔުޓިލިޓީ މުވައްޒިފެއ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4A8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115D96" w14:paraId="4DA7BCCC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860" w14:textId="77777777" w:rsidR="00115D96" w:rsidRPr="00C917B6" w:rsidRDefault="00115D96" w:rsidP="00115D96">
            <w:pPr>
              <w:bidi/>
              <w:jc w:val="both"/>
              <w:rPr>
                <w:rFonts w:ascii="Faruma" w:hAnsi="Faruma" w:cs="Faruma"/>
              </w:rPr>
            </w:pPr>
          </w:p>
          <w:p w14:paraId="4C3D129F" w14:textId="3CC9B4D2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ނަރުދަމާ ނިޒާމ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90D" w14:textId="77777777" w:rsidR="00115D96" w:rsidRDefault="00115D96" w:rsidP="00813F9B">
            <w:pPr>
              <w:numPr>
                <w:ilvl w:val="0"/>
                <w:numId w:val="9"/>
              </w:numPr>
              <w:bidi/>
              <w:ind w:left="435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ނަރުދަމާ ނިޒާމުގެ މަސައްކަތް ދުވަހުން ދުވަހަށް މޮނިޓަރ</w:t>
            </w:r>
            <w:r w:rsidRPr="00C917B6">
              <w:rPr>
                <w:rFonts w:ascii="Faruma" w:hAnsi="Faruma" w:cs="Faruma"/>
                <w:rtl/>
              </w:rPr>
              <w:t xml:space="preserve"> 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ކުރުން</w:t>
            </w:r>
          </w:p>
          <w:p w14:paraId="5E002B3C" w14:textId="71563415" w:rsidR="00115D96" w:rsidRPr="00115D96" w:rsidRDefault="00115D96" w:rsidP="00813F9B">
            <w:pPr>
              <w:numPr>
                <w:ilvl w:val="0"/>
                <w:numId w:val="9"/>
              </w:numPr>
              <w:bidi/>
              <w:ind w:left="435"/>
              <w:rPr>
                <w:rFonts w:ascii="Faruma" w:hAnsi="Faruma" w:cs="Faruma"/>
              </w:rPr>
            </w:pPr>
            <w:r w:rsidRPr="00115D96">
              <w:rPr>
                <w:rFonts w:ascii="Faruma" w:eastAsia="MV Boli" w:hAnsi="Faruma" w:cs="Faruma" w:hint="cs"/>
                <w:rtl/>
                <w:lang w:bidi="dv-MV"/>
              </w:rPr>
              <w:lastRenderedPageBreak/>
              <w:t>ސެނިޓޭޝަން ސިސްޓަމުން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 xml:space="preserve"> އ</w:t>
            </w:r>
            <w:r w:rsidRPr="00115D96">
              <w:rPr>
                <w:rFonts w:ascii="Faruma" w:eastAsia="MV Boli" w:hAnsi="Faruma" w:cs="Faruma" w:hint="cs"/>
                <w:rtl/>
                <w:lang w:bidi="dv-MV"/>
              </w:rPr>
              <w:t xml:space="preserve">ުފެދޭ ނަޖިސްފެނާއި، ސްލަޖް 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>ނައްތާލ</w:t>
            </w:r>
            <w:r w:rsidRPr="00115D96">
              <w:rPr>
                <w:rFonts w:ascii="Faruma" w:eastAsia="MV Boli" w:hAnsi="Faruma" w:cs="Faruma" w:hint="cs"/>
                <w:rtl/>
                <w:lang w:bidi="dv-MV"/>
              </w:rPr>
              <w:t>ަމުންދާގޮތް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 xml:space="preserve"> މޮނިޓަރ</w:t>
            </w:r>
            <w:r w:rsidRPr="00115D96">
              <w:rPr>
                <w:rFonts w:ascii="Faruma" w:hAnsi="Faruma" w:cs="Faruma"/>
                <w:rtl/>
              </w:rPr>
              <w:t xml:space="preserve"> </w:t>
            </w:r>
            <w:r w:rsidRPr="00115D96">
              <w:rPr>
                <w:rFonts w:ascii="Faruma" w:eastAsia="MV Boli" w:hAnsi="Faruma" w:cs="Faruma"/>
                <w:rtl/>
                <w:lang w:bidi="dv-MV"/>
              </w:rPr>
              <w:t>ކުރުނ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B37" w14:textId="77777777" w:rsidR="00115D96" w:rsidRPr="00C917B6" w:rsidRDefault="00115D96" w:rsidP="00115D96">
            <w:pPr>
              <w:bidi/>
              <w:rPr>
                <w:rFonts w:ascii="Faruma" w:hAnsi="Faruma" w:cs="Faruma"/>
              </w:rPr>
            </w:pPr>
          </w:p>
          <w:p w14:paraId="478795F5" w14:textId="05ED67F4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މެންބަރ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6D4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027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98A" w14:textId="43AA1712" w:rsidR="00115D96" w:rsidRDefault="00110606" w:rsidP="00115D96">
            <w:pPr>
              <w:bidi/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ޔުޓިލިޓީ މުވައްޒިފެއ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703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115D96" w14:paraId="2121824F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EBA" w14:textId="212A9F34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lastRenderedPageBreak/>
              <w:t>ކުނި މެނޭޖްކުރުނ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FA3" w14:textId="3D0235DA" w:rsidR="00115D96" w:rsidRPr="003A5DC3" w:rsidRDefault="00115D96" w:rsidP="00813F9B">
            <w:pPr>
              <w:numPr>
                <w:ilvl w:val="0"/>
                <w:numId w:val="9"/>
              </w:numPr>
              <w:bidi/>
              <w:ind w:left="435"/>
              <w:rPr>
                <w:rFonts w:ascii="Faruma" w:eastAsia="MV Boli" w:hAnsi="Faruma" w:cs="Faruma"/>
                <w:lang w:bidi="dv-MV"/>
              </w:rPr>
            </w:pP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ކުނި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މެނޭޖްކުރުމުގެ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މަސައްކަތް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ދުވަހުން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ދުވަހަށް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ހިންގާގޮތް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މޮނިޓަރކުރުން</w:t>
            </w:r>
            <w:r w:rsidRPr="003A5DC3" w:rsidDel="00155A24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/>
                <w:rtl/>
              </w:rPr>
              <w:t>(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ކުނި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ނެގުމާއ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ި، ތަންތަނަށް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އުފުލުމާއި</w:t>
            </w:r>
            <w:r w:rsidRPr="003A5DC3">
              <w:rPr>
                <w:rFonts w:ascii="Faruma" w:eastAsia="MV Boli" w:hAnsi="Faruma"/>
                <w:rtl/>
              </w:rPr>
              <w:t xml:space="preserve">،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ޓްރީޓްކުރުން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D3D" w14:textId="77777777" w:rsidR="00115D96" w:rsidRPr="00C917B6" w:rsidRDefault="00115D96" w:rsidP="00115D96">
            <w:pPr>
              <w:bidi/>
              <w:rPr>
                <w:rFonts w:ascii="Faruma" w:hAnsi="Faruma" w:cs="Faruma"/>
              </w:rPr>
            </w:pPr>
          </w:p>
          <w:p w14:paraId="79B0206D" w14:textId="113806CE" w:rsidR="00115D96" w:rsidRDefault="00115D96" w:rsidP="00115D96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މެންބަރ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8FD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856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0C6" w14:textId="22983DE9" w:rsidR="00115D96" w:rsidRDefault="00110606" w:rsidP="00115D96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ި މެނޭޖްކުރާ ފަރާތުގެ މުވައްޒިފެއ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420" w14:textId="77777777" w:rsidR="00115D96" w:rsidRDefault="00115D96" w:rsidP="00115D96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8A2BEA" w14:paraId="3D23D5A5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81C" w14:textId="7B2A493B" w:rsidR="008A2BEA" w:rsidRDefault="008A2BEA" w:rsidP="008A2BEA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 xml:space="preserve">ބޭނުންކޮށްފައިހުރި ފެނުގެ 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ކޮލިޓީ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C917B6">
              <w:rPr>
                <w:rFonts w:ascii="Faruma" w:eastAsia="MV Boli" w:hAnsi="Faruma" w:cs="Faruma"/>
                <w:rtl/>
              </w:rPr>
              <w:t xml:space="preserve">/ 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މޮނިޓަރކުރުނ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643" w14:textId="77777777" w:rsidR="008A2BEA" w:rsidRPr="00C917B6" w:rsidRDefault="008A2BEA" w:rsidP="00813F9B">
            <w:pPr>
              <w:numPr>
                <w:ilvl w:val="0"/>
                <w:numId w:val="10"/>
              </w:numPr>
              <w:bidi/>
              <w:ind w:left="435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 xml:space="preserve">ނަޖިސްފެން ސާފުކުރުމަށްފަހު ދޫކުރާ ފެންގަނޑުގެ (ރިސީވިން ވޯޓަރބޮޑީ)  ކޮލިޓީ 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މޮނިޓަރކުރުން</w:t>
            </w:r>
          </w:p>
          <w:p w14:paraId="58BF619E" w14:textId="4F3AB88E" w:rsidR="008A2BEA" w:rsidRPr="003A5DC3" w:rsidRDefault="008A2BEA" w:rsidP="00813F9B">
            <w:pPr>
              <w:numPr>
                <w:ilvl w:val="0"/>
                <w:numId w:val="10"/>
              </w:numPr>
              <w:bidi/>
              <w:ind w:left="435"/>
              <w:rPr>
                <w:rFonts w:ascii="Faruma" w:hAnsi="Faruma" w:cs="Faruma"/>
                <w:b/>
              </w:rPr>
            </w:pP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ޓްރީޓްކޮށްފައި ހުންނަ އެފުލުއެންޓް (ބޭރުވާ ފެން)ގެ ކޮލިޓީ މޮނިޓަރ ކުރުނ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41F" w14:textId="2D69DA3D" w:rsidR="008A2BEA" w:rsidRDefault="008A2BEA" w:rsidP="008A2BEA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މެންބަރ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E6A" w14:textId="77777777" w:rsidR="008A2BEA" w:rsidRDefault="008A2BEA" w:rsidP="008A2BEA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A97" w14:textId="77777777" w:rsidR="008A2BEA" w:rsidRDefault="008A2BEA" w:rsidP="008A2BEA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3C8" w14:textId="6EA98B30" w:rsidR="008A2BEA" w:rsidRDefault="008A2BEA" w:rsidP="008A2BEA">
            <w:pPr>
              <w:bidi/>
              <w:jc w:val="center"/>
              <w:rPr>
                <w:rFonts w:ascii="Faruma" w:hAnsi="Faruma" w:cs="Faruma"/>
              </w:rPr>
            </w:pPr>
            <w:r w:rsidRPr="00757FE9">
              <w:rPr>
                <w:rFonts w:ascii="Faruma" w:hAnsi="Faruma" w:cs="Faruma" w:hint="cs"/>
                <w:rtl/>
                <w:lang w:bidi="dv-MV"/>
              </w:rPr>
              <w:t>ޔުޓިލިޓީ މުވައްޒިފެއ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9B9" w14:textId="77777777" w:rsidR="008A2BEA" w:rsidRDefault="008A2BEA" w:rsidP="008A2BEA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8A2BEA" w14:paraId="68DE5268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CA8" w14:textId="2048573E" w:rsidR="008A2BEA" w:rsidRDefault="008A2BEA" w:rsidP="008A2BEA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ނަރުދަމާ ބެލެހެއްޓުނ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C9D" w14:textId="77777777" w:rsidR="008A2BEA" w:rsidRPr="00C917B6" w:rsidRDefault="008A2BEA" w:rsidP="00813F9B">
            <w:pPr>
              <w:numPr>
                <w:ilvl w:val="0"/>
                <w:numId w:val="11"/>
              </w:numPr>
              <w:bidi/>
              <w:ind w:left="435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ނަރުދަމާ ހޮޅ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>ީގެ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 xml:space="preserve"> ވިއުގަ މޮނިޓަރ</w:t>
            </w:r>
            <w:r w:rsidRPr="00C917B6">
              <w:rPr>
                <w:rFonts w:ascii="Faruma" w:hAnsi="Faruma" w:cs="Faruma"/>
                <w:rtl/>
              </w:rPr>
              <w:t xml:space="preserve"> 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ކުރުން</w:t>
            </w:r>
          </w:p>
          <w:p w14:paraId="7DC8D3B3" w14:textId="77777777" w:rsidR="003A5DC3" w:rsidRDefault="008A2BEA" w:rsidP="00813F9B">
            <w:pPr>
              <w:numPr>
                <w:ilvl w:val="0"/>
                <w:numId w:val="11"/>
              </w:numPr>
              <w:bidi/>
              <w:ind w:left="435"/>
              <w:rPr>
                <w:rFonts w:ascii="Faruma" w:hAnsi="Faruma" w:cs="Faruma"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ނަރުދަމާ ހޮޅިތައް މަރާމާތުކުރުން</w:t>
            </w:r>
          </w:p>
          <w:p w14:paraId="59B9821F" w14:textId="2A2F908A" w:rsidR="008A2BEA" w:rsidRPr="003A5DC3" w:rsidRDefault="008A2BEA" w:rsidP="00813F9B">
            <w:pPr>
              <w:numPr>
                <w:ilvl w:val="0"/>
                <w:numId w:val="11"/>
              </w:numPr>
              <w:bidi/>
              <w:ind w:left="435"/>
              <w:rPr>
                <w:rFonts w:ascii="Faruma" w:hAnsi="Faruma" w:cs="Faruma"/>
              </w:rPr>
            </w:pPr>
            <w:r w:rsidRPr="003A5DC3">
              <w:rPr>
                <w:rFonts w:ascii="Faruma" w:eastAsia="MV Boli" w:hAnsi="Faruma" w:cs="Faruma"/>
                <w:rtl/>
                <w:lang w:bidi="dv-MV"/>
              </w:rPr>
              <w:t>ނަރުދަމާގެ ހޮޅ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 xml:space="preserve">ީގެ 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>ވިއުގަ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އިގެ ހާލަތު ރަނގަޅުތޯ ކަށަވަރުކުރުނ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7FA" w14:textId="340C599E" w:rsidR="008A2BEA" w:rsidRPr="00C917B6" w:rsidRDefault="008A2BEA" w:rsidP="008A2BE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މެންބަރ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E0E" w14:textId="77777777" w:rsidR="008A2BEA" w:rsidRDefault="008A2BEA" w:rsidP="008A2BEA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FEE" w14:textId="77777777" w:rsidR="008A2BEA" w:rsidRDefault="008A2BEA" w:rsidP="008A2BEA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637" w14:textId="794D9E5B" w:rsidR="008A2BEA" w:rsidRDefault="008A2BEA" w:rsidP="008A2BEA">
            <w:pPr>
              <w:bidi/>
              <w:jc w:val="center"/>
              <w:rPr>
                <w:rFonts w:ascii="Faruma" w:hAnsi="Faruma" w:cs="Faruma"/>
              </w:rPr>
            </w:pPr>
            <w:r w:rsidRPr="00757FE9">
              <w:rPr>
                <w:rFonts w:ascii="Faruma" w:hAnsi="Faruma" w:cs="Faruma" w:hint="cs"/>
                <w:rtl/>
                <w:lang w:bidi="dv-MV"/>
              </w:rPr>
              <w:t>ޔުޓިލިޓީ މުވައްޒިފެއ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21" w14:textId="77777777" w:rsidR="008A2BEA" w:rsidRDefault="008A2BEA" w:rsidP="008A2BEA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8A2BEA" w14:paraId="006AA02B" w14:textId="77777777" w:rsidTr="00115D96">
        <w:trPr>
          <w:trHeight w:val="776"/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D63" w14:textId="1247B447" w:rsidR="008A2BEA" w:rsidRDefault="008A2BEA" w:rsidP="008A2BEA">
            <w:pPr>
              <w:bidi/>
              <w:rPr>
                <w:rFonts w:ascii="Faruma" w:hAnsi="Faruma" w:cs="Faruma"/>
                <w:b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ފެސިލިޓީ ބެލެހެއްޓުން</w:t>
            </w:r>
            <w:r w:rsidRPr="00C917B6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Pr="00C917B6">
              <w:rPr>
                <w:rFonts w:ascii="Faruma" w:eastAsia="MV Boli" w:hAnsi="Faruma" w:cs="Faruma"/>
                <w:rtl/>
              </w:rPr>
              <w:t>(</w:t>
            </w:r>
            <w:r w:rsidRPr="00C917B6">
              <w:rPr>
                <w:rFonts w:ascii="Faruma" w:eastAsia="MV Boli" w:hAnsi="Faruma" w:cs="Faruma"/>
                <w:rtl/>
                <w:lang w:bidi="dv-MV"/>
              </w:rPr>
              <w:t>މެއިންޓެނަންސް</w:t>
            </w:r>
            <w:r w:rsidRPr="00C917B6">
              <w:rPr>
                <w:rFonts w:ascii="Faruma" w:eastAsia="MV Boli" w:hAnsi="Faruma" w:cs="Faruma"/>
                <w:rtl/>
              </w:rPr>
              <w:t>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A13" w14:textId="0BFAE6C4" w:rsidR="008A2BEA" w:rsidRPr="003A5DC3" w:rsidRDefault="008A2BEA" w:rsidP="00813F9B">
            <w:pPr>
              <w:numPr>
                <w:ilvl w:val="0"/>
                <w:numId w:val="11"/>
              </w:numPr>
              <w:bidi/>
              <w:ind w:left="435"/>
              <w:rPr>
                <w:rFonts w:ascii="Faruma" w:eastAsia="MV Boli" w:hAnsi="Faruma" w:cs="Faruma"/>
                <w:lang w:bidi="dv-MV"/>
              </w:rPr>
            </w:pP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ވަސީލަތްތައް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ރަނގަޅު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ހާލަތެއްގައި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ހުރިތޯއާއި،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މަސައްކަތްކުރާ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ހާލަތެއްގައި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ހުރިތޯ</w:t>
            </w:r>
            <w:r w:rsidRPr="003A5DC3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A5DC3">
              <w:rPr>
                <w:rFonts w:ascii="Faruma" w:eastAsia="MV Boli" w:hAnsi="Faruma" w:cs="Faruma" w:hint="cs"/>
                <w:rtl/>
                <w:lang w:bidi="dv-MV"/>
              </w:rPr>
              <w:t>ބެލުނ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DED" w14:textId="158F3BCF" w:rsidR="008A2BEA" w:rsidRPr="00C917B6" w:rsidRDefault="008A2BEA" w:rsidP="008A2BE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C917B6">
              <w:rPr>
                <w:rFonts w:ascii="Faruma" w:eastAsia="MV Boli" w:hAnsi="Faruma" w:cs="Faruma"/>
                <w:rtl/>
                <w:lang w:bidi="dv-MV"/>
              </w:rPr>
              <w:t>މެންބަރ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D16" w14:textId="77777777" w:rsidR="008A2BEA" w:rsidRDefault="008A2BEA" w:rsidP="008A2BEA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EFA" w14:textId="77777777" w:rsidR="008A2BEA" w:rsidRDefault="008A2BEA" w:rsidP="008A2BEA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74B" w14:textId="31C0F4E2" w:rsidR="008A2BEA" w:rsidRDefault="008A2BEA" w:rsidP="008A2BEA">
            <w:pPr>
              <w:bidi/>
              <w:jc w:val="center"/>
              <w:rPr>
                <w:rFonts w:ascii="Faruma" w:hAnsi="Faruma" w:cs="Faruma"/>
              </w:rPr>
            </w:pPr>
            <w:r w:rsidRPr="00757FE9">
              <w:rPr>
                <w:rFonts w:ascii="Faruma" w:hAnsi="Faruma" w:cs="Faruma" w:hint="cs"/>
                <w:rtl/>
                <w:lang w:bidi="dv-MV"/>
              </w:rPr>
              <w:t>ޔުޓިލިޓީ މުވައްޒިފެއ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B26" w14:textId="77777777" w:rsidR="008A2BEA" w:rsidRPr="00115D96" w:rsidRDefault="008A2BEA" w:rsidP="008A2BEA">
            <w:pPr>
              <w:bidi/>
              <w:rPr>
                <w:rFonts w:ascii="Faruma" w:hAnsi="Faruma" w:cs="Faruma"/>
              </w:rPr>
            </w:pPr>
          </w:p>
          <w:p w14:paraId="73EB3BC5" w14:textId="7631600A" w:rsidR="008A2BEA" w:rsidRPr="00115D96" w:rsidRDefault="008A2BEA" w:rsidP="008A2BEA">
            <w:pPr>
              <w:bidi/>
              <w:rPr>
                <w:rFonts w:ascii="Faruma" w:hAnsi="Faruma" w:cs="Faruma"/>
              </w:rPr>
            </w:pPr>
          </w:p>
        </w:tc>
      </w:tr>
      <w:tr w:rsidR="00115D96" w14:paraId="34973208" w14:textId="77777777" w:rsidTr="00115D96">
        <w:trPr>
          <w:trHeight w:val="776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BA0" w14:textId="3DED1C09" w:rsidR="00115D96" w:rsidRPr="00115D96" w:rsidRDefault="00115D96" w:rsidP="00115D96">
            <w:pPr>
              <w:bidi/>
              <w:rPr>
                <w:rFonts w:ascii="Faruma" w:hAnsi="Faruma" w:cs="Faruma"/>
                <w:lang w:bidi="dv-MV"/>
              </w:rPr>
            </w:pPr>
            <w:r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>ނޯޓް: މަތީގައި ބަޔާންކޮށްފައިވާ ޓީމް މެންބަރުންގެ ޒިންމާތަކުގެ އިތުރުން</w:t>
            </w:r>
            <w:r w:rsidR="002C46B8"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ކަމާ ގުޅޭ އެހެން</w:t>
            </w:r>
            <w:r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ޒިންމާތަކެއް ހަވާލުކުރަން ބޭ</w:t>
            </w:r>
            <w:r w:rsidR="00F83A20"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>ނު</w:t>
            </w:r>
            <w:r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ންވާ ނަމަ </w:t>
            </w:r>
            <w:r w:rsidR="007A5549"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އެ ނުކުތާތައް </w:t>
            </w:r>
            <w:r w:rsidR="00813E8B"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>އިތުރުކޮށް،</w:t>
            </w:r>
            <w:r w:rsidR="007A5549"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މަތީގައިވާ ތާވަލުގައި ހިމަނަންވާނެއެވެ. </w:t>
            </w:r>
            <w:r w:rsidRPr="008D0B94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</w:t>
            </w:r>
          </w:p>
        </w:tc>
      </w:tr>
    </w:tbl>
    <w:p w14:paraId="2F7ED253" w14:textId="176F2A50" w:rsidR="00926617" w:rsidRDefault="00926617" w:rsidP="00926617">
      <w:pPr>
        <w:bidi/>
        <w:rPr>
          <w:rFonts w:ascii="Faruma" w:hAnsi="Faruma" w:cs="Faruma"/>
          <w:rtl/>
          <w:lang w:bidi="dv-MV"/>
        </w:rPr>
      </w:pPr>
    </w:p>
    <w:p w14:paraId="585422DE" w14:textId="77777777" w:rsidR="00B03EC3" w:rsidRDefault="00B03EC3" w:rsidP="00B03EC3">
      <w:pPr>
        <w:bidi/>
        <w:rPr>
          <w:rFonts w:ascii="Faruma" w:hAnsi="Faruma" w:cs="Faruma"/>
          <w:rtl/>
          <w:lang w:bidi="dv-MV"/>
        </w:rPr>
      </w:pPr>
    </w:p>
    <w:p w14:paraId="287D2515" w14:textId="77777777" w:rsidR="00B03EC3" w:rsidRDefault="00B03EC3" w:rsidP="00B03EC3">
      <w:pPr>
        <w:bidi/>
        <w:rPr>
          <w:rFonts w:ascii="Faruma" w:hAnsi="Faruma" w:cs="Faruma"/>
          <w:rtl/>
          <w:lang w:bidi="dv-MV"/>
        </w:rPr>
      </w:pPr>
    </w:p>
    <w:p w14:paraId="194A3E0B" w14:textId="77777777" w:rsidR="00B03EC3" w:rsidRDefault="00B03EC3" w:rsidP="00B03EC3">
      <w:pPr>
        <w:bidi/>
        <w:rPr>
          <w:rFonts w:ascii="Faruma" w:hAnsi="Faruma" w:cs="Faruma"/>
          <w:rtl/>
          <w:lang w:bidi="dv-MV"/>
        </w:rPr>
      </w:pPr>
    </w:p>
    <w:p w14:paraId="013F4CBB" w14:textId="6CC81512" w:rsidR="00B03EC3" w:rsidRDefault="00B03EC3" w:rsidP="00B03EC3">
      <w:pPr>
        <w:bidi/>
        <w:rPr>
          <w:rFonts w:ascii="Faruma" w:hAnsi="Faruma" w:cs="Faruma"/>
          <w:rtl/>
          <w:lang w:bidi="dv-MV"/>
        </w:rPr>
      </w:pPr>
      <w:r w:rsidRPr="00273FB2">
        <w:rPr>
          <w:rFonts w:ascii="Faruma" w:hAnsi="Faruma" w:cs="Faruma"/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F201BDD" wp14:editId="3FBB8D28">
            <wp:simplePos x="0" y="0"/>
            <wp:positionH relativeFrom="margin">
              <wp:posOffset>205105</wp:posOffset>
            </wp:positionH>
            <wp:positionV relativeFrom="margin">
              <wp:posOffset>-247015</wp:posOffset>
            </wp:positionV>
            <wp:extent cx="8867140" cy="4794885"/>
            <wp:effectExtent l="38100" t="38100" r="48260" b="0"/>
            <wp:wrapSquare wrapText="bothSides"/>
            <wp:docPr id="935212298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B3A2B" w14:textId="36A6C035" w:rsidR="00B03EC3" w:rsidRDefault="00B03EC3" w:rsidP="00B03EC3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ކުރެހުން </w:t>
      </w:r>
      <w:r w:rsidR="00F7159C">
        <w:rPr>
          <w:rFonts w:ascii="Faruma" w:hAnsi="Faruma" w:cs="MV Boli" w:hint="cs"/>
          <w:rtl/>
          <w:lang w:bidi="dv-MV"/>
        </w:rPr>
        <w:t>1.1</w:t>
      </w:r>
      <w:r>
        <w:rPr>
          <w:rFonts w:ascii="Faruma" w:hAnsi="Faruma" w:cs="MV Boli" w:hint="cs"/>
          <w:rtl/>
          <w:lang w:bidi="dv-MV"/>
        </w:rPr>
        <w:t xml:space="preserve">: </w:t>
      </w:r>
      <w:bookmarkStart w:id="4" w:name="_Hlk166758426"/>
      <w:r>
        <w:rPr>
          <w:rFonts w:ascii="Faruma" w:hAnsi="Faruma" w:cs="Faruma" w:hint="cs"/>
          <w:rtl/>
          <w:lang w:bidi="dv-MV"/>
        </w:rPr>
        <w:t xml:space="preserve">(ރަށުގެ ނަން) </w:t>
      </w:r>
      <w:r w:rsidRPr="00273FB2">
        <w:rPr>
          <w:rFonts w:ascii="Faruma" w:hAnsi="Faruma" w:cs="Faruma"/>
          <w:rtl/>
          <w:lang w:bidi="dv-MV"/>
        </w:rPr>
        <w:t xml:space="preserve">އެސް.އެސް.ޕީގެ </w:t>
      </w:r>
      <w:r>
        <w:rPr>
          <w:rFonts w:ascii="Faruma" w:hAnsi="Faruma" w:cs="Faruma" w:hint="cs"/>
          <w:rtl/>
          <w:lang w:bidi="dv-MV"/>
        </w:rPr>
        <w:t>ޓީމުގެ އޯގަނައިޒޭޝަނަލް ޗާޓު</w:t>
      </w:r>
      <w:bookmarkEnd w:id="4"/>
    </w:p>
    <w:p w14:paraId="2F578130" w14:textId="5FAF8D2E" w:rsidR="00926617" w:rsidRPr="00274079" w:rsidRDefault="00926617" w:rsidP="00926617">
      <w:pPr>
        <w:bidi/>
        <w:rPr>
          <w:rFonts w:ascii="Faruma" w:hAnsi="Faruma" w:cs="Faruma"/>
          <w:rtl/>
          <w:lang w:bidi="dv-MV"/>
        </w:rPr>
      </w:pPr>
    </w:p>
    <w:p w14:paraId="601F9EE8" w14:textId="1438A301" w:rsidR="00B03EC3" w:rsidRDefault="00B03EC3" w:rsidP="007105AC">
      <w:pPr>
        <w:bidi/>
        <w:rPr>
          <w:rFonts w:ascii="Faruma" w:hAnsi="Faruma" w:cs="Faruma"/>
          <w:rtl/>
          <w:lang w:bidi="dv-MV"/>
        </w:rPr>
      </w:pPr>
    </w:p>
    <w:p w14:paraId="43CB9713" w14:textId="77777777" w:rsidR="00B03EC3" w:rsidRDefault="00B03EC3" w:rsidP="00B03EC3">
      <w:pPr>
        <w:bidi/>
        <w:rPr>
          <w:rFonts w:ascii="Faruma" w:hAnsi="Faruma" w:cs="Faruma"/>
          <w:rtl/>
          <w:lang w:bidi="dv-MV"/>
        </w:rPr>
      </w:pPr>
    </w:p>
    <w:p w14:paraId="761C2983" w14:textId="77777777" w:rsidR="00B03EC3" w:rsidRDefault="00B03EC3" w:rsidP="00B03EC3">
      <w:pPr>
        <w:bidi/>
        <w:rPr>
          <w:rFonts w:ascii="Faruma" w:hAnsi="Faruma" w:cs="Faruma"/>
          <w:rtl/>
          <w:lang w:bidi="dv-MV"/>
        </w:rPr>
      </w:pPr>
    </w:p>
    <w:p w14:paraId="17222294" w14:textId="3ACCA09C" w:rsidR="00B03EC3" w:rsidRPr="00273FB2" w:rsidRDefault="00AB04DC" w:rsidP="003F3726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ތާވަލު </w:t>
      </w:r>
      <w:r w:rsidR="00F7159C">
        <w:rPr>
          <w:rFonts w:ascii="Faruma" w:hAnsi="Faruma" w:cs="MV Boli" w:hint="cs"/>
          <w:rtl/>
          <w:lang w:bidi="dv-MV"/>
        </w:rPr>
        <w:t>1.3</w:t>
      </w:r>
      <w:r>
        <w:rPr>
          <w:rFonts w:ascii="Faruma" w:hAnsi="Faruma" w:cs="MV Boli" w:hint="cs"/>
          <w:rtl/>
          <w:lang w:bidi="dv-MV"/>
        </w:rPr>
        <w:t xml:space="preserve">: </w:t>
      </w:r>
      <w:r w:rsidR="00926617">
        <w:rPr>
          <w:rFonts w:ascii="Faruma" w:hAnsi="Faruma" w:cs="Faruma" w:hint="cs"/>
          <w:rtl/>
          <w:lang w:bidi="dv-MV"/>
        </w:rPr>
        <w:t xml:space="preserve">(ރަށުގެ ނަން) </w:t>
      </w:r>
      <w:r w:rsidR="00926617" w:rsidRPr="00273FB2">
        <w:rPr>
          <w:rFonts w:ascii="Faruma" w:hAnsi="Faruma" w:cs="Faruma"/>
          <w:rtl/>
          <w:lang w:bidi="dv-MV"/>
        </w:rPr>
        <w:t>އެސް.އެސް.ޕީގެ މަސްލަހަތުވެރިން</w:t>
      </w:r>
    </w:p>
    <w:p w14:paraId="0E28A652" w14:textId="77777777" w:rsidR="00926617" w:rsidRDefault="00926617" w:rsidP="00926617">
      <w:pPr>
        <w:bidi/>
        <w:jc w:val="both"/>
        <w:rPr>
          <w:rFonts w:ascii="Faruma" w:eastAsia="MV Boli" w:hAnsi="Faruma" w:cs="Faruma"/>
          <w:rtl/>
        </w:rPr>
      </w:pPr>
    </w:p>
    <w:tbl>
      <w:tblPr>
        <w:bidiVisual/>
        <w:tblW w:w="145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7"/>
        <w:gridCol w:w="1563"/>
        <w:gridCol w:w="1418"/>
        <w:gridCol w:w="2268"/>
        <w:gridCol w:w="2409"/>
        <w:gridCol w:w="2552"/>
        <w:gridCol w:w="2246"/>
      </w:tblGrid>
      <w:tr w:rsidR="0060190C" w:rsidRPr="006B4DB4" w14:paraId="739089A7" w14:textId="77777777" w:rsidTr="00AC742A">
        <w:trPr>
          <w:trHeight w:val="851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vAlign w:val="center"/>
          </w:tcPr>
          <w:p w14:paraId="5E38791C" w14:textId="77777777" w:rsidR="0060190C" w:rsidRPr="006B4DB4" w:rsidRDefault="0060190C" w:rsidP="00AC742A">
            <w:pPr>
              <w:bidi/>
              <w:jc w:val="center"/>
              <w:rPr>
                <w:rFonts w:ascii="Faruma" w:eastAsia="MV Boli" w:hAnsi="Faruma" w:cs="Faruma"/>
                <w:b/>
                <w:rtl/>
                <w:lang w:bidi="dv-MV"/>
              </w:rPr>
            </w:pPr>
            <w:r w:rsidRPr="003F3726">
              <w:rPr>
                <w:rFonts w:ascii="Faruma" w:eastAsia="MV Boli" w:hAnsi="Faruma" w:cs="Faruma" w:hint="cs"/>
                <w:b/>
                <w:rtl/>
                <w:lang w:bidi="dv-MV"/>
              </w:rPr>
              <w:t>ނަނ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vAlign w:val="center"/>
          </w:tcPr>
          <w:p w14:paraId="378AFD1E" w14:textId="77777777" w:rsidR="0060190C" w:rsidRDefault="0060190C" w:rsidP="00AC742A">
            <w:pPr>
              <w:bidi/>
              <w:jc w:val="center"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އޮފީސ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vAlign w:val="center"/>
          </w:tcPr>
          <w:p w14:paraId="6A1D287C" w14:textId="77777777" w:rsidR="0060190C" w:rsidRPr="006B4DB4" w:rsidRDefault="0060190C" w:rsidP="00AC742A">
            <w:pPr>
              <w:bidi/>
              <w:jc w:val="center"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ގުޅޭނެ ނަންބަރު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A70CE9" w14:textId="77777777" w:rsidR="0060190C" w:rsidRPr="007105AC" w:rsidRDefault="0060190C" w:rsidP="00AC742A">
            <w:pPr>
              <w:bidi/>
              <w:rPr>
                <w:rFonts w:ascii="Faruma" w:eastAsia="MV Boli" w:hAnsi="Faruma" w:cs="Faruma"/>
                <w:b/>
                <w:lang w:bidi="dv-MV"/>
              </w:rPr>
            </w:pPr>
            <w:r w:rsidRPr="006B4DB4">
              <w:rPr>
                <w:rFonts w:ascii="Faruma" w:eastAsia="MV Boli" w:hAnsi="Faruma" w:cs="Faruma" w:hint="cs"/>
                <w:b/>
                <w:rtl/>
                <w:lang w:bidi="dv-MV"/>
              </w:rPr>
              <w:t>މަސްލަހަތުވެރިނ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vAlign w:val="center"/>
          </w:tcPr>
          <w:p w14:paraId="52A74E1D" w14:textId="77777777" w:rsidR="0060190C" w:rsidRPr="003F3726" w:rsidRDefault="0060190C" w:rsidP="00AC742A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 w:rsidRPr="006B4DB4">
              <w:rPr>
                <w:rFonts w:ascii="Faruma" w:eastAsia="MV Boli" w:hAnsi="Faruma" w:cs="Faruma" w:hint="cs"/>
                <w:b/>
                <w:rtl/>
                <w:lang w:bidi="dv-MV"/>
              </w:rPr>
              <w:t>އެސް.އެސް.ޕީ</w:t>
            </w:r>
            <w:r w:rsidRPr="006B4DB4">
              <w:rPr>
                <w:rFonts w:ascii="Faruma" w:eastAsia="MV Boli" w:hAnsi="Faruma" w:cs="Faruma"/>
                <w:b/>
                <w:rtl/>
                <w:lang w:bidi="dv-MV"/>
              </w:rPr>
              <w:t>ގައި</w:t>
            </w:r>
            <w:r w:rsidRPr="006B4DB4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 އަދާކުރާ</w:t>
            </w:r>
            <w:r w:rsidRPr="006B4DB4">
              <w:rPr>
                <w:rFonts w:ascii="Faruma" w:eastAsia="MV Boli" w:hAnsi="Faruma" w:cs="Faruma"/>
                <w:b/>
                <w:rtl/>
                <w:lang w:bidi="dv-MV"/>
              </w:rPr>
              <w:t xml:space="preserve"> ދައުރު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C97F5" w14:textId="77777777" w:rsidR="0060190C" w:rsidRPr="006B4DB4" w:rsidRDefault="0060190C" w:rsidP="00AC742A">
            <w:pPr>
              <w:bidi/>
              <w:rPr>
                <w:rFonts w:ascii="Faruma" w:hAnsi="Faruma" w:cs="Faruma"/>
                <w:b/>
              </w:rPr>
            </w:pPr>
            <w:r w:rsidRPr="006B4DB4">
              <w:rPr>
                <w:rFonts w:ascii="Faruma" w:eastAsia="MV Boli" w:hAnsi="Faruma" w:cs="Faruma"/>
                <w:b/>
                <w:rtl/>
                <w:lang w:bidi="dv-MV"/>
              </w:rPr>
              <w:t>މުޢާމަލާތް ކުރާނެ ގޮތްތައ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E81A6" w14:textId="77777777" w:rsidR="0060190C" w:rsidRPr="006B4DB4" w:rsidRDefault="0060190C" w:rsidP="00AC742A">
            <w:pPr>
              <w:bidi/>
              <w:rPr>
                <w:rFonts w:ascii="Faruma" w:hAnsi="Faruma" w:cs="Faruma"/>
                <w:b/>
              </w:rPr>
            </w:pPr>
            <w:r w:rsidRPr="006B4DB4">
              <w:rPr>
                <w:rFonts w:ascii="Faruma" w:eastAsia="MV Boli" w:hAnsi="Faruma" w:cs="Faruma"/>
                <w:b/>
                <w:rtl/>
                <w:lang w:bidi="dv-MV"/>
              </w:rPr>
              <w:t>މުޢާމަލާތުގެ ރިކޯޑުތައް</w:t>
            </w:r>
          </w:p>
        </w:tc>
      </w:tr>
      <w:tr w:rsidR="0060190C" w:rsidRPr="006B4DB4" w14:paraId="308D726F" w14:textId="77777777" w:rsidTr="00AC742A">
        <w:trPr>
          <w:trHeight w:val="564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CF65" w14:textId="77777777" w:rsidR="0060190C" w:rsidRDefault="0060190C" w:rsidP="00AC74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15C1" w14:textId="77777777" w:rsidR="0060190C" w:rsidRDefault="0060190C" w:rsidP="00AC74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17292" w14:textId="77777777" w:rsidR="0060190C" w:rsidRDefault="0060190C" w:rsidP="00AC74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4FC44" w14:textId="77777777" w:rsidR="0060190C" w:rsidRPr="006B4DB4" w:rsidRDefault="0060190C" w:rsidP="00AC742A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ރުދަމާ ނިޒާމަށް ގުޅާފައިވާ ގޭބީސީތައ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A381" w14:textId="77777777" w:rsidR="0060190C" w:rsidRPr="00C6527F" w:rsidRDefault="0060190C" w:rsidP="00AC742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 w:hint="cs"/>
                <w:rtl/>
                <w:lang w:bidi="dv-MV"/>
              </w:rPr>
              <w:t>ނަރުދަމާގެ ނިޒާ</w:t>
            </w:r>
            <w:r>
              <w:rPr>
                <w:rFonts w:ascii="Faruma" w:eastAsia="MV Boli" w:hAnsi="Faruma" w:cs="Faruma" w:hint="cs"/>
                <w:rtl/>
                <w:lang w:bidi="dv-MV"/>
              </w:rPr>
              <w:t>މުގެ ހިދުމަތް ބޭނުންކުރާ ފަރާތ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36DCB" w14:textId="77777777" w:rsidR="0060190C" w:rsidRPr="00C6527F" w:rsidRDefault="0060190C" w:rsidP="00AC742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6527F">
              <w:rPr>
                <w:rFonts w:ascii="Faruma" w:hAnsi="Faruma" w:cs="Faruma" w:hint="cs"/>
                <w:rtl/>
                <w:lang w:bidi="dv-MV"/>
              </w:rPr>
              <w:t>ފޯނުން ގުޅުން</w:t>
            </w:r>
          </w:p>
          <w:p w14:paraId="3CB7EE19" w14:textId="77777777" w:rsidR="0060190C" w:rsidRPr="00C6527F" w:rsidRDefault="0060190C" w:rsidP="00AC742A">
            <w:pPr>
              <w:bidi/>
              <w:rPr>
                <w:rFonts w:ascii="Faruma" w:hAnsi="Faruma" w:cs="Faruma"/>
                <w:lang w:bidi="dv-MV"/>
              </w:rPr>
            </w:pPr>
            <w:r w:rsidRPr="00C6527F">
              <w:rPr>
                <w:rFonts w:ascii="Faruma" w:hAnsi="Faruma" w:cs="Faruma" w:hint="cs"/>
                <w:rtl/>
                <w:lang w:bidi="dv-MV"/>
              </w:rPr>
              <w:t>ބައްދަލުކުރުން</w:t>
            </w:r>
          </w:p>
          <w:p w14:paraId="7735F78A" w14:textId="77777777" w:rsidR="0060190C" w:rsidRPr="006B4DB4" w:rsidRDefault="0060190C" w:rsidP="00AC742A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666DC1" w14:textId="77777777" w:rsidR="0060190C" w:rsidRPr="006B4DB4" w:rsidRDefault="0060190C" w:rsidP="00AC742A">
            <w:pPr>
              <w:bidi/>
              <w:rPr>
                <w:rFonts w:ascii="Faruma" w:hAnsi="Faruma" w:cs="Faruma"/>
                <w:lang w:bidi="dv-MV"/>
              </w:rPr>
            </w:pPr>
            <w:r w:rsidRPr="00C6527F">
              <w:rPr>
                <w:rFonts w:ascii="Faruma" w:hAnsi="Faruma" w:cs="Faruma"/>
                <w:rtl/>
                <w:lang w:bidi="dv-MV"/>
              </w:rPr>
              <w:t>ރިކޯޑުތައް</w:t>
            </w:r>
          </w:p>
        </w:tc>
      </w:tr>
      <w:tr w:rsidR="0060190C" w:rsidRPr="006B4DB4" w14:paraId="684305C1" w14:textId="77777777" w:rsidTr="00AC742A">
        <w:trPr>
          <w:trHeight w:val="777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E6C3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0A9E4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294FA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A0C1F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ޔުޓިލިޓީ ރެގިއުލޭޓަރީ އޮތޯރިޓީ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B7D0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ރެގިއުލޭޓް ކުރާ ފަރާތ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B6308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ފޯނުން ގުޅުން</w:t>
            </w:r>
          </w:p>
          <w:p w14:paraId="3E22F3C9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hAnsi="Faruma" w:cs="Faruma"/>
                <w:rtl/>
              </w:rPr>
              <w:t xml:space="preserve">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ބައްދަލުކުރުން</w:t>
            </w:r>
          </w:p>
          <w:p w14:paraId="5DEF439A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hAnsi="Faruma" w:cs="Faruma"/>
                <w:rtl/>
              </w:rPr>
              <w:t xml:space="preserve"> 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ދެކެވޭ ވާހަކަ </w:t>
            </w:r>
            <w:r w:rsidRPr="006B4DB4">
              <w:rPr>
                <w:rFonts w:ascii="Faruma" w:eastAsia="MV Boli" w:hAnsi="Faruma" w:cs="Faruma"/>
                <w:rtl/>
              </w:rPr>
              <w:t>(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ޑައިލޮގު</w:t>
            </w:r>
            <w:r w:rsidRPr="006B4DB4">
              <w:rPr>
                <w:rFonts w:ascii="Faruma" w:eastAsia="MV Boli" w:hAnsi="Faruma" w:cs="Faruma"/>
                <w:rtl/>
              </w:rPr>
              <w:t>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16621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lang w:bidi="dv-MV"/>
              </w:rPr>
            </w:pPr>
            <w:r w:rsidRPr="006B4DB4">
              <w:rPr>
                <w:rFonts w:ascii="Faruma" w:eastAsia="MV Boli" w:hAnsi="Faruma" w:cs="Faruma" w:hint="cs"/>
                <w:rtl/>
                <w:lang w:bidi="dv-MV"/>
              </w:rPr>
              <w:t xml:space="preserve">ހުށައަޅާ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ސިޓީ</w:t>
            </w:r>
          </w:p>
          <w:p w14:paraId="33B7CB24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lang w:bidi="dv-MV"/>
              </w:rPr>
            </w:pPr>
          </w:p>
          <w:p w14:paraId="2CF90509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ބައްދަލުވުމުގެ ޔައުމިއްޔާ</w:t>
            </w:r>
          </w:p>
        </w:tc>
      </w:tr>
      <w:tr w:rsidR="0060190C" w:rsidRPr="006B4DB4" w14:paraId="74418D57" w14:textId="77777777" w:rsidTr="00AC742A">
        <w:trPr>
          <w:trHeight w:val="777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B4FF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8C74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4AF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74F8B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މިނިސްޓްރީ އޮފް ހެލްތު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7CC3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މަޢުލޫމާތ</w:t>
            </w:r>
            <w:r w:rsidRPr="006B4DB4">
              <w:rPr>
                <w:rFonts w:ascii="Faruma" w:eastAsia="MV Boli" w:hAnsi="Faruma" w:cs="Faruma" w:hint="cs"/>
                <w:rtl/>
                <w:lang w:bidi="dv-MV"/>
              </w:rPr>
              <w:t>ު ލިބިދޭ ފަރާތް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6B4DB4">
              <w:rPr>
                <w:rFonts w:ascii="Faruma" w:eastAsia="MV Boli" w:hAnsi="Faruma" w:cs="Faruma" w:hint="cs"/>
                <w:rtl/>
                <w:lang w:bidi="dv-MV"/>
              </w:rPr>
              <w:t>އަދި މޮނީޓަރިން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5602A8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ފޯނުން ގުޅުން</w:t>
            </w:r>
          </w:p>
          <w:p w14:paraId="19B0BB41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hAnsi="Faruma" w:cs="Faruma"/>
                <w:rtl/>
              </w:rPr>
              <w:t xml:space="preserve">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ބައްދަލުކުރުން</w:t>
            </w:r>
          </w:p>
          <w:p w14:paraId="2C0C6662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hAnsi="Faruma" w:cs="Faruma"/>
                <w:rtl/>
              </w:rPr>
              <w:t xml:space="preserve">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ދެކެވޭ ވާހަކަ </w:t>
            </w:r>
            <w:r w:rsidRPr="006B4DB4">
              <w:rPr>
                <w:rFonts w:ascii="Faruma" w:eastAsia="MV Boli" w:hAnsi="Faruma" w:cs="Faruma"/>
                <w:rtl/>
              </w:rPr>
              <w:t>(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ޑައިލޮގު</w:t>
            </w:r>
            <w:r w:rsidRPr="006B4DB4">
              <w:rPr>
                <w:rFonts w:ascii="Faruma" w:eastAsia="MV Boli" w:hAnsi="Faruma" w:cs="Faruma"/>
                <w:rtl/>
              </w:rPr>
              <w:t>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C09929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 w:hint="cs"/>
                <w:rtl/>
                <w:lang w:bidi="dv-MV"/>
              </w:rPr>
              <w:t xml:space="preserve">ހުށައަޅާ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ސިޓީ</w:t>
            </w:r>
          </w:p>
          <w:p w14:paraId="61C0B8BF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</w:p>
          <w:p w14:paraId="397C6528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ބައްދަލުވުމުގެ ޔައުމިއްޔާ</w:t>
            </w:r>
          </w:p>
        </w:tc>
      </w:tr>
      <w:tr w:rsidR="0060190C" w:rsidRPr="006B4DB4" w14:paraId="5DFFF63E" w14:textId="77777777" w:rsidTr="00AC742A">
        <w:trPr>
          <w:trHeight w:val="777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2C55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77BF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9D13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DAEB3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މިނިސްޓްރީ އޮފް އެންވަޔަރަންމަންޓ</w:t>
            </w:r>
            <w:r w:rsidRPr="006B4DB4">
              <w:rPr>
                <w:rFonts w:ascii="Faruma" w:hAnsi="Faruma" w:cs="Faruma"/>
                <w:rtl/>
                <w:lang w:bidi="dv-MV"/>
              </w:rPr>
              <w:t xml:space="preserve">ް،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ކްލައިމެޓް ޗޭންޖް އެންޑް ޓެކްނޮލޮޖީ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1033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ގައިޑްލައިންތަކާއި ސިޔާސަތުތައް ކަނޑައެޅުނ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E4214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ފޯނުން ގުޅުން</w:t>
            </w:r>
          </w:p>
          <w:p w14:paraId="55D9D307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hAnsi="Faruma" w:cs="Faruma"/>
                <w:rtl/>
              </w:rPr>
              <w:t xml:space="preserve">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ބައްދަލުކުރުން</w:t>
            </w:r>
          </w:p>
          <w:p w14:paraId="2081A49D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hAnsi="Faruma" w:cs="Faruma"/>
                <w:rtl/>
              </w:rPr>
              <w:t xml:space="preserve"> 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ދެކެވޭ ވާހަކަ </w:t>
            </w:r>
            <w:r w:rsidRPr="006B4DB4">
              <w:rPr>
                <w:rFonts w:ascii="Faruma" w:eastAsia="MV Boli" w:hAnsi="Faruma" w:cs="Faruma"/>
                <w:rtl/>
              </w:rPr>
              <w:t>(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ޑައިލޮގު</w:t>
            </w:r>
            <w:r w:rsidRPr="006B4DB4">
              <w:rPr>
                <w:rFonts w:ascii="Faruma" w:eastAsia="MV Boli" w:hAnsi="Faruma" w:cs="Faruma"/>
                <w:rtl/>
              </w:rPr>
              <w:t>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4D22F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 w:hint="cs"/>
                <w:rtl/>
                <w:lang w:bidi="dv-MV"/>
              </w:rPr>
              <w:t xml:space="preserve">ހުށައަޅާ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ސިޓީ</w:t>
            </w:r>
          </w:p>
          <w:p w14:paraId="705022EC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</w:p>
          <w:p w14:paraId="4D58AD5F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ބައްދަލުވުމުގެ ޔައުމިއްޔާ</w:t>
            </w:r>
          </w:p>
        </w:tc>
      </w:tr>
      <w:tr w:rsidR="0060190C" w:rsidRPr="006B4DB4" w14:paraId="3D7AB28C" w14:textId="77777777" w:rsidTr="00AC742A">
        <w:trPr>
          <w:trHeight w:val="610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9578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FA7B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0B03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A1531F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މޯލްޑިވްސް ޕޮލިސް ސަރވިސ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AEB7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ބައެއް ހާދިސާތައް ހިނގާވަގުތު ތަކެއްޗާއި ވަސީލަތްތައް ރައްކާތެރިކުރުނ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1963F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ފޯނުން ގުޅުން</w:t>
            </w:r>
          </w:p>
          <w:p w14:paraId="1B6DBAB7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lang w:bidi="dv-MV"/>
              </w:rPr>
            </w:pPr>
            <w:r w:rsidRPr="006B4DB4">
              <w:rPr>
                <w:rFonts w:ascii="Faruma" w:eastAsia="MV Boli" w:hAnsi="Faruma" w:cs="Faruma" w:hint="cs"/>
                <w:rtl/>
                <w:lang w:bidi="dv-MV"/>
              </w:rPr>
              <w:t>ފަރުދީ ހުށަހެޅުން</w:t>
            </w:r>
          </w:p>
          <w:p w14:paraId="5BA0D16D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F1F5C" w14:textId="77777777" w:rsidR="0060190C" w:rsidRPr="006B4DB4" w:rsidRDefault="0060190C" w:rsidP="00AC742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 w:hint="cs"/>
                <w:rtl/>
                <w:lang w:bidi="dv-MV"/>
              </w:rPr>
              <w:t xml:space="preserve">ހުށައަޅާ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ސިޓީ</w:t>
            </w:r>
          </w:p>
          <w:p w14:paraId="64B2E150" w14:textId="77777777" w:rsidR="0060190C" w:rsidRPr="006B4DB4" w:rsidRDefault="0060190C" w:rsidP="00AC742A">
            <w:pPr>
              <w:bidi/>
              <w:rPr>
                <w:rFonts w:ascii="Faruma" w:hAnsi="Faruma" w:cs="Faruma"/>
              </w:rPr>
            </w:pPr>
          </w:p>
        </w:tc>
      </w:tr>
    </w:tbl>
    <w:p w14:paraId="609F53E2" w14:textId="6F81A086" w:rsidR="00C60E3F" w:rsidRPr="00C60E3F" w:rsidRDefault="00C60E3F" w:rsidP="00C60E3F">
      <w:pPr>
        <w:pStyle w:val="Heading1"/>
        <w:numPr>
          <w:ilvl w:val="0"/>
          <w:numId w:val="0"/>
        </w:numPr>
        <w:bidi/>
        <w:ind w:left="432" w:hanging="432"/>
        <w:jc w:val="center"/>
        <w:rPr>
          <w:rFonts w:ascii="Faruma" w:hAnsi="Faruma" w:cs="Faruma"/>
          <w:sz w:val="36"/>
          <w:szCs w:val="36"/>
          <w:lang w:bidi="dv-MV"/>
        </w:rPr>
      </w:pPr>
      <w:bookmarkStart w:id="5" w:name="_Toc145018883"/>
      <w:r w:rsidRPr="00120711">
        <w:rPr>
          <w:rFonts w:ascii="Faruma" w:hAnsi="Faruma" w:cs="Faruma"/>
          <w:sz w:val="36"/>
          <w:szCs w:val="36"/>
          <w:rtl/>
          <w:lang w:bidi="dv-MV"/>
        </w:rPr>
        <w:lastRenderedPageBreak/>
        <w:t xml:space="preserve">މޮޑިއުލް </w:t>
      </w:r>
      <w:r w:rsidRPr="00120711">
        <w:rPr>
          <w:rFonts w:ascii="Faruma" w:hAnsi="Faruma" w:cs="Faruma"/>
          <w:sz w:val="36"/>
          <w:szCs w:val="36"/>
          <w:rtl/>
        </w:rPr>
        <w:t xml:space="preserve">2: </w:t>
      </w:r>
      <w:r w:rsidRPr="00120711">
        <w:rPr>
          <w:rFonts w:ascii="Faruma" w:hAnsi="Faruma" w:cs="Faruma"/>
          <w:sz w:val="36"/>
          <w:szCs w:val="36"/>
          <w:rtl/>
          <w:lang w:bidi="dv-MV"/>
        </w:rPr>
        <w:t>ސެނިޓޭޝަން ސިސްޓަމްގެ ތަފްސީލް</w:t>
      </w:r>
      <w:bookmarkEnd w:id="5"/>
    </w:p>
    <w:p w14:paraId="3774F29F" w14:textId="575485D6" w:rsidR="00C60E3F" w:rsidRPr="00C60E3F" w:rsidRDefault="00C60E3F" w:rsidP="00C60E3F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  <w:lang w:bidi="dv-MV"/>
        </w:rPr>
      </w:pPr>
      <w:r w:rsidRPr="00477468">
        <w:rPr>
          <w:rFonts w:ascii="Faruma" w:hAnsi="Faruma" w:cs="Faruma"/>
          <w:sz w:val="36"/>
          <w:szCs w:val="36"/>
          <w:rtl/>
          <w:lang w:bidi="dv-MV"/>
        </w:rPr>
        <w:t>ސިސްޓަމްގެ ޗާޓު ތައްޔާރު</w:t>
      </w:r>
      <w:r w:rsidRPr="00477468">
        <w:rPr>
          <w:rFonts w:ascii="Faruma" w:hAnsi="Faruma" w:cs="Faruma" w:hint="cs"/>
          <w:sz w:val="36"/>
          <w:szCs w:val="36"/>
          <w:rtl/>
          <w:lang w:bidi="dv-MV"/>
        </w:rPr>
        <w:t xml:space="preserve">ކުރުން </w:t>
      </w:r>
    </w:p>
    <w:p w14:paraId="1C8C7E5A" w14:textId="77777777" w:rsidR="00C60E3F" w:rsidRDefault="00C60E3F" w:rsidP="00C60E3F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B8BDC" wp14:editId="2CFFB1F6">
                <wp:simplePos x="0" y="0"/>
                <wp:positionH relativeFrom="margin">
                  <wp:align>right</wp:align>
                </wp:positionH>
                <wp:positionV relativeFrom="paragraph">
                  <wp:posOffset>69668</wp:posOffset>
                </wp:positionV>
                <wp:extent cx="8446883" cy="316871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883" cy="3168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05DC" w14:textId="77777777" w:rsidR="009B7B93" w:rsidRPr="00C60E3F" w:rsidRDefault="009B7B93" w:rsidP="00C60E3F">
                            <w:pPr>
                              <w:shd w:val="clear" w:color="auto" w:fill="E2EFD9" w:themeFill="accent6" w:themeFillTint="33"/>
                              <w:jc w:val="right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C60E3F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މި ޗާޓު ކުރެހުމަށް ސެނިޓޭޝަން ސޭފްޓީ ޕްލޭން އެކުލަވާލުމުގެ ގައިޑްބުކް ގެ ސަފްޙާ </w:t>
                            </w:r>
                            <w:r w:rsidRPr="00C60E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18-21 </w:t>
                            </w:r>
                            <w:r w:rsidRPr="00C60E3F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ަށް ރިއާއަތްކުރާށެވ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0B8BDC" id="Rectangle 2" o:spid="_x0000_s1027" style="position:absolute;left:0;text-align:left;margin-left:613.9pt;margin-top:5.5pt;width:665.1pt;height:24.9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" fillcolor="#e2efd9 [665]" stroked="f" strokeweight="1pt">
                <v:textbox>
                  <w:txbxContent>
                    <w:p w14:paraId="612705DC" w14:textId="77777777" w:rsidR="009B7B93" w:rsidRPr="00C60E3F" w:rsidRDefault="009B7B93" w:rsidP="00C60E3F">
                      <w:pPr>
                        <w:shd w:val="clear" w:color="auto" w:fill="E2EFD9" w:themeFill="accent6" w:themeFillTint="33"/>
                        <w:jc w:val="right"/>
                        <w:rPr>
                          <w:rFonts w:ascii="Faruma" w:hAnsi="Faruma" w:cs="Faruma"/>
                          <w:lang w:bidi="dv-MV"/>
                        </w:rPr>
                      </w:pPr>
                      <w:r w:rsidRPr="00C60E3F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މި ޗާޓު ކުރެހުމަށް ސެނިޓޭޝަން ސޭފްޓީ ޕްލޭން އެކުލަވާލުމުގެ ގައިޑްބުކް ގެ ސަފްޙާ </w:t>
                      </w:r>
                      <w:r w:rsidRPr="00C60E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18-21 </w:t>
                      </w:r>
                      <w:r w:rsidRPr="00C60E3F">
                        <w:rPr>
                          <w:rFonts w:ascii="Faruma" w:hAnsi="Faruma" w:cs="Faruma"/>
                          <w:rtl/>
                          <w:lang w:bidi="dv-MV"/>
                        </w:rPr>
                        <w:t>އަށް ރިއާއަތްކުރާށެވެ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D80C33" w14:textId="77777777" w:rsidR="00C60E3F" w:rsidRPr="00D340C7" w:rsidRDefault="00C60E3F" w:rsidP="00C60E3F">
      <w:pPr>
        <w:bidi/>
        <w:rPr>
          <w:rFonts w:ascii="Faruma" w:hAnsi="Faruma" w:cs="Faruma"/>
          <w:lang w:bidi="dv-MV"/>
        </w:rPr>
      </w:pPr>
    </w:p>
    <w:p w14:paraId="7F58E1A2" w14:textId="7188642F" w:rsidR="00C60E3F" w:rsidRPr="00D340C7" w:rsidRDefault="00C60E3F" w:rsidP="00C60E3F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E8020" wp14:editId="738A4EA3">
                <wp:simplePos x="0" y="0"/>
                <wp:positionH relativeFrom="column">
                  <wp:posOffset>547370</wp:posOffset>
                </wp:positionH>
                <wp:positionV relativeFrom="paragraph">
                  <wp:posOffset>13970</wp:posOffset>
                </wp:positionV>
                <wp:extent cx="8294370" cy="4279900"/>
                <wp:effectExtent l="0" t="0" r="114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370" cy="427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68CB4B" id="Rectangle 3" o:spid="_x0000_s1026" style="position:absolute;margin-left:43.1pt;margin-top:1.1pt;width:653.1pt;height:33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" filled="f" strokecolor="black [3213]" strokeweight="1pt"/>
            </w:pict>
          </mc:Fallback>
        </mc:AlternateContent>
      </w:r>
    </w:p>
    <w:p w14:paraId="0FD4ED47" w14:textId="3ECA4A12" w:rsidR="00C60E3F" w:rsidRPr="00D340C7" w:rsidRDefault="00C60E3F" w:rsidP="00C60E3F">
      <w:pPr>
        <w:bidi/>
        <w:rPr>
          <w:rFonts w:ascii="Faruma" w:hAnsi="Faruma" w:cs="Faruma"/>
          <w:lang w:bidi="dv-MV"/>
        </w:rPr>
      </w:pPr>
    </w:p>
    <w:p w14:paraId="769F8625" w14:textId="6C390869" w:rsidR="00C60E3F" w:rsidRPr="00D340C7" w:rsidRDefault="00C60E3F" w:rsidP="00C60E3F">
      <w:pPr>
        <w:bidi/>
        <w:rPr>
          <w:rFonts w:ascii="Faruma" w:hAnsi="Faruma" w:cs="Faruma"/>
          <w:lang w:bidi="dv-MV"/>
        </w:rPr>
      </w:pPr>
    </w:p>
    <w:p w14:paraId="60EA32F9" w14:textId="247CABA8" w:rsidR="00C60E3F" w:rsidRDefault="00C60E3F" w:rsidP="00C60E3F">
      <w:pPr>
        <w:bidi/>
        <w:rPr>
          <w:rFonts w:ascii="Faruma" w:hAnsi="Faruma" w:cs="Faruma"/>
          <w:lang w:bidi="dv-MV"/>
        </w:rPr>
      </w:pPr>
    </w:p>
    <w:p w14:paraId="13B26C47" w14:textId="036CAD89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3EF08FE6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2DCD358F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348C81F9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0D62EAD4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26D7716D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32273518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252CB309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3EDD2787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59464CFC" w14:textId="3D60E332" w:rsidR="00C60E3F" w:rsidRDefault="00C60E3F" w:rsidP="00C60E3F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  <w:sectPr w:rsidR="00C60E3F" w:rsidSect="00C60E3F">
          <w:pgSz w:w="16840" w:h="11907" w:orient="landscape" w:code="9"/>
          <w:pgMar w:top="1560" w:right="1350" w:bottom="1134" w:left="1418" w:header="709" w:footer="709" w:gutter="0"/>
          <w:cols w:space="708"/>
          <w:titlePg/>
          <w:docGrid w:linePitch="360"/>
        </w:sectPr>
      </w:pPr>
    </w:p>
    <w:p w14:paraId="600BD661" w14:textId="77777777" w:rsidR="00C60E3F" w:rsidRDefault="00C60E3F" w:rsidP="00C60E3F">
      <w:pPr>
        <w:bidi/>
        <w:rPr>
          <w:rFonts w:ascii="Faruma" w:hAnsi="Faruma" w:cs="Faruma"/>
          <w:rtl/>
          <w:lang w:bidi="dv-MV"/>
        </w:rPr>
      </w:pPr>
    </w:p>
    <w:p w14:paraId="08EB1BB5" w14:textId="3E9298A4" w:rsidR="0009515C" w:rsidRDefault="0009515C" w:rsidP="0009515C">
      <w:pPr>
        <w:bidi/>
        <w:rPr>
          <w:rFonts w:ascii="Faruma" w:eastAsia="MV Boli" w:hAnsi="Faruma" w:cs="Faruma"/>
          <w:rtl/>
          <w:lang w:bidi="dv-MV"/>
        </w:rPr>
      </w:pPr>
    </w:p>
    <w:p w14:paraId="60CEC2A5" w14:textId="770E1C04" w:rsidR="0009515C" w:rsidRDefault="0009515C" w:rsidP="0009515C">
      <w:pPr>
        <w:bidi/>
        <w:rPr>
          <w:rFonts w:ascii="Faruma" w:eastAsia="MV Boli" w:hAnsi="Faruma" w:cs="Faruma"/>
          <w:rtl/>
          <w:lang w:bidi="dv-MV"/>
        </w:rPr>
      </w:pPr>
    </w:p>
    <w:p w14:paraId="7355AAC1" w14:textId="38849E22" w:rsidR="0009515C" w:rsidRDefault="0009515C" w:rsidP="0009515C">
      <w:pPr>
        <w:bidi/>
        <w:rPr>
          <w:rFonts w:ascii="Faruma" w:eastAsia="MV Boli" w:hAnsi="Faruma" w:cs="Faruma"/>
          <w:rtl/>
          <w:lang w:bidi="dv-MV"/>
        </w:rPr>
      </w:pPr>
    </w:p>
    <w:p w14:paraId="52B3471B" w14:textId="42BBBEF6" w:rsidR="0009515C" w:rsidRDefault="0009515C" w:rsidP="0009515C">
      <w:pPr>
        <w:bidi/>
        <w:rPr>
          <w:rFonts w:ascii="Faruma" w:eastAsia="MV Boli" w:hAnsi="Faruma" w:cs="Faruma"/>
          <w:rtl/>
          <w:lang w:bidi="dv-MV"/>
        </w:rPr>
      </w:pPr>
    </w:p>
    <w:p w14:paraId="3799A947" w14:textId="1CFFCE54" w:rsidR="0009515C" w:rsidRDefault="0009515C" w:rsidP="0009515C">
      <w:pPr>
        <w:bidi/>
        <w:rPr>
          <w:rFonts w:ascii="Faruma" w:eastAsia="MV Boli" w:hAnsi="Faruma" w:cs="Faruma"/>
          <w:rtl/>
          <w:lang w:bidi="dv-MV"/>
        </w:rPr>
      </w:pPr>
    </w:p>
    <w:p w14:paraId="1C9B3593" w14:textId="77777777" w:rsidR="0009515C" w:rsidRDefault="0009515C" w:rsidP="0009515C">
      <w:pPr>
        <w:bidi/>
        <w:rPr>
          <w:rFonts w:ascii="Faruma" w:eastAsia="MV Boli" w:hAnsi="Faruma" w:cs="Faruma"/>
          <w:rtl/>
          <w:lang w:bidi="dv-MV"/>
        </w:rPr>
      </w:pPr>
    </w:p>
    <w:p w14:paraId="05390E0E" w14:textId="77777777" w:rsidR="00794B7C" w:rsidRDefault="00794B7C" w:rsidP="00794B7C">
      <w:pPr>
        <w:bidi/>
        <w:rPr>
          <w:rFonts w:ascii="Faruma" w:eastAsia="MV Boli" w:hAnsi="Faruma" w:cs="Faruma"/>
          <w:rtl/>
          <w:lang w:bidi="dv-MV"/>
        </w:rPr>
      </w:pPr>
    </w:p>
    <w:p w14:paraId="5E5726CC" w14:textId="248EBC00" w:rsidR="0063086A" w:rsidRDefault="0063086A" w:rsidP="0063086A">
      <w:pPr>
        <w:bidi/>
        <w:rPr>
          <w:rFonts w:ascii="Faruma" w:hAnsi="Faruma" w:cs="Faruma"/>
          <w:rtl/>
        </w:rPr>
      </w:pPr>
    </w:p>
    <w:p w14:paraId="7AE054C6" w14:textId="090460FA" w:rsidR="00AD15C8" w:rsidRDefault="00AD15C8" w:rsidP="00381976">
      <w:pPr>
        <w:bidi/>
        <w:rPr>
          <w:rFonts w:ascii="Faruma" w:hAnsi="Faruma"/>
          <w:rtl/>
        </w:rPr>
      </w:pPr>
    </w:p>
    <w:p w14:paraId="34D8F1AF" w14:textId="77777777" w:rsidR="00AD15C8" w:rsidRPr="00AD15C8" w:rsidRDefault="00AD15C8" w:rsidP="00AD15C8">
      <w:pPr>
        <w:bidi/>
        <w:rPr>
          <w:rFonts w:ascii="Faruma" w:hAnsi="Faruma"/>
          <w:rtl/>
        </w:rPr>
      </w:pPr>
    </w:p>
    <w:p w14:paraId="38386429" w14:textId="77777777" w:rsidR="00AD15C8" w:rsidRPr="00AD15C8" w:rsidRDefault="00AD15C8" w:rsidP="00AD15C8">
      <w:pPr>
        <w:bidi/>
        <w:rPr>
          <w:rFonts w:ascii="Faruma" w:hAnsi="Faruma"/>
          <w:rtl/>
        </w:rPr>
      </w:pPr>
    </w:p>
    <w:p w14:paraId="23F50973" w14:textId="77777777" w:rsidR="00AD15C8" w:rsidRPr="00AD15C8" w:rsidRDefault="00AD15C8" w:rsidP="00AD15C8">
      <w:pPr>
        <w:bidi/>
        <w:rPr>
          <w:rFonts w:ascii="Faruma" w:hAnsi="Faruma"/>
          <w:rtl/>
        </w:rPr>
      </w:pPr>
    </w:p>
    <w:p w14:paraId="43145548" w14:textId="77777777" w:rsidR="00AD15C8" w:rsidRPr="00AD15C8" w:rsidRDefault="00AD15C8" w:rsidP="00AD15C8">
      <w:pPr>
        <w:bidi/>
        <w:rPr>
          <w:rFonts w:ascii="Faruma" w:hAnsi="Faruma"/>
          <w:rtl/>
        </w:rPr>
      </w:pPr>
    </w:p>
    <w:p w14:paraId="0E14B7EA" w14:textId="77777777" w:rsidR="00AD15C8" w:rsidRPr="00AD15C8" w:rsidRDefault="00AD15C8" w:rsidP="00AD15C8">
      <w:pPr>
        <w:bidi/>
        <w:rPr>
          <w:rFonts w:ascii="Faruma" w:hAnsi="Faruma"/>
          <w:rtl/>
        </w:rPr>
      </w:pPr>
    </w:p>
    <w:p w14:paraId="08091E15" w14:textId="4BE04C5F" w:rsidR="00AD15C8" w:rsidRDefault="00AD15C8" w:rsidP="00AD15C8">
      <w:pPr>
        <w:bidi/>
        <w:rPr>
          <w:rFonts w:ascii="Faruma" w:hAnsi="Faruma"/>
          <w:rtl/>
        </w:rPr>
      </w:pPr>
    </w:p>
    <w:p w14:paraId="5DA13BF9" w14:textId="77777777" w:rsidR="00AD15C8" w:rsidRPr="00AD15C8" w:rsidRDefault="00AD15C8" w:rsidP="00AD15C8">
      <w:pPr>
        <w:bidi/>
        <w:rPr>
          <w:rFonts w:ascii="Faruma" w:hAnsi="Faruma"/>
          <w:rtl/>
        </w:rPr>
      </w:pPr>
    </w:p>
    <w:p w14:paraId="7FD92899" w14:textId="77777777" w:rsidR="00AD15C8" w:rsidRPr="00AD15C8" w:rsidRDefault="00AD15C8" w:rsidP="00AD15C8">
      <w:pPr>
        <w:bidi/>
        <w:rPr>
          <w:rFonts w:ascii="Faruma" w:hAnsi="Faruma"/>
          <w:rtl/>
        </w:rPr>
      </w:pPr>
    </w:p>
    <w:p w14:paraId="55A82314" w14:textId="2E56AB61" w:rsidR="00AD15C8" w:rsidRPr="00AD15C8" w:rsidRDefault="00AD15C8" w:rsidP="00AD15C8">
      <w:pPr>
        <w:bidi/>
        <w:jc w:val="center"/>
        <w:rPr>
          <w:rFonts w:ascii="Faruma" w:hAnsi="Faruma" w:cs="Faruma"/>
          <w:b/>
          <w:bCs/>
          <w:color w:val="FF0000"/>
          <w:rtl/>
          <w:lang w:bidi="dv-MV"/>
        </w:rPr>
      </w:pPr>
      <w:r w:rsidRPr="00AD15C8">
        <w:rPr>
          <w:rFonts w:ascii="Faruma" w:hAnsi="Faruma" w:cs="Faruma" w:hint="cs"/>
          <w:b/>
          <w:bCs/>
          <w:color w:val="FF0000"/>
          <w:rtl/>
          <w:lang w:bidi="dv-MV"/>
        </w:rPr>
        <w:t>ކުރެހުން 2.1</w:t>
      </w:r>
      <w:r w:rsidRPr="00AD15C8">
        <w:rPr>
          <w:rFonts w:ascii="Faruma" w:hAnsi="Faruma" w:cs="MV Boli" w:hint="cs"/>
          <w:b/>
          <w:bCs/>
          <w:color w:val="FF0000"/>
          <w:rtl/>
          <w:lang w:bidi="dv-MV"/>
        </w:rPr>
        <w:t xml:space="preserve">: </w:t>
      </w:r>
      <w:r w:rsidRPr="00AD15C8">
        <w:rPr>
          <w:rFonts w:ascii="Faruma" w:hAnsi="Faruma" w:cs="Faruma" w:hint="cs"/>
          <w:b/>
          <w:bCs/>
          <w:color w:val="FF0000"/>
          <w:rtl/>
          <w:lang w:bidi="dv-MV"/>
        </w:rPr>
        <w:t>(ރަށުގެ ނަން) ނަރުދަމާ ނިޒާމުގެ އޭސްބިލްޑް ޑްރޯވިންގ މިތަނަށް އެޓޭޗްކުރާށެވެ.</w:t>
      </w:r>
    </w:p>
    <w:p w14:paraId="76DEB379" w14:textId="48F76620" w:rsidR="00AD15C8" w:rsidRDefault="00AD15C8" w:rsidP="00AD15C8">
      <w:pPr>
        <w:bidi/>
        <w:rPr>
          <w:rFonts w:ascii="Faruma" w:hAnsi="Faruma"/>
          <w:rtl/>
        </w:rPr>
      </w:pPr>
    </w:p>
    <w:p w14:paraId="5615ACDF" w14:textId="1895B949" w:rsidR="00AD15C8" w:rsidRDefault="00AD15C8" w:rsidP="00AD15C8">
      <w:pPr>
        <w:bidi/>
        <w:rPr>
          <w:rFonts w:ascii="Faruma" w:hAnsi="Faruma"/>
          <w:rtl/>
        </w:rPr>
      </w:pPr>
    </w:p>
    <w:p w14:paraId="42F1E9EE" w14:textId="77777777" w:rsidR="00381976" w:rsidRPr="00AD15C8" w:rsidRDefault="00381976" w:rsidP="00AD15C8">
      <w:pPr>
        <w:bidi/>
        <w:rPr>
          <w:rFonts w:ascii="Faruma" w:hAnsi="Faruma"/>
          <w:rtl/>
        </w:rPr>
        <w:sectPr w:rsidR="00381976" w:rsidRPr="00AD15C8" w:rsidSect="00B73409">
          <w:pgSz w:w="11907" w:h="16840" w:code="9"/>
          <w:pgMar w:top="1350" w:right="1134" w:bottom="1418" w:left="1276" w:header="709" w:footer="709" w:gutter="0"/>
          <w:cols w:space="708"/>
          <w:titlePg/>
          <w:docGrid w:linePitch="360"/>
        </w:sectPr>
      </w:pPr>
    </w:p>
    <w:p w14:paraId="186B98E4" w14:textId="1B5CCB46" w:rsidR="0009515C" w:rsidRPr="00326C91" w:rsidRDefault="0009515C" w:rsidP="00326C91">
      <w:pPr>
        <w:pStyle w:val="Heading1"/>
        <w:numPr>
          <w:ilvl w:val="0"/>
          <w:numId w:val="0"/>
        </w:numPr>
        <w:bidi/>
        <w:ind w:left="432" w:hanging="432"/>
        <w:rPr>
          <w:rFonts w:ascii="Faruma" w:hAnsi="Faruma" w:cs="Faruma"/>
          <w:sz w:val="36"/>
          <w:szCs w:val="36"/>
          <w:rtl/>
          <w:lang w:bidi="dv-MV"/>
        </w:rPr>
      </w:pPr>
      <w:r w:rsidRPr="00326C91">
        <w:rPr>
          <w:rFonts w:ascii="Faruma" w:hAnsi="Faruma" w:cs="Faruma"/>
          <w:sz w:val="36"/>
          <w:szCs w:val="36"/>
          <w:rtl/>
          <w:lang w:bidi="dv-MV"/>
        </w:rPr>
        <w:lastRenderedPageBreak/>
        <w:t>ސެނިޓޭޝަން ސިސްޓަމްގެ ފިޔަވަހިތައް ބަޔާންކުރުން</w:t>
      </w:r>
    </w:p>
    <w:p w14:paraId="72D51660" w14:textId="77777777" w:rsidR="0009515C" w:rsidRDefault="0009515C" w:rsidP="0009515C">
      <w:pPr>
        <w:bidi/>
        <w:rPr>
          <w:rFonts w:ascii="Faruma" w:eastAsia="MV Boli" w:hAnsi="Faruma" w:cs="Faruma"/>
          <w:rtl/>
          <w:lang w:bidi="dv-MV"/>
        </w:rPr>
      </w:pPr>
    </w:p>
    <w:p w14:paraId="05368907" w14:textId="7D4D5DEE" w:rsidR="00381976" w:rsidRPr="00326C91" w:rsidRDefault="0009515C" w:rsidP="00326C91">
      <w:pPr>
        <w:bidi/>
        <w:spacing w:before="120" w:after="240"/>
        <w:jc w:val="center"/>
        <w:rPr>
          <w:rFonts w:ascii="Faruma" w:hAnsi="Faruma" w:cs="Faruma"/>
          <w:bCs/>
          <w:rtl/>
        </w:rPr>
      </w:pPr>
      <w:r w:rsidRPr="006B4CB8">
        <w:rPr>
          <w:rFonts w:ascii="Faruma" w:eastAsia="MV Boli" w:hAnsi="Faruma" w:cs="Faruma"/>
          <w:bCs/>
          <w:rtl/>
          <w:lang w:bidi="dv-MV"/>
        </w:rPr>
        <w:t xml:space="preserve">ތާވަލް </w:t>
      </w:r>
      <w:r w:rsidR="00AD15C8">
        <w:rPr>
          <w:rFonts w:ascii="Faruma" w:eastAsia="MV Boli" w:hAnsi="Faruma" w:cs="MV Boli" w:hint="cs"/>
          <w:bCs/>
          <w:rtl/>
          <w:lang w:bidi="dv-MV"/>
        </w:rPr>
        <w:t>2.1</w:t>
      </w:r>
      <w:r>
        <w:rPr>
          <w:rFonts w:ascii="Faruma" w:eastAsia="MV Boli" w:hAnsi="Faruma" w:cs="MV Boli" w:hint="cs"/>
          <w:bCs/>
          <w:rtl/>
          <w:lang w:bidi="dv-MV"/>
        </w:rPr>
        <w:t>:</w:t>
      </w:r>
      <w:r w:rsidRPr="006B4CB8">
        <w:rPr>
          <w:rFonts w:ascii="Faruma" w:eastAsia="MV Boli" w:hAnsi="Faruma" w:cs="Faruma"/>
          <w:bCs/>
          <w:rtl/>
          <w:lang w:bidi="dv-MV"/>
        </w:rPr>
        <w:t xml:space="preserve"> އެކުލަވާލަންޖެހޭ މައުލޫމާތުގެ ނަމޫނާ ލިސްޓް </w:t>
      </w:r>
      <w:r w:rsidRPr="006B4CB8">
        <w:rPr>
          <w:rFonts w:ascii="Faruma" w:eastAsia="MV Boli" w:hAnsi="Faruma" w:cs="Faruma"/>
          <w:bCs/>
          <w:rtl/>
        </w:rPr>
        <w:t>(</w:t>
      </w:r>
      <w:r w:rsidRPr="006B4CB8">
        <w:rPr>
          <w:rFonts w:ascii="Faruma" w:eastAsia="MV Boli" w:hAnsi="Faruma" w:cs="Faruma"/>
          <w:bCs/>
          <w:rtl/>
          <w:lang w:bidi="dv-MV"/>
        </w:rPr>
        <w:t>ނަރުދަމާ ނިޒާމު</w:t>
      </w:r>
      <w:r w:rsidRPr="006B4CB8">
        <w:rPr>
          <w:rFonts w:ascii="Faruma" w:eastAsia="MV Boli" w:hAnsi="Faruma" w:cs="Faruma"/>
          <w:bCs/>
          <w:rtl/>
        </w:rPr>
        <w:t>)</w:t>
      </w:r>
    </w:p>
    <w:p w14:paraId="183386D2" w14:textId="77777777" w:rsidR="00381976" w:rsidRPr="00762D3A" w:rsidRDefault="00381976" w:rsidP="00381976">
      <w:pPr>
        <w:bidi/>
        <w:rPr>
          <w:sz w:val="22"/>
          <w:szCs w:val="22"/>
          <w:rtl/>
        </w:rPr>
      </w:pPr>
    </w:p>
    <w:tbl>
      <w:tblPr>
        <w:tblpPr w:leftFromText="180" w:rightFromText="180" w:vertAnchor="page" w:horzAnchor="margin" w:tblpY="3821"/>
        <w:bidiVisual/>
        <w:tblW w:w="205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39"/>
        <w:gridCol w:w="9098"/>
        <w:gridCol w:w="7475"/>
      </w:tblGrid>
      <w:tr w:rsidR="00F43603" w:rsidRPr="00477468" w14:paraId="3F003180" w14:textId="77777777" w:rsidTr="00F43603">
        <w:trPr>
          <w:trHeight w:val="264"/>
        </w:trPr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EC54E" w14:textId="77777777" w:rsidR="00F43603" w:rsidRPr="00477468" w:rsidRDefault="00F43603" w:rsidP="00F43603">
            <w:pPr>
              <w:bidi/>
              <w:spacing w:after="100"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ނަރުދަމާ ނިޒާމުގެ ބައިތައް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243B19" w14:textId="77777777" w:rsidR="00F43603" w:rsidRPr="00477468" w:rsidRDefault="00F43603" w:rsidP="00F43603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 xml:space="preserve"> ހިމަނަންވީ މަޢުލޫމާތު 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4FBE801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b/>
                <w:sz w:val="28"/>
                <w:szCs w:val="28"/>
                <w:rtl/>
                <w:lang w:bidi="dv-MV"/>
              </w:rPr>
              <w:t xml:space="preserve">މައުލޫމާތު </w:t>
            </w:r>
          </w:p>
        </w:tc>
      </w:tr>
      <w:tr w:rsidR="00F43603" w:rsidRPr="00477468" w14:paraId="54BD4458" w14:textId="77777777" w:rsidTr="00F43603">
        <w:trPr>
          <w:trHeight w:val="466"/>
        </w:trPr>
        <w:tc>
          <w:tcPr>
            <w:tcW w:w="3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7CBC1" w14:textId="77777777" w:rsidR="00F43603" w:rsidRPr="00477468" w:rsidRDefault="00F43603" w:rsidP="00F43603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ރުދަމާގެ ވިއުގަ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04CD4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ޤާއިމުކުރެވުނު އަހަރު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572D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5A49D020" w14:textId="77777777" w:rsidTr="00F43603">
        <w:trPr>
          <w:trHeight w:val="452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F3CC7E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8E686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ގުޅާފައިވާ ގޭބިސީތަކުގެ އަދަދު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07A1F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53CE8B20" w14:textId="77777777" w:rsidTr="00F43603">
        <w:trPr>
          <w:trHeight w:val="326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C245CC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C8BB6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ޖަންކްޝަންތަކުގެ އަދަދު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8E79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1A378A68" w14:textId="77777777" w:rsidTr="00F43603">
        <w:trPr>
          <w:trHeight w:val="328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BC3C4B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61D1C8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ރުދަމާ ހޮޅިތަކުގެ ދިގުމިން</w:t>
            </w:r>
            <w:r w:rsidRPr="0047746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(މީޓަރުން)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99289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25D44FC7" w14:textId="77777777" w:rsidTr="00F43603">
        <w:trPr>
          <w:trHeight w:val="393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57C57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3FF72A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ރުދަމާ ހޮޅީގެ ބާވަތް (މެޓީރިއަލްސް)</w:t>
            </w:r>
          </w:p>
          <w:p w14:paraId="4EF9CCC4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521E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ެޗް.ޑީ.ޕީ.އީ</w:t>
            </w:r>
          </w:p>
          <w:p w14:paraId="5F283DB6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074E0E1D" w14:textId="77777777" w:rsidTr="00F43603">
        <w:trPr>
          <w:trHeight w:val="504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544E8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315A4A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ޕަންޕު ސްޓޭޝަންތައް ހުންނަ ތަންތަން</w:t>
            </w:r>
          </w:p>
          <w:p w14:paraId="366192D7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004B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ސަރަހައްދު 1: </w:t>
            </w:r>
          </w:p>
          <w:p w14:paraId="5057344E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ސަރަހައްދު 2: </w:t>
            </w:r>
          </w:p>
          <w:p w14:paraId="3C7E863A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ސަރަހައްދު 3: </w:t>
            </w:r>
          </w:p>
          <w:p w14:paraId="5CF03C81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(އިތުރު ސަރަހައްދުތައް ތިރީގައި ލިޔޭ)</w:t>
            </w:r>
          </w:p>
        </w:tc>
      </w:tr>
      <w:tr w:rsidR="00F43603" w:rsidRPr="00477468" w14:paraId="3C164C39" w14:textId="77777777" w:rsidTr="00F43603">
        <w:trPr>
          <w:trHeight w:val="392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801B91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E69E2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މޭން ހޯލްސް ގެ އަދަދު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E5A2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342B5D92" w14:textId="77777777" w:rsidTr="00F43603">
        <w:trPr>
          <w:trHeight w:val="392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6EE6A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A52BD3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މޭން ހޯލްސް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އިންސްޕެކްޓް ކުރާ އަވަސް ލަސް މިން</w:t>
            </w:r>
            <w:r w:rsidRPr="00477468">
              <w:rPr>
                <w:rFonts w:ascii="Faruma" w:eastAsia="MV Boli" w:hAnsi="Faruma" w:cs="Faruma"/>
                <w:sz w:val="28"/>
                <w:szCs w:val="28"/>
                <w:lang w:bidi="dv-MV"/>
              </w:rPr>
              <w:t xml:space="preserve">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(ފްރިކުއެންސީ</w:t>
            </w:r>
            <w:r w:rsidRPr="00477468">
              <w:rPr>
                <w:rFonts w:ascii="Faruma" w:eastAsia="MV Boli" w:hAnsi="Faruma" w:cs="Faruma"/>
                <w:sz w:val="28"/>
                <w:szCs w:val="28"/>
                <w:lang w:bidi="dv-MV"/>
              </w:rPr>
              <w:t>(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  <w:p w14:paraId="228F3D42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 މިސާލު: މަހަކު އެއްފަހަރު ، ތިންމަހުން ތިންމަހުން، ހަމަހުން ހަމަހުން)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CD56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0B37A487" w14:textId="77777777" w:rsidTr="00F43603">
        <w:trPr>
          <w:trHeight w:val="392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1714B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54407B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ނަރުދަމާ ނިޒާމާ ގުޅުން ހުރި ހުރިހާ ބައިތަކެއް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މެއިންޓެނަންސް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ކުރާ އަވަސް ލަސްމިން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A0CC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0E051C2D" w14:textId="77777777" w:rsidTr="00F43603">
        <w:trPr>
          <w:trHeight w:val="504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F9087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4881CF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ނަ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ރުދަމާ ހޮޅި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އިންސްޕެކްޓް ކުރާ އަވަސް ލަސް މިން</w:t>
            </w:r>
            <w:r w:rsidRPr="00477468">
              <w:rPr>
                <w:rFonts w:ascii="Faruma" w:eastAsia="MV Boli" w:hAnsi="Faruma" w:cs="Faruma"/>
                <w:sz w:val="28"/>
                <w:szCs w:val="28"/>
                <w:lang w:bidi="dv-MV"/>
              </w:rPr>
              <w:t xml:space="preserve">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(ފްރިކުއެންސީ</w:t>
            </w:r>
            <w:r w:rsidRPr="00477468">
              <w:rPr>
                <w:rFonts w:ascii="Faruma" w:eastAsia="MV Boli" w:hAnsi="Faruma" w:cs="Faruma"/>
                <w:sz w:val="28"/>
                <w:szCs w:val="28"/>
                <w:lang w:bidi="dv-MV"/>
              </w:rPr>
              <w:t>(</w:t>
            </w:r>
          </w:p>
          <w:p w14:paraId="6AA891ED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 މިސާލު: މަހަކު އެއްފަހަރު ، ތިންމަހުން ތިންމަހުން، ހަމަހުން ހަމަހުން)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25FC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43603" w:rsidRPr="00477468" w14:paraId="24BC8E4B" w14:textId="77777777" w:rsidTr="00F43603">
        <w:trPr>
          <w:trHeight w:val="504"/>
        </w:trPr>
        <w:tc>
          <w:tcPr>
            <w:tcW w:w="39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6A5D6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50B7E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ނަރުދަމާ ވިއުގައިގެ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ެޓްވޯކްގެ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 xml:space="preserve">)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ޗާޓު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80EA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( ޔުޓިލިޓީ މެދުވެރިކޮށް ނަރުދަމާގެ ވިއުގައިގެ ލޭއައުޓް އެޓޭޗް ކުރަން)</w:t>
            </w:r>
          </w:p>
        </w:tc>
      </w:tr>
      <w:tr w:rsidR="00F43603" w:rsidRPr="00477468" w14:paraId="47DB05B2" w14:textId="77777777" w:rsidTr="00F43603">
        <w:trPr>
          <w:trHeight w:val="716"/>
        </w:trPr>
        <w:tc>
          <w:tcPr>
            <w:tcW w:w="3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B86DE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61F89E" w14:textId="77777777" w:rsidR="00F43603" w:rsidRPr="00477468" w:rsidRDefault="00F43603" w:rsidP="00F43603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ވޭތުވެދިޔަ އަހަރުތަކުގައި ކުރިމަތިވެފައިވާ މައްސަލަތައް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މިސާލަކަށ</w:t>
            </w:r>
            <w:r w:rsidRPr="0047746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ް، ނަޖިސް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ލީކުވުން)</w:t>
            </w:r>
          </w:p>
        </w:tc>
        <w:tc>
          <w:tcPr>
            <w:tcW w:w="7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BCE8" w14:textId="77777777" w:rsidR="00F43603" w:rsidRPr="00477468" w:rsidRDefault="00F43603" w:rsidP="00F43603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0BC7DF63" w14:textId="77777777" w:rsidR="00381976" w:rsidRPr="00762D3A" w:rsidRDefault="00381976" w:rsidP="00381976">
      <w:pPr>
        <w:bidi/>
        <w:rPr>
          <w:sz w:val="22"/>
          <w:szCs w:val="22"/>
        </w:rPr>
      </w:pPr>
    </w:p>
    <w:tbl>
      <w:tblPr>
        <w:bidiVisual/>
        <w:tblW w:w="20575" w:type="dxa"/>
        <w:tblInd w:w="3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3"/>
        <w:gridCol w:w="8721"/>
        <w:gridCol w:w="7551"/>
      </w:tblGrid>
      <w:tr w:rsidR="00381976" w:rsidRPr="00477468" w14:paraId="12BA0C64" w14:textId="77777777" w:rsidTr="00B255F7">
        <w:trPr>
          <w:trHeight w:val="399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D19C2E" w14:textId="77777777" w:rsidR="00381976" w:rsidRPr="00477468" w:rsidRDefault="00381976" w:rsidP="00476400">
            <w:pPr>
              <w:bidi/>
              <w:spacing w:after="100"/>
              <w:jc w:val="both"/>
              <w:rPr>
                <w:rFonts w:ascii="Faruma" w:hAnsi="Faruma" w:cs="Faruma"/>
                <w:bCs/>
                <w:sz w:val="28"/>
                <w:szCs w:val="28"/>
              </w:rPr>
            </w:pPr>
            <w:r w:rsidRPr="00477468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lastRenderedPageBreak/>
              <w:t>ނަރުދަމާ ނިޒާމުގެ ބައިތައް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14191" w14:textId="77777777" w:rsidR="00381976" w:rsidRPr="00477468" w:rsidRDefault="00381976" w:rsidP="00476400">
            <w:pPr>
              <w:bidi/>
              <w:jc w:val="both"/>
              <w:rPr>
                <w:rFonts w:ascii="Faruma" w:hAnsi="Faruma" w:cs="Faruma"/>
                <w:bCs/>
                <w:sz w:val="28"/>
                <w:szCs w:val="28"/>
              </w:rPr>
            </w:pPr>
            <w:r w:rsidRPr="00477468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 xml:space="preserve"> ހިމަނަންވީ މަޢުލޫމާތު </w:t>
            </w:r>
          </w:p>
        </w:tc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</w:tcPr>
          <w:p w14:paraId="571D1BA2" w14:textId="77777777" w:rsidR="00381976" w:rsidRPr="00477468" w:rsidRDefault="00381976" w:rsidP="0006337B">
            <w:pPr>
              <w:bidi/>
              <w:jc w:val="both"/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hAnsi="Faruma" w:cs="Faruma" w:hint="cs"/>
                <w:bCs/>
                <w:sz w:val="28"/>
                <w:szCs w:val="28"/>
                <w:rtl/>
                <w:lang w:bidi="dv-MV"/>
              </w:rPr>
              <w:t xml:space="preserve">މައުލޫމާތު </w:t>
            </w:r>
          </w:p>
        </w:tc>
      </w:tr>
      <w:tr w:rsidR="00381976" w:rsidRPr="00477468" w14:paraId="0AD36B88" w14:textId="77777777" w:rsidTr="00B255F7">
        <w:trPr>
          <w:trHeight w:val="399"/>
        </w:trPr>
        <w:tc>
          <w:tcPr>
            <w:tcW w:w="4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A1972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ޖިސްފެން ސާފުކުރާ ޕްލާންޓް (ވޭސްޓް ވޯޓަރ ޓްރީޓްމަންޓް ޕްލާންޓް)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2ED7F9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އެސް.ޓީ.ޕީ ޤާއިމްކުރެވިފައި ވޭތޯ ( އާނއެކެވެ / ނޫނެކެވެ) </w:t>
            </w:r>
          </w:p>
        </w:tc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02FB8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4DBCA74F" w14:textId="77777777" w:rsidTr="00B255F7">
        <w:trPr>
          <w:trHeight w:val="399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D0F108" w14:textId="77777777" w:rsidR="00381976" w:rsidRPr="00477468" w:rsidRDefault="00381976" w:rsidP="00476400">
            <w:pPr>
              <w:bidi/>
              <w:rPr>
                <w:rFonts w:ascii="Faruma" w:hAnsi="Faruma" w:cs="Faruma"/>
                <w:sz w:val="28"/>
                <w:szCs w:val="28"/>
                <w:rtl/>
              </w:rPr>
            </w:pP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BBBBB0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ޤާއިމުކުރެވުނު އަހަރު</w:t>
            </w:r>
          </w:p>
        </w:tc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1C2B79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2C0341DE" w14:textId="77777777" w:rsidTr="00B255F7">
        <w:trPr>
          <w:trHeight w:val="410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6B602F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5C6CA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ޕްލާންޓްގެ ކެޕޭސިޓީ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(ކިއުބިކް މީޓަރުނ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7F373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7D02A536" w14:textId="77777777" w:rsidTr="00B255F7">
        <w:trPr>
          <w:trHeight w:val="399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2B93E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94B77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ދުވާލެއްގެ މައްޗަށް ނަޖިސްފެން ސާފުކުރެވޭ މިންވަރު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(ކިއުބިކް މީޓަރުނ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20DE72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2E01DDCD" w14:textId="77777777" w:rsidTr="00B255F7">
        <w:trPr>
          <w:trHeight w:val="465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88F4BD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21D4B2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ޕްލާންޓްގައި ނަޖިސްފެން ސާފުކުރާ މަރުހަލާތައް</w:t>
            </w:r>
          </w:p>
          <w:p w14:paraId="1AE988EF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6EB41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ތިރީގައިވާ ބައިތައް އެސް.ޓީ.ޕީ އިން ފުރިހަމަވާ ނަމަ ފާހަގަ ޖަހާށެވެ. </w:t>
            </w:r>
          </w:p>
          <w:p w14:paraId="31EBD975" w14:textId="45AAF5C0" w:rsidR="00381976" w:rsidRPr="00477468" w:rsidRDefault="00DD5239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1904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7B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ނަޖިސް ފެނުގައި ހިމެނޭ ކުނި ސާފުކުރާ މަރުހަލާ (ސްކްރީނިންގ)، </w:t>
            </w:r>
          </w:p>
          <w:p w14:paraId="400223DD" w14:textId="08F29BF8" w:rsidR="00381976" w:rsidRPr="00477468" w:rsidRDefault="00DD5239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-10514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37B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ނަޖިސް ފެނުގައި ހިމެނޭ ހަރު މާއްދާތަކާއި ދިޔާ މާއްދާތައް ވަކި ކުރާ ފުރަތަމަ މަރުހަލާ (ޕްރައިމަރީ ސެޑިމެންޓޭޝަން)، </w:t>
            </w:r>
          </w:p>
          <w:p w14:paraId="2D269E44" w14:textId="77777777" w:rsidR="00381976" w:rsidRPr="00477468" w:rsidRDefault="00DD5239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20235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76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ނަޖިސް ފެނުގައި ހިމެނޭ ހަރު މާއްދާތަކާއި ދިޔާ މާއްދާތައް ވަކި ކުރާ ދެވަނަ މަރުހަލާ (ސެކަންޑަރީ ސެޑިމެންޓޭޝަން)، </w:t>
            </w:r>
          </w:p>
          <w:p w14:paraId="3D926D65" w14:textId="77777777" w:rsidR="00381976" w:rsidRPr="00477468" w:rsidRDefault="00DD5239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2127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76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ނަޖިސް ފެނުގައި ހިމެނޭ ނުރައްކާތެރި ބައޮލޮޖިކަލް މާއްދާތައް ނައްތާލުމުގެ މަރުހަލާ (އޭރިއޭޝަން ނުވަތަ އެންއޭރޯބިކް ޑައިޖެޝަން)،  </w:t>
            </w:r>
          </w:p>
          <w:p w14:paraId="357B9B9A" w14:textId="77777777" w:rsidR="00381976" w:rsidRPr="00477468" w:rsidRDefault="00DD5239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-9614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76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އޭރިއޭޝަން ނުވަތަ އެންއޭރޯބިކް ޑައިޖެޝަން މަރުހަލާގައި އުފެދޭ ހަރު މާއްދާތައް ނައްތާލުން (ސްލަޖް ޑްރިއިންގ ބެޑް) </w:t>
            </w:r>
          </w:p>
          <w:p w14:paraId="620D299A" w14:textId="77777777" w:rsidR="00381976" w:rsidRPr="00477468" w:rsidRDefault="00DD5239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15532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76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ސާފުކޮށްފައިވާ ނަޖިސް ފެން އައުޓްފޯލް މެދުވެރިކޮށް ކަނޑަށް ބޭރުކުރުން (ޑިސްޗާރޖް) </w:t>
            </w:r>
          </w:p>
        </w:tc>
      </w:tr>
      <w:tr w:rsidR="00381976" w:rsidRPr="00477468" w14:paraId="4F9BEF0A" w14:textId="77777777" w:rsidTr="00B255F7">
        <w:trPr>
          <w:trHeight w:val="787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A6C7AF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73F9E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ނަޖިސްފެން ސާފުކުރާ ޕްލާންޓް ގައި ހިމެނޭ ބައިތަކުގެ</w:t>
            </w:r>
            <w:r w:rsidRPr="00477468" w:rsidDel="000D5232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 xml:space="preserve">ލިސްޓް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މިސާލު: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އިކުއިޕްމަންޓް، ޓޭންކު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06F55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0342E11F" w14:textId="77777777" w:rsidTr="00B255F7">
        <w:trPr>
          <w:trHeight w:val="731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2E2056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B4495" w14:textId="77777777" w:rsidR="00381976" w:rsidRPr="00477468" w:rsidRDefault="00381976" w:rsidP="00476400">
            <w:pPr>
              <w:bidi/>
              <w:ind w:left="360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 xml:space="preserve">ނަޖިސްފެން ސާފުކުރާ ޕްލާންޓް ހިނގާގޮތުގެ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ޕްރޮސެސް ފްލޯ ޑައިގްރާމް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</w:rPr>
              <w:t xml:space="preserve">)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ކުރެހުނ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2CA97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( ޔުޓިލިޓީ މެދުވެރިކޮށް ނަރުދަމާގެ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ޕްރޮސެސް ފްލޯ ޑައިގްރާމް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ެޓޭޗް ކުރަން)</w:t>
            </w:r>
          </w:p>
        </w:tc>
      </w:tr>
      <w:tr w:rsidR="00381976" w:rsidRPr="00477468" w14:paraId="13741D2B" w14:textId="77777777" w:rsidTr="00B255F7">
        <w:trPr>
          <w:trHeight w:val="731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30E2C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037265" w14:textId="77777777" w:rsidR="00381976" w:rsidRPr="00477468" w:rsidRDefault="00381976" w:rsidP="00476400">
            <w:pPr>
              <w:bidi/>
              <w:ind w:left="360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ޕްލާންޓް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މެއިންޓެނަންސް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ކުރާ އަވަސް ލަސްމިން </w:t>
            </w:r>
          </w:p>
          <w:p w14:paraId="0C487751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 މިސާލު: މަހަކު އެއްފަހަރު ، ތިންމަހުން ތިންމަހުން، ހަމަހުން ހަމަހުނ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6241C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08A2A233" w14:textId="77777777" w:rsidTr="00B255F7">
        <w:trPr>
          <w:trHeight w:val="731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8FA9AD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D2E62" w14:textId="77777777" w:rsidR="00381976" w:rsidRPr="00477468" w:rsidRDefault="00381976" w:rsidP="00476400">
            <w:pPr>
              <w:bidi/>
              <w:ind w:left="360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ބޭރުވާ ނަޖިސްފެނުގެ މޮނިޓަރކުރ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ާ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ޕެރަމިޓަރސް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94BF3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highlight w:val="yellow"/>
                <w:rtl/>
                <w:lang w:bidi="dv-MV"/>
              </w:rPr>
              <w:t>ތިރީގައިވާ ފެރަމީޓަރސްތައް ބަލާނަމަ ފާހަގަ ޖަހާށެވެ.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  <w:p w14:paraId="0903AE21" w14:textId="77777777" w:rsidR="00381976" w:rsidRPr="00477468" w:rsidRDefault="00DD5239" w:rsidP="0006337B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-2377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76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ޕީ.އެޗް، </w:t>
            </w:r>
          </w:p>
          <w:p w14:paraId="6D3BDD69" w14:textId="77777777" w:rsidR="00381976" w:rsidRPr="00477468" w:rsidRDefault="00DD5239" w:rsidP="0006337B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637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76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އީ.ކޮލައި، </w:t>
            </w:r>
          </w:p>
          <w:p w14:paraId="2CA9F28B" w14:textId="77777777" w:rsidR="00381976" w:rsidRPr="00477468" w:rsidRDefault="00DD5239" w:rsidP="0006337B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-155237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76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ސީ.އޯ.ޑީ، </w:t>
            </w:r>
          </w:p>
          <w:p w14:paraId="0ECA7978" w14:textId="77777777" w:rsidR="00381976" w:rsidRPr="00477468" w:rsidRDefault="00DD5239" w:rsidP="0006337B">
            <w:pPr>
              <w:bidi/>
              <w:rPr>
                <w:rFonts w:ascii="Faruma" w:eastAsia="Calibri" w:hAnsi="Faruma" w:cs="Faruma"/>
                <w:sz w:val="28"/>
                <w:szCs w:val="28"/>
                <w:rtl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-11306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76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381976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ބީ.އޯ.ޑީ </w:t>
            </w:r>
          </w:p>
        </w:tc>
      </w:tr>
      <w:tr w:rsidR="00381976" w:rsidRPr="00477468" w14:paraId="50AA8902" w14:textId="77777777" w:rsidTr="00B255F7">
        <w:trPr>
          <w:trHeight w:val="897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353B71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3651BE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ބޭރުވާ ނަޖިސްފެނުގެ ކޮލިޓީ މޮނިޓަރކުރ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ާ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 xml:space="preserve"> އަވަސް ލަސް މިން</w:t>
            </w:r>
            <w:r w:rsidRPr="00477468">
              <w:rPr>
                <w:rFonts w:ascii="Faruma" w:eastAsia="Calibri" w:hAnsi="Faruma" w:cs="Faruma"/>
                <w:sz w:val="28"/>
                <w:szCs w:val="28"/>
                <w:lang w:bidi="dv-MV"/>
              </w:rPr>
              <w:t xml:space="preserve"> </w:t>
            </w:r>
          </w:p>
          <w:p w14:paraId="51EAAAE2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 މިސާލު: މަހަކު އެއްފަހަރު ، ތިންމަހުން ތިންމަހުން، ހަމަހުން ހަމަހުނ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A772B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3DC1FB24" w14:textId="77777777" w:rsidTr="00B255F7">
        <w:trPr>
          <w:trHeight w:val="443"/>
        </w:trPr>
        <w:tc>
          <w:tcPr>
            <w:tcW w:w="43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56EA25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14DCE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ޕްލާންޓް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 xml:space="preserve">އިންސްޕެކްޓް ކުރާ އަވަސް ލަސް މިން </w:t>
            </w:r>
          </w:p>
          <w:p w14:paraId="6DF2B2CC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 މިސާލު: މަހަކު އެއްފަހަރު ، ތިންމަހުން ތިންމަހުން، ހަމަހުން ހަމަހުނ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22995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009C0BD5" w14:textId="77777777" w:rsidTr="00B255F7">
        <w:trPr>
          <w:trHeight w:val="853"/>
        </w:trPr>
        <w:tc>
          <w:tcPr>
            <w:tcW w:w="4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CC6EE4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7005D" w14:textId="77777777" w:rsidR="00381976" w:rsidRPr="00477468" w:rsidRDefault="00381976" w:rsidP="00476400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ވޭތުވެދިޔަ އަހަރުތަކުގައި ކުރިމަތިވެފައިވާ މައްސަލަތައް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މިސާލަކަށް ނަޖިސް ލީކުވުން)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5B9F7" w14:textId="77777777" w:rsidR="00381976" w:rsidRPr="00477468" w:rsidRDefault="00381976" w:rsidP="0006337B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އާންމުކޮށް ދިމާވާ މައްސަލަތައް ލިސްޓުކުރޭ)</w:t>
            </w:r>
          </w:p>
        </w:tc>
      </w:tr>
    </w:tbl>
    <w:p w14:paraId="7D7E8859" w14:textId="6C99454A" w:rsidR="00381976" w:rsidRDefault="00381976" w:rsidP="00381976">
      <w:pPr>
        <w:bidi/>
        <w:rPr>
          <w:sz w:val="22"/>
          <w:szCs w:val="22"/>
          <w:rtl/>
        </w:rPr>
      </w:pPr>
    </w:p>
    <w:p w14:paraId="4F040C70" w14:textId="695DF588" w:rsidR="00AD15C8" w:rsidRDefault="00AD15C8" w:rsidP="00AD15C8">
      <w:pPr>
        <w:bidi/>
        <w:rPr>
          <w:sz w:val="22"/>
          <w:szCs w:val="22"/>
          <w:rtl/>
        </w:rPr>
      </w:pPr>
    </w:p>
    <w:p w14:paraId="54A1623C" w14:textId="4E426CFD" w:rsidR="00AD15C8" w:rsidRDefault="00AD15C8" w:rsidP="00AD15C8">
      <w:pPr>
        <w:bidi/>
        <w:rPr>
          <w:sz w:val="22"/>
          <w:szCs w:val="22"/>
          <w:rtl/>
        </w:rPr>
      </w:pPr>
    </w:p>
    <w:p w14:paraId="655C13E7" w14:textId="77777777" w:rsidR="00AD15C8" w:rsidRPr="00762D3A" w:rsidRDefault="00AD15C8" w:rsidP="00AD15C8">
      <w:pPr>
        <w:bidi/>
        <w:rPr>
          <w:sz w:val="22"/>
          <w:szCs w:val="22"/>
        </w:rPr>
      </w:pPr>
    </w:p>
    <w:tbl>
      <w:tblPr>
        <w:bidiVisual/>
        <w:tblW w:w="20537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07"/>
        <w:gridCol w:w="8721"/>
        <w:gridCol w:w="7409"/>
      </w:tblGrid>
      <w:tr w:rsidR="00381976" w:rsidRPr="00477468" w14:paraId="0D69D584" w14:textId="77777777" w:rsidTr="00477468">
        <w:trPr>
          <w:trHeight w:val="910"/>
        </w:trPr>
        <w:tc>
          <w:tcPr>
            <w:tcW w:w="4407" w:type="dxa"/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1B158" w14:textId="77777777" w:rsidR="00381976" w:rsidRPr="00477468" w:rsidRDefault="00381976" w:rsidP="00476400">
            <w:pPr>
              <w:bidi/>
              <w:spacing w:after="100"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ނަރުދަމާ ނިޒާމުގެ ބައިތައް</w:t>
            </w:r>
          </w:p>
        </w:tc>
        <w:tc>
          <w:tcPr>
            <w:tcW w:w="8721" w:type="dxa"/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D81D1" w14:textId="77777777" w:rsidR="00381976" w:rsidRPr="00477468" w:rsidRDefault="00381976" w:rsidP="0047640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 xml:space="preserve"> ހިމަނަންވީ މަޢުލޫމާތު </w:t>
            </w:r>
          </w:p>
        </w:tc>
        <w:tc>
          <w:tcPr>
            <w:tcW w:w="7409" w:type="dxa"/>
            <w:shd w:val="clear" w:color="auto" w:fill="E2EFD9" w:themeFill="accent6" w:themeFillTint="33"/>
          </w:tcPr>
          <w:p w14:paraId="63AA0AB6" w14:textId="77777777" w:rsidR="00381976" w:rsidRPr="00477468" w:rsidRDefault="00381976" w:rsidP="00476400">
            <w:pPr>
              <w:bidi/>
              <w:jc w:val="both"/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b/>
                <w:sz w:val="28"/>
                <w:szCs w:val="28"/>
                <w:rtl/>
                <w:lang w:bidi="dv-MV"/>
              </w:rPr>
              <w:t xml:space="preserve">މައުލޫމާތު </w:t>
            </w:r>
          </w:p>
        </w:tc>
      </w:tr>
      <w:tr w:rsidR="00CA1A9F" w:rsidRPr="00477468" w14:paraId="13D0CE07" w14:textId="77777777" w:rsidTr="00477468">
        <w:trPr>
          <w:trHeight w:val="414"/>
        </w:trPr>
        <w:tc>
          <w:tcPr>
            <w:tcW w:w="440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0E3EC" w14:textId="77777777" w:rsidR="00CA1A9F" w:rsidRPr="00477468" w:rsidRDefault="00CA1A9F" w:rsidP="00476400">
            <w:pPr>
              <w:bidi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ރުދަމާގެ ނިޒާމުން ބޭރުވާ ފެން ދޫކުރާ ހޮޅި ( އެފްލުއެންޓް އައުޓް ފޯލް)</w:t>
            </w:r>
          </w:p>
        </w:tc>
        <w:tc>
          <w:tcPr>
            <w:tcW w:w="87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4ACB3" w14:textId="77777777" w:rsidR="00CA1A9F" w:rsidRPr="00477468" w:rsidRDefault="00CA1A9F" w:rsidP="00813F9B">
            <w:pPr>
              <w:numPr>
                <w:ilvl w:val="0"/>
                <w:numId w:val="14"/>
              </w:numPr>
              <w:bidi/>
              <w:ind w:left="43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ފެން ބޭރުކުރާ ހޮޅި އޮތް ތަން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ލޮކޭޝަން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>)</w:t>
            </w:r>
          </w:p>
        </w:tc>
        <w:tc>
          <w:tcPr>
            <w:tcW w:w="7409" w:type="dxa"/>
          </w:tcPr>
          <w:p w14:paraId="6E82324E" w14:textId="77777777" w:rsidR="00CA1A9F" w:rsidRPr="00477468" w:rsidRDefault="00CA1A9F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CA1A9F" w:rsidRPr="00477468" w14:paraId="0917C0BE" w14:textId="77777777" w:rsidTr="00477468">
        <w:trPr>
          <w:trHeight w:val="456"/>
        </w:trPr>
        <w:tc>
          <w:tcPr>
            <w:tcW w:w="440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CA767" w14:textId="77777777" w:rsidR="00CA1A9F" w:rsidRPr="00477468" w:rsidRDefault="00CA1A9F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EF17C" w14:textId="77777777" w:rsidR="00CA1A9F" w:rsidRPr="00477468" w:rsidRDefault="00CA1A9F" w:rsidP="00813F9B">
            <w:pPr>
              <w:numPr>
                <w:ilvl w:val="0"/>
                <w:numId w:val="14"/>
              </w:numPr>
              <w:bidi/>
              <w:ind w:left="43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ފެން ދޫކުރެވޭ ކަނޑުގެ ސަރަހައްދު (މިސާލު: ހިމާޔަތްކޮށްފައިވާ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ސަރަހައްދު، އެންވެރިކަން ނުވަތަ މަސްވެރިކަން ކުރާ ސަރަހައް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ދު ނުވަތަ މިފަދަ މަސައްކަތެއް ނުކުރާ ސަރަހައްދެއް)</w:t>
            </w:r>
          </w:p>
        </w:tc>
        <w:tc>
          <w:tcPr>
            <w:tcW w:w="7409" w:type="dxa"/>
          </w:tcPr>
          <w:p w14:paraId="54F2FE6F" w14:textId="77777777" w:rsidR="00CA1A9F" w:rsidRPr="00477468" w:rsidRDefault="00CA1A9F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CA1A9F" w:rsidRPr="00477468" w14:paraId="5A736A72" w14:textId="77777777" w:rsidTr="00477468">
        <w:trPr>
          <w:trHeight w:val="798"/>
        </w:trPr>
        <w:tc>
          <w:tcPr>
            <w:tcW w:w="440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49F962" w14:textId="77777777" w:rsidR="00CA1A9F" w:rsidRPr="00477468" w:rsidRDefault="00CA1A9F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F125EF" w14:textId="77777777" w:rsidR="00CA1A9F" w:rsidRPr="00477468" w:rsidRDefault="00CA1A9F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ރުދަމާގެ ނިޒާމުން ބޭރުވާ ފެން ދޫކުރާ ހޮޅި މެއިންޓެނަންސް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ކުރާ އަވަސް ލަސްމިން</w:t>
            </w:r>
          </w:p>
          <w:p w14:paraId="5548E2B7" w14:textId="77777777" w:rsidR="00CA1A9F" w:rsidRPr="00477468" w:rsidRDefault="00CA1A9F" w:rsidP="00476400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 މިސާލު: މަހަކު އެއްފަހަރު ، ތިންމަހުން ތިންމަހުން، ހަމަހުން ހަމަހުން)</w:t>
            </w:r>
          </w:p>
        </w:tc>
        <w:tc>
          <w:tcPr>
            <w:tcW w:w="7409" w:type="dxa"/>
          </w:tcPr>
          <w:p w14:paraId="682E7CB7" w14:textId="77777777" w:rsidR="00CA1A9F" w:rsidRPr="00477468" w:rsidRDefault="00CA1A9F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CA1A9F" w:rsidRPr="00477468" w14:paraId="20EF8ACB" w14:textId="77777777" w:rsidTr="00477468">
        <w:trPr>
          <w:trHeight w:val="798"/>
        </w:trPr>
        <w:tc>
          <w:tcPr>
            <w:tcW w:w="440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77BD2" w14:textId="77777777" w:rsidR="00CA1A9F" w:rsidRPr="00477468" w:rsidRDefault="00CA1A9F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5EA0D" w14:textId="77777777" w:rsidR="00CA1A9F" w:rsidRPr="00477468" w:rsidRDefault="00CA1A9F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ރުދަމާގެ ނިޒާމުން ބޭރުވާ ފެން ދޫކުރާ ހޮޅި އިންސްޕެކްޓް ކުރާ އަވަސް ލަސް މިން</w:t>
            </w:r>
            <w:r w:rsidRPr="00477468">
              <w:rPr>
                <w:rFonts w:ascii="Faruma" w:eastAsia="MV Boli" w:hAnsi="Faruma" w:cs="Faruma"/>
                <w:sz w:val="28"/>
                <w:szCs w:val="28"/>
                <w:lang w:bidi="dv-MV"/>
              </w:rPr>
              <w:t xml:space="preserve">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(ފްރިކުއެންސީ</w:t>
            </w:r>
            <w:r w:rsidRPr="00477468">
              <w:rPr>
                <w:rFonts w:ascii="Faruma" w:eastAsia="MV Boli" w:hAnsi="Faruma" w:cs="Faruma"/>
                <w:sz w:val="28"/>
                <w:szCs w:val="28"/>
                <w:lang w:bidi="dv-MV"/>
              </w:rPr>
              <w:t>(</w:t>
            </w:r>
          </w:p>
          <w:p w14:paraId="0A50C87F" w14:textId="77777777" w:rsidR="00CA1A9F" w:rsidRPr="00477468" w:rsidRDefault="00CA1A9F" w:rsidP="00476400">
            <w:pPr>
              <w:bidi/>
              <w:ind w:left="7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 މިސާލު: މަހަކު އެއްފަހަރު ، ތިންމަހުން ތިންމަހުން، ހަމަހުން ހަމަހުން)</w:t>
            </w:r>
          </w:p>
        </w:tc>
        <w:tc>
          <w:tcPr>
            <w:tcW w:w="7409" w:type="dxa"/>
          </w:tcPr>
          <w:p w14:paraId="58286675" w14:textId="77777777" w:rsidR="00CA1A9F" w:rsidRPr="00477468" w:rsidRDefault="00CA1A9F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CA1A9F" w:rsidRPr="00477468" w14:paraId="0D0B6088" w14:textId="77777777" w:rsidTr="00477468">
        <w:trPr>
          <w:trHeight w:val="798"/>
        </w:trPr>
        <w:tc>
          <w:tcPr>
            <w:tcW w:w="440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44CEF" w14:textId="77777777" w:rsidR="00CA1A9F" w:rsidRPr="00477468" w:rsidRDefault="00CA1A9F" w:rsidP="00F33C87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A831FB" w14:textId="255FD215" w:rsidR="00CA1A9F" w:rsidRPr="00477468" w:rsidRDefault="00CA1A9F" w:rsidP="00F33C87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ބޭރުވާ ނަޖިސްފެނުގެ މޮނިޓަރކުރ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ާ 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ޕެރަމިޓަރސް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</w:p>
        </w:tc>
        <w:tc>
          <w:tcPr>
            <w:tcW w:w="7409" w:type="dxa"/>
          </w:tcPr>
          <w:p w14:paraId="680B463E" w14:textId="77777777" w:rsidR="00CA1A9F" w:rsidRPr="00477468" w:rsidRDefault="00CA1A9F" w:rsidP="00F33C87">
            <w:pPr>
              <w:bidi/>
              <w:jc w:val="both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highlight w:val="yellow"/>
                <w:rtl/>
                <w:lang w:bidi="dv-MV"/>
              </w:rPr>
              <w:t>ތިރީގައިވާ ފެރަމީޓަރސްތައް ބަލާނަމަ ފާހަގަ ޖަހާށެވެ.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  <w:p w14:paraId="1392B7D4" w14:textId="19230443" w:rsidR="00CA1A9F" w:rsidRPr="00477468" w:rsidRDefault="00DD5239" w:rsidP="0006337B">
            <w:pPr>
              <w:bidi/>
              <w:ind w:left="207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-6749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6F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CA1A9F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ޕީ.އެޗް،</w:t>
            </w:r>
          </w:p>
          <w:p w14:paraId="7EA30ACA" w14:textId="144406B3" w:rsidR="00CA1A9F" w:rsidRPr="00477468" w:rsidRDefault="00DD5239" w:rsidP="0006337B">
            <w:pPr>
              <w:bidi/>
              <w:ind w:left="207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-20718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9F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CA1A9F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އީ.ކޮލައި،</w:t>
            </w:r>
          </w:p>
          <w:p w14:paraId="4FE1F239" w14:textId="26F225FC" w:rsidR="00CA1A9F" w:rsidRPr="00477468" w:rsidRDefault="00DD5239" w:rsidP="0006337B">
            <w:pPr>
              <w:bidi/>
              <w:ind w:left="207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8991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9F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CA1A9F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ސީ.އޯ.ޑީ،</w:t>
            </w:r>
          </w:p>
          <w:p w14:paraId="5F925D1F" w14:textId="28041283" w:rsidR="00CA1A9F" w:rsidRPr="00477468" w:rsidRDefault="00DD5239" w:rsidP="0006337B">
            <w:pPr>
              <w:bidi/>
              <w:ind w:left="207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sz w:val="28"/>
                  <w:szCs w:val="28"/>
                  <w:rtl/>
                  <w:lang w:bidi="dv-MV"/>
                </w:rPr>
                <w:id w:val="-115721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9F" w:rsidRPr="00477468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  <w:r w:rsidR="00CA1A9F"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ބީ.އޯ.ޑީ</w:t>
            </w:r>
          </w:p>
        </w:tc>
      </w:tr>
      <w:tr w:rsidR="00CA1A9F" w:rsidRPr="00477468" w14:paraId="3F2C4DD7" w14:textId="77777777" w:rsidTr="00477468">
        <w:trPr>
          <w:trHeight w:val="798"/>
        </w:trPr>
        <w:tc>
          <w:tcPr>
            <w:tcW w:w="440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17F38" w14:textId="77777777" w:rsidR="00CA1A9F" w:rsidRPr="00477468" w:rsidRDefault="00CA1A9F" w:rsidP="00F33C87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8BBFE" w14:textId="77777777" w:rsidR="00CA1A9F" w:rsidRPr="00477468" w:rsidRDefault="00CA1A9F" w:rsidP="00F33C87">
            <w:pPr>
              <w:bidi/>
              <w:ind w:left="360"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>ބޭރުވާ ނަޖިސްފެނުގެ ކޮލިޓީ މޮނިޓަރކުރ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ާ</w:t>
            </w:r>
            <w:r w:rsidRPr="00477468"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  <w:t xml:space="preserve"> އަވަސް ލަސް މިން</w:t>
            </w:r>
            <w:r w:rsidRPr="00477468">
              <w:rPr>
                <w:rFonts w:ascii="Faruma" w:eastAsia="Calibri" w:hAnsi="Faruma" w:cs="Faruma"/>
                <w:sz w:val="28"/>
                <w:szCs w:val="28"/>
                <w:lang w:bidi="dv-MV"/>
              </w:rPr>
              <w:t xml:space="preserve"> </w:t>
            </w:r>
          </w:p>
          <w:p w14:paraId="6F4A654D" w14:textId="0DC0D837" w:rsidR="00CA1A9F" w:rsidRPr="00477468" w:rsidRDefault="00CA1A9F" w:rsidP="00F33C87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 މިސާލު: މަހަކު އެއްފަހަރު ، ތިންމަހުން ތިންމަހުން، ހަމަހުން ހަމަހުން)</w:t>
            </w:r>
          </w:p>
        </w:tc>
        <w:tc>
          <w:tcPr>
            <w:tcW w:w="7409" w:type="dxa"/>
          </w:tcPr>
          <w:p w14:paraId="141D32A3" w14:textId="77777777" w:rsidR="00CA1A9F" w:rsidRPr="00477468" w:rsidRDefault="00CA1A9F" w:rsidP="00F33C87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20AC63FE" w14:textId="1EC708E2" w:rsidR="00381976" w:rsidRDefault="00381976" w:rsidP="00381976">
      <w:pPr>
        <w:bidi/>
        <w:rPr>
          <w:sz w:val="22"/>
          <w:szCs w:val="22"/>
          <w:rtl/>
        </w:rPr>
      </w:pPr>
    </w:p>
    <w:p w14:paraId="54AC77A1" w14:textId="777637CC" w:rsidR="00AD15C8" w:rsidRDefault="00AD15C8" w:rsidP="00AD15C8">
      <w:pPr>
        <w:bidi/>
        <w:rPr>
          <w:sz w:val="22"/>
          <w:szCs w:val="22"/>
          <w:rtl/>
        </w:rPr>
      </w:pPr>
    </w:p>
    <w:p w14:paraId="0D4784EC" w14:textId="0BC3164C" w:rsidR="00AD15C8" w:rsidRDefault="00AD15C8" w:rsidP="00AD15C8">
      <w:pPr>
        <w:bidi/>
        <w:rPr>
          <w:sz w:val="22"/>
          <w:szCs w:val="22"/>
          <w:rtl/>
        </w:rPr>
      </w:pPr>
    </w:p>
    <w:p w14:paraId="563B1CCD" w14:textId="34CCD158" w:rsidR="00AD15C8" w:rsidRDefault="00AD15C8" w:rsidP="00AD15C8">
      <w:pPr>
        <w:bidi/>
        <w:rPr>
          <w:sz w:val="22"/>
          <w:szCs w:val="22"/>
          <w:rtl/>
        </w:rPr>
      </w:pPr>
    </w:p>
    <w:p w14:paraId="3087F3E3" w14:textId="6AA419EA" w:rsidR="00AD15C8" w:rsidRDefault="00AD15C8" w:rsidP="00AD15C8">
      <w:pPr>
        <w:bidi/>
        <w:rPr>
          <w:sz w:val="22"/>
          <w:szCs w:val="22"/>
          <w:rtl/>
        </w:rPr>
      </w:pPr>
    </w:p>
    <w:p w14:paraId="348306AB" w14:textId="21A38DBD" w:rsidR="00AD15C8" w:rsidRDefault="00AD15C8" w:rsidP="00AD15C8">
      <w:pPr>
        <w:bidi/>
        <w:rPr>
          <w:sz w:val="22"/>
          <w:szCs w:val="22"/>
          <w:rtl/>
        </w:rPr>
      </w:pPr>
    </w:p>
    <w:p w14:paraId="1A81474E" w14:textId="77777777" w:rsidR="00AD15C8" w:rsidRPr="00762D3A" w:rsidRDefault="00AD15C8" w:rsidP="00AD15C8">
      <w:pPr>
        <w:bidi/>
        <w:rPr>
          <w:sz w:val="22"/>
          <w:szCs w:val="22"/>
        </w:rPr>
      </w:pPr>
    </w:p>
    <w:tbl>
      <w:tblPr>
        <w:bidiVisual/>
        <w:tblW w:w="20557" w:type="dxa"/>
        <w:tblInd w:w="4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80"/>
        <w:gridCol w:w="8721"/>
        <w:gridCol w:w="7956"/>
      </w:tblGrid>
      <w:tr w:rsidR="00381976" w:rsidRPr="00477468" w14:paraId="3A59D873" w14:textId="77777777" w:rsidTr="00477468">
        <w:trPr>
          <w:trHeight w:val="966"/>
        </w:trPr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4BD60" w14:textId="77777777" w:rsidR="00381976" w:rsidRPr="00477468" w:rsidRDefault="00381976" w:rsidP="00476400">
            <w:pPr>
              <w:bidi/>
              <w:spacing w:after="100"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lastRenderedPageBreak/>
              <w:t>ނަރުދަމާ ނިޒާމުގެ ބައިތައް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1C4E5" w14:textId="77777777" w:rsidR="00381976" w:rsidRPr="00477468" w:rsidRDefault="00381976" w:rsidP="0047640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 xml:space="preserve"> ހިމަނަންވީ މަޢުލޫމާތު </w:t>
            </w:r>
          </w:p>
        </w:tc>
        <w:tc>
          <w:tcPr>
            <w:tcW w:w="7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4CB67CB" w14:textId="77777777" w:rsidR="00381976" w:rsidRPr="00477468" w:rsidRDefault="00381976" w:rsidP="00476400">
            <w:pPr>
              <w:bidi/>
              <w:jc w:val="both"/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b/>
                <w:sz w:val="28"/>
                <w:szCs w:val="28"/>
                <w:rtl/>
                <w:lang w:bidi="dv-MV"/>
              </w:rPr>
              <w:t xml:space="preserve">މައުލޫމާތު </w:t>
            </w:r>
          </w:p>
        </w:tc>
      </w:tr>
      <w:tr w:rsidR="00476400" w:rsidRPr="00477468" w14:paraId="10E5B3AC" w14:textId="77777777" w:rsidTr="00477468">
        <w:trPr>
          <w:trHeight w:val="966"/>
        </w:trPr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17771" w14:textId="77777777" w:rsidR="00476400" w:rsidRPr="00477468" w:rsidRDefault="00476400" w:rsidP="00476400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ނަޖިސް ފެން ރީސައިކަލްކުރުން       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DFDE5A" w14:textId="77777777" w:rsidR="00476400" w:rsidRPr="00477468" w:rsidRDefault="00476400" w:rsidP="00813F9B">
            <w:pPr>
              <w:numPr>
                <w:ilvl w:val="0"/>
                <w:numId w:val="15"/>
              </w:numPr>
              <w:bidi/>
              <w:ind w:left="43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ރީސައިކަލް ކުރުމުގެ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 xml:space="preserve">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މަޤްޞަދު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މިސާލަކަށ</w:t>
            </w:r>
            <w:r w:rsidRPr="0047746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ް،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ލޭންޑްސްކޭޕިންގ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(ޕާރކުތަކަށް ފެން ދިނުން)</w:t>
            </w:r>
            <w:r w:rsidRPr="00477468">
              <w:rPr>
                <w:rFonts w:ascii="Faruma" w:hAnsi="Faruma"/>
                <w:sz w:val="28"/>
                <w:szCs w:val="28"/>
                <w:rtl/>
              </w:rPr>
              <w:t xml:space="preserve">،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ފާޚާނާ ފްލަޝްކުރުނ</w:t>
            </w:r>
            <w:r w:rsidRPr="0047746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ް،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ދަނޑުވެރިކަ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މަށް ބޭނުންވާ ފެނުގެ ގޮތުގައި</w:t>
            </w:r>
            <w:r w:rsidRPr="00477468">
              <w:rPr>
                <w:rFonts w:ascii="Faruma" w:hAnsi="Faruma" w:cs="Faruma"/>
                <w:sz w:val="28"/>
                <w:szCs w:val="28"/>
                <w:rtl/>
              </w:rPr>
              <w:t>)</w:t>
            </w:r>
            <w:r w:rsidRPr="00477468">
              <w:rPr>
                <w:rFonts w:ascii="Faruma" w:hAnsi="Faruma"/>
                <w:sz w:val="28"/>
                <w:szCs w:val="28"/>
                <w:rtl/>
              </w:rPr>
              <w:t>؛</w:t>
            </w:r>
          </w:p>
        </w:tc>
        <w:tc>
          <w:tcPr>
            <w:tcW w:w="7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F44A" w14:textId="77777777" w:rsidR="00476400" w:rsidRPr="00477468" w:rsidRDefault="00476400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476400" w:rsidRPr="00477468" w14:paraId="47B49C21" w14:textId="77777777" w:rsidTr="00477468">
        <w:trPr>
          <w:trHeight w:val="966"/>
        </w:trPr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A7977" w14:textId="77777777" w:rsidR="00476400" w:rsidRPr="00477468" w:rsidRDefault="00476400" w:rsidP="00476400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82BBFA" w14:textId="77777777" w:rsidR="00476400" w:rsidRPr="00477468" w:rsidRDefault="00476400" w:rsidP="00813F9B">
            <w:pPr>
              <w:numPr>
                <w:ilvl w:val="0"/>
                <w:numId w:val="15"/>
              </w:numPr>
              <w:bidi/>
              <w:ind w:left="43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ޖިސްފެން ރީސައިކަލް ކޮށް އަލުން ބޭނުންކުރެވޭ މިންވަރު</w:t>
            </w:r>
            <w:r w:rsidRPr="00477468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77468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(ކިއުބިކް މީޓަރުން)</w:t>
            </w:r>
          </w:p>
        </w:tc>
        <w:tc>
          <w:tcPr>
            <w:tcW w:w="7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0EF5" w14:textId="77777777" w:rsidR="00476400" w:rsidRPr="00477468" w:rsidRDefault="00476400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76D670A2" w14:textId="77777777" w:rsidR="00381976" w:rsidRPr="00762D3A" w:rsidRDefault="00381976" w:rsidP="00381976">
      <w:pPr>
        <w:bidi/>
        <w:rPr>
          <w:sz w:val="22"/>
          <w:szCs w:val="22"/>
        </w:rPr>
      </w:pPr>
    </w:p>
    <w:tbl>
      <w:tblPr>
        <w:bidiVisual/>
        <w:tblW w:w="20557" w:type="dxa"/>
        <w:tblInd w:w="4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8721"/>
        <w:gridCol w:w="7936"/>
      </w:tblGrid>
      <w:tr w:rsidR="00381976" w:rsidRPr="00477468" w14:paraId="145E7F23" w14:textId="77777777" w:rsidTr="00477468">
        <w:trPr>
          <w:trHeight w:val="983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ABDE1B" w14:textId="77777777" w:rsidR="00381976" w:rsidRPr="00477468" w:rsidRDefault="00381976" w:rsidP="00476400">
            <w:pPr>
              <w:bidi/>
              <w:spacing w:after="100"/>
              <w:jc w:val="both"/>
              <w:rPr>
                <w:rFonts w:ascii="Faruma" w:hAnsi="Faruma" w:cs="Faruma"/>
                <w:bCs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Cs/>
                <w:sz w:val="28"/>
                <w:szCs w:val="28"/>
                <w:rtl/>
                <w:lang w:bidi="dv-MV"/>
              </w:rPr>
              <w:t>ނަރުދަމާ ނިޒާމުގެ ބައިތައް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470FA" w14:textId="77777777" w:rsidR="00381976" w:rsidRPr="00477468" w:rsidRDefault="00381976" w:rsidP="00476400">
            <w:pPr>
              <w:bidi/>
              <w:jc w:val="both"/>
              <w:rPr>
                <w:rFonts w:ascii="Faruma" w:hAnsi="Faruma" w:cs="Faruma"/>
                <w:bCs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Cs/>
                <w:sz w:val="28"/>
                <w:szCs w:val="28"/>
                <w:rtl/>
                <w:lang w:bidi="dv-MV"/>
              </w:rPr>
              <w:t xml:space="preserve"> ހިމަނަންވީ މަޢުލޫމާތު 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D1EDF05" w14:textId="77777777" w:rsidR="00381976" w:rsidRPr="00477468" w:rsidRDefault="00381976" w:rsidP="00476400">
            <w:pPr>
              <w:bidi/>
              <w:jc w:val="both"/>
              <w:rPr>
                <w:rFonts w:ascii="Faruma" w:eastAsia="MV Boli" w:hAnsi="Faruma" w:cs="Faruma"/>
                <w:bCs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bCs/>
                <w:sz w:val="28"/>
                <w:szCs w:val="28"/>
                <w:rtl/>
                <w:lang w:bidi="dv-MV"/>
              </w:rPr>
              <w:t xml:space="preserve">މައުލޫމާތު </w:t>
            </w:r>
          </w:p>
        </w:tc>
      </w:tr>
      <w:tr w:rsidR="00381976" w:rsidRPr="00477468" w14:paraId="480E5478" w14:textId="77777777" w:rsidTr="00477468">
        <w:trPr>
          <w:trHeight w:val="983"/>
        </w:trPr>
        <w:tc>
          <w:tcPr>
            <w:tcW w:w="3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401DA9" w14:textId="77777777" w:rsidR="00381976" w:rsidRPr="00477468" w:rsidRDefault="00381976" w:rsidP="00476400">
            <w:pPr>
              <w:bidi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ޖިސް ފެން ސާފުކުރުމަށްފަހު އުފެދޭ ސްލަޖް ނައްތާލުން (ޑިސްޕޯސަލް)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E9BDC" w14:textId="77777777" w:rsidR="00381976" w:rsidRPr="00477468" w:rsidRDefault="00381976" w:rsidP="00813F9B">
            <w:pPr>
              <w:numPr>
                <w:ilvl w:val="0"/>
                <w:numId w:val="13"/>
              </w:numPr>
              <w:bidi/>
              <w:ind w:left="43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ޖިސް ފެން ސާފުކުރާ ޕްލާންޓުން އުފެދޭ "ސްލަޖް" ގެ މިންވަރު (ވޮލިއުމް)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1AFF" w14:textId="77777777" w:rsidR="00381976" w:rsidRPr="00477468" w:rsidRDefault="00381976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61275DBC" w14:textId="77777777" w:rsidTr="00477468">
        <w:trPr>
          <w:trHeight w:val="983"/>
        </w:trPr>
        <w:tc>
          <w:tcPr>
            <w:tcW w:w="39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CB6365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117CB" w14:textId="77777777" w:rsidR="00381976" w:rsidRPr="00477468" w:rsidRDefault="00381976" w:rsidP="00813F9B">
            <w:pPr>
              <w:numPr>
                <w:ilvl w:val="0"/>
                <w:numId w:val="13"/>
              </w:numPr>
              <w:bidi/>
              <w:ind w:left="435"/>
              <w:jc w:val="both"/>
              <w:rPr>
                <w:rFonts w:ascii="Faruma" w:hAnsi="Faruma" w:cs="Faruma"/>
                <w:sz w:val="28"/>
                <w:szCs w:val="28"/>
                <w:rtl/>
              </w:rPr>
            </w:pPr>
            <w:r w:rsidRPr="0047746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ސާފުކޮށްފައިވާ ސްލަޖް މެނޭޖްކުރާ ގޮތް</w:t>
            </w:r>
            <w:r w:rsidRPr="0047746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(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މިސާލަކަށ</w:t>
            </w:r>
            <w:r w:rsidRPr="0047746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ް،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ލޭންޑްސްކޭޕިންގ</w:t>
            </w:r>
            <w:r w:rsidRPr="00477468">
              <w:rPr>
                <w:rFonts w:ascii="Faruma" w:hAnsi="Faruma"/>
                <w:sz w:val="28"/>
                <w:szCs w:val="28"/>
                <w:rtl/>
              </w:rPr>
              <w:t xml:space="preserve">، </w:t>
            </w:r>
            <w:r w:rsidRPr="0047746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ދުގެ ގޮތުގައި</w:t>
            </w:r>
            <w:r w:rsidRPr="00477468">
              <w:rPr>
                <w:rFonts w:ascii="Faruma" w:hAnsi="Faruma" w:cs="Faruma"/>
                <w:sz w:val="28"/>
                <w:szCs w:val="28"/>
                <w:rtl/>
              </w:rPr>
              <w:t>)</w:t>
            </w:r>
            <w:r w:rsidRPr="00477468">
              <w:rPr>
                <w:rFonts w:ascii="Faruma" w:hAnsi="Faruma"/>
                <w:sz w:val="28"/>
                <w:szCs w:val="28"/>
                <w:rtl/>
              </w:rPr>
              <w:t>؛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BB7B" w14:textId="77777777" w:rsidR="00381976" w:rsidRPr="00477468" w:rsidRDefault="00381976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3428EB7D" w14:textId="77777777" w:rsidTr="00477468">
        <w:trPr>
          <w:trHeight w:val="983"/>
        </w:trPr>
        <w:tc>
          <w:tcPr>
            <w:tcW w:w="3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3DF78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0E731" w14:textId="77777777" w:rsidR="00381976" w:rsidRPr="00477468" w:rsidRDefault="00381976" w:rsidP="00813F9B">
            <w:pPr>
              <w:numPr>
                <w:ilvl w:val="0"/>
                <w:numId w:val="13"/>
              </w:numPr>
              <w:bidi/>
              <w:ind w:left="43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ސްލަޖް ނައްތާލުމަށް ކަނޑައަޅާފައިވާ ސަރަހައްދު/ ތަން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23284" w14:textId="77777777" w:rsidR="00381976" w:rsidRPr="00477468" w:rsidRDefault="00381976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20DEE5DD" w14:textId="74D8CBEE" w:rsidR="00381976" w:rsidRDefault="00381976" w:rsidP="00381976">
      <w:pPr>
        <w:bidi/>
        <w:rPr>
          <w:sz w:val="22"/>
          <w:szCs w:val="22"/>
          <w:rtl/>
        </w:rPr>
      </w:pPr>
    </w:p>
    <w:p w14:paraId="3C1471FB" w14:textId="77658239" w:rsidR="00453098" w:rsidRDefault="00453098" w:rsidP="00453098">
      <w:pPr>
        <w:bidi/>
        <w:rPr>
          <w:sz w:val="22"/>
          <w:szCs w:val="22"/>
          <w:rtl/>
        </w:rPr>
      </w:pPr>
    </w:p>
    <w:p w14:paraId="0C41AEF5" w14:textId="4EE1B65C" w:rsidR="00453098" w:rsidRDefault="00453098" w:rsidP="00453098">
      <w:pPr>
        <w:bidi/>
        <w:rPr>
          <w:sz w:val="22"/>
          <w:szCs w:val="22"/>
          <w:rtl/>
        </w:rPr>
      </w:pPr>
    </w:p>
    <w:p w14:paraId="441DBA98" w14:textId="438C2486" w:rsidR="00453098" w:rsidRDefault="00453098" w:rsidP="00453098">
      <w:pPr>
        <w:bidi/>
        <w:rPr>
          <w:sz w:val="22"/>
          <w:szCs w:val="22"/>
          <w:rtl/>
        </w:rPr>
      </w:pPr>
    </w:p>
    <w:p w14:paraId="7261F135" w14:textId="326F77DD" w:rsidR="00453098" w:rsidRDefault="00453098" w:rsidP="00453098">
      <w:pPr>
        <w:bidi/>
        <w:rPr>
          <w:sz w:val="22"/>
          <w:szCs w:val="22"/>
          <w:rtl/>
        </w:rPr>
      </w:pPr>
    </w:p>
    <w:p w14:paraId="79562BA1" w14:textId="79D4B13A" w:rsidR="00453098" w:rsidRDefault="00453098" w:rsidP="00453098">
      <w:pPr>
        <w:bidi/>
        <w:rPr>
          <w:sz w:val="22"/>
          <w:szCs w:val="22"/>
          <w:rtl/>
        </w:rPr>
      </w:pPr>
    </w:p>
    <w:p w14:paraId="6F9FF414" w14:textId="6663A6C3" w:rsidR="00453098" w:rsidRDefault="00453098" w:rsidP="00453098">
      <w:pPr>
        <w:bidi/>
        <w:rPr>
          <w:sz w:val="22"/>
          <w:szCs w:val="22"/>
          <w:rtl/>
        </w:rPr>
      </w:pPr>
    </w:p>
    <w:p w14:paraId="18017EA7" w14:textId="0C649128" w:rsidR="00453098" w:rsidRDefault="00453098" w:rsidP="00453098">
      <w:pPr>
        <w:bidi/>
        <w:rPr>
          <w:sz w:val="22"/>
          <w:szCs w:val="22"/>
          <w:rtl/>
        </w:rPr>
      </w:pPr>
    </w:p>
    <w:p w14:paraId="09215FC3" w14:textId="6063601A" w:rsidR="00453098" w:rsidRDefault="00453098" w:rsidP="00453098">
      <w:pPr>
        <w:bidi/>
        <w:rPr>
          <w:sz w:val="22"/>
          <w:szCs w:val="22"/>
          <w:rtl/>
        </w:rPr>
      </w:pPr>
    </w:p>
    <w:p w14:paraId="5F6AC259" w14:textId="1DAEC8AB" w:rsidR="00453098" w:rsidRDefault="00453098" w:rsidP="00453098">
      <w:pPr>
        <w:bidi/>
        <w:rPr>
          <w:sz w:val="22"/>
          <w:szCs w:val="22"/>
          <w:rtl/>
        </w:rPr>
      </w:pPr>
    </w:p>
    <w:p w14:paraId="55551705" w14:textId="3C60FEEC" w:rsidR="00453098" w:rsidRDefault="00453098" w:rsidP="00453098">
      <w:pPr>
        <w:bidi/>
        <w:rPr>
          <w:sz w:val="22"/>
          <w:szCs w:val="22"/>
          <w:rtl/>
        </w:rPr>
      </w:pPr>
    </w:p>
    <w:p w14:paraId="702070FC" w14:textId="279B57CE" w:rsidR="00453098" w:rsidRDefault="00453098" w:rsidP="00453098">
      <w:pPr>
        <w:bidi/>
        <w:rPr>
          <w:sz w:val="22"/>
          <w:szCs w:val="22"/>
          <w:rtl/>
        </w:rPr>
      </w:pPr>
    </w:p>
    <w:p w14:paraId="0D842ED0" w14:textId="2304A526" w:rsidR="00453098" w:rsidRDefault="00453098" w:rsidP="00453098">
      <w:pPr>
        <w:bidi/>
        <w:rPr>
          <w:sz w:val="22"/>
          <w:szCs w:val="22"/>
          <w:rtl/>
        </w:rPr>
      </w:pPr>
    </w:p>
    <w:p w14:paraId="04407681" w14:textId="380EE238" w:rsidR="00453098" w:rsidRDefault="00453098" w:rsidP="00453098">
      <w:pPr>
        <w:bidi/>
        <w:rPr>
          <w:sz w:val="22"/>
          <w:szCs w:val="22"/>
          <w:rtl/>
        </w:rPr>
      </w:pPr>
    </w:p>
    <w:p w14:paraId="2E095064" w14:textId="365DE232" w:rsidR="00453098" w:rsidRDefault="00453098" w:rsidP="00453098">
      <w:pPr>
        <w:bidi/>
        <w:rPr>
          <w:sz w:val="22"/>
          <w:szCs w:val="22"/>
          <w:rtl/>
        </w:rPr>
      </w:pPr>
    </w:p>
    <w:p w14:paraId="4ABB7826" w14:textId="14FD176F" w:rsidR="00453098" w:rsidRDefault="00453098" w:rsidP="00453098">
      <w:pPr>
        <w:bidi/>
        <w:rPr>
          <w:sz w:val="22"/>
          <w:szCs w:val="22"/>
          <w:rtl/>
        </w:rPr>
      </w:pPr>
    </w:p>
    <w:p w14:paraId="4C78B7B1" w14:textId="4E2BEE3F" w:rsidR="00453098" w:rsidRDefault="00453098" w:rsidP="00453098">
      <w:pPr>
        <w:bidi/>
        <w:rPr>
          <w:sz w:val="22"/>
          <w:szCs w:val="22"/>
          <w:rtl/>
        </w:rPr>
      </w:pPr>
    </w:p>
    <w:p w14:paraId="065FC4C7" w14:textId="230CAA43" w:rsidR="00453098" w:rsidRDefault="00453098" w:rsidP="00453098">
      <w:pPr>
        <w:bidi/>
        <w:rPr>
          <w:sz w:val="22"/>
          <w:szCs w:val="22"/>
          <w:rtl/>
        </w:rPr>
      </w:pPr>
    </w:p>
    <w:p w14:paraId="37EC8702" w14:textId="77777777" w:rsidR="00453098" w:rsidRPr="00762D3A" w:rsidRDefault="00453098" w:rsidP="00453098">
      <w:pPr>
        <w:bidi/>
        <w:rPr>
          <w:sz w:val="22"/>
          <w:szCs w:val="22"/>
        </w:rPr>
      </w:pPr>
    </w:p>
    <w:tbl>
      <w:tblPr>
        <w:bidiVisual/>
        <w:tblW w:w="20541" w:type="dxa"/>
        <w:tblInd w:w="4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87"/>
        <w:gridCol w:w="8721"/>
        <w:gridCol w:w="7933"/>
      </w:tblGrid>
      <w:tr w:rsidR="00381976" w:rsidRPr="00477468" w14:paraId="59FDF019" w14:textId="77777777" w:rsidTr="00477468">
        <w:trPr>
          <w:trHeight w:val="1327"/>
        </w:trPr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2525C1" w14:textId="77777777" w:rsidR="00381976" w:rsidRPr="00477468" w:rsidRDefault="00381976" w:rsidP="00476400">
            <w:pPr>
              <w:bidi/>
              <w:spacing w:after="100"/>
              <w:jc w:val="both"/>
              <w:rPr>
                <w:rFonts w:ascii="Faruma" w:hAnsi="Faruma" w:cs="Faruma"/>
                <w:bCs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Cs/>
                <w:sz w:val="28"/>
                <w:szCs w:val="28"/>
                <w:rtl/>
                <w:lang w:bidi="dv-MV"/>
              </w:rPr>
              <w:lastRenderedPageBreak/>
              <w:t>ނަރުދަމާ ނިޒާމުގެ ބައިތައް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6281F" w14:textId="77777777" w:rsidR="00381976" w:rsidRPr="00477468" w:rsidRDefault="00381976" w:rsidP="00476400">
            <w:pPr>
              <w:bidi/>
              <w:jc w:val="both"/>
              <w:rPr>
                <w:rFonts w:ascii="Faruma" w:hAnsi="Faruma" w:cs="Faruma"/>
                <w:bCs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bCs/>
                <w:sz w:val="28"/>
                <w:szCs w:val="28"/>
                <w:rtl/>
                <w:lang w:bidi="dv-MV"/>
              </w:rPr>
              <w:t xml:space="preserve"> ހިމަނަންވީ މަޢުލޫމާތު 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0DDD9EC" w14:textId="77777777" w:rsidR="00381976" w:rsidRPr="00477468" w:rsidRDefault="00381976" w:rsidP="00476400">
            <w:pPr>
              <w:bidi/>
              <w:jc w:val="both"/>
              <w:rPr>
                <w:rFonts w:ascii="Faruma" w:eastAsia="MV Boli" w:hAnsi="Faruma" w:cs="Faruma"/>
                <w:bCs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 w:hint="cs"/>
                <w:bCs/>
                <w:sz w:val="28"/>
                <w:szCs w:val="28"/>
                <w:rtl/>
                <w:lang w:bidi="dv-MV"/>
              </w:rPr>
              <w:t xml:space="preserve">މައުލޫމާތު </w:t>
            </w:r>
          </w:p>
        </w:tc>
      </w:tr>
      <w:tr w:rsidR="00381976" w:rsidRPr="00477468" w14:paraId="7B10FF99" w14:textId="77777777" w:rsidTr="00477468">
        <w:trPr>
          <w:trHeight w:val="1327"/>
        </w:trPr>
        <w:tc>
          <w:tcPr>
            <w:tcW w:w="38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F0E637" w14:textId="77777777" w:rsidR="00381976" w:rsidRPr="00477468" w:rsidRDefault="00381976" w:rsidP="00476400">
            <w:pPr>
              <w:bidi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ރުދަމާގެ  ވިއުގައިން ނެގޭ ކުނި ނައްތާލުން (ޑިސްޕޯސަލް)</w:t>
            </w: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CD04E" w14:textId="77777777" w:rsidR="00381976" w:rsidRPr="00477468" w:rsidRDefault="00381976" w:rsidP="00813F9B">
            <w:pPr>
              <w:numPr>
                <w:ilvl w:val="0"/>
                <w:numId w:val="12"/>
              </w:numPr>
              <w:bidi/>
              <w:ind w:left="43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ޖަމާކުރާ ކުނި (ސޮލިޑް ވޭސްޓް) ގެ މިންވަރު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ވޮލިއުމް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>)</w:t>
            </w:r>
          </w:p>
          <w:p w14:paraId="6F9011C8" w14:textId="77777777" w:rsidR="00381976" w:rsidRPr="00477468" w:rsidRDefault="00381976" w:rsidP="00813F9B">
            <w:pPr>
              <w:numPr>
                <w:ilvl w:val="0"/>
                <w:numId w:val="12"/>
              </w:numPr>
              <w:bidi/>
              <w:spacing w:after="240"/>
              <w:ind w:left="43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1082" w14:textId="77777777" w:rsidR="00381976" w:rsidRPr="00477468" w:rsidRDefault="00381976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04DFB4EF" w14:textId="77777777" w:rsidTr="00477468">
        <w:trPr>
          <w:trHeight w:val="1327"/>
        </w:trPr>
        <w:tc>
          <w:tcPr>
            <w:tcW w:w="388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2A8F82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D0630A" w14:textId="77777777" w:rsidR="00381976" w:rsidRPr="00477468" w:rsidRDefault="00381976" w:rsidP="00813F9B">
            <w:pPr>
              <w:numPr>
                <w:ilvl w:val="0"/>
                <w:numId w:val="12"/>
              </w:numPr>
              <w:bidi/>
              <w:ind w:left="435"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ކުނި ނައްތާލުމަށް ކަނޑައަޅާފައިވާ ސަރަހައްދު/ ތަން</w:t>
            </w:r>
          </w:p>
          <w:p w14:paraId="0A74574B" w14:textId="77777777" w:rsidR="00381976" w:rsidRPr="00477468" w:rsidRDefault="00381976" w:rsidP="00813F9B">
            <w:pPr>
              <w:numPr>
                <w:ilvl w:val="0"/>
                <w:numId w:val="12"/>
              </w:numPr>
              <w:bidi/>
              <w:ind w:left="43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597DD" w14:textId="77777777" w:rsidR="00381976" w:rsidRPr="00477468" w:rsidRDefault="00381976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81976" w:rsidRPr="00477468" w14:paraId="2DCE8232" w14:textId="77777777" w:rsidTr="00477468">
        <w:trPr>
          <w:trHeight w:val="1327"/>
        </w:trPr>
        <w:tc>
          <w:tcPr>
            <w:tcW w:w="3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2CD86B" w14:textId="77777777" w:rsidR="00381976" w:rsidRPr="00477468" w:rsidRDefault="00381976" w:rsidP="00476400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8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773F0F" w14:textId="77777777" w:rsidR="00381976" w:rsidRPr="00477468" w:rsidRDefault="00381976" w:rsidP="00813F9B">
            <w:pPr>
              <w:numPr>
                <w:ilvl w:val="0"/>
                <w:numId w:val="12"/>
              </w:numPr>
              <w:bidi/>
              <w:ind w:left="43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ނައްތާލުމުގެ ކުރިން ޓްރީޓްމެންޓެއް ދެވޭނަމަ، ދެވޭ ޕްރީ ޓްރީޓްމަންޓް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</w:rPr>
              <w:t>(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މިސާލަކަށ</w:t>
            </w:r>
            <w:r w:rsidRPr="0047746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ް، </w:t>
            </w:r>
            <w:r w:rsidRPr="00477468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ޖަރާސީމް ނައްތާލުން)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1983" w14:textId="77777777" w:rsidR="00381976" w:rsidRPr="00477468" w:rsidRDefault="00381976" w:rsidP="00476400">
            <w:pPr>
              <w:bidi/>
              <w:ind w:left="75"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467B11F5" w14:textId="77777777" w:rsidR="00D340C7" w:rsidRDefault="00D340C7" w:rsidP="00D340C7">
      <w:pPr>
        <w:bidi/>
        <w:rPr>
          <w:rFonts w:ascii="Faruma" w:hAnsi="Faruma"/>
          <w:sz w:val="28"/>
          <w:szCs w:val="28"/>
          <w:rtl/>
        </w:rPr>
        <w:sectPr w:rsidR="00D340C7" w:rsidSect="00477468">
          <w:pgSz w:w="23811" w:h="16838" w:orient="landscape" w:code="8"/>
          <w:pgMar w:top="1418" w:right="1418" w:bottom="1560" w:left="1418" w:header="709" w:footer="709" w:gutter="0"/>
          <w:cols w:space="708"/>
          <w:docGrid w:linePitch="360"/>
        </w:sectPr>
      </w:pPr>
    </w:p>
    <w:p w14:paraId="150F862A" w14:textId="21EC7282" w:rsidR="00DF0F9B" w:rsidRDefault="00DF0F9B" w:rsidP="00453098">
      <w:pPr>
        <w:bidi/>
        <w:rPr>
          <w:rFonts w:ascii="Faruma" w:hAnsi="Faruma" w:cs="Faruma"/>
          <w:rtl/>
          <w:lang w:bidi="dv-MV"/>
        </w:rPr>
      </w:pPr>
    </w:p>
    <w:p w14:paraId="715478FF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773D10C6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72325DA7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54399C3F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4F5A2718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57E01A02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39D66E4E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638A5ED1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7DAC6F50" w14:textId="77777777" w:rsidR="00DF0F9B" w:rsidRPr="00DF0F9B" w:rsidRDefault="00DF0F9B" w:rsidP="00DF0F9B">
      <w:pPr>
        <w:bidi/>
        <w:rPr>
          <w:rFonts w:ascii="Faruma" w:hAnsi="Faruma" w:cs="Faruma"/>
          <w:rtl/>
          <w:lang w:bidi="dv-MV"/>
        </w:rPr>
      </w:pPr>
    </w:p>
    <w:p w14:paraId="06F1BA6D" w14:textId="60E79036" w:rsidR="00DF0F9B" w:rsidRDefault="00DF0F9B" w:rsidP="008E0D5A">
      <w:pPr>
        <w:tabs>
          <w:tab w:val="left" w:pos="4936"/>
        </w:tabs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ަފްޙާ ދޫކޮށްލެވިފައި</w:t>
      </w:r>
    </w:p>
    <w:p w14:paraId="75E0BD7F" w14:textId="49D2A86C" w:rsidR="00C00A6B" w:rsidRPr="00DF0F9B" w:rsidRDefault="00DF0F9B" w:rsidP="00DF0F9B">
      <w:pPr>
        <w:tabs>
          <w:tab w:val="left" w:pos="4936"/>
        </w:tabs>
        <w:bidi/>
        <w:rPr>
          <w:rFonts w:ascii="Faruma" w:hAnsi="Faruma" w:cs="Faruma"/>
          <w:rtl/>
          <w:lang w:bidi="dv-MV"/>
        </w:rPr>
        <w:sectPr w:rsidR="00C00A6B" w:rsidRPr="00DF0F9B" w:rsidSect="00D340C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Faruma" w:hAnsi="Faruma" w:cs="Faruma"/>
          <w:rtl/>
          <w:lang w:bidi="dv-MV"/>
        </w:rPr>
        <w:tab/>
      </w:r>
    </w:p>
    <w:p w14:paraId="4E9A2FCE" w14:textId="58B8A057" w:rsidR="00C00A6B" w:rsidRDefault="00C00A6B" w:rsidP="00C00A6B">
      <w:pPr>
        <w:bidi/>
        <w:rPr>
          <w:rFonts w:ascii="Faruma" w:hAnsi="Faruma" w:cs="Faruma"/>
          <w:rtl/>
          <w:lang w:bidi="dv-MV"/>
        </w:rPr>
      </w:pPr>
    </w:p>
    <w:p w14:paraId="176D573E" w14:textId="641E53D2" w:rsidR="00C00A6B" w:rsidRPr="00477468" w:rsidRDefault="00792E72" w:rsidP="00477468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</w:rPr>
      </w:pPr>
      <w:r w:rsidRPr="00477468">
        <w:rPr>
          <w:rFonts w:ascii="Faruma" w:hAnsi="Faruma" w:cs="Faruma"/>
          <w:sz w:val="36"/>
          <w:szCs w:val="36"/>
          <w:rtl/>
          <w:lang w:bidi="dv-MV"/>
        </w:rPr>
        <w:t>ނަޖިސް ފެނުގެ ތަފާތު ބާވަތްތަކުގެ ސިފަތައް ބަޔާންކުރުން</w:t>
      </w:r>
    </w:p>
    <w:p w14:paraId="6E302BE5" w14:textId="212E5E67" w:rsidR="00040A66" w:rsidRDefault="00B20A7D" w:rsidP="004945A7">
      <w:pPr>
        <w:bidi/>
        <w:rPr>
          <w:rFonts w:ascii="Faruma" w:hAnsi="Faruma" w:cs="Faruma"/>
          <w:sz w:val="28"/>
          <w:szCs w:val="28"/>
          <w:rtl/>
          <w:lang w:bidi="dv-MV"/>
        </w:rPr>
      </w:pPr>
      <w:r w:rsidRPr="00B20A7D">
        <w:rPr>
          <w:rFonts w:ascii="Faruma" w:hAnsi="Faruma" w:cs="Faruma" w:hint="cs"/>
          <w:sz w:val="28"/>
          <w:szCs w:val="28"/>
          <w:rtl/>
          <w:lang w:bidi="dv-MV"/>
        </w:rPr>
        <w:t>ސެނިޓޭޝަން</w:t>
      </w:r>
      <w:r w:rsidRPr="00B20A7D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Pr="00B20A7D">
        <w:rPr>
          <w:rFonts w:ascii="Faruma" w:hAnsi="Faruma" w:cs="Faruma" w:hint="cs"/>
          <w:sz w:val="28"/>
          <w:szCs w:val="28"/>
          <w:rtl/>
          <w:lang w:bidi="dv-MV"/>
        </w:rPr>
        <w:t>ސިސްޓަމު</w:t>
      </w:r>
      <w:r w:rsidR="00040A66">
        <w:rPr>
          <w:rFonts w:ascii="Faruma" w:hAnsi="Faruma" w:cs="Faruma" w:hint="cs"/>
          <w:sz w:val="28"/>
          <w:szCs w:val="28"/>
          <w:rtl/>
          <w:lang w:bidi="dv-MV"/>
        </w:rPr>
        <w:t xml:space="preserve">ން އުފެދޭ  </w:t>
      </w:r>
      <w:r w:rsidR="00040A66" w:rsidRPr="00B20A7D">
        <w:rPr>
          <w:rFonts w:ascii="Faruma" w:hAnsi="Faruma" w:cs="Faruma" w:hint="cs"/>
          <w:sz w:val="28"/>
          <w:szCs w:val="28"/>
          <w:rtl/>
          <w:lang w:bidi="dv-MV"/>
        </w:rPr>
        <w:t>ތަފާތު</w:t>
      </w:r>
      <w:r w:rsidR="00040A66">
        <w:rPr>
          <w:rFonts w:ascii="Faruma" w:hAnsi="Faruma" w:cs="Faruma" w:hint="cs"/>
          <w:sz w:val="28"/>
          <w:szCs w:val="28"/>
          <w:rtl/>
          <w:lang w:bidi="dv-MV"/>
        </w:rPr>
        <w:t xml:space="preserve"> ބާވަތްތަކުގެ ނަޖިސްފެނުގައި އެކުލެވިގެންވާ ނުވަތަ ޝައްކުކުރެވޭ އަރައްކާތަކުގެ (ބިޔޮލޮޖިކަލް، ކެމިކަލް އަދި ފިޒިކަލް) މައުލޫމާތު ތިރީގައިވާ ތާވަލު</w:t>
      </w:r>
      <w:r w:rsidR="00EE58AB">
        <w:rPr>
          <w:rFonts w:ascii="Faruma" w:hAnsi="Faruma" w:cs="Faruma" w:hint="cs"/>
          <w:sz w:val="28"/>
          <w:szCs w:val="28"/>
          <w:rtl/>
          <w:lang w:bidi="dv-MV"/>
        </w:rPr>
        <w:t xml:space="preserve">ގައި އެވަނީއެވެ. </w:t>
      </w:r>
    </w:p>
    <w:p w14:paraId="0AE8539D" w14:textId="1439F7F4" w:rsidR="00C5497A" w:rsidRPr="00C96635" w:rsidRDefault="00C5497A" w:rsidP="00C5497A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C96635">
        <w:rPr>
          <w:rFonts w:ascii="Faruma" w:hAnsi="Faruma" w:cs="Faruma"/>
          <w:sz w:val="28"/>
          <w:szCs w:val="28"/>
          <w:rtl/>
          <w:lang w:bidi="dv-MV"/>
        </w:rPr>
        <w:t xml:space="preserve">ތާވަލު ނަންބަރު </w:t>
      </w:r>
      <w:r w:rsidR="00453098">
        <w:rPr>
          <w:rFonts w:ascii="Calibri" w:hAnsi="Calibri" w:cs="MV Boli" w:hint="cs"/>
          <w:sz w:val="28"/>
          <w:szCs w:val="28"/>
          <w:rtl/>
          <w:lang w:bidi="dv-MV"/>
        </w:rPr>
        <w:t>2.2</w:t>
      </w:r>
      <w:r w:rsidRPr="00C96635">
        <w:rPr>
          <w:rFonts w:ascii="Faruma" w:hAnsi="Faruma" w:cs="Faruma"/>
          <w:sz w:val="28"/>
          <w:szCs w:val="28"/>
          <w:rtl/>
          <w:lang w:bidi="dv-MV"/>
        </w:rPr>
        <w:t>: ނަޖިސް ފެނުގެ އެކި ބައިތަކުން ސިއްހަތަށް ކުރިމަތިވެދާނޭ ނުރައްކާތައް</w:t>
      </w:r>
    </w:p>
    <w:p w14:paraId="7B23074B" w14:textId="09DBC05C" w:rsidR="00E65E64" w:rsidRDefault="00E65E64" w:rsidP="00E65E64">
      <w:pPr>
        <w:bidi/>
        <w:rPr>
          <w:rFonts w:ascii="Faruma" w:hAnsi="Faruma" w:cs="Faruma"/>
          <w:rtl/>
          <w:lang w:bidi="dv-MV"/>
        </w:rPr>
      </w:pPr>
    </w:p>
    <w:tbl>
      <w:tblPr>
        <w:bidiVisual/>
        <w:tblW w:w="20898" w:type="dxa"/>
        <w:tblInd w:w="-1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23"/>
        <w:gridCol w:w="2932"/>
        <w:gridCol w:w="2255"/>
        <w:gridCol w:w="1352"/>
        <w:gridCol w:w="1580"/>
        <w:gridCol w:w="1577"/>
        <w:gridCol w:w="1578"/>
        <w:gridCol w:w="1801"/>
      </w:tblGrid>
      <w:tr w:rsidR="00E65E64" w:rsidRPr="008D0B94" w14:paraId="70CAE84C" w14:textId="77777777" w:rsidTr="00E65E64">
        <w:trPr>
          <w:trHeight w:val="574"/>
        </w:trPr>
        <w:tc>
          <w:tcPr>
            <w:tcW w:w="7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7D09D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  <w:p w14:paraId="60EF91D6" w14:textId="77777777" w:rsidR="00E65E64" w:rsidRPr="008D0B94" w:rsidRDefault="00E65E64" w:rsidP="00146E80">
            <w:pPr>
              <w:bidi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ނަޖިސް ފެނުގެ އެކި ބައިތައް</w:t>
            </w:r>
          </w:p>
        </w:tc>
        <w:tc>
          <w:tcPr>
            <w:tcW w:w="51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BAADE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ނުރައްކާތެރި ބަޔޮލޮޖިކަލް ބާވަތްތައް</w:t>
            </w:r>
          </w:p>
        </w:tc>
        <w:tc>
          <w:tcPr>
            <w:tcW w:w="29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DAF0"/>
          </w:tcPr>
          <w:p w14:paraId="51AF98F1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ނުރައްކާތެރި ކެމިކަލް ބާވަތްތައް</w:t>
            </w:r>
          </w:p>
        </w:tc>
        <w:tc>
          <w:tcPr>
            <w:tcW w:w="49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0DAF0"/>
          </w:tcPr>
          <w:p w14:paraId="588B3DB3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ނުރައްކާތެރި ފިޒިކަލް ބާވަތްތައް</w:t>
            </w:r>
          </w:p>
        </w:tc>
      </w:tr>
      <w:tr w:rsidR="00E65E64" w:rsidRPr="008D0B94" w14:paraId="1D47554F" w14:textId="77777777" w:rsidTr="00E65E64">
        <w:trPr>
          <w:trHeight w:val="548"/>
        </w:trPr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9782" w14:textId="77777777" w:rsidR="00E65E64" w:rsidRPr="008D0B94" w:rsidRDefault="00E65E64" w:rsidP="0014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71F4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ވައިރަސް، ބެކްޓީރިއާ، ޕްރޮޓޮޒޯއާ، ހެލްމިންތު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DAF0"/>
          </w:tcPr>
          <w:p w14:paraId="5A87EAD1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ދިރޭތަކެތިން ފެތުރޭ ބަލި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482FB8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ވިހަ ކެމިކަލް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B5D8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ނުރައްކާތެރި މައުދަނ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F6938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ތޫނު އެއްޗެތި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46223" w14:textId="77777777" w:rsidR="00E65E64" w:rsidRPr="008D0B94" w:rsidRDefault="00E65E64" w:rsidP="00146E80">
            <w:pPr>
              <w:bidi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ކުނި ނުވާ ޒާތުގެ ތަކެތި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05958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b/>
                <w:sz w:val="28"/>
                <w:szCs w:val="28"/>
                <w:rtl/>
                <w:lang w:bidi="dv-MV"/>
              </w:rPr>
              <w:t>ނުބައިވަސް ދުވާ ތަކެތި</w:t>
            </w:r>
          </w:p>
        </w:tc>
      </w:tr>
      <w:tr w:rsidR="00E65E64" w:rsidRPr="008D0B94" w14:paraId="0DC523DA" w14:textId="77777777" w:rsidTr="00E65E64">
        <w:trPr>
          <w:trHeight w:val="665"/>
        </w:trPr>
        <w:tc>
          <w:tcPr>
            <w:tcW w:w="78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A080AE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ބަދިގެއިން ނުވަތަ ފެންވެރުމަށް ފަހު އުފެދޭ ސައިބޯނި ފެން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569E8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6CA2D4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F65AC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DC5C56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CF3BF6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C3BB6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B8BF6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77459413" w14:textId="77777777" w:rsidTr="00E65E64">
        <w:trPr>
          <w:trHeight w:val="583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D209C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ފާޚާނާއިން ފްލަޝްކުރާ ފެނ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8E647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06F0F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56C590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607FD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CD7D94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77C9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3A74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0CBBB076" w14:textId="77777777" w:rsidTr="00E65E64">
        <w:trPr>
          <w:trHeight w:val="583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EA72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ބޯކޮށް ވާރޭ ވެހުމަށް ފަހު މަގުމައްޗަށް ޖަމާވާ ފެނ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F153A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8E234B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ECCA30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57A63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0517FB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75E73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347D67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0DF73ADD" w14:textId="77777777" w:rsidTr="00E65E64">
        <w:trPr>
          <w:trHeight w:val="467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D62C1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ކުޅީގެ ފެނ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724F51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E59C20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7533BB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E2E6E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57ECDC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65E8E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654FE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112CA6DB" w14:textId="77777777" w:rsidTr="00E65E64">
        <w:trPr>
          <w:trHeight w:val="588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9F8AA" w14:textId="77777777" w:rsidR="00E65E64" w:rsidRPr="008D0B94" w:rsidRDefault="00E65E64" w:rsidP="00146E80">
            <w:pPr>
              <w:bidi/>
              <w:jc w:val="both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ސާފުކޮށްފައިވާ ނަޖިސްފެނ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58B17" w14:textId="77777777" w:rsidR="00E65E64" w:rsidRPr="008D0B94" w:rsidRDefault="00E65E64" w:rsidP="00146E80">
            <w:pPr>
              <w:bidi/>
              <w:jc w:val="both"/>
              <w:rPr>
                <w:rFonts w:ascii="Faruma" w:eastAsia="Arial Unicode MS" w:hAnsi="Faruma" w:cs="Farum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A159FE3" w14:textId="77777777" w:rsidR="00E65E64" w:rsidRPr="008D0B94" w:rsidRDefault="00E65E64" w:rsidP="00146E80">
            <w:pPr>
              <w:bidi/>
              <w:jc w:val="both"/>
              <w:rPr>
                <w:rFonts w:ascii="Faruma" w:eastAsia="Arial Unicode MS" w:hAnsi="Faruma" w:cs="Faruma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3999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47EC5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22E60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FA0D3E" w14:textId="77777777" w:rsidR="00E65E64" w:rsidRPr="008D0B94" w:rsidRDefault="00E65E64" w:rsidP="00146E80">
            <w:pPr>
              <w:bidi/>
              <w:jc w:val="both"/>
              <w:rPr>
                <w:rFonts w:ascii="Faruma" w:eastAsia="Arial Unicode MS" w:hAnsi="Faruma" w:cs="Faruma"/>
                <w:b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DABA5E" w14:textId="77777777" w:rsidR="00E65E64" w:rsidRPr="008D0B94" w:rsidRDefault="00E65E64" w:rsidP="00146E80">
            <w:pPr>
              <w:bidi/>
              <w:jc w:val="both"/>
              <w:rPr>
                <w:rFonts w:ascii="Faruma" w:eastAsia="Arial Unicode MS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5F9A7C39" w14:textId="77777777" w:rsidTr="00E65E64">
        <w:trPr>
          <w:trHeight w:val="588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9D907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ޖަންގްޝަން ތަކުން ބޭރުކުރާ ފެނ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D7C79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610FB58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732BD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B2595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1A7943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AAAF38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0D3C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2328E910" w14:textId="77777777" w:rsidTr="00E65E64">
        <w:trPr>
          <w:trHeight w:val="555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9C703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ސިނާއީ ކަންކަމުން އުފެދޭ ނަޖިސްފެނ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8AFD0C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1A9F3C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5B8D86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12784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5EAFD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F4C574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47A8F0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</w:tr>
      <w:tr w:rsidR="00E65E64" w:rsidRPr="008D0B94" w14:paraId="364B22FD" w14:textId="77777777" w:rsidTr="00E65E64">
        <w:trPr>
          <w:trHeight w:val="583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81D78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ޖަންގްޝަން ތަކުން ބޭރުވާ ނަޖިސް (ސްލަޖް)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36A2F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16FC34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63740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25C5B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6DDB31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E88E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568577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76840C30" w14:textId="77777777" w:rsidTr="00E65E64">
        <w:trPr>
          <w:trHeight w:val="583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8A0804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ޖިސްފެން ސާފުކުރާ ޕްލާންޓް އިން ބޭރުކުރާ ސާފުކޮށްފައިވާ ސްލަޖ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6285EC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8B45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AF59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DBF50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11EEE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0C5325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DEA59C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364702BC" w14:textId="77777777" w:rsidTr="00F30B1B">
        <w:trPr>
          <w:trHeight w:val="601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48852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ނަޖިސްފެން ސާފުކުރާ ޕްލާންޓްގެ ސްކްރީންތަކުން ނެގޭ ކުނި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7E876E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E7868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FDE18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C2F222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FCB43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B572B4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E210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  <w:tr w:rsidR="00E65E64" w:rsidRPr="008D0B94" w14:paraId="7BA6AEB9" w14:textId="77777777" w:rsidTr="00E65E64">
        <w:trPr>
          <w:trHeight w:val="937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0A84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  <w:r w:rsidRPr="008D0B94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ތެޔޮ އަދި ގިރިސ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85B984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AB61F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9B3CE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93B8EE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2A6D29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A8A8C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1EFBA" w14:textId="77777777" w:rsidR="00E65E64" w:rsidRPr="008D0B94" w:rsidRDefault="00E65E64" w:rsidP="00146E80">
            <w:pPr>
              <w:bidi/>
              <w:jc w:val="both"/>
              <w:rPr>
                <w:rFonts w:ascii="Faruma" w:hAnsi="Faruma" w:cs="Faruma"/>
                <w:b/>
                <w:sz w:val="28"/>
                <w:szCs w:val="28"/>
              </w:rPr>
            </w:pPr>
          </w:p>
        </w:tc>
      </w:tr>
    </w:tbl>
    <w:p w14:paraId="4E6F437E" w14:textId="71D05E56" w:rsidR="00E65E64" w:rsidRDefault="00E65E64" w:rsidP="00E65E64">
      <w:pPr>
        <w:bidi/>
        <w:rPr>
          <w:rFonts w:ascii="Faruma" w:hAnsi="Faruma" w:cs="Faruma"/>
          <w:rtl/>
          <w:lang w:bidi="dv-MV"/>
        </w:rPr>
      </w:pPr>
    </w:p>
    <w:p w14:paraId="2683AB17" w14:textId="77777777" w:rsidR="00B46460" w:rsidRDefault="00B46460" w:rsidP="00B46460">
      <w:pPr>
        <w:bidi/>
        <w:rPr>
          <w:rFonts w:ascii="Faruma" w:hAnsi="Faruma" w:cs="Faruma"/>
          <w:rtl/>
          <w:lang w:bidi="dv-MV"/>
        </w:rPr>
        <w:sectPr w:rsidR="00B46460" w:rsidSect="00E65E64">
          <w:pgSz w:w="23811" w:h="16838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14:paraId="2B0AF1D3" w14:textId="5DEBF84D" w:rsidR="00765CB0" w:rsidRPr="00477468" w:rsidRDefault="00765CB0" w:rsidP="00477468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  <w:lang w:bidi="dv-MV"/>
        </w:rPr>
      </w:pPr>
      <w:r w:rsidRPr="00477468">
        <w:rPr>
          <w:rFonts w:ascii="Faruma" w:hAnsi="Faruma" w:cs="Faruma"/>
          <w:sz w:val="36"/>
          <w:szCs w:val="36"/>
          <w:rtl/>
          <w:lang w:bidi="dv-MV"/>
        </w:rPr>
        <w:lastRenderedPageBreak/>
        <w:t>ނުރައްކާތަކަށް ހާސާވާ ގްރޫޕްތައް ދެނެގަތުން</w:t>
      </w:r>
    </w:p>
    <w:p w14:paraId="34C11BB7" w14:textId="683B9DD5" w:rsidR="00466845" w:rsidRPr="006B4CB8" w:rsidRDefault="00466845" w:rsidP="00466845">
      <w:pPr>
        <w:bidi/>
        <w:spacing w:after="100"/>
        <w:jc w:val="both"/>
        <w:rPr>
          <w:rFonts w:ascii="Faruma" w:hAnsi="Faruma" w:cs="Faruma"/>
        </w:rPr>
      </w:pPr>
      <w:r w:rsidRPr="006B4CB8">
        <w:rPr>
          <w:rFonts w:ascii="Faruma" w:eastAsia="MV Boli" w:hAnsi="Faruma" w:cs="Faruma"/>
          <w:rtl/>
          <w:lang w:bidi="dv-MV"/>
        </w:rPr>
        <w:t>ސެނިޓޭޝަން ސިސްޓަމާއި ގުޅުންހުރި އަރައްކާތަކަށް ހާސާވާ މީހުން ނުވަތަ ގްރޫޕްތައް،</w:t>
      </w:r>
      <w:r w:rsidRPr="006B4CB8">
        <w:rPr>
          <w:rFonts w:ascii="Faruma" w:eastAsia="MV Boli" w:hAnsi="Faruma" w:cs="Faruma"/>
          <w:rtl/>
        </w:rPr>
        <w:t xml:space="preserve"> </w:t>
      </w:r>
      <w:r w:rsidRPr="006B4CB8">
        <w:rPr>
          <w:rFonts w:ascii="Faruma" w:eastAsia="MV Boli" w:hAnsi="Faruma" w:cs="Faruma"/>
          <w:rtl/>
          <w:lang w:bidi="dv-MV"/>
        </w:rPr>
        <w:t>ދެނެގަތުމަކީ މުހިއްމު ކަމެކެވެ.</w:t>
      </w:r>
      <w:r w:rsidRPr="006B4CB8">
        <w:rPr>
          <w:rFonts w:ascii="Faruma" w:eastAsia="MV Boli" w:hAnsi="Faruma" w:cs="Faruma"/>
          <w:rtl/>
        </w:rPr>
        <w:t xml:space="preserve"> </w:t>
      </w:r>
      <w:r w:rsidRPr="006B4CB8">
        <w:rPr>
          <w:rFonts w:ascii="Faruma" w:eastAsia="MV Boli" w:hAnsi="Faruma" w:cs="Faruma"/>
          <w:rtl/>
          <w:lang w:bidi="dv-MV"/>
        </w:rPr>
        <w:t>ސެނިޓޭޝަން ސިސްޓަމ</w:t>
      </w:r>
      <w:r>
        <w:rPr>
          <w:rFonts w:ascii="Faruma" w:eastAsia="MV Boli" w:hAnsi="Faruma" w:cs="Faruma" w:hint="cs"/>
          <w:rtl/>
          <w:lang w:bidi="dv-MV"/>
        </w:rPr>
        <w:t xml:space="preserve">ާއި ގުޅުންހުރި </w:t>
      </w:r>
      <w:r w:rsidRPr="006B4CB8">
        <w:rPr>
          <w:rFonts w:ascii="Faruma" w:eastAsia="MV Boli" w:hAnsi="Faruma" w:cs="Faruma"/>
          <w:rtl/>
          <w:lang w:bidi="dv-MV"/>
        </w:rPr>
        <w:t>އަރައްކާތަކަށް ހާސާވާ ގްރޫޕްތަ</w:t>
      </w:r>
      <w:r>
        <w:rPr>
          <w:rFonts w:ascii="Faruma" w:eastAsia="MV Boli" w:hAnsi="Faruma" w:cs="Faruma" w:hint="cs"/>
          <w:rtl/>
          <w:lang w:bidi="dv-MV"/>
        </w:rPr>
        <w:t xml:space="preserve">ކުގެ ތަފްސީލް ތިރީގައި އެވަނީއެވެ. </w:t>
      </w:r>
      <w:r w:rsidRPr="006B4CB8">
        <w:rPr>
          <w:rFonts w:ascii="Faruma" w:eastAsia="MV Boli" w:hAnsi="Faruma" w:cs="Faruma"/>
          <w:rtl/>
          <w:lang w:bidi="dv-MV"/>
        </w:rPr>
        <w:t xml:space="preserve"> </w:t>
      </w:r>
    </w:p>
    <w:p w14:paraId="40A19B35" w14:textId="77777777" w:rsidR="00765CB0" w:rsidRPr="00765CB0" w:rsidRDefault="00765CB0" w:rsidP="00765CB0">
      <w:pPr>
        <w:bidi/>
        <w:rPr>
          <w:rFonts w:cs="MV Boli"/>
          <w:lang w:bidi="dv-MV"/>
        </w:rPr>
      </w:pPr>
    </w:p>
    <w:p w14:paraId="5491BC74" w14:textId="41FBB984" w:rsidR="002912F2" w:rsidRPr="006B4CB8" w:rsidRDefault="002912F2" w:rsidP="002912F2">
      <w:pPr>
        <w:bidi/>
        <w:spacing w:before="240" w:after="160"/>
        <w:jc w:val="center"/>
        <w:rPr>
          <w:rFonts w:ascii="Faruma" w:hAnsi="Faruma" w:cs="Faruma"/>
          <w:bCs/>
        </w:rPr>
      </w:pPr>
      <w:r w:rsidRPr="006B4CB8">
        <w:rPr>
          <w:rFonts w:ascii="Faruma" w:eastAsia="MV Boli" w:hAnsi="Faruma" w:cs="Faruma"/>
          <w:bCs/>
          <w:rtl/>
          <w:lang w:bidi="dv-MV"/>
        </w:rPr>
        <w:t>ތާވަލް</w:t>
      </w:r>
      <w:r w:rsidRPr="006B4CB8">
        <w:rPr>
          <w:rFonts w:ascii="Faruma" w:eastAsia="MV Boli" w:hAnsi="Faruma" w:cs="Faruma"/>
          <w:bCs/>
          <w:lang w:bidi="dv-MV"/>
        </w:rPr>
        <w:t xml:space="preserve"> </w:t>
      </w:r>
      <w:r w:rsidR="00E078FE">
        <w:rPr>
          <w:rFonts w:ascii="Faruma" w:eastAsia="MV Boli" w:hAnsi="Faruma" w:cs="MV Boli" w:hint="cs"/>
          <w:bCs/>
          <w:rtl/>
          <w:lang w:bidi="dv-MV"/>
        </w:rPr>
        <w:t>2.3</w:t>
      </w:r>
      <w:r w:rsidRPr="006B4CB8">
        <w:rPr>
          <w:rFonts w:ascii="Faruma" w:eastAsia="MV Boli" w:hAnsi="Faruma" w:cs="Faruma"/>
          <w:bCs/>
          <w:rtl/>
          <w:lang w:bidi="dv-MV"/>
        </w:rPr>
        <w:t xml:space="preserve"> ނުރައްކާތަކަށް ހާސާވާ ގްރޫޕުތައް </w:t>
      </w:r>
    </w:p>
    <w:tbl>
      <w:tblPr>
        <w:bidiVisual/>
        <w:tblW w:w="9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7"/>
        <w:gridCol w:w="7358"/>
      </w:tblGrid>
      <w:tr w:rsidR="002912F2" w:rsidRPr="006B4DB4" w14:paraId="7261BBD5" w14:textId="77777777" w:rsidTr="00146E80">
        <w:trPr>
          <w:trHeight w:val="345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799E2" w14:textId="7EE4ABF2" w:rsidR="002912F2" w:rsidRPr="006B4DB4" w:rsidRDefault="002912F2" w:rsidP="00146E80">
            <w:pPr>
              <w:bidi/>
              <w:spacing w:after="100"/>
              <w:rPr>
                <w:rFonts w:ascii="Faruma" w:hAnsi="Faruma" w:cs="Faruma"/>
                <w:b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ނުރައްކާތަކަށް ހާސާވާ ގްރޫޕުތަ</w:t>
            </w:r>
            <w:r w:rsidR="005B4DC0">
              <w:rPr>
                <w:rFonts w:ascii="Faruma" w:eastAsia="MV Boli" w:hAnsi="Faruma" w:cs="Faruma" w:hint="cs"/>
                <w:rtl/>
                <w:lang w:bidi="dv-MV"/>
              </w:rPr>
              <w:t>އް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D77AF3" w14:textId="77777777" w:rsidR="002912F2" w:rsidRPr="006B4DB4" w:rsidRDefault="002912F2" w:rsidP="00146E80">
            <w:pPr>
              <w:bidi/>
              <w:jc w:val="both"/>
              <w:rPr>
                <w:rFonts w:ascii="Faruma" w:hAnsi="Faruma" w:cs="Faruma"/>
                <w:b/>
              </w:rPr>
            </w:pPr>
          </w:p>
          <w:p w14:paraId="03947BE5" w14:textId="77777777" w:rsidR="002912F2" w:rsidRPr="006B4DB4" w:rsidRDefault="002912F2" w:rsidP="00146E80">
            <w:pPr>
              <w:bidi/>
              <w:jc w:val="both"/>
              <w:rPr>
                <w:rFonts w:ascii="Faruma" w:hAnsi="Faruma" w:cs="Faruma"/>
                <w:b/>
              </w:rPr>
            </w:pPr>
            <w:r w:rsidRPr="006B4DB4">
              <w:rPr>
                <w:rFonts w:ascii="Faruma" w:eastAsia="MV Boli" w:hAnsi="Faruma" w:cs="Faruma"/>
                <w:b/>
                <w:rtl/>
                <w:lang w:bidi="dv-MV"/>
              </w:rPr>
              <w:t>ތަފްސީލް</w:t>
            </w:r>
          </w:p>
        </w:tc>
      </w:tr>
      <w:tr w:rsidR="002912F2" w:rsidRPr="006B4DB4" w14:paraId="67E55BE9" w14:textId="77777777" w:rsidTr="00146E80">
        <w:trPr>
          <w:trHeight w:val="1041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FCAB3" w14:textId="77777777" w:rsidR="002912F2" w:rsidRPr="006B4DB4" w:rsidRDefault="002912F2" w:rsidP="00146E80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ސެނިޓޭޝަން ސިސްޓަމް ހިންގާ ބެލެހެއްޓުމުގައި މަސައްކަތްކުރާ މިހުން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FF34C" w14:textId="77777777" w:rsidR="002912F2" w:rsidRPr="006B4DB4" w:rsidRDefault="002912F2" w:rsidP="00813F9B">
            <w:pPr>
              <w:numPr>
                <w:ilvl w:val="0"/>
                <w:numId w:val="17"/>
              </w:numPr>
              <w:bidi/>
              <w:spacing w:before="240"/>
              <w:ind w:left="367"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ސެނިޓޭޝަން ސިސްޓަމް ހިންގުމާއ</w:t>
            </w:r>
            <w:r w:rsidRPr="006B4DB4">
              <w:rPr>
                <w:rFonts w:ascii="Faruma" w:hAnsi="Faruma" w:cs="Faruma"/>
                <w:rtl/>
                <w:lang w:bidi="dv-MV"/>
              </w:rPr>
              <w:t xml:space="preserve">ި،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މަރާމާތުކުރުމާއ</w:t>
            </w:r>
            <w:r w:rsidRPr="006B4DB4">
              <w:rPr>
                <w:rFonts w:ascii="Faruma" w:hAnsi="Faruma" w:cs="Faruma"/>
                <w:rtl/>
                <w:lang w:bidi="dv-MV"/>
              </w:rPr>
              <w:t xml:space="preserve">ި،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ބެލެހެއްޓުމާއ</w:t>
            </w:r>
            <w:r w:rsidRPr="006B4DB4">
              <w:rPr>
                <w:rFonts w:ascii="Faruma" w:hAnsi="Faruma" w:cs="Faruma"/>
                <w:rtl/>
                <w:lang w:bidi="dv-MV"/>
              </w:rPr>
              <w:t xml:space="preserve">ި،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ސާފުކުރުމުގެ މަސައްކަތްތަކުގައި ސީދާގޮތުން/އަމަލީގޮތުން ހަރަކާތްތެރިވާ މީހުން</w:t>
            </w:r>
            <w:r w:rsidRPr="006B4DB4">
              <w:rPr>
                <w:rFonts w:ascii="Faruma" w:eastAsia="MV Boli" w:hAnsi="Faruma" w:cs="Faruma"/>
                <w:rtl/>
              </w:rPr>
              <w:t>.</w:t>
            </w:r>
          </w:p>
        </w:tc>
      </w:tr>
      <w:tr w:rsidR="002912F2" w:rsidRPr="006B4DB4" w14:paraId="43A62C26" w14:textId="77777777" w:rsidTr="00146E80">
        <w:trPr>
          <w:trHeight w:val="1122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03E76A" w14:textId="77777777" w:rsidR="002912F2" w:rsidRPr="006B4DB4" w:rsidRDefault="002912F2" w:rsidP="00146E80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ރީސައިކަލް ކުރެވިފައިވާ ނަޖިސްފެނާއި ސްލަޖް ބޭނުންކުރާ މީހުނ</w:t>
            </w:r>
            <w:r w:rsidRPr="006B4DB4">
              <w:rPr>
                <w:rFonts w:ascii="Faruma" w:hAnsi="Faruma" w:cs="Faruma"/>
                <w:rtl/>
                <w:lang w:bidi="dv-MV"/>
              </w:rPr>
              <w:t>ް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1AB51" w14:textId="77777777" w:rsidR="002912F2" w:rsidRPr="006B4DB4" w:rsidDel="00F16726" w:rsidRDefault="002912F2" w:rsidP="00813F9B">
            <w:pPr>
              <w:numPr>
                <w:ilvl w:val="0"/>
                <w:numId w:val="17"/>
              </w:numPr>
              <w:bidi/>
              <w:spacing w:before="240"/>
              <w:ind w:left="367"/>
              <w:rPr>
                <w:rFonts w:ascii="Faruma" w:eastAsia="MV Boli" w:hAnsi="Faruma" w:cs="Faruma"/>
                <w:rtl/>
                <w:lang w:bidi="dv-MV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ރީސައިކަލް ކުރެވިފައިވާ ނަޖިސްފެނާއި ސްލަޖް ބޭނުންކުރާ މީހުނ</w:t>
            </w:r>
            <w:r w:rsidRPr="006B4DB4">
              <w:rPr>
                <w:rFonts w:ascii="Faruma" w:hAnsi="Faruma" w:cs="Faruma"/>
                <w:rtl/>
                <w:lang w:bidi="dv-MV"/>
              </w:rPr>
              <w:t xml:space="preserve">ް،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މިކަން ކުރާނަމަ </w:t>
            </w:r>
            <w:r w:rsidRPr="006B4DB4">
              <w:rPr>
                <w:rFonts w:ascii="Faruma" w:eastAsia="MV Boli" w:hAnsi="Faruma" w:cs="Faruma"/>
                <w:rtl/>
              </w:rPr>
              <w:t>(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މިސާލަކަށ</w:t>
            </w:r>
            <w:r w:rsidRPr="006B4DB4">
              <w:rPr>
                <w:rFonts w:ascii="Faruma" w:hAnsi="Faruma" w:cs="Faruma"/>
                <w:rtl/>
                <w:lang w:bidi="dv-MV"/>
              </w:rPr>
              <w:t>ް</w:t>
            </w:r>
            <w:r w:rsidRPr="006B4DB4">
              <w:rPr>
                <w:rFonts w:ascii="Faruma" w:hAnsi="Faruma"/>
                <w:rtl/>
              </w:rPr>
              <w:t xml:space="preserve">،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ލޭންޑްސްކޭޕިންގ</w:t>
            </w:r>
            <w:r w:rsidRPr="006B4DB4">
              <w:rPr>
                <w:rFonts w:ascii="Faruma" w:hAnsi="Faruma" w:cs="Faruma"/>
                <w:rtl/>
              </w:rPr>
              <w:t xml:space="preserve">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އަށ</w:t>
            </w:r>
            <w:r w:rsidRPr="006B4DB4">
              <w:rPr>
                <w:rFonts w:ascii="Faruma" w:hAnsi="Faruma" w:cs="Faruma"/>
                <w:rtl/>
                <w:lang w:bidi="dv-MV"/>
              </w:rPr>
              <w:t xml:space="preserve">ް،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އުޅަނދު ދޮވުމަށް</w:t>
            </w:r>
            <w:r w:rsidRPr="006B4DB4">
              <w:rPr>
                <w:rFonts w:ascii="Faruma" w:eastAsia="MV Boli" w:hAnsi="Faruma" w:cs="Faruma"/>
                <w:rtl/>
              </w:rPr>
              <w:t>)</w:t>
            </w:r>
          </w:p>
        </w:tc>
      </w:tr>
      <w:tr w:rsidR="002912F2" w:rsidRPr="006B4DB4" w14:paraId="5DEE3854" w14:textId="77777777" w:rsidTr="00146E80">
        <w:trPr>
          <w:trHeight w:val="2985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F892F5" w14:textId="77777777" w:rsidR="002912F2" w:rsidRPr="006B4DB4" w:rsidRDefault="002912F2" w:rsidP="00146E80">
            <w:pPr>
              <w:bidi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ރަށުގެ އާންމު ރައްޔިތުން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AA316" w14:textId="77777777" w:rsidR="002912F2" w:rsidRPr="006B4DB4" w:rsidRDefault="002912F2" w:rsidP="00813F9B">
            <w:pPr>
              <w:numPr>
                <w:ilvl w:val="0"/>
                <w:numId w:val="16"/>
              </w:numPr>
              <w:bidi/>
              <w:spacing w:before="240"/>
              <w:ind w:left="367"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ނަރުދަމާގެ ވިއުގައި ޤާއިމްކޮށްފައިވާ ސަރަހައްދު ގައި އުޅޭ މީހުން</w:t>
            </w:r>
          </w:p>
          <w:p w14:paraId="25BF53EB" w14:textId="77777777" w:rsidR="002912F2" w:rsidRPr="006B4DB4" w:rsidRDefault="002912F2" w:rsidP="00813F9B">
            <w:pPr>
              <w:numPr>
                <w:ilvl w:val="0"/>
                <w:numId w:val="16"/>
              </w:numPr>
              <w:bidi/>
              <w:ind w:left="367"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ނަޖިސްފެން ސާފުކުރާ ޕްލާންޓް ޤާއިމްކޮށްފައިވާ ސަރަހައްދު ގައި އުޅޭ މީހުން</w:t>
            </w:r>
          </w:p>
          <w:p w14:paraId="38031871" w14:textId="77777777" w:rsidR="002912F2" w:rsidRPr="006B4DB4" w:rsidRDefault="002912F2" w:rsidP="00813F9B">
            <w:pPr>
              <w:numPr>
                <w:ilvl w:val="0"/>
                <w:numId w:val="16"/>
              </w:numPr>
              <w:bidi/>
              <w:ind w:left="367"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ނަޖިސްފެން ސާފުކުރާ ޕްލާންޓް އިން ބޭރުކުރާ ސާފުކޮށްފައިވާ ސްލަޖް ބޭނުންކުރާ ދަނޑުތައް ކައިރީގައި ގައި އުޅޭ މީހުން</w:t>
            </w:r>
          </w:p>
          <w:p w14:paraId="69CD781F" w14:textId="77777777" w:rsidR="002912F2" w:rsidRPr="006B4DB4" w:rsidRDefault="002912F2" w:rsidP="00813F9B">
            <w:pPr>
              <w:numPr>
                <w:ilvl w:val="0"/>
                <w:numId w:val="16"/>
              </w:numPr>
              <w:bidi/>
              <w:ind w:left="367"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ނަޖިސްފެން ސާފުކުރާ ޕްލާންޓް އިން ބޭރުކުރާ ސާފުކޮށްފައިވާ ސްލަޖް ނައްތާލުމަށް ޖަމާކުރާ ބިން ނުވަތަ ސަރަހައްދު (ލޭންޑްފިލް)</w:t>
            </w:r>
            <w:r w:rsidRPr="006B4DB4">
              <w:rPr>
                <w:rFonts w:ascii="Faruma" w:eastAsia="MV Boli" w:hAnsi="Faruma" w:cs="Faruma"/>
                <w:lang w:bidi="dv-MV"/>
              </w:rPr>
              <w:t xml:space="preserve">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 ކައިރީގައި ގައި އުޅޭ މީހުން</w:t>
            </w:r>
          </w:p>
          <w:p w14:paraId="0A862BA2" w14:textId="77777777" w:rsidR="002912F2" w:rsidRPr="006B4DB4" w:rsidRDefault="002912F2" w:rsidP="00813F9B">
            <w:pPr>
              <w:numPr>
                <w:ilvl w:val="0"/>
                <w:numId w:val="16"/>
              </w:numPr>
              <w:bidi/>
              <w:ind w:left="367"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ފަތުރުވެރިކަމަށް ހާއްސަކުރެވިފައިވާ ސަރަހައްދު ނުވަތަ ތަންތަން ކައިރީގައި އުޅޭ މީހުން</w:t>
            </w:r>
          </w:p>
          <w:p w14:paraId="5844AEAE" w14:textId="77777777" w:rsidR="002912F2" w:rsidRPr="006B4DB4" w:rsidRDefault="002912F2" w:rsidP="00813F9B">
            <w:pPr>
              <w:numPr>
                <w:ilvl w:val="0"/>
                <w:numId w:val="16"/>
              </w:numPr>
              <w:bidi/>
              <w:spacing w:after="240"/>
              <w:ind w:left="367"/>
              <w:rPr>
                <w:rFonts w:ascii="Faruma" w:hAnsi="Faruma" w:cs="Faruma"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ރީސައިކަލް ކުރެވިފައިވާ ފެން އަލުން ބޭނުންކުރާ މީހުން </w:t>
            </w:r>
            <w:r w:rsidRPr="006B4DB4">
              <w:rPr>
                <w:rFonts w:ascii="Faruma" w:eastAsia="MV Boli" w:hAnsi="Faruma" w:cs="Faruma"/>
                <w:rtl/>
              </w:rPr>
              <w:t>(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މިސާލަކަށ</w:t>
            </w:r>
            <w:r w:rsidRPr="006B4DB4">
              <w:rPr>
                <w:rFonts w:ascii="Faruma" w:hAnsi="Faruma" w:cs="Faruma"/>
                <w:rtl/>
                <w:lang w:bidi="dv-MV"/>
              </w:rPr>
              <w:t xml:space="preserve">ް، 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>ފާޚާނާތައް ފްލަޝްކުރަން ބޭނުންކުރާފެން</w:t>
            </w:r>
            <w:r w:rsidRPr="006B4DB4">
              <w:rPr>
                <w:rFonts w:ascii="Faruma" w:eastAsia="MV Boli" w:hAnsi="Faruma" w:cs="Faruma"/>
                <w:rtl/>
              </w:rPr>
              <w:t>)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</w:p>
        </w:tc>
      </w:tr>
      <w:tr w:rsidR="002912F2" w:rsidRPr="006B4DB4" w14:paraId="25D82D79" w14:textId="77777777" w:rsidTr="00146E80">
        <w:trPr>
          <w:trHeight w:val="2985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60C70" w14:textId="0F73E409" w:rsidR="002912F2" w:rsidRPr="006B4DB4" w:rsidRDefault="002912F2" w:rsidP="00146E80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0C602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އިތުރު ގުރޫޕެއް ފާހަގަކުރެވޭނަމަ ލިޔެލާ)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8141C" w14:textId="77777777" w:rsidR="002912F2" w:rsidRPr="006B4DB4" w:rsidRDefault="002912F2" w:rsidP="00813F9B">
            <w:pPr>
              <w:numPr>
                <w:ilvl w:val="0"/>
                <w:numId w:val="16"/>
              </w:numPr>
              <w:bidi/>
              <w:spacing w:before="240"/>
              <w:ind w:left="367"/>
              <w:rPr>
                <w:rFonts w:ascii="Faruma" w:eastAsia="MV Boli" w:hAnsi="Faruma" w:cs="Faruma"/>
                <w:rtl/>
                <w:lang w:bidi="dv-MV"/>
              </w:rPr>
            </w:pPr>
          </w:p>
        </w:tc>
      </w:tr>
    </w:tbl>
    <w:p w14:paraId="08F38392" w14:textId="4BD5555D" w:rsidR="00B46460" w:rsidRDefault="00B46460" w:rsidP="00B46460">
      <w:pPr>
        <w:bidi/>
        <w:rPr>
          <w:rFonts w:ascii="Faruma" w:hAnsi="Faruma" w:cs="Faruma"/>
          <w:rtl/>
          <w:lang w:bidi="dv-MV"/>
        </w:rPr>
      </w:pPr>
    </w:p>
    <w:p w14:paraId="5238B3B1" w14:textId="0FEC8490" w:rsidR="00465237" w:rsidRPr="00687D2C" w:rsidRDefault="00465237" w:rsidP="00687D2C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</w:rPr>
      </w:pPr>
      <w:r w:rsidRPr="00687D2C">
        <w:rPr>
          <w:rFonts w:ascii="Faruma" w:hAnsi="Faruma" w:cs="Faruma"/>
          <w:sz w:val="36"/>
          <w:szCs w:val="36"/>
          <w:rtl/>
          <w:lang w:bidi="dv-MV"/>
        </w:rPr>
        <w:t xml:space="preserve">ގަވާޢިދާ އެއްގޮތަށް އަމަލުކުރުމާ </w:t>
      </w:r>
      <w:r w:rsidRPr="00687D2C">
        <w:rPr>
          <w:rFonts w:ascii="Faruma" w:hAnsi="Faruma" w:cs="Faruma"/>
          <w:sz w:val="36"/>
          <w:szCs w:val="36"/>
          <w:rtl/>
        </w:rPr>
        <w:t>(</w:t>
      </w:r>
      <w:r w:rsidRPr="00687D2C">
        <w:rPr>
          <w:rFonts w:ascii="Faruma" w:hAnsi="Faruma" w:cs="Faruma"/>
          <w:sz w:val="36"/>
          <w:szCs w:val="36"/>
          <w:rtl/>
          <w:lang w:bidi="dv-MV"/>
        </w:rPr>
        <w:t>ކޮމްޕްލައިންސް</w:t>
      </w:r>
      <w:r w:rsidRPr="00687D2C">
        <w:rPr>
          <w:rFonts w:ascii="Faruma" w:hAnsi="Faruma" w:cs="Faruma"/>
          <w:sz w:val="36"/>
          <w:szCs w:val="36"/>
          <w:rtl/>
        </w:rPr>
        <w:t xml:space="preserve">) </w:t>
      </w:r>
      <w:r w:rsidRPr="00687D2C">
        <w:rPr>
          <w:rFonts w:ascii="Faruma" w:hAnsi="Faruma" w:cs="Faruma"/>
          <w:sz w:val="36"/>
          <w:szCs w:val="36"/>
          <w:rtl/>
          <w:lang w:bidi="dv-MV"/>
        </w:rPr>
        <w:t>ބެހޭ މަޢުލޫމާތާއި ވަގުތާ ހާލަތާ ގުޅޭ</w:t>
      </w:r>
      <w:r w:rsidRPr="00687D2C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Pr="00687D2C">
        <w:rPr>
          <w:rFonts w:ascii="Faruma" w:hAnsi="Faruma" w:cs="Faruma"/>
          <w:sz w:val="36"/>
          <w:szCs w:val="36"/>
          <w:rtl/>
        </w:rPr>
        <w:t>(</w:t>
      </w:r>
      <w:r w:rsidRPr="00687D2C">
        <w:rPr>
          <w:rFonts w:ascii="Faruma" w:hAnsi="Faruma" w:cs="Faruma"/>
          <w:sz w:val="36"/>
          <w:szCs w:val="36"/>
          <w:rtl/>
          <w:lang w:bidi="dv-MV"/>
        </w:rPr>
        <w:t>ކޮންޓެކްސްޗުއަލް</w:t>
      </w:r>
      <w:r w:rsidRPr="00687D2C">
        <w:rPr>
          <w:rFonts w:ascii="Faruma" w:hAnsi="Faruma" w:cs="Faruma"/>
          <w:sz w:val="36"/>
          <w:szCs w:val="36"/>
          <w:rtl/>
        </w:rPr>
        <w:t xml:space="preserve">) </w:t>
      </w:r>
      <w:r w:rsidRPr="00687D2C">
        <w:rPr>
          <w:rFonts w:ascii="Faruma" w:hAnsi="Faruma" w:cs="Faruma"/>
          <w:sz w:val="36"/>
          <w:szCs w:val="36"/>
          <w:rtl/>
          <w:lang w:bidi="dv-MV"/>
        </w:rPr>
        <w:t>މައުލޫމާތު އެއްކުރުން</w:t>
      </w:r>
    </w:p>
    <w:p w14:paraId="24A42E6D" w14:textId="2AD7DD04" w:rsidR="00465237" w:rsidRPr="006B4CB8" w:rsidRDefault="00465237" w:rsidP="00465237">
      <w:pPr>
        <w:bidi/>
        <w:spacing w:after="100"/>
        <w:jc w:val="both"/>
        <w:rPr>
          <w:rFonts w:ascii="Faruma" w:hAnsi="Faruma" w:cs="Faruma"/>
        </w:rPr>
      </w:pPr>
      <w:r w:rsidRPr="006B4CB8">
        <w:rPr>
          <w:rFonts w:ascii="Faruma" w:eastAsia="MV Boli" w:hAnsi="Faruma" w:cs="Faruma"/>
          <w:rtl/>
          <w:lang w:bidi="dv-MV"/>
        </w:rPr>
        <w:t xml:space="preserve">ގަވާއިދާއި އެއްގޮތަށް އަމަލު ކުރުމަށްޓަކައި ޤާނޫނީ ގޮތުން ފުރިހަމަ ކުރަންޖެހޭ ކަންކަމުގެ މަޢުލޫމާތާއި އެހެނިހެން ކަމާބެހޭ މަޢުލޫމާތު އެކުލަވާލުމުގައި އަންނަނިވި ކަންކަމަށް </w:t>
      </w:r>
      <w:r>
        <w:rPr>
          <w:rFonts w:ascii="Faruma" w:eastAsia="MV Boli" w:hAnsi="Faruma" w:cs="Faruma" w:hint="cs"/>
          <w:rtl/>
          <w:lang w:bidi="dv-MV"/>
        </w:rPr>
        <w:t xml:space="preserve">ވާނީ ބެލެވިފައެވެ. </w:t>
      </w:r>
    </w:p>
    <w:tbl>
      <w:tblPr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65237" w:rsidRPr="006B4CB8" w14:paraId="71595186" w14:textId="77777777" w:rsidTr="00146E80">
        <w:tc>
          <w:tcPr>
            <w:tcW w:w="93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D9BF" w14:textId="77777777" w:rsidR="00465237" w:rsidRPr="006B4CB8" w:rsidRDefault="00465237" w:rsidP="00146E80">
            <w:pPr>
              <w:bidi/>
              <w:spacing w:before="240"/>
              <w:jc w:val="both"/>
              <w:rPr>
                <w:rFonts w:ascii="Faruma" w:hAnsi="Faruma" w:cs="Faruma"/>
                <w:shd w:val="clear" w:color="auto" w:fill="C9DAF8"/>
              </w:rPr>
            </w:pP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>ފެނާއި ނަރުދަމާގެ ބައެއް ސިޔާސަތުތަކާއި ޤާނޫނާއި ޤަވާއިދު، އިރުޝާދުނާމާތައް</w:t>
            </w:r>
          </w:p>
          <w:p w14:paraId="14CF5F8A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>ފެނާއި ނަރުދަމާގެ ޤައުމީ ސިޔާސަތު</w:t>
            </w:r>
          </w:p>
          <w:p w14:paraId="7290DADD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>ފެނާއި ނަރުދަމާގެ ޤާނޫނު (8/2020)</w:t>
            </w:r>
          </w:p>
          <w:p w14:paraId="3A295728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  <w:lang w:val="en-GB"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 xml:space="preserve">ދިވެހިރާއްޖޭގައި ފެނާއި ނަރުދަމާގެ ޚިދުމަތް ދިނުމާ ބެހޭ އާންމު ގަވާއިދު </w:t>
            </w:r>
            <w:r w:rsidRPr="006B4CB8">
              <w:rPr>
                <w:rFonts w:ascii="Faruma" w:hAnsi="Faruma" w:cs="Faruma"/>
                <w:shd w:val="clear" w:color="auto" w:fill="C9DAF8"/>
              </w:rPr>
              <w:t>(2021/R-23)</w:t>
            </w:r>
          </w:p>
          <w:p w14:paraId="5F017192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  <w:lang w:val="en-GB"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 xml:space="preserve">ފެނުގެ ވަސީލަތްތައް ޙިމާޔަތްކޮށް ބެލެހެއްޓުމާބެހޭ ގަވާއިދު </w:t>
            </w:r>
            <w:r w:rsidRPr="006B4CB8">
              <w:rPr>
                <w:rFonts w:ascii="Faruma" w:hAnsi="Faruma" w:cs="Faruma"/>
                <w:shd w:val="clear" w:color="auto" w:fill="C9DAF8"/>
              </w:rPr>
              <w:t>(2021/R-22)</w:t>
            </w:r>
          </w:p>
          <w:p w14:paraId="556ED849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  <w:lang w:val="en-GB"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 xml:space="preserve">ފެނާއި ނަރުދަމާގެ ޚިދުމަތްތަކަށް ނަގާނެ އެންމެ މަތީ އަގު ކަނޑައެޅުމުގެ ގަވާއިދު </w:t>
            </w:r>
            <w:r w:rsidRPr="006B4CB8">
              <w:rPr>
                <w:rFonts w:ascii="Faruma" w:hAnsi="Faruma" w:cs="Faruma"/>
                <w:shd w:val="clear" w:color="auto" w:fill="C9DAF8"/>
              </w:rPr>
              <w:t>(2021/R-21)</w:t>
            </w: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 xml:space="preserve"> </w:t>
            </w:r>
          </w:p>
          <w:p w14:paraId="186C5817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  <w:lang w:val="en-GB"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 xml:space="preserve">ފެނާއި ނަރުދަމާ ޚިދުމަތަށް ސަބްސިޑީ ދިނުމާބެހޭ ގަވާއިދު </w:t>
            </w:r>
            <w:r w:rsidRPr="006B4CB8">
              <w:rPr>
                <w:rFonts w:ascii="Faruma" w:hAnsi="Faruma" w:cs="Faruma"/>
                <w:shd w:val="clear" w:color="auto" w:fill="C9DAF8"/>
              </w:rPr>
              <w:t>(2021/R-17)</w:t>
            </w:r>
          </w:p>
          <w:p w14:paraId="0F7C2F98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  <w:lang w:val="en-GB"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>އިމާރާތް ކުރުމަށާއި ޞިނާޢީ އެހެނިހެން މަޝްރޫޢުތަކަށް ބިމުން ފެން ނަގައި، އެ ފެން ބޭރުކުރުމުގެ ގަވާއިދު</w:t>
            </w:r>
            <w:r w:rsidRPr="006B4CB8">
              <w:rPr>
                <w:rFonts w:ascii="Faruma" w:hAnsi="Faruma" w:cs="Faruma"/>
                <w:shd w:val="clear" w:color="auto" w:fill="C9DAF8"/>
              </w:rPr>
              <w:t xml:space="preserve"> </w:t>
            </w: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 xml:space="preserve"> </w:t>
            </w:r>
            <w:r w:rsidRPr="006B4CB8">
              <w:rPr>
                <w:rFonts w:ascii="Faruma" w:hAnsi="Faruma" w:cs="Faruma"/>
                <w:shd w:val="clear" w:color="auto" w:fill="C9DAF8"/>
              </w:rPr>
              <w:t>(2021/R-20)</w:t>
            </w:r>
          </w:p>
          <w:p w14:paraId="2A3A8767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  <w:lang w:val="en-GB"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>މީހުން ދިރިއުޅޭ ރަށްރަށުގައި ހިންގާ، ފެނާއި ނަރުދަމާގެ މަޝްރޫޢުތަކުގެ ދަށުން، ފެނާއި ނަރުދަމާގެ ޚިދުމަތް ގުޅައިދިނުމުގައި ޢަމަލުކުރާނެ ގޮތުގެ ގަވާއިދު</w:t>
            </w:r>
            <w:r w:rsidRPr="006B4CB8">
              <w:rPr>
                <w:rFonts w:ascii="Faruma" w:hAnsi="Faruma" w:cs="Faruma"/>
                <w:shd w:val="clear" w:color="auto" w:fill="C9DAF8"/>
              </w:rPr>
              <w:t xml:space="preserve">  </w:t>
            </w: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 xml:space="preserve"> </w:t>
            </w:r>
            <w:r w:rsidRPr="006B4CB8">
              <w:rPr>
                <w:rFonts w:ascii="Faruma" w:hAnsi="Faruma" w:cs="Faruma"/>
                <w:shd w:val="clear" w:color="auto" w:fill="C9DAF8"/>
              </w:rPr>
              <w:t>(2022/R-90)</w:t>
            </w:r>
          </w:p>
          <w:p w14:paraId="22694234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  <w:rtl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>ކައުންސިލްތަކުން ތިންވަނަ ފަރާތެއް މެދުވެރިކޮށް އާންމު ޚިދުމަތްތައް ފޯރުކޮށްދިނުމުގެ އެއްބަސްވުމާ ބެހޭ ގަވާއިދު (</w:t>
            </w:r>
            <w:r w:rsidRPr="006B4CB8">
              <w:rPr>
                <w:rFonts w:ascii="Faruma" w:hAnsi="Faruma" w:cs="Faruma"/>
                <w:shd w:val="clear" w:color="auto" w:fill="C9DAF8"/>
                <w:lang w:bidi="dv-MV"/>
              </w:rPr>
              <w:t>2020/R-22</w:t>
            </w: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>)</w:t>
            </w:r>
          </w:p>
          <w:p w14:paraId="3B1D78D1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  <w:rtl/>
              </w:rPr>
            </w:pP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>ފެނާއި ނަރުދމާގެ ޚިދުމަތް ދޭ ނިޒާމުތައް ރަޖިސްޓްރީ ކުރުމާއި އެ ނިޒާމުތައް ބޭނުންނުރުމާއި ހިންގުމުގެ ލައިސެންސާއި ހުއްދަ ދޫކުރުމުގެ ގަވާއިދު (</w:t>
            </w:r>
            <w:r w:rsidRPr="006B4CB8">
              <w:rPr>
                <w:rFonts w:ascii="Faruma" w:hAnsi="Faruma" w:cs="Faruma"/>
                <w:shd w:val="clear" w:color="auto" w:fill="C9DAF8"/>
                <w:lang w:bidi="dv-MV"/>
              </w:rPr>
              <w:t>2023/R-105</w:t>
            </w:r>
            <w:r w:rsidRPr="006B4CB8">
              <w:rPr>
                <w:rFonts w:ascii="Faruma" w:hAnsi="Faruma" w:cs="Faruma"/>
                <w:shd w:val="clear" w:color="auto" w:fill="C9DAF8"/>
                <w:rtl/>
                <w:lang w:bidi="dv-MV"/>
              </w:rPr>
              <w:t>)</w:t>
            </w:r>
          </w:p>
          <w:p w14:paraId="74B0BF0B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</w:rPr>
            </w:pP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>ނޭޝަނަލް ވޭސްޓްވޯޓަރ</w:t>
            </w:r>
            <w:r w:rsidRPr="006B4CB8">
              <w:rPr>
                <w:rFonts w:ascii="Faruma" w:hAnsi="Faruma" w:cs="Faruma"/>
                <w:shd w:val="clear" w:color="auto" w:fill="C9DAF8"/>
                <w:rtl/>
              </w:rPr>
              <w:t xml:space="preserve"> 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>ކޮލިޓީ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</w:rPr>
              <w:t xml:space="preserve"> 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 xml:space="preserve">ގައިޑްލައިންސް އޮފް މޯލްޑިވްސް – ސާފުކޮށްފައިވާ ބޭނުންކުރި ފެނަށް </w:t>
            </w:r>
          </w:p>
          <w:p w14:paraId="3B9DF006" w14:textId="77777777" w:rsidR="00465237" w:rsidRPr="006B4CB8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</w:rPr>
            </w:pP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>ނޭޝަނަލް ސޮލިޑްސް ފްރޮމް ވޭސްޓްވޯޓަރ</w:t>
            </w:r>
            <w:r w:rsidRPr="006B4CB8">
              <w:rPr>
                <w:rFonts w:ascii="Faruma" w:hAnsi="Faruma" w:cs="Faruma"/>
                <w:shd w:val="clear" w:color="auto" w:fill="C9DAF8"/>
                <w:rtl/>
              </w:rPr>
              <w:t xml:space="preserve"> 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>ޓްރީޓްމަންޓް ގައިޑްލައިންސް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</w:rPr>
              <w:t xml:space="preserve"> – 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 xml:space="preserve">ކުނިވާ އަދި ކުނި ނުވާ ޒާތުގެ ކުނިބުންޏަށް </w:t>
            </w:r>
          </w:p>
          <w:p w14:paraId="777A61E3" w14:textId="77777777" w:rsidR="00465237" w:rsidRPr="00687D2C" w:rsidRDefault="00465237" w:rsidP="00813F9B">
            <w:pPr>
              <w:numPr>
                <w:ilvl w:val="0"/>
                <w:numId w:val="18"/>
              </w:numPr>
              <w:bidi/>
              <w:jc w:val="both"/>
              <w:rPr>
                <w:rFonts w:ascii="Faruma" w:hAnsi="Faruma" w:cs="Faruma"/>
                <w:shd w:val="clear" w:color="auto" w:fill="C9DAF8"/>
              </w:rPr>
            </w:pP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>ސްޓޯމްވޯޓަރ</w:t>
            </w:r>
            <w:r w:rsidRPr="006B4CB8">
              <w:rPr>
                <w:rFonts w:ascii="Faruma" w:hAnsi="Faruma" w:cs="Faruma"/>
                <w:shd w:val="clear" w:color="auto" w:fill="C9DAF8"/>
                <w:rtl/>
              </w:rPr>
              <w:t xml:space="preserve"> 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>މެނޭޖްމަންޓް ގައިޑްލައިންސް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</w:rPr>
              <w:t xml:space="preserve"> – </w:t>
            </w:r>
            <w:r w:rsidRPr="006B4CB8">
              <w:rPr>
                <w:rFonts w:ascii="Faruma" w:eastAsia="MV Boli" w:hAnsi="Faruma" w:cs="Faruma"/>
                <w:shd w:val="clear" w:color="auto" w:fill="C9DAF8"/>
                <w:rtl/>
                <w:lang w:bidi="dv-MV"/>
              </w:rPr>
              <w:t>ބޯކޮށް ވެހޭ ވާރޭފެނަށް</w:t>
            </w:r>
          </w:p>
          <w:p w14:paraId="350DE6BB" w14:textId="5B4CC33C" w:rsidR="00687D2C" w:rsidRPr="006B4CB8" w:rsidRDefault="00687D2C" w:rsidP="00687D2C">
            <w:pPr>
              <w:bidi/>
              <w:jc w:val="both"/>
              <w:rPr>
                <w:rFonts w:ascii="Faruma" w:hAnsi="Faruma" w:cs="Faruma"/>
                <w:shd w:val="clear" w:color="auto" w:fill="C9DAF8"/>
                <w:lang w:bidi="dv-MV"/>
              </w:rPr>
            </w:pPr>
            <w:r>
              <w:rPr>
                <w:rFonts w:ascii="Faruma" w:hAnsi="Faruma" w:cs="Faruma" w:hint="cs"/>
                <w:shd w:val="clear" w:color="auto" w:fill="C9DAF8"/>
                <w:rtl/>
                <w:lang w:bidi="dv-MV"/>
              </w:rPr>
              <w:t>ނޯޓް: މި ރިޕޯޓް އެކުލަވާލުމުގައި މަތީގައި ބަޔާންކޮށްފައިވާ ޤާނޫނުތަކާއި ޤަވާއިދުތަކަށް ރިއާއަތްކުރ</w:t>
            </w:r>
            <w:r w:rsidR="007256DE">
              <w:rPr>
                <w:rFonts w:ascii="Faruma" w:hAnsi="Faruma" w:cs="Faruma" w:hint="cs"/>
                <w:shd w:val="clear" w:color="auto" w:fill="C9DAF8"/>
                <w:rtl/>
                <w:lang w:bidi="dv-MV"/>
              </w:rPr>
              <w:t xml:space="preserve">ެވިފައިވާނަމަ، އެ ޤާނޫނާއި ޤަވާއިދުތަކާއި ދިމާލުގައި ފާހަގަ ޖަހާށެވެ. </w:t>
            </w:r>
            <w:r>
              <w:rPr>
                <w:rFonts w:ascii="Faruma" w:hAnsi="Faruma" w:cs="Faruma" w:hint="cs"/>
                <w:shd w:val="clear" w:color="auto" w:fill="C9DAF8"/>
                <w:rtl/>
                <w:lang w:bidi="dv-MV"/>
              </w:rPr>
              <w:t xml:space="preserve"> </w:t>
            </w:r>
          </w:p>
        </w:tc>
      </w:tr>
    </w:tbl>
    <w:p w14:paraId="7FA64839" w14:textId="71487241" w:rsidR="00465237" w:rsidRDefault="00465237" w:rsidP="00465237">
      <w:pPr>
        <w:bidi/>
        <w:rPr>
          <w:rFonts w:ascii="Faruma" w:hAnsi="Faruma" w:cs="Faruma"/>
          <w:rtl/>
          <w:lang w:bidi="dv-MV"/>
        </w:rPr>
      </w:pPr>
    </w:p>
    <w:p w14:paraId="25C72BCF" w14:textId="77777777" w:rsidR="00FE2E4E" w:rsidRDefault="00FE2E4E" w:rsidP="00FE2E4E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  <w:lang w:bidi="dv-MV"/>
        </w:rPr>
      </w:pPr>
    </w:p>
    <w:p w14:paraId="04A09EC7" w14:textId="2943B6C3" w:rsidR="00362125" w:rsidRPr="00477468" w:rsidRDefault="00362125" w:rsidP="00FE2E4E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  <w:lang w:bidi="dv-MV"/>
        </w:rPr>
      </w:pPr>
      <w:r w:rsidRPr="00477468">
        <w:rPr>
          <w:rFonts w:ascii="Faruma" w:hAnsi="Faruma" w:cs="Faruma"/>
          <w:sz w:val="36"/>
          <w:szCs w:val="36"/>
          <w:rtl/>
          <w:lang w:bidi="dv-MV"/>
        </w:rPr>
        <w:t>ސިއްހީ ގޮތުން ކުރިމަތިވެދާނެކަމަށް ލަފާކުރެވޭ ނުރައްކާތަކާ ގުޅޭގޮތުން އެކުލަވާލަންޖެހޭ މަޢުލޫމާތު</w:t>
      </w:r>
    </w:p>
    <w:p w14:paraId="0FD85455" w14:textId="77777777" w:rsidR="005579D1" w:rsidRPr="005579D1" w:rsidRDefault="005579D1" w:rsidP="005579D1">
      <w:pPr>
        <w:bidi/>
        <w:rPr>
          <w:rFonts w:cs="MV Boli"/>
          <w:rtl/>
          <w:lang w:bidi="dv-MV"/>
        </w:rPr>
      </w:pPr>
    </w:p>
    <w:p w14:paraId="22C0B090" w14:textId="1B427436" w:rsidR="000E09C0" w:rsidRDefault="000E09C0" w:rsidP="000E09C0">
      <w:pPr>
        <w:bidi/>
        <w:spacing w:after="160"/>
        <w:rPr>
          <w:rFonts w:ascii="Faruma" w:eastAsia="MV Boli" w:hAnsi="Faruma" w:cs="Faruma"/>
          <w:b/>
          <w:rtl/>
          <w:lang w:bidi="dv-MV"/>
        </w:rPr>
      </w:pPr>
      <w:r w:rsidRPr="006B4CB8">
        <w:rPr>
          <w:rFonts w:ascii="Faruma" w:eastAsia="MV Boli" w:hAnsi="Faruma" w:cs="Faruma"/>
          <w:b/>
          <w:rtl/>
          <w:lang w:bidi="dv-MV"/>
        </w:rPr>
        <w:t>ސިއްހީ ގޮތުން ކުރިމަތިވެދާނެކަމަށް ލަފާކުރެވޭ ނުރައްކާތަކާ ގުޅޭގޮތުން އެކުލަވާލަންޖެހޭ މަޢުލޫމާތު</w:t>
      </w:r>
      <w:r>
        <w:rPr>
          <w:rFonts w:ascii="Faruma" w:eastAsia="MV Boli" w:hAnsi="Faruma" w:cs="Faruma" w:hint="cs"/>
          <w:b/>
          <w:rtl/>
          <w:lang w:bidi="dv-MV"/>
        </w:rPr>
        <w:t xml:space="preserve"> އެއްކުރުމުގައި ތިރީގައިވާ ބައިތަކަށް ރިއާއަތްކުރެވިފައިވާނެއެވެ. </w:t>
      </w:r>
    </w:p>
    <w:p w14:paraId="5F710B57" w14:textId="00A43810" w:rsidR="000E09C0" w:rsidRPr="000E09C0" w:rsidRDefault="000E09C0" w:rsidP="00813F9B">
      <w:pPr>
        <w:pStyle w:val="ListParagraph"/>
        <w:numPr>
          <w:ilvl w:val="0"/>
          <w:numId w:val="23"/>
        </w:numPr>
        <w:bidi/>
        <w:spacing w:after="160"/>
        <w:rPr>
          <w:rFonts w:ascii="Faruma" w:eastAsia="MV Boli" w:hAnsi="Faruma" w:cs="Faruma"/>
          <w:b/>
          <w:lang w:bidi="dv-MV"/>
        </w:rPr>
      </w:pPr>
      <w:r w:rsidRPr="00D77583">
        <w:rPr>
          <w:rFonts w:ascii="Faruma" w:eastAsia="MV Boli" w:hAnsi="Faruma" w:cs="Faruma"/>
          <w:rtl/>
          <w:lang w:bidi="dv-MV"/>
        </w:rPr>
        <w:t>ބަޔޮލ</w:t>
      </w:r>
      <w:r w:rsidR="00364FBC">
        <w:rPr>
          <w:rFonts w:ascii="Faruma" w:eastAsia="MV Boli" w:hAnsi="Faruma" w:cs="Faruma" w:hint="cs"/>
          <w:rtl/>
          <w:lang w:bidi="dv-MV"/>
        </w:rPr>
        <w:t>ޮ</w:t>
      </w:r>
      <w:r w:rsidRPr="00D77583">
        <w:rPr>
          <w:rFonts w:ascii="Faruma" w:eastAsia="MV Boli" w:hAnsi="Faruma" w:cs="Faruma"/>
          <w:rtl/>
          <w:lang w:bidi="dv-MV"/>
        </w:rPr>
        <w:t>ޖިކަލް ނުރައްކާތައް</w:t>
      </w:r>
    </w:p>
    <w:p w14:paraId="16CACD2A" w14:textId="77777777" w:rsidR="00324237" w:rsidRDefault="00E24D80" w:rsidP="00E24D80">
      <w:pPr>
        <w:pStyle w:val="ListParagraph"/>
        <w:bidi/>
        <w:spacing w:after="160"/>
        <w:rPr>
          <w:rFonts w:ascii="Faruma" w:eastAsia="MV Boli" w:hAnsi="Faruma" w:cs="Faruma"/>
          <w:b/>
          <w:rtl/>
          <w:lang w:bidi="dv-MV"/>
        </w:rPr>
      </w:pPr>
      <w:r>
        <w:rPr>
          <w:rFonts w:ascii="Faruma" w:eastAsia="MV Boli" w:hAnsi="Faruma" w:cs="Faruma" w:hint="cs"/>
          <w:b/>
          <w:rtl/>
          <w:lang w:bidi="dv-MV"/>
        </w:rPr>
        <w:t>މިފަދަ ނުރައްކާތަކާއި ގުޅޭ މައުލޫމާތު އެއްކުރުމަށް</w:t>
      </w:r>
      <w:r w:rsidR="00324237">
        <w:rPr>
          <w:rFonts w:ascii="Faruma" w:eastAsia="MV Boli" w:hAnsi="Faruma" w:cs="Faruma" w:hint="cs"/>
          <w:b/>
          <w:rtl/>
          <w:lang w:bidi="dv-MV"/>
        </w:rPr>
        <w:t>:</w:t>
      </w:r>
    </w:p>
    <w:p w14:paraId="427CD406" w14:textId="77777777" w:rsidR="00324237" w:rsidRDefault="00E24D80" w:rsidP="00813F9B">
      <w:pPr>
        <w:pStyle w:val="ListParagraph"/>
        <w:numPr>
          <w:ilvl w:val="1"/>
          <w:numId w:val="24"/>
        </w:numPr>
        <w:bidi/>
        <w:spacing w:after="160"/>
        <w:rPr>
          <w:rFonts w:ascii="Faruma" w:eastAsia="MV Boli" w:hAnsi="Faruma" w:cs="Faruma"/>
          <w:b/>
          <w:lang w:bidi="dv-MV"/>
        </w:rPr>
      </w:pPr>
      <w:r w:rsidRPr="00E24D80">
        <w:rPr>
          <w:rFonts w:ascii="Faruma" w:eastAsia="MV Boli" w:hAnsi="Faruma" w:cs="Faruma" w:hint="cs"/>
          <w:b/>
          <w:rtl/>
          <w:lang w:bidi="dv-MV"/>
        </w:rPr>
        <w:t>ކާނާއާއި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ފެނުގެ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ސަބަބުން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ފެތުރޭ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ބަލިތައް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ޖައްސާ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ޖަރާސީމު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ތަކާއި</w:t>
      </w:r>
      <w:r w:rsidR="00324237">
        <w:rPr>
          <w:rFonts w:ascii="Faruma" w:eastAsia="MV Boli" w:hAnsi="Faruma" w:cs="Faruma" w:hint="cs"/>
          <w:b/>
          <w:rtl/>
          <w:lang w:bidi="dv-MV"/>
        </w:rPr>
        <w:t xml:space="preserve"> ގުޅޭ މައުލޫމާތު</w:t>
      </w:r>
    </w:p>
    <w:p w14:paraId="177B3D44" w14:textId="77777777" w:rsidR="00324237" w:rsidRDefault="00E24D80" w:rsidP="00813F9B">
      <w:pPr>
        <w:pStyle w:val="ListParagraph"/>
        <w:numPr>
          <w:ilvl w:val="1"/>
          <w:numId w:val="24"/>
        </w:numPr>
        <w:bidi/>
        <w:spacing w:after="160"/>
        <w:rPr>
          <w:rFonts w:ascii="Faruma" w:eastAsia="MV Boli" w:hAnsi="Faruma" w:cs="Faruma"/>
          <w:b/>
          <w:lang w:bidi="dv-MV"/>
        </w:rPr>
      </w:pP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ކުޑަކަމުދާ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ނިޒާމުން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ފެތުރޭ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ޖަރާސީމުތަކުގެ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މައުލޫމާތ</w:t>
      </w:r>
      <w:r w:rsidR="00324237">
        <w:rPr>
          <w:rFonts w:ascii="Faruma" w:eastAsia="MV Boli" w:hAnsi="Faruma" w:cs="Faruma" w:hint="cs"/>
          <w:b/>
          <w:rtl/>
          <w:lang w:bidi="dv-MV"/>
        </w:rPr>
        <w:t>ު</w:t>
      </w:r>
    </w:p>
    <w:p w14:paraId="7CBE1992" w14:textId="77777777" w:rsidR="003147F5" w:rsidRDefault="00E24D80" w:rsidP="00813F9B">
      <w:pPr>
        <w:pStyle w:val="ListParagraph"/>
        <w:numPr>
          <w:ilvl w:val="1"/>
          <w:numId w:val="24"/>
        </w:numPr>
        <w:bidi/>
        <w:spacing w:after="160"/>
        <w:rPr>
          <w:rFonts w:ascii="Faruma" w:eastAsia="MV Boli" w:hAnsi="Faruma" w:cs="Faruma"/>
          <w:b/>
          <w:lang w:bidi="dv-MV"/>
        </w:rPr>
      </w:pPr>
      <w:r>
        <w:rPr>
          <w:rFonts w:ascii="Faruma" w:eastAsia="MV Boli" w:hAnsi="Faruma" w:cs="Faruma" w:hint="cs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އެކުއަކަލްޗަރ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މެދުވެރިކޮށް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އުފެދޭ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ނަޖިސް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ފެނުން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ފެތުރިދާނެ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ޖަރާސީމު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ތަކުގެ</w:t>
      </w:r>
      <w:r w:rsidRPr="00E24D80">
        <w:rPr>
          <w:rFonts w:ascii="Faruma" w:eastAsia="MV Boli" w:hAnsi="Faruma" w:cs="Faruma"/>
          <w:b/>
          <w:rtl/>
          <w:lang w:bidi="dv-MV"/>
        </w:rPr>
        <w:t xml:space="preserve"> </w:t>
      </w:r>
      <w:r w:rsidRPr="00E24D80">
        <w:rPr>
          <w:rFonts w:ascii="Faruma" w:eastAsia="MV Boli" w:hAnsi="Faruma" w:cs="Faruma" w:hint="cs"/>
          <w:b/>
          <w:rtl/>
          <w:lang w:bidi="dv-MV"/>
        </w:rPr>
        <w:t>މައުލޫމާތު</w:t>
      </w:r>
      <w:r>
        <w:rPr>
          <w:rFonts w:ascii="Faruma" w:eastAsia="MV Boli" w:hAnsi="Faruma" w:cs="Faruma" w:hint="cs"/>
          <w:b/>
          <w:rtl/>
          <w:lang w:bidi="dv-MV"/>
        </w:rPr>
        <w:t xml:space="preserve"> އަދި </w:t>
      </w:r>
    </w:p>
    <w:p w14:paraId="7B2625AA" w14:textId="2EC5FE6B" w:rsidR="003147F5" w:rsidRPr="003147F5" w:rsidRDefault="00E24D80" w:rsidP="00813F9B">
      <w:pPr>
        <w:pStyle w:val="ListParagraph"/>
        <w:numPr>
          <w:ilvl w:val="1"/>
          <w:numId w:val="24"/>
        </w:numPr>
        <w:bidi/>
        <w:spacing w:after="160"/>
        <w:rPr>
          <w:rFonts w:ascii="Faruma" w:eastAsia="MV Boli" w:hAnsi="Faruma" w:cs="Faruma"/>
          <w:b/>
          <w:lang w:bidi="dv-MV"/>
        </w:rPr>
      </w:pPr>
      <w:r w:rsidRPr="003147F5">
        <w:rPr>
          <w:rFonts w:ascii="Faruma" w:eastAsia="MV Boli" w:hAnsi="Faruma" w:cs="Faruma" w:hint="cs"/>
          <w:b/>
          <w:rtl/>
          <w:lang w:bidi="dv-MV"/>
        </w:rPr>
        <w:t>ސޫފާސޫފީގެ</w:t>
      </w:r>
      <w:r w:rsidRPr="003147F5">
        <w:rPr>
          <w:rFonts w:ascii="Faruma" w:eastAsia="MV Boli" w:hAnsi="Faruma" w:cs="Faruma"/>
          <w:b/>
          <w:rtl/>
          <w:lang w:bidi="dv-MV"/>
        </w:rPr>
        <w:t xml:space="preserve"> </w:t>
      </w:r>
      <w:r w:rsidRPr="003147F5">
        <w:rPr>
          <w:rFonts w:ascii="Faruma" w:eastAsia="MV Boli" w:hAnsi="Faruma" w:cs="Faruma" w:hint="cs"/>
          <w:b/>
          <w:rtl/>
          <w:lang w:bidi="dv-MV"/>
        </w:rPr>
        <w:t>ޒަރިއްޔާއިން</w:t>
      </w:r>
      <w:r w:rsidRPr="003147F5">
        <w:rPr>
          <w:rFonts w:ascii="Faruma" w:eastAsia="MV Boli" w:hAnsi="Faruma" w:cs="Faruma"/>
          <w:b/>
          <w:rtl/>
          <w:lang w:bidi="dv-MV"/>
        </w:rPr>
        <w:t xml:space="preserve"> </w:t>
      </w:r>
      <w:r w:rsidRPr="003147F5">
        <w:rPr>
          <w:rFonts w:ascii="Faruma" w:eastAsia="MV Boli" w:hAnsi="Faruma" w:cs="Faruma" w:hint="cs"/>
          <w:b/>
          <w:rtl/>
          <w:lang w:bidi="dv-MV"/>
        </w:rPr>
        <w:t>ފެތުރޭ</w:t>
      </w:r>
      <w:r w:rsidRPr="003147F5">
        <w:rPr>
          <w:rFonts w:ascii="Faruma" w:eastAsia="MV Boli" w:hAnsi="Faruma" w:cs="Faruma"/>
          <w:b/>
          <w:rtl/>
          <w:lang w:bidi="dv-MV"/>
        </w:rPr>
        <w:t xml:space="preserve"> </w:t>
      </w:r>
      <w:r w:rsidRPr="003147F5">
        <w:rPr>
          <w:rFonts w:ascii="Faruma" w:eastAsia="MV Boli" w:hAnsi="Faruma" w:cs="Faruma" w:hint="cs"/>
          <w:b/>
          <w:rtl/>
          <w:lang w:bidi="dv-MV"/>
        </w:rPr>
        <w:t>ބަލިތަކުގެ</w:t>
      </w:r>
      <w:r w:rsidRPr="003147F5">
        <w:rPr>
          <w:rFonts w:ascii="Faruma" w:eastAsia="MV Boli" w:hAnsi="Faruma" w:cs="Faruma"/>
          <w:b/>
          <w:rtl/>
          <w:lang w:bidi="dv-MV"/>
        </w:rPr>
        <w:t xml:space="preserve"> </w:t>
      </w:r>
      <w:r w:rsidRPr="003147F5">
        <w:rPr>
          <w:rFonts w:ascii="Faruma" w:eastAsia="MV Boli" w:hAnsi="Faruma" w:cs="Faruma" w:hint="cs"/>
          <w:b/>
          <w:rtl/>
          <w:lang w:bidi="dv-MV"/>
        </w:rPr>
        <w:t xml:space="preserve">މައުލޫމާތު </w:t>
      </w:r>
      <w:r w:rsidR="00324237" w:rsidRPr="003147F5">
        <w:rPr>
          <w:rFonts w:ascii="Faruma" w:eastAsia="MV Boli" w:hAnsi="Faruma" w:cs="Faruma" w:hint="cs"/>
          <w:b/>
          <w:rtl/>
          <w:lang w:bidi="dv-MV"/>
        </w:rPr>
        <w:t xml:space="preserve">ތަކަށް </w:t>
      </w:r>
      <w:r w:rsidRPr="003147F5">
        <w:rPr>
          <w:rFonts w:ascii="Faruma" w:eastAsia="MV Boli" w:hAnsi="Faruma" w:cs="Faruma" w:hint="cs"/>
          <w:b/>
          <w:rtl/>
          <w:lang w:bidi="dv-MV"/>
        </w:rPr>
        <w:t xml:space="preserve">ވާނީ </w:t>
      </w:r>
      <w:r w:rsidR="00324237" w:rsidRPr="003147F5">
        <w:rPr>
          <w:rFonts w:ascii="Faruma" w:eastAsia="MV Boli" w:hAnsi="Faruma" w:cs="Faruma" w:hint="cs"/>
          <w:b/>
          <w:rtl/>
          <w:lang w:bidi="dv-MV"/>
        </w:rPr>
        <w:t>ބެލިފައެވެ.</w:t>
      </w:r>
    </w:p>
    <w:p w14:paraId="768D087A" w14:textId="68280B53" w:rsidR="00324237" w:rsidRPr="003147F5" w:rsidRDefault="00324237" w:rsidP="003147F5">
      <w:pPr>
        <w:bidi/>
        <w:spacing w:after="160"/>
        <w:ind w:left="1080"/>
        <w:rPr>
          <w:rFonts w:ascii="Faruma" w:eastAsia="MV Boli" w:hAnsi="Faruma" w:cs="Faruma"/>
          <w:b/>
          <w:color w:val="FF0000"/>
          <w:lang w:bidi="dv-MV"/>
        </w:rPr>
      </w:pPr>
      <w:r w:rsidRPr="003147F5">
        <w:rPr>
          <w:rFonts w:ascii="Faruma" w:eastAsia="MV Boli" w:hAnsi="Faruma" w:cs="Faruma" w:hint="cs"/>
          <w:b/>
          <w:color w:val="FF0000"/>
          <w:rtl/>
          <w:lang w:bidi="dv-MV"/>
        </w:rPr>
        <w:t xml:space="preserve">(މަތީގައި ބަޔާންކުރެވިފައިވާ އެއްވެސް މައުލޫމާތެއް ރިޕޯޓް ތައްޔާރުކުރުމުގެ ތެރޭގައި ބަލާފައި ނުވާނަމަ އެ ނުކުތާއެއް </w:t>
      </w:r>
      <w:r w:rsidR="003147F5" w:rsidRPr="003147F5">
        <w:rPr>
          <w:rFonts w:ascii="Faruma" w:eastAsia="MV Boli" w:hAnsi="Faruma" w:cs="Faruma" w:hint="cs"/>
          <w:b/>
          <w:color w:val="FF0000"/>
          <w:rtl/>
          <w:lang w:bidi="dv-MV"/>
        </w:rPr>
        <w:t>އުނިކުރާށެވެ</w:t>
      </w:r>
      <w:r w:rsidR="00E64602">
        <w:rPr>
          <w:rFonts w:ascii="Faruma" w:eastAsia="MV Boli" w:hAnsi="Faruma" w:cs="Faruma" w:hint="cs"/>
          <w:b/>
          <w:color w:val="FF0000"/>
          <w:rtl/>
          <w:lang w:bidi="dv-MV"/>
        </w:rPr>
        <w:t>. އަދި އިތުރު މައުލޫމާތަކަށް ރިއާއަތްކޮށްފައިވާނަމަ އެކަމެއް އިތުރުކުރާށެވެ</w:t>
      </w:r>
      <w:r w:rsidR="003147F5" w:rsidRPr="003147F5">
        <w:rPr>
          <w:rFonts w:ascii="Faruma" w:eastAsia="MV Boli" w:hAnsi="Faruma" w:cs="Faruma" w:hint="cs"/>
          <w:b/>
          <w:color w:val="FF0000"/>
          <w:rtl/>
          <w:lang w:bidi="dv-MV"/>
        </w:rPr>
        <w:t>)</w:t>
      </w:r>
    </w:p>
    <w:p w14:paraId="0906CADD" w14:textId="284B6125" w:rsidR="000E09C0" w:rsidRPr="006C35ED" w:rsidRDefault="00E24D80" w:rsidP="006C35ED">
      <w:pPr>
        <w:bidi/>
        <w:spacing w:after="160"/>
        <w:rPr>
          <w:rFonts w:ascii="Faruma" w:eastAsia="MV Boli" w:hAnsi="Faruma" w:cs="Faruma"/>
          <w:b/>
          <w:rtl/>
          <w:lang w:bidi="dv-MV"/>
        </w:rPr>
      </w:pPr>
      <w:r w:rsidRPr="006C35ED">
        <w:rPr>
          <w:rFonts w:ascii="Faruma" w:eastAsia="MV Boli" w:hAnsi="Faruma" w:cs="Faruma" w:hint="cs"/>
          <w:b/>
          <w:rtl/>
          <w:lang w:bidi="dv-MV"/>
        </w:rPr>
        <w:t>މި މައުލޫމާތު ހޯދިފައިވަނީ ކަމާ ގުޅޭ ތަފާތު ދިރާސާތަކާއި</w:t>
      </w:r>
      <w:r w:rsidR="00324237" w:rsidRPr="006C35ED">
        <w:rPr>
          <w:rFonts w:ascii="Faruma" w:eastAsia="MV Boli" w:hAnsi="Faruma" w:cs="Faruma" w:hint="cs"/>
          <w:b/>
          <w:rtl/>
          <w:lang w:bidi="dv-MV"/>
        </w:rPr>
        <w:t xml:space="preserve"> ސަ</w:t>
      </w:r>
      <w:r w:rsidRPr="006C35ED">
        <w:rPr>
          <w:rFonts w:ascii="Faruma" w:eastAsia="MV Boli" w:hAnsi="Faruma" w:cs="Faruma" w:hint="cs"/>
          <w:b/>
          <w:rtl/>
          <w:lang w:bidi="dv-MV"/>
        </w:rPr>
        <w:t xml:space="preserve">އިންޓިފިކް ލިޔުންތައް، </w:t>
      </w:r>
      <w:r w:rsidRPr="006C35ED">
        <w:rPr>
          <w:rFonts w:ascii="Courier New" w:eastAsia="MV Boli" w:hAnsi="Courier New" w:cs="MV Boli" w:hint="cs"/>
          <w:b/>
          <w:rtl/>
          <w:lang w:bidi="dv-MV"/>
        </w:rPr>
        <w:t xml:space="preserve">އަދި </w:t>
      </w:r>
      <w:r w:rsidRPr="006C35ED">
        <w:rPr>
          <w:rFonts w:ascii="Faruma" w:eastAsia="MV Boli" w:hAnsi="Faruma" w:cs="Faruma" w:hint="cs"/>
          <w:b/>
          <w:rtl/>
          <w:lang w:bidi="dv-MV"/>
        </w:rPr>
        <w:t>ޢާންމު</w:t>
      </w:r>
      <w:r w:rsidRPr="006C35ED">
        <w:rPr>
          <w:rFonts w:ascii="Faruma" w:eastAsia="MV Boli" w:hAnsi="Faruma" w:cs="Faruma"/>
          <w:b/>
          <w:rtl/>
          <w:lang w:bidi="dv-MV"/>
        </w:rPr>
        <w:t xml:space="preserve"> </w:t>
      </w:r>
      <w:r w:rsidRPr="006C35ED">
        <w:rPr>
          <w:rFonts w:ascii="Faruma" w:eastAsia="MV Boli" w:hAnsi="Faruma" w:cs="Faruma" w:hint="cs"/>
          <w:b/>
          <w:rtl/>
          <w:lang w:bidi="dv-MV"/>
        </w:rPr>
        <w:t>ސިއްހަތާބެހޭ</w:t>
      </w:r>
      <w:r w:rsidRPr="006C35ED">
        <w:rPr>
          <w:rFonts w:ascii="Faruma" w:eastAsia="MV Boli" w:hAnsi="Faruma" w:cs="Faruma"/>
          <w:b/>
          <w:rtl/>
          <w:lang w:bidi="dv-MV"/>
        </w:rPr>
        <w:t xml:space="preserve"> </w:t>
      </w:r>
      <w:r w:rsidRPr="006C35ED">
        <w:rPr>
          <w:rFonts w:ascii="Faruma" w:eastAsia="MV Boli" w:hAnsi="Faruma" w:cs="Faruma" w:hint="cs"/>
          <w:b/>
          <w:rtl/>
          <w:lang w:bidi="dv-MV"/>
        </w:rPr>
        <w:t>އިދާރާތަކު</w:t>
      </w:r>
      <w:r w:rsidR="00364FBC">
        <w:rPr>
          <w:rFonts w:ascii="Faruma" w:eastAsia="MV Boli" w:hAnsi="Faruma" w:cs="Faruma" w:hint="cs"/>
          <w:b/>
          <w:rtl/>
          <w:lang w:bidi="dv-MV"/>
        </w:rPr>
        <w:t xml:space="preserve">ން </w:t>
      </w:r>
      <w:r w:rsidRPr="006C35ED">
        <w:rPr>
          <w:rFonts w:ascii="Faruma" w:eastAsia="MV Boli" w:hAnsi="Faruma" w:cs="Faruma" w:hint="cs"/>
          <w:b/>
          <w:rtl/>
          <w:lang w:bidi="dv-MV"/>
        </w:rPr>
        <w:t>މޮނިޓަރ</w:t>
      </w:r>
      <w:r w:rsidRPr="006C35ED">
        <w:rPr>
          <w:rFonts w:ascii="Faruma" w:eastAsia="MV Boli" w:hAnsi="Faruma" w:cs="Faruma"/>
          <w:b/>
          <w:rtl/>
          <w:lang w:bidi="dv-MV"/>
        </w:rPr>
        <w:t xml:space="preserve"> </w:t>
      </w:r>
      <w:r w:rsidRPr="006C35ED">
        <w:rPr>
          <w:rFonts w:ascii="Faruma" w:eastAsia="MV Boli" w:hAnsi="Faruma" w:cs="Faruma" w:hint="cs"/>
          <w:b/>
          <w:rtl/>
          <w:lang w:bidi="dv-MV"/>
        </w:rPr>
        <w:t>ކުރާ</w:t>
      </w:r>
      <w:r w:rsidRPr="006C35ED">
        <w:rPr>
          <w:rFonts w:ascii="Faruma" w:eastAsia="MV Boli" w:hAnsi="Faruma" w:cs="Faruma"/>
          <w:b/>
          <w:rtl/>
          <w:lang w:bidi="dv-MV"/>
        </w:rPr>
        <w:t xml:space="preserve"> </w:t>
      </w:r>
      <w:r w:rsidRPr="006C35ED">
        <w:rPr>
          <w:rFonts w:ascii="Faruma" w:eastAsia="MV Boli" w:hAnsi="Faruma" w:cs="Faruma" w:hint="cs"/>
          <w:b/>
          <w:rtl/>
          <w:lang w:bidi="dv-MV"/>
        </w:rPr>
        <w:t>މައުލޫމާތު</w:t>
      </w:r>
      <w:r w:rsidR="001633A2">
        <w:rPr>
          <w:rFonts w:ascii="Faruma" w:eastAsia="MV Boli" w:hAnsi="Faruma" w:cs="Faruma" w:hint="cs"/>
          <w:b/>
          <w:rtl/>
          <w:lang w:bidi="dv-MV"/>
        </w:rPr>
        <w:t xml:space="preserve">ތައް ބަލައިގެންނެވެ. </w:t>
      </w:r>
    </w:p>
    <w:p w14:paraId="7D633B39" w14:textId="3A73B845" w:rsidR="001633A2" w:rsidRPr="003147F5" w:rsidRDefault="001633A2" w:rsidP="001633A2">
      <w:pPr>
        <w:bidi/>
        <w:spacing w:after="160"/>
        <w:ind w:left="1080"/>
        <w:rPr>
          <w:rFonts w:ascii="Faruma" w:eastAsia="MV Boli" w:hAnsi="Faruma" w:cs="Faruma"/>
          <w:b/>
          <w:color w:val="FF0000"/>
          <w:lang w:bidi="dv-MV"/>
        </w:rPr>
      </w:pPr>
      <w:r w:rsidRPr="003147F5">
        <w:rPr>
          <w:rFonts w:ascii="Faruma" w:eastAsia="MV Boli" w:hAnsi="Faruma" w:cs="Faruma" w:hint="cs"/>
          <w:b/>
          <w:color w:val="FF0000"/>
          <w:rtl/>
          <w:lang w:bidi="dv-MV"/>
        </w:rPr>
        <w:t>(</w:t>
      </w:r>
      <w:r>
        <w:rPr>
          <w:rFonts w:ascii="Faruma" w:eastAsia="MV Boli" w:hAnsi="Faruma" w:cs="Faruma" w:hint="cs"/>
          <w:b/>
          <w:color w:val="FF0000"/>
          <w:rtl/>
          <w:lang w:bidi="dv-MV"/>
        </w:rPr>
        <w:t>މައުލޫމާތު ހޯދުމުގައި އިތުރު މަސްދަރުތަކެއް ބަލާފައިވާނަމަ އެ ބައެއް ޖުމްލައަށް އިތުރުކުރާށެވެ. އަދި ބަލާފައި ނުވާ މަސްދަރުތަކެއް ޖުލްކައިގައި ހިމެނޭނަމަ</w:t>
      </w:r>
      <w:r w:rsidRPr="003147F5">
        <w:rPr>
          <w:rFonts w:ascii="Faruma" w:eastAsia="MV Boli" w:hAnsi="Faruma" w:cs="Faruma" w:hint="cs"/>
          <w:b/>
          <w:color w:val="FF0000"/>
          <w:rtl/>
          <w:lang w:bidi="dv-MV"/>
        </w:rPr>
        <w:t xml:space="preserve"> އެ ނުކުތާއެއް އުނިކުރާށެވެ)</w:t>
      </w:r>
    </w:p>
    <w:p w14:paraId="2E0D8FBF" w14:textId="440BFB98" w:rsidR="000E09C0" w:rsidRPr="00F3121E" w:rsidRDefault="00F3121E" w:rsidP="00813F9B">
      <w:pPr>
        <w:pStyle w:val="ListParagraph"/>
        <w:numPr>
          <w:ilvl w:val="0"/>
          <w:numId w:val="23"/>
        </w:numPr>
        <w:bidi/>
        <w:spacing w:after="160"/>
        <w:rPr>
          <w:rFonts w:ascii="Faruma" w:hAnsi="Faruma" w:cs="Faruma"/>
          <w:lang w:bidi="dv-MV"/>
        </w:rPr>
      </w:pPr>
      <w:r w:rsidRPr="00D77583">
        <w:rPr>
          <w:rFonts w:ascii="Faruma" w:eastAsia="MV Boli" w:hAnsi="Faruma" w:cs="Faruma"/>
          <w:rtl/>
          <w:lang w:bidi="dv-MV"/>
        </w:rPr>
        <w:t>ނުރައްކާތެރި ކެމިކަލްތައް</w:t>
      </w:r>
    </w:p>
    <w:p w14:paraId="6DBA9EEE" w14:textId="77777777" w:rsidR="00F3121E" w:rsidRDefault="00F3121E" w:rsidP="00F3121E">
      <w:pPr>
        <w:pStyle w:val="ListParagraph"/>
        <w:bidi/>
        <w:spacing w:after="160"/>
        <w:rPr>
          <w:rFonts w:ascii="Faruma" w:eastAsia="MV Boli" w:hAnsi="Faruma" w:cs="Faruma"/>
          <w:b/>
          <w:rtl/>
          <w:lang w:bidi="dv-MV"/>
        </w:rPr>
      </w:pPr>
      <w:r>
        <w:rPr>
          <w:rFonts w:ascii="Faruma" w:eastAsia="MV Boli" w:hAnsi="Faruma" w:cs="Faruma" w:hint="cs"/>
          <w:b/>
          <w:rtl/>
          <w:lang w:bidi="dv-MV"/>
        </w:rPr>
        <w:t>މިފަދަ ނުރައްކާތަކާއި ގުޅޭ މައުލޫމާތު އެއްކުރުމަށް:</w:t>
      </w:r>
    </w:p>
    <w:p w14:paraId="1ABFBCBB" w14:textId="4FAE6E0C" w:rsidR="00F3121E" w:rsidRPr="00F3121E" w:rsidRDefault="00F3121E" w:rsidP="00813F9B">
      <w:pPr>
        <w:pStyle w:val="ListParagraph"/>
        <w:numPr>
          <w:ilvl w:val="0"/>
          <w:numId w:val="25"/>
        </w:numPr>
        <w:bidi/>
        <w:spacing w:after="160"/>
        <w:rPr>
          <w:rFonts w:ascii="Faruma" w:hAnsi="Faruma" w:cs="Faruma"/>
          <w:lang w:bidi="dv-MV"/>
        </w:rPr>
      </w:pPr>
      <w:r w:rsidRPr="00D77583">
        <w:rPr>
          <w:rFonts w:ascii="Faruma" w:eastAsia="MV Boli" w:hAnsi="Faruma" w:cs="Faruma"/>
          <w:b/>
          <w:rtl/>
          <w:lang w:bidi="dv-MV"/>
        </w:rPr>
        <w:t xml:space="preserve">ވިހަ ކެމިކަލް (މިސާލު </w:t>
      </w:r>
      <w:r w:rsidRPr="00D77583">
        <w:rPr>
          <w:rFonts w:ascii="Faruma" w:eastAsia="MV Boli" w:hAnsi="Faruma" w:cs="Faruma"/>
          <w:rtl/>
          <w:lang w:bidi="dv-MV"/>
        </w:rPr>
        <w:t>ޕެސްޓިސައިޑ</w:t>
      </w:r>
      <w:r w:rsidRPr="00D77583">
        <w:rPr>
          <w:rFonts w:ascii="Faruma" w:hAnsi="Faruma" w:cs="Faruma"/>
          <w:rtl/>
          <w:lang w:bidi="dv-MV"/>
        </w:rPr>
        <w:t>ް،</w:t>
      </w:r>
      <w:r w:rsidRPr="00D77583">
        <w:rPr>
          <w:rFonts w:ascii="Faruma" w:eastAsia="MV Boli" w:hAnsi="Faruma" w:cs="Faruma"/>
          <w:rtl/>
          <w:lang w:bidi="dv-MV"/>
        </w:rPr>
        <w:t xml:space="preserve"> އިންސެކްޓިސައިޑް)</w:t>
      </w:r>
      <w:r w:rsidRPr="00D77583">
        <w:rPr>
          <w:rFonts w:ascii="Faruma" w:eastAsia="MV Boli" w:hAnsi="Faruma" w:cs="Faruma"/>
          <w:b/>
          <w:rtl/>
          <w:lang w:bidi="dv-MV"/>
        </w:rPr>
        <w:t xml:space="preserve"> އާއި ނުރައްކާތެރި މައުދަންތަކުގެ މިންވަރު</w:t>
      </w:r>
      <w:r>
        <w:rPr>
          <w:rFonts w:ascii="Faruma" w:eastAsia="MV Boli" w:hAnsi="Faruma" w:cs="Faruma" w:hint="cs"/>
          <w:b/>
          <w:rtl/>
          <w:lang w:bidi="dv-MV"/>
        </w:rPr>
        <w:t xml:space="preserve"> ބެލިފައިވާނެއެވެ. </w:t>
      </w:r>
    </w:p>
    <w:p w14:paraId="15597788" w14:textId="4AD75C24" w:rsidR="00F3121E" w:rsidRPr="00F3121E" w:rsidRDefault="00F3121E" w:rsidP="002F6DF2">
      <w:pPr>
        <w:pStyle w:val="ListParagraph"/>
        <w:bidi/>
        <w:spacing w:after="160"/>
        <w:rPr>
          <w:rFonts w:ascii="Faruma" w:eastAsia="MV Boli" w:hAnsi="Faruma" w:cs="Faruma"/>
          <w:b/>
          <w:color w:val="FF0000"/>
          <w:lang w:bidi="dv-MV"/>
        </w:rPr>
      </w:pPr>
      <w:r w:rsidRPr="00F3121E">
        <w:rPr>
          <w:rFonts w:ascii="Faruma" w:eastAsia="MV Boli" w:hAnsi="Faruma" w:cs="Faruma" w:hint="cs"/>
          <w:b/>
          <w:color w:val="FF0000"/>
          <w:rtl/>
          <w:lang w:bidi="dv-MV"/>
        </w:rPr>
        <w:t>(މަތީގައި ބަޔާންކުރެވިފައިވާ އެއްވެސް މައުލޫމާތެއް ރިޕޯޓް ތައްޔާރުކުރުމުގެ ތެރޭގައި ބަލާފައި ނުވާނަމަ އެ ނުކުތާއެއް އުނިކުރާށެވެ</w:t>
      </w:r>
      <w:r>
        <w:rPr>
          <w:rFonts w:ascii="Faruma" w:eastAsia="MV Boli" w:hAnsi="Faruma" w:cs="Faruma" w:hint="cs"/>
          <w:b/>
          <w:color w:val="FF0000"/>
          <w:rtl/>
          <w:lang w:bidi="dv-MV"/>
        </w:rPr>
        <w:t xml:space="preserve">. އަދި އިތުރު މައުލޫމާތަކަށް ރިއާއަތްކޮށްފައިވާނަމަ </w:t>
      </w:r>
      <w:r w:rsidR="00E64602">
        <w:rPr>
          <w:rFonts w:ascii="Faruma" w:eastAsia="MV Boli" w:hAnsi="Faruma" w:cs="Faruma" w:hint="cs"/>
          <w:b/>
          <w:color w:val="FF0000"/>
          <w:rtl/>
          <w:lang w:bidi="dv-MV"/>
        </w:rPr>
        <w:t>އެކަމެއް އިތުރުކުރާށެވެ</w:t>
      </w:r>
      <w:r w:rsidRPr="00F3121E">
        <w:rPr>
          <w:rFonts w:ascii="Faruma" w:eastAsia="MV Boli" w:hAnsi="Faruma" w:cs="Faruma" w:hint="cs"/>
          <w:b/>
          <w:color w:val="FF0000"/>
          <w:rtl/>
          <w:lang w:bidi="dv-MV"/>
        </w:rPr>
        <w:t>)</w:t>
      </w:r>
    </w:p>
    <w:p w14:paraId="71C092FB" w14:textId="77777777" w:rsidR="00F3121E" w:rsidRPr="00F3121E" w:rsidRDefault="00F3121E" w:rsidP="00F3121E">
      <w:pPr>
        <w:pStyle w:val="ListParagraph"/>
        <w:bidi/>
        <w:spacing w:after="160"/>
        <w:rPr>
          <w:rFonts w:ascii="Faruma" w:hAnsi="Faruma" w:cs="Faruma"/>
          <w:rtl/>
          <w:lang w:bidi="dv-MV"/>
        </w:rPr>
      </w:pPr>
    </w:p>
    <w:p w14:paraId="0594997B" w14:textId="4D23E12D" w:rsidR="00F3121E" w:rsidRPr="002F6DF2" w:rsidRDefault="002F6DF2" w:rsidP="002F6DF2">
      <w:pPr>
        <w:bidi/>
        <w:rPr>
          <w:rFonts w:ascii="Faruma" w:hAnsi="Faruma" w:cs="Faruma"/>
          <w:rtl/>
        </w:rPr>
      </w:pPr>
      <w:r w:rsidRPr="006C35ED">
        <w:rPr>
          <w:rFonts w:ascii="Faruma" w:eastAsia="MV Boli" w:hAnsi="Faruma" w:cs="Faruma" w:hint="cs"/>
          <w:b/>
          <w:rtl/>
          <w:lang w:bidi="dv-MV"/>
        </w:rPr>
        <w:t xml:space="preserve">މި މައުލޫމާތު ހޯދިފައިވަނީ </w:t>
      </w:r>
      <w:r w:rsidRPr="00D77583">
        <w:rPr>
          <w:rFonts w:ascii="Faruma" w:eastAsia="MV Boli" w:hAnsi="Faruma" w:cs="Faruma"/>
          <w:rtl/>
          <w:lang w:bidi="dv-MV"/>
        </w:rPr>
        <w:t>ތިމާވެށި މޮނިޓަރކުރާ ޤައުމީ އިދާރާތަކުން އެއްކުރާ މައުލޫމާތު</w:t>
      </w:r>
      <w:r>
        <w:rPr>
          <w:rFonts w:ascii="Faruma" w:eastAsia="MV Boli" w:hAnsi="Faruma" w:cs="Faruma" w:hint="cs"/>
          <w:rtl/>
          <w:lang w:bidi="dv-MV"/>
        </w:rPr>
        <w:t xml:space="preserve">ތަކާއި </w:t>
      </w:r>
      <w:r w:rsidRPr="00D77583">
        <w:rPr>
          <w:rFonts w:ascii="Faruma" w:eastAsia="MV Boli" w:hAnsi="Faruma" w:cs="Faruma"/>
          <w:rtl/>
          <w:lang w:bidi="dv-MV"/>
        </w:rPr>
        <w:t>ނަޖިސްފެނުގެ ތަފާތު ބާވަތްތަކުން ނަގާ ސުންކު</w:t>
      </w:r>
      <w:r>
        <w:rPr>
          <w:rFonts w:ascii="Faruma" w:eastAsia="MV Boli" w:hAnsi="Faruma" w:cs="Faruma" w:hint="cs"/>
          <w:rtl/>
          <w:lang w:bidi="dv-MV"/>
        </w:rPr>
        <w:t xml:space="preserve"> ތަކުގެ ރި</w:t>
      </w:r>
      <w:r>
        <w:rPr>
          <w:rFonts w:ascii="Faruma" w:eastAsia="MV Boli" w:hAnsi="Faruma" w:cs="MV Boli" w:hint="cs"/>
          <w:rtl/>
          <w:lang w:bidi="dv-MV"/>
        </w:rPr>
        <w:t xml:space="preserve">ޕޯޓްތަކުންނެވެ. </w:t>
      </w:r>
    </w:p>
    <w:p w14:paraId="50B0C158" w14:textId="7927EF7B" w:rsidR="00F3121E" w:rsidRPr="005579D1" w:rsidRDefault="002F6DF2" w:rsidP="005579D1">
      <w:pPr>
        <w:bidi/>
        <w:spacing w:after="160"/>
        <w:ind w:left="1080"/>
        <w:rPr>
          <w:rFonts w:ascii="Faruma" w:eastAsia="MV Boli" w:hAnsi="Faruma" w:cs="Faruma"/>
          <w:b/>
          <w:color w:val="FF0000"/>
          <w:rtl/>
          <w:lang w:bidi="dv-MV"/>
        </w:rPr>
      </w:pPr>
      <w:r w:rsidRPr="003147F5">
        <w:rPr>
          <w:rFonts w:ascii="Faruma" w:eastAsia="MV Boli" w:hAnsi="Faruma" w:cs="Faruma" w:hint="cs"/>
          <w:b/>
          <w:color w:val="FF0000"/>
          <w:rtl/>
          <w:lang w:bidi="dv-MV"/>
        </w:rPr>
        <w:t>(</w:t>
      </w:r>
      <w:r>
        <w:rPr>
          <w:rFonts w:ascii="Faruma" w:eastAsia="MV Boli" w:hAnsi="Faruma" w:cs="Faruma" w:hint="cs"/>
          <w:b/>
          <w:color w:val="FF0000"/>
          <w:rtl/>
          <w:lang w:bidi="dv-MV"/>
        </w:rPr>
        <w:t>މައުލޫމާތު ހޯދުމުގައި އިތުރު މަސްދަރުތަކެއް ބަލާފައިވާނަމަ އެ ބައެއް ޖުމްލައަށް އިތުރުކުރާށެވެ. އަދި ބަލާފައި ނުވާ މަސްދަރުތަކެއް ޖުލްކައިގައި ހިމެނޭނަމަ</w:t>
      </w:r>
      <w:r w:rsidRPr="003147F5">
        <w:rPr>
          <w:rFonts w:ascii="Faruma" w:eastAsia="MV Boli" w:hAnsi="Faruma" w:cs="Faruma" w:hint="cs"/>
          <w:b/>
          <w:color w:val="FF0000"/>
          <w:rtl/>
          <w:lang w:bidi="dv-MV"/>
        </w:rPr>
        <w:t xml:space="preserve"> އެ ނުކުތާއެއް އުނިކުރާށެވެ)</w:t>
      </w:r>
    </w:p>
    <w:p w14:paraId="29C59EAA" w14:textId="58BCCE4A" w:rsidR="00F3121E" w:rsidRPr="002F6DF2" w:rsidRDefault="002F6DF2" w:rsidP="00813F9B">
      <w:pPr>
        <w:pStyle w:val="ListParagraph"/>
        <w:numPr>
          <w:ilvl w:val="0"/>
          <w:numId w:val="23"/>
        </w:numPr>
        <w:bidi/>
        <w:spacing w:after="160"/>
        <w:rPr>
          <w:rFonts w:ascii="Faruma" w:hAnsi="Faruma" w:cs="Faruma"/>
          <w:rtl/>
          <w:lang w:bidi="dv-MV"/>
        </w:rPr>
      </w:pPr>
      <w:r w:rsidRPr="00D77583">
        <w:rPr>
          <w:rFonts w:ascii="Faruma" w:eastAsia="MV Boli" w:hAnsi="Faruma" w:cs="Faruma"/>
          <w:rtl/>
          <w:lang w:bidi="dv-MV"/>
        </w:rPr>
        <w:t>ފިޒިކަލް ނުރައްކާތައް</w:t>
      </w:r>
    </w:p>
    <w:p w14:paraId="17B9BF3D" w14:textId="4BEA5503" w:rsidR="002F6DF2" w:rsidRDefault="002F6DF2" w:rsidP="002F6DF2">
      <w:pPr>
        <w:pStyle w:val="ListParagraph"/>
        <w:bidi/>
        <w:spacing w:after="160"/>
        <w:rPr>
          <w:rFonts w:ascii="Faruma" w:eastAsia="MV Boli" w:hAnsi="Faruma" w:cs="Faruma"/>
          <w:b/>
          <w:rtl/>
          <w:lang w:bidi="dv-MV"/>
        </w:rPr>
      </w:pPr>
      <w:r>
        <w:rPr>
          <w:rFonts w:ascii="Faruma" w:eastAsia="MV Boli" w:hAnsi="Faruma" w:cs="Faruma" w:hint="cs"/>
          <w:b/>
          <w:rtl/>
          <w:lang w:bidi="dv-MV"/>
        </w:rPr>
        <w:t>މިފަދަ ނުރައްކާތަކާއި ގުޅޭ މައުލޫމާތު އެއްކުރުމަށް:</w:t>
      </w:r>
    </w:p>
    <w:p w14:paraId="60F33ABC" w14:textId="77777777" w:rsidR="002F6DF2" w:rsidRPr="002F6DF2" w:rsidRDefault="002F6DF2" w:rsidP="00813F9B">
      <w:pPr>
        <w:pStyle w:val="ListParagraph"/>
        <w:numPr>
          <w:ilvl w:val="0"/>
          <w:numId w:val="25"/>
        </w:numPr>
        <w:bidi/>
        <w:spacing w:after="160"/>
        <w:rPr>
          <w:rFonts w:ascii="Faruma" w:eastAsia="MV Boli" w:hAnsi="Faruma" w:cs="Faruma"/>
          <w:b/>
          <w:lang w:bidi="dv-MV"/>
        </w:rPr>
      </w:pPr>
      <w:r w:rsidRPr="002F6DF2">
        <w:rPr>
          <w:rFonts w:ascii="Faruma" w:eastAsia="MV Boli" w:hAnsi="Faruma" w:cs="Faruma"/>
          <w:b/>
          <w:rtl/>
          <w:lang w:bidi="dv-MV"/>
        </w:rPr>
        <w:lastRenderedPageBreak/>
        <w:t>ތޫނު އެއްޗެހި</w:t>
      </w:r>
    </w:p>
    <w:p w14:paraId="6E2122A0" w14:textId="77777777" w:rsidR="002F6DF2" w:rsidRPr="002F6DF2" w:rsidRDefault="002F6DF2" w:rsidP="00813F9B">
      <w:pPr>
        <w:pStyle w:val="ListParagraph"/>
        <w:numPr>
          <w:ilvl w:val="0"/>
          <w:numId w:val="25"/>
        </w:numPr>
        <w:bidi/>
        <w:spacing w:after="160"/>
        <w:rPr>
          <w:rFonts w:ascii="Faruma" w:eastAsia="MV Boli" w:hAnsi="Faruma" w:cs="Faruma"/>
          <w:b/>
          <w:lang w:bidi="dv-MV"/>
        </w:rPr>
      </w:pPr>
      <w:r w:rsidRPr="00D77583">
        <w:rPr>
          <w:rFonts w:ascii="Faruma" w:eastAsia="MV Boli" w:hAnsi="Faruma" w:cs="Faruma"/>
          <w:b/>
          <w:rtl/>
          <w:lang w:bidi="dv-MV"/>
        </w:rPr>
        <w:t>ނުބައިވަސް ދުވާ ތަކެތި</w:t>
      </w:r>
    </w:p>
    <w:p w14:paraId="77CC235C" w14:textId="41663548" w:rsidR="002F6DF2" w:rsidRDefault="002F6DF2" w:rsidP="00813F9B">
      <w:pPr>
        <w:pStyle w:val="ListParagraph"/>
        <w:numPr>
          <w:ilvl w:val="0"/>
          <w:numId w:val="25"/>
        </w:numPr>
        <w:bidi/>
        <w:spacing w:after="160"/>
        <w:rPr>
          <w:rFonts w:ascii="Faruma" w:eastAsia="MV Boli" w:hAnsi="Faruma" w:cs="Faruma"/>
          <w:b/>
          <w:rtl/>
          <w:lang w:bidi="dv-MV"/>
        </w:rPr>
      </w:pPr>
      <w:r w:rsidRPr="00D77583">
        <w:rPr>
          <w:rFonts w:ascii="Faruma" w:eastAsia="MV Boli" w:hAnsi="Faruma" w:cs="Faruma"/>
          <w:b/>
          <w:rtl/>
          <w:lang w:bidi="dv-MV"/>
        </w:rPr>
        <w:t>ކުނި ނުވާ ޒާތުގެ ތަކެތި</w:t>
      </w:r>
      <w:r>
        <w:rPr>
          <w:rFonts w:ascii="Faruma" w:eastAsia="MV Boli" w:hAnsi="Faruma" w:cs="Faruma" w:hint="cs"/>
          <w:b/>
          <w:rtl/>
          <w:lang w:bidi="dv-MV"/>
        </w:rPr>
        <w:t xml:space="preserve"> ނަރުދަމާ ނިޒާމުގެ ތެރޭގައި ހިމެނޭ މިންވަރު ބެލިފައިވާނެއެވެ. </w:t>
      </w:r>
    </w:p>
    <w:p w14:paraId="01F8DAEF" w14:textId="77777777" w:rsidR="002F6DF2" w:rsidRPr="00F3121E" w:rsidRDefault="002F6DF2" w:rsidP="002F6DF2">
      <w:pPr>
        <w:pStyle w:val="ListParagraph"/>
        <w:bidi/>
        <w:spacing w:after="160"/>
        <w:rPr>
          <w:rFonts w:ascii="Faruma" w:eastAsia="MV Boli" w:hAnsi="Faruma" w:cs="Faruma"/>
          <w:b/>
          <w:color w:val="FF0000"/>
          <w:lang w:bidi="dv-MV"/>
        </w:rPr>
      </w:pPr>
      <w:r w:rsidRPr="00F3121E">
        <w:rPr>
          <w:rFonts w:ascii="Faruma" w:eastAsia="MV Boli" w:hAnsi="Faruma" w:cs="Faruma" w:hint="cs"/>
          <w:b/>
          <w:color w:val="FF0000"/>
          <w:rtl/>
          <w:lang w:bidi="dv-MV"/>
        </w:rPr>
        <w:t>(މަތީގައި ބަޔާންކުރެވިފައިވާ އެއްވެސް މައުލޫމާތެއް ރިޕޯޓް ތައްޔާރުކުރުމުގެ ތެރޭގައި ބަލާފައި ނުވާނަމަ އެ ނުކުތާއެއް އުނިކުރާށެވެ</w:t>
      </w:r>
      <w:r>
        <w:rPr>
          <w:rFonts w:ascii="Faruma" w:eastAsia="MV Boli" w:hAnsi="Faruma" w:cs="Faruma" w:hint="cs"/>
          <w:b/>
          <w:color w:val="FF0000"/>
          <w:rtl/>
          <w:lang w:bidi="dv-MV"/>
        </w:rPr>
        <w:t>. އަދި އިތުރު މައުލޫމާތަކަށް ރިއާއަތްކޮށްފައިވާނަމަ އެކަމެއް އިތުރުކުރާށެވެ</w:t>
      </w:r>
      <w:r w:rsidRPr="00F3121E">
        <w:rPr>
          <w:rFonts w:ascii="Faruma" w:eastAsia="MV Boli" w:hAnsi="Faruma" w:cs="Faruma" w:hint="cs"/>
          <w:b/>
          <w:color w:val="FF0000"/>
          <w:rtl/>
          <w:lang w:bidi="dv-MV"/>
        </w:rPr>
        <w:t>)</w:t>
      </w:r>
    </w:p>
    <w:p w14:paraId="1D31FC4B" w14:textId="16B358F8" w:rsidR="002F6DF2" w:rsidRPr="002F6DF2" w:rsidRDefault="002F6DF2" w:rsidP="002F6DF2">
      <w:pPr>
        <w:bidi/>
        <w:rPr>
          <w:rFonts w:ascii="Faruma" w:hAnsi="Faruma" w:cs="Faruma"/>
          <w:rtl/>
        </w:rPr>
      </w:pPr>
      <w:r w:rsidRPr="006C35ED">
        <w:rPr>
          <w:rFonts w:ascii="Faruma" w:eastAsia="MV Boli" w:hAnsi="Faruma" w:cs="Faruma" w:hint="cs"/>
          <w:b/>
          <w:rtl/>
          <w:lang w:bidi="dv-MV"/>
        </w:rPr>
        <w:t xml:space="preserve">މި މައުލޫމާތު ހޯދިފައިވަނީ </w:t>
      </w:r>
      <w:r w:rsidR="00171D5B">
        <w:rPr>
          <w:rFonts w:ascii="Faruma" w:eastAsia="MV Boli" w:hAnsi="Faruma" w:cs="Faruma" w:hint="cs"/>
          <w:rtl/>
          <w:lang w:bidi="dv-MV"/>
        </w:rPr>
        <w:t>ފީ</w:t>
      </w:r>
      <w:r w:rsidR="00171D5B" w:rsidRPr="00171D5B">
        <w:rPr>
          <w:rFonts w:ascii="Faruma" w:eastAsia="MV Boli" w:hAnsi="Faruma" w:cs="Faruma" w:hint="cs"/>
          <w:rtl/>
          <w:lang w:bidi="dv-MV"/>
        </w:rPr>
        <w:t>ލްޑް</w:t>
      </w:r>
      <w:r w:rsidR="00171D5B" w:rsidRPr="00171D5B">
        <w:rPr>
          <w:rFonts w:ascii="Faruma" w:eastAsia="MV Boli" w:hAnsi="Faruma" w:cs="Faruma"/>
          <w:rtl/>
          <w:lang w:bidi="dv-MV"/>
        </w:rPr>
        <w:t xml:space="preserve"> </w:t>
      </w:r>
      <w:r w:rsidR="00171D5B" w:rsidRPr="00171D5B">
        <w:rPr>
          <w:rFonts w:ascii="Faruma" w:eastAsia="MV Boli" w:hAnsi="Faruma" w:cs="Faruma" w:hint="cs"/>
          <w:rtl/>
          <w:lang w:bidi="dv-MV"/>
        </w:rPr>
        <w:t>އިންވެސްޓިގޭޝަންތަ</w:t>
      </w:r>
      <w:r w:rsidR="00171D5B">
        <w:rPr>
          <w:rFonts w:ascii="Faruma" w:eastAsia="MV Boli" w:hAnsi="Faruma" w:cs="Faruma" w:hint="cs"/>
          <w:rtl/>
          <w:lang w:bidi="dv-MV"/>
        </w:rPr>
        <w:t>ކުންނާއި</w:t>
      </w:r>
      <w:r w:rsidR="00171D5B" w:rsidRPr="00171D5B">
        <w:rPr>
          <w:rFonts w:ascii="Faruma" w:eastAsia="MV Boli" w:hAnsi="Faruma" w:cs="Faruma"/>
          <w:rtl/>
          <w:lang w:bidi="dv-MV"/>
        </w:rPr>
        <w:t xml:space="preserve"> </w:t>
      </w:r>
      <w:r w:rsidR="00171D5B">
        <w:rPr>
          <w:rFonts w:ascii="Faruma" w:eastAsia="MV Boli" w:hAnsi="Faruma" w:cs="Faruma" w:hint="cs"/>
          <w:rtl/>
          <w:lang w:bidi="dv-MV"/>
        </w:rPr>
        <w:t xml:space="preserve">ނުރައްކާތެރި ހާދިސާއެއް ދިމާވުމުން ތައްޔާރުކުރާ </w:t>
      </w:r>
      <w:r w:rsidR="00171D5B" w:rsidRPr="00171D5B">
        <w:rPr>
          <w:rFonts w:ascii="Faruma" w:eastAsia="MV Boli" w:hAnsi="Faruma" w:cs="Faruma"/>
          <w:rtl/>
          <w:lang w:bidi="dv-MV"/>
        </w:rPr>
        <w:t xml:space="preserve"> </w:t>
      </w:r>
      <w:r w:rsidR="00171D5B" w:rsidRPr="00171D5B">
        <w:rPr>
          <w:rFonts w:ascii="Faruma" w:eastAsia="MV Boli" w:hAnsi="Faruma" w:cs="Faruma" w:hint="cs"/>
          <w:rtl/>
          <w:lang w:bidi="dv-MV"/>
        </w:rPr>
        <w:t>އިންސިޑެންޓް</w:t>
      </w:r>
      <w:r w:rsidR="00171D5B" w:rsidRPr="00171D5B">
        <w:rPr>
          <w:rFonts w:ascii="Faruma" w:eastAsia="MV Boli" w:hAnsi="Faruma" w:cs="Faruma"/>
          <w:rtl/>
          <w:lang w:bidi="dv-MV"/>
        </w:rPr>
        <w:t xml:space="preserve"> </w:t>
      </w:r>
      <w:r w:rsidR="00171D5B" w:rsidRPr="00171D5B">
        <w:rPr>
          <w:rFonts w:ascii="Faruma" w:eastAsia="MV Boli" w:hAnsi="Faruma" w:cs="Faruma" w:hint="cs"/>
          <w:rtl/>
          <w:lang w:bidi="dv-MV"/>
        </w:rPr>
        <w:t>ރިޕޯޓްތަކުން</w:t>
      </w:r>
      <w:r w:rsidR="00171D5B">
        <w:rPr>
          <w:rFonts w:ascii="Faruma" w:eastAsia="MV Boli" w:hAnsi="Faruma" w:cs="Faruma" w:hint="cs"/>
          <w:rtl/>
          <w:lang w:bidi="dv-MV"/>
        </w:rPr>
        <w:t xml:space="preserve">ނެވެ. </w:t>
      </w:r>
    </w:p>
    <w:p w14:paraId="6EB58691" w14:textId="6C17DF82" w:rsidR="00F3121E" w:rsidRPr="00477468" w:rsidRDefault="00171D5B" w:rsidP="00477468">
      <w:pPr>
        <w:pStyle w:val="ListParagraph"/>
        <w:bidi/>
        <w:spacing w:after="160"/>
        <w:rPr>
          <w:rFonts w:ascii="Faruma" w:eastAsia="MV Boli" w:hAnsi="Faruma" w:cs="Faruma"/>
          <w:b/>
          <w:color w:val="FF0000"/>
          <w:lang w:bidi="dv-MV"/>
        </w:rPr>
      </w:pPr>
      <w:r w:rsidRPr="003147F5">
        <w:rPr>
          <w:rFonts w:ascii="Faruma" w:eastAsia="MV Boli" w:hAnsi="Faruma" w:cs="Faruma" w:hint="cs"/>
          <w:b/>
          <w:color w:val="FF0000"/>
          <w:rtl/>
          <w:lang w:bidi="dv-MV"/>
        </w:rPr>
        <w:t>(</w:t>
      </w:r>
      <w:r>
        <w:rPr>
          <w:rFonts w:ascii="Faruma" w:eastAsia="MV Boli" w:hAnsi="Faruma" w:cs="Faruma" w:hint="cs"/>
          <w:b/>
          <w:color w:val="FF0000"/>
          <w:rtl/>
          <w:lang w:bidi="dv-MV"/>
        </w:rPr>
        <w:t>މައުލޫމާތު ހޯދުމުގައި އިތުރު މަސްދަރުތަކެއް ބަލާފައިވާނަމަ އެ ބައެއް ޖުމްލައަށް އިތުރުކުރާށެވެ. އަދި ބަލާފައި ނުވާ މަސްދަރުތަކެއް ޖުލްކައިގައި ހިމެނޭނަމަ</w:t>
      </w:r>
      <w:r w:rsidRPr="003147F5">
        <w:rPr>
          <w:rFonts w:ascii="Faruma" w:eastAsia="MV Boli" w:hAnsi="Faruma" w:cs="Faruma" w:hint="cs"/>
          <w:b/>
          <w:color w:val="FF0000"/>
          <w:rtl/>
          <w:lang w:bidi="dv-MV"/>
        </w:rPr>
        <w:t xml:space="preserve"> އެ ނުކުތާއެއް އުނިކުރާށެވެ)</w:t>
      </w:r>
    </w:p>
    <w:p w14:paraId="61930833" w14:textId="77777777" w:rsidR="00B2467A" w:rsidRDefault="00362125" w:rsidP="00477468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</w:rPr>
      </w:pPr>
      <w:bookmarkStart w:id="6" w:name="_Toc145018886"/>
      <w:r w:rsidRPr="00477468">
        <w:rPr>
          <w:rFonts w:ascii="Faruma" w:hAnsi="Faruma" w:cs="Faruma"/>
          <w:sz w:val="36"/>
          <w:szCs w:val="36"/>
          <w:rtl/>
        </w:rPr>
        <w:t xml:space="preserve"> </w:t>
      </w:r>
    </w:p>
    <w:p w14:paraId="14F0DC37" w14:textId="06074FF4" w:rsidR="00362125" w:rsidRPr="00477468" w:rsidRDefault="00362125" w:rsidP="00B2467A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lang w:bidi="dv-MV"/>
        </w:rPr>
      </w:pPr>
      <w:r w:rsidRPr="00477468">
        <w:rPr>
          <w:rFonts w:ascii="Faruma" w:hAnsi="Faruma" w:cs="Faruma"/>
          <w:sz w:val="36"/>
          <w:szCs w:val="36"/>
          <w:rtl/>
          <w:lang w:bidi="dv-MV"/>
        </w:rPr>
        <w:t>އެއްކުރެވޭ މައުލޫމާތުގެ ސައްހަކަން ދެނެގަތުން</w:t>
      </w:r>
      <w:bookmarkEnd w:id="6"/>
    </w:p>
    <w:p w14:paraId="177E710E" w14:textId="68C3D750" w:rsidR="00E716CB" w:rsidRDefault="00E716CB" w:rsidP="00E716CB">
      <w:pPr>
        <w:bidi/>
        <w:rPr>
          <w:rFonts w:ascii="Faruma" w:hAnsi="Faruma" w:cs="Faruma"/>
          <w:rtl/>
          <w:lang w:bidi="dv-MV"/>
        </w:rPr>
      </w:pPr>
    </w:p>
    <w:p w14:paraId="18EDADB7" w14:textId="77777777" w:rsidR="00431BB5" w:rsidRDefault="00E716CB" w:rsidP="00477468">
      <w:pPr>
        <w:bidi/>
        <w:rPr>
          <w:rFonts w:ascii="Faruma" w:hAnsi="Faruma" w:cs="Faruma"/>
          <w:rtl/>
          <w:lang w:bidi="dv-MV"/>
        </w:rPr>
      </w:pPr>
      <w:r w:rsidRPr="00E716CB">
        <w:rPr>
          <w:rFonts w:ascii="Faruma" w:hAnsi="Faruma" w:cs="Faruma" w:hint="cs"/>
          <w:rtl/>
          <w:lang w:bidi="dv-MV"/>
        </w:rPr>
        <w:t>އެއްކުރެވޭ</w:t>
      </w:r>
      <w:r w:rsidRPr="00E716CB">
        <w:rPr>
          <w:rFonts w:ascii="Faruma" w:hAnsi="Faruma" w:cs="Faruma"/>
          <w:rtl/>
          <w:lang w:bidi="dv-MV"/>
        </w:rPr>
        <w:t xml:space="preserve"> </w:t>
      </w:r>
      <w:r w:rsidRPr="00E716CB">
        <w:rPr>
          <w:rFonts w:ascii="Faruma" w:hAnsi="Faruma" w:cs="Faruma" w:hint="cs"/>
          <w:rtl/>
          <w:lang w:bidi="dv-MV"/>
        </w:rPr>
        <w:t>މައުލޫމާތުގެ</w:t>
      </w:r>
      <w:r w:rsidRPr="00E716CB">
        <w:rPr>
          <w:rFonts w:ascii="Faruma" w:hAnsi="Faruma" w:cs="Faruma"/>
          <w:rtl/>
          <w:lang w:bidi="dv-MV"/>
        </w:rPr>
        <w:t xml:space="preserve"> </w:t>
      </w:r>
      <w:r w:rsidRPr="00E716CB">
        <w:rPr>
          <w:rFonts w:ascii="Faruma" w:hAnsi="Faruma" w:cs="Faruma" w:hint="cs"/>
          <w:rtl/>
          <w:lang w:bidi="dv-MV"/>
        </w:rPr>
        <w:t>ސައްހަކަން</w:t>
      </w:r>
      <w:r w:rsidRPr="00E716CB">
        <w:rPr>
          <w:rFonts w:ascii="Faruma" w:hAnsi="Faruma" w:cs="Faruma"/>
          <w:rtl/>
          <w:lang w:bidi="dv-MV"/>
        </w:rPr>
        <w:t xml:space="preserve"> </w:t>
      </w:r>
      <w:r w:rsidRPr="00E716CB">
        <w:rPr>
          <w:rFonts w:ascii="Faruma" w:hAnsi="Faruma" w:cs="Faruma" w:hint="cs"/>
          <w:rtl/>
          <w:lang w:bidi="dv-MV"/>
        </w:rPr>
        <w:t>ދެނެގަތު</w:t>
      </w:r>
      <w:r>
        <w:rPr>
          <w:rFonts w:ascii="Faruma" w:hAnsi="Faruma" w:cs="Faruma" w:hint="cs"/>
          <w:rtl/>
          <w:lang w:bidi="dv-MV"/>
        </w:rPr>
        <w:t xml:space="preserve">މަކީ މުހިއްމުކަމަކަށް ވުމުން، މަތީގައި ބަޔާންކޮށްފައިވާ މައުލޫމާތުތަކުގެ ސައްހަކަން ކަށަވަރުކުރުމަށް، </w:t>
      </w:r>
    </w:p>
    <w:p w14:paraId="0FDF27B4" w14:textId="2F5C5A73" w:rsidR="00431BB5" w:rsidRDefault="00DD5239" w:rsidP="00431BB5">
      <w:pPr>
        <w:bidi/>
        <w:rPr>
          <w:rFonts w:ascii="Faruma" w:eastAsia="MV Boli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9114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67A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E716CB" w:rsidRPr="006B4CB8">
        <w:rPr>
          <w:rFonts w:ascii="Faruma" w:eastAsia="MV Boli" w:hAnsi="Faruma" w:cs="Faruma"/>
          <w:rtl/>
          <w:lang w:bidi="dv-MV"/>
        </w:rPr>
        <w:t xml:space="preserve"> ފޯކަސް ގްރޫޕް ޑިސްކަޝަން،</w:t>
      </w:r>
    </w:p>
    <w:p w14:paraId="2A8AB80C" w14:textId="6C36B755" w:rsidR="00431BB5" w:rsidRDefault="00DD5239" w:rsidP="00431BB5">
      <w:pPr>
        <w:bidi/>
        <w:rPr>
          <w:rFonts w:ascii="Faruma" w:eastAsia="MV Boli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16556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67A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E716CB" w:rsidRPr="006B4CB8">
        <w:rPr>
          <w:rFonts w:ascii="Faruma" w:eastAsia="MV Boli" w:hAnsi="Faruma" w:cs="Faruma"/>
          <w:rtl/>
          <w:lang w:bidi="dv-MV"/>
        </w:rPr>
        <w:t xml:space="preserve"> އިންޓަވިއު އަދި ލެބޯޓްރީ ސުންކު ނެގުން ފަދަ </w:t>
      </w:r>
    </w:p>
    <w:p w14:paraId="11C64B4A" w14:textId="2826EACB" w:rsidR="00E716CB" w:rsidRDefault="00DD5239" w:rsidP="00431BB5">
      <w:pPr>
        <w:bidi/>
        <w:rPr>
          <w:rFonts w:ascii="Faruma" w:eastAsia="MV Boli" w:hAnsi="Faruma" w:cs="Faruma"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145610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67A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431BB5" w:rsidRPr="006B4CB8">
        <w:rPr>
          <w:rFonts w:ascii="Faruma" w:eastAsia="MV Boli" w:hAnsi="Faruma" w:cs="Faruma"/>
          <w:rtl/>
          <w:lang w:bidi="dv-MV"/>
        </w:rPr>
        <w:t xml:space="preserve"> </w:t>
      </w:r>
      <w:r w:rsidR="00E716CB" w:rsidRPr="006B4CB8">
        <w:rPr>
          <w:rFonts w:ascii="Faruma" w:eastAsia="MV Boli" w:hAnsi="Faruma" w:cs="Faruma"/>
          <w:rtl/>
          <w:lang w:bidi="dv-MV"/>
        </w:rPr>
        <w:t>ފީލްޑް އިންވެސްޓިގޭޝަން</w:t>
      </w:r>
      <w:r w:rsidR="00E716CB">
        <w:rPr>
          <w:rFonts w:ascii="Faruma" w:eastAsia="MV Boli" w:hAnsi="Faruma" w:cs="Faruma" w:hint="cs"/>
          <w:rtl/>
          <w:lang w:bidi="dv-MV"/>
        </w:rPr>
        <w:t xml:space="preserve">ތައް ކުރެވިފައިވާނެއެވެ. </w:t>
      </w:r>
    </w:p>
    <w:p w14:paraId="11CFA67D" w14:textId="6632C7F9" w:rsidR="00146E80" w:rsidRDefault="00146E80" w:rsidP="00146E80">
      <w:pPr>
        <w:bidi/>
        <w:rPr>
          <w:rFonts w:ascii="Faruma" w:eastAsia="MV Boli" w:hAnsi="Faruma" w:cs="Faruma"/>
          <w:lang w:bidi="dv-MV"/>
        </w:rPr>
      </w:pPr>
    </w:p>
    <w:p w14:paraId="452E8EFF" w14:textId="020887C1" w:rsidR="00146E80" w:rsidRDefault="00431BB5" w:rsidP="00146E80">
      <w:pPr>
        <w:bidi/>
        <w:rPr>
          <w:rFonts w:ascii="Faruma" w:eastAsia="MV Boli" w:hAnsi="Faruma" w:cs="Faruma"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 xml:space="preserve"> </w:t>
      </w:r>
    </w:p>
    <w:p w14:paraId="54F4CC1D" w14:textId="67659BF6" w:rsidR="002D15F3" w:rsidRPr="00132F3A" w:rsidRDefault="002D15F3" w:rsidP="00D160E4">
      <w:pPr>
        <w:pStyle w:val="Heading1"/>
        <w:numPr>
          <w:ilvl w:val="0"/>
          <w:numId w:val="0"/>
        </w:numPr>
        <w:bidi/>
        <w:ind w:left="-2"/>
        <w:jc w:val="center"/>
        <w:rPr>
          <w:rFonts w:ascii="Faruma" w:hAnsi="Faruma" w:cs="Faruma"/>
          <w:b w:val="0"/>
          <w:sz w:val="36"/>
          <w:szCs w:val="36"/>
          <w:lang w:bidi="dv-MV"/>
        </w:rPr>
      </w:pPr>
      <w:r w:rsidRPr="00132F3A">
        <w:rPr>
          <w:rFonts w:ascii="Faruma" w:hAnsi="Faruma" w:cs="Faruma"/>
          <w:sz w:val="36"/>
          <w:szCs w:val="36"/>
          <w:rtl/>
          <w:lang w:bidi="dv-MV"/>
        </w:rPr>
        <w:t xml:space="preserve">މޮޑިއުލް </w:t>
      </w:r>
      <w:r>
        <w:rPr>
          <w:rFonts w:ascii="Faruma" w:hAnsi="Faruma" w:cs="Faruma"/>
          <w:sz w:val="36"/>
          <w:szCs w:val="36"/>
        </w:rPr>
        <w:t>3</w:t>
      </w:r>
      <w:r w:rsidRPr="00132F3A">
        <w:rPr>
          <w:rFonts w:ascii="Faruma" w:hAnsi="Faruma" w:cs="Faruma"/>
          <w:sz w:val="36"/>
          <w:szCs w:val="36"/>
          <w:rtl/>
        </w:rPr>
        <w:t xml:space="preserve">: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ނުރައްކާތެރި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ހާދިސާތައް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ދެނެގަނެ،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މިހާރު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ކޮންޓްރޯލް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ކުރުމަށް</w:t>
      </w:r>
      <w:r w:rsidR="000C56EA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އަޅާ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ފިޔަވަޅުތަކާއި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ހިރާސްތައް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>ވަޒަންކުރުން</w:t>
      </w:r>
    </w:p>
    <w:p w14:paraId="7C0FBD4B" w14:textId="77777777" w:rsidR="002D15F3" w:rsidRDefault="002D15F3" w:rsidP="00146E80">
      <w:pPr>
        <w:bidi/>
        <w:rPr>
          <w:rFonts w:ascii="Faruma" w:hAnsi="Faruma" w:cs="Faruma"/>
          <w:lang w:bidi="dv-MV"/>
        </w:rPr>
      </w:pPr>
    </w:p>
    <w:p w14:paraId="080927C8" w14:textId="1474B88C" w:rsidR="002D15F3" w:rsidRPr="00C96635" w:rsidRDefault="002D15F3" w:rsidP="002D15F3">
      <w:pPr>
        <w:bidi/>
        <w:rPr>
          <w:rFonts w:ascii="Faruma" w:hAnsi="Faruma" w:cs="Faruma"/>
          <w:rtl/>
          <w:lang w:bidi="dv-MV"/>
        </w:rPr>
      </w:pPr>
      <w:r w:rsidRPr="00C96635">
        <w:rPr>
          <w:rFonts w:ascii="Faruma" w:eastAsia="MV Boli" w:hAnsi="Faruma" w:cs="Faruma"/>
          <w:rtl/>
          <w:lang w:bidi="dv-MV"/>
        </w:rPr>
        <w:t xml:space="preserve">މޮޑިއުލް </w:t>
      </w:r>
      <w:r w:rsidRPr="00C96635">
        <w:rPr>
          <w:rFonts w:ascii="Faruma" w:eastAsia="MV Boli" w:hAnsi="Faruma" w:cs="Faruma"/>
          <w:rtl/>
        </w:rPr>
        <w:t xml:space="preserve">2 </w:t>
      </w:r>
      <w:r w:rsidRPr="00C96635">
        <w:rPr>
          <w:rFonts w:ascii="Faruma" w:eastAsia="MV Boli" w:hAnsi="Faruma" w:cs="Faruma"/>
          <w:rtl/>
          <w:lang w:bidi="dv-MV"/>
        </w:rPr>
        <w:t>ގައި ފާހަގަ ކުރެވިފައިވާ އަރައްކ</w:t>
      </w:r>
      <w:r w:rsidR="00300B50" w:rsidRPr="00C96635">
        <w:rPr>
          <w:rFonts w:ascii="Faruma" w:eastAsia="MV Boli" w:hAnsi="Faruma" w:cs="Faruma"/>
          <w:rtl/>
          <w:lang w:bidi="dv-MV"/>
        </w:rPr>
        <w:t>ާތަކާއި</w:t>
      </w:r>
      <w:r w:rsidRPr="00C96635">
        <w:rPr>
          <w:rFonts w:ascii="Faruma" w:eastAsia="MV Boli" w:hAnsi="Faruma" w:cs="Faruma"/>
          <w:rtl/>
        </w:rPr>
        <w:t xml:space="preserve"> </w:t>
      </w:r>
      <w:r w:rsidRPr="00C96635">
        <w:rPr>
          <w:rFonts w:ascii="Faruma" w:eastAsia="MV Boli" w:hAnsi="Faruma" w:cs="Faruma"/>
          <w:rtl/>
          <w:lang w:bidi="dv-MV"/>
        </w:rPr>
        <w:t>ނުރައްކާތެރި ހާދިސާތަކަށް</w:t>
      </w:r>
      <w:r w:rsidRPr="00C96635">
        <w:rPr>
          <w:rFonts w:ascii="Faruma" w:hAnsi="Faruma" w:cs="Faruma"/>
          <w:rtl/>
          <w:lang w:bidi="dv-MV"/>
        </w:rPr>
        <w:t xml:space="preserve"> ރިއާއަތްކޮށް</w:t>
      </w:r>
      <w:r w:rsidR="00300B50" w:rsidRPr="00C96635">
        <w:rPr>
          <w:rFonts w:ascii="Faruma" w:hAnsi="Faruma"/>
          <w:rtl/>
        </w:rPr>
        <w:t xml:space="preserve">، </w:t>
      </w:r>
      <w:r w:rsidR="00300B50" w:rsidRPr="00C96635">
        <w:rPr>
          <w:rFonts w:ascii="Faruma" w:hAnsi="Faruma" w:cs="Faruma"/>
          <w:rtl/>
          <w:lang w:bidi="dv-MV"/>
        </w:rPr>
        <w:t>މޮޑިއުލް 3</w:t>
      </w:r>
      <w:r w:rsidR="00300B50" w:rsidRPr="00C96635">
        <w:rPr>
          <w:rFonts w:ascii="Faruma" w:hAnsi="Faruma" w:cs="Faruma"/>
          <w:lang w:bidi="dv-MV"/>
        </w:rPr>
        <w:t xml:space="preserve"> </w:t>
      </w:r>
      <w:r w:rsidR="00300B50" w:rsidRPr="00C96635">
        <w:rPr>
          <w:rFonts w:ascii="Faruma" w:hAnsi="Faruma" w:cs="Faruma"/>
          <w:rtl/>
          <w:lang w:bidi="dv-MV"/>
        </w:rPr>
        <w:t xml:space="preserve">ގައި </w:t>
      </w:r>
      <w:r w:rsidRPr="00C96635">
        <w:rPr>
          <w:rFonts w:ascii="Faruma" w:hAnsi="Faruma" w:cs="Faruma"/>
          <w:rtl/>
          <w:lang w:bidi="dv-MV"/>
        </w:rPr>
        <w:t>ހިރާސްތައް</w:t>
      </w:r>
      <w:r w:rsidR="00300B50" w:rsidRPr="00C96635">
        <w:rPr>
          <w:rFonts w:ascii="Faruma" w:hAnsi="Faruma" w:cs="Faruma"/>
          <w:rtl/>
          <w:lang w:bidi="dv-MV"/>
        </w:rPr>
        <w:t xml:space="preserve"> ގިންތި ކުރެވިފައިވާނެއެވެ.</w:t>
      </w:r>
    </w:p>
    <w:p w14:paraId="0729078B" w14:textId="1E3527B9" w:rsidR="002D15F3" w:rsidRDefault="002D15F3" w:rsidP="002D15F3">
      <w:pPr>
        <w:pStyle w:val="Heading1"/>
        <w:numPr>
          <w:ilvl w:val="0"/>
          <w:numId w:val="0"/>
        </w:numPr>
        <w:bidi/>
        <w:rPr>
          <w:rFonts w:ascii="Faruma" w:hAnsi="Faruma" w:cs="Faruma"/>
          <w:sz w:val="36"/>
          <w:szCs w:val="36"/>
          <w:rtl/>
          <w:lang w:bidi="dv-MV"/>
        </w:rPr>
      </w:pPr>
      <w:r w:rsidRPr="002D15F3">
        <w:rPr>
          <w:rFonts w:ascii="Faruma" w:hAnsi="Faruma" w:cs="Faruma" w:hint="cs"/>
          <w:sz w:val="36"/>
          <w:szCs w:val="36"/>
          <w:rtl/>
          <w:lang w:bidi="dv-MV"/>
        </w:rPr>
        <w:t>އަރައްކާތ</w:t>
      </w:r>
      <w:r w:rsidR="00E3444A">
        <w:rPr>
          <w:rFonts w:ascii="Faruma" w:hAnsi="Faruma" w:cs="Faruma" w:hint="cs"/>
          <w:sz w:val="36"/>
          <w:szCs w:val="36"/>
          <w:rtl/>
          <w:lang w:bidi="dv-MV"/>
        </w:rPr>
        <w:t>ަ</w:t>
      </w:r>
      <w:r w:rsidR="00D76EB8">
        <w:rPr>
          <w:rFonts w:ascii="Faruma" w:hAnsi="Faruma" w:cs="Faruma" w:hint="cs"/>
          <w:sz w:val="36"/>
          <w:szCs w:val="36"/>
          <w:rtl/>
          <w:lang w:bidi="dv-MV"/>
        </w:rPr>
        <w:t>ކާއި ނުރައްކާތެރި ހާދިސާތައް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Pr="002D15F3">
        <w:rPr>
          <w:rFonts w:ascii="Faruma" w:hAnsi="Faruma" w:cs="Faruma"/>
          <w:sz w:val="36"/>
          <w:szCs w:val="36"/>
          <w:rtl/>
          <w:lang w:bidi="dv-MV"/>
        </w:rPr>
        <w:t>ފާހަގަކުރުން</w:t>
      </w:r>
      <w:r w:rsidRPr="002D15F3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</w:p>
    <w:p w14:paraId="04D6BA82" w14:textId="562C2FD9" w:rsidR="009A03A0" w:rsidRDefault="002D15F3" w:rsidP="009A03A0">
      <w:pPr>
        <w:bidi/>
        <w:rPr>
          <w:rFonts w:ascii="Faruma" w:hAnsi="Faruma" w:cs="Faruma"/>
          <w:rtl/>
          <w:lang w:bidi="dv-MV"/>
        </w:rPr>
      </w:pPr>
      <w:r w:rsidRPr="002D15F3">
        <w:rPr>
          <w:rFonts w:ascii="Faruma" w:hAnsi="Faruma" w:cs="Faruma"/>
          <w:rtl/>
          <w:lang w:bidi="dv-MV"/>
        </w:rPr>
        <w:t xml:space="preserve">ސިސްޓަމްގެ ކޮންމެ ފިޔަވަސެއްގައި ހުރި އަރައްކާތަކާއި އެކަމުގެ ސަބަބުން ކުރިމަތިވެދާނެ ނުރައްކާތެރި ހާދިސާތައް </w:t>
      </w:r>
      <w:r w:rsidR="00766E4B">
        <w:rPr>
          <w:rFonts w:ascii="Faruma" w:hAnsi="Faruma" w:cs="Faruma" w:hint="cs"/>
          <w:rtl/>
          <w:lang w:bidi="dv-MV"/>
        </w:rPr>
        <w:t>ދެނެގަނެ ތިރީގައި އެވަނީ ފާހަގަ ކުރެވިފައެވ</w:t>
      </w:r>
      <w:r w:rsidR="00D76EB8">
        <w:rPr>
          <w:rFonts w:ascii="Faruma" w:hAnsi="Faruma" w:cs="Faruma" w:hint="cs"/>
          <w:rtl/>
          <w:lang w:bidi="dv-MV"/>
        </w:rPr>
        <w:t xml:space="preserve">ެ </w:t>
      </w:r>
    </w:p>
    <w:p w14:paraId="4BEE16F6" w14:textId="51109952" w:rsidR="00D76EB8" w:rsidRDefault="00D76EB8" w:rsidP="00D76EB8">
      <w:pPr>
        <w:bidi/>
        <w:rPr>
          <w:rFonts w:ascii="Faruma" w:hAnsi="Faruma" w:cs="Faruma"/>
          <w:rtl/>
          <w:lang w:bidi="dv-MV"/>
        </w:rPr>
        <w:sectPr w:rsidR="00D76EB8" w:rsidSect="00B4646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1456C0" w14:textId="1673DC88" w:rsidR="0089106F" w:rsidRPr="000E4C3E" w:rsidRDefault="009A03A0" w:rsidP="000E4C3E">
      <w:pPr>
        <w:bidi/>
        <w:rPr>
          <w:rFonts w:ascii="Faruma" w:eastAsia="MV Boli" w:hAnsi="Faruma" w:cs="Faruma"/>
          <w:bCs/>
          <w:rtl/>
          <w:lang w:bidi="dv-MV"/>
        </w:rPr>
      </w:pPr>
      <w:r w:rsidRPr="00AA4129">
        <w:rPr>
          <w:rFonts w:ascii="Faruma" w:eastAsia="MV Boli" w:hAnsi="Faruma" w:cs="Faruma"/>
          <w:bCs/>
          <w:rtl/>
          <w:lang w:bidi="dv-MV"/>
        </w:rPr>
        <w:lastRenderedPageBreak/>
        <w:t xml:space="preserve">ތާވަލް </w:t>
      </w:r>
      <w:r w:rsidR="00D160E4">
        <w:rPr>
          <w:rFonts w:ascii="Faruma" w:eastAsia="MV Boli" w:hAnsi="Faruma" w:cs="Faruma" w:hint="cs"/>
          <w:bCs/>
          <w:rtl/>
          <w:lang w:bidi="dv-MV"/>
        </w:rPr>
        <w:t>3.1:</w:t>
      </w:r>
      <w:r>
        <w:rPr>
          <w:rFonts w:ascii="Faruma" w:eastAsia="MV Boli" w:hAnsi="Faruma" w:cs="Faruma"/>
          <w:bCs/>
        </w:rPr>
        <w:t xml:space="preserve"> </w:t>
      </w:r>
      <w:r w:rsidRPr="0026682C">
        <w:rPr>
          <w:rFonts w:ascii="Faruma" w:eastAsia="MV Boli" w:hAnsi="Faruma" w:cs="Faruma" w:hint="cs"/>
          <w:b/>
          <w:bCs/>
          <w:highlight w:val="yellow"/>
          <w:shd w:val="clear" w:color="auto" w:fill="FEFEFE"/>
          <w:rtl/>
          <w:lang w:bidi="dv-MV"/>
        </w:rPr>
        <w:t>(އަތޮޅުގެ ނަން) (ރަށުގެ ނަން)</w:t>
      </w:r>
      <w:r w:rsidRPr="0026682C">
        <w:rPr>
          <w:rFonts w:ascii="Faruma" w:eastAsia="MV Boli" w:hAnsi="Faruma" w:cs="Faruma" w:hint="cs"/>
          <w:b/>
          <w:bCs/>
          <w:shd w:val="clear" w:color="auto" w:fill="FEFEFE"/>
          <w:rtl/>
          <w:lang w:bidi="dv-MV"/>
        </w:rPr>
        <w:t xml:space="preserve"> ގެ</w:t>
      </w:r>
      <w:r w:rsidRPr="0026682C">
        <w:rPr>
          <w:rFonts w:ascii="Faruma" w:eastAsia="MV Boli" w:hAnsi="Faruma" w:cs="Faruma"/>
          <w:b/>
          <w:bCs/>
          <w:rtl/>
        </w:rPr>
        <w:t xml:space="preserve"> </w:t>
      </w:r>
      <w:r w:rsidRPr="0026682C">
        <w:rPr>
          <w:rFonts w:ascii="Faruma" w:eastAsia="MV Boli" w:hAnsi="Faruma" w:cs="Faruma" w:hint="cs"/>
          <w:b/>
          <w:bCs/>
          <w:rtl/>
          <w:lang w:bidi="dv-MV"/>
        </w:rPr>
        <w:t>ސެނިޓޭޝަން</w:t>
      </w:r>
      <w:r w:rsidRPr="0026682C">
        <w:rPr>
          <w:rFonts w:ascii="Faruma" w:eastAsia="MV Boli" w:hAnsi="Faruma" w:cs="Faruma"/>
          <w:b/>
          <w:bCs/>
          <w:rtl/>
          <w:lang w:bidi="dv-MV"/>
        </w:rPr>
        <w:t xml:space="preserve"> </w:t>
      </w:r>
      <w:r w:rsidRPr="0026682C">
        <w:rPr>
          <w:rFonts w:ascii="Faruma" w:eastAsia="MV Boli" w:hAnsi="Faruma" w:cs="Faruma" w:hint="cs"/>
          <w:b/>
          <w:bCs/>
          <w:rtl/>
          <w:lang w:bidi="dv-MV"/>
        </w:rPr>
        <w:t xml:space="preserve">ސިސްޓަމުގައި ފާހަގަ ކުރެވުނު </w:t>
      </w:r>
      <w:r>
        <w:rPr>
          <w:rFonts w:ascii="Faruma" w:eastAsia="MV Boli" w:hAnsi="Faruma" w:cs="Faruma" w:hint="cs"/>
          <w:bCs/>
          <w:rtl/>
          <w:lang w:bidi="dv-MV"/>
        </w:rPr>
        <w:t>އަރައްކާ</w:t>
      </w:r>
      <w:r>
        <w:rPr>
          <w:rFonts w:ascii="Faruma" w:eastAsia="MV Boli" w:hAnsi="Faruma" w:cs="Faruma"/>
          <w:bCs/>
          <w:rtl/>
          <w:lang w:bidi="dv-MV"/>
        </w:rPr>
        <w:t>ތ</w:t>
      </w:r>
      <w:r w:rsidR="00992BF8">
        <w:rPr>
          <w:rFonts w:ascii="Faruma" w:eastAsia="MV Boli" w:hAnsi="Faruma" w:cs="Faruma" w:hint="cs"/>
          <w:bCs/>
          <w:rtl/>
          <w:lang w:bidi="dv-MV"/>
        </w:rPr>
        <w:t>ަކާއި ނުރައްކާތެރި ހާދިސާތައް</w:t>
      </w:r>
    </w:p>
    <w:tbl>
      <w:tblPr>
        <w:tblpPr w:leftFromText="180" w:rightFromText="180" w:vertAnchor="page" w:horzAnchor="margin" w:tblpXSpec="right" w:tblpY="2847"/>
        <w:bidiVisual/>
        <w:tblW w:w="21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80"/>
        <w:gridCol w:w="2836"/>
        <w:gridCol w:w="3119"/>
        <w:gridCol w:w="2976"/>
        <w:gridCol w:w="3270"/>
        <w:gridCol w:w="7360"/>
      </w:tblGrid>
      <w:tr w:rsidR="00992BF8" w:rsidRPr="003F0181" w14:paraId="280C0ECB" w14:textId="77777777" w:rsidTr="008E0D5A">
        <w:trPr>
          <w:trHeight w:val="776"/>
        </w:trPr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F155EC" w14:textId="77777777" w:rsidR="00992BF8" w:rsidRPr="003F0181" w:rsidRDefault="00992BF8" w:rsidP="008E0D5A">
            <w:pPr>
              <w:bidi/>
              <w:rPr>
                <w:rFonts w:ascii="Faruma" w:hAnsi="Faruma" w:cs="Faruma"/>
                <w:b/>
              </w:rPr>
            </w:pPr>
            <w:r w:rsidRPr="003F0181">
              <w:rPr>
                <w:rFonts w:ascii="Faruma" w:eastAsia="MV Boli" w:hAnsi="Faruma" w:cs="Faruma"/>
                <w:bCs/>
                <w:rtl/>
                <w:lang w:bidi="dv-MV"/>
              </w:rPr>
              <w:t>ނަރުދަމާ ނިޒާމުގެ ބައިތައް</w:t>
            </w:r>
          </w:p>
        </w:tc>
        <w:tc>
          <w:tcPr>
            <w:tcW w:w="12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</w:tcPr>
          <w:p w14:paraId="047A2A43" w14:textId="77777777" w:rsidR="00992BF8" w:rsidRPr="003F0181" w:rsidRDefault="00992BF8" w:rsidP="008E0D5A">
            <w:pPr>
              <w:widowControl w:val="0"/>
              <w:bidi/>
              <w:jc w:val="center"/>
              <w:rPr>
                <w:rFonts w:ascii="Faruma" w:hAnsi="Faruma" w:cs="Faruma"/>
                <w:b/>
                <w:rtl/>
                <w:lang w:bidi="dv-MV"/>
              </w:rPr>
            </w:pPr>
            <w:r w:rsidRPr="003F0181">
              <w:rPr>
                <w:rFonts w:ascii="Faruma" w:hAnsi="Faruma" w:cs="Faruma" w:hint="cs"/>
                <w:b/>
                <w:rtl/>
                <w:lang w:bidi="dv-MV"/>
              </w:rPr>
              <w:t>ފާހަގަ ކުރެވުނު އަރައްކާތައް</w:t>
            </w:r>
          </w:p>
          <w:p w14:paraId="5DB3F28D" w14:textId="77777777" w:rsidR="00992BF8" w:rsidRPr="003F0181" w:rsidRDefault="00992BF8" w:rsidP="008E0D5A">
            <w:pPr>
              <w:widowControl w:val="0"/>
              <w:bidi/>
              <w:jc w:val="center"/>
              <w:rPr>
                <w:rFonts w:ascii="Faruma" w:hAnsi="Faruma" w:cs="Faruma"/>
                <w:b/>
                <w:rtl/>
                <w:lang w:bidi="dv-MV"/>
              </w:rPr>
            </w:pPr>
            <w:r w:rsidRPr="003F0181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 xml:space="preserve">ތިރީގައިވާ އަރައްކާތައް ސިސްޓަމުގައި ފާހަގަ ކުރެވުނު ނަމަ ފާހަގަ ޖަހާށެވެ. 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</w:tcPr>
          <w:p w14:paraId="5B6CFD7D" w14:textId="77777777" w:rsidR="00992BF8" w:rsidRDefault="00992BF8" w:rsidP="008E0D5A">
            <w:pPr>
              <w:widowControl w:val="0"/>
              <w:bidi/>
              <w:jc w:val="both"/>
              <w:rPr>
                <w:rFonts w:ascii="Faruma" w:hAnsi="Faruma" w:cs="Faruma"/>
                <w:b/>
                <w:rtl/>
                <w:lang w:bidi="dv-MV"/>
              </w:rPr>
            </w:pPr>
            <w:r w:rsidRPr="000557F2">
              <w:rPr>
                <w:rFonts w:ascii="Faruma" w:hAnsi="Faruma" w:cs="Faruma"/>
                <w:rtl/>
                <w:lang w:bidi="dv-MV"/>
              </w:rPr>
              <w:t xml:space="preserve">ކުރިމަތިވެދާނެ </w:t>
            </w:r>
            <w:r w:rsidRPr="000557F2">
              <w:rPr>
                <w:rFonts w:ascii="Faruma" w:hAnsi="Faruma" w:cs="Faruma" w:hint="cs"/>
                <w:rtl/>
                <w:lang w:bidi="dv-MV"/>
              </w:rPr>
              <w:t xml:space="preserve">ކަމަށް </w:t>
            </w:r>
            <w:r w:rsidRPr="000557F2">
              <w:rPr>
                <w:rFonts w:ascii="Faruma" w:hAnsi="Faruma" w:cs="Faruma" w:hint="cs"/>
                <w:b/>
                <w:rtl/>
                <w:lang w:bidi="dv-MV"/>
              </w:rPr>
              <w:t xml:space="preserve">ފާހަގަ ކުރެވުނު ހާދިސާތައް </w:t>
            </w:r>
          </w:p>
          <w:p w14:paraId="7F457E52" w14:textId="77777777" w:rsidR="00992BF8" w:rsidRPr="000C79B4" w:rsidRDefault="00992BF8" w:rsidP="008E0D5A">
            <w:pPr>
              <w:bidi/>
              <w:jc w:val="both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0557F2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ތިރީގައިވާ  ކުރިމަތިވެދާނެ</w:t>
            </w:r>
            <w:r w:rsidRPr="000557F2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0557F2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ކަމަށް</w:t>
            </w:r>
            <w:r w:rsidRPr="000557F2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0557F2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 xml:space="preserve">ފާހަގަ </w:t>
            </w:r>
            <w:r w:rsidRPr="000557F2">
              <w:rPr>
                <w:rFonts w:ascii="Faruma" w:eastAsia="MV Boli" w:hAnsi="Faruma" w:cs="Faruma" w:hint="cs"/>
                <w:bCs/>
                <w:highlight w:val="yellow"/>
                <w:rtl/>
                <w:lang w:bidi="dv-MV"/>
              </w:rPr>
              <w:t>ކުރެވުނު ނަމަ</w:t>
            </w:r>
            <w:r w:rsidRPr="000557F2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 xml:space="preserve"> ފާހަގަ ޖަހާށެވެ.</w:t>
            </w:r>
          </w:p>
        </w:tc>
      </w:tr>
      <w:tr w:rsidR="00992BF8" w:rsidRPr="003F0181" w14:paraId="60387F5D" w14:textId="77777777" w:rsidTr="008E0D5A">
        <w:trPr>
          <w:trHeight w:val="345"/>
        </w:trPr>
        <w:tc>
          <w:tcPr>
            <w:tcW w:w="1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05716" w14:textId="77777777" w:rsidR="00992BF8" w:rsidRPr="003F0181" w:rsidRDefault="00992BF8" w:rsidP="008E0D5A">
            <w:pPr>
              <w:bidi/>
              <w:spacing w:after="120"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</w:tcPr>
          <w:p w14:paraId="2F39E2ED" w14:textId="77777777" w:rsidR="00992BF8" w:rsidRPr="005E0F74" w:rsidRDefault="00992BF8" w:rsidP="008E0D5A">
            <w:pPr>
              <w:widowControl w:val="0"/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0F74">
              <w:rPr>
                <w:rFonts w:ascii="Faruma" w:eastAsia="MV Boli" w:hAnsi="Faruma" w:cs="Faruma"/>
                <w:b/>
                <w:bCs/>
                <w:rtl/>
                <w:lang w:bidi="dv-MV"/>
              </w:rPr>
              <w:t>ބަލި</w:t>
            </w:r>
            <w:r w:rsidRPr="005E0F74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 xml:space="preserve">ފަތުރާ </w:t>
            </w:r>
            <w:r w:rsidRPr="005E0F74">
              <w:rPr>
                <w:rFonts w:ascii="Faruma" w:eastAsia="MV Boli" w:hAnsi="Faruma" w:cs="Faruma"/>
                <w:b/>
                <w:bCs/>
                <w:rtl/>
                <w:lang w:bidi="dv-MV"/>
              </w:rPr>
              <w:t>ޖަރާސީމު</w:t>
            </w:r>
            <w:r w:rsidRPr="005E0F74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ތައް</w:t>
            </w:r>
            <w:r w:rsidRPr="005E0F74">
              <w:rPr>
                <w:rFonts w:ascii="Faruma" w:eastAsia="MV Boli" w:hAnsi="Faruma" w:cs="Faruma"/>
                <w:b/>
                <w:bCs/>
                <w:lang w:bidi="dv-MV"/>
              </w:rPr>
              <w:t xml:space="preserve"> </w:t>
            </w:r>
            <w:r w:rsidRPr="005E0F74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 xml:space="preserve"> (ބައޮލޮޖިކަލ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C3625B" w14:textId="77777777" w:rsidR="00992BF8" w:rsidRPr="005E0F74" w:rsidRDefault="00992BF8" w:rsidP="008E0D5A">
            <w:pPr>
              <w:widowControl w:val="0"/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0F74">
              <w:rPr>
                <w:rFonts w:ascii="Faruma" w:eastAsia="MV Boli" w:hAnsi="Faruma" w:cs="Faruma"/>
                <w:b/>
                <w:bCs/>
                <w:rtl/>
                <w:lang w:bidi="dv-MV"/>
              </w:rPr>
              <w:t>ކެމިކަލްތައ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</w:tcPr>
          <w:p w14:paraId="14A1291C" w14:textId="77777777" w:rsidR="00992BF8" w:rsidRPr="005E0F74" w:rsidRDefault="00992BF8" w:rsidP="008E0D5A">
            <w:pPr>
              <w:widowControl w:val="0"/>
              <w:bidi/>
              <w:jc w:val="both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  <w:r w:rsidRPr="005E0F74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ފިޒިކަލ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</w:tcPr>
          <w:p w14:paraId="05B2C7CE" w14:textId="77777777" w:rsidR="00992BF8" w:rsidRPr="005E0F74" w:rsidRDefault="00992BF8" w:rsidP="008E0D5A">
            <w:pPr>
              <w:widowControl w:val="0"/>
              <w:bidi/>
              <w:jc w:val="both"/>
              <w:rPr>
                <w:rFonts w:ascii="Faruma" w:eastAsia="MV Boli" w:hAnsi="Faruma" w:cs="Faruma"/>
                <w:b/>
                <w:bCs/>
                <w:rtl/>
                <w:lang w:bidi="dv-MV"/>
              </w:rPr>
            </w:pPr>
            <w:r w:rsidRPr="005E0F74">
              <w:rPr>
                <w:rFonts w:ascii="Faruma" w:eastAsia="MV Boli" w:hAnsi="Faruma" w:cs="Faruma" w:hint="cs"/>
                <w:b/>
                <w:bCs/>
                <w:rtl/>
                <w:lang w:bidi="dv-MV"/>
              </w:rPr>
              <w:t>މޫސުމީ އަރައްކާތައް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AF0"/>
          </w:tcPr>
          <w:p w14:paraId="36A7D8E4" w14:textId="77777777" w:rsidR="00992BF8" w:rsidRDefault="00992BF8" w:rsidP="008E0D5A">
            <w:pPr>
              <w:widowControl w:val="0"/>
              <w:bidi/>
              <w:jc w:val="both"/>
              <w:rPr>
                <w:rFonts w:ascii="Faruma" w:eastAsia="MV Boli" w:hAnsi="Faruma" w:cs="Faruma"/>
                <w:rtl/>
                <w:lang w:bidi="dv-MV"/>
              </w:rPr>
            </w:pPr>
            <w:r w:rsidRPr="00C96635">
              <w:rPr>
                <w:rFonts w:ascii="Faruma" w:eastAsia="MV Boli" w:hAnsi="Faruma" w:cs="Faruma"/>
                <w:bCs/>
                <w:rtl/>
                <w:lang w:bidi="dv-MV"/>
              </w:rPr>
              <w:t>ނުރައްކާތެރި ހާދިސާތައް</w:t>
            </w:r>
          </w:p>
        </w:tc>
      </w:tr>
      <w:tr w:rsidR="00992BF8" w:rsidRPr="003F0181" w14:paraId="6935528A" w14:textId="77777777" w:rsidTr="008E0D5A">
        <w:trPr>
          <w:trHeight w:val="1140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AF922" w14:textId="77777777" w:rsidR="00992BF8" w:rsidRPr="003F0181" w:rsidRDefault="00992BF8" w:rsidP="008E0D5A">
            <w:pPr>
              <w:bidi/>
              <w:rPr>
                <w:rFonts w:ascii="Faruma" w:hAnsi="Faruma" w:cs="Faruma"/>
              </w:rPr>
            </w:pPr>
          </w:p>
          <w:p w14:paraId="72B49232" w14:textId="77777777" w:rsidR="00992BF8" w:rsidRPr="003F0181" w:rsidRDefault="00992BF8" w:rsidP="008E0D5A">
            <w:pPr>
              <w:bidi/>
              <w:rPr>
                <w:rFonts w:ascii="Faruma" w:hAnsi="Faruma" w:cs="Faruma"/>
                <w:rtl/>
              </w:rPr>
            </w:pPr>
          </w:p>
          <w:p w14:paraId="14598A51" w14:textId="77777777" w:rsidR="00992BF8" w:rsidRPr="003F0181" w:rsidRDefault="00992BF8" w:rsidP="008E0D5A">
            <w:pPr>
              <w:bidi/>
              <w:rPr>
                <w:rFonts w:ascii="Faruma" w:hAnsi="Faruma" w:cs="Faruma"/>
                <w:rtl/>
              </w:rPr>
            </w:pPr>
          </w:p>
          <w:p w14:paraId="4A1C0C88" w14:textId="77777777" w:rsidR="00992BF8" w:rsidRPr="003F0181" w:rsidRDefault="00992BF8" w:rsidP="008E0D5A">
            <w:pPr>
              <w:bidi/>
              <w:rPr>
                <w:rFonts w:ascii="Faruma" w:hAnsi="Faruma" w:cs="Faruma"/>
              </w:rPr>
            </w:pPr>
            <w:r w:rsidRPr="003F0181">
              <w:rPr>
                <w:rFonts w:ascii="Faruma" w:eastAsia="MV Boli" w:hAnsi="Faruma" w:cs="Faruma"/>
                <w:rtl/>
                <w:lang w:bidi="dv-MV"/>
              </w:rPr>
              <w:t>ނަރުދަމާގެ ވިއުގަ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A5B5" w14:textId="77777777" w:rsidR="00992BF8" w:rsidRPr="00B1062A" w:rsidRDefault="00DD5239" w:rsidP="008E0D5A">
            <w:pPr>
              <w:bidi/>
              <w:rPr>
                <w:rFonts w:ascii="Faruma" w:eastAsia="Calibri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246780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 w:rsidRPr="00B1062A">
                  <w:rPr>
                    <w:rFonts w:ascii="Segoe UI Symbol" w:eastAsia="Calibr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ބ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ެކްޓީރިއާ</w:t>
            </w:r>
            <w:r w:rsidR="00992BF8" w:rsidRPr="00B1062A">
              <w:rPr>
                <w:rFonts w:ascii="Faruma" w:eastAsia="Calibri" w:hAnsi="Faruma" w:hint="cs"/>
                <w:rtl/>
              </w:rPr>
              <w:t>،</w:t>
            </w:r>
            <w:r w:rsidR="00992BF8" w:rsidRPr="00B1062A">
              <w:rPr>
                <w:rFonts w:ascii="Faruma" w:eastAsia="Calibri" w:hAnsi="Faruma" w:cs="Faruma"/>
                <w:rtl/>
              </w:rPr>
              <w:t xml:space="preserve"> 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ޕެރެސިޓިކް ޕްރޮޓޮޒޯއާ</w:t>
            </w:r>
            <w:r w:rsidR="00992BF8" w:rsidRPr="00B1062A">
              <w:rPr>
                <w:rFonts w:ascii="Faruma" w:eastAsia="Calibri" w:hAnsi="Faruma" w:hint="cs"/>
                <w:rtl/>
              </w:rPr>
              <w:t>،</w:t>
            </w:r>
            <w:r w:rsidR="00992BF8" w:rsidRPr="00B1062A">
              <w:rPr>
                <w:rFonts w:ascii="Faruma" w:eastAsia="Calibri" w:hAnsi="Faruma" w:cs="Faruma"/>
                <w:rtl/>
              </w:rPr>
              <w:t xml:space="preserve"> 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އިންސާނުންގެ ނަޖިހުގެ ޒަރީއާއިން ފެނުގެ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ތެރެއަށް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ވާސިލްވާ 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ވައިރަސް</w:t>
            </w:r>
          </w:p>
          <w:p w14:paraId="3FF6E499" w14:textId="368FB627" w:rsidR="00992BF8" w:rsidRPr="00B1062A" w:rsidRDefault="00DD5239" w:rsidP="008E0D5A">
            <w:pPr>
              <w:bidi/>
              <w:rPr>
                <w:rFonts w:ascii="Faruma" w:eastAsia="Calibri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75169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ހެ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ލް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މިންތިސް</w:t>
            </w:r>
          </w:p>
          <w:p w14:paraId="7DACA53C" w14:textId="29D139B5" w:rsidR="00992BF8" w:rsidRPr="003F0181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525444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ސޫފާސޫފ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ީގެ ޒަރީއާއިން 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ބަލި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ފަތުރާ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ޖަރާސީމް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</w:p>
          <w:p w14:paraId="634BDEF6" w14:textId="77777777" w:rsidR="00992BF8" w:rsidRPr="00B1062A" w:rsidRDefault="00992BF8" w:rsidP="008E0D5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>(މީގެ އިތުރުން ސިސްޓަމުގައި</w:t>
            </w:r>
            <w:r w:rsidRPr="00B1062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>ފާހަގަ</w:t>
            </w:r>
            <w:r w:rsidRPr="00B1062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>ކުރެވުނު</w:t>
            </w:r>
            <w:r w:rsidRPr="00B1062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>އަރައްކާތައް މި ގޮޅީގައި ލިޔޭ) (މީގެ އިތުރުން ސިސްޓަމުގައި</w:t>
            </w:r>
            <w:r w:rsidRPr="00B1062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>ފާހަގަ</w:t>
            </w:r>
            <w:r w:rsidRPr="00B1062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>ކުރެވުނު</w:t>
            </w:r>
            <w:r w:rsidRPr="00B1062A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އަރައްކާތައް މި ގޮޅީގައި ލިޔޭ)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B5806B" w14:textId="77777777" w:rsidR="00992BF8" w:rsidRPr="00B1062A" w:rsidRDefault="00DD5239" w:rsidP="008E0D5A">
            <w:pPr>
              <w:bidi/>
              <w:jc w:val="medium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8488877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b/>
                <w:rtl/>
                <w:lang w:bidi="dv-MV"/>
              </w:rPr>
              <w:t>ސ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ިނާޢ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ީ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ސަރަހައްދުތަކު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ން ދޫކުރާ ފެން، ސްލަޖް އަދި/ނުވަތަ ސާފުކޮށްފައިވާ ސްލަޖްގައި އެކުލެވޭ ބަރު މަޢުދަނުގެ ބާވަތްތައް</w:t>
            </w:r>
          </w:p>
          <w:p w14:paraId="7E0C8F24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661149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ޕެސްޓިސައިޑް އާއި ހާބިސައިޑް</w:t>
            </w:r>
          </w:p>
          <w:p w14:paraId="42DC4519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42738958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ނަޖިސް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ފެން ސާފުކުރުމ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ަށް ބޭނުންކުރާ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ކެމިކަލްތައް</w:t>
            </w:r>
          </w:p>
          <w:p w14:paraId="1753B503" w14:textId="77777777" w:rsidR="00992BF8" w:rsidRPr="00B1062A" w:rsidRDefault="00992BF8" w:rsidP="008E0D5A">
            <w:pPr>
              <w:bidi/>
              <w:jc w:val="highKashida"/>
              <w:rPr>
                <w:rFonts w:ascii="Faruma" w:eastAsia="Calibri" w:hAnsi="Faruma" w:cs="Faruma"/>
                <w:lang w:bidi="dv-MV"/>
              </w:rPr>
            </w:pP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ފާހަގަ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ކުރެވުނު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0145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73511941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ތޫނު އެއްޗެތި</w:t>
            </w:r>
          </w:p>
          <w:p w14:paraId="0EC16AFE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3878512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ވަސް </w:t>
            </w:r>
          </w:p>
          <w:p w14:paraId="2D324B39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2989228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ސެނިޓޭޝަން ސިސްޓަމްގެ އެކި ފިޔަވަހިތަކުގައި އުޅޭ ފަރާތްތަކަށް ކުރިމަތި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ޖިސްމ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ާ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ނީ އަނިޔާ</w:t>
            </w:r>
          </w:p>
          <w:p w14:paraId="7D7C8A7B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4179417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ހަންގަނޑު ހިރުވ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ުމާއި ހަމުގެ އެކި ބަލިތައް ޖެހުމަށް ކުރިމަތިކުރުވާ ބާވަތްތައް</w:t>
            </w:r>
          </w:p>
          <w:p w14:paraId="2DD97ECB" w14:textId="77777777" w:rsidR="00992BF8" w:rsidRDefault="00DD5239" w:rsidP="008E0D5A">
            <w:pPr>
              <w:bidi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50354557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ކުނި </w:t>
            </w:r>
          </w:p>
          <w:p w14:paraId="0BE1F569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2310035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ގަސްގަހާގެހި</w:t>
            </w:r>
          </w:p>
          <w:p w14:paraId="76907171" w14:textId="77777777" w:rsidR="00992BF8" w:rsidRPr="003F0181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12950751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މީހުންގެ ނުރަނގަޅު އަމަލުތައް </w:t>
            </w:r>
          </w:p>
          <w:p w14:paraId="1E5CF403" w14:textId="77777777" w:rsidR="00992BF8" w:rsidRPr="003F0181" w:rsidRDefault="00992BF8" w:rsidP="008E0D5A">
            <w:pPr>
              <w:bidi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  <w:r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E995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8642547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ބޯކޮށް ވާރޭ ވެހުން</w:t>
            </w:r>
          </w:p>
          <w:p w14:paraId="6A52F8CE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45120011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ުދަ އެރުން</w:t>
            </w:r>
          </w:p>
          <w:p w14:paraId="0C1FE476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36496813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ދިޔަވަރު ބޮޑުވުން </w:t>
            </w:r>
          </w:p>
          <w:p w14:paraId="3E8C2C61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3701870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ނަގޫ ރޯޅި އެރުން</w:t>
            </w:r>
          </w:p>
          <w:p w14:paraId="228F50D8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0789890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ާދަޔާ ހިލާފަށް ވައި ގަދަވުން</w:t>
            </w:r>
          </w:p>
          <w:p w14:paraId="6F1D2C82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33475464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ޮއިވަރު ގަދަވުން</w:t>
            </w:r>
          </w:p>
          <w:p w14:paraId="4D41605A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1454003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ހޮނު އެޅުން</w:t>
            </w:r>
          </w:p>
          <w:p w14:paraId="601A308A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8751964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ސުނާމީ އެރުން</w:t>
            </w:r>
          </w:p>
          <w:p w14:paraId="67C501C9" w14:textId="77777777" w:rsidR="00992BF8" w:rsidRDefault="00992BF8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6C31" w14:textId="77777777" w:rsidR="00992BF8" w:rsidRPr="000557F2" w:rsidRDefault="00DD5239" w:rsidP="008E0D5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7840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="00992BF8" w:rsidRPr="00FA1BDF">
              <w:rPr>
                <w:rFonts w:ascii="Faruma" w:eastAsia="Calibri" w:hAnsi="Faruma" w:cs="Faruma" w:hint="cs"/>
                <w:color w:val="FF0000"/>
                <w:rtl/>
                <w:lang w:bidi="dv-MV"/>
              </w:rPr>
              <w:t xml:space="preserve">ގޭގޭގެ ވާރޭފެން ނެގުމަށް ބޭނުންކުރާ ދިޔަދޮވީގެ ހޮޅި ނަރުދަމާގެ ނިޒާމަށް ނުޤަވާއިދުން ގުޅުން </w:t>
            </w:r>
          </w:p>
          <w:p w14:paraId="085D440F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6813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ނަރުދަމާ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ނިޒާމަށ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ަޅަން ނުޖެހޭ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ކުނި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ެޅުމުގެ ސަބަބުން ނަރުދަމާ ހޮޅި ބެދުން</w:t>
            </w:r>
          </w:p>
          <w:p w14:paraId="7D08A606" w14:textId="77777777" w:rsidR="00992BF8" w:rsidRPr="000557F2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5380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މަގު ކޮނުމުގެ ތެރެއިން ނަރުދަމާ ހޮޅި ފަޅައިގެން ގޮސް ނަޖިސް ބޭރުވުން </w:t>
            </w:r>
          </w:p>
          <w:p w14:paraId="4FD62552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8043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މައި ހޮޅި އާއި ލޭޓްރަލް ހޮޅި ރަނގަޅަށް ނުގުޅާ ހުރުމުގެ (ސީލް ނުކޮށް) ސަބަބުން ނަޖިސް ބޭރުވުން </w:t>
            </w:r>
          </w:p>
          <w:p w14:paraId="65629F6A" w14:textId="77777777" w:rsidR="00992BF8" w:rsidRPr="000557F2" w:rsidRDefault="00DD5239" w:rsidP="008E0D5A">
            <w:pPr>
              <w:bidi/>
              <w:rPr>
                <w:rFonts w:ascii="Faruma" w:hAnsi="Faruma" w:cs="Faruma"/>
                <w:color w:val="FF0000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19987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އާދަޔާ ހިލާފަށް ބޯކޮށް 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ވާރޭވެހުމުގެ ސަބަބުން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މީހުން ދިރިއުޅޭ ސަރަހައްދަށް ނަޖިސް ފެން ބޭރުވުން</w:t>
            </w:r>
          </w:p>
          <w:p w14:paraId="138AA38A" w14:textId="77777777" w:rsidR="00992BF8" w:rsidRPr="0098404C" w:rsidRDefault="00DD5239" w:rsidP="008E0D5A">
            <w:pPr>
              <w:bidi/>
              <w:rPr>
                <w:rFonts w:ascii="Faruma" w:eastAsia="MV Boli" w:hAnsi="Faruma" w:cs="Faruma"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20423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98404C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98404C">
              <w:rPr>
                <w:rFonts w:ascii="Faruma" w:eastAsia="MV Boli" w:hAnsi="Faruma" w:cs="Faruma" w:hint="cs"/>
                <w:rtl/>
                <w:lang w:bidi="dv-MV"/>
              </w:rPr>
              <w:t xml:space="preserve">ފުރާޅުގެ ދިޔަދޮވި ހޮޅި ނަރުދަމާގެ ހޮޅި އާއި ނުގަވައިދުން ގުޅުމުގެ ސަބަބުން ނަޖިސް ފެން ލީކުވުން </w:t>
            </w:r>
          </w:p>
          <w:p w14:paraId="48B0AC8A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19373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ނަރުދަމާ ވިއުގަ ތެރެއަށް ނުރައްކާތެރި ކެމިކަލްއެއް ދޫވުން </w:t>
            </w:r>
          </w:p>
          <w:p w14:paraId="3CD807F2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165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ާދަޔާ ހިލާފަށް ބޯކޮށ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ވާރޭވެހުމ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ުގެ ސަބަބުން މަގުތަކުގެ ގާއިމްކޮށްފައިހުރި ނަރުދަމާއަށް ވާރޭފެން އެޅި ނަރުދަމާގެ ހޮޅިތައް ފުރިގެން ގޭގޭގެ ފާހަނަ ތަކުން ނަޖިސްފެން ބޭރުވުން </w:t>
            </w:r>
          </w:p>
          <w:p w14:paraId="46B59246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3769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ނަރުދަމާ ވިއުގަ އިންސްޕެކްޝަން ގެ ތެރެއިން ގައިގާ ނަޖިސް ކޮންޓެކްޓްވުން</w:t>
            </w:r>
          </w:p>
          <w:p w14:paraId="3EB96C95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4091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ގަސްތަކުގެ މޫތައް ޕައިޕްތަކަށް ވަދެ، ޕައިޕް ނެޓްވޯކް ހަލާކުވުން</w:t>
            </w:r>
          </w:p>
          <w:p w14:paraId="6A877235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2414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ނަރުދަމާ ވިއުގެ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ަށް ގަސްތުގައި ގެއްލުން ދިނުން</w:t>
            </w:r>
          </w:p>
        </w:tc>
      </w:tr>
      <w:tr w:rsidR="00992BF8" w:rsidRPr="003F0181" w14:paraId="5B4DDBD2" w14:textId="77777777" w:rsidTr="008E0D5A">
        <w:trPr>
          <w:trHeight w:val="1392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AC5891" w14:textId="77777777" w:rsidR="00992BF8" w:rsidRPr="003F0181" w:rsidRDefault="00992BF8" w:rsidP="008E0D5A">
            <w:pPr>
              <w:bidi/>
              <w:rPr>
                <w:rFonts w:ascii="Faruma" w:hAnsi="Faruma" w:cs="Faruma"/>
              </w:rPr>
            </w:pPr>
          </w:p>
          <w:p w14:paraId="17CE83C0" w14:textId="77777777" w:rsidR="00992BF8" w:rsidRPr="003F0181" w:rsidRDefault="00992BF8" w:rsidP="008E0D5A">
            <w:pPr>
              <w:bidi/>
              <w:rPr>
                <w:rFonts w:ascii="Faruma" w:hAnsi="Faruma" w:cs="Faruma"/>
              </w:rPr>
            </w:pPr>
          </w:p>
          <w:p w14:paraId="68A124C1" w14:textId="77777777" w:rsidR="00992BF8" w:rsidRPr="003F0181" w:rsidRDefault="00992BF8" w:rsidP="008E0D5A">
            <w:pPr>
              <w:bidi/>
              <w:rPr>
                <w:rFonts w:ascii="Faruma" w:hAnsi="Faruma" w:cs="Faruma"/>
                <w:lang w:bidi="dv-MV"/>
              </w:rPr>
            </w:pPr>
            <w:r w:rsidRPr="003F018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F0181">
              <w:rPr>
                <w:rFonts w:ascii="Faruma" w:eastAsia="MV Boli" w:hAnsi="Faruma" w:cs="Faruma"/>
                <w:rtl/>
                <w:lang w:bidi="dv-MV"/>
              </w:rPr>
              <w:t>ޕަންޕު ސްޓޭޝަން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/ ލިފްޓް ސްޓޭޝަން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F4F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983080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ބ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ެކްޓީރި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ޕެރެސިޓިކް ޕްރޮޓޮޒޯ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އިންސާނުންގެ ނަޖިހުގެ ޒަރީއާއިން ފެނުގ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ތެރެއަށ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ވާސިލް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ވައިރަސް</w:t>
            </w:r>
          </w:p>
          <w:p w14:paraId="29E87275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1300755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ހ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ލ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މިންތިސް</w:t>
            </w:r>
          </w:p>
          <w:p w14:paraId="557BB44A" w14:textId="77777777" w:rsidR="00992BF8" w:rsidRPr="003F0181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46508103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ސޫފާސޫފ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ީގެ ޒަރީއާއިން 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>ބަލި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>ފަތުރާ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ޖަރާސީމް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 </w:t>
            </w:r>
          </w:p>
          <w:p w14:paraId="05C06728" w14:textId="77777777" w:rsidR="00992BF8" w:rsidRPr="003F0181" w:rsidRDefault="00992BF8" w:rsidP="008E0D5A">
            <w:pPr>
              <w:bidi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22F11" w14:textId="77777777" w:rsidR="00992BF8" w:rsidRPr="00B1062A" w:rsidRDefault="00DD5239" w:rsidP="008E0D5A">
            <w:pPr>
              <w:bidi/>
              <w:jc w:val="medium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18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b/>
                <w:rtl/>
                <w:lang w:bidi="dv-MV"/>
              </w:rPr>
              <w:t>ސ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ިނާޢ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ީ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ސަރަހައްދުތަކު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ން ދޫކުރާ ފެން، ސްލަޖް އަދި/ނުވަތަ ސާފުކޮށްފައިވާ ސްލަޖްގައި އެކުލެވޭ ބަރު މަޢުދަނުގެ ބާވަތްތައް</w:t>
            </w:r>
          </w:p>
          <w:p w14:paraId="2314683C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023080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ޕެސްޓިސައިޑް އާއި ހާބިސައިޑް</w:t>
            </w:r>
          </w:p>
          <w:p w14:paraId="60EF7D18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02058262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ނަޖިސް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ފެން ސާފުކުރުމ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ަށް ބޭނުންކުރާ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ކެމިކަލްތައް</w:t>
            </w:r>
          </w:p>
          <w:p w14:paraId="5E9EDD81" w14:textId="77777777" w:rsidR="00992BF8" w:rsidRPr="003F0181" w:rsidRDefault="00992BF8" w:rsidP="008E0D5A">
            <w:pPr>
              <w:bidi/>
              <w:jc w:val="highKashida"/>
              <w:rPr>
                <w:rFonts w:ascii="Faruma" w:hAnsi="Faruma" w:cs="Faruma"/>
              </w:rPr>
            </w:pP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ފާހަގަ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ކުރެވުނު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8B43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369554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ތޫނު އެއްޗެތި</w:t>
            </w:r>
          </w:p>
          <w:p w14:paraId="367F444F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4761212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ވަސް </w:t>
            </w:r>
          </w:p>
          <w:p w14:paraId="4B6C62AA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66761932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ސެނިޓޭޝަން ސިސްޓަމްގެ އެކި ފިޔަވަހިތަކުގައި އުޅޭ ފަރާތްތަކަށް ކުރިމަތި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ޖިސްމ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ާ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ނީ އަނިޔާ</w:t>
            </w:r>
          </w:p>
          <w:p w14:paraId="1811F70A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9358406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ހަންގަނޑު ހިރުވ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ުމާއި ހަމުގެ އެކި ބަލިތައް ޖެހުމަށް ކުރިމަތިކުރުވާ ބާވަތްތައް</w:t>
            </w:r>
          </w:p>
          <w:p w14:paraId="043F07F6" w14:textId="77777777" w:rsidR="00992BF8" w:rsidRDefault="00DD5239" w:rsidP="008E0D5A">
            <w:pPr>
              <w:bidi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03982123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ކުނި </w:t>
            </w:r>
          </w:p>
          <w:p w14:paraId="01212D3B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53538832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ގަސްގަހާގެހި</w:t>
            </w:r>
          </w:p>
          <w:p w14:paraId="70D0E122" w14:textId="77777777" w:rsidR="00992BF8" w:rsidRPr="003F0181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5647247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މީހުންގެ ނުރަނގަޅު އަމަލުތައް </w:t>
            </w:r>
          </w:p>
          <w:p w14:paraId="1859D81B" w14:textId="77777777" w:rsidR="00992BF8" w:rsidRPr="003F0181" w:rsidRDefault="00992BF8" w:rsidP="008E0D5A">
            <w:pPr>
              <w:bidi/>
              <w:jc w:val="highKashida"/>
              <w:rPr>
                <w:rFonts w:ascii="Faruma" w:hAnsi="Faruma" w:cs="Faruma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lastRenderedPageBreak/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  <w:r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4179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64817434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ބޯކޮށް ވާރޭ ވެހުން</w:t>
            </w:r>
          </w:p>
          <w:p w14:paraId="0910AB9B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2715458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ުދަ އެރުން</w:t>
            </w:r>
          </w:p>
          <w:p w14:paraId="5F941B52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8604915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ދިޔަވަރު ބޮޑުވުން </w:t>
            </w:r>
          </w:p>
          <w:p w14:paraId="4FE8F39A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15780640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ނަގޫ ރޯޅި އެރުން</w:t>
            </w:r>
          </w:p>
          <w:p w14:paraId="36D63A7B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0585068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ާދަޔާ ހިލާފަށް ވައި ގަދަވުން</w:t>
            </w:r>
          </w:p>
          <w:p w14:paraId="538E4ADD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93906070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ޮއިވަރު ގަދަވުން</w:t>
            </w:r>
          </w:p>
          <w:p w14:paraId="14DAD362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7048342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ހޮނު އެޅުން</w:t>
            </w:r>
          </w:p>
          <w:p w14:paraId="29EC1AF0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64793856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ސުނާމީ އެރުން</w:t>
            </w:r>
          </w:p>
          <w:p w14:paraId="61D235D6" w14:textId="77777777" w:rsidR="00992BF8" w:rsidRDefault="00992BF8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4BFA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5823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ނަރުދަމާ ނިޒާމްގެ ޕަންޕް ސްޓޭޝަން ނުވަތަ ލިފްޓްސްޓޭޝަން ސާފުކުރުމުގެ ތެރެއިން މަސައްކަތް ކުރާ ފަރާތް ވަޅުގަނޑު ތެރެއަށް ވެއްޓުން </w:t>
            </w:r>
          </w:p>
          <w:p w14:paraId="34378B9D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37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ޕަމްޕް ސްޓޭޝަންތައް ގަވައިދުން ޑީ ސްލަޖް ނުކުރުމުގެ ސަބަބުން ޕަންޕް ސްޓޭޝަން ތައް ބްލޮކްވެ ނަޖިސް މަގުމައްޗަށް ބޭރުވުން </w:t>
            </w:r>
          </w:p>
          <w:p w14:paraId="51F3DF0D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3365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ނަރުދަމާ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ނިޒާމުގެ މަސައްކަތުގެ ތެރެއިން (މިސާލު: ޕަމްޕް ސްޓޭޝަންތައް ޑީ ސްލަޖް ކުރުމުގެ މަސައްކަތުގެ ތެރެއިން) ނަޖިހާއި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ނަޖިސްފެނަށ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ޮޕަރޭޓަރުނ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ކޮންޓެކްޓް ވުން</w:t>
            </w:r>
            <w:r w:rsidR="00992BF8" w:rsidRPr="000557F2">
              <w:rPr>
                <w:rFonts w:ascii="Faruma" w:eastAsia="MV Boli" w:hAnsi="Faruma" w:cs="Faruma"/>
                <w:lang w:bidi="dv-MV"/>
              </w:rPr>
              <w:t xml:space="preserve"> </w:t>
            </w:r>
          </w:p>
          <w:p w14:paraId="13C0C779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5390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ޕަމްޕް ސްޓޭޝަންތައް ފުރި ނަޖިހާއި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ނަޖިސ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ފެން މީހުން އުޅޭ ސަރަހައްދަށް ބޭރުވުން</w:t>
            </w:r>
          </w:p>
          <w:p w14:paraId="65B126F3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28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ޕަމްޕް ސްޓޭޝަންތައް ނުވަތަ ލިފްޓް ސްޓޭޝަން ބަހައްޓާފައިވާ ސަރަހައްދުން ރަށް ގިރުން </w:t>
            </w:r>
          </w:p>
          <w:p w14:paraId="583028BE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6024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 ބޯކޮށ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ވާރޭ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ވެހި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ނުވަތަ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ުދަ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ެރުމާއި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ގުޅިގެނ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ފެންބޮޑުވެ،ޕަމްޕް ސްޓޭޝަންތައް ނުވަތަ ލިފްޓް ސްޓޭޝަންގެ ކަރަންޓްގެ އާލާތްތަކަށް ގެއްލުން ލިބި އަލިފާނުގެ ހާދިސާއެއް ހިނގުން</w:t>
            </w:r>
          </w:p>
          <w:p w14:paraId="4A97F383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7377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 ބޯކޮށ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ވާރޭ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ވެހި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ނުވަތަ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ުދަ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ެރުމާއި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ގުޅިގެނ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ފެންބޮޑުވެ، ޕަމްޕް ސްޓޭޝަންތައް ނުވަތަ ލިފްޓް ސްޓޭޝަންތަކަށް ގެއްލުން ލިބި އެތަކެތި ހަލާކުވުން </w:t>
            </w:r>
          </w:p>
          <w:p w14:paraId="4265D769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5256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އާދަޔާ ހިލާފަށް ބޯކޮށ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ވާރޭވެހުމ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ުގެ ސަބަބުން މަގުތަކުގ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ައި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ގާއިމްކޮށްފައިހުރި ޕަމްޕް ސްޓޭޝަންތައް ނުވަތަ ލިފްޓް ސްޓޭޝަން އަށް ވާރޭފެން އެޅި ޕަމްޕް ސްޓޭޝަންތައް ނުވަތަ ލިފްޓް ސްޓޭޝަން ފުރިގެން މަގުމަށްޗަށް ނަޖިސްފެން ބޭރުވުން </w:t>
            </w:r>
          </w:p>
          <w:p w14:paraId="5805A36C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394822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ޕަމްޕް ސްޓޭޝަންތައް ނުވަތަ ލިފްޓް ސްޓޭޝަން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ަށް ގަސްތުގައި ގެއްލުން ދިނުން</w:t>
            </w:r>
          </w:p>
          <w:p w14:paraId="6B5B3CA0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182206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ޕަމްޕް ސްޓޭޝަންތައް ނުވަތަ ލިފްޓް ސްޓޭޝަން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ސާފުކުރުމުގެ ތެރެއިން އޮޕަރޭޓަރ ތޫނު އެއްޗެހި، ކެމިކަލް، ނުވަތަ ވިހަ ގޭސްތަކަށް ހާސާވުން</w:t>
            </w:r>
          </w:p>
          <w:p w14:paraId="2631B086" w14:textId="77777777" w:rsidR="00992BF8" w:rsidRDefault="00992BF8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92BF8" w:rsidRPr="003F0181" w14:paraId="70A655FA" w14:textId="77777777" w:rsidTr="008E0D5A">
        <w:trPr>
          <w:trHeight w:val="1392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6EAA5" w14:textId="77777777" w:rsidR="00992BF8" w:rsidRPr="003F0181" w:rsidRDefault="00992BF8" w:rsidP="008E0D5A">
            <w:pPr>
              <w:bidi/>
              <w:rPr>
                <w:rFonts w:ascii="Faruma" w:hAnsi="Faruma" w:cs="Faruma"/>
              </w:rPr>
            </w:pPr>
            <w:r w:rsidRPr="003F0181">
              <w:rPr>
                <w:rFonts w:ascii="Faruma" w:eastAsia="MV Boli" w:hAnsi="Faruma" w:cs="Faruma"/>
                <w:rtl/>
                <w:lang w:bidi="dv-MV"/>
              </w:rPr>
              <w:lastRenderedPageBreak/>
              <w:t>ނަރުދަމާގެ ނިޒާމުން ބޭރުވާ ފެން ދޫކުރާ ހޮޅި ( އެފްލުއެންޓް އައުޓް ފޯލް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903D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487529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ބ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ެކްޓީރި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ޕެރެސިޓިކް ޕްރޮޓޮޒޯ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އިންސާނުންގެ ނަޖިހުގެ ޒަރީއާއިން ފެނުގ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ތެރެއަށ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ވާސިލް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ވައިރަސް</w:t>
            </w:r>
          </w:p>
          <w:p w14:paraId="216E34E7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1088771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ހ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ލ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މިންތިސް</w:t>
            </w:r>
          </w:p>
          <w:p w14:paraId="1BF03300" w14:textId="77777777" w:rsidR="00992BF8" w:rsidRPr="003F0181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93030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ސޫފާސޫފ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ީގެ ޒަރީއާއިން 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>ބަލި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>ފަތުރާ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ޖަރާސީމް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 </w:t>
            </w:r>
          </w:p>
          <w:p w14:paraId="68E13980" w14:textId="77777777" w:rsidR="00992BF8" w:rsidRPr="003F0181" w:rsidRDefault="00992BF8" w:rsidP="008E0D5A">
            <w:pPr>
              <w:bidi/>
              <w:jc w:val="highKashida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7CDAD" w14:textId="77777777" w:rsidR="00992BF8" w:rsidRPr="00B1062A" w:rsidRDefault="00DD5239" w:rsidP="008E0D5A">
            <w:pPr>
              <w:bidi/>
              <w:jc w:val="medium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34845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b/>
                <w:rtl/>
                <w:lang w:bidi="dv-MV"/>
              </w:rPr>
              <w:t>ސ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ިނާޢ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ީ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ސަރަހައްދުތަކު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ން ދޫކުރާ ފެން، ސްލަޖް އަދި/ނުވަތަ ސާފުކޮށްފައިވާ ސްލަޖްގައި އެކުލެވޭ ބަރު މަޢުދަނުގެ ބާވަތްތައް</w:t>
            </w:r>
          </w:p>
          <w:p w14:paraId="604A2815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533337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ޕެސްޓިސައިޑް އާއި ހާބިސައިޑް</w:t>
            </w:r>
          </w:p>
          <w:p w14:paraId="17F09D5A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1418344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ނަޖިސް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ފެން ސާފުކުރުމ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ަށް ބޭނުންކުރާ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ކެމިކަލްތައް</w:t>
            </w:r>
          </w:p>
          <w:p w14:paraId="04D13282" w14:textId="77777777" w:rsidR="00992BF8" w:rsidRPr="003F0181" w:rsidRDefault="00992BF8" w:rsidP="008E0D5A">
            <w:pPr>
              <w:bidi/>
              <w:rPr>
                <w:rFonts w:ascii="Faruma" w:hAnsi="Faruma" w:cs="Faruma"/>
              </w:rPr>
            </w:pP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ފާހަގަ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ކުރެވުނު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4A2A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6571533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ތޫނު އެއްޗެތި</w:t>
            </w:r>
          </w:p>
          <w:p w14:paraId="42A91C27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9493170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ވަސް </w:t>
            </w:r>
          </w:p>
          <w:p w14:paraId="6CA9D769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6302468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ސެނިޓޭޝަން ސިސްޓަމްގެ އެކި ފިޔަވަހިތަކުގައި އުޅޭ ފަރާތްތަކަށް ކުރިމަތި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ޖިސްމ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ާ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ނީ އަނިޔާ</w:t>
            </w:r>
          </w:p>
          <w:p w14:paraId="4AB9CFC7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8318583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ހަންގަނޑު ހިރުވ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ުމާއި ހަމުގެ އެކި ބަލިތައް ޖެހުމަށް ކުރިމަތިކުރުވާ ބާވަތްތައް</w:t>
            </w:r>
          </w:p>
          <w:p w14:paraId="5564F037" w14:textId="77777777" w:rsidR="00992BF8" w:rsidRDefault="00DD5239" w:rsidP="008E0D5A">
            <w:pPr>
              <w:bidi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4271172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ކުނި </w:t>
            </w:r>
          </w:p>
          <w:p w14:paraId="1C604F8A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10276495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ގަސްގަހާގެހި</w:t>
            </w:r>
          </w:p>
          <w:p w14:paraId="35D827A4" w14:textId="77777777" w:rsidR="00992BF8" w:rsidRPr="003F0181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89831216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މީހުންގެ ނުރަނގަޅު އަމަލުތައް </w:t>
            </w:r>
          </w:p>
          <w:p w14:paraId="4075957F" w14:textId="77777777" w:rsidR="00992BF8" w:rsidRPr="003F0181" w:rsidRDefault="00992BF8" w:rsidP="008E0D5A">
            <w:pPr>
              <w:bidi/>
              <w:jc w:val="highKashida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  <w:r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F795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9180737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ބޯކޮށް ވާރޭ ވެހުން</w:t>
            </w:r>
          </w:p>
          <w:p w14:paraId="45CB1626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9471908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ުދަ އެރުން</w:t>
            </w:r>
          </w:p>
          <w:p w14:paraId="1B1D95EF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06769202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ދިޔަވަރު ބޮޑުވުން </w:t>
            </w:r>
          </w:p>
          <w:p w14:paraId="590DBB67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6945053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ނަގޫ ރޯޅި އެރުން</w:t>
            </w:r>
          </w:p>
          <w:p w14:paraId="7EDB467D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8457864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ާދަޔާ ހިލާފަށް ވައި ގަދަވުން</w:t>
            </w:r>
          </w:p>
          <w:p w14:paraId="3D2C3514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63624877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ޮއިވަރު ގަދަވުން</w:t>
            </w:r>
          </w:p>
          <w:p w14:paraId="63FD09EB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99949994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ހޮނު އެޅުން</w:t>
            </w:r>
          </w:p>
          <w:p w14:paraId="7D726B69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91898464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ސުނާމީ އެރުން</w:t>
            </w:r>
          </w:p>
          <w:p w14:paraId="298FA2B1" w14:textId="77777777" w:rsidR="00992BF8" w:rsidRDefault="00992BF8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12A69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0188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ކަނޑުގެ އޮއިވަރު ގަދަ ސަރަހައްދުގައި 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>ނަރުދަމާގ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ެ 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>އައުޓް ފޯލް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އަޅާފައި ވުމުން ހޮޅިއަށް ގެއްލުން ލިބުން </w:t>
            </w:r>
          </w:p>
          <w:p w14:paraId="58A4A3E8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3509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އުދަ އެރުމުގެ ސަބަބުން 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>ނަރުދަމާގ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ެ 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>އައުޓް ފޯލް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ިން ބެކް ފ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ް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ލޯވުން </w:t>
            </w:r>
          </w:p>
          <w:p w14:paraId="3F30EA1A" w14:textId="77777777" w:rsidR="00992BF8" w:rsidRPr="000557F2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6330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ނަރުދަމާގ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ެ 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>އައުޓް ފޯލް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މައްޗަށް އުޅަނދެއް އެރުން </w:t>
            </w:r>
          </w:p>
          <w:p w14:paraId="5291B3B9" w14:textId="77777777" w:rsidR="00992BF8" w:rsidRDefault="00DD5239" w:rsidP="008E0D5A">
            <w:pPr>
              <w:tabs>
                <w:tab w:val="left" w:pos="1169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85769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ނަރުދަމާ އައުޓްފޯލް އަށް ގަސްތުގައި ގެއްލުން ދިނުން</w:t>
            </w:r>
          </w:p>
          <w:p w14:paraId="3AA8969A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99981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ައުޓްފޯލް ހޮޅި އަޅާފައިވާ ސަރަހައްދަށް މޫދަށް އެރޭ މީހުން ބަލިވެ، ގައިންގަޔަށް އަރާ ބަލިތައް ރަށުގައި ފެތުރޭ މިންވަރު އިތުރުވުން</w:t>
            </w:r>
          </w:p>
        </w:tc>
      </w:tr>
      <w:tr w:rsidR="00992BF8" w:rsidRPr="003F0181" w14:paraId="62A22B90" w14:textId="77777777" w:rsidTr="008E0D5A">
        <w:trPr>
          <w:trHeight w:val="1392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D5553" w14:textId="77777777" w:rsidR="00992BF8" w:rsidRPr="003F0181" w:rsidRDefault="00992BF8" w:rsidP="008E0D5A">
            <w:pPr>
              <w:bidi/>
              <w:rPr>
                <w:rFonts w:ascii="Faruma" w:hAnsi="Faruma" w:cs="Faruma"/>
                <w:lang w:bidi="dv-MV"/>
              </w:rPr>
            </w:pPr>
            <w:r w:rsidRPr="003F0181">
              <w:rPr>
                <w:rFonts w:ascii="Faruma" w:eastAsia="MV Boli" w:hAnsi="Faruma" w:cs="Faruma"/>
                <w:rtl/>
                <w:lang w:bidi="dv-MV"/>
              </w:rPr>
              <w:t>ނަޖިސްފެން ސާފުކުރާ ޕްލާންޓް (ވޭސްޓް ވޯޓަރ ޓްރީޓްމަންޓް ޕްލާންޓް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F3496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1126280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ބ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ެކްޓީރި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ޕެރެސިޓިކް ޕްރޮޓޮޒޯ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އިންސާނުންގެ ނަޖިހުގެ ޒަރީއާއިން ފެނުގ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ތެރެއަށ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ވާސިލް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ވައިރަސް</w:t>
            </w:r>
          </w:p>
          <w:p w14:paraId="10911365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58833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ހ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ލ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މިންތިސް</w:t>
            </w:r>
          </w:p>
          <w:p w14:paraId="28A1C64F" w14:textId="77777777" w:rsidR="00992BF8" w:rsidRPr="003F0181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9348927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ސޫފާސޫފ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ީގެ ޒަރީއާއިން 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>ބަލި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>ފަތުރާ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ޖަރާސީމް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 </w:t>
            </w:r>
          </w:p>
          <w:p w14:paraId="61419C83" w14:textId="77777777" w:rsidR="00992BF8" w:rsidRPr="003F0181" w:rsidRDefault="00992BF8" w:rsidP="008E0D5A">
            <w:pPr>
              <w:bidi/>
              <w:jc w:val="both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Pr="00544F69">
              <w:rPr>
                <w:rFonts w:ascii="Faruma" w:eastAsia="Calibri" w:hAnsi="Faruma" w:cs="Faruma" w:hint="cs"/>
                <w:rtl/>
                <w:lang w:bidi="dv-MV"/>
              </w:rPr>
              <w:t>އި</w:t>
            </w:r>
            <w:r w:rsidRPr="00544F69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544F69">
              <w:rPr>
                <w:rFonts w:ascii="Faruma" w:eastAsia="Calibri" w:hAnsi="Faruma" w:cs="Faruma" w:hint="cs"/>
                <w:rtl/>
                <w:lang w:bidi="dv-MV"/>
              </w:rPr>
              <w:t>ލިޔޭ</w:t>
            </w:r>
            <w:r w:rsidRPr="00544F69">
              <w:rPr>
                <w:rFonts w:ascii="Faruma" w:eastAsia="Calibri" w:hAnsi="Faruma" w:cs="Faruma"/>
                <w:rtl/>
                <w:lang w:bidi="dv-MV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1E494C" w14:textId="77777777" w:rsidR="00992BF8" w:rsidRPr="00B1062A" w:rsidRDefault="00DD5239" w:rsidP="008E0D5A">
            <w:pPr>
              <w:bidi/>
              <w:jc w:val="medium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4955837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b/>
                <w:rtl/>
                <w:lang w:bidi="dv-MV"/>
              </w:rPr>
              <w:t>ސ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ިނާޢ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ީ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ސަރަހައްދުތަކު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ން ދޫކުރާ ފެން، ސްލަޖް އަދި/ނުވަތަ ސާފުކޮށްފައިވާ ސްލަޖްގައި އެކުލެވޭ ބަރު މަޢުދަނުގެ ބާވަތްތައް</w:t>
            </w:r>
          </w:p>
          <w:p w14:paraId="7DEEBE2D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320927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ޕެސްޓިސައިޑް އާއި ހާބިސައިޑް</w:t>
            </w:r>
          </w:p>
          <w:p w14:paraId="4B02AED2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364560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ނަޖިސް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ފެން ސާފުކުރުމ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ަށް ބޭނުންކުރާ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ކެމިކަލްތައް</w:t>
            </w:r>
          </w:p>
          <w:p w14:paraId="40F98C79" w14:textId="77777777" w:rsidR="00992BF8" w:rsidRPr="003F0181" w:rsidRDefault="00992BF8" w:rsidP="008E0D5A">
            <w:pPr>
              <w:bidi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ފާހަގަ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ކުރެވުނު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E429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9562869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ތޫނު އެއްޗެތި</w:t>
            </w:r>
          </w:p>
          <w:p w14:paraId="44D3C971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55025328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ވަސް </w:t>
            </w:r>
          </w:p>
          <w:p w14:paraId="0BE3D802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289881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ސެނިޓޭޝަން ސިސްޓަމްގެ އެކި ފިޔަވަހިތަކުގައި އުޅޭ ފަރާތްތަކަށް ކުރިމަތި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ޖިސްމ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ާ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ނީ އަނިޔާ</w:t>
            </w:r>
          </w:p>
          <w:p w14:paraId="3EE2840B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89456859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ހަންގަނޑު ހިރުވ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ުމާއި ހަމުގެ އެކި ބަލިތައް ޖެހުމަށް ކުރިމަތިކުރުވާ ބާވަތްތައް</w:t>
            </w:r>
          </w:p>
          <w:p w14:paraId="12F06022" w14:textId="77777777" w:rsidR="00992BF8" w:rsidRDefault="00DD5239" w:rsidP="008E0D5A">
            <w:pPr>
              <w:bidi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58372335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ކުނި </w:t>
            </w:r>
          </w:p>
          <w:p w14:paraId="2AA4AC6E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602338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ގަސްގަހާގެހި</w:t>
            </w:r>
          </w:p>
          <w:p w14:paraId="0A77B4A8" w14:textId="77777777" w:rsidR="00992BF8" w:rsidRPr="003F0181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728456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މީހުންގެ ނުރަނގަޅު އަމަލުތައް </w:t>
            </w:r>
          </w:p>
          <w:p w14:paraId="2D5A4974" w14:textId="77777777" w:rsidR="00992BF8" w:rsidRPr="003F0181" w:rsidRDefault="00992BF8" w:rsidP="008E0D5A">
            <w:pPr>
              <w:bidi/>
              <w:jc w:val="highKashida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  <w:r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B85C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6538827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ބޯކޮށް ވާރޭ ވެހުން</w:t>
            </w:r>
          </w:p>
          <w:p w14:paraId="2B6D9DBB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3629337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ުދަ އެރުން</w:t>
            </w:r>
          </w:p>
          <w:p w14:paraId="2748CF99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544207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ދިޔަވަރު ބޮޑުވުން </w:t>
            </w:r>
          </w:p>
          <w:p w14:paraId="2F50F10E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7732367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ނަގޫ ރޯޅި އެރުން</w:t>
            </w:r>
          </w:p>
          <w:p w14:paraId="4F3C8312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72788425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ާދަޔާ ހިލާފަށް ވައި ގަދަވުން</w:t>
            </w:r>
          </w:p>
          <w:p w14:paraId="5F7D3356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4965371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ޮއިވަރު ގަދަވުން</w:t>
            </w:r>
          </w:p>
          <w:p w14:paraId="6127565D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300093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ހޮނު އެޅުން</w:t>
            </w:r>
          </w:p>
          <w:p w14:paraId="3D290BBF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83578960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ސުނާމީ އެރުން</w:t>
            </w:r>
          </w:p>
          <w:p w14:paraId="6AB46FAE" w14:textId="77777777" w:rsidR="00992BF8" w:rsidRDefault="00992BF8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697D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893807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މޫސުމަށ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ަންނަ ބަދަލު ތަކުގެ ސަބަބުން ނަޖިސްފެނ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ސާފުކުރާ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ޕްލާންޓ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ހިނގާގޮތަށް</w:t>
            </w:r>
            <w:r w:rsidR="00992BF8" w:rsidRPr="000557F2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ބަދަލުގެންނަން ޖެހުން (މިކަހަލަ ހާދިސާއެއް ކުރިމަތި ވެފަ ވާނަމަ ނުވަތަ ވުމުގެ ފުރުޞަތު އޮތް ނަމަ، އެ ނުކުތާ މި ބައިގައި ލިޔެލާށެވެ. )</w:t>
            </w:r>
          </w:p>
          <w:p w14:paraId="14349CE1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9730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ބާރ ސްކްރީންތައް ސާފުކުރުމުގެ ތެރެއިން އޮޕަރޭޓަރ ނަޖިހާއި ނަޖިސްފެނާއި ކޮންޓެކްޓްވުން</w:t>
            </w:r>
          </w:p>
          <w:p w14:paraId="41732D9E" w14:textId="77777777" w:rsidR="00992BF8" w:rsidRDefault="00DD5239" w:rsidP="008E0D5A">
            <w:pPr>
              <w:tabs>
                <w:tab w:val="left" w:pos="997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6925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ެސް.ޓީ.ޕީ ސާފުކުރުމުގެ ތެރެއިން އޮޕަރޭޓަރ ޓޭންކު ތެރެއަށް ވެއްޓި އަނިޔާވުން</w:t>
            </w:r>
          </w:p>
          <w:p w14:paraId="7AA9E3FB" w14:textId="77777777" w:rsidR="00992BF8" w:rsidRDefault="00DD5239" w:rsidP="008E0D5A">
            <w:pPr>
              <w:tabs>
                <w:tab w:val="left" w:pos="997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7339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ެސް.ޓީ.ޕީ ހުރި ސަރައްދުން ރަށް ގިރުން</w:t>
            </w:r>
          </w:p>
          <w:p w14:paraId="629C0F5D" w14:textId="77777777" w:rsidR="00992BF8" w:rsidRDefault="00DD5239" w:rsidP="008E0D5A">
            <w:pPr>
              <w:tabs>
                <w:tab w:val="left" w:pos="1427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527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ެސް.ޓީ.ޕީ އިން ކަރަންޓު ކެނޑުމުގެ ސަބަބުން، ނަޖިސް ފެން ސާފުނުކުރެވި، ނަޖިސްފެން މޫދަށް ދޫކުރެވުން</w:t>
            </w:r>
          </w:p>
          <w:p w14:paraId="1806544E" w14:textId="77777777" w:rsidR="00992BF8" w:rsidRDefault="00DD5239" w:rsidP="008E0D5A">
            <w:pPr>
              <w:tabs>
                <w:tab w:val="left" w:pos="1427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60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ެސް.ޓީ.ޕީ ގައި ކަރަންޓު ޝޯޓުވުމުގެ ސަބަބުން، އަލިފާނުގެ ހާދިސާއެއް ހިނގުން</w:t>
            </w:r>
          </w:p>
          <w:p w14:paraId="45DCEEEE" w14:textId="77777777" w:rsidR="00992BF8" w:rsidRDefault="00DD5239" w:rsidP="008E0D5A">
            <w:pPr>
              <w:tabs>
                <w:tab w:val="left" w:pos="1427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5959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 w:rsidRPr="000557F2">
                  <w:rPr>
                    <w:rFonts w:ascii="Segoe UI Symbol" w:eastAsia="MV Boli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ެސް.ޓީ.ޕީ ހުރި ސަރަހައްދުގައި ފެން ބޮޑުވުމުގެ ސަބަބުން އެސް.ޓީ.ޕީގެ އިމާރާތަށް ގެއްލުން ލިބުން </w:t>
            </w:r>
          </w:p>
          <w:p w14:paraId="47C6FBF3" w14:textId="77777777" w:rsidR="00992BF8" w:rsidRDefault="00DD5239" w:rsidP="008E0D5A">
            <w:pPr>
              <w:tabs>
                <w:tab w:val="left" w:pos="1427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2441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ެސް.ޓީ.ޕީ ގައި ޓްރީޓްމަންޓްއަށް ބޭނުންކުރާ ކެމިކަލްތަކަށް ސަލާމަތީ އާލާތްތައް ނެތި އޮޕަރޭޓަރުން ހާސާވުން</w:t>
            </w:r>
          </w:p>
          <w:p w14:paraId="37BC6ACD" w14:textId="77777777" w:rsidR="00992BF8" w:rsidRDefault="00DD5239" w:rsidP="008E0D5A">
            <w:pPr>
              <w:tabs>
                <w:tab w:val="left" w:pos="2009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311408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ެސް.ޓީ.ޕީ </w:t>
            </w:r>
            <w:r w:rsidR="00992BF8" w:rsidRPr="000557F2">
              <w:rPr>
                <w:rFonts w:ascii="Faruma" w:eastAsia="MV Boli" w:hAnsi="Faruma" w:cs="Faruma" w:hint="cs"/>
                <w:rtl/>
                <w:lang w:bidi="dv-MV"/>
              </w:rPr>
              <w:t>އަށް ގަސްތުގައި ގެއްލުން ދިނުން</w:t>
            </w:r>
          </w:p>
          <w:p w14:paraId="525A05ED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325087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އެސް.ޓީ.</w:t>
            </w:r>
            <w:r w:rsidR="00992BF8">
              <w:rPr>
                <w:rFonts w:ascii="Faruma" w:eastAsia="MV Boli" w:hAnsi="Faruma" w:cs="MV Boli" w:hint="cs"/>
                <w:rtl/>
                <w:lang w:bidi="dv-MV"/>
              </w:rPr>
              <w:t>ޕީ އޮޕަރޭޓްކުރުމުގެ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ތެރެއިން އޮޕަރޭޓަރ ތޫނު އެއްޗެހި، ކެމިކަލް، ނުވަތަ ވިހަ ގޭސްތަކަށް ހާސާވުން</w:t>
            </w:r>
          </w:p>
        </w:tc>
      </w:tr>
      <w:tr w:rsidR="00992BF8" w:rsidRPr="003F0181" w14:paraId="7F201458" w14:textId="77777777" w:rsidTr="008E0D5A">
        <w:trPr>
          <w:trHeight w:val="1392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E24AF" w14:textId="77777777" w:rsidR="00992BF8" w:rsidRPr="003F0181" w:rsidRDefault="00992BF8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3F0181">
              <w:rPr>
                <w:rFonts w:ascii="Faruma" w:eastAsia="MV Boli" w:hAnsi="Faruma" w:cs="Faruma"/>
                <w:rtl/>
                <w:lang w:bidi="dv-MV"/>
              </w:rPr>
              <w:lastRenderedPageBreak/>
              <w:t>ނަޖިސް ފެން ސާފުކުރުމަށްފަހު އުފެދޭ ސްލަޖް ނައްތާލުން (ޑިސްޕޯސަލް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FA3B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1910759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ބ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ެކްޓީރި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ޕެރެސިޓިކް ޕްރޮޓޮޒޯ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އިންސާނުންގެ ނަޖިހުގެ ޒަރީއާއިން ފެނުގ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ތެރެއަށ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ވާސިލް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ވައިރަސް</w:t>
            </w:r>
          </w:p>
          <w:p w14:paraId="53698D2A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1448076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ހ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ލ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މިންތިސް</w:t>
            </w:r>
          </w:p>
          <w:p w14:paraId="13596C09" w14:textId="77777777" w:rsidR="00992BF8" w:rsidRPr="003F0181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3407882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ސޫފާސޫފ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ީގެ ޒަރީއާއިން 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>ބަލި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>ފަތުރާ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ޖަރާސީމް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 </w:t>
            </w:r>
          </w:p>
          <w:p w14:paraId="68925EB2" w14:textId="77777777" w:rsidR="00992BF8" w:rsidRPr="003F0181" w:rsidRDefault="00992BF8" w:rsidP="008E0D5A">
            <w:pPr>
              <w:bidi/>
              <w:jc w:val="both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7D32A" w14:textId="77777777" w:rsidR="00992BF8" w:rsidRPr="00B1062A" w:rsidRDefault="00DD5239" w:rsidP="008E0D5A">
            <w:pPr>
              <w:bidi/>
              <w:jc w:val="medium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456444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b/>
                <w:rtl/>
                <w:lang w:bidi="dv-MV"/>
              </w:rPr>
              <w:t>ސ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ިނާޢ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ީ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ސަރަހައްދުތަކު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ން ދޫކުރާ ފެން، ސްލަޖް އަދި/ނުވަތަ ސާފުކޮށްފައިވާ ސްލަޖްގައި އެކުލެވޭ ބަރު މަޢުދަނުގެ ބާވަތްތައް</w:t>
            </w:r>
          </w:p>
          <w:p w14:paraId="287CDFCE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6737138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ޕެސްޓިސައިޑް އާއި ހާބިސައިޑް</w:t>
            </w:r>
          </w:p>
          <w:p w14:paraId="59A2AABD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20841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ނަޖިސް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ފެން ސާފުކުރުމ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ަށް ބޭނުންކުރާ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ކެމިކަލްތައް</w:t>
            </w:r>
          </w:p>
          <w:p w14:paraId="507D0ABF" w14:textId="77777777" w:rsidR="00992BF8" w:rsidRPr="003F0181" w:rsidRDefault="00992BF8" w:rsidP="008E0D5A">
            <w:pPr>
              <w:bidi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ފާހަގަ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ކުރެވުނު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256A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8416611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ތޫނު އެއްޗެތި</w:t>
            </w:r>
          </w:p>
          <w:p w14:paraId="1B324028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5111731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ވަސް </w:t>
            </w:r>
          </w:p>
          <w:p w14:paraId="71D4008A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67711915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ސެނިޓޭޝަން ސިސްޓަމްގެ އެކި ފިޔަވަހިތަކުގައި އުޅޭ ފަރާތްތަކަށް ކުރިމަތި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ޖިސްމ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ާ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ނީ އަނިޔާ</w:t>
            </w:r>
          </w:p>
          <w:p w14:paraId="6D25AF4F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210802743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ހަންގަނޑު ހިރުވ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ުމާއި ހަމުގެ އެކި ބަލިތައް ޖެހުމަށް ކުރިމަތިކުރުވާ ބާވަތްތައް</w:t>
            </w:r>
          </w:p>
          <w:p w14:paraId="59C3493B" w14:textId="77777777" w:rsidR="00992BF8" w:rsidRDefault="00DD5239" w:rsidP="008E0D5A">
            <w:pPr>
              <w:bidi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3894507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ކުނި </w:t>
            </w:r>
          </w:p>
          <w:p w14:paraId="33DD4D0D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42816732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ގަސްގަހާގެހި</w:t>
            </w:r>
          </w:p>
          <w:p w14:paraId="4BE1C5C9" w14:textId="77777777" w:rsidR="00992BF8" w:rsidRPr="003F0181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6732239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މީހުންގެ ނުރަނގަޅު އަމަލުތައް </w:t>
            </w:r>
          </w:p>
          <w:p w14:paraId="2F6D9699" w14:textId="77777777" w:rsidR="00992BF8" w:rsidRPr="003F0181" w:rsidRDefault="00992BF8" w:rsidP="008E0D5A">
            <w:pPr>
              <w:bidi/>
              <w:jc w:val="highKashida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  <w:r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389C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51315632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ބޯކޮށް ވާރޭ ވެހުން</w:t>
            </w:r>
          </w:p>
          <w:p w14:paraId="53838805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9739503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ުދަ އެރުން</w:t>
            </w:r>
          </w:p>
          <w:p w14:paraId="78060F5D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3244649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ދިޔަވަރު ބޮޑުވުން </w:t>
            </w:r>
          </w:p>
          <w:p w14:paraId="1B88640A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25611952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ނަގޫ ރޯޅި އެރުން</w:t>
            </w:r>
          </w:p>
          <w:p w14:paraId="5A7293D8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322290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ާދަޔާ ހިލާފަށް ވައި ގަދަވުން</w:t>
            </w:r>
          </w:p>
          <w:p w14:paraId="789EB8DB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1803935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ޮއިވަރު ގަދަވުން</w:t>
            </w:r>
          </w:p>
          <w:p w14:paraId="7C269F45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48763217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ހޮނު އެޅުން</w:t>
            </w:r>
          </w:p>
          <w:p w14:paraId="70B901B1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72079208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ސުނާމީ އެރުން</w:t>
            </w:r>
          </w:p>
          <w:p w14:paraId="0482C53C" w14:textId="77777777" w:rsidR="00992BF8" w:rsidRDefault="00992BF8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51DC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275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ޑަންޕަރުގައި ސްލަޖް އުފުލާއިރު މަގުމައްޗަށް ސްލަޖް އެޅުން</w:t>
            </w:r>
          </w:p>
          <w:p w14:paraId="3DB22E34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3361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ޓްރީޓް ނުކޮށް ހުންނަ ސްލަޖް ސާފުކުރުމުގެ ތެރެއިން އޮޕަރޭޓަރ ޓްރީޓްނުކޮށް ހުންނަ ސްލަޖްއަށް ކޮންޓެކްޓްވުން ނުވަތަ ބަލިވުން</w:t>
            </w:r>
          </w:p>
          <w:p w14:paraId="77A34D17" w14:textId="77777777" w:rsidR="00992BF8" w:rsidRDefault="00DD5239" w:rsidP="008E0D5A">
            <w:pPr>
              <w:tabs>
                <w:tab w:val="left" w:pos="836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648058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ސްލަޖް އުފުލުމުގެ ތެރޭގައި ހިމާޔަތްކޮށްފައިވާ ސަރަހައްދަކަށް ޓްރީޓްނުކުރާ ސްލަޖް އެޅި އެ ސަރަހައްދު ތައައްޔަރުވުން</w:t>
            </w:r>
          </w:p>
          <w:p w14:paraId="4ED16124" w14:textId="77777777" w:rsidR="00992BF8" w:rsidRDefault="00DD5239" w:rsidP="008E0D5A">
            <w:pPr>
              <w:tabs>
                <w:tab w:val="left" w:pos="1438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1970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ސްލަޖް އުފުލުމުގައި ބޭނުންކުރަންޖެހޭ ސަލާމަތީ އާލާތްތައް ބޭނުންނުކުރުމުން އޮޕަރޭޓަރ ބަލިމަޑުކަމަށް ހުށައެޅުން</w:t>
            </w:r>
          </w:p>
          <w:p w14:paraId="51889099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1985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 ސްލަޖް ޓްރީޓްކުރުމުގެ މަސައްކަތުގައި ބައިވެރިވާ މުވައްޒަފުންނަށް ވާވަރަށް ސަލާމަތީ އާލާތްތައް ނެތުން</w:t>
            </w:r>
          </w:p>
        </w:tc>
      </w:tr>
      <w:tr w:rsidR="00992BF8" w:rsidRPr="003F0181" w14:paraId="3FD10E14" w14:textId="77777777" w:rsidTr="008E0D5A">
        <w:trPr>
          <w:trHeight w:val="1392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98136" w14:textId="77777777" w:rsidR="00992BF8" w:rsidRPr="003F0181" w:rsidRDefault="00992BF8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3F0181">
              <w:rPr>
                <w:rFonts w:ascii="Faruma" w:eastAsia="MV Boli" w:hAnsi="Faruma" w:cs="Faruma"/>
                <w:rtl/>
                <w:lang w:bidi="dv-MV"/>
              </w:rPr>
              <w:t>ނަރުދަމާގެ  ވިއުގައިން ނެގޭ ކުނި ނައްތާލުން (ޑިސްޕޯސަލް)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EB73B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1398816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ބ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ެކްޓީރި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ޕެރެސިޓިކް ޕްރޮޓޮޒޯއާ</w:t>
            </w:r>
            <w:r w:rsidR="00992BF8" w:rsidRPr="003F0181">
              <w:rPr>
                <w:rFonts w:ascii="Faruma" w:eastAsia="MV Boli" w:hAnsi="Faruma" w:hint="cs"/>
                <w:rtl/>
              </w:rPr>
              <w:t>،</w:t>
            </w:r>
            <w:r w:rsidR="00992BF8" w:rsidRPr="003F0181">
              <w:rPr>
                <w:rFonts w:ascii="Faruma" w:eastAsia="MV Boli" w:hAnsi="Faruma" w:cs="Faruma"/>
                <w:rtl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އިންސާނުންގެ ނަޖިހުގެ ޒަރީއާއިން ފެނުގ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ތެރެއަށ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ވާސިލް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ވައިރަސް</w:t>
            </w:r>
          </w:p>
          <w:p w14:paraId="3AE81844" w14:textId="77777777" w:rsidR="00992BF8" w:rsidRPr="003F0181" w:rsidRDefault="00DD5239" w:rsidP="008E0D5A">
            <w:pPr>
              <w:bidi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eastAsia="Calibri" w:hAnsi="Faruma" w:cs="Faruma"/>
                  <w:rtl/>
                  <w:lang w:bidi="dv-MV"/>
                </w:rPr>
                <w:id w:val="-369220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ހެ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ލް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މިންތިސް</w:t>
            </w:r>
          </w:p>
          <w:p w14:paraId="74F7CDA1" w14:textId="77777777" w:rsidR="00992BF8" w:rsidRPr="003F0181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43488972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ސޫފާސޫފ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ީގެ ޒަރީއާއިން 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>ބަލި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>ފަތުރާ</w:t>
            </w:r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ޖަރާސީމް</w:t>
            </w:r>
            <w:r w:rsidR="00992BF8" w:rsidRPr="003F0181"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 </w:t>
            </w:r>
          </w:p>
          <w:p w14:paraId="61988D07" w14:textId="77777777" w:rsidR="00992BF8" w:rsidRPr="003F0181" w:rsidRDefault="00992BF8" w:rsidP="008E0D5A">
            <w:pPr>
              <w:bidi/>
              <w:jc w:val="both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E6675A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E6675A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6722FB" w14:textId="77777777" w:rsidR="00992BF8" w:rsidRPr="00B1062A" w:rsidRDefault="00DD5239" w:rsidP="008E0D5A">
            <w:pPr>
              <w:bidi/>
              <w:jc w:val="medium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455086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b/>
                <w:rtl/>
                <w:lang w:bidi="dv-MV"/>
              </w:rPr>
              <w:t>ސ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ިނާޢ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ީ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ސަރަހައްދުތަކު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ން ދޫކުރާ ފެން، ސްލަޖް އަދި/ނުވަތަ ސާފުކޮށްފައިވާ ސްލަޖްގައި އެކުލެވޭ ބަރު މަޢުދަނުގެ ބާވަތްތައް</w:t>
            </w:r>
          </w:p>
          <w:p w14:paraId="73B5BE10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800461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ޕެސްޓިސައިޑް އާއި ހާބިސައިޑް</w:t>
            </w:r>
          </w:p>
          <w:p w14:paraId="1E496593" w14:textId="77777777" w:rsidR="00992BF8" w:rsidRPr="00B1062A" w:rsidRDefault="00DD5239" w:rsidP="008E0D5A">
            <w:pPr>
              <w:bidi/>
              <w:jc w:val="highKashida"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74092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ނަޖިސް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>ފެން ސާފުކުރުމ</w:t>
            </w:r>
            <w:r w:rsidR="00992BF8" w:rsidRPr="00B1062A">
              <w:rPr>
                <w:rFonts w:ascii="Faruma" w:eastAsia="Calibri" w:hAnsi="Faruma" w:cs="Faruma" w:hint="cs"/>
                <w:rtl/>
                <w:lang w:bidi="dv-MV"/>
              </w:rPr>
              <w:t>ަށް ބޭނުންކުރާ</w:t>
            </w:r>
            <w:r w:rsidR="00992BF8" w:rsidRPr="00B1062A">
              <w:rPr>
                <w:rFonts w:ascii="Faruma" w:eastAsia="Calibri" w:hAnsi="Faruma" w:cs="Faruma"/>
                <w:rtl/>
                <w:lang w:bidi="dv-MV"/>
              </w:rPr>
              <w:t xml:space="preserve"> ކެމިކަލްތައް</w:t>
            </w:r>
          </w:p>
          <w:p w14:paraId="00CA7253" w14:textId="77777777" w:rsidR="00992BF8" w:rsidRPr="003F0181" w:rsidRDefault="00992BF8" w:rsidP="008E0D5A">
            <w:pPr>
              <w:bidi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ފާހަގަ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ކުރެވުނު</w:t>
            </w:r>
            <w:r w:rsidRPr="00B1062A">
              <w:rPr>
                <w:rFonts w:ascii="Faruma" w:eastAsia="Calibri" w:hAnsi="Faruma" w:cs="Faruma"/>
                <w:highlight w:val="yellow"/>
                <w:rtl/>
                <w:lang w:bidi="dv-MV"/>
              </w:rPr>
              <w:t xml:space="preserve"> </w:t>
            </w:r>
            <w:r w:rsidRPr="00B1062A">
              <w:rPr>
                <w:rFonts w:ascii="Faruma" w:eastAsia="Calibri" w:hAnsi="Faruma" w:cs="Faruma" w:hint="cs"/>
                <w:highlight w:val="yellow"/>
                <w:rtl/>
                <w:lang w:bidi="dv-MV"/>
              </w:rPr>
              <w:t>އަރައްކާތައް މި ގޮޅީގައި ލިޔޭ)</w:t>
            </w:r>
            <w:r w:rsidRPr="00B1062A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09D49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992850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ތޫނު އެއްޗެތި</w:t>
            </w:r>
          </w:p>
          <w:p w14:paraId="53EEF022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95453480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 xml:space="preserve"> ވަސް </w:t>
            </w:r>
          </w:p>
          <w:p w14:paraId="107F1C0D" w14:textId="77777777" w:rsidR="00992BF8" w:rsidRPr="003F0181" w:rsidRDefault="00DD5239" w:rsidP="008E0D5A">
            <w:pPr>
              <w:bidi/>
              <w:rPr>
                <w:rFonts w:ascii="Faruma" w:hAnsi="Faruma" w:cs="Faruma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0144589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 xml:space="preserve">ސެނިޓޭޝަން ސިސްޓަމްގެ އެކި ފިޔަވަހިތަކުގައި އުޅޭ ފަރާތްތަކަށް ކުރިމަތިވާ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ޖިސްމ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ާ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ނީ އަނިޔާ</w:t>
            </w:r>
          </w:p>
          <w:p w14:paraId="7763CE13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01164286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 w:rsidRPr="003F0181">
              <w:rPr>
                <w:rFonts w:ascii="Faruma" w:eastAsia="MV Boli" w:hAnsi="Faruma" w:cs="Faruma"/>
                <w:rtl/>
                <w:lang w:bidi="dv-MV"/>
              </w:rPr>
              <w:t>ހަންގަނޑު ހިރުވ</w:t>
            </w:r>
            <w:r w:rsidR="00992BF8" w:rsidRPr="003F0181">
              <w:rPr>
                <w:rFonts w:ascii="Faruma" w:eastAsia="MV Boli" w:hAnsi="Faruma" w:cs="Faruma" w:hint="cs"/>
                <w:rtl/>
                <w:lang w:bidi="dv-MV"/>
              </w:rPr>
              <w:t>ުމާއި ހަމުގެ އެކި ބަލިތައް ޖެހުމަށް ކުރިމަތިކުރުވާ ބާވަތްތައް</w:t>
            </w:r>
          </w:p>
          <w:p w14:paraId="4AE5A750" w14:textId="77777777" w:rsidR="00992BF8" w:rsidRDefault="00DD5239" w:rsidP="008E0D5A">
            <w:pPr>
              <w:bidi/>
              <w:rPr>
                <w:rFonts w:ascii="Faruma" w:eastAsia="Calibri" w:hAnsi="Faruma" w:cs="Faruma"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61701968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ކުނި </w:t>
            </w:r>
          </w:p>
          <w:p w14:paraId="67507E01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213731895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MV Boli" w:hAnsi="Faruma" w:cs="Faruma" w:hint="cs"/>
                <w:rtl/>
                <w:lang w:bidi="dv-MV"/>
              </w:rPr>
              <w:t>ގަސްގަހާގެހި</w:t>
            </w:r>
          </w:p>
          <w:p w14:paraId="15FED351" w14:textId="77777777" w:rsidR="00992BF8" w:rsidRPr="003F0181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52656070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 w:rsidRPr="003F0181">
              <w:rPr>
                <w:rFonts w:ascii="Faruma" w:eastAsia="MV Boli" w:hAnsi="Faruma" w:cs="Faruma"/>
                <w:b/>
                <w:rtl/>
                <w:lang w:bidi="dv-MV"/>
              </w:rPr>
              <w:t xml:space="preserve"> </w:t>
            </w:r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މީހުންގެ ނުރަނގަޅު އަމަލުތައް </w:t>
            </w:r>
          </w:p>
          <w:p w14:paraId="6BFD93EE" w14:textId="77777777" w:rsidR="00992BF8" w:rsidRPr="003F0181" w:rsidRDefault="00992BF8" w:rsidP="008E0D5A">
            <w:pPr>
              <w:bidi/>
              <w:jc w:val="highKashida"/>
              <w:rPr>
                <w:rFonts w:ascii="Faruma" w:eastAsia="Calibri" w:hAnsi="Faruma" w:cs="Faruma"/>
                <w:highlight w:val="yellow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  <w:r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F291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810934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ބޯކޮށް ވާރޭ ވެހުން</w:t>
            </w:r>
          </w:p>
          <w:p w14:paraId="5D068E19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21325894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ުދަ އެރުން</w:t>
            </w:r>
          </w:p>
          <w:p w14:paraId="5F8644CC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87737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ދިޔަވަރު ބޮޑުވުން </w:t>
            </w:r>
          </w:p>
          <w:p w14:paraId="3D0A3FA5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6307543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ނަގޫ ރޯޅި އެރުން</w:t>
            </w:r>
          </w:p>
          <w:p w14:paraId="4D38683E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6611281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ާދަޔާ ހިލާފަށް ވައި ގަދަވުން</w:t>
            </w:r>
          </w:p>
          <w:p w14:paraId="0804016C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6745036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އޮއިވަރު ގަދަވުން</w:t>
            </w:r>
          </w:p>
          <w:p w14:paraId="1CB7391E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200007095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ހޮނު އެޅުން</w:t>
            </w:r>
          </w:p>
          <w:p w14:paraId="3C17062C" w14:textId="77777777" w:rsidR="00992BF8" w:rsidRDefault="00DD5239" w:rsidP="008E0D5A">
            <w:pPr>
              <w:tabs>
                <w:tab w:val="left" w:pos="1396"/>
              </w:tabs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5402685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Faruma" w:eastAsia="MV Boli" w:hAnsi="Faruma" w:cs="Faruma"/>
                    <w:lang w:bidi="dv-MV"/>
                  </w:rPr>
                  <w:sym w:font="Wingdings 2" w:char="F052"/>
                </w:r>
              </w:sdtContent>
            </w:sdt>
            <w:r w:rsidR="00992BF8">
              <w:rPr>
                <w:rFonts w:ascii="Faruma" w:eastAsia="Calibri" w:hAnsi="Faruma" w:cs="Faruma" w:hint="cs"/>
                <w:rtl/>
                <w:lang w:bidi="dv-MV"/>
              </w:rPr>
              <w:t xml:space="preserve"> ސުނާމީ އެރުން</w:t>
            </w:r>
          </w:p>
          <w:p w14:paraId="5A548A65" w14:textId="77777777" w:rsidR="00992BF8" w:rsidRDefault="00992BF8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(މީގެ އިތުރުން ސިސްޓަމުގައި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ފާހަގަ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ކުރެވުނު</w:t>
            </w:r>
            <w:r w:rsidRPr="00DE227D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DE227D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އަރައްކާތައް ތިރީގައި ލިޔޭ)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184F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878925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ޑަންޕަރުގައި ކުނި އުފުލާއިރު މަގުމައްޗަށް ކުނި އެޅުން</w:t>
            </w:r>
          </w:p>
          <w:p w14:paraId="670783CF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1238622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ކުނި ވަކި ކުރުމުގެ ތެރެއިން ނުވަތަ ނައްތާލުމުގެ ތެރެއިން އޮޕަރޭޓަރ ތޫނު އެއްޗެހި، ކެމިކަލް، ނުވަތަ ވިހަ ގޭސްތަކަށް ހާސާވުން</w:t>
            </w:r>
          </w:p>
          <w:p w14:paraId="265898CF" w14:textId="77777777" w:rsidR="00992BF8" w:rsidRDefault="00DD5239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49515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ކުނި ވަކި ކުރުމުގެ ތެރެއިން ނުވަތަ ނައްތާލުމުގެ ތެރެއިން އޮޕަރޭޓަރ ތޫނު އެއްޗެހި، ކެމިކަލް، ނުވަތަ ވިހަ ގޭސްތަކުގެ ސަބަބުން ބަލިވުން</w:t>
            </w:r>
          </w:p>
          <w:p w14:paraId="2FEAF34C" w14:textId="77777777" w:rsidR="00992BF8" w:rsidRDefault="00DD5239" w:rsidP="008E0D5A">
            <w:pPr>
              <w:tabs>
                <w:tab w:val="left" w:pos="836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1502163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☒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ހިމާޔަތްކޮށްފައިވާ ސަރަހައްދަކަށް ކުނި އެޅި އެ ސަރަހައްދު ތައައްޔަރުވުން</w:t>
            </w:r>
          </w:p>
          <w:p w14:paraId="638489FE" w14:textId="77777777" w:rsidR="00992BF8" w:rsidRDefault="00DD5239" w:rsidP="008E0D5A">
            <w:pPr>
              <w:tabs>
                <w:tab w:val="left" w:pos="1438"/>
              </w:tabs>
              <w:bidi/>
              <w:rPr>
                <w:rFonts w:ascii="Faruma" w:eastAsia="MV Bol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9289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ކުނި އުފުލުމުގައި ބޭނުންކުރަންޖެހޭ ސަލާމަތީ އާލާތްތައް ބޭނުންނުކުރުމުން އޮޕަރޭޓަރ ބަލިމަޑުކަމަށް ހުށައެޅުން</w:t>
            </w:r>
          </w:p>
          <w:p w14:paraId="6EAEB7E0" w14:textId="77777777" w:rsidR="00992BF8" w:rsidRDefault="00DD5239" w:rsidP="008E0D5A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sdt>
              <w:sdtPr>
                <w:rPr>
                  <w:rFonts w:ascii="Faruma" w:eastAsia="MV Boli" w:hAnsi="Faruma" w:cs="Faruma"/>
                  <w:rtl/>
                  <w:lang w:bidi="dv-MV"/>
                </w:rPr>
                <w:id w:val="-7835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F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92BF8">
              <w:rPr>
                <w:rFonts w:ascii="Faruma" w:eastAsia="MV Boli" w:hAnsi="Faruma" w:cs="Faruma" w:hint="cs"/>
                <w:rtl/>
                <w:lang w:bidi="dv-MV"/>
              </w:rPr>
              <w:t xml:space="preserve">  ކުނި އުފުލުމުގައި އާއި ކުނި ނައްތާލުމުގެ މަސައްކަތުގައި ބައިވެރިވާ މުވައްޒަފުންނަށް ވާވަރަށް ސަލާމަތީ އާލާތްތައް ނެތުން</w:t>
            </w:r>
          </w:p>
        </w:tc>
      </w:tr>
      <w:tr w:rsidR="00992BF8" w:rsidRPr="003F0181" w14:paraId="2B2FD6C3" w14:textId="77777777" w:rsidTr="008E0D5A">
        <w:trPr>
          <w:trHeight w:val="113"/>
        </w:trPr>
        <w:tc>
          <w:tcPr>
            <w:tcW w:w="211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15D8ED" w14:textId="77777777" w:rsidR="00992BF8" w:rsidRDefault="00992BF8" w:rsidP="008E0D5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180722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(ލިސްޓްކުރެވިފައިވާ ނުކުތާ ތަކުގެ އިތުރުން ކުރިމަތިވެފައިވާ </w:t>
            </w:r>
            <w:r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 xml:space="preserve">ނުވަތަ ކުރިމަތިވެދާނެ ކަމަށް ލަފާކުރެވޭ އަރައްކާތަކާއި އެކަމަކާއި ގުޅޭ </w:t>
            </w:r>
            <w:r w:rsidRPr="00180722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ނުރައްކާތެރި</w:t>
            </w:r>
            <w:r w:rsidRPr="00180722">
              <w:rPr>
                <w:rFonts w:ascii="Faruma" w:eastAsia="MV Boli" w:hAnsi="Faruma" w:cs="Faruma"/>
                <w:highlight w:val="yellow"/>
                <w:rtl/>
                <w:lang w:bidi="dv-MV"/>
              </w:rPr>
              <w:t xml:space="preserve"> </w:t>
            </w:r>
            <w:r w:rsidRPr="00180722">
              <w:rPr>
                <w:rFonts w:ascii="Faruma" w:eastAsia="MV Boli" w:hAnsi="Faruma" w:cs="Faruma" w:hint="cs"/>
                <w:highlight w:val="yellow"/>
                <w:rtl/>
                <w:lang w:bidi="dv-MV"/>
              </w:rPr>
              <w:t>ހާދިސާތައް ހިމަނާށެވެ.)</w:t>
            </w:r>
          </w:p>
        </w:tc>
      </w:tr>
    </w:tbl>
    <w:p w14:paraId="6CE71C4E" w14:textId="351590F9" w:rsidR="00D76EB8" w:rsidRPr="00D76EB8" w:rsidRDefault="00D76EB8" w:rsidP="00D76EB8">
      <w:pPr>
        <w:bidi/>
        <w:rPr>
          <w:rFonts w:cs="MV Boli"/>
          <w:rtl/>
          <w:lang w:bidi="dv-MV"/>
        </w:rPr>
        <w:sectPr w:rsidR="00D76EB8" w:rsidRPr="00D76EB8" w:rsidSect="000E4C3E">
          <w:pgSz w:w="23811" w:h="16838" w:orient="landscape" w:code="8"/>
          <w:pgMar w:top="1418" w:right="1418" w:bottom="1276" w:left="1418" w:header="709" w:footer="709" w:gutter="0"/>
          <w:cols w:space="708"/>
          <w:docGrid w:linePitch="360"/>
        </w:sectPr>
      </w:pPr>
    </w:p>
    <w:p w14:paraId="68F5D94F" w14:textId="02413409" w:rsidR="008E0D5A" w:rsidRDefault="008E0D5A" w:rsidP="008E0D5A">
      <w:pPr>
        <w:tabs>
          <w:tab w:val="left" w:pos="4742"/>
          <w:tab w:val="left" w:pos="5722"/>
        </w:tabs>
        <w:rPr>
          <w:rFonts w:ascii="Faruma" w:eastAsia="MV Boli" w:hAnsi="Faruma" w:cs="Faruma"/>
          <w:lang w:bidi="dv-MV"/>
        </w:rPr>
      </w:pPr>
    </w:p>
    <w:p w14:paraId="1FFBD20A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405C6388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01011BC0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610C2931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3490F35A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736FD9A5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2C97A524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3670985E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374926C9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1C92A90E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7187B285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7985564E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1F1210C8" w14:textId="77777777" w:rsidR="008E0D5A" w:rsidRPr="008E0D5A" w:rsidRDefault="008E0D5A" w:rsidP="008E0D5A">
      <w:pPr>
        <w:rPr>
          <w:rFonts w:ascii="Faruma" w:eastAsia="MV Boli" w:hAnsi="Faruma" w:cs="Faruma"/>
          <w:lang w:bidi="dv-MV"/>
        </w:rPr>
      </w:pPr>
    </w:p>
    <w:p w14:paraId="1A75FDA3" w14:textId="131A8FD7" w:rsidR="008E0D5A" w:rsidRDefault="008E0D5A" w:rsidP="008E0D5A">
      <w:pPr>
        <w:bidi/>
        <w:jc w:val="center"/>
        <w:rPr>
          <w:rFonts w:ascii="Faruma" w:eastAsia="MV Boli" w:hAnsi="Faruma" w:cs="Faruma"/>
          <w:lang w:bidi="dv-MV"/>
        </w:rPr>
      </w:pPr>
    </w:p>
    <w:p w14:paraId="7D0CF402" w14:textId="4888BA0C" w:rsidR="008E0D5A" w:rsidRDefault="008E0D5A" w:rsidP="008E0D5A">
      <w:pPr>
        <w:tabs>
          <w:tab w:val="left" w:pos="15101"/>
        </w:tabs>
        <w:jc w:val="center"/>
        <w:rPr>
          <w:rFonts w:ascii="Faruma" w:eastAsia="MV Boli" w:hAnsi="Faruma" w:cs="Faruma"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>ސަފްޙާ ދޫކޮށްލެވިފައި</w:t>
      </w:r>
    </w:p>
    <w:p w14:paraId="32189D98" w14:textId="75629693" w:rsidR="00D76EB8" w:rsidRPr="008E0D5A" w:rsidRDefault="008E0D5A" w:rsidP="008E0D5A">
      <w:pPr>
        <w:tabs>
          <w:tab w:val="left" w:pos="15101"/>
        </w:tabs>
        <w:rPr>
          <w:rFonts w:ascii="Faruma" w:eastAsia="MV Boli" w:hAnsi="Faruma" w:cs="Faruma"/>
          <w:lang w:bidi="dv-MV"/>
        </w:rPr>
        <w:sectPr w:rsidR="00D76EB8" w:rsidRPr="008E0D5A" w:rsidSect="008E0D5A">
          <w:pgSz w:w="23811" w:h="16838" w:orient="landscape" w:code="8"/>
          <w:pgMar w:top="851" w:right="1418" w:bottom="1418" w:left="1418" w:header="709" w:footer="709" w:gutter="0"/>
          <w:cols w:space="708"/>
          <w:docGrid w:linePitch="360"/>
        </w:sectPr>
      </w:pPr>
      <w:r>
        <w:rPr>
          <w:rFonts w:ascii="Faruma" w:eastAsia="MV Boli" w:hAnsi="Faruma" w:cs="Faruma"/>
          <w:lang w:bidi="dv-MV"/>
        </w:rPr>
        <w:tab/>
      </w:r>
    </w:p>
    <w:p w14:paraId="576C8165" w14:textId="669678B9" w:rsidR="00197D2B" w:rsidRPr="00C96635" w:rsidRDefault="00B2467A" w:rsidP="00006790">
      <w:pPr>
        <w:bidi/>
        <w:rPr>
          <w:rFonts w:ascii="Faruma" w:eastAsia="MV Boli" w:hAnsi="Faruma" w:cs="Faruma"/>
          <w:b/>
          <w:rtl/>
          <w:lang w:bidi="dv-MV"/>
        </w:rPr>
      </w:pPr>
      <w:r w:rsidRPr="00C96635">
        <w:rPr>
          <w:rFonts w:ascii="Faruma" w:eastAsia="MV Boli" w:hAnsi="Faruma" w:cs="Faruma"/>
          <w:bCs/>
          <w:rtl/>
          <w:lang w:bidi="dv-MV"/>
        </w:rPr>
        <w:lastRenderedPageBreak/>
        <w:t xml:space="preserve">ތާވަލު </w:t>
      </w:r>
      <w:r w:rsidR="008E0D5A">
        <w:rPr>
          <w:rFonts w:ascii="Calibri" w:eastAsia="MV Boli" w:hAnsi="Calibri" w:cs="MV Boli" w:hint="cs"/>
          <w:bCs/>
          <w:rtl/>
          <w:lang w:bidi="dv-MV"/>
        </w:rPr>
        <w:t>3.1</w:t>
      </w:r>
      <w:r w:rsidRPr="00C96635">
        <w:rPr>
          <w:rFonts w:ascii="Faruma" w:eastAsia="MV Boli" w:hAnsi="Faruma" w:cs="Faruma"/>
          <w:bCs/>
          <w:rtl/>
          <w:lang w:bidi="dv-MV"/>
        </w:rPr>
        <w:t xml:space="preserve"> ގައި ފާހަގަ ކ</w:t>
      </w:r>
      <w:r w:rsidR="00387497" w:rsidRPr="00C96635">
        <w:rPr>
          <w:rFonts w:ascii="Faruma" w:eastAsia="MV Boli" w:hAnsi="Faruma" w:cs="Faruma"/>
          <w:bCs/>
          <w:rtl/>
          <w:lang w:bidi="dv-MV"/>
        </w:rPr>
        <w:t>ުރެ</w:t>
      </w:r>
      <w:r w:rsidR="00DE227D" w:rsidRPr="00C96635">
        <w:rPr>
          <w:rFonts w:ascii="Faruma" w:eastAsia="MV Boli" w:hAnsi="Faruma" w:cs="Faruma"/>
          <w:bCs/>
          <w:rtl/>
          <w:lang w:bidi="dv-MV"/>
        </w:rPr>
        <w:t>ވި</w:t>
      </w:r>
      <w:r w:rsidRPr="00C96635">
        <w:rPr>
          <w:rFonts w:ascii="Faruma" w:eastAsia="MV Boli" w:hAnsi="Faruma" w:cs="Faruma"/>
          <w:bCs/>
          <w:rtl/>
          <w:lang w:bidi="dv-MV"/>
        </w:rPr>
        <w:t xml:space="preserve">ފައިވާ ފަދައިން </w:t>
      </w:r>
      <w:r w:rsidR="00197D2B" w:rsidRPr="00C96635">
        <w:rPr>
          <w:rFonts w:ascii="Faruma" w:eastAsia="MV Boli" w:hAnsi="Faruma" w:cs="Faruma"/>
          <w:bCs/>
          <w:rtl/>
          <w:lang w:bidi="dv-MV"/>
        </w:rPr>
        <w:t xml:space="preserve">މޫސުމަށް އަންނަ ބަދަލުތަކުގެ ސަބަބުން ސެނިޓޭޝަން ނިޒާމަށް ނޭދެވޭ އަސަރު </w:t>
      </w:r>
      <w:r w:rsidR="00153012" w:rsidRPr="00C96635">
        <w:rPr>
          <w:rFonts w:ascii="Faruma" w:eastAsia="MV Boli" w:hAnsi="Faruma" w:cs="Faruma"/>
          <w:bCs/>
          <w:rtl/>
          <w:lang w:bidi="dv-MV"/>
        </w:rPr>
        <w:t>ކުރ</w:t>
      </w:r>
      <w:r w:rsidR="00842E48" w:rsidRPr="00C96635">
        <w:rPr>
          <w:rFonts w:ascii="Faruma" w:eastAsia="MV Boli" w:hAnsi="Faruma" w:cs="Faruma"/>
          <w:bCs/>
          <w:rtl/>
          <w:lang w:bidi="dv-MV"/>
        </w:rPr>
        <w:t>ެ</w:t>
      </w:r>
      <w:r w:rsidR="00153012" w:rsidRPr="00C96635">
        <w:rPr>
          <w:rFonts w:ascii="Faruma" w:eastAsia="MV Boli" w:hAnsi="Faruma" w:cs="Faruma"/>
          <w:bCs/>
          <w:rtl/>
          <w:lang w:bidi="dv-MV"/>
        </w:rPr>
        <w:t>އެވެ</w:t>
      </w:r>
      <w:r w:rsidR="00197D2B" w:rsidRPr="00C96635">
        <w:rPr>
          <w:rFonts w:ascii="Faruma" w:eastAsia="MV Boli" w:hAnsi="Faruma" w:cs="Faruma"/>
          <w:bCs/>
          <w:rtl/>
          <w:lang w:bidi="dv-MV"/>
        </w:rPr>
        <w:t xml:space="preserve">. </w:t>
      </w:r>
      <w:r w:rsidR="00153012" w:rsidRPr="00C96635">
        <w:rPr>
          <w:rFonts w:ascii="Faruma" w:eastAsia="MV Boli" w:hAnsi="Faruma" w:cs="Faruma"/>
          <w:b/>
          <w:rtl/>
          <w:lang w:bidi="dv-MV"/>
        </w:rPr>
        <w:t xml:space="preserve">އާދަޔާ ޚިލާފަށް މޫސުމަށް އަންނަ ބަދަލުތަކުގެ </w:t>
      </w:r>
      <w:r w:rsidR="00DE227D" w:rsidRPr="00C96635">
        <w:rPr>
          <w:rFonts w:ascii="Faruma" w:eastAsia="MV Boli" w:hAnsi="Faruma" w:cs="Faruma"/>
          <w:b/>
          <w:rtl/>
          <w:lang w:bidi="dv-MV"/>
        </w:rPr>
        <w:t>ސަ</w:t>
      </w:r>
      <w:r w:rsidR="00153012" w:rsidRPr="00C96635">
        <w:rPr>
          <w:rFonts w:ascii="Faruma" w:eastAsia="MV Boli" w:hAnsi="Faruma" w:cs="Faruma"/>
          <w:b/>
          <w:rtl/>
          <w:lang w:bidi="dv-MV"/>
        </w:rPr>
        <w:t xml:space="preserve">ބަބުން </w:t>
      </w:r>
      <w:r w:rsidR="00DE227D" w:rsidRPr="00C96635">
        <w:rPr>
          <w:rFonts w:ascii="Faruma" w:eastAsia="MV Boli" w:hAnsi="Faruma" w:cs="Faruma"/>
          <w:b/>
          <w:rtl/>
          <w:lang w:bidi="dv-MV"/>
        </w:rPr>
        <w:t>(މިސާލު : ބޯކޮށް ވާރޭ ވެހުމާއި އުދައެރުމާއި</w:t>
      </w:r>
      <w:r w:rsidR="00DE227D" w:rsidRPr="00C96635">
        <w:rPr>
          <w:rFonts w:ascii="Faruma" w:eastAsia="MV Boli" w:hAnsi="Faruma"/>
          <w:b/>
          <w:rtl/>
        </w:rPr>
        <w:t xml:space="preserve"> ،</w:t>
      </w:r>
      <w:r w:rsidR="00DE227D" w:rsidRPr="00C96635">
        <w:rPr>
          <w:rFonts w:ascii="Faruma" w:eastAsia="MV Boli" w:hAnsi="Faruma" w:cs="Faruma"/>
          <w:b/>
          <w:rtl/>
          <w:lang w:bidi="dv-MV"/>
        </w:rPr>
        <w:t xml:space="preserve"> ތޫފާންތައް އިތުރުވުން) </w:t>
      </w:r>
      <w:r w:rsidR="00197D2B" w:rsidRPr="00C96635">
        <w:rPr>
          <w:rFonts w:ascii="Faruma" w:eastAsia="MV Boli" w:hAnsi="Faruma" w:cs="Faruma"/>
          <w:b/>
          <w:rtl/>
          <w:lang w:bidi="dv-MV"/>
        </w:rPr>
        <w:t>ނަޖިހުން އުފެދޭ ބަލިތަކަށް</w:t>
      </w:r>
      <w:r w:rsidR="00006790" w:rsidRPr="00C96635">
        <w:rPr>
          <w:rFonts w:ascii="Faruma" w:eastAsia="MV Boli" w:hAnsi="Faruma" w:cs="Faruma"/>
          <w:b/>
          <w:rtl/>
          <w:lang w:bidi="dv-MV"/>
        </w:rPr>
        <w:t xml:space="preserve"> އާ</w:t>
      </w:r>
      <w:r w:rsidR="00587BE4" w:rsidRPr="00C96635">
        <w:rPr>
          <w:rFonts w:ascii="Faruma" w:eastAsia="MV Boli" w:hAnsi="Faruma" w:cs="Faruma"/>
          <w:b/>
          <w:rtl/>
          <w:lang w:bidi="dv-MV"/>
        </w:rPr>
        <w:t>ން</w:t>
      </w:r>
      <w:r w:rsidR="00006790" w:rsidRPr="00C96635">
        <w:rPr>
          <w:rFonts w:ascii="Faruma" w:eastAsia="MV Boli" w:hAnsi="Faruma" w:cs="Faruma"/>
          <w:b/>
          <w:rtl/>
          <w:lang w:bidi="dv-MV"/>
        </w:rPr>
        <w:t>މުން</w:t>
      </w:r>
      <w:r w:rsidR="00197D2B" w:rsidRPr="00C96635">
        <w:rPr>
          <w:rFonts w:ascii="Faruma" w:eastAsia="MV Boli" w:hAnsi="Faruma" w:cs="Faruma"/>
          <w:b/>
          <w:rtl/>
          <w:lang w:bidi="dv-MV"/>
        </w:rPr>
        <w:t xml:space="preserve"> ހާސާ</w:t>
      </w:r>
      <w:r w:rsidR="00153012" w:rsidRPr="00C96635">
        <w:rPr>
          <w:rFonts w:ascii="Faruma" w:eastAsia="MV Boli" w:hAnsi="Faruma" w:cs="Faruma"/>
          <w:b/>
          <w:rtl/>
          <w:lang w:bidi="dv-MV"/>
        </w:rPr>
        <w:t xml:space="preserve">ވާލެއް އިތުރުވެ </w:t>
      </w:r>
      <w:r w:rsidR="00197D2B" w:rsidRPr="00C96635">
        <w:rPr>
          <w:rFonts w:ascii="Faruma" w:eastAsia="MV Boli" w:hAnsi="Faruma" w:cs="Faruma"/>
          <w:b/>
          <w:rtl/>
          <w:lang w:bidi="dv-MV"/>
        </w:rPr>
        <w:t>މިފަދަ ބަލިތައް ފެތުރޭ ގޮތްތައް</w:t>
      </w:r>
      <w:r w:rsidR="00006790" w:rsidRPr="00C96635">
        <w:rPr>
          <w:rFonts w:ascii="Faruma" w:eastAsia="MV Boli" w:hAnsi="Faruma" w:cs="Faruma"/>
          <w:b/>
          <w:rtl/>
          <w:lang w:bidi="dv-MV"/>
        </w:rPr>
        <w:t xml:space="preserve"> އިތުރު ވެގެން ދެއެވެ.</w:t>
      </w:r>
    </w:p>
    <w:p w14:paraId="6201A2C2" w14:textId="0D0AE50B" w:rsidR="00C9005F" w:rsidRPr="000C602D" w:rsidRDefault="00153012" w:rsidP="00BB00EE">
      <w:pPr>
        <w:bidi/>
        <w:jc w:val="both"/>
        <w:rPr>
          <w:rFonts w:ascii="Faruma" w:eastAsia="MV Boli" w:hAnsi="Faruma" w:cs="Faruma"/>
          <w:b/>
          <w:rtl/>
          <w:lang w:bidi="dv-MV"/>
        </w:rPr>
      </w:pPr>
      <w:r>
        <w:rPr>
          <w:rFonts w:ascii="Faruma" w:eastAsia="MV Boli" w:hAnsi="Faruma" w:cs="Faruma" w:hint="cs"/>
          <w:b/>
          <w:rtl/>
          <w:lang w:bidi="dv-MV"/>
        </w:rPr>
        <w:t xml:space="preserve">އެހެން ކަމުން </w:t>
      </w:r>
      <w:r w:rsidR="00197D2B" w:rsidRPr="000C602D">
        <w:rPr>
          <w:rFonts w:ascii="Faruma" w:eastAsia="MV Boli" w:hAnsi="Faruma" w:cs="Faruma" w:hint="cs"/>
          <w:b/>
          <w:rtl/>
          <w:lang w:bidi="dv-MV"/>
        </w:rPr>
        <w:t xml:space="preserve">މޫސުމީ ބަދަލުތަކުގެ ސަބަބުން ސެނިޓޭޝަން ސިސްޓަމަށް ކުރާ އަސަރުތަކާއި ބެހޭ މައުލޫމާތު </w:t>
      </w:r>
      <w:r>
        <w:rPr>
          <w:rFonts w:ascii="Faruma" w:eastAsia="MV Boli" w:hAnsi="Faruma" w:cs="Faruma" w:hint="cs"/>
          <w:b/>
          <w:rtl/>
          <w:lang w:bidi="dv-MV"/>
        </w:rPr>
        <w:t xml:space="preserve">ގަވައިދުން </w:t>
      </w:r>
      <w:r w:rsidR="00197D2B" w:rsidRPr="000C602D">
        <w:rPr>
          <w:rFonts w:ascii="Faruma" w:eastAsia="MV Boli" w:hAnsi="Faruma" w:cs="Faruma" w:hint="cs"/>
          <w:b/>
          <w:rtl/>
          <w:lang w:bidi="dv-MV"/>
        </w:rPr>
        <w:t>އެއްކުރުމާއި، ރަށުގައި ސެނިޓޭޝަން ސިސްޓަމާއި ގުޅުންހުރި މައުލޫމާތު ލިބިފައިވާ ފަރާތްތަކުގެ މަޝްވަރާ ހޯދުން</w:t>
      </w:r>
      <w:r>
        <w:rPr>
          <w:rFonts w:ascii="Faruma" w:eastAsia="MV Boli" w:hAnsi="Faruma" w:cs="Faruma" w:hint="cs"/>
          <w:b/>
          <w:rtl/>
          <w:lang w:bidi="dv-MV"/>
        </w:rPr>
        <w:t xml:space="preserve"> މުހިންމެވެ. </w:t>
      </w:r>
      <w:r w:rsidR="00197D2B" w:rsidRPr="000C602D">
        <w:rPr>
          <w:rFonts w:ascii="Faruma" w:eastAsia="MV Boli" w:hAnsi="Faruma" w:cs="Faruma" w:hint="cs"/>
          <w:b/>
          <w:rtl/>
          <w:lang w:bidi="dv-MV"/>
        </w:rPr>
        <w:t xml:space="preserve"> </w:t>
      </w:r>
    </w:p>
    <w:p w14:paraId="4E8DD0CA" w14:textId="77777777" w:rsidR="002D09FE" w:rsidRDefault="002D09FE" w:rsidP="00BB00EE">
      <w:pPr>
        <w:bidi/>
        <w:jc w:val="both"/>
        <w:rPr>
          <w:rFonts w:ascii="Faruma" w:eastAsia="MV Boli" w:hAnsi="Faruma" w:cs="Faruma"/>
          <w:bCs/>
          <w:rtl/>
          <w:lang w:bidi="dv-MV"/>
        </w:rPr>
      </w:pPr>
    </w:p>
    <w:p w14:paraId="4C744597" w14:textId="7A996A0A" w:rsidR="00931B9F" w:rsidRPr="00D76D4F" w:rsidRDefault="002D09FE" w:rsidP="00931B9F">
      <w:pPr>
        <w:bidi/>
        <w:rPr>
          <w:rFonts w:ascii="Faruma" w:eastAsia="MV Boli" w:hAnsi="Faruma" w:cs="Faruma"/>
          <w:rtl/>
          <w:lang w:bidi="dv-MV"/>
        </w:rPr>
      </w:pPr>
      <w:r w:rsidRPr="00D76D4F">
        <w:rPr>
          <w:rFonts w:ascii="Faruma" w:eastAsia="MV Boli" w:hAnsi="Faruma" w:cs="Faruma"/>
          <w:rtl/>
          <w:lang w:bidi="dv-MV"/>
        </w:rPr>
        <w:t xml:space="preserve">ސެނިޓޭޝަން ޗެއިންގައި </w:t>
      </w:r>
      <w:r w:rsidR="00D76D4F">
        <w:rPr>
          <w:rFonts w:ascii="Faruma" w:eastAsia="MV Boli" w:hAnsi="Faruma" w:cs="Faruma" w:hint="cs"/>
          <w:rtl/>
          <w:lang w:bidi="dv-MV"/>
        </w:rPr>
        <w:t xml:space="preserve">ފާހަގަވާ އަރައްކާތަކާއި ނުރައްކާތެރި ހާދިސާ ތަކުގެ ސަބަބުން ނިޒާމް ހިންގުމުގައި </w:t>
      </w:r>
      <w:r w:rsidR="00D76D4F" w:rsidRPr="00D76D4F">
        <w:rPr>
          <w:rFonts w:ascii="Faruma" w:eastAsia="MV Boli" w:hAnsi="Faruma" w:cs="Faruma"/>
          <w:rtl/>
          <w:lang w:bidi="dv-MV"/>
        </w:rPr>
        <w:t>ސީދާ ބައިވެރިނުވާ މީހުން</w:t>
      </w:r>
      <w:r w:rsidR="00D76D4F">
        <w:rPr>
          <w:rFonts w:ascii="Faruma" w:eastAsia="MV Boli" w:hAnsi="Faruma" w:cs="Faruma" w:hint="cs"/>
          <w:rtl/>
          <w:lang w:bidi="dv-MV"/>
        </w:rPr>
        <w:t xml:space="preserve">ނާއި </w:t>
      </w:r>
      <w:r w:rsidR="008B273B" w:rsidRPr="00D76D4F">
        <w:rPr>
          <w:rFonts w:ascii="Faruma" w:eastAsia="MV Boli" w:hAnsi="Faruma" w:cs="Faruma" w:hint="cs"/>
          <w:rtl/>
          <w:lang w:bidi="dv-MV"/>
        </w:rPr>
        <w:t>މުޖްތަމައުއަށް</w:t>
      </w:r>
      <w:r w:rsidR="00E3444A" w:rsidRPr="00D76D4F">
        <w:rPr>
          <w:rFonts w:ascii="Faruma" w:eastAsia="MV Boli" w:hAnsi="Faruma" w:cs="Faruma" w:hint="cs"/>
          <w:rtl/>
          <w:lang w:bidi="dv-MV"/>
        </w:rPr>
        <w:t>ވެސް</w:t>
      </w:r>
      <w:r w:rsidRPr="00D76D4F">
        <w:rPr>
          <w:rFonts w:ascii="Faruma" w:eastAsia="MV Boli" w:hAnsi="Faruma" w:cs="Faruma"/>
          <w:rtl/>
          <w:lang w:bidi="dv-MV"/>
        </w:rPr>
        <w:t xml:space="preserve"> އޭގެ ނޭދެވޭ އަސަރުކ</w:t>
      </w:r>
      <w:r w:rsidR="00D76D4F">
        <w:rPr>
          <w:rFonts w:ascii="Faruma" w:eastAsia="MV Boli" w:hAnsi="Faruma" w:cs="Faruma" w:hint="cs"/>
          <w:rtl/>
          <w:lang w:bidi="dv-MV"/>
        </w:rPr>
        <w:t>ޮށްފާނެވެ.</w:t>
      </w:r>
      <w:r w:rsidRPr="00D76D4F">
        <w:rPr>
          <w:rFonts w:ascii="Faruma" w:eastAsia="MV Boli" w:hAnsi="Faruma" w:cs="Faruma"/>
          <w:rtl/>
          <w:lang w:bidi="dv-MV"/>
        </w:rPr>
        <w:t xml:space="preserve"> </w:t>
      </w:r>
      <w:r w:rsidR="00D76D4F" w:rsidRPr="00D76D4F">
        <w:rPr>
          <w:rFonts w:ascii="Faruma" w:eastAsia="MV Boli" w:hAnsi="Faruma" w:cs="Faruma" w:hint="cs"/>
          <w:rtl/>
          <w:lang w:bidi="dv-MV"/>
        </w:rPr>
        <w:t>މިސާލަކަށް</w:t>
      </w:r>
      <w:r w:rsidRPr="00D76D4F">
        <w:rPr>
          <w:rFonts w:ascii="Faruma" w:eastAsia="MV Boli" w:hAnsi="Faruma" w:cs="Faruma"/>
          <w:rtl/>
          <w:lang w:bidi="dv-MV"/>
        </w:rPr>
        <w:t xml:space="preserve"> ނަރުދަމާ ނިޒާމުން ބޭރުވާ ނަޖިހާ ނަޖިސްފެނުގައި ސޫފާސޫފި (ކިލާފަނި)، ދިރޭ ތަކެތީގެ ޒަރީއާއިން ބަލި ފެތުރުން އިތުރުވުމާއި (ވެކްޓަރ ޕްރޮލިފަރޭޝަން)، ފެންގަނޑުތަކަށް ކުނި ބޭރުވުމުގެ ނުވަތަ ޖަމާވުމުގެ ސަބަބުން ޖަމާޢަތްތަކަށް ކުރާނެ ނޭދެވޭ އަސަރުތައް ހިމެނެއެވެ</w:t>
      </w:r>
      <w:r w:rsidRPr="00D76D4F">
        <w:rPr>
          <w:rFonts w:ascii="Faruma" w:eastAsia="MV Boli" w:hAnsi="Faruma" w:cs="Faruma"/>
          <w:lang w:bidi="dv-MV"/>
        </w:rPr>
        <w:t>.</w:t>
      </w:r>
      <w:r w:rsidRPr="00D76D4F">
        <w:rPr>
          <w:rFonts w:ascii="Faruma" w:eastAsia="MV Boli" w:hAnsi="Faruma" w:cs="Faruma" w:hint="cs"/>
          <w:rtl/>
          <w:lang w:bidi="dv-MV"/>
        </w:rPr>
        <w:t xml:space="preserve"> </w:t>
      </w:r>
    </w:p>
    <w:p w14:paraId="2A8FFC5C" w14:textId="4ADD19DE" w:rsidR="008B273B" w:rsidRDefault="00486958" w:rsidP="008B273B">
      <w:pPr>
        <w:bidi/>
        <w:rPr>
          <w:rFonts w:ascii="Faruma" w:hAnsi="Faruma" w:cs="Faruma"/>
          <w:rtl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 xml:space="preserve">މިފަދަ އަރައްކާ ތަކަކީ </w:t>
      </w:r>
      <w:r w:rsidR="008B273B">
        <w:rPr>
          <w:rFonts w:ascii="Faruma" w:eastAsia="MV Boli" w:hAnsi="Faruma" w:cs="Faruma" w:hint="cs"/>
          <w:rtl/>
          <w:lang w:bidi="dv-MV"/>
        </w:rPr>
        <w:t>ސިސްޓަމުގެ ބޭރުގައި</w:t>
      </w:r>
      <w:r w:rsidR="008B273B" w:rsidRPr="00AA4129">
        <w:rPr>
          <w:rFonts w:ascii="Faruma" w:eastAsia="MV Boli" w:hAnsi="Faruma" w:cs="Faruma"/>
          <w:rtl/>
          <w:lang w:bidi="dv-MV"/>
        </w:rPr>
        <w:t xml:space="preserve"> </w:t>
      </w:r>
      <w:r w:rsidR="008B273B">
        <w:rPr>
          <w:rFonts w:ascii="Faruma" w:eastAsia="MV Boli" w:hAnsi="Faruma" w:cs="Faruma" w:hint="cs"/>
          <w:rtl/>
          <w:lang w:bidi="dv-MV"/>
        </w:rPr>
        <w:t xml:space="preserve">ދިރިއުޅޭ </w:t>
      </w:r>
      <w:r w:rsidR="008B273B" w:rsidRPr="00AA4129">
        <w:rPr>
          <w:rFonts w:ascii="Faruma" w:eastAsia="MV Boli" w:hAnsi="Faruma" w:cs="Faruma"/>
          <w:rtl/>
          <w:lang w:bidi="dv-MV"/>
        </w:rPr>
        <w:t xml:space="preserve">މީހުންގެ ސިއްހަތަށް </w:t>
      </w:r>
      <w:r w:rsidR="008B273B">
        <w:rPr>
          <w:rFonts w:ascii="Faruma" w:eastAsia="MV Boli" w:hAnsi="Faruma" w:cs="Faruma" w:hint="cs"/>
          <w:rtl/>
          <w:lang w:bidi="dv-MV"/>
        </w:rPr>
        <w:t>ދިގު މުއްދަތުގައި އޭގެ ނޭދެވޭ އަސަރު ކޮށްފާނެ</w:t>
      </w:r>
      <w:r w:rsidR="00057B57">
        <w:rPr>
          <w:rFonts w:ascii="Faruma" w:eastAsia="MV Boli" w:hAnsi="Faruma" w:cs="Faruma" w:hint="cs"/>
          <w:rtl/>
          <w:lang w:bidi="dv-MV"/>
        </w:rPr>
        <w:t xml:space="preserve"> އަރައްކާތަކ</w:t>
      </w:r>
      <w:r w:rsidR="008B273B">
        <w:rPr>
          <w:rFonts w:ascii="Faruma" w:eastAsia="MV Boli" w:hAnsi="Faruma" w:cs="Faruma" w:hint="cs"/>
          <w:rtl/>
          <w:lang w:bidi="dv-MV"/>
        </w:rPr>
        <w:t>ެ</w:t>
      </w:r>
      <w:r w:rsidR="00057B57">
        <w:rPr>
          <w:rFonts w:ascii="Faruma" w:eastAsia="MV Boli" w:hAnsi="Faruma" w:cs="Faruma" w:hint="cs"/>
          <w:rtl/>
          <w:lang w:bidi="dv-MV"/>
        </w:rPr>
        <w:t>އެ</w:t>
      </w:r>
      <w:r w:rsidR="008B273B">
        <w:rPr>
          <w:rFonts w:ascii="Faruma" w:eastAsia="MV Boli" w:hAnsi="Faruma" w:cs="Faruma" w:hint="cs"/>
          <w:rtl/>
          <w:lang w:bidi="dv-MV"/>
        </w:rPr>
        <w:t>ވެ</w:t>
      </w:r>
      <w:r w:rsidR="008B273B" w:rsidRPr="00AA4129">
        <w:rPr>
          <w:rFonts w:ascii="Faruma" w:eastAsia="MV Boli" w:hAnsi="Faruma" w:cs="Faruma"/>
          <w:rtl/>
        </w:rPr>
        <w:t xml:space="preserve">. </w:t>
      </w:r>
      <w:r>
        <w:rPr>
          <w:rFonts w:ascii="Faruma" w:eastAsia="MV Boli" w:hAnsi="Faruma" w:cs="Faruma" w:hint="cs"/>
          <w:rtl/>
          <w:lang w:bidi="dv-MV"/>
        </w:rPr>
        <w:t xml:space="preserve"> </w:t>
      </w:r>
    </w:p>
    <w:p w14:paraId="23591B24" w14:textId="77777777" w:rsidR="008B273B" w:rsidRDefault="008B273B" w:rsidP="008B273B">
      <w:pPr>
        <w:bidi/>
        <w:rPr>
          <w:rFonts w:ascii="Faruma" w:hAnsi="Faruma" w:cs="Faruma"/>
          <w:bCs/>
          <w:sz w:val="28"/>
          <w:szCs w:val="28"/>
          <w:rtl/>
        </w:rPr>
      </w:pPr>
    </w:p>
    <w:p w14:paraId="48C51546" w14:textId="64BB7F32" w:rsidR="00931B9F" w:rsidRDefault="008B273B" w:rsidP="008B273B">
      <w:pPr>
        <w:bidi/>
        <w:rPr>
          <w:rFonts w:ascii="Faruma" w:hAnsi="Faruma" w:cs="Faruma"/>
          <w:rtl/>
          <w:lang w:bidi="dv-MV"/>
        </w:rPr>
      </w:pPr>
      <w:r w:rsidRPr="005903F0">
        <w:rPr>
          <w:rFonts w:ascii="Faruma" w:hAnsi="Faruma" w:cs="Faruma"/>
          <w:bCs/>
          <w:sz w:val="28"/>
          <w:szCs w:val="28"/>
          <w:rtl/>
          <w:lang w:bidi="dv-MV"/>
        </w:rPr>
        <w:t xml:space="preserve">ހާސާވާ ގްރޫޕްތަކާއި ގޮތްތައް </w:t>
      </w:r>
      <w:r w:rsidRPr="005903F0">
        <w:rPr>
          <w:rFonts w:ascii="Faruma" w:hAnsi="Faruma" w:cs="Faruma"/>
          <w:bCs/>
          <w:sz w:val="28"/>
          <w:szCs w:val="28"/>
          <w:rtl/>
        </w:rPr>
        <w:t>(</w:t>
      </w:r>
      <w:r w:rsidRPr="005903F0">
        <w:rPr>
          <w:rFonts w:ascii="Faruma" w:hAnsi="Faruma" w:cs="Faruma"/>
          <w:bCs/>
          <w:sz w:val="28"/>
          <w:szCs w:val="28"/>
          <w:rtl/>
          <w:lang w:bidi="dv-MV"/>
        </w:rPr>
        <w:t>އެކްސްޕޯޝަރ ރޫޓްތައް</w:t>
      </w:r>
      <w:r w:rsidRPr="005903F0">
        <w:rPr>
          <w:rFonts w:ascii="Faruma" w:hAnsi="Faruma" w:cs="Faruma"/>
          <w:bCs/>
          <w:sz w:val="28"/>
          <w:szCs w:val="28"/>
          <w:rtl/>
        </w:rPr>
        <w:t xml:space="preserve">) </w:t>
      </w:r>
      <w:r w:rsidRPr="005903F0">
        <w:rPr>
          <w:rFonts w:ascii="Faruma" w:hAnsi="Faruma" w:cs="Faruma"/>
          <w:bCs/>
          <w:sz w:val="28"/>
          <w:szCs w:val="28"/>
          <w:rtl/>
          <w:lang w:bidi="dv-MV"/>
        </w:rPr>
        <w:t>އިތުރަށް ދެނެގަތުން</w:t>
      </w:r>
      <w:r>
        <w:rPr>
          <w:rFonts w:ascii="Faruma" w:hAnsi="Faruma" w:cs="Faruma" w:hint="cs"/>
          <w:bCs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44414715" w14:textId="77777777" w:rsidR="008B273B" w:rsidRDefault="008B273B" w:rsidP="008B273B">
      <w:pPr>
        <w:bidi/>
        <w:rPr>
          <w:rFonts w:ascii="Faruma" w:eastAsia="MV Boli" w:hAnsi="Faruma" w:cs="Faruma"/>
          <w:rtl/>
          <w:lang w:bidi="dv-MV"/>
        </w:rPr>
      </w:pPr>
    </w:p>
    <w:p w14:paraId="080B9D2D" w14:textId="6405B121" w:rsidR="008B273B" w:rsidRPr="00AA4129" w:rsidRDefault="009405AB" w:rsidP="008B273B">
      <w:pPr>
        <w:bidi/>
        <w:rPr>
          <w:rFonts w:ascii="Faruma" w:hAnsi="Faruma" w:cs="Faruma"/>
          <w:bCs/>
        </w:rPr>
      </w:pPr>
      <w:r w:rsidRPr="00396D6E">
        <w:rPr>
          <w:rFonts w:ascii="Faruma" w:eastAsia="MV Boli" w:hAnsi="Faruma" w:cs="Faruma" w:hint="cs"/>
          <w:rtl/>
          <w:lang w:bidi="dv-MV"/>
        </w:rPr>
        <w:t>ހާސާވާ</w:t>
      </w:r>
      <w:r w:rsidRPr="00396D6E">
        <w:rPr>
          <w:rFonts w:ascii="Faruma" w:eastAsia="MV Boli" w:hAnsi="Faruma" w:cs="Faruma"/>
          <w:rtl/>
          <w:lang w:bidi="dv-MV"/>
        </w:rPr>
        <w:t xml:space="preserve"> </w:t>
      </w:r>
      <w:r w:rsidRPr="00396D6E">
        <w:rPr>
          <w:rFonts w:ascii="Faruma" w:eastAsia="MV Boli" w:hAnsi="Faruma" w:cs="Faruma" w:hint="cs"/>
          <w:rtl/>
          <w:lang w:bidi="dv-MV"/>
        </w:rPr>
        <w:t>ގްރޫޕްތަކާއި</w:t>
      </w:r>
      <w:r w:rsidRPr="00396D6E">
        <w:rPr>
          <w:rFonts w:ascii="Faruma" w:eastAsia="MV Boli" w:hAnsi="Faruma" w:cs="Faruma"/>
          <w:rtl/>
          <w:lang w:bidi="dv-MV"/>
        </w:rPr>
        <w:t xml:space="preserve"> </w:t>
      </w:r>
      <w:r w:rsidRPr="00396D6E">
        <w:rPr>
          <w:rFonts w:ascii="Faruma" w:eastAsia="MV Boli" w:hAnsi="Faruma" w:cs="Faruma" w:hint="cs"/>
          <w:rtl/>
          <w:lang w:bidi="dv-MV"/>
        </w:rPr>
        <w:t>ގޮތްތައް</w:t>
      </w:r>
      <w:r>
        <w:rPr>
          <w:rFonts w:ascii="Faruma" w:eastAsia="MV Boli" w:hAnsi="Faruma" w:cs="Faruma" w:hint="cs"/>
          <w:rtl/>
          <w:lang w:bidi="dv-MV"/>
        </w:rPr>
        <w:t xml:space="preserve"> ދެނެގަތުމަކީ މިފަދަ ގުރޫޕުތަކުގެ އާންމު ސިއްހަތަށް ނުރައްކަލެއް ކުރިމަތި ނުވާކަން ކަށަވަރުކުރުމަށާއި، އެކަށީގެންވާ ކޮންޓްރޯލް ފިޔަވަޅުތައް އެޅުމަށް މުހިއްމުކަމެވެ. އެހެން ކަމުން ކުރީ މޮޑިއުލްގައި ފާހަގަކުރެވުނު އަ</w:t>
      </w:r>
      <w:r>
        <w:rPr>
          <w:rFonts w:ascii="Faruma" w:eastAsia="MV Boli" w:hAnsi="Faruma" w:cs="Faruma"/>
          <w:rtl/>
          <w:lang w:bidi="dv-MV"/>
        </w:rPr>
        <w:t>ރައްކ</w:t>
      </w:r>
      <w:r>
        <w:rPr>
          <w:rFonts w:ascii="Faruma" w:eastAsia="MV Boli" w:hAnsi="Faruma" w:cs="Faruma" w:hint="cs"/>
          <w:rtl/>
          <w:lang w:bidi="dv-MV"/>
        </w:rPr>
        <w:t>ާތަކާއި ނުރައްކާތެރި ހާދިސާތަކަކީ އެކަންކަމަށް ހާސާވާ ގުރޫޕް ތަކާއި ހާސާވާ ގޮތްތަކާއި ގުޅުންހުރި ހާދިސާތަކެއްތޯ ވަނީ ބަލާފައެވެ.</w:t>
      </w:r>
    </w:p>
    <w:p w14:paraId="155DC116" w14:textId="137597CD" w:rsidR="00931B9F" w:rsidRDefault="00931B9F" w:rsidP="00931B9F">
      <w:pPr>
        <w:bidi/>
        <w:rPr>
          <w:rFonts w:ascii="Faruma" w:eastAsia="MV Boli" w:hAnsi="Faruma" w:cs="Faruma"/>
          <w:b/>
          <w:rtl/>
          <w:lang w:bidi="dv-MV"/>
        </w:rPr>
      </w:pPr>
    </w:p>
    <w:p w14:paraId="6D1FBD76" w14:textId="19ABB63D" w:rsidR="00556A5D" w:rsidRDefault="00556A5D" w:rsidP="00BB00EE">
      <w:pPr>
        <w:bidi/>
        <w:spacing w:after="340"/>
        <w:ind w:left="281"/>
        <w:rPr>
          <w:rFonts w:ascii="Faruma" w:eastAsia="MV Boli" w:hAnsi="Faruma" w:cs="Faruma"/>
          <w:bCs/>
          <w:rtl/>
          <w:lang w:bidi="dv-MV"/>
        </w:rPr>
      </w:pPr>
      <w:r w:rsidRPr="00E06B7E">
        <w:rPr>
          <w:rFonts w:ascii="Faruma" w:eastAsia="MV Boli" w:hAnsi="Faruma" w:cs="Faruma"/>
          <w:bCs/>
          <w:rtl/>
          <w:lang w:bidi="dv-MV"/>
        </w:rPr>
        <w:t xml:space="preserve">ތާވަލް </w:t>
      </w:r>
      <w:r w:rsidR="00F87057">
        <w:rPr>
          <w:rFonts w:ascii="Faruma" w:eastAsia="MV Boli" w:hAnsi="Faruma" w:cs="Faruma" w:hint="cs"/>
          <w:bCs/>
          <w:rtl/>
          <w:lang w:bidi="dv-MV"/>
        </w:rPr>
        <w:t>3.2</w:t>
      </w:r>
      <w:r w:rsidRPr="00E06B7E">
        <w:rPr>
          <w:rFonts w:ascii="Faruma" w:eastAsia="MV Boli" w:hAnsi="Faruma" w:cs="Faruma"/>
          <w:bCs/>
          <w:rtl/>
        </w:rPr>
        <w:t xml:space="preserve"> </w:t>
      </w:r>
      <w:r w:rsidR="00BB00EE" w:rsidRPr="00AA4129">
        <w:rPr>
          <w:rFonts w:ascii="Faruma" w:eastAsia="MV Boli" w:hAnsi="Faruma" w:cs="Faruma"/>
          <w:bCs/>
          <w:rtl/>
        </w:rPr>
        <w:t>:</w:t>
      </w:r>
      <w:r w:rsidR="00BB00EE">
        <w:rPr>
          <w:rFonts w:ascii="Faruma" w:eastAsia="MV Boli" w:hAnsi="Faruma" w:cs="Faruma"/>
          <w:bCs/>
        </w:rPr>
        <w:t xml:space="preserve"> </w:t>
      </w:r>
      <w:r w:rsidR="00BB00EE" w:rsidRPr="00BF01FE">
        <w:rPr>
          <w:rFonts w:ascii="Faruma" w:eastAsia="MV Boli" w:hAnsi="Faruma" w:cs="Faruma" w:hint="cs"/>
          <w:highlight w:val="yellow"/>
          <w:shd w:val="clear" w:color="auto" w:fill="FEFEFE"/>
          <w:rtl/>
          <w:lang w:bidi="dv-MV"/>
        </w:rPr>
        <w:t>(އަތޮޅުގެ ނަން) (ރަށުގެ ނަން)</w:t>
      </w:r>
      <w:r w:rsidR="00BB00EE" w:rsidRPr="00E15288">
        <w:rPr>
          <w:rFonts w:ascii="Faruma" w:eastAsia="MV Boli" w:hAnsi="Faruma" w:cs="Faruma" w:hint="cs"/>
          <w:shd w:val="clear" w:color="auto" w:fill="FEFEFE"/>
          <w:rtl/>
          <w:lang w:bidi="dv-MV"/>
        </w:rPr>
        <w:t xml:space="preserve"> ގެ</w:t>
      </w:r>
      <w:r w:rsidR="00BB00EE" w:rsidRPr="00AA4129">
        <w:rPr>
          <w:rFonts w:ascii="Faruma" w:eastAsia="MV Boli" w:hAnsi="Faruma" w:cs="Faruma"/>
          <w:bCs/>
          <w:rtl/>
        </w:rPr>
        <w:t xml:space="preserve"> </w:t>
      </w:r>
      <w:r w:rsidR="00E00D06" w:rsidRPr="00E00D06">
        <w:rPr>
          <w:rFonts w:ascii="Faruma" w:eastAsia="MV Boli" w:hAnsi="Faruma" w:cs="Faruma" w:hint="cs"/>
          <w:bCs/>
          <w:rtl/>
          <w:lang w:bidi="dv-MV"/>
        </w:rPr>
        <w:t>އަރައްކާތަކަށް</w:t>
      </w:r>
      <w:r w:rsidR="00E00D06" w:rsidRPr="00E00D06">
        <w:rPr>
          <w:rFonts w:ascii="Faruma" w:eastAsia="MV Boli" w:hAnsi="Faruma" w:cs="Faruma"/>
          <w:bCs/>
          <w:rtl/>
          <w:lang w:bidi="dv-MV"/>
        </w:rPr>
        <w:t xml:space="preserve"> </w:t>
      </w:r>
      <w:r w:rsidR="00E00D06" w:rsidRPr="00E00D06">
        <w:rPr>
          <w:rFonts w:ascii="Faruma" w:eastAsia="MV Boli" w:hAnsi="Faruma" w:cs="Faruma" w:hint="cs"/>
          <w:bCs/>
          <w:rtl/>
          <w:lang w:bidi="dv-MV"/>
        </w:rPr>
        <w:t>ހާސާވާ</w:t>
      </w:r>
      <w:r w:rsidR="00E00D06" w:rsidRPr="00E00D06">
        <w:rPr>
          <w:rFonts w:ascii="Faruma" w:eastAsia="MV Boli" w:hAnsi="Faruma" w:cs="Faruma"/>
          <w:bCs/>
          <w:rtl/>
          <w:lang w:bidi="dv-MV"/>
        </w:rPr>
        <w:t xml:space="preserve"> </w:t>
      </w:r>
      <w:r w:rsidR="00E00D06" w:rsidRPr="00E00D06">
        <w:rPr>
          <w:rFonts w:ascii="Faruma" w:eastAsia="MV Boli" w:hAnsi="Faruma" w:cs="Faruma" w:hint="cs"/>
          <w:bCs/>
          <w:rtl/>
          <w:lang w:bidi="dv-MV"/>
        </w:rPr>
        <w:t>ގްރޫޕްތައް</w:t>
      </w:r>
      <w:r w:rsidR="00E00D06" w:rsidRPr="00E00D06">
        <w:rPr>
          <w:rFonts w:ascii="Faruma" w:eastAsia="MV Boli" w:hAnsi="Faruma" w:cs="Faruma"/>
          <w:bCs/>
          <w:rtl/>
          <w:lang w:bidi="dv-MV"/>
        </w:rPr>
        <w:t xml:space="preserve"> </w:t>
      </w:r>
      <w:r w:rsidR="00BB00EE">
        <w:rPr>
          <w:rFonts w:ascii="Faruma" w:eastAsia="MV Boli" w:hAnsi="Faruma" w:cs="Faruma" w:hint="cs"/>
          <w:bCs/>
          <w:rtl/>
          <w:lang w:bidi="dv-MV"/>
        </w:rPr>
        <w:t xml:space="preserve"> </w:t>
      </w:r>
    </w:p>
    <w:tbl>
      <w:tblPr>
        <w:bidiVisual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81"/>
        <w:gridCol w:w="1454"/>
        <w:gridCol w:w="5490"/>
      </w:tblGrid>
      <w:tr w:rsidR="00E00D06" w:rsidRPr="008F54A0" w14:paraId="310B3103" w14:textId="77777777" w:rsidTr="002665CB">
        <w:trPr>
          <w:trHeight w:val="345"/>
        </w:trPr>
        <w:tc>
          <w:tcPr>
            <w:tcW w:w="2281" w:type="dxa"/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0353CD" w14:textId="77777777" w:rsidR="00E00D06" w:rsidRPr="008F54A0" w:rsidRDefault="00E00D06" w:rsidP="008C0413">
            <w:pPr>
              <w:bidi/>
              <w:jc w:val="center"/>
              <w:rPr>
                <w:rFonts w:ascii="Faruma" w:hAnsi="Faruma" w:cs="Faruma"/>
                <w:b/>
              </w:rPr>
            </w:pPr>
            <w:bookmarkStart w:id="7" w:name="_Hlk167788534"/>
            <w:r w:rsidRPr="008F54A0">
              <w:rPr>
                <w:rFonts w:ascii="Faruma" w:eastAsia="MV Boli" w:hAnsi="Faruma" w:cs="Faruma"/>
                <w:rtl/>
                <w:lang w:bidi="dv-MV"/>
              </w:rPr>
              <w:t xml:space="preserve">ނުރައްކާތަކަށް </w:t>
            </w:r>
            <w:r w:rsidRPr="008F54A0">
              <w:rPr>
                <w:rFonts w:ascii="Faruma" w:eastAsia="MV Boli" w:hAnsi="Faruma" w:cs="Faruma" w:hint="cs"/>
                <w:rtl/>
                <w:lang w:bidi="dv-MV"/>
              </w:rPr>
              <w:t>ހާސާވާ</w:t>
            </w:r>
            <w:r w:rsidRPr="008F54A0">
              <w:rPr>
                <w:rFonts w:ascii="Faruma" w:hAnsi="Faruma" w:cs="Faruma"/>
                <w:b/>
                <w:rtl/>
              </w:rPr>
              <w:t xml:space="preserve"> </w:t>
            </w:r>
            <w:r w:rsidRPr="008F54A0">
              <w:rPr>
                <w:rFonts w:ascii="Faruma" w:eastAsia="MV Boli" w:hAnsi="Faruma" w:cs="Faruma"/>
                <w:b/>
                <w:rtl/>
                <w:lang w:bidi="dv-MV"/>
              </w:rPr>
              <w:t>ގްރޫޕް</w:t>
            </w:r>
          </w:p>
          <w:p w14:paraId="79B2E19F" w14:textId="77777777" w:rsidR="00E00D06" w:rsidRPr="008F54A0" w:rsidRDefault="00E00D06" w:rsidP="008C0413">
            <w:pPr>
              <w:bidi/>
              <w:jc w:val="center"/>
              <w:rPr>
                <w:rFonts w:ascii="Faruma" w:hAnsi="Faruma" w:cs="Faruma"/>
                <w:b/>
              </w:rPr>
            </w:pPr>
          </w:p>
        </w:tc>
        <w:tc>
          <w:tcPr>
            <w:tcW w:w="1454" w:type="dxa"/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867E3B" w14:textId="77777777" w:rsidR="00E00D06" w:rsidRPr="008F54A0" w:rsidRDefault="00E00D06" w:rsidP="008C0413">
            <w:pPr>
              <w:bidi/>
              <w:jc w:val="center"/>
              <w:rPr>
                <w:rFonts w:ascii="Faruma" w:hAnsi="Faruma" w:cs="Faruma"/>
                <w:b/>
              </w:rPr>
            </w:pPr>
            <w:r w:rsidRPr="008F54A0">
              <w:rPr>
                <w:rFonts w:ascii="Faruma" w:eastAsia="MV Boli" w:hAnsi="Faruma" w:cs="Faruma" w:hint="cs"/>
                <w:b/>
                <w:rtl/>
                <w:lang w:bidi="dv-MV"/>
              </w:rPr>
              <w:t>ރެފެރެންސް ކޯޑު</w:t>
            </w:r>
          </w:p>
        </w:tc>
        <w:tc>
          <w:tcPr>
            <w:tcW w:w="5490" w:type="dxa"/>
            <w:shd w:val="clear" w:color="auto" w:fill="D0DAF0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A585CE" w14:textId="77777777" w:rsidR="00E00D06" w:rsidRPr="008F54A0" w:rsidRDefault="00E00D06" w:rsidP="008C0413">
            <w:pPr>
              <w:bidi/>
              <w:jc w:val="center"/>
              <w:rPr>
                <w:rFonts w:ascii="Faruma" w:hAnsi="Faruma" w:cs="Faruma"/>
                <w:b/>
              </w:rPr>
            </w:pPr>
            <w:r w:rsidRPr="008F54A0">
              <w:rPr>
                <w:rFonts w:ascii="Faruma" w:eastAsia="MV Boli" w:hAnsi="Faruma" w:cs="Faruma"/>
                <w:b/>
                <w:rtl/>
                <w:lang w:bidi="dv-MV"/>
              </w:rPr>
              <w:t>ބަޔާންކުރުން</w:t>
            </w:r>
          </w:p>
        </w:tc>
      </w:tr>
      <w:tr w:rsidR="00E00D06" w:rsidRPr="008F54A0" w14:paraId="59FC2C0C" w14:textId="77777777" w:rsidTr="002665CB">
        <w:trPr>
          <w:trHeight w:val="389"/>
        </w:trPr>
        <w:tc>
          <w:tcPr>
            <w:tcW w:w="228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41FA0" w14:textId="77777777" w:rsidR="00E00D06" w:rsidRPr="008F54A0" w:rsidRDefault="00E00D06" w:rsidP="008C0413">
            <w:pPr>
              <w:bidi/>
              <w:jc w:val="both"/>
              <w:rPr>
                <w:rFonts w:ascii="Faruma" w:hAnsi="Faruma" w:cs="Faruma"/>
              </w:rPr>
            </w:pPr>
          </w:p>
          <w:p w14:paraId="3D1E074E" w14:textId="77777777" w:rsidR="00E00D06" w:rsidRPr="008F54A0" w:rsidRDefault="00E00D06" w:rsidP="008C0413">
            <w:pPr>
              <w:bidi/>
              <w:jc w:val="both"/>
              <w:rPr>
                <w:rFonts w:ascii="Faruma" w:hAnsi="Faruma" w:cs="Faruma"/>
              </w:rPr>
            </w:pPr>
            <w:r w:rsidRPr="008F54A0">
              <w:rPr>
                <w:rFonts w:ascii="Faruma" w:eastAsia="MV Boli" w:hAnsi="Faruma" w:cs="Faruma"/>
                <w:rtl/>
                <w:lang w:bidi="dv-MV"/>
              </w:rPr>
              <w:t>މަސައްކަތް</w:t>
            </w:r>
            <w:r w:rsidRPr="008F54A0">
              <w:rPr>
                <w:rFonts w:ascii="Faruma" w:eastAsia="MV Boli" w:hAnsi="Faruma" w:cs="Faruma" w:hint="cs"/>
                <w:rtl/>
                <w:lang w:bidi="dv-MV"/>
              </w:rPr>
              <w:t>ކުރާ މީހުން</w:t>
            </w:r>
          </w:p>
        </w:tc>
        <w:tc>
          <w:tcPr>
            <w:tcW w:w="14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B0E6E" w14:textId="77777777" w:rsidR="00E00D06" w:rsidRPr="008F54A0" w:rsidRDefault="00E00D06" w:rsidP="003164E4">
            <w:pPr>
              <w:bidi/>
              <w:rPr>
                <w:rFonts w:ascii="Faruma" w:hAnsi="Faruma" w:cs="Faruma"/>
              </w:rPr>
            </w:pPr>
            <w:r w:rsidRPr="008F54A0">
              <w:rPr>
                <w:rFonts w:ascii="Faruma" w:hAnsi="Faruma" w:cs="Faruma"/>
              </w:rPr>
              <w:t>W1</w:t>
            </w:r>
          </w:p>
        </w:tc>
        <w:tc>
          <w:tcPr>
            <w:tcW w:w="549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57CA8" w14:textId="77777777" w:rsidR="00E00D06" w:rsidRPr="008F54A0" w:rsidRDefault="00E00D06" w:rsidP="008C0413">
            <w:pPr>
              <w:bidi/>
              <w:jc w:val="both"/>
              <w:rPr>
                <w:rFonts w:ascii="Faruma" w:hAnsi="Faruma" w:cs="Faruma"/>
              </w:rPr>
            </w:pPr>
            <w:r w:rsidRPr="008F54A0">
              <w:rPr>
                <w:rFonts w:ascii="Faruma" w:eastAsia="MV Boli" w:hAnsi="Faruma" w:cs="Faruma"/>
                <w:rtl/>
                <w:lang w:bidi="dv-MV"/>
              </w:rPr>
              <w:t>ނަރުދަމާގެ ނިޒާމު މަރާމާތުކޮށް ބ</w:t>
            </w:r>
            <w:r w:rsidRPr="008F54A0">
              <w:rPr>
                <w:rFonts w:ascii="Faruma" w:eastAsia="MV Boli" w:hAnsi="Faruma" w:cs="Faruma" w:hint="cs"/>
                <w:rtl/>
                <w:lang w:bidi="dv-MV"/>
              </w:rPr>
              <w:t>ެލެހެއްޓުމުގެ</w:t>
            </w:r>
            <w:r w:rsidRPr="008F54A0">
              <w:rPr>
                <w:rFonts w:ascii="Faruma" w:eastAsia="MV Boli" w:hAnsi="Faruma" w:cs="Faruma"/>
                <w:rtl/>
                <w:lang w:bidi="dv-MV"/>
              </w:rPr>
              <w:t xml:space="preserve"> މަސައްކަތް</w:t>
            </w:r>
            <w:r w:rsidRPr="008F54A0">
              <w:rPr>
                <w:rFonts w:ascii="Faruma" w:eastAsia="MV Boli" w:hAnsi="Faruma" w:cs="Faruma" w:hint="cs"/>
                <w:rtl/>
                <w:lang w:bidi="dv-MV"/>
              </w:rPr>
              <w:t xml:space="preserve"> ކުރާ މީހުން</w:t>
            </w:r>
          </w:p>
        </w:tc>
      </w:tr>
      <w:tr w:rsidR="00E00D06" w:rsidRPr="008F54A0" w14:paraId="6C7E6BF0" w14:textId="77777777" w:rsidTr="002665CB">
        <w:trPr>
          <w:trHeight w:val="367"/>
        </w:trPr>
        <w:tc>
          <w:tcPr>
            <w:tcW w:w="22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9B4E" w14:textId="77777777" w:rsidR="00E00D06" w:rsidRPr="008F54A0" w:rsidRDefault="00E00D06" w:rsidP="008C0413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7CDC19" w14:textId="77777777" w:rsidR="00E00D06" w:rsidRPr="008F54A0" w:rsidRDefault="00E00D06" w:rsidP="003164E4">
            <w:pPr>
              <w:bidi/>
              <w:rPr>
                <w:rFonts w:ascii="Faruma" w:hAnsi="Faruma" w:cs="Faruma"/>
              </w:rPr>
            </w:pPr>
            <w:r w:rsidRPr="008F54A0">
              <w:rPr>
                <w:rFonts w:ascii="Faruma" w:hAnsi="Faruma" w:cs="Faruma"/>
              </w:rPr>
              <w:t>W2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47FFA" w14:textId="77777777" w:rsidR="00E00D06" w:rsidRPr="008F54A0" w:rsidRDefault="00E00D06" w:rsidP="008C0413">
            <w:pPr>
              <w:bidi/>
              <w:jc w:val="both"/>
              <w:rPr>
                <w:rFonts w:ascii="Faruma" w:hAnsi="Faruma" w:cs="Faruma"/>
              </w:rPr>
            </w:pPr>
            <w:r w:rsidRPr="008F54A0">
              <w:rPr>
                <w:rFonts w:ascii="Faruma" w:eastAsia="MV Boli" w:hAnsi="Faruma" w:cs="Faruma" w:hint="cs"/>
                <w:rtl/>
                <w:lang w:bidi="dv-MV"/>
              </w:rPr>
              <w:t>ނަޖިސްފެން</w:t>
            </w:r>
            <w:r w:rsidRPr="008F54A0">
              <w:rPr>
                <w:rFonts w:ascii="Faruma" w:eastAsia="MV Boli" w:hAnsi="Faruma" w:cs="Faruma"/>
                <w:rtl/>
                <w:lang w:bidi="dv-MV"/>
              </w:rPr>
              <w:t xml:space="preserve"> ސާފުކުރާ ޕްލާންޓް ހިންގ</w:t>
            </w:r>
            <w:r w:rsidRPr="008F54A0">
              <w:rPr>
                <w:rFonts w:ascii="Faruma" w:eastAsia="MV Boli" w:hAnsi="Faruma" w:cs="Faruma" w:hint="cs"/>
                <w:rtl/>
                <w:lang w:bidi="dv-MV"/>
              </w:rPr>
              <w:t xml:space="preserve">ުމުގެ </w:t>
            </w:r>
            <w:r w:rsidRPr="008F54A0">
              <w:rPr>
                <w:rFonts w:ascii="Faruma" w:eastAsia="MV Boli" w:hAnsi="Faruma" w:cs="Faruma"/>
                <w:rtl/>
                <w:lang w:bidi="dv-MV"/>
              </w:rPr>
              <w:t>މަސައްކަތް</w:t>
            </w:r>
            <w:r w:rsidRPr="008F54A0">
              <w:rPr>
                <w:rFonts w:ascii="Faruma" w:eastAsia="MV Boli" w:hAnsi="Faruma" w:cs="Faruma" w:hint="cs"/>
                <w:rtl/>
                <w:lang w:bidi="dv-MV"/>
              </w:rPr>
              <w:t xml:space="preserve"> ކުރާ މީހުން</w:t>
            </w:r>
          </w:p>
        </w:tc>
      </w:tr>
      <w:tr w:rsidR="007F4B20" w:rsidRPr="008F54A0" w14:paraId="1A1C377F" w14:textId="77777777" w:rsidTr="002665CB">
        <w:trPr>
          <w:trHeight w:val="429"/>
        </w:trPr>
        <w:tc>
          <w:tcPr>
            <w:tcW w:w="228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965F5" w14:textId="3DDA80C9" w:rsidR="007F4B20" w:rsidRPr="008F54A0" w:rsidRDefault="007F4B20" w:rsidP="002665CB">
            <w:pPr>
              <w:bidi/>
              <w:jc w:val="both"/>
              <w:rPr>
                <w:rFonts w:ascii="Faruma" w:eastAsia="MV Boli" w:hAnsi="Faruma" w:cs="Faruma"/>
                <w:rtl/>
                <w:lang w:bidi="dv-MV"/>
              </w:rPr>
            </w:pPr>
            <w:r w:rsidRPr="008F54A0">
              <w:rPr>
                <w:rFonts w:ascii="Faruma" w:eastAsia="MV Boli" w:hAnsi="Faruma" w:cs="Faruma"/>
                <w:rtl/>
                <w:lang w:bidi="dv-MV"/>
              </w:rPr>
              <w:t xml:space="preserve">ރަށުގެ </w:t>
            </w:r>
            <w:r w:rsidRPr="008F54A0">
              <w:rPr>
                <w:rFonts w:ascii="Faruma" w:eastAsia="MV Boli" w:hAnsi="Faruma" w:cs="Faruma" w:hint="cs"/>
                <w:rtl/>
                <w:lang w:bidi="dv-MV"/>
              </w:rPr>
              <w:t>އާންމު ރައްޔިތުން</w:t>
            </w: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9399A" w14:textId="4BBFF0CE" w:rsidR="007F4B20" w:rsidRDefault="003164E4" w:rsidP="003164E4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1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39B5E" w14:textId="66A7CA43" w:rsidR="007F4B20" w:rsidRPr="007F4B20" w:rsidRDefault="007F4B20" w:rsidP="007F4B20">
            <w:pPr>
              <w:bidi/>
              <w:spacing w:before="240"/>
              <w:rPr>
                <w:rFonts w:ascii="Faruma" w:hAnsi="Faruma" w:cs="Faruma"/>
                <w:rtl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ނަރުދަމާގެ ވިއުގައި ޤާއިމްކޮށްފައިވާ ސަރަހައްދު ގައި އުޅޭ މީހުން</w:t>
            </w:r>
          </w:p>
        </w:tc>
      </w:tr>
      <w:tr w:rsidR="007F4B20" w:rsidRPr="008F54A0" w14:paraId="53008F78" w14:textId="77777777" w:rsidTr="005D0890">
        <w:trPr>
          <w:trHeight w:val="852"/>
        </w:trPr>
        <w:tc>
          <w:tcPr>
            <w:tcW w:w="2281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D5318" w14:textId="13D718AE" w:rsidR="007F4B20" w:rsidRPr="008F54A0" w:rsidRDefault="007F4B20" w:rsidP="002665CB">
            <w:pPr>
              <w:bidi/>
              <w:jc w:val="both"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598627" w14:textId="6AF45F8C" w:rsidR="007F4B20" w:rsidRPr="008F54A0" w:rsidRDefault="003164E4" w:rsidP="003164E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2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7C561F" w14:textId="78D027F4" w:rsidR="000C602D" w:rsidRPr="002665CB" w:rsidRDefault="007F4B20" w:rsidP="005D0890">
            <w:pPr>
              <w:bidi/>
              <w:spacing w:before="240"/>
              <w:rPr>
                <w:rFonts w:ascii="Faruma" w:hAnsi="Faruma" w:cs="Faruma"/>
                <w:rtl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ނަރުދަމާގެ </w:t>
            </w:r>
            <w:r>
              <w:rPr>
                <w:rFonts w:ascii="Faruma" w:eastAsia="MV Boli" w:hAnsi="Faruma" w:cs="Faruma" w:hint="cs"/>
                <w:rtl/>
                <w:lang w:bidi="dv-MV"/>
              </w:rPr>
              <w:t>ލިފްޓް ސްޓޭޝަންއާއި ޕަމްޕް ސްޓޭޝަން</w:t>
            </w:r>
            <w:r w:rsidRPr="006B4DB4">
              <w:rPr>
                <w:rFonts w:ascii="Faruma" w:eastAsia="MV Boli" w:hAnsi="Faruma" w:cs="Faruma"/>
                <w:rtl/>
                <w:lang w:bidi="dv-MV"/>
              </w:rPr>
              <w:t xml:space="preserve"> ޤާއިމްކޮށްފައިވާ ސަރަހައްދު ގައި އުޅޭ މީހުން</w:t>
            </w:r>
          </w:p>
        </w:tc>
      </w:tr>
      <w:tr w:rsidR="007F4B20" w:rsidRPr="008F54A0" w14:paraId="1362894E" w14:textId="77777777" w:rsidTr="002665CB">
        <w:trPr>
          <w:trHeight w:val="371"/>
        </w:trPr>
        <w:tc>
          <w:tcPr>
            <w:tcW w:w="2281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4386E8" w14:textId="77777777" w:rsidR="007F4B20" w:rsidRPr="008F54A0" w:rsidRDefault="007F4B20" w:rsidP="007F4B20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23BF14" w14:textId="77777777" w:rsidR="007F4B20" w:rsidRDefault="007F4B20" w:rsidP="003164E4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L3</w:t>
            </w:r>
          </w:p>
          <w:p w14:paraId="2B9B20E3" w14:textId="5B024527" w:rsidR="007F4B20" w:rsidRPr="008F54A0" w:rsidRDefault="007F4B20" w:rsidP="003164E4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B1762" w14:textId="77777777" w:rsidR="007F4B20" w:rsidRDefault="007F4B20" w:rsidP="007F4B20">
            <w:pPr>
              <w:bidi/>
              <w:jc w:val="both"/>
              <w:rPr>
                <w:rFonts w:ascii="Faruma" w:eastAsia="MV Boli" w:hAnsi="Faruma" w:cs="Faruma"/>
                <w:rtl/>
                <w:lang w:bidi="dv-MV"/>
              </w:rPr>
            </w:pP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ނަޖިސްފެން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ސާފުކުރާ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ޕްލާންޓް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އިން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ބޭރުކުރާ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ސާފުކޮށްފައިވާ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ސްލަޖް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ބޭނުންކުރާ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ދަނޑުތައް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ކައިރީގައި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ގައި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އުޅޭ</w:t>
            </w:r>
            <w:r w:rsidRPr="002665CB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2665CB">
              <w:rPr>
                <w:rFonts w:ascii="Faruma" w:eastAsia="MV Boli" w:hAnsi="Faruma" w:cs="Faruma" w:hint="cs"/>
                <w:rtl/>
                <w:lang w:bidi="dv-MV"/>
              </w:rPr>
              <w:t>މީހުން</w:t>
            </w:r>
          </w:p>
          <w:p w14:paraId="79497D8D" w14:textId="4BB942C5" w:rsidR="001934DA" w:rsidRPr="008F54A0" w:rsidRDefault="001934DA" w:rsidP="001934DA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</w:tr>
      <w:tr w:rsidR="000C602D" w:rsidRPr="008F54A0" w14:paraId="33352713" w14:textId="77777777" w:rsidTr="002665CB">
        <w:trPr>
          <w:trHeight w:val="781"/>
        </w:trPr>
        <w:tc>
          <w:tcPr>
            <w:tcW w:w="22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49B" w14:textId="77777777" w:rsidR="000C602D" w:rsidRPr="008F54A0" w:rsidRDefault="000C602D" w:rsidP="007F4B20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F04DA6" w14:textId="0D9C9DE0" w:rsidR="000C602D" w:rsidRDefault="005D0890" w:rsidP="003164E4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L4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FD682" w14:textId="2A3EEE24" w:rsidR="000C602D" w:rsidRPr="006B4DB4" w:rsidRDefault="000C602D" w:rsidP="007F4B20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ނަޖިސްފެން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ސާފުކުރާ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ޕްލާންޓް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އިން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ބޭރުކުރާ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ސާފުކޮށްފައިވާ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ސްލަޖް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ނައްތާލުމަށް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ޖަމާކުރާ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ބިން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ނުވަތަ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ސަރަހައްދު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(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ލޭންޑްފިލް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) 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ކައިރީގައި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ގައި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އުޅޭ</w:t>
            </w:r>
            <w:r w:rsidRPr="000C602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0C602D">
              <w:rPr>
                <w:rFonts w:ascii="Faruma" w:eastAsia="MV Boli" w:hAnsi="Faruma" w:cs="Faruma" w:hint="cs"/>
                <w:rtl/>
                <w:lang w:bidi="dv-MV"/>
              </w:rPr>
              <w:t>މީހުން</w:t>
            </w:r>
          </w:p>
        </w:tc>
      </w:tr>
      <w:tr w:rsidR="005D0890" w:rsidRPr="008F54A0" w14:paraId="1F24F433" w14:textId="77777777" w:rsidTr="005D0890">
        <w:trPr>
          <w:trHeight w:val="527"/>
        </w:trPr>
        <w:tc>
          <w:tcPr>
            <w:tcW w:w="22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6688" w14:textId="77777777" w:rsidR="005D0890" w:rsidRPr="008F54A0" w:rsidRDefault="005D0890" w:rsidP="007F4B20">
            <w:pPr>
              <w:bidi/>
              <w:jc w:val="both"/>
              <w:rPr>
                <w:rFonts w:ascii="Faruma" w:hAnsi="Faruma" w:cs="Faruma"/>
              </w:rPr>
            </w:pP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772714" w14:textId="400FD3DF" w:rsidR="005D0890" w:rsidRDefault="005D0890" w:rsidP="003164E4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L5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470D0A" w14:textId="77777777" w:rsidR="005D0890" w:rsidRDefault="005D0890" w:rsidP="007F4B20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ނަރުދަމާ އައުޓްފޯލް ހުރި ސަރަހައްދަށް މޫދަށް އެރޭ މީހުން</w:t>
            </w:r>
          </w:p>
          <w:p w14:paraId="09230289" w14:textId="7875280B" w:rsidR="005D0890" w:rsidRPr="006B4DB4" w:rsidRDefault="005D0890" w:rsidP="005D0890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ނަރުދަމާ އައުޓްފޯލް ކައިރީގައި ދިރިއުޅޭ މީހުން</w:t>
            </w:r>
          </w:p>
        </w:tc>
      </w:tr>
      <w:tr w:rsidR="005D0890" w:rsidRPr="008F54A0" w14:paraId="71092EC2" w14:textId="77777777" w:rsidTr="002665CB">
        <w:trPr>
          <w:trHeight w:val="781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1036" w14:textId="7B4D665D" w:rsidR="005D0890" w:rsidRPr="008F54A0" w:rsidRDefault="007A521F" w:rsidP="007F4B2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ަތުރުވެރިން</w:t>
            </w: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6BAA3" w14:textId="007E5422" w:rsidR="005D0890" w:rsidRDefault="009210D0" w:rsidP="003164E4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T</w:t>
            </w:r>
            <w:r w:rsidR="007A521F">
              <w:rPr>
                <w:rFonts w:ascii="Faruma" w:hAnsi="Faruma" w:cs="Faruma"/>
                <w:lang w:bidi="dv-MV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42E2F3" w14:textId="1C5B2C36" w:rsidR="005D0890" w:rsidRPr="00430180" w:rsidRDefault="00430180" w:rsidP="00430180">
            <w:pPr>
              <w:bidi/>
              <w:rPr>
                <w:rFonts w:ascii="Faruma" w:hAnsi="Faruma" w:cs="Faruma"/>
                <w:rtl/>
              </w:rPr>
            </w:pPr>
            <w:r w:rsidRPr="006B4DB4">
              <w:rPr>
                <w:rFonts w:ascii="Faruma" w:eastAsia="MV Boli" w:hAnsi="Faruma" w:cs="Faruma"/>
                <w:rtl/>
                <w:lang w:bidi="dv-MV"/>
              </w:rPr>
              <w:t>ފަތުރުވެރިކަމަށް ހާއްސަކުރެވިފައިވާ ސަރަހައްދު ނުވަތަ ތަންތަން ކައިރީގައި އުޅޭ މީހުން</w:t>
            </w:r>
          </w:p>
        </w:tc>
      </w:tr>
      <w:tr w:rsidR="001934DA" w:rsidRPr="008F54A0" w14:paraId="585D8948" w14:textId="77777777" w:rsidTr="002665CB">
        <w:trPr>
          <w:trHeight w:val="781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C7F4" w14:textId="64F9ADF0" w:rsidR="001934DA" w:rsidRPr="008F54A0" w:rsidRDefault="001934DA" w:rsidP="007F4B2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ނޑުވެރިން</w:t>
            </w: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6A691" w14:textId="45A75C62" w:rsidR="001934DA" w:rsidRDefault="009210D0" w:rsidP="003164E4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F</w:t>
            </w:r>
            <w:r w:rsidR="007A521F">
              <w:rPr>
                <w:rFonts w:ascii="Faruma" w:hAnsi="Faruma" w:cs="Faruma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70FB18" w14:textId="62275D9B" w:rsidR="001934DA" w:rsidRPr="003402DD" w:rsidRDefault="001934DA" w:rsidP="003402DD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>ނަޖިސްފެން</w:t>
            </w:r>
            <w:r w:rsidRPr="003402D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>ސާފުކުރާ</w:t>
            </w:r>
            <w:r w:rsidRPr="003402D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>ޕްލާންޓް</w:t>
            </w:r>
            <w:r w:rsidRPr="003402D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>އިން</w:t>
            </w:r>
            <w:r w:rsidRPr="003402D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>ބޭރުކުރާ</w:t>
            </w:r>
            <w:r w:rsidRPr="003402D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>ސާފުކޮށްފައިވާ</w:t>
            </w:r>
            <w:r w:rsidRPr="003402DD">
              <w:rPr>
                <w:rFonts w:ascii="Faruma" w:eastAsia="MV Boli" w:hAnsi="Faruma" w:cs="Faruma"/>
                <w:rtl/>
                <w:lang w:bidi="dv-MV"/>
              </w:rPr>
              <w:t xml:space="preserve"> </w:t>
            </w: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 xml:space="preserve">ސްލަޖް </w:t>
            </w:r>
            <w:r w:rsidR="002A5742" w:rsidRPr="003402DD">
              <w:rPr>
                <w:rFonts w:ascii="Faruma" w:eastAsia="MV Boli" w:hAnsi="Faruma" w:cs="Faruma" w:hint="cs"/>
                <w:rtl/>
                <w:lang w:bidi="dv-MV"/>
              </w:rPr>
              <w:t xml:space="preserve">އަދި </w:t>
            </w:r>
            <w:r w:rsidRPr="003402DD">
              <w:rPr>
                <w:rFonts w:ascii="Faruma" w:eastAsia="MV Boli" w:hAnsi="Faruma" w:cs="Faruma"/>
                <w:rtl/>
                <w:lang w:bidi="dv-MV"/>
              </w:rPr>
              <w:t xml:space="preserve">ރީސައިކަލް ކުރެވިފައިވާ ފެން އަލުން </w:t>
            </w: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 xml:space="preserve">ބޭނުންކުރާ ދަނޑުވެރިން </w:t>
            </w:r>
          </w:p>
        </w:tc>
      </w:tr>
      <w:tr w:rsidR="003402DD" w:rsidRPr="008F54A0" w14:paraId="7B4C76A0" w14:textId="77777777" w:rsidTr="002665CB">
        <w:trPr>
          <w:trHeight w:val="781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6BCE" w14:textId="7BF02E4B" w:rsidR="003402DD" w:rsidRDefault="003402DD" w:rsidP="007F4B2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ްވެރިން</w:t>
            </w: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61BF63" w14:textId="437B5CE1" w:rsidR="003402DD" w:rsidRDefault="003402DD" w:rsidP="003164E4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M1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593815" w14:textId="77777777" w:rsidR="003402DD" w:rsidRDefault="003402DD" w:rsidP="00944734">
            <w:pPr>
              <w:pStyle w:val="ListParagraph"/>
              <w:numPr>
                <w:ilvl w:val="0"/>
                <w:numId w:val="33"/>
              </w:numPr>
              <w:bidi/>
              <w:rPr>
                <w:rFonts w:ascii="Faruma" w:eastAsia="MV Boli" w:hAnsi="Faruma" w:cs="Faruma"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 xml:space="preserve">އައުޓްފޯލް ހުރި ސަރަހައްދަށް އެން ހޯދުމަށް ފީނާ މަސްވެރިން </w:t>
            </w:r>
          </w:p>
          <w:p w14:paraId="4FF8150D" w14:textId="05ED088B" w:rsidR="003402DD" w:rsidRPr="003402DD" w:rsidRDefault="003402DD" w:rsidP="00944734">
            <w:pPr>
              <w:pStyle w:val="ListParagraph"/>
              <w:numPr>
                <w:ilvl w:val="0"/>
                <w:numId w:val="33"/>
              </w:num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އައުޓް ފޯލް ހުރި ސަރަހައްދުން މަސްބާނާ މަސްވެރިން</w:t>
            </w:r>
          </w:p>
        </w:tc>
      </w:tr>
      <w:tr w:rsidR="003402DD" w:rsidRPr="008F54A0" w14:paraId="10F2EDED" w14:textId="77777777" w:rsidTr="002665CB">
        <w:trPr>
          <w:trHeight w:val="781"/>
        </w:trPr>
        <w:tc>
          <w:tcPr>
            <w:tcW w:w="2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C530" w14:textId="1211C989" w:rsidR="003402DD" w:rsidRDefault="003402DD" w:rsidP="007F4B2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ިނާއީ މަސައްކަތްތެރިން</w:t>
            </w:r>
          </w:p>
        </w:tc>
        <w:tc>
          <w:tcPr>
            <w:tcW w:w="145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CA44B" w14:textId="422ED008" w:rsidR="003402DD" w:rsidRDefault="003402DD" w:rsidP="003164E4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S1</w:t>
            </w:r>
          </w:p>
        </w:tc>
        <w:tc>
          <w:tcPr>
            <w:tcW w:w="54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7B3A1" w14:textId="62540C0C" w:rsidR="003402DD" w:rsidRPr="003402DD" w:rsidRDefault="003402DD" w:rsidP="003402DD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 w:rsidRPr="003402DD">
              <w:rPr>
                <w:rFonts w:ascii="Faruma" w:eastAsia="MV Boli" w:hAnsi="Faruma" w:cs="Faruma" w:hint="cs"/>
                <w:rtl/>
                <w:lang w:bidi="dv-MV"/>
              </w:rPr>
              <w:t>ސިނާއީ މަސައްކަތްތަކަށް ބޭނުންކުރާ ސަރަހައްދުގައި ޤާއިމްކޮށްފައިވާ އެސް.ޓީ.ޕީ އިން ބޭރުވާ ނަޖިހާއި ނަޖިސްފެނަށް ހާސާވާ މީހުން</w:t>
            </w:r>
          </w:p>
        </w:tc>
      </w:tr>
      <w:tr w:rsidR="00426D55" w:rsidRPr="008F54A0" w14:paraId="29F6EE76" w14:textId="77777777" w:rsidTr="00944734">
        <w:trPr>
          <w:trHeight w:val="413"/>
        </w:trPr>
        <w:tc>
          <w:tcPr>
            <w:tcW w:w="9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C2E8" w14:textId="1377F2E8" w:rsidR="00426D55" w:rsidRPr="00C4198E" w:rsidRDefault="00426D55" w:rsidP="00C4198E">
            <w:pPr>
              <w:bidi/>
              <w:spacing w:after="340"/>
              <w:rPr>
                <w:rFonts w:ascii="Faruma" w:eastAsia="MV Boli" w:hAnsi="Faruma" w:cs="Faruma"/>
                <w:bCs/>
                <w:color w:val="FF0000"/>
                <w:lang w:bidi="dv-MV"/>
              </w:rPr>
            </w:pPr>
            <w:r w:rsidRPr="004D474B">
              <w:rPr>
                <w:rFonts w:ascii="Faruma" w:hAnsi="Faruma" w:cs="Faruma" w:hint="cs"/>
                <w:b/>
                <w:bCs/>
                <w:color w:val="FF0000"/>
                <w:rtl/>
                <w:lang w:bidi="dv-MV"/>
              </w:rPr>
              <w:t>ހިރާސް ވަޒަން ކުރުމަށާއި</w:t>
            </w:r>
            <w:r w:rsidRPr="004D474B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 xml:space="preserve"> ރިސްކް އެސެސްމަންޓް</w:t>
            </w:r>
            <w:r w:rsidRPr="004D474B">
              <w:rPr>
                <w:rFonts w:ascii="Faruma" w:hAnsi="Faruma" w:cs="Faruma" w:hint="cs"/>
                <w:b/>
                <w:bCs/>
                <w:color w:val="FF0000"/>
                <w:rtl/>
                <w:lang w:bidi="dv-MV"/>
              </w:rPr>
              <w:t xml:space="preserve"> ހެދުމަށް މި </w:t>
            </w:r>
            <w:r w:rsidRPr="004D474B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 xml:space="preserve">ރެފެރެންސް ކޯޑުތައް ވާނީ ބޭނުން ކުރެވިފައެވެ. </w:t>
            </w:r>
          </w:p>
        </w:tc>
      </w:tr>
    </w:tbl>
    <w:bookmarkEnd w:id="7"/>
    <w:p w14:paraId="310FB39C" w14:textId="1D33CD19" w:rsidR="00E00D06" w:rsidRDefault="00E00D06" w:rsidP="007F4B20">
      <w:pPr>
        <w:bidi/>
        <w:spacing w:after="340"/>
        <w:rPr>
          <w:rFonts w:ascii="Faruma" w:eastAsia="MV Boli" w:hAnsi="Faruma" w:cs="Faruma"/>
          <w:bCs/>
          <w:u w:val="single"/>
          <w:rtl/>
          <w:lang w:bidi="dv-MV"/>
        </w:rPr>
      </w:pPr>
      <w:r>
        <w:rPr>
          <w:rFonts w:ascii="Faruma" w:eastAsia="MV Boli" w:hAnsi="Faruma" w:cs="Faruma" w:hint="cs"/>
          <w:bCs/>
          <w:u w:val="single"/>
          <w:rtl/>
          <w:lang w:bidi="dv-MV"/>
        </w:rPr>
        <w:t>ހާސާވުމާއި</w:t>
      </w:r>
      <w:r w:rsidRPr="00AA4129">
        <w:rPr>
          <w:rFonts w:ascii="Faruma" w:eastAsia="MV Boli" w:hAnsi="Faruma" w:cs="Faruma"/>
          <w:bCs/>
          <w:u w:val="single"/>
          <w:rtl/>
          <w:lang w:bidi="dv-MV"/>
        </w:rPr>
        <w:t xml:space="preserve"> </w:t>
      </w:r>
      <w:r>
        <w:rPr>
          <w:rFonts w:ascii="Faruma" w:eastAsia="MV Boli" w:hAnsi="Faruma" w:cs="Faruma" w:hint="cs"/>
          <w:bCs/>
          <w:u w:val="single"/>
          <w:rtl/>
          <w:lang w:bidi="dv-MV"/>
        </w:rPr>
        <w:t xml:space="preserve">ބަލި ފެތުރޭ ގޮތްތައް </w:t>
      </w:r>
    </w:p>
    <w:p w14:paraId="42F8E2F6" w14:textId="77777777" w:rsidR="00E00D06" w:rsidRDefault="00E00D06" w:rsidP="00E00D06">
      <w:pPr>
        <w:bidi/>
        <w:spacing w:after="100"/>
        <w:jc w:val="both"/>
        <w:rPr>
          <w:rFonts w:ascii="Faruma" w:eastAsia="MV Boli" w:hAnsi="Faruma" w:cs="Faruma"/>
          <w:b/>
          <w:rtl/>
          <w:lang w:bidi="dv-MV"/>
        </w:rPr>
      </w:pPr>
      <w:r>
        <w:rPr>
          <w:rFonts w:ascii="Faruma" w:eastAsia="MV Boli" w:hAnsi="Faruma" w:cs="Faruma" w:hint="cs"/>
          <w:b/>
          <w:rtl/>
          <w:lang w:bidi="dv-MV"/>
        </w:rPr>
        <w:t xml:space="preserve">ނަޖިސް ފެނާއި ސާފުކޮށްފައިވާ ސްލަޖްގެ ސަބަބުން އާއްމު ސިއްޙަތަށް ނުރައްކާ ކުރުވަނީ ނަޖިހުގައި ހިމެނޭ ޖަރާސީމާއި، ފެނުގެ ޒަރީއާއިން ފެތުރޭ ބަލިބައްޔާއި ކެމިކަލްގެ ބައެއް ބާވަތްތަކުންނެވެ. </w:t>
      </w:r>
      <w:r w:rsidRPr="007173B1">
        <w:rPr>
          <w:rFonts w:ascii="Faruma" w:eastAsia="MV Boli" w:hAnsi="Faruma" w:cs="Faruma" w:hint="cs"/>
          <w:b/>
          <w:rtl/>
          <w:lang w:bidi="dv-MV"/>
        </w:rPr>
        <w:t>މިފަދަ ސިއްޙީ ނުރައްކަލަށް އިންސާނުން ހުށަހެޅެނީ ހަށިގަނޑުގައި އެފަދަ މާއްދާއެއް ހޭކުން/ޖެހުން ނުވަތަ ތަޣައްޔަރުވެފައިވާ ފެން އެތެރެހައްޓަށް ދިއުމުންނެވެ (ޕްރައިމަރީ</w:t>
      </w:r>
      <w:r>
        <w:rPr>
          <w:rFonts w:ascii="Faruma" w:eastAsia="MV Boli" w:hAnsi="Faruma" w:cs="Faruma" w:hint="cs"/>
          <w:b/>
          <w:rtl/>
          <w:lang w:bidi="dv-MV"/>
        </w:rPr>
        <w:t xml:space="preserve"> ރޫޓު</w:t>
      </w:r>
      <w:r w:rsidRPr="007173B1">
        <w:rPr>
          <w:rFonts w:ascii="Faruma" w:eastAsia="MV Boli" w:hAnsi="Faruma" w:cs="Faruma" w:hint="cs"/>
          <w:b/>
          <w:rtl/>
          <w:lang w:bidi="dv-MV"/>
        </w:rPr>
        <w:t xml:space="preserve">). </w:t>
      </w:r>
    </w:p>
    <w:p w14:paraId="6127C67D" w14:textId="023AF976" w:rsidR="00E00D06" w:rsidRDefault="00E00D06" w:rsidP="00E00D06">
      <w:pPr>
        <w:bidi/>
        <w:spacing w:after="100"/>
        <w:jc w:val="both"/>
        <w:rPr>
          <w:rFonts w:ascii="Faruma" w:eastAsia="MV Boli" w:hAnsi="Faruma" w:cs="Faruma"/>
          <w:b/>
          <w:rtl/>
          <w:lang w:bidi="dv-MV"/>
        </w:rPr>
      </w:pPr>
      <w:r w:rsidRPr="007173B1">
        <w:rPr>
          <w:rFonts w:ascii="Faruma" w:eastAsia="MV Boli" w:hAnsi="Faruma" w:cs="Faruma" w:hint="cs"/>
          <w:b/>
          <w:rtl/>
          <w:lang w:bidi="dv-MV"/>
        </w:rPr>
        <w:t>އަދި ތަޣައްޔަރުވެފައިވާ (</w:t>
      </w:r>
      <w:r>
        <w:rPr>
          <w:rFonts w:ascii="Faruma" w:eastAsia="MV Boli" w:hAnsi="Faruma" w:cs="Faruma" w:hint="cs"/>
          <w:b/>
          <w:rtl/>
          <w:lang w:bidi="dv-MV"/>
        </w:rPr>
        <w:t>ނަޖިސް</w:t>
      </w:r>
      <w:r w:rsidRPr="007173B1">
        <w:rPr>
          <w:rFonts w:ascii="Faruma" w:eastAsia="MV Boli" w:hAnsi="Faruma" w:cs="Faruma" w:hint="cs"/>
          <w:b/>
          <w:rtl/>
          <w:lang w:bidi="dv-MV"/>
        </w:rPr>
        <w:t xml:space="preserve"> ފެނުން ނުވަތަ މަދިރި އާ މެހި</w:t>
      </w:r>
      <w:r>
        <w:rPr>
          <w:rFonts w:ascii="Faruma" w:eastAsia="MV Boli" w:hAnsi="Faruma" w:cs="Faruma" w:hint="cs"/>
          <w:b/>
          <w:rtl/>
          <w:lang w:bidi="dv-MV"/>
        </w:rPr>
        <w:t xml:space="preserve"> ފަދަ ބަލިފަތުރާ ސޫފާސޫފީގެ ޒަރީޢާއިން</w:t>
      </w:r>
      <w:r w:rsidRPr="007173B1">
        <w:rPr>
          <w:rFonts w:ascii="Faruma" w:eastAsia="MV Boli" w:hAnsi="Faruma" w:cs="Faruma" w:hint="cs"/>
          <w:b/>
          <w:rtl/>
          <w:lang w:bidi="dv-MV"/>
        </w:rPr>
        <w:t>) ތަކެތި ކެވުމާއި ގުޅިގެން ހަށިގަނޑަށް ޖަރާސީމުގެ އަސަރުކުރުމުންނެވެ. މީގެ އިތުރުން</w:t>
      </w:r>
      <w:r>
        <w:rPr>
          <w:rFonts w:ascii="Faruma" w:eastAsia="MV Boli" w:hAnsi="Faruma" w:hint="cs"/>
          <w:b/>
          <w:rtl/>
        </w:rPr>
        <w:t>،</w:t>
      </w:r>
      <w:r w:rsidRPr="007173B1">
        <w:rPr>
          <w:rFonts w:ascii="Faruma" w:eastAsia="MV Boli" w:hAnsi="Faruma" w:cs="Faruma" w:hint="cs"/>
          <w:b/>
          <w:rtl/>
          <w:lang w:bidi="dv-MV"/>
        </w:rPr>
        <w:t xml:space="preserve"> ވައިގެ ޒަރީއާއިންވެސް ނޭވާލާ ނިޒާމު މެދުވެރިކޮށް ތަޣައްޔަރުވެފައިވާ ޒައްރާތައް</w:t>
      </w:r>
      <w:r>
        <w:rPr>
          <w:rFonts w:ascii="Faruma" w:eastAsia="MV Boli" w:hAnsi="Faruma" w:cs="Faruma" w:hint="cs"/>
          <w:b/>
          <w:rtl/>
          <w:lang w:bidi="dv-MV"/>
        </w:rPr>
        <w:t xml:space="preserve"> (ޕާޓިކަލްސް)</w:t>
      </w:r>
      <w:r w:rsidRPr="007173B1">
        <w:rPr>
          <w:rFonts w:ascii="Faruma" w:eastAsia="MV Boli" w:hAnsi="Faruma" w:cs="Faruma" w:hint="cs"/>
          <w:b/>
          <w:rtl/>
          <w:lang w:bidi="dv-MV"/>
        </w:rPr>
        <w:t xml:space="preserve"> އެތެރެހައްޓަށް ވާސިލްވެދެއެވެ. </w:t>
      </w:r>
    </w:p>
    <w:p w14:paraId="2C7D306F" w14:textId="278ABA2E" w:rsidR="002A5742" w:rsidRPr="00B1685D" w:rsidRDefault="002A5742" w:rsidP="002A5742">
      <w:pPr>
        <w:bidi/>
        <w:spacing w:after="100"/>
        <w:jc w:val="both"/>
        <w:rPr>
          <w:rFonts w:ascii="Faruma" w:eastAsia="MV Boli" w:hAnsi="Faruma" w:cs="Faruma"/>
          <w:b/>
          <w:bCs/>
          <w:lang w:bidi="dv-MV"/>
        </w:rPr>
      </w:pPr>
      <w:r w:rsidRPr="00B1685D">
        <w:rPr>
          <w:rFonts w:ascii="Faruma" w:eastAsia="MV Boli" w:hAnsi="Faruma" w:cs="Faruma" w:hint="cs"/>
          <w:b/>
          <w:bCs/>
          <w:highlight w:val="yellow"/>
          <w:rtl/>
          <w:lang w:bidi="dv-MV"/>
        </w:rPr>
        <w:t>ސެނިޓޭޝަން</w:t>
      </w:r>
      <w:r w:rsidRPr="00B1685D">
        <w:rPr>
          <w:rFonts w:ascii="Faruma" w:eastAsia="MV Boli" w:hAnsi="Faruma" w:cs="Faruma"/>
          <w:b/>
          <w:bCs/>
          <w:highlight w:val="yellow"/>
          <w:rtl/>
          <w:lang w:bidi="dv-MV"/>
        </w:rPr>
        <w:t xml:space="preserve"> </w:t>
      </w:r>
      <w:r w:rsidRPr="00B1685D">
        <w:rPr>
          <w:rFonts w:ascii="Faruma" w:eastAsia="MV Boli" w:hAnsi="Faruma" w:cs="Faruma" w:hint="cs"/>
          <w:b/>
          <w:bCs/>
          <w:highlight w:val="yellow"/>
          <w:rtl/>
          <w:lang w:bidi="dv-MV"/>
        </w:rPr>
        <w:t>ސިސްޓަމްގައި ކުރިމަތިވެދާނެ އަރައްކާތައް ދެނެގަނެ،</w:t>
      </w:r>
      <w:r w:rsidRPr="00B1685D">
        <w:rPr>
          <w:rFonts w:ascii="Faruma" w:eastAsia="MV Boli" w:hAnsi="Faruma" w:cs="Faruma"/>
          <w:b/>
          <w:bCs/>
          <w:highlight w:val="yellow"/>
          <w:rtl/>
          <w:lang w:bidi="dv-MV"/>
        </w:rPr>
        <w:t xml:space="preserve"> </w:t>
      </w:r>
      <w:r w:rsidRPr="00B1685D">
        <w:rPr>
          <w:rFonts w:ascii="Faruma" w:eastAsia="MV Boli" w:hAnsi="Faruma" w:cs="Faruma" w:hint="cs"/>
          <w:b/>
          <w:bCs/>
          <w:highlight w:val="yellow"/>
          <w:rtl/>
          <w:lang w:bidi="dv-MV"/>
        </w:rPr>
        <w:t>އެސެސްކޮށް،</w:t>
      </w:r>
      <w:r w:rsidRPr="00B1685D">
        <w:rPr>
          <w:rFonts w:ascii="Faruma" w:eastAsia="MV Boli" w:hAnsi="Faruma" w:cs="Faruma"/>
          <w:b/>
          <w:bCs/>
          <w:highlight w:val="yellow"/>
          <w:rtl/>
          <w:lang w:bidi="dv-MV"/>
        </w:rPr>
        <w:t xml:space="preserve"> </w:t>
      </w:r>
      <w:r w:rsidRPr="00B1685D">
        <w:rPr>
          <w:rFonts w:ascii="Faruma" w:eastAsia="MV Boli" w:hAnsi="Faruma" w:cs="Faruma" w:hint="cs"/>
          <w:b/>
          <w:bCs/>
          <w:highlight w:val="yellow"/>
          <w:rtl/>
          <w:lang w:bidi="dv-MV"/>
        </w:rPr>
        <w:t>ތާވަލު</w:t>
      </w:r>
      <w:r w:rsidRPr="00B1685D">
        <w:rPr>
          <w:rFonts w:ascii="Faruma" w:eastAsia="MV Boli" w:hAnsi="Faruma" w:cs="Faruma"/>
          <w:b/>
          <w:bCs/>
          <w:highlight w:val="yellow"/>
          <w:rtl/>
          <w:lang w:bidi="dv-MV"/>
        </w:rPr>
        <w:t xml:space="preserve"> </w:t>
      </w:r>
      <w:r w:rsidR="00F87057">
        <w:rPr>
          <w:rFonts w:ascii="Calibri" w:eastAsia="MV Boli" w:hAnsi="Calibri" w:cs="MV Boli" w:hint="cs"/>
          <w:b/>
          <w:bCs/>
          <w:highlight w:val="yellow"/>
          <w:rtl/>
          <w:lang w:bidi="dv-MV"/>
        </w:rPr>
        <w:t>3.4</w:t>
      </w:r>
      <w:r w:rsidRPr="00B1685D">
        <w:rPr>
          <w:rFonts w:ascii="Faruma" w:eastAsia="MV Boli" w:hAnsi="Faruma" w:cs="Faruma" w:hint="cs"/>
          <w:b/>
          <w:bCs/>
          <w:highlight w:val="yellow"/>
          <w:rtl/>
          <w:lang w:bidi="dv-MV"/>
        </w:rPr>
        <w:t xml:space="preserve"> ( ރިސްކް އެސެސްމަންޓް ޓޭބަލް) ގައި</w:t>
      </w:r>
      <w:r w:rsidRPr="00B1685D">
        <w:rPr>
          <w:rFonts w:ascii="Faruma" w:eastAsia="MV Boli" w:hAnsi="Faruma" w:cs="Faruma"/>
          <w:b/>
          <w:bCs/>
          <w:highlight w:val="yellow"/>
          <w:rtl/>
          <w:lang w:bidi="dv-MV"/>
        </w:rPr>
        <w:t xml:space="preserve"> </w:t>
      </w:r>
      <w:r w:rsidRPr="00B1685D">
        <w:rPr>
          <w:rFonts w:ascii="Faruma" w:eastAsia="MV Boli" w:hAnsi="Faruma" w:cs="Faruma" w:hint="cs"/>
          <w:b/>
          <w:bCs/>
          <w:highlight w:val="yellow"/>
          <w:rtl/>
          <w:lang w:bidi="dv-MV"/>
        </w:rPr>
        <w:t>ވާނީ ހިމަނާފައެވެ.</w:t>
      </w:r>
      <w:r w:rsidRPr="00B1685D">
        <w:rPr>
          <w:rFonts w:ascii="Faruma" w:eastAsia="MV Boli" w:hAnsi="Faruma" w:cs="Faruma" w:hint="cs"/>
          <w:b/>
          <w:bCs/>
          <w:rtl/>
          <w:lang w:bidi="dv-MV"/>
        </w:rPr>
        <w:t xml:space="preserve"> </w:t>
      </w:r>
    </w:p>
    <w:p w14:paraId="087E83D8" w14:textId="78949B9B" w:rsidR="002A05D4" w:rsidRDefault="002A05D4" w:rsidP="002A05D4">
      <w:pPr>
        <w:bidi/>
        <w:spacing w:after="100"/>
        <w:jc w:val="both"/>
        <w:rPr>
          <w:rFonts w:ascii="Faruma" w:eastAsia="MV Boli" w:hAnsi="Faruma" w:cs="Faruma"/>
          <w:lang w:bidi="dv-MV"/>
        </w:rPr>
      </w:pPr>
    </w:p>
    <w:p w14:paraId="78041319" w14:textId="421E14F7" w:rsidR="00431BB5" w:rsidRDefault="00431BB5" w:rsidP="00431BB5">
      <w:pPr>
        <w:jc w:val="right"/>
        <w:rPr>
          <w:rFonts w:ascii="Faruma" w:eastAsia="MV Boli" w:hAnsi="Faruma" w:cs="Faruma"/>
          <w:b/>
          <w:color w:val="FF0000"/>
          <w:lang w:bidi="dv-MV"/>
        </w:rPr>
      </w:pPr>
    </w:p>
    <w:p w14:paraId="425D7A17" w14:textId="3FF19CC2" w:rsidR="00A06BD2" w:rsidRDefault="00A06BD2" w:rsidP="00A06BD2">
      <w:pPr>
        <w:jc w:val="center"/>
        <w:rPr>
          <w:rFonts w:ascii="Faruma" w:eastAsia="MV Boli" w:hAnsi="Faruma" w:cs="Faruma"/>
          <w:b/>
          <w:color w:val="FF0000"/>
          <w:rtl/>
          <w:lang w:bidi="dv-MV"/>
        </w:rPr>
      </w:pPr>
    </w:p>
    <w:p w14:paraId="33178C07" w14:textId="47DC51EB" w:rsidR="00790CAF" w:rsidRDefault="00790CAF" w:rsidP="00A06BD2">
      <w:pPr>
        <w:jc w:val="center"/>
        <w:rPr>
          <w:rFonts w:ascii="Faruma" w:eastAsia="MV Boli" w:hAnsi="Faruma" w:cs="Faruma"/>
          <w:b/>
          <w:color w:val="FF0000"/>
          <w:rtl/>
          <w:lang w:bidi="dv-MV"/>
        </w:rPr>
      </w:pPr>
    </w:p>
    <w:p w14:paraId="6A3F731E" w14:textId="77777777" w:rsidR="00F87057" w:rsidRDefault="00F87057" w:rsidP="00A06BD2">
      <w:pPr>
        <w:jc w:val="center"/>
        <w:rPr>
          <w:rFonts w:ascii="Faruma" w:eastAsia="MV Boli" w:hAnsi="Faruma" w:cs="Faruma"/>
          <w:b/>
          <w:color w:val="FF0000"/>
          <w:rtl/>
          <w:lang w:bidi="dv-MV"/>
        </w:rPr>
      </w:pPr>
    </w:p>
    <w:p w14:paraId="6FBB9962" w14:textId="77777777" w:rsidR="00B813E9" w:rsidRDefault="00B813E9" w:rsidP="00431BB5">
      <w:pPr>
        <w:jc w:val="right"/>
        <w:rPr>
          <w:rFonts w:ascii="Faruma" w:eastAsia="MV Boli" w:hAnsi="Faruma" w:cs="Faruma"/>
          <w:b/>
          <w:color w:val="FF0000"/>
          <w:rtl/>
          <w:lang w:bidi="dv-MV"/>
        </w:rPr>
      </w:pPr>
    </w:p>
    <w:p w14:paraId="27C6CA67" w14:textId="61D4E0A9" w:rsidR="00E52B17" w:rsidRDefault="00B813E9" w:rsidP="00944734">
      <w:pPr>
        <w:jc w:val="right"/>
        <w:rPr>
          <w:rFonts w:ascii="Faruma" w:hAnsi="Faruma" w:cs="Faruma"/>
          <w:b/>
          <w:color w:val="2F5496" w:themeColor="accent1" w:themeShade="BF"/>
          <w:sz w:val="28"/>
          <w:szCs w:val="28"/>
          <w:rtl/>
          <w:lang w:bidi="dv-MV"/>
        </w:rPr>
      </w:pPr>
      <w:r w:rsidRPr="00D721F4">
        <w:rPr>
          <w:rFonts w:ascii="Faruma" w:hAnsi="Faruma" w:cs="Faruma"/>
          <w:b/>
          <w:color w:val="2F5496" w:themeColor="accent1" w:themeShade="BF"/>
          <w:sz w:val="28"/>
          <w:szCs w:val="28"/>
          <w:rtl/>
          <w:lang w:bidi="dv-MV"/>
        </w:rPr>
        <w:lastRenderedPageBreak/>
        <w:t>ކޮންޓްރޯލް ފިޔަވަޅުތައް ދެނެގަނެ ވަޒަންކުރުން</w:t>
      </w:r>
    </w:p>
    <w:p w14:paraId="3EBBA68F" w14:textId="77777777" w:rsidR="00790CAF" w:rsidRPr="00D721F4" w:rsidRDefault="00790CAF" w:rsidP="00944734">
      <w:pPr>
        <w:jc w:val="right"/>
        <w:rPr>
          <w:rFonts w:ascii="Faruma" w:hAnsi="Faruma" w:cs="Faruma"/>
          <w:b/>
          <w:color w:val="2F5496" w:themeColor="accent1" w:themeShade="BF"/>
          <w:sz w:val="28"/>
          <w:szCs w:val="28"/>
          <w:rtl/>
        </w:rPr>
      </w:pPr>
    </w:p>
    <w:p w14:paraId="26D0F581" w14:textId="0B4D6011" w:rsidR="00667C3D" w:rsidRDefault="00B813E9" w:rsidP="00B1685D">
      <w:pPr>
        <w:bidi/>
        <w:rPr>
          <w:rFonts w:ascii="Faruma" w:eastAsia="MV Boli" w:hAnsi="Faruma" w:cs="Faruma"/>
          <w:rtl/>
          <w:lang w:bidi="dv-MV"/>
        </w:rPr>
      </w:pPr>
      <w:r w:rsidRPr="00AA4129">
        <w:rPr>
          <w:rFonts w:ascii="Faruma" w:eastAsia="MV Boli" w:hAnsi="Faruma" w:cs="Faruma"/>
          <w:rtl/>
          <w:lang w:bidi="dv-MV"/>
        </w:rPr>
        <w:t xml:space="preserve">ދެނެގަނެވޭ </w:t>
      </w:r>
      <w:r>
        <w:rPr>
          <w:rFonts w:ascii="Faruma" w:eastAsia="MV Boli" w:hAnsi="Faruma" w:cs="Faruma"/>
          <w:rtl/>
          <w:lang w:bidi="dv-MV"/>
        </w:rPr>
        <w:t>ކޮންމެ ނުރައްކާތެރި ހާދިސާއ</w:t>
      </w:r>
      <w:r>
        <w:rPr>
          <w:rFonts w:ascii="Faruma" w:eastAsia="MV Boli" w:hAnsi="Faruma" w:cs="Faruma" w:hint="cs"/>
          <w:rtl/>
          <w:lang w:bidi="dv-MV"/>
        </w:rPr>
        <w:t>ެއްގެ ހިރާސް ކުޑަކުރުމަށްޓަކައި އަޅާ ފިޔަވަޅުތައް ދެނެގަންނަންޖެހެއެވެ. އަދި މި ފިޔަވަޅުތައް ވަޒަން ކުރާނީ ހިރާސްއަށް ހުށަހެޅޭ މިންވަރު މިކަންކަމުން ކުޑަކުރެވޭނެ ގޮތްތަކަށް ބަލައިގެންނެވެ.</w:t>
      </w:r>
      <w:r w:rsidR="00DA5FF0" w:rsidRPr="00DA5FF0">
        <w:rPr>
          <w:rFonts w:ascii="Faruma" w:eastAsia="MV Boli" w:hAnsi="Faruma" w:cs="Faruma"/>
          <w:rtl/>
          <w:lang w:bidi="dv-MV"/>
        </w:rPr>
        <w:t xml:space="preserve"> </w:t>
      </w:r>
    </w:p>
    <w:p w14:paraId="165F5E80" w14:textId="70EACF6C" w:rsidR="00B813E9" w:rsidRPr="00944734" w:rsidRDefault="00DA5FF0" w:rsidP="00944734">
      <w:pPr>
        <w:bidi/>
        <w:rPr>
          <w:rFonts w:ascii="Faruma" w:eastAsia="MV Boli" w:hAnsi="Faruma" w:cs="Faruma"/>
          <w:rtl/>
          <w:lang w:bidi="dv-MV"/>
        </w:rPr>
      </w:pPr>
      <w:r w:rsidRPr="00DA5FF0">
        <w:rPr>
          <w:rFonts w:ascii="Faruma" w:eastAsia="MV Boli" w:hAnsi="Faruma" w:cs="Faruma" w:hint="cs"/>
          <w:rtl/>
          <w:lang w:bidi="dv-MV"/>
        </w:rPr>
        <w:t>ނުރައްކާވެދާނެ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ކޮންމެ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އެކްސްޕޯސަރ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އިވެންޓަކަށް،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ނުރައްކާތައް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ކުޑަކުރުމަށް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ޓަކައި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މިހާރުވެސް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އަޅާފައިވާ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ކޮންޓްރޯލް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ފިޔަވަޅުތައް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ދެނެގަނެ،</w:t>
      </w:r>
      <w:bookmarkStart w:id="8" w:name="_GoBack"/>
      <w:bookmarkEnd w:id="8"/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A5FF0">
        <w:rPr>
          <w:rFonts w:ascii="Faruma" w:eastAsia="MV Boli" w:hAnsi="Faruma" w:cs="Faruma" w:hint="cs"/>
          <w:rtl/>
          <w:lang w:bidi="dv-MV"/>
        </w:rPr>
        <w:t>އެސެސްކޮށް،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Pr="00DD5239">
        <w:rPr>
          <w:rFonts w:ascii="Faruma" w:eastAsia="MV Boli" w:hAnsi="Faruma" w:cs="Faruma" w:hint="cs"/>
          <w:highlight w:val="yellow"/>
          <w:rtl/>
          <w:lang w:bidi="dv-MV"/>
        </w:rPr>
        <w:t>ތާވަލު</w:t>
      </w:r>
      <w:r w:rsidRPr="00DD5239">
        <w:rPr>
          <w:rFonts w:ascii="Faruma" w:eastAsia="MV Boli" w:hAnsi="Faruma" w:cs="Faruma"/>
          <w:highlight w:val="yellow"/>
          <w:rtl/>
          <w:lang w:bidi="dv-MV"/>
        </w:rPr>
        <w:t xml:space="preserve"> </w:t>
      </w:r>
      <w:r w:rsidR="005C5DCD" w:rsidRPr="00DD5239">
        <w:rPr>
          <w:rFonts w:ascii="Calibri" w:eastAsia="MV Boli" w:hAnsi="Calibri" w:cs="Calibri" w:hint="cs"/>
          <w:highlight w:val="yellow"/>
          <w:rtl/>
          <w:lang w:bidi="dv-MV"/>
        </w:rPr>
        <w:t>××</w:t>
      </w:r>
      <w:r w:rsidR="005C5DCD" w:rsidRPr="00DD5239">
        <w:rPr>
          <w:rFonts w:ascii="Faruma" w:eastAsia="MV Boli" w:hAnsi="Faruma" w:cs="Faruma" w:hint="cs"/>
          <w:rtl/>
          <w:lang w:bidi="dv-MV"/>
        </w:rPr>
        <w:t xml:space="preserve"> ( ރިސްކް އެސެސްމަންޓް ޓޭބަލް) </w:t>
      </w:r>
      <w:r w:rsidRPr="00DA5FF0">
        <w:rPr>
          <w:rFonts w:ascii="Faruma" w:eastAsia="MV Boli" w:hAnsi="Faruma" w:cs="Faruma" w:hint="cs"/>
          <w:rtl/>
          <w:lang w:bidi="dv-MV"/>
        </w:rPr>
        <w:t>ގައި</w:t>
      </w:r>
      <w:r w:rsidRPr="00DA5FF0">
        <w:rPr>
          <w:rFonts w:ascii="Faruma" w:eastAsia="MV Boli" w:hAnsi="Faruma" w:cs="Faruma"/>
          <w:rtl/>
          <w:lang w:bidi="dv-MV"/>
        </w:rPr>
        <w:t xml:space="preserve"> </w:t>
      </w:r>
      <w:r w:rsidR="005C5DCD">
        <w:rPr>
          <w:rFonts w:ascii="Faruma" w:eastAsia="MV Boli" w:hAnsi="Faruma" w:cs="Faruma" w:hint="cs"/>
          <w:rtl/>
          <w:lang w:bidi="dv-MV"/>
        </w:rPr>
        <w:t>ވާނީ ހިމަނާފައެވެ.</w:t>
      </w:r>
    </w:p>
    <w:p w14:paraId="0FE6D1E2" w14:textId="77777777" w:rsidR="00EA1F1B" w:rsidRPr="00944734" w:rsidRDefault="00EA1F1B" w:rsidP="00944734">
      <w:pPr>
        <w:jc w:val="right"/>
        <w:rPr>
          <w:rFonts w:ascii="Faruma" w:hAnsi="Faruma" w:cs="Faruma"/>
          <w:b/>
          <w:color w:val="2F5496" w:themeColor="accent1" w:themeShade="BF"/>
          <w:sz w:val="28"/>
          <w:szCs w:val="28"/>
        </w:rPr>
      </w:pPr>
      <w:r w:rsidRPr="00944734">
        <w:rPr>
          <w:rFonts w:ascii="Faruma" w:hAnsi="Faruma" w:cs="Faruma"/>
          <w:b/>
          <w:color w:val="2F5496" w:themeColor="accent1" w:themeShade="BF"/>
          <w:sz w:val="28"/>
          <w:szCs w:val="28"/>
          <w:rtl/>
          <w:lang w:bidi="dv-MV"/>
        </w:rPr>
        <w:t>ހިރާސް ވަޒަންކޮށް އިސްފަސްކުރުން</w:t>
      </w:r>
    </w:p>
    <w:p w14:paraId="47E51A04" w14:textId="3E8F9BC1" w:rsidR="00EA1F1B" w:rsidRDefault="00EA1F1B" w:rsidP="00EA1F1B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>ނުރައްކާތެރި ހާދިސާތައް ވަޒަންކުރަނީ އެކަންކަމާ ގުޅިފައިވާ ހިރާސްއަށް ބިނާކޮށްގެން</w:t>
      </w:r>
      <w:r w:rsidR="00E3444A">
        <w:rPr>
          <w:rFonts w:ascii="Faruma" w:eastAsia="MV Boli" w:hAnsi="Faruma" w:cs="Faruma" w:hint="cs"/>
          <w:rtl/>
          <w:lang w:bidi="dv-MV"/>
        </w:rPr>
        <w:t xml:space="preserve"> ކަމަށްވު</w:t>
      </w:r>
      <w:r w:rsidR="00BB00EE">
        <w:rPr>
          <w:rFonts w:ascii="Faruma" w:eastAsia="MV Boli" w:hAnsi="Faruma" w:cs="Faruma" w:hint="cs"/>
          <w:rtl/>
          <w:lang w:bidi="dv-MV"/>
        </w:rPr>
        <w:t>މާއ</w:t>
      </w:r>
      <w:r w:rsidR="00E3444A">
        <w:rPr>
          <w:rFonts w:ascii="Faruma" w:eastAsia="MV Boli" w:hAnsi="Faruma" w:cs="Faruma" w:hint="cs"/>
          <w:rtl/>
          <w:lang w:bidi="dv-MV"/>
        </w:rPr>
        <w:t>ިއެކު އެސް.އެސް.ޕީ ޓީމް</w:t>
      </w:r>
      <w:r w:rsidR="00DC3360">
        <w:rPr>
          <w:rFonts w:ascii="Faruma" w:eastAsia="MV Boli" w:hAnsi="Faruma" w:cs="Faruma" w:hint="cs"/>
          <w:rtl/>
          <w:lang w:bidi="dv-MV"/>
        </w:rPr>
        <w:t xml:space="preserve"> އިން ވަނީ</w:t>
      </w:r>
      <w:r>
        <w:rPr>
          <w:rFonts w:ascii="Faruma" w:eastAsia="MV Boli" w:hAnsi="Faruma" w:cs="Faruma" w:hint="cs"/>
          <w:rtl/>
          <w:lang w:bidi="dv-MV"/>
        </w:rPr>
        <w:t xml:space="preserve"> ނުރައްކާތެރި ހާދިސާތައް އިސްފަސްކުރާނެ ގޮތްތަ</w:t>
      </w:r>
      <w:r w:rsidR="00DC3360">
        <w:rPr>
          <w:rFonts w:ascii="Faruma" w:eastAsia="MV Boli" w:hAnsi="Faruma" w:cs="Faruma" w:hint="cs"/>
          <w:rtl/>
          <w:lang w:bidi="dv-MV"/>
        </w:rPr>
        <w:t>ކާއި</w:t>
      </w:r>
      <w:r>
        <w:rPr>
          <w:rFonts w:ascii="Faruma" w:eastAsia="MV Boli" w:hAnsi="Faruma" w:cs="Faruma" w:hint="cs"/>
          <w:rtl/>
          <w:lang w:bidi="dv-MV"/>
        </w:rPr>
        <w:t xml:space="preserve"> ހިރާސްތައް ކުޑަކުރާނެ ގޮތްތައް</w:t>
      </w:r>
      <w:r w:rsidR="00DC3360">
        <w:rPr>
          <w:rFonts w:ascii="Faruma" w:eastAsia="MV Boli" w:hAnsi="Faruma" w:cs="Faruma" w:hint="cs"/>
          <w:rtl/>
          <w:lang w:bidi="dv-MV"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 xml:space="preserve">ދެނެގަނެފައެވެ. </w:t>
      </w:r>
    </w:p>
    <w:p w14:paraId="683F0987" w14:textId="326B19CF" w:rsidR="00EA1F1B" w:rsidRDefault="00EA1F1B" w:rsidP="00EA1F1B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>ހިރާސް ވަޒަންކުރުމަށް ޓީމް އިން އިޚްތިޔާރުކުރީ:</w:t>
      </w:r>
    </w:p>
    <w:p w14:paraId="6BAD9A51" w14:textId="5FC152BC" w:rsidR="00A06BD2" w:rsidRPr="00A06BD2" w:rsidRDefault="00A06BD2" w:rsidP="00A06BD2">
      <w:pPr>
        <w:bidi/>
        <w:spacing w:after="100"/>
        <w:jc w:val="both"/>
        <w:rPr>
          <w:rFonts w:ascii="Faruma" w:eastAsia="MV Boli" w:hAnsi="Faruma" w:cs="Faruma"/>
          <w:color w:val="FF0000"/>
          <w:rtl/>
          <w:lang w:bidi="dv-MV"/>
        </w:rPr>
      </w:pPr>
      <w:r w:rsidRPr="00A06BD2">
        <w:rPr>
          <w:rFonts w:ascii="Faruma" w:eastAsia="MV Boli" w:hAnsi="Faruma" w:cs="Faruma" w:hint="cs"/>
          <w:color w:val="FF0000"/>
          <w:rtl/>
          <w:lang w:bidi="dv-MV"/>
        </w:rPr>
        <w:t xml:space="preserve">(ހިރާސް ވަޒަން ކުރުމަށްޓަކައި ޓީމްއިން އިހްތިޔާރުކުރި ގޮތުގައި ފާހަގަލާށެވެ) </w:t>
      </w:r>
    </w:p>
    <w:p w14:paraId="6D6AA588" w14:textId="429ACA21" w:rsidR="00EA1F1B" w:rsidRPr="00EA1F1B" w:rsidRDefault="00DD5239" w:rsidP="00EA1F1B">
      <w:pPr>
        <w:bidi/>
        <w:spacing w:after="100"/>
        <w:jc w:val="both"/>
        <w:rPr>
          <w:rFonts w:ascii="Faruma" w:eastAsia="MV Boli" w:hAnsi="Faruma" w:cs="Faruma"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2411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F1B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EA1F1B" w:rsidRPr="00EA1F1B">
        <w:rPr>
          <w:rFonts w:ascii="Faruma" w:eastAsia="MV Boli" w:hAnsi="Faruma" w:cs="Faruma" w:hint="cs"/>
          <w:rtl/>
          <w:lang w:bidi="dv-MV"/>
        </w:rPr>
        <w:t xml:space="preserve"> ޓީމްގެ ތަޖުރިބާއަށް ބިނާކޮށް ހިރާސް ވަޒަންކުރުން (ޓީމް ބޭސްޑް ޑިސްކްރިޕްޓިވް ރިސްކް އެސެސްމަންޓް) </w:t>
      </w:r>
    </w:p>
    <w:p w14:paraId="250E8087" w14:textId="0854510A" w:rsidR="00EA1F1B" w:rsidRDefault="00DD5239" w:rsidP="00EA1F1B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147975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F1B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EA1F1B">
        <w:rPr>
          <w:rFonts w:ascii="Faruma" w:eastAsia="MV Boli" w:hAnsi="Faruma" w:cs="Faruma" w:hint="cs"/>
          <w:rtl/>
          <w:lang w:bidi="dv-MV"/>
        </w:rPr>
        <w:t xml:space="preserve"> ކުރިމަތިވުމުގެ ފުރުސަތު އޮތް މިންވަރާއި (ލައިކްލިހުޑް)</w:t>
      </w:r>
      <w:r w:rsidR="00EA1F1B" w:rsidRPr="00116DF9">
        <w:rPr>
          <w:rFonts w:ascii="Faruma" w:eastAsia="MV Boli" w:hAnsi="Faruma" w:cs="Faruma" w:hint="cs"/>
          <w:rtl/>
          <w:lang w:bidi="dv-MV"/>
        </w:rPr>
        <w:t xml:space="preserve"> </w:t>
      </w:r>
      <w:r w:rsidR="00EA1F1B">
        <w:rPr>
          <w:rFonts w:ascii="Faruma" w:eastAsia="MV Boli" w:hAnsi="Faruma" w:cs="Faruma" w:hint="cs"/>
          <w:rtl/>
          <w:lang w:bidi="dv-MV"/>
        </w:rPr>
        <w:t>އަސަރުކުރާނެ މިންވަރު (ސިވިއަރިޓީ)</w:t>
      </w:r>
      <w:r w:rsidR="00EA1F1B" w:rsidRPr="00116DF9">
        <w:rPr>
          <w:rFonts w:ascii="Faruma" w:eastAsia="MV Boli" w:hAnsi="Faruma" w:cs="Faruma" w:hint="cs"/>
          <w:rtl/>
          <w:lang w:bidi="dv-MV"/>
        </w:rPr>
        <w:t xml:space="preserve"> </w:t>
      </w:r>
      <w:r w:rsidR="00EA1F1B">
        <w:rPr>
          <w:rFonts w:ascii="Faruma" w:eastAsia="MV Boli" w:hAnsi="Faruma" w:cs="Faruma" w:hint="cs"/>
          <w:rtl/>
          <w:lang w:bidi="dv-MV"/>
        </w:rPr>
        <w:t xml:space="preserve">ގުޅޭ </w:t>
      </w:r>
      <w:r w:rsidR="00EA1F1B" w:rsidRPr="00116DF9">
        <w:rPr>
          <w:rFonts w:ascii="Faruma" w:eastAsia="MV Boli" w:hAnsi="Faruma" w:cs="Faruma" w:hint="cs"/>
          <w:rtl/>
          <w:lang w:bidi="dv-MV"/>
        </w:rPr>
        <w:t>ޑޭޓާ</w:t>
      </w:r>
      <w:r w:rsidR="00EA1F1B">
        <w:rPr>
          <w:rFonts w:ascii="Faruma" w:eastAsia="MV Boli" w:hAnsi="Faruma" w:cs="Faruma" w:hint="cs"/>
          <w:rtl/>
          <w:lang w:bidi="dv-MV"/>
        </w:rPr>
        <w:t>އަށް ބިނާކޮށް</w:t>
      </w:r>
      <w:r w:rsidR="00EA1F1B" w:rsidRPr="00517E87">
        <w:rPr>
          <w:rFonts w:ascii="Faruma" w:eastAsia="MV Boli" w:hAnsi="Faruma" w:cs="Faruma" w:hint="cs"/>
          <w:rtl/>
          <w:lang w:bidi="dv-MV"/>
        </w:rPr>
        <w:t xml:space="preserve"> ހިރާސް ވަޒަންކުރ</w:t>
      </w:r>
      <w:r w:rsidR="00EA1F1B" w:rsidRPr="00192132">
        <w:rPr>
          <w:rFonts w:ascii="Faruma" w:eastAsia="MV Boli" w:hAnsi="Faruma" w:cs="Faruma" w:hint="cs"/>
          <w:rtl/>
          <w:lang w:bidi="dv-MV"/>
        </w:rPr>
        <w:t>ުން (ސެމީ ކޮންޓިޓޭޓިވް ރިސްކް އެސެސްމަންޓ</w:t>
      </w:r>
      <w:r w:rsidR="0047189A">
        <w:rPr>
          <w:rFonts w:ascii="Faruma" w:eastAsia="MV Boli" w:hAnsi="Faruma" w:cs="Faruma" w:hint="cs"/>
          <w:rtl/>
          <w:lang w:bidi="dv-MV"/>
        </w:rPr>
        <w:t>ް)</w:t>
      </w:r>
      <w:r w:rsidR="00EA1F1B">
        <w:rPr>
          <w:rFonts w:ascii="Faruma" w:eastAsia="MV Boli" w:hAnsi="Faruma" w:cs="Faruma" w:hint="cs"/>
          <w:rtl/>
          <w:lang w:bidi="dv-MV"/>
        </w:rPr>
        <w:t xml:space="preserve"> </w:t>
      </w:r>
    </w:p>
    <w:p w14:paraId="52479FB4" w14:textId="04740884" w:rsidR="0047189A" w:rsidRDefault="0047189A" w:rsidP="0047189A">
      <w:pPr>
        <w:bidi/>
        <w:spacing w:after="160"/>
        <w:rPr>
          <w:rFonts w:ascii="Faruma" w:eastAsia="MV Boli" w:hAnsi="Faruma" w:cs="Faruma"/>
          <w:b/>
          <w:color w:val="FF0000"/>
          <w:rtl/>
          <w:lang w:bidi="dv-MV"/>
        </w:rPr>
      </w:pPr>
      <w:r w:rsidRPr="00431BB5">
        <w:rPr>
          <w:rFonts w:ascii="Faruma" w:eastAsia="MV Boli" w:hAnsi="Faruma" w:cs="Faruma" w:hint="cs"/>
          <w:b/>
          <w:color w:val="FF0000"/>
          <w:rtl/>
          <w:lang w:bidi="dv-MV"/>
        </w:rPr>
        <w:t>މި</w:t>
      </w:r>
      <w:r w:rsidR="00CD2EC6">
        <w:rPr>
          <w:rFonts w:ascii="Faruma" w:eastAsia="MV Boli" w:hAnsi="Faruma" w:cs="Faruma" w:hint="cs"/>
          <w:b/>
          <w:color w:val="FF0000"/>
          <w:rtl/>
          <w:lang w:bidi="dv-MV"/>
        </w:rPr>
        <w:t>ބައިގެ ތަފްސީލު ހޯދުމަށް</w:t>
      </w:r>
      <w:r w:rsidRPr="00431BB5">
        <w:rPr>
          <w:rFonts w:ascii="Faruma" w:eastAsia="MV Boli" w:hAnsi="Faruma" w:cs="Faruma" w:hint="cs"/>
          <w:b/>
          <w:color w:val="FF0000"/>
          <w:rtl/>
          <w:lang w:bidi="dv-MV"/>
        </w:rPr>
        <w:t xml:space="preserve"> ސެނިޓޭޝަން ސޭފްޓީ ޕްލޭން އެކުލަވާލުމުގެ ގައިޑްބުކް ގެ ސަފްޙާ </w:t>
      </w:r>
      <w:r>
        <w:rPr>
          <w:rFonts w:ascii="Faruma" w:eastAsia="MV Boli" w:hAnsi="Faruma" w:cs="Faruma" w:hint="cs"/>
          <w:b/>
          <w:color w:val="FF0000"/>
          <w:rtl/>
          <w:lang w:bidi="dv-MV"/>
        </w:rPr>
        <w:t>37 - 42</w:t>
      </w:r>
      <w:r w:rsidRPr="00431BB5">
        <w:rPr>
          <w:rFonts w:ascii="Faruma" w:eastAsia="MV Boli" w:hAnsi="Faruma" w:cs="Faruma" w:hint="cs"/>
          <w:b/>
          <w:color w:val="FF0000"/>
          <w:rtl/>
          <w:lang w:bidi="dv-MV"/>
        </w:rPr>
        <w:t xml:space="preserve"> އަށް ރިއާއަތްކުރާށެވެ.</w:t>
      </w:r>
    </w:p>
    <w:p w14:paraId="72775D0F" w14:textId="469C1FF2" w:rsidR="00A55DBF" w:rsidRPr="00A55DBF" w:rsidRDefault="00A55DBF" w:rsidP="00A55DBF">
      <w:pPr>
        <w:bidi/>
        <w:spacing w:after="160"/>
        <w:rPr>
          <w:rFonts w:ascii="Faruma" w:eastAsia="MV Boli" w:hAnsi="Faruma" w:cs="Faruma"/>
          <w:b/>
          <w:color w:val="FF0000"/>
          <w:rtl/>
          <w:lang w:bidi="dv-MV"/>
        </w:rPr>
      </w:pPr>
      <w:r>
        <w:rPr>
          <w:rFonts w:ascii="Faruma" w:eastAsia="Calibri" w:hAnsi="Faruma" w:cs="Faruma" w:hint="cs"/>
          <w:color w:val="FF0000"/>
          <w:rtl/>
          <w:lang w:val="dv" w:bidi="dv-MV"/>
        </w:rPr>
        <w:t xml:space="preserve">ނޯޓް: </w:t>
      </w:r>
      <w:r w:rsidRPr="00A55DBF">
        <w:rPr>
          <w:rFonts w:ascii="Faruma" w:eastAsia="Calibri" w:hAnsi="Faruma" w:cs="Faruma"/>
          <w:color w:val="FF0000"/>
          <w:rtl/>
          <w:lang w:val="dv" w:bidi="dv-MV"/>
        </w:rPr>
        <w:t xml:space="preserve">ހިރާސް ވަޒަންކުރުމަށް </w:t>
      </w:r>
      <w:r w:rsidRPr="00A55DBF">
        <w:rPr>
          <w:rFonts w:ascii="Faruma" w:eastAsia="Calibri" w:hAnsi="Faruma" w:cs="Faruma"/>
          <w:color w:val="FF0000"/>
          <w:rtl/>
          <w:lang w:val="dv"/>
        </w:rPr>
        <w:t>"</w:t>
      </w:r>
      <w:r w:rsidRPr="00A55DBF">
        <w:rPr>
          <w:rFonts w:ascii="Faruma" w:eastAsia="Calibri" w:hAnsi="Faruma" w:cs="Faruma"/>
          <w:color w:val="FF0000"/>
          <w:rtl/>
          <w:lang w:val="dv" w:bidi="dv-MV"/>
        </w:rPr>
        <w:t>ސެމީ</w:t>
      </w:r>
      <w:r w:rsidRPr="00A55DBF">
        <w:rPr>
          <w:rFonts w:ascii="Faruma" w:eastAsia="Calibri" w:hAnsi="Faruma" w:cs="Faruma"/>
          <w:color w:val="FF0000"/>
          <w:rtl/>
          <w:lang w:val="dv"/>
        </w:rPr>
        <w:t>-</w:t>
      </w:r>
      <w:r w:rsidRPr="00A55DBF">
        <w:rPr>
          <w:rFonts w:ascii="Faruma" w:eastAsia="Calibri" w:hAnsi="Faruma" w:cs="Faruma"/>
          <w:color w:val="FF0000"/>
          <w:rtl/>
          <w:lang w:val="dv" w:bidi="dv-MV"/>
        </w:rPr>
        <w:t>ކުއަންޓިޓޭޓިވް ރިސްކް އެސެސްމަންޓު އެޕްރޯޗް</w:t>
      </w:r>
      <w:r w:rsidRPr="00A55DBF">
        <w:rPr>
          <w:rFonts w:ascii="Faruma" w:eastAsia="Calibri" w:hAnsi="Faruma" w:cs="Faruma"/>
          <w:color w:val="FF0000"/>
          <w:rtl/>
          <w:lang w:val="dv"/>
        </w:rPr>
        <w:t xml:space="preserve">" </w:t>
      </w:r>
      <w:r w:rsidRPr="00A55DBF">
        <w:rPr>
          <w:rFonts w:ascii="Faruma" w:eastAsia="Calibri" w:hAnsi="Faruma" w:cs="Faruma"/>
          <w:color w:val="FF0000"/>
          <w:rtl/>
          <w:lang w:val="dv" w:bidi="dv-MV"/>
        </w:rPr>
        <w:t>ބޭނުން ކުރުން އެދެވިގެންވެއެވެ</w:t>
      </w:r>
      <w:r w:rsidRPr="00A55DBF">
        <w:rPr>
          <w:rFonts w:ascii="Faruma" w:eastAsia="Calibri" w:hAnsi="Faruma" w:cs="Faruma"/>
          <w:color w:val="FF0000"/>
          <w:rtl/>
          <w:lang w:val="dv"/>
        </w:rPr>
        <w:t>.</w:t>
      </w:r>
    </w:p>
    <w:p w14:paraId="2F7AF658" w14:textId="77777777" w:rsidR="005563BF" w:rsidRPr="00E414FF" w:rsidRDefault="005563BF" w:rsidP="00944734">
      <w:pPr>
        <w:pStyle w:val="Heading3"/>
        <w:numPr>
          <w:ilvl w:val="0"/>
          <w:numId w:val="26"/>
        </w:numPr>
        <w:spacing w:before="320" w:after="80" w:line="276" w:lineRule="auto"/>
        <w:ind w:left="0" w:firstLine="0"/>
        <w:jc w:val="right"/>
        <w:rPr>
          <w:rFonts w:ascii="Faruma" w:hAnsi="Faruma" w:cs="Faruma"/>
          <w:color w:val="auto"/>
        </w:rPr>
      </w:pPr>
      <w:bookmarkStart w:id="9" w:name="_Toc145018893"/>
      <w:r w:rsidRPr="00E414FF">
        <w:rPr>
          <w:rFonts w:ascii="Faruma" w:hAnsi="Faruma" w:cs="Faruma"/>
          <w:color w:val="auto"/>
          <w:rtl/>
          <w:lang w:bidi="dv-MV"/>
        </w:rPr>
        <w:t>ސެމީ ކުއަންޓިޓޭޓިވް ރިސްކް އެސެސްމަންޓް</w:t>
      </w:r>
      <w:bookmarkEnd w:id="9"/>
    </w:p>
    <w:p w14:paraId="1B494D23" w14:textId="0C4B42EE" w:rsidR="005563BF" w:rsidRDefault="00944734" w:rsidP="005563BF">
      <w:pPr>
        <w:bidi/>
        <w:spacing w:after="100"/>
        <w:jc w:val="both"/>
        <w:rPr>
          <w:rFonts w:ascii="Faruma" w:eastAsia="MV Boli" w:hAnsi="Faruma" w:cs="Faruma"/>
          <w:rtl/>
        </w:rPr>
      </w:pPr>
      <w:r w:rsidRPr="00A02B7B">
        <w:rPr>
          <w:rFonts w:ascii="Faruma" w:hAnsi="Faruma" w:cs="Faruma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01BAD856" wp14:editId="42F1EBFF">
            <wp:simplePos x="0" y="0"/>
            <wp:positionH relativeFrom="margin">
              <wp:posOffset>662305</wp:posOffset>
            </wp:positionH>
            <wp:positionV relativeFrom="margin">
              <wp:posOffset>5640070</wp:posOffset>
            </wp:positionV>
            <wp:extent cx="4377055" cy="1887220"/>
            <wp:effectExtent l="57150" t="57150" r="118745" b="113030"/>
            <wp:wrapTopAndBottom/>
            <wp:docPr id="102099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98523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3"/>
                    <a:stretch/>
                  </pic:blipFill>
                  <pic:spPr>
                    <a:xfrm>
                      <a:off x="0" y="0"/>
                      <a:ext cx="4377055" cy="18872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63BF" w:rsidRPr="00AA4129">
        <w:rPr>
          <w:rFonts w:ascii="Faruma" w:hAnsi="Faruma" w:cs="Faruma"/>
          <w:rtl/>
        </w:rPr>
        <w:t>"</w:t>
      </w:r>
      <w:r w:rsidR="005563BF" w:rsidRPr="00AA4129">
        <w:rPr>
          <w:rFonts w:ascii="Faruma" w:eastAsia="MV Boli" w:hAnsi="Faruma" w:cs="Faruma"/>
          <w:rtl/>
          <w:lang w:bidi="dv-MV"/>
        </w:rPr>
        <w:t>ސެމީ ކުއަންޓިޓޭޓިވް ރިސްކް އެސެސްމަންޓް</w:t>
      </w:r>
      <w:r w:rsidR="005563BF" w:rsidRPr="00AA4129">
        <w:rPr>
          <w:rFonts w:ascii="Faruma" w:eastAsia="MV Boli" w:hAnsi="Faruma" w:cs="Faruma"/>
          <w:rtl/>
        </w:rPr>
        <w:t>"</w:t>
      </w:r>
      <w:r w:rsidR="005563BF" w:rsidRPr="00AA4129">
        <w:rPr>
          <w:rFonts w:ascii="Faruma" w:eastAsia="MV Boli" w:hAnsi="Faruma" w:cs="Faruma"/>
          <w:rtl/>
          <w:lang w:bidi="dv-MV"/>
        </w:rPr>
        <w:t>ގައި</w:t>
      </w:r>
      <w:r w:rsidR="005563BF">
        <w:rPr>
          <w:rFonts w:ascii="Faruma" w:eastAsia="MV Boli" w:hAnsi="Faruma" w:hint="cs"/>
          <w:rtl/>
        </w:rPr>
        <w:t>،</w:t>
      </w:r>
      <w:r w:rsidR="005563BF" w:rsidRPr="00AA4129">
        <w:rPr>
          <w:rFonts w:ascii="Faruma" w:eastAsia="MV Boli" w:hAnsi="Faruma" w:cs="Faruma"/>
          <w:rtl/>
          <w:lang w:bidi="dv-MV"/>
        </w:rPr>
        <w:t xml:space="preserve"> </w:t>
      </w:r>
      <w:r w:rsidR="005563BF">
        <w:rPr>
          <w:rFonts w:ascii="Faruma" w:eastAsia="MV Boli" w:hAnsi="Faruma" w:cs="Faruma"/>
          <w:rtl/>
          <w:lang w:bidi="dv-MV"/>
        </w:rPr>
        <w:t>ހިރާސްގެ ގިންތި</w:t>
      </w:r>
      <w:r w:rsidR="005563BF" w:rsidRPr="00AA4129">
        <w:rPr>
          <w:rFonts w:ascii="Faruma" w:eastAsia="MV Boli" w:hAnsi="Faruma" w:cs="Faruma"/>
          <w:rtl/>
          <w:lang w:bidi="dv-MV"/>
        </w:rPr>
        <w:t xml:space="preserve"> </w:t>
      </w:r>
      <w:r w:rsidR="005563BF" w:rsidRPr="00AA4129">
        <w:rPr>
          <w:rFonts w:ascii="Faruma" w:eastAsia="MV Boli" w:hAnsi="Faruma" w:cs="Faruma"/>
          <w:rtl/>
        </w:rPr>
        <w:t>(</w:t>
      </w:r>
      <w:r w:rsidR="005563BF" w:rsidRPr="00AA4129">
        <w:rPr>
          <w:rFonts w:ascii="Faruma" w:eastAsia="MV Boli" w:hAnsi="Faruma" w:cs="Faruma"/>
          <w:rtl/>
          <w:lang w:bidi="dv-MV"/>
        </w:rPr>
        <w:t>ސްކޯއަށް</w:t>
      </w:r>
      <w:r w:rsidR="005563BF" w:rsidRPr="00AA4129">
        <w:rPr>
          <w:rFonts w:ascii="Faruma" w:eastAsia="MV Boli" w:hAnsi="Faruma" w:cs="Faruma"/>
          <w:rtl/>
        </w:rPr>
        <w:t xml:space="preserve">) </w:t>
      </w:r>
      <w:r w:rsidR="005563BF">
        <w:rPr>
          <w:rFonts w:ascii="Faruma" w:eastAsia="MV Boli" w:hAnsi="Faruma" w:cs="Faruma" w:hint="cs"/>
          <w:rtl/>
          <w:lang w:bidi="dv-MV"/>
        </w:rPr>
        <w:t xml:space="preserve">ހިސާބުކުރެވިފައިވާނީ </w:t>
      </w:r>
      <w:r w:rsidR="005563BF">
        <w:rPr>
          <w:rFonts w:ascii="Faruma" w:eastAsia="MV Boli" w:hAnsi="Faruma" w:cs="Faruma"/>
          <w:rtl/>
          <w:lang w:bidi="dv-MV"/>
        </w:rPr>
        <w:t>ހިރާސް މެޓްރިކްސް ބޭނުން</w:t>
      </w:r>
      <w:r w:rsidR="005563BF">
        <w:rPr>
          <w:rFonts w:ascii="Faruma" w:eastAsia="MV Boli" w:hAnsi="Faruma" w:cs="Faruma" w:hint="cs"/>
          <w:rtl/>
          <w:lang w:bidi="dv-MV"/>
        </w:rPr>
        <w:t xml:space="preserve">ކޮށްގެންނެވެ. </w:t>
      </w:r>
      <w:r w:rsidR="005563BF">
        <w:rPr>
          <w:rFonts w:ascii="Faruma" w:eastAsia="MV Boli" w:hAnsi="Faruma" w:cs="Faruma"/>
          <w:rtl/>
          <w:lang w:bidi="dv-MV"/>
        </w:rPr>
        <w:t>ހިރާސްގެ ގިންތި</w:t>
      </w:r>
      <w:r w:rsidR="005563BF" w:rsidRPr="00AA4129">
        <w:rPr>
          <w:rFonts w:ascii="Faruma" w:eastAsia="MV Boli" w:hAnsi="Faruma" w:cs="Faruma"/>
          <w:rtl/>
          <w:lang w:bidi="dv-MV"/>
        </w:rPr>
        <w:t xml:space="preserve"> ހިސާބު ކު</w:t>
      </w:r>
      <w:r w:rsidR="005563BF">
        <w:rPr>
          <w:rFonts w:ascii="Faruma" w:eastAsia="MV Boli" w:hAnsi="Faruma" w:cs="Faruma" w:hint="cs"/>
          <w:rtl/>
          <w:lang w:bidi="dv-MV"/>
        </w:rPr>
        <w:t>ރި</w:t>
      </w:r>
      <w:r w:rsidR="005563BF" w:rsidRPr="00AA4129">
        <w:rPr>
          <w:rFonts w:ascii="Faruma" w:eastAsia="MV Boli" w:hAnsi="Faruma" w:cs="Faruma"/>
          <w:rtl/>
          <w:lang w:bidi="dv-MV"/>
        </w:rPr>
        <w:t xml:space="preserve"> ގޮތުގެ ފޯމިއުލާ ތިރީގައި މިވަނީއެވެ</w:t>
      </w:r>
      <w:r w:rsidR="005563BF" w:rsidRPr="00AA4129">
        <w:rPr>
          <w:rFonts w:ascii="Faruma" w:eastAsia="MV Boli" w:hAnsi="Faruma" w:cs="Faruma"/>
          <w:rtl/>
        </w:rPr>
        <w:t>.</w:t>
      </w:r>
    </w:p>
    <w:p w14:paraId="18A0A054" w14:textId="3E53570A" w:rsidR="005563BF" w:rsidRPr="00AA4129" w:rsidRDefault="005563BF" w:rsidP="00944734">
      <w:pPr>
        <w:bidi/>
        <w:spacing w:after="100"/>
        <w:jc w:val="both"/>
        <w:rPr>
          <w:rFonts w:ascii="Faruma" w:hAnsi="Faruma" w:cs="Faruma"/>
        </w:rPr>
      </w:pPr>
      <w:r>
        <w:rPr>
          <w:rFonts w:ascii="Faruma" w:eastAsia="MV Boli" w:hAnsi="Faruma" w:cs="Faruma" w:hint="cs"/>
          <w:rtl/>
          <w:lang w:bidi="dv-MV"/>
        </w:rPr>
        <w:t xml:space="preserve"> </w:t>
      </w:r>
    </w:p>
    <w:p w14:paraId="65337275" w14:textId="73534A90" w:rsidR="005563BF" w:rsidRDefault="005563BF" w:rsidP="005563BF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>ހިރާސްގެ މިންވަރު ގިންތިކުރާނ</w:t>
      </w:r>
      <w:r w:rsidRPr="00270F8B">
        <w:rPr>
          <w:rFonts w:ascii="Faruma" w:eastAsia="MV Boli" w:hAnsi="Faruma" w:cs="Faruma" w:hint="cs"/>
          <w:rtl/>
          <w:lang w:bidi="dv-MV"/>
        </w:rPr>
        <w:t>ީ "</w:t>
      </w:r>
      <w:r w:rsidRPr="00270F8B">
        <w:rPr>
          <w:rFonts w:ascii="Faruma" w:eastAsia="MV Boli" w:hAnsi="Faruma" w:cs="Faruma"/>
          <w:rtl/>
          <w:lang w:bidi="dv-MV"/>
        </w:rPr>
        <w:t>ދަށް</w:t>
      </w:r>
      <w:r w:rsidRPr="00270F8B">
        <w:rPr>
          <w:rFonts w:ascii="Faruma" w:eastAsia="MV Boli" w:hAnsi="Faruma" w:cs="Faruma" w:hint="cs"/>
          <w:rtl/>
          <w:lang w:bidi="dv-MV"/>
        </w:rPr>
        <w:t>"</w:t>
      </w:r>
      <w:r w:rsidRPr="00270F8B">
        <w:rPr>
          <w:rFonts w:ascii="Faruma" w:eastAsia="MV Boli" w:hAnsi="Faruma" w:cs="Faruma"/>
          <w:rtl/>
          <w:lang w:bidi="dv-MV"/>
        </w:rPr>
        <w:t xml:space="preserve"> </w:t>
      </w:r>
      <w:r w:rsidRPr="00270F8B">
        <w:rPr>
          <w:rFonts w:ascii="Faruma" w:eastAsia="MV Boli" w:hAnsi="Faruma" w:cs="Faruma" w:hint="cs"/>
          <w:rtl/>
          <w:lang w:bidi="dv-MV"/>
        </w:rPr>
        <w:t>"</w:t>
      </w:r>
      <w:r w:rsidRPr="00270F8B">
        <w:rPr>
          <w:rFonts w:ascii="Faruma" w:eastAsia="MV Boli" w:hAnsi="Faruma" w:cs="Faruma"/>
          <w:rtl/>
          <w:lang w:bidi="dv-MV"/>
        </w:rPr>
        <w:t>މެދުމިން</w:t>
      </w:r>
      <w:r w:rsidRPr="00270F8B">
        <w:rPr>
          <w:rFonts w:ascii="Faruma" w:eastAsia="MV Boli" w:hAnsi="Faruma" w:cs="Faruma" w:hint="cs"/>
          <w:rtl/>
          <w:lang w:bidi="dv-MV"/>
        </w:rPr>
        <w:t>"</w:t>
      </w:r>
      <w:r w:rsidRPr="00270F8B">
        <w:rPr>
          <w:rFonts w:ascii="Faruma" w:eastAsia="MV Boli" w:hAnsi="Faruma" w:cs="Faruma"/>
          <w:rtl/>
          <w:lang w:bidi="dv-MV"/>
        </w:rPr>
        <w:t xml:space="preserve"> އަދި </w:t>
      </w:r>
      <w:r w:rsidRPr="00270F8B">
        <w:rPr>
          <w:rFonts w:ascii="Faruma" w:eastAsia="MV Boli" w:hAnsi="Faruma" w:cs="Faruma" w:hint="cs"/>
          <w:rtl/>
          <w:lang w:bidi="dv-MV"/>
        </w:rPr>
        <w:t>"</w:t>
      </w:r>
      <w:r w:rsidRPr="00270F8B">
        <w:rPr>
          <w:rFonts w:ascii="Faruma" w:eastAsia="MV Boli" w:hAnsi="Faruma" w:cs="Faruma"/>
          <w:rtl/>
          <w:lang w:bidi="dv-MV"/>
        </w:rPr>
        <w:t>ވަރަށް މަތި</w:t>
      </w:r>
      <w:r w:rsidRPr="00270F8B">
        <w:rPr>
          <w:rFonts w:ascii="Faruma" w:eastAsia="MV Boli" w:hAnsi="Faruma" w:cs="Faruma" w:hint="cs"/>
          <w:rtl/>
          <w:lang w:bidi="dv-MV"/>
        </w:rPr>
        <w:t>" ކަމުގައެވެ. މިގިންތިތައް ކަނޑައ</w:t>
      </w:r>
      <w:r>
        <w:rPr>
          <w:rFonts w:ascii="Faruma" w:eastAsia="MV Boli" w:hAnsi="Faruma" w:cs="Faruma" w:hint="cs"/>
          <w:rtl/>
          <w:lang w:bidi="dv-MV"/>
        </w:rPr>
        <w:t>ެޅިފައިވާނީ</w:t>
      </w:r>
      <w:r w:rsidRPr="00270F8B">
        <w:rPr>
          <w:rFonts w:ascii="Faruma" w:eastAsia="MV Boli" w:hAnsi="Faruma" w:cs="Faruma" w:hint="cs"/>
          <w:rtl/>
          <w:lang w:bidi="dv-MV"/>
        </w:rPr>
        <w:t xml:space="preserve"> ހާދިސާއެއް ހިންގުމުގެ ފުރުސަތު އޮތް މިންވަރާއި އަސަރުކުރާ މިންވަރަށް</w:t>
      </w:r>
      <w:r>
        <w:rPr>
          <w:rFonts w:ascii="Faruma" w:eastAsia="MV Boli" w:hAnsi="Faruma" w:cs="Faruma" w:hint="cs"/>
          <w:rtl/>
          <w:lang w:bidi="dv-MV"/>
        </w:rPr>
        <w:t xml:space="preserve"> ބިނާކޮށެވެ.</w:t>
      </w:r>
    </w:p>
    <w:p w14:paraId="65F80723" w14:textId="562411E2" w:rsidR="00EE0946" w:rsidRPr="005563BF" w:rsidRDefault="00EE0946" w:rsidP="00EE0946">
      <w:pPr>
        <w:bidi/>
        <w:spacing w:after="160"/>
        <w:rPr>
          <w:rFonts w:ascii="Faruma" w:eastAsia="MV Boli" w:hAnsi="Faruma" w:cs="Faruma"/>
          <w:b/>
          <w:color w:val="FF0000"/>
          <w:rtl/>
          <w:lang w:bidi="dv-MV"/>
        </w:rPr>
        <w:sectPr w:rsidR="00EE0946" w:rsidRPr="005563BF" w:rsidSect="00D76EB8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-89"/>
        <w:tblW w:w="5239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896"/>
        <w:gridCol w:w="1072"/>
        <w:gridCol w:w="677"/>
        <w:gridCol w:w="558"/>
        <w:gridCol w:w="2469"/>
        <w:gridCol w:w="4033"/>
        <w:gridCol w:w="791"/>
        <w:gridCol w:w="1217"/>
        <w:gridCol w:w="1217"/>
        <w:gridCol w:w="5153"/>
        <w:gridCol w:w="1481"/>
      </w:tblGrid>
      <w:tr w:rsidR="005A63D7" w:rsidRPr="006C539E" w14:paraId="1C1E1A4E" w14:textId="77777777" w:rsidTr="005A63D7">
        <w:trPr>
          <w:cantSplit/>
          <w:trHeight w:val="557"/>
        </w:trPr>
        <w:tc>
          <w:tcPr>
            <w:tcW w:w="5000" w:type="pct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9A7F9B" w14:textId="06B5902D" w:rsidR="005A63D7" w:rsidRPr="00EE0946" w:rsidRDefault="005A63D7" w:rsidP="006C3DD8">
            <w:pPr>
              <w:bidi/>
              <w:rPr>
                <w:rFonts w:ascii="Faruma" w:hAnsi="Faruma"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 xml:space="preserve">ތާވަލް </w:t>
            </w:r>
            <w:r w:rsidR="00F87057">
              <w:rPr>
                <w:rFonts w:ascii="Faruma" w:hAnsi="Faruma" w:cs="MV Boli" w:hint="cs"/>
                <w:rtl/>
                <w:lang w:bidi="dv-MV"/>
              </w:rPr>
              <w:t>3.4</w:t>
            </w:r>
            <w:r>
              <w:rPr>
                <w:rFonts w:ascii="Faruma" w:hAnsi="Faruma" w:cs="MV Boli" w:hint="cs"/>
                <w:rtl/>
                <w:lang w:bidi="dv-MV"/>
              </w:rPr>
              <w:t xml:space="preserve"> : </w:t>
            </w:r>
            <w:r w:rsidRPr="004D474B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 xml:space="preserve"> </w:t>
            </w:r>
            <w:r w:rsidRPr="00EE094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(އަތޮޅު (ރަށް) ގެ </w:t>
            </w:r>
            <w:r w:rsidRPr="00EE0946">
              <w:rPr>
                <w:rFonts w:ascii="Faruma" w:hAnsi="Faruma" w:cs="Faruma"/>
                <w:b/>
                <w:bCs/>
                <w:rtl/>
                <w:lang w:bidi="dv-MV"/>
              </w:rPr>
              <w:t>ރިސްކް އެސެސްމަންޓ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90770" w:rsidRPr="006C539E" w14:paraId="41DC5E21" w14:textId="77777777" w:rsidTr="00690770">
        <w:trPr>
          <w:cantSplit/>
          <w:trHeight w:val="1137"/>
        </w:trPr>
        <w:tc>
          <w:tcPr>
            <w:tcW w:w="547" w:type="pct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5DCE4" w:themeFill="text2" w:themeFillTint="33"/>
            <w:vAlign w:val="center"/>
          </w:tcPr>
          <w:p w14:paraId="49E3D044" w14:textId="763DDB28" w:rsidR="00690770" w:rsidRPr="009436CE" w:rsidRDefault="00690770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 w:bidi="dv-MV"/>
              </w:rPr>
            </w:pPr>
            <w:r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އިތުރުކުރުމަށް ބޭނުންވާ ތަފްސީލްއެއް ލިޔުމަށް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vAlign w:val="center"/>
            <w:hideMark/>
          </w:tcPr>
          <w:p w14:paraId="43B9A7CE" w14:textId="77777777" w:rsidR="00690770" w:rsidRPr="006C539E" w:rsidRDefault="00690770" w:rsidP="006C3DD8">
            <w:pPr>
              <w:bidi/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 w:bidi="dv-MV"/>
              </w:rPr>
            </w:pP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ހިރާސް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ގެ މިންވަރު ބެލުން </w:t>
            </w:r>
            <w:r w:rsidRPr="006C539E"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 w:bidi="dv-MV"/>
              </w:rPr>
              <w:t>L=Likelihood; S=Severity; R=Risk level (e.g. High)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vAlign w:val="center"/>
          </w:tcPr>
          <w:p w14:paraId="44676147" w14:textId="77777777" w:rsidR="00690770" w:rsidRPr="006C539E" w:rsidRDefault="00690770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މިހާރު 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ކޮންޓްރޯލް ކުރުމަށް </w:t>
            </w: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އަޅާ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ފައިވާ</w:t>
            </w: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ފިޔަވަޅުތައް</w:t>
            </w:r>
          </w:p>
          <w:p w14:paraId="4D0BB9A8" w14:textId="77777777" w:rsidR="00690770" w:rsidRPr="006C539E" w:rsidRDefault="00690770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/>
              </w:rPr>
            </w:pP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</w:tcPr>
          <w:p w14:paraId="55DE4C34" w14:textId="550B2E04" w:rsidR="00690770" w:rsidRPr="006C539E" w:rsidRDefault="00690770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އަރައްކާ</w:t>
            </w: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ދެނެގަތުން</w:t>
            </w:r>
          </w:p>
        </w:tc>
        <w:tc>
          <w:tcPr>
            <w:tcW w:w="337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5DCE4" w:themeFill="text2" w:themeFillTint="33"/>
            <w:hideMark/>
          </w:tcPr>
          <w:p w14:paraId="4C1E4F7D" w14:textId="77777777" w:rsidR="00690770" w:rsidRPr="006C539E" w:rsidRDefault="00690770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hAnsi="Faruma" w:cs="Faruma"/>
                <w:rtl/>
                <w:lang w:bidi="dv-MV"/>
              </w:rPr>
              <w:t>ސެނިޓޭޝަން ސިސްޓަމްގެ ފިޔަވަ</w:t>
            </w:r>
            <w:r w:rsidRPr="006C539E">
              <w:rPr>
                <w:rFonts w:ascii="Faruma" w:hAnsi="Faruma" w:cs="Faruma" w:hint="cs"/>
                <w:rtl/>
                <w:lang w:bidi="dv-MV"/>
              </w:rPr>
              <w:t xml:space="preserve">ހި </w:t>
            </w:r>
            <w:r w:rsidRPr="006C539E">
              <w:rPr>
                <w:rFonts w:ascii="Faruma" w:hAnsi="Faruma" w:cs="Faruma"/>
                <w:rtl/>
                <w:lang w:bidi="dv-MV"/>
              </w:rPr>
              <w:t>(ސެނިޓޭޝަން ސްޓެޕް)</w:t>
            </w:r>
          </w:p>
        </w:tc>
      </w:tr>
      <w:tr w:rsidR="005A63D7" w:rsidRPr="006C539E" w14:paraId="00D4C1AE" w14:textId="77777777" w:rsidTr="00895E89">
        <w:trPr>
          <w:cantSplit/>
          <w:trHeight w:val="1137"/>
        </w:trPr>
        <w:tc>
          <w:tcPr>
            <w:tcW w:w="547" w:type="pct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E13EB29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vAlign w:val="center"/>
            <w:hideMark/>
          </w:tcPr>
          <w:p w14:paraId="1D314F33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/>
              </w:rPr>
              <w:t>R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hideMark/>
          </w:tcPr>
          <w:p w14:paraId="07B82010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ސްކޯރ /މާރކްސް</w:t>
            </w: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  <w:br/>
            </w:r>
            <w:r w:rsidRPr="006C539E"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/>
              </w:rPr>
              <w:t>(LxS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vAlign w:val="center"/>
            <w:hideMark/>
          </w:tcPr>
          <w:p w14:paraId="3DB2B2B2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vAlign w:val="center"/>
            <w:hideMark/>
          </w:tcPr>
          <w:p w14:paraId="0B7E28F0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/>
              </w:rPr>
              <w:t>L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hideMark/>
          </w:tcPr>
          <w:p w14:paraId="01F5439A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ކޮންޓްރޯލް ކު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ރުމަށް އަޅާފައިވާ ފިޔަވަޅުތައް ސައްހަކުރުން</w:t>
            </w:r>
          </w:p>
        </w:tc>
        <w:tc>
          <w:tcPr>
            <w:tcW w:w="91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5DCE4" w:themeFill="text2" w:themeFillTint="33"/>
            <w:hideMark/>
          </w:tcPr>
          <w:p w14:paraId="392F1834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މިހާރު ކޮންޓްރޯލް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ކުރުމަށް އަޅާފައިވާ</w:t>
            </w: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ފިޔަވަޅުތަކުގެ ތަފްސީލް</w:t>
            </w:r>
          </w:p>
        </w:tc>
        <w:tc>
          <w:tcPr>
            <w:tcW w:w="1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5DCE4" w:themeFill="text2" w:themeFillTint="33"/>
          </w:tcPr>
          <w:p w14:paraId="73AF22F6" w14:textId="4FA14950" w:rsidR="005A63D7" w:rsidRPr="006C539E" w:rsidRDefault="005A63D7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ހާސާވާ ގޮތް </w:t>
            </w:r>
          </w:p>
        </w:tc>
        <w:tc>
          <w:tcPr>
            <w:tcW w:w="27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5DCE4" w:themeFill="text2" w:themeFillTint="33"/>
          </w:tcPr>
          <w:p w14:paraId="253F464F" w14:textId="2CD34F35" w:rsidR="005A63D7" w:rsidRPr="006C539E" w:rsidRDefault="005A63D7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ހާސާވާ ގުރޫޕް</w:t>
            </w:r>
          </w:p>
        </w:tc>
        <w:tc>
          <w:tcPr>
            <w:tcW w:w="27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5DCE4" w:themeFill="text2" w:themeFillTint="33"/>
            <w:noWrap/>
            <w:hideMark/>
          </w:tcPr>
          <w:p w14:paraId="5EC051A4" w14:textId="46BB9491" w:rsidR="005A63D7" w:rsidRPr="006C539E" w:rsidRDefault="005A63D7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އަ</w:t>
            </w: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ރައްކާ</w:t>
            </w:r>
          </w:p>
        </w:tc>
        <w:tc>
          <w:tcPr>
            <w:tcW w:w="117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5DCE4" w:themeFill="text2" w:themeFillTint="33"/>
            <w:noWrap/>
            <w:hideMark/>
          </w:tcPr>
          <w:p w14:paraId="1308EDC0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ނުރައްކާތެރި ހާދިސާ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ތައް</w:t>
            </w:r>
          </w:p>
        </w:tc>
        <w:tc>
          <w:tcPr>
            <w:tcW w:w="337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895AB2D" w14:textId="77777777" w:rsidR="005A63D7" w:rsidRPr="006C539E" w:rsidRDefault="005A63D7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</w:tr>
      <w:tr w:rsidR="00C5254B" w:rsidRPr="006C539E" w14:paraId="73E7A6D9" w14:textId="77777777" w:rsidTr="00895E89">
        <w:trPr>
          <w:cantSplit/>
          <w:trHeight w:val="1137"/>
        </w:trPr>
        <w:tc>
          <w:tcPr>
            <w:tcW w:w="5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16EC00" w14:textId="7DE6D99A" w:rsidR="00C5254B" w:rsidRPr="00EE0946" w:rsidRDefault="00C5254B" w:rsidP="006C3DD8">
            <w:pPr>
              <w:bidi/>
              <w:rPr>
                <w:rFonts w:ascii="Faruma" w:eastAsia="Calibri" w:hAnsi="Faruma" w:cs="Faruma"/>
                <w:b/>
                <w:bCs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b/>
                <w:bCs/>
                <w:noProof/>
                <w:color w:val="FF0000"/>
                <w:rtl/>
                <w:lang w:val="uz-Latn-UZ" w:eastAsia="en-GB" w:bidi="dv-MV"/>
              </w:rPr>
              <w:t>ކޮންމެ 6 މަހަކުން އެއްފަހަރު ނަރުދަމާ ވިއުގައިގ</w:t>
            </w:r>
            <w:r>
              <w:rPr>
                <w:rFonts w:ascii="Faruma" w:eastAsia="Calibri" w:hAnsi="Faruma" w:cs="Faruma" w:hint="cs"/>
                <w:b/>
                <w:bCs/>
                <w:noProof/>
                <w:color w:val="FF0000"/>
                <w:rtl/>
                <w:lang w:val="uz-Latn-UZ" w:eastAsia="en-GB" w:bidi="dv-MV"/>
              </w:rPr>
              <w:t>ެ</w:t>
            </w:r>
            <w:r w:rsidRPr="00EE0946">
              <w:rPr>
                <w:rFonts w:cs="MV Boli" w:hint="cs"/>
                <w:color w:val="FF0000"/>
                <w:rtl/>
                <w:lang w:bidi="dv-MV"/>
              </w:rPr>
              <w:t xml:space="preserve"> </w:t>
            </w:r>
            <w:r w:rsidRPr="00EE0946">
              <w:rPr>
                <w:rFonts w:ascii="Faruma" w:eastAsia="Calibri" w:hAnsi="Faruma" w:cs="Faruma" w:hint="cs"/>
                <w:b/>
                <w:bCs/>
                <w:noProof/>
                <w:color w:val="FF0000"/>
                <w:rtl/>
                <w:lang w:val="uz-Latn-UZ" w:eastAsia="en-GB" w:bidi="dv-MV"/>
              </w:rPr>
              <w:t>ވިޝުއަލް</w:t>
            </w:r>
            <w:r w:rsidRPr="00EE0946">
              <w:rPr>
                <w:rFonts w:ascii="Faruma" w:eastAsia="Calibri" w:hAnsi="Faruma" w:cs="Faruma"/>
                <w:b/>
                <w:bCs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EE0946">
              <w:rPr>
                <w:rFonts w:ascii="Faruma" w:eastAsia="Calibri" w:hAnsi="Faruma" w:cs="Faruma" w:hint="cs"/>
                <w:b/>
                <w:bCs/>
                <w:noProof/>
                <w:color w:val="FF0000"/>
                <w:rtl/>
                <w:lang w:val="uz-Latn-UZ" w:eastAsia="en-GB" w:bidi="dv-MV"/>
              </w:rPr>
              <w:t>އިންސްޕެކްޝަން ކުރިއަށް ގެންދެވިފައިވާނެއެވެ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368BA41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eastAsia="en-GB" w:bidi="dv-MV"/>
              </w:rPr>
              <w:t>މަތި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3BE378B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1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3658094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8026044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E33FAE0" w14:textId="77777777" w:rsidR="00C5254B" w:rsidRPr="008E1A1F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/>
              </w:rPr>
            </w:pPr>
            <w:r w:rsidRPr="008E1A1F">
              <w:rPr>
                <w:rFonts w:ascii="Faruma" w:eastAsia="Calibri" w:hAnsi="Faruma" w:hint="eastAsia"/>
                <w:noProof/>
                <w:color w:val="FF0000"/>
                <w:rtl/>
                <w:lang w:val="uz-Latn-UZ" w:eastAsia="en-GB"/>
              </w:rPr>
              <w:t>●</w:t>
            </w:r>
            <w:r>
              <w:rPr>
                <w:rFonts w:ascii="Faruma" w:eastAsia="Calibri" w:hAnsi="Faruma" w:cs="MV Boli" w:hint="cs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ސިސްޓަމ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ހިނގާގޮތ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ބަލާ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ޗެކްކުރުނ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(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ވިޝުއަލ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އިންސްޕެކްޝަނ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>)</w:t>
            </w:r>
          </w:p>
        </w:tc>
        <w:tc>
          <w:tcPr>
            <w:tcW w:w="91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B2C4BF9" w14:textId="77777777" w:rsidR="00C5254B" w:rsidRPr="008E1A1F" w:rsidRDefault="00C5254B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Calibri" w:hAnsi="Faruma" w:cs="Faruma"/>
                <w:noProof/>
                <w:color w:val="FF0000"/>
                <w:lang w:val="uz-Latn-UZ" w:eastAsia="en-GB"/>
              </w:rPr>
            </w:pP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ނަރުދަމާގެ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ވިއުގަ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ގަވާއިދުނ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ޗެކްކޮށ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މަރާމާތުކުރުން</w:t>
            </w:r>
          </w:p>
          <w:p w14:paraId="1D6B7F2D" w14:textId="77777777" w:rsidR="00C5254B" w:rsidRPr="008E1A1F" w:rsidRDefault="00C5254B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Calibri" w:hAnsi="Faruma" w:cs="Faruma"/>
                <w:noProof/>
                <w:color w:val="FF0000"/>
                <w:lang w:val="uz-Latn-UZ" w:eastAsia="en-GB"/>
              </w:rPr>
            </w:pP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މަސައްކަތްތެރިންނަށ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ސަލާމަތީ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ރައްކާތެރިކަމަށ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ބޭނުންވާ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ތަކެތި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ފޯރުވައިދިނުން</w:t>
            </w:r>
          </w:p>
        </w:tc>
        <w:tc>
          <w:tcPr>
            <w:tcW w:w="1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8BC137" w14:textId="272F1FEA" w:rsidR="00C5254B" w:rsidRPr="00C5254B" w:rsidRDefault="00C5254B" w:rsidP="00C5254B">
            <w:pPr>
              <w:bidi/>
              <w:rPr>
                <w:rStyle w:val="CommentReference"/>
                <w:color w:val="FF0000"/>
                <w:rtl/>
                <w:lang w:bidi="dv-MV"/>
              </w:rPr>
            </w:pPr>
            <w:r w:rsidRPr="00C5254B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ހަމުގައި </w:t>
            </w:r>
            <w:r w:rsidRPr="00C5254B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ހޭކުން</w:t>
            </w:r>
            <w:r w:rsidRPr="00C5254B">
              <w:rPr>
                <w:rStyle w:val="CommentReference"/>
                <w:rFonts w:hint="cs"/>
                <w:color w:val="FF0000"/>
                <w:rtl/>
              </w:rPr>
              <w:t>،</w:t>
            </w:r>
          </w:p>
          <w:p w14:paraId="45F8033B" w14:textId="26803C64" w:rsidR="00C5254B" w:rsidRDefault="00C5254B" w:rsidP="00C5254B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C5254B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ެތެރެހައްޓަށް ދިއުން</w:t>
            </w:r>
          </w:p>
          <w:p w14:paraId="60C0D856" w14:textId="4679B3EA" w:rsidR="00C5254B" w:rsidRPr="008E1A1F" w:rsidRDefault="00C5254B" w:rsidP="00C5254B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</w:p>
        </w:tc>
        <w:tc>
          <w:tcPr>
            <w:tcW w:w="27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8FFD15" w14:textId="3EC7E88C" w:rsidR="00C5254B" w:rsidRPr="008E1A1F" w:rsidRDefault="00C5254B" w:rsidP="006C3DD8">
            <w:pPr>
              <w:bidi/>
              <w:rPr>
                <w:rFonts w:ascii="Faruma" w:eastAsia="MV Boli" w:hAnsi="Faruma" w:cs="Faruma"/>
                <w:color w:val="FF0000"/>
                <w:lang w:bidi="dv-MV"/>
              </w:rPr>
            </w:pPr>
            <w:r>
              <w:rPr>
                <w:rFonts w:ascii="Faruma" w:eastAsia="MV Boli" w:hAnsi="Faruma" w:cs="Faruma"/>
                <w:color w:val="FF0000"/>
                <w:lang w:bidi="dv-MV"/>
              </w:rPr>
              <w:t>W1, L1</w:t>
            </w:r>
          </w:p>
        </w:tc>
        <w:tc>
          <w:tcPr>
            <w:tcW w:w="27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3FFAB498" w14:textId="0779110E" w:rsidR="00C5254B" w:rsidRPr="008E1A1F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ޖަރާސީމު </w:t>
            </w:r>
            <w:r w:rsidRPr="008E1A1F">
              <w:rPr>
                <w:rFonts w:ascii="Faruma" w:eastAsia="MV Boli" w:hAnsi="Faruma" w:cs="Faruma"/>
                <w:color w:val="FF0000"/>
                <w:rtl/>
              </w:rPr>
              <w:t>(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>ޕެތ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ޮ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>ޖަން</w:t>
            </w:r>
            <w:r w:rsidRPr="008E1A1F">
              <w:rPr>
                <w:rFonts w:ascii="Faruma" w:eastAsia="MV Boli" w:hAnsi="Faruma" w:cs="Faruma"/>
                <w:color w:val="FF0000"/>
                <w:rtl/>
              </w:rPr>
              <w:t>)</w:t>
            </w:r>
          </w:p>
        </w:tc>
        <w:tc>
          <w:tcPr>
            <w:tcW w:w="117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0FEEFD7E" w14:textId="77777777" w:rsidR="00C5254B" w:rsidRPr="008E1A1F" w:rsidRDefault="00C5254B" w:rsidP="006C3DD8">
            <w:pPr>
              <w:bidi/>
              <w:rPr>
                <w:rFonts w:ascii="Faruma" w:eastAsia="Calibri" w:hAnsi="Faruma" w:cs="Faruma"/>
                <w:b/>
                <w:noProof/>
                <w:color w:val="FF0000"/>
                <w:lang w:val="uz-Latn-UZ" w:eastAsia="en-GB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ާދަޔާ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ހިލާފަ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ބޯކޮ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ވާރޭވެހުމު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ސަބަބު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ަގުތަކު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ގާއިމްކޮށްފައިހުރި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ރުދަމާއަ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ވާރޭފ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ެޅި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ރުދަމާ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ހޮޅިތައ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ފުރިގ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ގޭގޭ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ފާހަނަ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ތަކު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ޖިސްފ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ބޭރުވުން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E7F8F2E" w14:textId="77777777" w:rsidR="00C5254B" w:rsidRPr="008E1A1F" w:rsidRDefault="00C5254B" w:rsidP="006C3DD8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ިސާލު:</w:t>
            </w:r>
          </w:p>
          <w:p w14:paraId="5EA4D1B1" w14:textId="77777777" w:rsidR="00C5254B" w:rsidRPr="008E1A1F" w:rsidRDefault="00C5254B" w:rsidP="006C3DD8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>ނަރުދަމާގެ ވިއުގަ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  <w:p w14:paraId="740D6869" w14:textId="77777777" w:rsidR="00C5254B" w:rsidRPr="008E1A1F" w:rsidRDefault="00C5254B" w:rsidP="006C3DD8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</w:p>
          <w:p w14:paraId="416B80AD" w14:textId="77777777" w:rsidR="00C5254B" w:rsidRPr="008E1A1F" w:rsidRDefault="00C5254B" w:rsidP="006C3DD8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8E1A1F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</w:t>
            </w:r>
          </w:p>
          <w:p w14:paraId="5434427D" w14:textId="77777777" w:rsidR="00C5254B" w:rsidRPr="008E1A1F" w:rsidRDefault="00C5254B" w:rsidP="006C3DD8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</w:tr>
      <w:tr w:rsidR="00C5254B" w:rsidRPr="006C539E" w14:paraId="303CA4DB" w14:textId="77777777" w:rsidTr="00895E89">
        <w:trPr>
          <w:cantSplit/>
          <w:trHeight w:val="1137"/>
        </w:trPr>
        <w:tc>
          <w:tcPr>
            <w:tcW w:w="5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F8D330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b/>
                <w:bCs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b/>
                <w:bCs/>
                <w:noProof/>
                <w:color w:val="FF0000"/>
                <w:rtl/>
                <w:lang w:val="uz-Latn-UZ" w:eastAsia="en-GB" w:bidi="dv-MV"/>
              </w:rPr>
              <w:t>ސަލާމަތީ ރައްކާތެރިކަމަށް ބޭނުންވާ ހުރިހާ ސާމާނެއް ރަނގަޅު ފެންވަރުގައި ހުރިތޯ ޗެކް ކުރެވިފައި ވާނެއެވެ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CCA91C3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މަތި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2469798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9326D13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E8F36FC" w14:textId="77777777" w:rsidR="00C5254B" w:rsidRPr="00EE0946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73D4D86" w14:textId="77777777" w:rsidR="00C5254B" w:rsidRPr="008E1A1F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/>
              </w:rPr>
            </w:pPr>
            <w:r w:rsidRPr="008E1A1F">
              <w:rPr>
                <w:rFonts w:ascii="Faruma" w:eastAsia="Calibri" w:hAnsi="Faruma" w:hint="eastAsia"/>
                <w:noProof/>
                <w:color w:val="FF0000"/>
                <w:rtl/>
                <w:lang w:val="uz-Latn-UZ" w:eastAsia="en-GB"/>
              </w:rPr>
              <w:t>●</w:t>
            </w:r>
            <w:r>
              <w:rPr>
                <w:rFonts w:ascii="Faruma" w:eastAsia="Calibri" w:hAnsi="Faruma" w:cs="MV Boli" w:hint="cs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ސިސްޓަމ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ހިނގާގޮތ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ބަލާ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ޗެކްކުރުނ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(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ވިޝުއަލ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އިންސްޕެކްޝަނ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>)</w:t>
            </w:r>
          </w:p>
        </w:tc>
        <w:tc>
          <w:tcPr>
            <w:tcW w:w="91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D3B76A" w14:textId="77777777" w:rsidR="00C5254B" w:rsidRPr="008E1A1F" w:rsidRDefault="00C5254B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މަސައްކަތްތެރިންނަށް ސަލާމަތީ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ރައްކާތެރިކަމަށް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ބޭނުންވާ</w:t>
            </w:r>
            <w:r w:rsidRPr="008E1A1F"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ތަކެތި</w:t>
            </w:r>
            <w:r w:rsidRPr="008E1A1F"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  <w:t xml:space="preserve"> </w:t>
            </w:r>
            <w:r w:rsidRPr="008E1A1F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ފޯރުވައިދިނުން</w:t>
            </w:r>
          </w:p>
        </w:tc>
        <w:tc>
          <w:tcPr>
            <w:tcW w:w="1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EB78F7" w14:textId="77777777" w:rsidR="00C5254B" w:rsidRPr="00C5254B" w:rsidRDefault="00C5254B" w:rsidP="00C5254B">
            <w:pPr>
              <w:bidi/>
              <w:rPr>
                <w:rStyle w:val="CommentReference"/>
                <w:color w:val="FF0000"/>
                <w:rtl/>
                <w:lang w:bidi="dv-MV"/>
              </w:rPr>
            </w:pPr>
            <w:r w:rsidRPr="00C5254B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ހަމުގައި </w:t>
            </w:r>
            <w:r w:rsidRPr="00C5254B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ހޭކުން</w:t>
            </w:r>
            <w:r w:rsidRPr="00C5254B">
              <w:rPr>
                <w:rStyle w:val="CommentReference"/>
                <w:rFonts w:hint="cs"/>
                <w:color w:val="FF0000"/>
                <w:rtl/>
              </w:rPr>
              <w:t>،</w:t>
            </w:r>
          </w:p>
          <w:p w14:paraId="44A6D4CF" w14:textId="718CA06D" w:rsidR="00C5254B" w:rsidRPr="008E1A1F" w:rsidRDefault="00C5254B" w:rsidP="00C5254B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C5254B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ެތެރެހައްޓަށް ދިއުން</w:t>
            </w:r>
          </w:p>
        </w:tc>
        <w:tc>
          <w:tcPr>
            <w:tcW w:w="27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7C3FCC" w14:textId="0DBFA131" w:rsidR="00C5254B" w:rsidRPr="008E1A1F" w:rsidRDefault="005A63D7" w:rsidP="006C3DD8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5A63D7">
              <w:rPr>
                <w:rFonts w:ascii="Faruma" w:eastAsia="MV Boli" w:hAnsi="Faruma" w:cs="Faruma"/>
                <w:color w:val="FF0000"/>
                <w:lang w:bidi="dv-MV"/>
              </w:rPr>
              <w:t>W1</w:t>
            </w:r>
          </w:p>
        </w:tc>
        <w:tc>
          <w:tcPr>
            <w:tcW w:w="27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36303E04" w14:textId="10ECF4E9" w:rsidR="00C5254B" w:rsidRPr="008E1A1F" w:rsidRDefault="00C5254B" w:rsidP="006C3DD8">
            <w:pPr>
              <w:bidi/>
              <w:rPr>
                <w:rFonts w:ascii="Faruma" w:hAnsi="Faruma" w:cs="Faruma"/>
                <w:color w:val="FF0000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ޖަރާސީމު </w:t>
            </w:r>
            <w:r w:rsidRPr="008E1A1F">
              <w:rPr>
                <w:rFonts w:ascii="Faruma" w:eastAsia="MV Boli" w:hAnsi="Faruma" w:cs="Faruma"/>
                <w:color w:val="FF0000"/>
                <w:rtl/>
              </w:rPr>
              <w:t>(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>ޕެތ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ޮ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>ޖަން</w:t>
            </w:r>
            <w:r w:rsidRPr="008E1A1F">
              <w:rPr>
                <w:rFonts w:ascii="Faruma" w:eastAsia="MV Boli" w:hAnsi="Faruma" w:cs="Faruma"/>
                <w:color w:val="FF0000"/>
                <w:rtl/>
              </w:rPr>
              <w:t>)</w:t>
            </w:r>
          </w:p>
          <w:p w14:paraId="73C7F77E" w14:textId="77777777" w:rsidR="00C5254B" w:rsidRPr="008E1A1F" w:rsidRDefault="00C5254B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>ޖިސްމ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ާ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ނީ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ަނިޔާ</w:t>
            </w:r>
          </w:p>
        </w:tc>
        <w:tc>
          <w:tcPr>
            <w:tcW w:w="117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596E8705" w14:textId="77777777" w:rsidR="00C5254B" w:rsidRPr="008E1A1F" w:rsidRDefault="00C5254B" w:rsidP="006C3DD8">
            <w:pPr>
              <w:bidi/>
              <w:rPr>
                <w:rFonts w:ascii="Faruma" w:eastAsia="MV Boli" w:hAnsi="Faruma" w:cs="Faruma"/>
                <w:color w:val="FF0000"/>
                <w:lang w:bidi="dv-MV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 ނަރުދަމާ ނިޒާމްގެ ޕަންޕް ސ</w:t>
            </w:r>
            <w:r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ް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ޓޭޝަން ނުވަތަ ލިފްޓ</w:t>
            </w:r>
            <w:r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ް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ސްޓޭޝަން ސާފުކުރުމުގެ ތެރެއިން މަސައްކަތް ކުރާ ފަރާތް 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ޓޭންކްތެރެއަށް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ވެއްޓުން 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003EBA8A" w14:textId="77777777" w:rsidR="00C5254B" w:rsidRPr="008E1A1F" w:rsidRDefault="00C5254B" w:rsidP="006C3DD8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ިސާލު:</w:t>
            </w:r>
          </w:p>
          <w:p w14:paraId="0186ECF2" w14:textId="77777777" w:rsidR="00C5254B" w:rsidRPr="008E1A1F" w:rsidRDefault="00C5254B" w:rsidP="006C3DD8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hAnsi="Faruma" w:cs="Faruma" w:hint="cs"/>
                <w:color w:val="FF0000"/>
                <w:rtl/>
                <w:lang w:bidi="dv-MV"/>
              </w:rPr>
              <w:t>ލިފްޓް ސްޓޭޝަން، ޕަންޕް ސްޓޭޝަން އާއި ޖަންކްޝަންތަ</w:t>
            </w:r>
            <w:r>
              <w:rPr>
                <w:rFonts w:ascii="Faruma" w:hAnsi="Faruma" w:cs="Faruma" w:hint="cs"/>
                <w:color w:val="FF0000"/>
                <w:rtl/>
                <w:lang w:bidi="dv-MV"/>
              </w:rPr>
              <w:t>އް</w:t>
            </w:r>
          </w:p>
        </w:tc>
      </w:tr>
      <w:tr w:rsidR="00C5254B" w:rsidRPr="006C539E" w14:paraId="57314C04" w14:textId="77777777" w:rsidTr="00895E89">
        <w:trPr>
          <w:cantSplit/>
          <w:trHeight w:val="1137"/>
        </w:trPr>
        <w:tc>
          <w:tcPr>
            <w:tcW w:w="5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8D3C77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b/>
                <w:bCs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255644B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0F55A86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F9EB93F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7357550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8E24637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91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ACA91C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1A227C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27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CF87AE" w14:textId="77777777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27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39E07E0D" w14:textId="52A854F1" w:rsidR="00C5254B" w:rsidRPr="006C539E" w:rsidRDefault="00C5254B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17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74507B42" w14:textId="77777777" w:rsidR="00C5254B" w:rsidRPr="00CD2C47" w:rsidRDefault="00C5254B" w:rsidP="006C3DD8">
            <w:pPr>
              <w:bidi/>
              <w:rPr>
                <w:rFonts w:ascii="Faruma" w:eastAsia="MV Boli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4E957834" w14:textId="77777777" w:rsidR="00C5254B" w:rsidRPr="00477468" w:rsidRDefault="00C5254B" w:rsidP="006C3DD8">
            <w:p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(އިތުރު ބައިތައް އިތުރުކުރުމަށް)</w:t>
            </w:r>
          </w:p>
        </w:tc>
      </w:tr>
      <w:tr w:rsidR="005A63D7" w:rsidRPr="006C539E" w14:paraId="7FBB57CF" w14:textId="77777777" w:rsidTr="005A63D7">
        <w:trPr>
          <w:cantSplit/>
          <w:trHeight w:val="1137"/>
        </w:trPr>
        <w:tc>
          <w:tcPr>
            <w:tcW w:w="5000" w:type="pct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9BD5FE" w14:textId="1A94E7CB" w:rsidR="005A63D7" w:rsidRPr="00972DBA" w:rsidRDefault="005A63D7" w:rsidP="00972DBA">
            <w:pPr>
              <w:bidi/>
              <w:ind w:left="360"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972DBA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ނޯޓް: </w:t>
            </w:r>
          </w:p>
          <w:p w14:paraId="526D1DB5" w14:textId="34365093" w:rsidR="005A63D7" w:rsidRDefault="005A63D7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ެނިޓޭޝަން ސިސްޓަމްގެ ފިޔަވަހިތައް އިތުރުކުރުމަށް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ޭފްޓީ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ޕްލޭން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ެކުލަވާލުމުގެ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ގައިޑްބުކް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ގެ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="00F8705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ތާވަލް 2.1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ަށް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ރިއާއަތްކުރާށެވެ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.</w:t>
            </w:r>
          </w:p>
          <w:p w14:paraId="3F197794" w14:textId="1BEECDF5" w:rsidR="005A63D7" w:rsidRDefault="00F87057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އަރައްކާތަކާއި </w:t>
            </w:r>
            <w:r w:rsidR="005A63D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ނުރައްކާތެރި ހާދިސާތައް ލިޔުމަށް މި ރިޕޯޓުގެ</w:t>
            </w:r>
            <w:r w:rsidR="005A63D7"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="005A63D7" w:rsidRPr="00CB5833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ތާވަލް</w:t>
            </w:r>
            <w:r w:rsidR="005A63D7" w:rsidRPr="00CB5833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Calibri" w:eastAsia="MV Boli" w:hAnsi="Calibri" w:cs="MV Boli" w:hint="cs"/>
                <w:sz w:val="28"/>
                <w:szCs w:val="28"/>
                <w:rtl/>
                <w:lang w:bidi="dv-MV"/>
              </w:rPr>
              <w:t>3.1</w:t>
            </w:r>
            <w:r w:rsidR="005A63D7"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="005A63D7"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ަށް</w:t>
            </w:r>
            <w:r w:rsidR="005A63D7"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="005A63D7"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ރިއާއަތްކުރާށެވެ</w:t>
            </w:r>
            <w:r w:rsidR="005A63D7"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.</w:t>
            </w:r>
          </w:p>
          <w:p w14:paraId="463EC409" w14:textId="333C72C1" w:rsidR="005A63D7" w:rsidRDefault="005A63D7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ހާސާވާ ގުރޫޕުތައް ލިޔުމަށް މި ރިޕޯޓުގެ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ތާވަލް</w:t>
            </w:r>
            <w:r w:rsidR="00F8705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3.2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އަށް ރިއާއަތްކުރާށެވެ. </w:t>
            </w:r>
          </w:p>
          <w:p w14:paraId="0AEE7E6D" w14:textId="32E42404" w:rsidR="005A63D7" w:rsidRPr="005A63D7" w:rsidRDefault="005A63D7" w:rsidP="005A63D7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ހާސާވާ ގޮތް ލިޔުމަށް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5A63D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ޭފްޓީ</w:t>
            </w:r>
            <w:r w:rsidRPr="005A63D7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A63D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ޕްލޭން</w:t>
            </w:r>
            <w:r w:rsidRPr="005A63D7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A63D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ެކުލަވާލުމުގެ</w:t>
            </w:r>
            <w:r w:rsidRPr="005A63D7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A63D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ގައިޑްބުކް</w:t>
            </w:r>
            <w:r w:rsidRPr="005A63D7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A63D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ގެ</w:t>
            </w:r>
            <w:r w:rsidRPr="005A63D7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="00F8705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ތާވަލް 3.4</w:t>
            </w:r>
            <w:r w:rsidRPr="005A63D7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="00C72D6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އަދި 3.5 </w:t>
            </w:r>
            <w:r w:rsidRPr="005A63D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ަށް</w:t>
            </w:r>
            <w:r w:rsidRPr="005A63D7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A63D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ރިއާއަތްކުރާށެވެ</w:t>
            </w:r>
            <w:r w:rsidRPr="005A63D7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.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  <w:p w14:paraId="70F35892" w14:textId="73E4ADBB" w:rsidR="005A63D7" w:rsidRPr="006548F8" w:rsidRDefault="005A63D7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މިހާރު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ކޮންޓްރޯލްކުރުމަށް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ަޅާފައިވާ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ފިޔަވަޅުތަކުގެ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ތަފްސީލް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އަދި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ކޮންޓްރޯލް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ކުރުމަށް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ަޅާފައިވާ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ފިޔަވަޅުތައް</w:t>
            </w:r>
            <w:r w:rsidRPr="00585F5B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85F5B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ައްހަކުރު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މަށް އެޅިދާނެ ފިޔަވަޅުތައް ލިޔާނީ މި ރިޕޯޓް ތައްޔާރުކުރާ ޓީމުން އަމިއްލައަށެވެ. މިގޮތުން، ބައެއް ކޮންޓްރޯލް ފިޔަޅުތަކުގެ މިސާލު </w:t>
            </w:r>
            <w:r w:rsidRPr="00E04E30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ޭފްޓީ</w:t>
            </w:r>
            <w:r w:rsidRPr="00E04E30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E04E30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ޕްލޭން</w:t>
            </w:r>
            <w:r w:rsidRPr="00E04E30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E04E30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ެކުލަވާލުމުގެ</w:t>
            </w:r>
            <w:r w:rsidRPr="00E04E30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E04E30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ގައިޑްބުކް</w:t>
            </w:r>
            <w:r w:rsidRPr="00E04E30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E04E30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ގެ</w:t>
            </w:r>
            <w:r w:rsidRPr="00E04E30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="00F8705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މޮޑިއުލް </w:t>
            </w:r>
            <w:r w:rsidR="00C72D67">
              <w:rPr>
                <w:rFonts w:ascii="Faruma" w:eastAsia="MV Boli" w:hAnsi="Faruma" w:cs="MV Boli" w:hint="cs"/>
                <w:sz w:val="28"/>
                <w:szCs w:val="28"/>
                <w:rtl/>
                <w:lang w:bidi="dv-MV"/>
              </w:rPr>
              <w:t>3 ގައި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ވާނީ ފާހަގަކުރެވިފައެވެ.</w:t>
            </w:r>
          </w:p>
          <w:p w14:paraId="4299C7EF" w14:textId="3ED2F9E4" w:rsidR="005A63D7" w:rsidRDefault="005A63D7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 w:rsidRPr="00011025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ހިރާސްގެ</w:t>
            </w:r>
            <w:r w:rsidRPr="00011025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011025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މިންވަރު</w:t>
            </w:r>
            <w:r w:rsidRPr="00011025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011025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ބެލު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މަށާއި މާރކްސް ދިނުމަށް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ޭފްޓީ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ޕްލޭން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ެކުލަވާލުމުގެ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ގައިޑްބުކް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ގެ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="00C72D67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ތާވަލް 3.5 އިން ތާވަލް 3.11 އާއި ހަމަ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ަށް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515909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ރިއާއަތްކުރާށެވެ</w:t>
            </w:r>
            <w:r w:rsidRPr="00515909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.</w:t>
            </w:r>
          </w:p>
          <w:p w14:paraId="2097EF12" w14:textId="77777777" w:rsidR="005A63D7" w:rsidRPr="00515909" w:rsidRDefault="005A63D7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ހިރާސްގެ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މިންވަރު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ބެލުމަށް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ނުވަތަ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ކޮންޓްރޯލް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ކުރުމަށް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ަޅާފައިވާ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ފިޔަވަޅުގެ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ހަރުދަނާ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މިންވަރާމެދު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ފާހަގަ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ކުރެވޭ</w:t>
            </w:r>
            <w:r w:rsidRPr="009A3B5E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9A3B5E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ކަންކަން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ލިޔާނީ މި ރިޕޯޓް ތައްޔާރުކުރާ ޓީމުން އަމިއްލައަށެވެ. </w:t>
            </w:r>
          </w:p>
        </w:tc>
      </w:tr>
    </w:tbl>
    <w:p w14:paraId="4BCB8DB2" w14:textId="53FE7E0B" w:rsidR="00405CE6" w:rsidRDefault="00405CE6" w:rsidP="00CC03C3">
      <w:pPr>
        <w:bidi/>
        <w:spacing w:after="100"/>
        <w:jc w:val="both"/>
        <w:rPr>
          <w:rFonts w:ascii="Faruma" w:eastAsia="MV Boli" w:hAnsi="Faruma" w:cs="Faruma"/>
          <w:bCs/>
          <w:rtl/>
          <w:lang w:bidi="dv-MV"/>
        </w:rPr>
      </w:pPr>
    </w:p>
    <w:p w14:paraId="653658F1" w14:textId="70FEF36F" w:rsidR="00405CE6" w:rsidRDefault="00405CE6" w:rsidP="00405CE6">
      <w:pPr>
        <w:bidi/>
        <w:rPr>
          <w:rFonts w:ascii="Faruma" w:eastAsia="MV Boli" w:hAnsi="Faruma" w:cs="Faruma"/>
          <w:rtl/>
          <w:lang w:bidi="dv-MV"/>
        </w:rPr>
      </w:pPr>
    </w:p>
    <w:p w14:paraId="67B2F393" w14:textId="77777777" w:rsidR="00CC03C3" w:rsidRPr="00405CE6" w:rsidRDefault="00CC03C3" w:rsidP="00405CE6">
      <w:pPr>
        <w:bidi/>
        <w:rPr>
          <w:rFonts w:ascii="Faruma" w:eastAsia="MV Boli" w:hAnsi="Faruma" w:cs="Faruma"/>
          <w:rtl/>
          <w:lang w:bidi="dv-MV"/>
        </w:rPr>
        <w:sectPr w:rsidR="00CC03C3" w:rsidRPr="00405CE6" w:rsidSect="00CC03C3">
          <w:pgSz w:w="23811" w:h="16838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14:paraId="4147B151" w14:textId="0DEFFBAF" w:rsidR="00405CE6" w:rsidRDefault="00405CE6" w:rsidP="00405CE6">
      <w:pPr>
        <w:bidi/>
        <w:rPr>
          <w:rFonts w:ascii="Faruma" w:hAnsi="Faruma" w:cs="Faruma"/>
          <w:b/>
          <w:bCs/>
          <w:rtl/>
          <w:lang w:bidi="dv-MV"/>
        </w:rPr>
      </w:pPr>
      <w:r w:rsidRPr="007A0E41">
        <w:rPr>
          <w:rFonts w:ascii="Faruma" w:hAnsi="Faruma" w:cs="Faruma" w:hint="cs"/>
          <w:b/>
          <w:bCs/>
          <w:rtl/>
          <w:lang w:bidi="dv-MV"/>
        </w:rPr>
        <w:lastRenderedPageBreak/>
        <w:t>މ</w:t>
      </w:r>
      <w:r w:rsidRPr="007A0E41">
        <w:rPr>
          <w:rFonts w:ascii="Faruma" w:hAnsi="Faruma" w:cs="Faruma"/>
          <w:b/>
          <w:bCs/>
          <w:rtl/>
          <w:lang w:bidi="dv-MV"/>
        </w:rPr>
        <w:t>ޮޑިއުލް 4: އިސްލާހީ ޕްލޭން</w:t>
      </w:r>
    </w:p>
    <w:p w14:paraId="4A9712D5" w14:textId="77777777" w:rsidR="007A0E41" w:rsidRPr="007A0E41" w:rsidRDefault="007A0E41" w:rsidP="007A0E41">
      <w:pPr>
        <w:bidi/>
        <w:rPr>
          <w:rFonts w:ascii="Faruma" w:hAnsi="Faruma" w:cs="Faruma"/>
          <w:b/>
          <w:bCs/>
          <w:rtl/>
        </w:rPr>
      </w:pPr>
    </w:p>
    <w:p w14:paraId="6FF71074" w14:textId="77777777" w:rsidR="000A4AD2" w:rsidRDefault="00405CE6" w:rsidP="00405CE6">
      <w:pPr>
        <w:bidi/>
        <w:rPr>
          <w:rFonts w:ascii="Faruma" w:hAnsi="Faruma" w:cs="Faruma"/>
          <w:rtl/>
          <w:lang w:bidi="dv-MV"/>
        </w:rPr>
      </w:pPr>
      <w:r w:rsidRPr="00405CE6">
        <w:rPr>
          <w:rFonts w:ascii="Faruma" w:hAnsi="Faruma" w:cs="Faruma"/>
          <w:rtl/>
          <w:lang w:bidi="dv-MV"/>
        </w:rPr>
        <w:t>ހިރާސްގެ މިންވަރު މަތި ނުރައްކާތެރި ހާދިސާތަކަށް ބަލާއިރު، ހިރާސް މެނޭޖްކުރުން ހަރުދަނާކުރުމަށާއި، ހިރާސްތައް ކުޑަކޮށް ނުވަތަ ނައްތާލުމަށް ޓަކައި އާ ކޮންޓްރޯލް ފިޔަވަޅުތައް އެކުލަވާލައި ނުވަތަ މިހާރު ހުރި ކޮންޓްރޯލް ފިޔަވަޅުތައް ރަނގަޅުކުރަން ޖެހެ އެވެ.  މޮޑިއުލް 3 ގައި ފާހަގަކުރެވިފައިވާ ހިރާސްތައް ކޮންޓްރޯލް ކުރެވޭނެ ގޮތްތައް ދެނެގަނެ އެޅިދާނެ ފިޔަވަޅުތަކަށް ބިނާކޮށް އިސްލާހީ ޕްލޭނެއް ތައްޔާރުކުރެވިފައިވާނެއެވެ.</w:t>
      </w:r>
    </w:p>
    <w:p w14:paraId="5E8B6B72" w14:textId="77777777" w:rsidR="00B501DC" w:rsidRDefault="00B501DC" w:rsidP="00B501DC">
      <w:pPr>
        <w:bidi/>
        <w:rPr>
          <w:rFonts w:ascii="Faruma" w:hAnsi="Faruma" w:cs="Faruma"/>
          <w:rtl/>
          <w:lang w:bidi="dv-MV"/>
        </w:rPr>
      </w:pPr>
    </w:p>
    <w:p w14:paraId="25A5E52F" w14:textId="77777777" w:rsidR="00B501DC" w:rsidRPr="00EA6811" w:rsidRDefault="00B501DC" w:rsidP="00B501DC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ކޮ</w:t>
      </w:r>
      <w:r w:rsidRPr="00EA6811">
        <w:rPr>
          <w:rFonts w:ascii="Faruma" w:hAnsi="Faruma" w:cs="Faruma"/>
          <w:rtl/>
          <w:lang w:bidi="dv-MV"/>
        </w:rPr>
        <w:t>ންޓްރޯލް ކުރާނެގޮތްތައް ކަނޑައެޅުމުގައި ތިރީގައި</w:t>
      </w:r>
      <w:r w:rsidRPr="00EA6811">
        <w:rPr>
          <w:rFonts w:ascii="Faruma" w:hAnsi="Faruma" w:cs="Faruma"/>
          <w:lang w:bidi="dv-MV"/>
        </w:rPr>
        <w:t xml:space="preserve"> </w:t>
      </w:r>
      <w:r w:rsidRPr="00EA6811">
        <w:rPr>
          <w:rFonts w:ascii="Faruma" w:hAnsi="Faruma" w:cs="Faruma"/>
          <w:rtl/>
          <w:lang w:bidi="dv-MV"/>
        </w:rPr>
        <w:t>މިވާ ކަންތައްތަކަށް</w:t>
      </w:r>
      <w:r>
        <w:rPr>
          <w:rFonts w:ascii="Faruma" w:hAnsi="Faruma" w:cs="Faruma" w:hint="cs"/>
          <w:rtl/>
          <w:lang w:bidi="dv-MV"/>
        </w:rPr>
        <w:t xml:space="preserve"> ވާނީ</w:t>
      </w:r>
      <w:r w:rsidRPr="00EA6811">
        <w:rPr>
          <w:rFonts w:ascii="Faruma" w:hAnsi="Faruma" w:cs="Faruma"/>
          <w:rtl/>
          <w:lang w:bidi="dv-MV"/>
        </w:rPr>
        <w:t xml:space="preserve"> ރިއާޔަތްކުރ</w:t>
      </w:r>
      <w:r>
        <w:rPr>
          <w:rFonts w:ascii="Faruma" w:hAnsi="Faruma" w:cs="Faruma" w:hint="cs"/>
          <w:rtl/>
          <w:lang w:bidi="dv-MV"/>
        </w:rPr>
        <w:t>ެވިފައެވެ.</w:t>
      </w:r>
      <w:r w:rsidRPr="00EA6811">
        <w:rPr>
          <w:rFonts w:ascii="Faruma" w:hAnsi="Faruma" w:cs="Faruma"/>
          <w:rtl/>
          <w:lang w:bidi="dv-MV"/>
        </w:rPr>
        <w:t xml:space="preserve"> </w:t>
      </w:r>
    </w:p>
    <w:p w14:paraId="6855FDB6" w14:textId="511216A5" w:rsidR="00B501DC" w:rsidRPr="00405CE6" w:rsidRDefault="00DD5239" w:rsidP="00B501DC">
      <w:pPr>
        <w:bidi/>
        <w:spacing w:after="160" w:line="276" w:lineRule="auto"/>
        <w:rPr>
          <w:rFonts w:ascii="Faruma" w:hAnsi="Faruma" w:cs="Faruma"/>
          <w:rtl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1065478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67F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☒</w:t>
          </w:r>
        </w:sdtContent>
      </w:sdt>
      <w:r w:rsidR="00B501DC" w:rsidRPr="00E3444A">
        <w:rPr>
          <w:rFonts w:ascii="Segoe UI Symbol" w:hAnsi="Segoe UI Symbol" w:cs="MV Boli" w:hint="cs"/>
          <w:rtl/>
          <w:lang w:bidi="dv-MV"/>
        </w:rPr>
        <w:t xml:space="preserve"> </w:t>
      </w:r>
      <w:r w:rsidR="00B501DC" w:rsidRPr="00E3444A">
        <w:rPr>
          <w:rFonts w:ascii="Faruma" w:hAnsi="Faruma" w:hint="cs"/>
          <w:rtl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މިހާރު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ަޅާމުންގެންދ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ޮންޓްރޯލ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ފިޔަވަޅުތައ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ިތުރަށ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ހަރުދަނާކުރުމުގެ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ފުރުޞަތު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ޮތް</w:t>
      </w:r>
      <w:r w:rsidR="00B501DC" w:rsidRPr="00405CE6">
        <w:rPr>
          <w:rFonts w:ascii="Faruma" w:hAnsi="Faruma" w:cs="Faruma"/>
          <w:lang w:bidi="dv-MV"/>
        </w:rPr>
        <w:t xml:space="preserve"> </w:t>
      </w:r>
      <w:r w:rsidR="00B501DC" w:rsidRPr="00405CE6">
        <w:rPr>
          <w:rFonts w:ascii="Faruma" w:hAnsi="Faruma" w:cs="Faruma"/>
          <w:rtl/>
          <w:lang w:bidi="dv-MV"/>
        </w:rPr>
        <w:t>މިންވަރު</w:t>
      </w:r>
      <w:r w:rsidR="00B501DC" w:rsidRPr="00405CE6">
        <w:rPr>
          <w:rFonts w:ascii="Faruma" w:hAnsi="Faruma"/>
          <w:rtl/>
        </w:rPr>
        <w:t>؛</w:t>
      </w:r>
    </w:p>
    <w:p w14:paraId="45F30D74" w14:textId="77777777" w:rsidR="00B501DC" w:rsidRPr="00405CE6" w:rsidRDefault="00DD5239" w:rsidP="00B501DC">
      <w:pPr>
        <w:bidi/>
        <w:spacing w:after="160" w:line="276" w:lineRule="auto"/>
        <w:rPr>
          <w:rFonts w:ascii="Faruma" w:hAnsi="Faruma" w:cs="Faruma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137275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C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B501DC" w:rsidRPr="00E3444A">
        <w:rPr>
          <w:rFonts w:ascii="Segoe UI Symbol" w:hAnsi="Segoe UI Symbol" w:cs="MV Boli" w:hint="cs"/>
          <w:rtl/>
          <w:lang w:bidi="dv-MV"/>
        </w:rPr>
        <w:t xml:space="preserve"> </w:t>
      </w:r>
      <w:r w:rsidR="00B501DC" w:rsidRPr="00E3444A">
        <w:rPr>
          <w:rFonts w:ascii="Faruma" w:hAnsi="Faruma" w:hint="cs"/>
          <w:rtl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ޮންޓްރޯލ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ފިޔަވަޅުތައ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ަނޑައެޅުމުގައި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ުރިމަތިވެދާނެ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މޫސުމީ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ހާލަތަކަށ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ބެލުން؛</w:t>
      </w:r>
    </w:p>
    <w:p w14:paraId="1857E8EB" w14:textId="7A1AC03F" w:rsidR="00B501DC" w:rsidRPr="00405CE6" w:rsidRDefault="00DD5239" w:rsidP="00B501DC">
      <w:pPr>
        <w:bidi/>
        <w:spacing w:after="160" w:line="276" w:lineRule="auto"/>
        <w:ind w:left="-2"/>
        <w:rPr>
          <w:rFonts w:ascii="Faruma" w:hAnsi="Faruma" w:cs="Faruma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15899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C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B501DC" w:rsidRPr="00E3444A">
        <w:rPr>
          <w:rFonts w:ascii="Segoe UI Symbol" w:hAnsi="Segoe UI Symbol" w:cs="MV Boli" w:hint="cs"/>
          <w:rtl/>
          <w:lang w:bidi="dv-MV"/>
        </w:rPr>
        <w:t xml:space="preserve"> </w:t>
      </w:r>
      <w:r w:rsidR="00B501DC" w:rsidRPr="00E3444A">
        <w:rPr>
          <w:rFonts w:ascii="Faruma" w:hAnsi="Faruma" w:hint="cs"/>
          <w:rtl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ަނޑައަޅ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ޮންޓްރޯލ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ފިޔަވަޅުތަކުނ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ނުކުންނާނެ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ނަތީޖާގެ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ހަރުދަނާކަމ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ަޅ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ބަލާއިރު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ެކަމަށ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ހޭދަވާނެ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ހަރަދު؛</w:t>
      </w:r>
    </w:p>
    <w:p w14:paraId="7F8F47AC" w14:textId="46C87057" w:rsidR="00B501DC" w:rsidRPr="00405CE6" w:rsidRDefault="00DD5239" w:rsidP="00B501DC">
      <w:pPr>
        <w:bidi/>
        <w:spacing w:after="160" w:line="276" w:lineRule="auto"/>
        <w:ind w:left="-2"/>
        <w:rPr>
          <w:rFonts w:ascii="Faruma" w:hAnsi="Faruma" w:cs="Faruma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106876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C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B501DC" w:rsidRPr="00E3444A">
        <w:rPr>
          <w:rFonts w:ascii="Segoe UI Symbol" w:hAnsi="Segoe UI Symbol" w:cs="MV Boli" w:hint="cs"/>
          <w:rtl/>
          <w:lang w:bidi="dv-MV"/>
        </w:rPr>
        <w:t xml:space="preserve"> </w:t>
      </w:r>
      <w:r w:rsidR="00B501DC" w:rsidRPr="00E3444A">
        <w:rPr>
          <w:rFonts w:ascii="Faruma" w:hAnsi="Faruma" w:hint="cs"/>
          <w:rtl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ސެނިޓޭޝަނ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ާއި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ގުޅިފައިވ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ހަރަކާތްތަކުގައި</w:t>
      </w:r>
      <w:r w:rsidR="00B501DC" w:rsidRPr="00405CE6">
        <w:rPr>
          <w:rFonts w:ascii="Faruma" w:hAnsi="Faruma" w:cs="Faruma"/>
          <w:rtl/>
          <w:lang w:bidi="dv-MV"/>
        </w:rPr>
        <w:t xml:space="preserve"> (</w:t>
      </w:r>
      <w:r w:rsidR="00B501DC" w:rsidRPr="00405CE6">
        <w:rPr>
          <w:rFonts w:ascii="Faruma" w:hAnsi="Faruma" w:cs="Faruma" w:hint="cs"/>
          <w:rtl/>
          <w:lang w:bidi="dv-MV"/>
        </w:rPr>
        <w:t>ސެނިޓޭޝަނ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ޗެ</w:t>
      </w:r>
      <w:r w:rsidR="00B501DC" w:rsidRPr="00405CE6">
        <w:rPr>
          <w:rFonts w:ascii="Faruma" w:hAnsi="Faruma" w:cs="Faruma"/>
          <w:rtl/>
          <w:lang w:bidi="dv-MV"/>
        </w:rPr>
        <w:t>އިންގައި) ހިރާސް ކޮންޓްރޯލްކުރުމުގެ ގޮތުން ފިޔަވަޅު އެޅުމަށް އެންމެ އެކަށީގެންވާ ހިސާބު؛</w:t>
      </w:r>
    </w:p>
    <w:p w14:paraId="36BD9C8D" w14:textId="77777777" w:rsidR="00B501DC" w:rsidRPr="00405CE6" w:rsidRDefault="00DD5239" w:rsidP="00B501DC">
      <w:pPr>
        <w:bidi/>
        <w:spacing w:after="160" w:line="276" w:lineRule="auto"/>
        <w:ind w:left="-2"/>
        <w:rPr>
          <w:rFonts w:ascii="Faruma" w:hAnsi="Faruma" w:cs="Faruma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16758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C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B501DC" w:rsidRPr="00E3444A">
        <w:rPr>
          <w:rFonts w:ascii="Segoe UI Symbol" w:hAnsi="Segoe UI Symbol" w:cs="MV Boli" w:hint="cs"/>
          <w:rtl/>
          <w:lang w:bidi="dv-MV"/>
        </w:rPr>
        <w:t xml:space="preserve"> </w:t>
      </w:r>
      <w:r w:rsidR="00B501DC" w:rsidRPr="00E3444A">
        <w:rPr>
          <w:rFonts w:ascii="Faruma" w:hAnsi="Faruma" w:hint="cs"/>
          <w:rtl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ފަންނީ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ގޮތުނ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ަޅ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ޮންޓްރޯލ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ފިޔަވަޅުތަކުގެ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ހަރުދަނާކަން؛</w:t>
      </w:r>
    </w:p>
    <w:p w14:paraId="232BABDC" w14:textId="77777777" w:rsidR="00B501DC" w:rsidRPr="00405CE6" w:rsidRDefault="00DD5239" w:rsidP="00B501DC">
      <w:pPr>
        <w:bidi/>
        <w:spacing w:after="160" w:line="276" w:lineRule="auto"/>
        <w:ind w:left="-2"/>
        <w:rPr>
          <w:rFonts w:ascii="Faruma" w:hAnsi="Faruma" w:cs="Faruma"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11471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C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dv-MV"/>
            </w:rPr>
            <w:t>☐</w:t>
          </w:r>
        </w:sdtContent>
      </w:sdt>
      <w:r w:rsidR="00B501DC" w:rsidRPr="00E3444A">
        <w:rPr>
          <w:rFonts w:ascii="Segoe UI Symbol" w:hAnsi="Segoe UI Symbol" w:cs="MV Boli" w:hint="cs"/>
          <w:rtl/>
          <w:lang w:bidi="dv-MV"/>
        </w:rPr>
        <w:t xml:space="preserve"> </w:t>
      </w:r>
      <w:r w:rsidR="00B501DC" w:rsidRPr="00E3444A">
        <w:rPr>
          <w:rFonts w:ascii="Faruma" w:hAnsi="Faruma" w:hint="cs"/>
          <w:rtl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ަނޑައަޅ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ޮންޓްރޯލ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ފިޔަވަޅުތަކަކީ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ާންމު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ާދަކާދަތަކ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ގުޅޭ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ފިޔަވަޅުތަކަކަށްވުނ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</w:p>
    <w:p w14:paraId="5D6CDA35" w14:textId="5785B04D" w:rsidR="00B501DC" w:rsidRPr="00405CE6" w:rsidRDefault="00DD5239" w:rsidP="00B501DC">
      <w:pPr>
        <w:bidi/>
        <w:spacing w:after="160" w:line="276" w:lineRule="auto"/>
        <w:ind w:left="-2"/>
        <w:rPr>
          <w:rFonts w:ascii="Faruma" w:hAnsi="Faruma" w:cs="Faruma"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16760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C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B501DC" w:rsidRPr="00E3444A">
        <w:rPr>
          <w:rFonts w:ascii="Segoe UI Symbol" w:hAnsi="Segoe UI Symbol" w:cs="MV Boli" w:hint="cs"/>
          <w:rtl/>
          <w:lang w:bidi="dv-MV"/>
        </w:rPr>
        <w:t xml:space="preserve"> </w:t>
      </w:r>
      <w:r w:rsidR="00B501DC" w:rsidRPr="00E3444A">
        <w:rPr>
          <w:rFonts w:ascii="Faruma" w:hAnsi="Faruma" w:hint="cs"/>
          <w:rtl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އަލަށް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ަނޑައަޅާ</w:t>
      </w:r>
      <w:r w:rsidR="00B501DC" w:rsidRPr="00405CE6">
        <w:rPr>
          <w:rFonts w:ascii="Faruma" w:hAnsi="Faruma" w:cs="Faruma"/>
          <w:rtl/>
          <w:lang w:bidi="dv-MV"/>
        </w:rPr>
        <w:t xml:space="preserve"> </w:t>
      </w:r>
      <w:r w:rsidR="00B501DC" w:rsidRPr="00405CE6">
        <w:rPr>
          <w:rFonts w:ascii="Faruma" w:hAnsi="Faruma" w:cs="Faruma" w:hint="cs"/>
          <w:rtl/>
          <w:lang w:bidi="dv-MV"/>
        </w:rPr>
        <w:t>ކޮންޓްރޯ</w:t>
      </w:r>
      <w:r w:rsidR="00B501DC" w:rsidRPr="00405CE6">
        <w:rPr>
          <w:rFonts w:ascii="Faruma" w:hAnsi="Faruma" w:cs="Faruma"/>
          <w:rtl/>
          <w:lang w:bidi="dv-MV"/>
        </w:rPr>
        <w:t xml:space="preserve">ލް ފިޔަވަޅުތައް ތަންފީޒުކޮށް މެނޭޖްކުރާނެ ފަރާތްތައް ކަނޑައެޅުން </w:t>
      </w:r>
    </w:p>
    <w:p w14:paraId="33FC0171" w14:textId="453B5DB0" w:rsidR="00B501DC" w:rsidRDefault="00DD5239" w:rsidP="00B501DC">
      <w:pPr>
        <w:bidi/>
        <w:rPr>
          <w:rFonts w:ascii="Faruma" w:eastAsia="MV Boli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2478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1DC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B501DC" w:rsidRPr="00EA6811">
        <w:rPr>
          <w:rFonts w:ascii="Faruma" w:hAnsi="Faruma" w:cs="Faruma"/>
          <w:rtl/>
          <w:lang w:bidi="dv-MV"/>
        </w:rPr>
        <w:t xml:space="preserve"> ކަނޑައަޅާ ކޮންޓްރޯލް ފިޔަވަޅުތައް ތަންފީޒުކުރުމަށް ބޭނުންވާ ތަމްރީންދިނުމާއި، އެކި ފަރާތްތަކާއި މުޢާމަލާތްކުރުމާއި، ލަފާ ހޯދުމާއި އަދި ރިޕޯރޓްކުރާނެ ގޮތްތައް ކަނޑައެޅުން</w:t>
      </w:r>
    </w:p>
    <w:p w14:paraId="5055B98E" w14:textId="77777777" w:rsidR="00B501DC" w:rsidRDefault="00B501DC" w:rsidP="00B501DC">
      <w:pPr>
        <w:bidi/>
        <w:rPr>
          <w:rFonts w:ascii="Faruma" w:hAnsi="Faruma" w:cs="Faruma"/>
          <w:rtl/>
          <w:lang w:bidi="dv-MV"/>
        </w:rPr>
      </w:pPr>
    </w:p>
    <w:p w14:paraId="5567CA66" w14:textId="77777777" w:rsidR="00B501DC" w:rsidRDefault="00B501DC" w:rsidP="00B501DC">
      <w:pPr>
        <w:bidi/>
        <w:rPr>
          <w:rFonts w:ascii="Faruma" w:hAnsi="Faruma" w:cs="Faruma"/>
          <w:rtl/>
          <w:lang w:bidi="dv-MV"/>
        </w:rPr>
      </w:pPr>
    </w:p>
    <w:p w14:paraId="6EBB8B9D" w14:textId="77777777" w:rsidR="00D92960" w:rsidRDefault="00D92960" w:rsidP="00B501DC">
      <w:pPr>
        <w:bidi/>
        <w:rPr>
          <w:rFonts w:ascii="Faruma" w:hAnsi="Faruma" w:cs="Faruma"/>
          <w:rtl/>
          <w:lang w:bidi="dv-MV"/>
        </w:rPr>
        <w:sectPr w:rsidR="00D92960" w:rsidSect="00CC03C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-89"/>
        <w:tblW w:w="507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947"/>
        <w:gridCol w:w="3546"/>
        <w:gridCol w:w="5668"/>
        <w:gridCol w:w="9"/>
        <w:gridCol w:w="6089"/>
      </w:tblGrid>
      <w:tr w:rsidR="006A1E8C" w:rsidRPr="006C539E" w14:paraId="1C456821" w14:textId="77777777" w:rsidTr="006A1E8C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A9699C" w14:textId="32CA45A8" w:rsidR="006A1E8C" w:rsidRPr="00EE0946" w:rsidRDefault="006A1E8C" w:rsidP="006C3DD8">
            <w:pPr>
              <w:bidi/>
              <w:rPr>
                <w:rFonts w:ascii="Faruma" w:hAnsi="Faruma"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 xml:space="preserve">ތާވަލް </w:t>
            </w:r>
            <w:r w:rsidR="00B75A6D">
              <w:rPr>
                <w:rFonts w:ascii="Faruma" w:hAnsi="Faruma" w:cs="MV Boli" w:hint="cs"/>
                <w:rtl/>
                <w:lang w:bidi="dv-MV"/>
              </w:rPr>
              <w:t>4.1</w:t>
            </w:r>
            <w:r>
              <w:rPr>
                <w:rFonts w:ascii="Faruma" w:hAnsi="Faruma" w:cs="MV Boli" w:hint="cs"/>
                <w:rtl/>
                <w:lang w:bidi="dv-MV"/>
              </w:rPr>
              <w:t xml:space="preserve"> : </w:t>
            </w:r>
            <w:r w:rsidRPr="004D474B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 xml:space="preserve"> </w:t>
            </w:r>
            <w:r w:rsidR="00AA1A4E" w:rsidRPr="00685816">
              <w:rPr>
                <w:rFonts w:ascii="Faruma" w:hAnsi="Faruma" w:cs="Faruma" w:hint="cs"/>
                <w:b/>
                <w:bCs/>
                <w:rtl/>
                <w:lang w:bidi="dv-MV"/>
              </w:rPr>
              <w:t>ކޮންޓްރޯލް ކުރުމަށް އެޅިދާނެ ތަފާތު ފިޔަވަޅުތައް</w:t>
            </w:r>
          </w:p>
        </w:tc>
      </w:tr>
      <w:tr w:rsidR="006A1E8C" w:rsidRPr="006C539E" w14:paraId="6531F217" w14:textId="77777777" w:rsidTr="006A1E8C">
        <w:trPr>
          <w:cantSplit/>
          <w:trHeight w:val="1137"/>
        </w:trPr>
        <w:tc>
          <w:tcPr>
            <w:tcW w:w="1399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</w:tcPr>
          <w:p w14:paraId="1C8D0305" w14:textId="25FE9240" w:rsidR="006A1E8C" w:rsidRDefault="00A64683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</w:pPr>
            <w:r w:rsidRPr="00A64683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އިސްލާހީ</w:t>
            </w:r>
            <w:r w:rsidRPr="00A64683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  <w:r w:rsidRPr="00A64683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ފިޔަވަޅުތައް</w:t>
            </w:r>
            <w:r w:rsidRPr="00A64683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(</w:t>
            </w:r>
            <w:r w:rsidRPr="00A64683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އަލަށް</w:t>
            </w:r>
            <w:r w:rsidRPr="00A64683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  <w:r w:rsidRPr="00A64683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ތައާރަފްކުރާ</w:t>
            </w:r>
            <w:r w:rsidRPr="00A64683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/ </w:t>
            </w:r>
            <w:r w:rsidRPr="00A64683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އިސްލާހުކުރެވިފައިވާ</w:t>
            </w:r>
            <w:r w:rsidRPr="00A64683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  <w:r w:rsidRPr="00A64683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ކޮންޓްރޯލް</w:t>
            </w:r>
            <w:r w:rsidRPr="00A64683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  <w:r w:rsidRPr="00A64683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ފިޔަވަޅު</w:t>
            </w:r>
            <w:r w:rsidRPr="00A64683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vAlign w:val="center"/>
            <w:hideMark/>
          </w:tcPr>
          <w:p w14:paraId="1B2ED328" w14:textId="61873F1C" w:rsidR="006A1E8C" w:rsidRPr="006C539E" w:rsidRDefault="006A1E8C" w:rsidP="006C3DD8">
            <w:pPr>
              <w:bidi/>
              <w:rPr>
                <w:rFonts w:ascii="Faruma" w:eastAsia="Calibri" w:hAnsi="Faruma" w:cs="Faruma"/>
                <w:bCs/>
                <w:noProof/>
                <w:color w:val="000000" w:themeColor="text1"/>
                <w:lang w:val="uz-Latn-UZ" w:eastAsia="en-GB" w:bidi="dv-MV"/>
              </w:rPr>
            </w:pPr>
            <w:r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އަރައްކާގެ ލެވަލް (</w:t>
            </w:r>
            <w:r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 w:bidi="dv-MV"/>
              </w:rPr>
              <w:t>(R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5DCE4" w:themeFill="text2" w:themeFillTint="33"/>
            <w:vAlign w:val="center"/>
            <w:hideMark/>
          </w:tcPr>
          <w:p w14:paraId="2FB3A3AD" w14:textId="2349A1D1" w:rsidR="006A1E8C" w:rsidRPr="006C539E" w:rsidRDefault="006A1E8C" w:rsidP="006C3DD8">
            <w:pPr>
              <w:bidi/>
              <w:rPr>
                <w:rFonts w:ascii="Faruma" w:eastAsia="Calibri" w:hAnsi="Faruma" w:cs="Faruma"/>
                <w:b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ނުރައްކާތެރި ހާދިސާ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ތައް</w:t>
            </w:r>
          </w:p>
        </w:tc>
        <w:tc>
          <w:tcPr>
            <w:tcW w:w="143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5DCE4" w:themeFill="text2" w:themeFillTint="33"/>
            <w:hideMark/>
          </w:tcPr>
          <w:p w14:paraId="199ADD8C" w14:textId="77777777" w:rsidR="006A1E8C" w:rsidRPr="006C539E" w:rsidRDefault="006A1E8C" w:rsidP="006C3DD8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  <w:r w:rsidRPr="006C539E">
              <w:rPr>
                <w:rFonts w:ascii="Faruma" w:hAnsi="Faruma" w:cs="Faruma"/>
                <w:rtl/>
                <w:lang w:bidi="dv-MV"/>
              </w:rPr>
              <w:t>ސެނިޓޭޝަން ސިސްޓަމްގެ ފިޔަވަ</w:t>
            </w:r>
            <w:r w:rsidRPr="006C539E">
              <w:rPr>
                <w:rFonts w:ascii="Faruma" w:hAnsi="Faruma" w:cs="Faruma" w:hint="cs"/>
                <w:rtl/>
                <w:lang w:bidi="dv-MV"/>
              </w:rPr>
              <w:t xml:space="preserve">ހި </w:t>
            </w:r>
            <w:r w:rsidRPr="006C539E">
              <w:rPr>
                <w:rFonts w:ascii="Faruma" w:hAnsi="Faruma" w:cs="Faruma"/>
                <w:rtl/>
                <w:lang w:bidi="dv-MV"/>
              </w:rPr>
              <w:t>(ސެނިޓޭޝަން ސްޓެޕް)</w:t>
            </w:r>
          </w:p>
        </w:tc>
      </w:tr>
      <w:tr w:rsidR="006A1E8C" w:rsidRPr="006C539E" w14:paraId="41D4EAE4" w14:textId="77777777" w:rsidTr="006A1E8C">
        <w:trPr>
          <w:cantSplit/>
          <w:trHeight w:val="1243"/>
        </w:trPr>
        <w:tc>
          <w:tcPr>
            <w:tcW w:w="1399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72E44AB" w14:textId="10487F6C" w:rsidR="006A1E8C" w:rsidRPr="006A1E8C" w:rsidRDefault="006A1E8C" w:rsidP="00944734">
            <w:pPr>
              <w:pStyle w:val="ListParagraph"/>
              <w:numPr>
                <w:ilvl w:val="0"/>
                <w:numId w:val="28"/>
              </w:numPr>
              <w:bidi/>
              <w:rPr>
                <w:rFonts w:ascii="Faruma" w:eastAsia="Calibri" w:hAnsi="Faruma" w:cs="Faruma"/>
                <w:noProof/>
                <w:color w:val="FF0000"/>
                <w:rtl/>
                <w:lang w:eastAsia="en-GB" w:bidi="dv-MV"/>
              </w:rPr>
            </w:pPr>
            <w:r>
              <w:rPr>
                <w:rFonts w:ascii="Faruma" w:eastAsia="Calibri" w:hAnsi="Faruma" w:cs="Faruma" w:hint="cs"/>
                <w:noProof/>
                <w:color w:val="FF0000"/>
                <w:rtl/>
                <w:lang w:eastAsia="en-GB" w:bidi="dv-MV"/>
              </w:rPr>
              <w:t>މޮނީޓަރ ކުރާނެ އެސް.އޯ.ޕީ ތައް ޤާއިމްކުރުނ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5DB0596" w14:textId="13B8E4CD" w:rsidR="006A1E8C" w:rsidRPr="00EE0946" w:rsidRDefault="006A1E8C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eastAsia="en-GB" w:bidi="dv-MV"/>
              </w:rPr>
              <w:t>މަތި</w:t>
            </w:r>
          </w:p>
        </w:tc>
        <w:tc>
          <w:tcPr>
            <w:tcW w:w="13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498CAB77" w14:textId="77777777" w:rsidR="006A1E8C" w:rsidRPr="008E1A1F" w:rsidRDefault="006A1E8C" w:rsidP="006C3DD8">
            <w:pPr>
              <w:bidi/>
              <w:rPr>
                <w:rFonts w:ascii="Faruma" w:eastAsia="Calibri" w:hAnsi="Faruma" w:cs="Faruma"/>
                <w:b/>
                <w:noProof/>
                <w:color w:val="FF0000"/>
                <w:lang w:val="uz-Latn-UZ" w:eastAsia="en-GB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ާދަޔާ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ހިލާފަ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ބޯކޮ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ވާރޭވެހުމު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ސަބަބު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ަގުތަކު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ގާއިމްކޮށްފައިހުރި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ރުދަމާއަ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ވާރޭފ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ެޅި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ރުދަމާ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ހޮޅިތައ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ފުރިގ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ގޭގޭ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ފާހަނަ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ތަކު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ޖިސްފ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ބޭރުވުން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  <w:tc>
          <w:tcPr>
            <w:tcW w:w="1434" w:type="pct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49ACF7F" w14:textId="77777777" w:rsidR="006A1E8C" w:rsidRPr="008E1A1F" w:rsidRDefault="006A1E8C" w:rsidP="006C3DD8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ިސާލު:</w:t>
            </w:r>
          </w:p>
          <w:p w14:paraId="3DB145CE" w14:textId="4EAD02E9" w:rsidR="006A1E8C" w:rsidRPr="008E1A1F" w:rsidRDefault="006A1E8C" w:rsidP="006A1E8C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>ނަރުދަމާގެ ވިއުގަ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  <w:p w14:paraId="54CFC567" w14:textId="77777777" w:rsidR="006A1E8C" w:rsidRPr="008E1A1F" w:rsidRDefault="006A1E8C" w:rsidP="006C3DD8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</w:tr>
      <w:tr w:rsidR="006A1E8C" w:rsidRPr="006C539E" w14:paraId="7D2D8CA2" w14:textId="77777777" w:rsidTr="006A1E8C">
        <w:trPr>
          <w:cantSplit/>
          <w:trHeight w:val="1137"/>
        </w:trPr>
        <w:tc>
          <w:tcPr>
            <w:tcW w:w="1399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57D9D25" w14:textId="77777777" w:rsidR="006A1E8C" w:rsidRDefault="0073302F" w:rsidP="00944734">
            <w:pPr>
              <w:pStyle w:val="ListParagraph"/>
              <w:numPr>
                <w:ilvl w:val="0"/>
                <w:numId w:val="28"/>
              </w:num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 xml:space="preserve">ސިސްޓަމް ގެ ބައިތައް </w:t>
            </w:r>
            <w:r w:rsidR="006A1E8C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 xml:space="preserve">ސާފުކުރުމުގައި </w:t>
            </w:r>
            <w:r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އަމަލުކުރަންޖެހޭނެ ގޮތުގެ އެސް.އޯ.ޕީތަކެއް ތައްޔާރުކުރުން</w:t>
            </w:r>
          </w:p>
          <w:p w14:paraId="66FC38C7" w14:textId="2A1F6A62" w:rsidR="0073302F" w:rsidRPr="006A1E8C" w:rsidRDefault="0073302F" w:rsidP="00944734">
            <w:pPr>
              <w:pStyle w:val="ListParagraph"/>
              <w:numPr>
                <w:ilvl w:val="0"/>
                <w:numId w:val="28"/>
              </w:numPr>
              <w:bidi/>
              <w:rPr>
                <w:rFonts w:ascii="Faruma" w:eastAsia="Calibri" w:hAnsi="Faruma" w:cs="Faruma"/>
                <w:noProof/>
                <w:color w:val="FF0000"/>
                <w:rtl/>
                <w:lang w:val="uz-Latn-UZ" w:eastAsia="en-GB" w:bidi="dv-MV"/>
              </w:rPr>
            </w:pPr>
            <w:r w:rsidRPr="008E1A1F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ލިފްޓް ސްޓޭޝަން، ޕަންޕް ސްޓޭޝަން </w:t>
            </w:r>
            <w:r>
              <w:rPr>
                <w:rFonts w:ascii="Faruma" w:hAnsi="Faruma" w:cs="Faruma" w:hint="cs"/>
                <w:color w:val="FF0000"/>
                <w:rtl/>
                <w:lang w:bidi="dv-MV"/>
              </w:rPr>
              <w:t>ހުންނަ ސަރަހައްދުތައް ފާހަގަވާނެހެން ސައިން ބޯޑުތައް ބެހެއްޓުނ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D64786B" w14:textId="050D36CE" w:rsidR="006A1E8C" w:rsidRPr="00EE0946" w:rsidRDefault="006A1E8C" w:rsidP="006C3DD8">
            <w:p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 w:rsidRPr="00EE0946"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މަތި</w:t>
            </w:r>
          </w:p>
        </w:tc>
        <w:tc>
          <w:tcPr>
            <w:tcW w:w="13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</w:tcPr>
          <w:p w14:paraId="606F2216" w14:textId="77777777" w:rsidR="006A1E8C" w:rsidRPr="008E1A1F" w:rsidRDefault="006A1E8C" w:rsidP="006C3DD8">
            <w:pPr>
              <w:bidi/>
              <w:rPr>
                <w:rFonts w:ascii="Faruma" w:eastAsia="MV Boli" w:hAnsi="Faruma" w:cs="Faruma"/>
                <w:color w:val="FF0000"/>
                <w:lang w:bidi="dv-MV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 ނަރުދަމާ ނިޒާމްގެ ޕަންޕް ސ</w:t>
            </w:r>
            <w:r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ް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ޓޭޝަން ނުވަތަ ލިފްޓ</w:t>
            </w:r>
            <w:r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ް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ސްޓޭޝަން ސާފުކުރުމުގެ ތެރެއިން މަސައްކަތް ކުރާ ފަރާތް 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ޓޭންކްތެރެއަށް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ވެއްޓުން 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  <w:tc>
          <w:tcPr>
            <w:tcW w:w="1434" w:type="pct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27B914B" w14:textId="77777777" w:rsidR="006A1E8C" w:rsidRPr="008E1A1F" w:rsidRDefault="006A1E8C" w:rsidP="006C3DD8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ިސާލު:</w:t>
            </w:r>
          </w:p>
          <w:p w14:paraId="7981A1EA" w14:textId="77777777" w:rsidR="006A1E8C" w:rsidRPr="008E1A1F" w:rsidRDefault="006A1E8C" w:rsidP="006C3DD8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hAnsi="Faruma" w:cs="Faruma" w:hint="cs"/>
                <w:color w:val="FF0000"/>
                <w:rtl/>
                <w:lang w:bidi="dv-MV"/>
              </w:rPr>
              <w:t>ލިފްޓް ސްޓޭޝަން، ޕަންޕް ސްޓޭޝަން އާއި ޖަންކްޝަންތަ</w:t>
            </w:r>
            <w:r>
              <w:rPr>
                <w:rFonts w:ascii="Faruma" w:hAnsi="Faruma" w:cs="Faruma" w:hint="cs"/>
                <w:color w:val="FF0000"/>
                <w:rtl/>
                <w:lang w:bidi="dv-MV"/>
              </w:rPr>
              <w:t>އް</w:t>
            </w:r>
          </w:p>
        </w:tc>
      </w:tr>
      <w:tr w:rsidR="006A1E8C" w:rsidRPr="006C539E" w14:paraId="4C3EDC69" w14:textId="77777777" w:rsidTr="006A1E8C">
        <w:trPr>
          <w:cantSplit/>
          <w:trHeight w:val="1137"/>
        </w:trPr>
        <w:tc>
          <w:tcPr>
            <w:tcW w:w="1399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A464955" w14:textId="77777777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D202362" w14:textId="751B101E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1996575" w14:textId="77777777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D62CAC" w14:textId="4EE18F3E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(އިތުރު ބައިތައް </w:t>
            </w:r>
            <w:r w:rsidR="00C57C02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ލިޔުމަށް)</w:t>
            </w:r>
          </w:p>
        </w:tc>
      </w:tr>
      <w:tr w:rsidR="006A1E8C" w:rsidRPr="006C539E" w14:paraId="0BC85B03" w14:textId="77777777" w:rsidTr="006A1E8C">
        <w:trPr>
          <w:cantSplit/>
          <w:trHeight w:val="1137"/>
        </w:trPr>
        <w:tc>
          <w:tcPr>
            <w:tcW w:w="1399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AACC073" w14:textId="77777777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F1CF3D4" w14:textId="65781439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02C651" w14:textId="77777777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7EDE3A" w14:textId="77777777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</w:tr>
      <w:tr w:rsidR="006A1E8C" w:rsidRPr="006C539E" w14:paraId="42EBE53E" w14:textId="77777777" w:rsidTr="006A1E8C">
        <w:trPr>
          <w:cantSplit/>
          <w:trHeight w:val="1137"/>
        </w:trPr>
        <w:tc>
          <w:tcPr>
            <w:tcW w:w="1399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60631EB" w14:textId="77777777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39B86E1" w14:textId="605FCB46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229839B" w14:textId="77777777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AAAB12" w14:textId="77777777" w:rsidR="006A1E8C" w:rsidRPr="006C539E" w:rsidRDefault="006A1E8C" w:rsidP="006A1E8C">
            <w:pPr>
              <w:bidi/>
              <w:rPr>
                <w:rFonts w:ascii="Faruma" w:eastAsia="Calibri" w:hAnsi="Faruma" w:cs="Faruma"/>
                <w:noProof/>
                <w:color w:val="000000" w:themeColor="text1"/>
                <w:lang w:val="uz-Latn-UZ" w:eastAsia="en-GB"/>
              </w:rPr>
            </w:pPr>
          </w:p>
        </w:tc>
      </w:tr>
      <w:tr w:rsidR="006A1E8C" w:rsidRPr="006C539E" w14:paraId="0704C92D" w14:textId="77777777" w:rsidTr="006A1E8C">
        <w:trPr>
          <w:cantSplit/>
          <w:trHeight w:val="1137"/>
        </w:trPr>
        <w:tc>
          <w:tcPr>
            <w:tcW w:w="5000" w:type="pct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C65C7A" w14:textId="46B5D704" w:rsidR="006A1E8C" w:rsidRDefault="006A1E8C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ނޯޓް: </w:t>
            </w:r>
          </w:p>
          <w:p w14:paraId="572B153B" w14:textId="10652D06" w:rsidR="00212E7C" w:rsidRDefault="00212E7C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lang w:bidi="dv-MV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މޮޑިއުލް 3 ގައި ތައްޔާރުކުރެވިފައިވާ ރިސްކް އެސެސްމަންޓް ތާވަލްގައި ފާހަގަކޮށްފައިވާ ހުރިހާ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ެނިޓޭޝަން</w:t>
            </w:r>
            <w:r w:rsidRPr="00212E7C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ިސްޓަމްގެ</w:t>
            </w:r>
            <w:r w:rsidRPr="00212E7C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ފިޔަވަހި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ތަކާއި </w:t>
            </w:r>
            <w:r w:rsidRPr="00212E7C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(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ެނިޓޭޝަން</w:t>
            </w:r>
            <w:r w:rsidRPr="00212E7C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ސްޓެޕް</w:t>
            </w:r>
            <w:r w:rsidRPr="00212E7C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>)</w:t>
            </w:r>
            <w:r>
              <w:rPr>
                <w:rFonts w:ascii="Faruma" w:eastAsia="MV Boli" w:hAnsi="Faruma" w:hint="cs"/>
                <w:sz w:val="28"/>
                <w:szCs w:val="28"/>
                <w:rtl/>
              </w:rPr>
              <w:t>،</w:t>
            </w:r>
            <w:r w:rsidR="006A1E8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އެއާއި ގުޅޭ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ނުރައްކާތެރި</w:t>
            </w:r>
            <w:r w:rsidRPr="00212E7C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ހާދިސާތައް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އަދި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ަރައްކާގެ</w:t>
            </w:r>
            <w:r w:rsidRPr="00212E7C"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212E7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ލެވަލް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މި ތާވަލްއަށް ނަކަލުކުރާށެވެ. </w:t>
            </w:r>
          </w:p>
          <w:p w14:paraId="66AFF2DC" w14:textId="0E1CB746" w:rsidR="006A1E8C" w:rsidRPr="00515909" w:rsidRDefault="00D47883" w:rsidP="00944734">
            <w:pPr>
              <w:pStyle w:val="ListParagraph"/>
              <w:numPr>
                <w:ilvl w:val="0"/>
                <w:numId w:val="27"/>
              </w:numPr>
              <w:bidi/>
              <w:rPr>
                <w:rFonts w:ascii="Faruma" w:eastAsia="MV Bol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މަތީގައި ބަޔާންކޮށްފައިވާ ނުރައްކާތެރި ހާދިސާތަކަށް ބިނާކޮށް އެންމެ އެކަށީގެންވާ އައު ކޮންޓްރޯލް ފިޔަވަޅުތައް ފާހަގަކޮށް، ނުވަތަ ކުރިން އަޅާފައިވާ ކޮންޓްރޯލް ފިޔަވަޅުތައް ވަރުގަދަކުރ</w:t>
            </w:r>
            <w:r w:rsidR="00BB469C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ެވޭނެ ގޮތްތައް ކަނޑައެޅުމަށް </w:t>
            </w:r>
            <w:r w:rsidR="00B75A6D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"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އިސްލާހީ ފިޔަވަޅުތައް</w:t>
            </w:r>
            <w:r w:rsidR="00B75A6D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" 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ކޮލަމް </w:t>
            </w:r>
            <w:r w:rsidR="00B75A6D"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ގައި ލިޔާށެވެ. </w:t>
            </w: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</w:tbl>
    <w:p w14:paraId="146F13DB" w14:textId="77777777" w:rsidR="00B501DC" w:rsidRDefault="00B501DC" w:rsidP="00B501DC">
      <w:pPr>
        <w:bidi/>
        <w:rPr>
          <w:rFonts w:ascii="Faruma" w:hAnsi="Faruma" w:cs="Faruma"/>
          <w:rtl/>
          <w:lang w:bidi="dv-MV"/>
        </w:rPr>
      </w:pPr>
    </w:p>
    <w:p w14:paraId="758127B7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2BF47EA3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027D4DAA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0AABEB2F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01D71D94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0BACF039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7EB77CAC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326449FA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04D8B29D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p w14:paraId="71CC0C3B" w14:textId="77777777" w:rsidR="00AA1A4E" w:rsidRDefault="00AA1A4E" w:rsidP="00AA1A4E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1"/>
        <w:tblW w:w="5070" w:type="pct"/>
        <w:jc w:val="right"/>
        <w:tblInd w:w="0" w:type="dxa"/>
        <w:tblLook w:val="04A0" w:firstRow="1" w:lastRow="0" w:firstColumn="1" w:lastColumn="0" w:noHBand="0" w:noVBand="1"/>
      </w:tblPr>
      <w:tblGrid>
        <w:gridCol w:w="3018"/>
        <w:gridCol w:w="3019"/>
        <w:gridCol w:w="1905"/>
        <w:gridCol w:w="2747"/>
        <w:gridCol w:w="4116"/>
        <w:gridCol w:w="3410"/>
        <w:gridCol w:w="3044"/>
      </w:tblGrid>
      <w:tr w:rsidR="00AA1A4E" w14:paraId="50EEE271" w14:textId="77777777" w:rsidTr="00AA1A4E">
        <w:trPr>
          <w:trHeight w:val="742"/>
          <w:tblHeader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D7E167" w14:textId="50B1E105" w:rsidR="00AA1A4E" w:rsidRPr="00AA1A4E" w:rsidRDefault="00AA1A4E" w:rsidP="00AA1A4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A1A4E">
              <w:rPr>
                <w:rFonts w:ascii="Faruma" w:hAnsi="Faruma" w:cs="Faruma" w:hint="cs"/>
                <w:rtl/>
                <w:lang w:bidi="dv-MV"/>
              </w:rPr>
              <w:t xml:space="preserve">ތާވަލް </w:t>
            </w:r>
            <w:r w:rsidR="005F671F">
              <w:rPr>
                <w:rFonts w:ascii="Calibri" w:hAnsi="Calibri" w:cs="MV Boli" w:hint="cs"/>
                <w:rtl/>
                <w:lang w:bidi="dv-MV"/>
              </w:rPr>
              <w:t xml:space="preserve">4.2 </w:t>
            </w:r>
            <w:r w:rsidRPr="00AA1A4E">
              <w:rPr>
                <w:rFonts w:ascii="Faruma" w:hAnsi="Faruma" w:cs="Faruma" w:hint="cs"/>
                <w:rtl/>
                <w:lang w:bidi="dv-MV"/>
              </w:rPr>
              <w:t>: އިސްލާހީ ޕްލޭން</w:t>
            </w:r>
          </w:p>
        </w:tc>
      </w:tr>
      <w:tr w:rsidR="009B5BB3" w14:paraId="2364D231" w14:textId="77777777" w:rsidTr="00AA1A4E">
        <w:trPr>
          <w:trHeight w:val="2045"/>
          <w:tblHeader/>
          <w:jc w:val="right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FD2682" w14:textId="488A994F" w:rsidR="009B5BB3" w:rsidRDefault="003E2417" w:rsidP="009B5BB3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lang w:val="uz-Latn-UZ" w:eastAsia="en-GB"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ސްޓޭޓަސ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CF35E7" w14:textId="77777777" w:rsidR="009B5BB3" w:rsidRDefault="009B5BB3" w:rsidP="009B5BB3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>ޓައިމްލައިން</w:t>
            </w:r>
          </w:p>
          <w:p w14:paraId="1CBB2983" w14:textId="115B08A7" w:rsidR="00E63592" w:rsidRDefault="00E63592" w:rsidP="00E63592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(މމ/އއއއ އިން މމ/އއއއ އަށް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FB5C7C" w14:textId="77777777" w:rsidR="009B5BB3" w:rsidRDefault="009B5BB3" w:rsidP="009B5BB3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>އަންދާސީ ޚަރަދު</w:t>
            </w:r>
          </w:p>
          <w:p w14:paraId="533449BA" w14:textId="1573EBB8" w:rsidR="00E63592" w:rsidRDefault="00E63592" w:rsidP="00E63592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(ރުފިޔާ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FD34D2" w14:textId="77777777" w:rsidR="009B5BB3" w:rsidRDefault="009B5BB3" w:rsidP="009B5BB3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>ޒިއްމާދާރު އިދާރާ/ފަރާތ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0245E" w14:textId="410434EC" w:rsidR="009B5BB3" w:rsidRDefault="009B5BB3" w:rsidP="009B5BB3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އި</w:t>
            </w:r>
            <w:r w:rsidRPr="009B5BB3"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ސްލާހީ</w:t>
            </w:r>
            <w:r w:rsidRPr="009B5BB3"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  <w:r w:rsidRPr="009B5BB3"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ފިޔަވަޅުތައް</w:t>
            </w:r>
            <w:r w:rsidRPr="009B5BB3"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 xml:space="preserve"> (</w:t>
            </w:r>
            <w:r w:rsidRPr="009B5BB3"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އަލަށް</w:t>
            </w:r>
            <w:r w:rsidRPr="009B5BB3"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  <w:r w:rsidRPr="009B5BB3"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ތައާރަފްކުރާ</w:t>
            </w:r>
            <w:r w:rsidRPr="009B5BB3"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 xml:space="preserve">/ </w:t>
            </w:r>
            <w:r w:rsidRPr="009B5BB3"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އިސްލާހުކުރެވިފައިވާ</w:t>
            </w:r>
            <w:r w:rsidRPr="009B5BB3"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  <w:r w:rsidRPr="009B5BB3"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ކޮންޓްރޯލް</w:t>
            </w:r>
            <w:r w:rsidRPr="009B5BB3"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 xml:space="preserve"> </w:t>
            </w:r>
            <w:r w:rsidRPr="009B5BB3">
              <w:rPr>
                <w:rFonts w:ascii="Faruma" w:hAnsi="Faruma" w:cs="Faruma" w:hint="cs"/>
                <w:noProof/>
                <w:color w:val="000000" w:themeColor="text1"/>
                <w:rtl/>
                <w:lang w:val="uz-Latn-UZ" w:eastAsia="en-GB" w:bidi="dv-MV"/>
              </w:rPr>
              <w:t>ފިޔަވަޅު</w:t>
            </w:r>
            <w:r w:rsidRPr="009B5BB3"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  <w:t>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E02050" w14:textId="32AB17C9" w:rsidR="009B5BB3" w:rsidRDefault="009B5BB3" w:rsidP="009B5BB3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</w:pPr>
            <w:r w:rsidRPr="006C539E">
              <w:rPr>
                <w:rFonts w:ascii="Faruma" w:eastAsia="Calibri" w:hAnsi="Faruma" w:cs="Faruma"/>
                <w:b/>
                <w:noProof/>
                <w:color w:val="000000" w:themeColor="text1"/>
                <w:rtl/>
                <w:lang w:val="uz-Latn-UZ" w:eastAsia="en-GB" w:bidi="dv-MV"/>
              </w:rPr>
              <w:t>ނުރައްކާތެރި ހާދިސާ</w:t>
            </w:r>
            <w:r w:rsidRPr="006C539E">
              <w:rPr>
                <w:rFonts w:ascii="Faruma" w:eastAsia="Calibri" w:hAnsi="Faruma" w:cs="Faruma" w:hint="cs"/>
                <w:b/>
                <w:noProof/>
                <w:color w:val="000000" w:themeColor="text1"/>
                <w:rtl/>
                <w:lang w:val="uz-Latn-UZ" w:eastAsia="en-GB" w:bidi="dv-MV"/>
              </w:rPr>
              <w:t>ތައ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4461B2" w14:textId="77777777" w:rsidR="009B5BB3" w:rsidRDefault="009B5BB3" w:rsidP="009B5BB3">
            <w:pPr>
              <w:bidi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val="uz-Latn-UZ" w:eastAsia="en-GB" w:bidi="dv-MV"/>
              </w:rPr>
            </w:pPr>
            <w:r>
              <w:rPr>
                <w:rFonts w:ascii="Faruma" w:eastAsiaTheme="minorHAnsi" w:hAnsi="Faruma" w:cs="Faruma"/>
                <w:rtl/>
                <w:lang w:bidi="dv-MV"/>
              </w:rPr>
              <w:t>ސެނިޓޭޝަން ސިސްޓަމްގެ ފިޔަވަ</w:t>
            </w:r>
            <w:r>
              <w:rPr>
                <w:rFonts w:ascii="Faruma" w:eastAsiaTheme="minorHAnsi" w:hAnsi="Faruma" w:cs="Faruma" w:hint="cs"/>
                <w:rtl/>
                <w:lang w:bidi="dv-MV"/>
              </w:rPr>
              <w:t>ހި</w:t>
            </w:r>
            <w:r>
              <w:rPr>
                <w:rFonts w:ascii="Faruma" w:hAnsi="Faruma" w:cs="Faruma"/>
                <w:rtl/>
                <w:lang w:bidi="dv-MV"/>
              </w:rPr>
              <w:t xml:space="preserve"> (ސެނިޓޭޝަން ސްޓެޕް)</w:t>
            </w:r>
          </w:p>
        </w:tc>
      </w:tr>
      <w:tr w:rsidR="009B5BB3" w14:paraId="2A042DBA" w14:textId="77777777" w:rsidTr="00AA1A4E">
        <w:trPr>
          <w:trHeight w:val="1495"/>
          <w:jc w:val="right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42F" w14:textId="3AE3690A" w:rsidR="009B5BB3" w:rsidRPr="00E63592" w:rsidRDefault="00E63592" w:rsidP="00944734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color w:val="FF0000"/>
                <w:rtl/>
              </w:rPr>
            </w:pPr>
            <w:r w:rsidRPr="00E63592">
              <w:rPr>
                <w:rFonts w:ascii="Faruma" w:hAnsi="Faruma" w:cs="Faruma" w:hint="cs"/>
                <w:color w:val="FF0000"/>
                <w:rtl/>
                <w:lang w:bidi="dv-MV"/>
              </w:rPr>
              <w:t>އެސް.އޯ.ޕީ ފައިނަލް ކުރުމުގެ މަސައްކަތް ކުރިއަށް ދަނީ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CBA" w14:textId="43C014DB" w:rsidR="009B5BB3" w:rsidRPr="00E63592" w:rsidRDefault="00E63592" w:rsidP="009B5BB3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E63592">
              <w:rPr>
                <w:rFonts w:ascii="Faruma" w:hAnsi="Faruma" w:cs="Faruma" w:hint="cs"/>
                <w:color w:val="FF0000"/>
                <w:rtl/>
                <w:lang w:bidi="dv-MV"/>
              </w:rPr>
              <w:t>ޖަނަވަރީ 2024 އިން ޖުލައި 2024 އަށ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CEF" w14:textId="56C88817" w:rsidR="009B5BB3" w:rsidRPr="00E63592" w:rsidRDefault="005F671F" w:rsidP="009B5BB3">
            <w:pPr>
              <w:bidi/>
              <w:rPr>
                <w:rFonts w:ascii="Faruma" w:hAnsi="Faruma" w:cs="Faruma"/>
                <w:b/>
                <w:color w:val="FF0000"/>
                <w:lang w:bidi="dv-MV"/>
              </w:rPr>
            </w:pPr>
            <w:r>
              <w:rPr>
                <w:rFonts w:ascii="Faruma" w:hAnsi="Faruma" w:cs="Faruma" w:hint="cs"/>
                <w:b/>
                <w:color w:val="FF0000"/>
                <w:rtl/>
                <w:lang w:bidi="dv-MV"/>
              </w:rPr>
              <w:t>1</w:t>
            </w:r>
            <w:r>
              <w:rPr>
                <w:rFonts w:ascii="Faruma" w:hAnsi="Faruma" w:hint="cs"/>
                <w:b/>
                <w:color w:val="FF0000"/>
                <w:rtl/>
              </w:rPr>
              <w:t>،</w:t>
            </w:r>
            <w:r>
              <w:rPr>
                <w:rFonts w:ascii="Faruma" w:hAnsi="Faruma" w:cs="Faruma" w:hint="cs"/>
                <w:b/>
                <w:color w:val="FF0000"/>
                <w:rtl/>
                <w:lang w:bidi="dv-MV"/>
              </w:rPr>
              <w:t>000</w:t>
            </w:r>
            <w:r>
              <w:rPr>
                <w:rFonts w:ascii="Faruma" w:hAnsi="Faruma" w:hint="cs"/>
                <w:b/>
                <w:color w:val="FF0000"/>
                <w:rtl/>
              </w:rPr>
              <w:t>،</w:t>
            </w:r>
            <w:r>
              <w:rPr>
                <w:rFonts w:ascii="Faruma" w:hAnsi="Faruma" w:cs="Faruma" w:hint="cs"/>
                <w:b/>
                <w:color w:val="FF0000"/>
                <w:rtl/>
                <w:lang w:bidi="dv-MV"/>
              </w:rPr>
              <w:t xml:space="preserve">000 </w:t>
            </w:r>
            <w:r w:rsidR="00E63592" w:rsidRPr="00E63592">
              <w:rPr>
                <w:rFonts w:ascii="Faruma" w:hAnsi="Faruma" w:cs="MV Boli" w:hint="cs"/>
                <w:b/>
                <w:color w:val="FF0000"/>
                <w:rtl/>
                <w:lang w:bidi="dv-MV"/>
              </w:rPr>
              <w:t>ރުފިޔާ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635" w14:textId="64595DAD" w:rsidR="009B5BB3" w:rsidRPr="00E63592" w:rsidRDefault="009B5BB3" w:rsidP="009B5BB3">
            <w:pPr>
              <w:bidi/>
              <w:rPr>
                <w:rFonts w:ascii="Faruma" w:hAnsi="Faruma" w:cs="Faruma"/>
                <w:b/>
                <w:color w:val="FF0000"/>
                <w:lang w:bidi="dv-MV"/>
              </w:rPr>
            </w:pPr>
            <w:r w:rsidRPr="00E63592">
              <w:rPr>
                <w:rFonts w:ascii="Faruma" w:hAnsi="Faruma" w:cs="Faruma" w:hint="cs"/>
                <w:b/>
                <w:color w:val="FF0000"/>
                <w:rtl/>
                <w:lang w:bidi="dv-MV"/>
              </w:rPr>
              <w:t xml:space="preserve">ޔުޓިލިޓީ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2FC" w14:textId="60C2ECE8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  <w:r>
              <w:rPr>
                <w:rFonts w:ascii="Faruma" w:eastAsia="Calibri" w:hAnsi="Faruma" w:cs="Faruma" w:hint="cs"/>
                <w:noProof/>
                <w:color w:val="FF0000"/>
                <w:rtl/>
                <w:lang w:eastAsia="en-GB" w:bidi="dv-MV"/>
              </w:rPr>
              <w:t>މޮނީޓަރ ކުރާނެ އެސް.އޯ.ޕީ ތައް ޤާއިމްކުރުނ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E66" w14:textId="336F09DA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ާދަޔާ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ހިލާފަ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ބޯކޮ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ވާރޭވެހުމު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ސަބަބު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ަގުތަކު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ގާއިމްކޮށްފައިހުރި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ރުދަމާއަށ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ވާރޭފ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ެޅި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ރުދަމާ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ހޮޅިތައ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ފުރިގ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ގޭގޭގެ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ފާހަނަ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ތަކު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ަޖިސްފެން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ބޭރުވުން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8A5" w14:textId="77777777" w:rsidR="009B5BB3" w:rsidRPr="008E1A1F" w:rsidRDefault="009B5BB3" w:rsidP="009B5BB3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ިސާލު:</w:t>
            </w:r>
          </w:p>
          <w:p w14:paraId="7924F0EB" w14:textId="77777777" w:rsidR="009B5BB3" w:rsidRPr="008E1A1F" w:rsidRDefault="009B5BB3" w:rsidP="009B5BB3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>ނަރުދަމާގެ ވިއުގަ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  <w:p w14:paraId="41AD2228" w14:textId="193B634E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</w:tr>
      <w:tr w:rsidR="009B5BB3" w14:paraId="4B1C359C" w14:textId="77777777" w:rsidTr="00AA1A4E">
        <w:trPr>
          <w:trHeight w:val="1481"/>
          <w:jc w:val="right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D35" w14:textId="77777777" w:rsidR="009B5BB3" w:rsidRPr="00E63592" w:rsidRDefault="00E63592" w:rsidP="00944734">
            <w:pPr>
              <w:pStyle w:val="ListParagraph"/>
              <w:numPr>
                <w:ilvl w:val="0"/>
                <w:numId w:val="29"/>
              </w:num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63592">
              <w:rPr>
                <w:rFonts w:ascii="Faruma" w:hAnsi="Faruma" w:cs="Faruma" w:hint="cs"/>
                <w:color w:val="FF0000"/>
                <w:rtl/>
                <w:lang w:bidi="dv-MV"/>
              </w:rPr>
              <w:t>ސައިން ބޯޑުތައް ޑިސައިންކުރުމުގެ މަސައްކަތް ކުރިއަށް ދަނީ</w:t>
            </w:r>
          </w:p>
          <w:p w14:paraId="7D5B0033" w14:textId="2E15DC56" w:rsidR="00E63592" w:rsidRPr="00E63592" w:rsidRDefault="00E63592" w:rsidP="00944734">
            <w:pPr>
              <w:pStyle w:val="ListParagraph"/>
              <w:numPr>
                <w:ilvl w:val="0"/>
                <w:numId w:val="29"/>
              </w:num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E63592">
              <w:rPr>
                <w:rFonts w:ascii="Faruma" w:hAnsi="Faruma" w:cs="Faruma" w:hint="cs"/>
                <w:color w:val="FF0000"/>
                <w:rtl/>
                <w:lang w:bidi="dv-MV"/>
              </w:rPr>
              <w:t>އެސް.އޯ.ޕީ ފައިނަލް ކުރުމުގެ މަސައްކަތް ކުރިއަށް ދަނީ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73F" w14:textId="612E53C3" w:rsidR="009B5BB3" w:rsidRPr="00E63592" w:rsidRDefault="00E63592" w:rsidP="009B5BB3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E63592">
              <w:rPr>
                <w:rFonts w:ascii="Faruma" w:hAnsi="Faruma" w:cs="Faruma" w:hint="cs"/>
                <w:color w:val="FF0000"/>
                <w:rtl/>
                <w:lang w:bidi="dv-MV"/>
              </w:rPr>
              <w:t>ޖުލައި 2024 އިން ޑިސެމްބަރ 2024 އަށ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2F6" w14:textId="15B8DAD3" w:rsidR="009B5BB3" w:rsidRPr="00E63592" w:rsidRDefault="005F671F" w:rsidP="009B5BB3">
            <w:pPr>
              <w:bidi/>
              <w:rPr>
                <w:rFonts w:ascii="Faruma" w:hAnsi="Faruma" w:cs="Faruma"/>
                <w:b/>
                <w:color w:val="FF0000"/>
                <w:lang w:bidi="dv-MV"/>
              </w:rPr>
            </w:pPr>
            <w:r>
              <w:rPr>
                <w:rFonts w:ascii="Faruma" w:hAnsi="Faruma" w:cs="Faruma" w:hint="cs"/>
                <w:b/>
                <w:color w:val="FF0000"/>
                <w:rtl/>
                <w:lang w:bidi="dv-MV"/>
              </w:rPr>
              <w:t>50</w:t>
            </w:r>
            <w:r>
              <w:rPr>
                <w:rFonts w:ascii="Faruma" w:hAnsi="Faruma" w:hint="cs"/>
                <w:b/>
                <w:color w:val="FF0000"/>
                <w:rtl/>
              </w:rPr>
              <w:t>،</w:t>
            </w:r>
            <w:r>
              <w:rPr>
                <w:rFonts w:ascii="Faruma" w:hAnsi="Faruma" w:cs="Faruma" w:hint="cs"/>
                <w:b/>
                <w:color w:val="FF0000"/>
                <w:rtl/>
                <w:lang w:bidi="dv-MV"/>
              </w:rPr>
              <w:t>000</w:t>
            </w:r>
            <w:r w:rsidR="00E63592" w:rsidRPr="00E63592">
              <w:rPr>
                <w:rFonts w:ascii="Faruma" w:hAnsi="Faruma" w:cs="Faruma" w:hint="cs"/>
                <w:b/>
                <w:color w:val="FF0000"/>
                <w:rtl/>
                <w:lang w:bidi="dv-MV"/>
              </w:rPr>
              <w:t xml:space="preserve"> </w:t>
            </w:r>
            <w:r w:rsidR="00E63592" w:rsidRPr="00E63592">
              <w:rPr>
                <w:rFonts w:ascii="Faruma" w:hAnsi="Faruma" w:cs="MV Boli" w:hint="cs"/>
                <w:b/>
                <w:color w:val="FF0000"/>
                <w:rtl/>
                <w:lang w:bidi="dv-MV"/>
              </w:rPr>
              <w:t>ރުފިޔާ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E3F" w14:textId="619397AD" w:rsidR="009B5BB3" w:rsidRPr="00E63592" w:rsidRDefault="009B5BB3" w:rsidP="009B5BB3">
            <w:pPr>
              <w:bidi/>
              <w:rPr>
                <w:rFonts w:ascii="Faruma" w:hAnsi="Faruma" w:cs="Faruma"/>
                <w:b/>
                <w:color w:val="FF0000"/>
              </w:rPr>
            </w:pPr>
            <w:r w:rsidRPr="00E63592">
              <w:rPr>
                <w:rFonts w:ascii="Faruma" w:hAnsi="Faruma" w:cs="Faruma" w:hint="cs"/>
                <w:b/>
                <w:color w:val="FF0000"/>
                <w:rtl/>
                <w:lang w:bidi="dv-MV"/>
              </w:rPr>
              <w:t>ޔުޓިލިޓީ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CBD" w14:textId="77777777" w:rsidR="009B5BB3" w:rsidRDefault="009B5BB3" w:rsidP="00944734">
            <w:pPr>
              <w:pStyle w:val="ListParagraph"/>
              <w:numPr>
                <w:ilvl w:val="0"/>
                <w:numId w:val="28"/>
              </w:numPr>
              <w:bidi/>
              <w:rPr>
                <w:rFonts w:ascii="Faruma" w:eastAsia="Calibri" w:hAnsi="Faruma" w:cs="Faruma"/>
                <w:noProof/>
                <w:color w:val="FF0000"/>
                <w:lang w:val="uz-Latn-UZ" w:eastAsia="en-GB" w:bidi="dv-MV"/>
              </w:rPr>
            </w:pPr>
            <w:r>
              <w:rPr>
                <w:rFonts w:ascii="Faruma" w:eastAsia="Calibri" w:hAnsi="Faruma" w:cs="Faruma" w:hint="cs"/>
                <w:noProof/>
                <w:color w:val="FF0000"/>
                <w:rtl/>
                <w:lang w:val="uz-Latn-UZ" w:eastAsia="en-GB" w:bidi="dv-MV"/>
              </w:rPr>
              <w:t>ސިސްޓަމް ގެ ބައިތައް ސާފުކުރުމުގައި އަމަލުކުރަންޖެހޭނެ ގޮތުގެ އެސް.އޯ.ޕީތަކެއް ތައްޔާރުކުރުން</w:t>
            </w:r>
          </w:p>
          <w:p w14:paraId="195090A6" w14:textId="07492D30" w:rsidR="009B5BB3" w:rsidRPr="00E63592" w:rsidRDefault="009B5BB3" w:rsidP="00944734">
            <w:pPr>
              <w:pStyle w:val="ListParagraph"/>
              <w:numPr>
                <w:ilvl w:val="0"/>
                <w:numId w:val="28"/>
              </w:numPr>
              <w:bidi/>
              <w:rPr>
                <w:rFonts w:ascii="Faruma" w:hAnsi="Faruma" w:cs="Faruma"/>
                <w:b/>
                <w:color w:val="000000" w:themeColor="text1"/>
              </w:rPr>
            </w:pPr>
            <w:r w:rsidRPr="00E63592">
              <w:rPr>
                <w:rFonts w:ascii="Faruma" w:hAnsi="Faruma" w:cs="Faruma" w:hint="cs"/>
                <w:color w:val="FF0000"/>
                <w:rtl/>
                <w:lang w:bidi="dv-MV"/>
              </w:rPr>
              <w:t>ލިފްޓް ސްޓޭޝަން، ޕަންޕް ސްޓޭޝަން ހުންނަ ސަރަހައްދުތައް ފާހަގަވާނެހެން ސައިން ބޯޑުތައް ބެހެއްޓުނ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A26" w14:textId="45D9B6B4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 ނަރުދަމާ ނިޒާމްގެ ޕަންޕް ސ</w:t>
            </w:r>
            <w:r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ް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ޓޭޝަން ނުވަތަ ލިފްޓ</w:t>
            </w:r>
            <w:r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ް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ސްޓޭޝަން ސާފުކުރުމުގެ ތެރެއިން މަސައްކަތް ކުރާ ފަރާތް </w:t>
            </w:r>
            <w:r w:rsidRPr="008E1A1F">
              <w:rPr>
                <w:rFonts w:ascii="Faruma" w:eastAsia="MV Boli" w:hAnsi="Faruma" w:cs="Faruma"/>
                <w:color w:val="FF0000"/>
                <w:rtl/>
                <w:lang w:bidi="dv-MV"/>
              </w:rPr>
              <w:t xml:space="preserve"> ޓޭންކްތެރެއަށް </w:t>
            </w: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ވެއްޓުން </w:t>
            </w:r>
            <w:r w:rsidRPr="008E1A1F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B99" w14:textId="77777777" w:rsidR="009B5BB3" w:rsidRPr="008E1A1F" w:rsidRDefault="009B5BB3" w:rsidP="009B5BB3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8E1A1F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ިސާލު:</w:t>
            </w:r>
          </w:p>
          <w:p w14:paraId="57289656" w14:textId="18F59245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  <w:r w:rsidRPr="008E1A1F">
              <w:rPr>
                <w:rFonts w:ascii="Faruma" w:hAnsi="Faruma" w:cs="Faruma" w:hint="cs"/>
                <w:color w:val="FF0000"/>
                <w:rtl/>
                <w:lang w:bidi="dv-MV"/>
              </w:rPr>
              <w:t>ލިފްޓް ސްޓޭޝަން، ޕަންޕް ސްޓޭޝަން އާއި ޖަންކްޝަންތަ</w:t>
            </w:r>
            <w:r>
              <w:rPr>
                <w:rFonts w:ascii="Faruma" w:hAnsi="Faruma" w:cs="Faruma" w:hint="cs"/>
                <w:color w:val="FF0000"/>
                <w:rtl/>
                <w:lang w:bidi="dv-MV"/>
              </w:rPr>
              <w:t>އް</w:t>
            </w:r>
          </w:p>
        </w:tc>
      </w:tr>
      <w:tr w:rsidR="009B5BB3" w14:paraId="1F751D64" w14:textId="77777777" w:rsidTr="00AA1A4E">
        <w:trPr>
          <w:trHeight w:val="1481"/>
          <w:jc w:val="right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FBF" w14:textId="77777777" w:rsidR="009B5BB3" w:rsidRDefault="009B5BB3" w:rsidP="009B5BB3">
            <w:pPr>
              <w:bidi/>
              <w:rPr>
                <w:rFonts w:ascii="Faruma" w:hAnsi="Faruma" w:cs="Faruma"/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F58" w14:textId="77777777" w:rsidR="009B5BB3" w:rsidRDefault="009B5BB3" w:rsidP="009B5BB3">
            <w:pPr>
              <w:bidi/>
              <w:rPr>
                <w:rFonts w:ascii="Faruma" w:hAnsi="Faruma" w:cs="Faruma"/>
                <w:color w:val="000000" w:themeColor="text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C36" w14:textId="77777777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3E8" w14:textId="77777777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F46" w14:textId="77777777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205" w14:textId="77777777" w:rsidR="009B5BB3" w:rsidRDefault="009B5BB3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1BE" w14:textId="368350C3" w:rsidR="009B5BB3" w:rsidRDefault="008B5086" w:rsidP="009B5BB3">
            <w:pPr>
              <w:bidi/>
              <w:rPr>
                <w:rFonts w:ascii="Faruma" w:hAnsi="Faruma" w:cs="Faruma"/>
                <w:b/>
                <w:color w:val="000000" w:themeColor="text1"/>
              </w:rPr>
            </w:pPr>
            <w:r>
              <w:rPr>
                <w:rFonts w:ascii="Faruma" w:eastAsia="MV Boli" w:hAnsi="Faruma" w:cs="Faruma" w:hint="cs"/>
                <w:sz w:val="28"/>
                <w:szCs w:val="28"/>
                <w:rtl/>
                <w:lang w:bidi="dv-MV"/>
              </w:rPr>
              <w:t>(އިތުރު ބައިތައް ލިޔުމަށް)</w:t>
            </w:r>
          </w:p>
        </w:tc>
      </w:tr>
      <w:tr w:rsidR="007E6CED" w14:paraId="48FB6142" w14:textId="77777777" w:rsidTr="007E6CED">
        <w:trPr>
          <w:trHeight w:val="1481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996" w14:textId="77777777" w:rsidR="007E6CED" w:rsidRDefault="007E6CED" w:rsidP="009B5BB3">
            <w:pPr>
              <w:bidi/>
              <w:rPr>
                <w:rFonts w:ascii="Faruma" w:hAnsi="Faruma" w:cs="Faruma"/>
                <w:b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color w:val="000000" w:themeColor="text1"/>
                <w:rtl/>
                <w:lang w:bidi="dv-MV"/>
              </w:rPr>
              <w:t xml:space="preserve">ނޯޓް: </w:t>
            </w:r>
          </w:p>
          <w:p w14:paraId="0B560FAE" w14:textId="2A1135E8" w:rsidR="009D7581" w:rsidRPr="009D7581" w:rsidRDefault="009D7581" w:rsidP="00944734">
            <w:pPr>
              <w:pStyle w:val="ListParagraph"/>
              <w:numPr>
                <w:ilvl w:val="0"/>
                <w:numId w:val="31"/>
              </w:numPr>
              <w:bidi/>
              <w:rPr>
                <w:rFonts w:ascii="Faruma" w:hAnsi="Faruma" w:cs="Faruma"/>
                <w:b/>
                <w:color w:val="000000" w:themeColor="text1"/>
                <w:lang w:bidi="dv-MV"/>
              </w:rPr>
            </w:pPr>
            <w:r>
              <w:rPr>
                <w:rFonts w:ascii="Faruma" w:hAnsi="Faruma" w:cs="Faruma" w:hint="cs"/>
                <w:b/>
                <w:color w:val="000000" w:themeColor="text1"/>
                <w:rtl/>
                <w:lang w:bidi="dv-MV"/>
              </w:rPr>
              <w:t xml:space="preserve">ތާވަލް </w:t>
            </w:r>
            <w:r w:rsidR="005F671F">
              <w:rPr>
                <w:rFonts w:ascii="Calibri" w:hAnsi="Calibri" w:cs="MV Boli" w:hint="cs"/>
                <w:b/>
                <w:color w:val="000000" w:themeColor="text1"/>
                <w:rtl/>
                <w:lang w:bidi="dv-MV"/>
              </w:rPr>
              <w:t>4.1</w:t>
            </w:r>
            <w:r w:rsidRPr="00B65B6C">
              <w:rPr>
                <w:rFonts w:ascii="Faruma" w:hAnsi="Faruma" w:cs="Faruma" w:hint="cs"/>
                <w:b/>
                <w:color w:val="000000" w:themeColor="text1"/>
                <w:rtl/>
                <w:lang w:bidi="dv-MV"/>
              </w:rPr>
              <w:t xml:space="preserve"> ގައި ފާހަގަކުރެވިފައިވާ ހުރިހާ ފިޔަވައްސަކާއި، ނުރައްކާތެރި ހާދިސާ އަދި އިސްލާހީ ފިޔަވަޅުތައް މި ތާވަލަށް ނަކަލުކުރަން ޖެހޭނެއެވެ. </w:t>
            </w:r>
          </w:p>
          <w:p w14:paraId="3256DA24" w14:textId="19EB9900" w:rsidR="009D7581" w:rsidRPr="009D7581" w:rsidRDefault="009D7581" w:rsidP="00944734">
            <w:pPr>
              <w:pStyle w:val="ListParagraph"/>
              <w:numPr>
                <w:ilvl w:val="0"/>
                <w:numId w:val="31"/>
              </w:numPr>
              <w:bidi/>
              <w:rPr>
                <w:rFonts w:ascii="Faruma" w:hAnsi="Faruma" w:cs="Faruma"/>
                <w:b/>
                <w:color w:val="000000" w:themeColor="text1"/>
                <w:lang w:bidi="dv-MV"/>
              </w:rPr>
            </w:pPr>
            <w:r>
              <w:rPr>
                <w:rFonts w:ascii="Faruma" w:hAnsi="Faruma" w:cs="Faruma" w:hint="cs"/>
                <w:b/>
                <w:color w:val="000000" w:themeColor="text1"/>
                <w:rtl/>
                <w:lang w:bidi="dv-MV"/>
              </w:rPr>
              <w:t xml:space="preserve">ޒިއްމާދާރުވާނެ ފަރާތް، ހަރަދު، ޓައިމްލައިން އަދި މަސައްކަތުގެ ސްޓޭޓަސް ކަނޑައަޅާނީ ޓީމުންނެވެ. </w:t>
            </w:r>
            <w:r w:rsidR="00B847A5">
              <w:rPr>
                <w:rFonts w:ascii="Faruma" w:hAnsi="Faruma" w:cs="Faruma" w:hint="cs"/>
                <w:b/>
                <w:color w:val="000000" w:themeColor="text1"/>
                <w:rtl/>
                <w:lang w:bidi="dv-MV"/>
              </w:rPr>
              <w:t xml:space="preserve">ކޮންމެ ބައެއް ފުރިހަމަކުރާއިރު ކަމާއި އެކަށީގެންވާ މުއްދަތު އަދި ދާނެ ހަރަދު ލިޔުމަކީ މުހިއްމުކަމެކެވެ. </w:t>
            </w:r>
          </w:p>
        </w:tc>
      </w:tr>
    </w:tbl>
    <w:p w14:paraId="07EF3A86" w14:textId="3BFE21E1" w:rsidR="00AA1A4E" w:rsidRPr="00405CE6" w:rsidRDefault="00AA1A4E" w:rsidP="00AA1A4E">
      <w:pPr>
        <w:bidi/>
        <w:rPr>
          <w:rFonts w:ascii="Faruma" w:hAnsi="Faruma" w:cs="Faruma"/>
          <w:rtl/>
          <w:lang w:bidi="dv-MV"/>
        </w:rPr>
        <w:sectPr w:rsidR="00AA1A4E" w:rsidRPr="00405CE6" w:rsidSect="00D92960">
          <w:pgSz w:w="23811" w:h="16838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14:paraId="219EE738" w14:textId="0D2103D2" w:rsidR="00362AD4" w:rsidRDefault="00362AD4" w:rsidP="00E04F4F">
      <w:pPr>
        <w:pStyle w:val="Heading1"/>
        <w:numPr>
          <w:ilvl w:val="0"/>
          <w:numId w:val="0"/>
        </w:numPr>
        <w:bidi/>
        <w:spacing w:before="0" w:after="240" w:line="259" w:lineRule="auto"/>
        <w:ind w:left="432" w:hanging="432"/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</w:pPr>
      <w:bookmarkStart w:id="10" w:name="_Toc145018897"/>
      <w:r w:rsidRPr="00E414FF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lastRenderedPageBreak/>
        <w:t>މޮޑިއުލް 5: ކޮންޓްރޯލް</w:t>
      </w:r>
      <w:r w:rsidRPr="00E414FF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>ކުރުމަށް އަޅާ ފިޔަވަޅުތައް މޮނިޓަރކުރުމާއި ޕާފޯމަންސް</w:t>
      </w:r>
      <w:r w:rsidRPr="00E414FF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 xml:space="preserve"> </w:t>
      </w:r>
      <w:r w:rsidRPr="00E414FF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>ބެލުން</w:t>
      </w:r>
      <w:bookmarkEnd w:id="10"/>
    </w:p>
    <w:p w14:paraId="469C5739" w14:textId="75819563" w:rsidR="00362AD4" w:rsidRPr="00362AD4" w:rsidRDefault="00362AD4" w:rsidP="00E04F4F">
      <w:pPr>
        <w:pStyle w:val="Heading2"/>
        <w:numPr>
          <w:ilvl w:val="0"/>
          <w:numId w:val="0"/>
        </w:numPr>
        <w:bidi/>
        <w:spacing w:before="240" w:line="259" w:lineRule="auto"/>
        <w:ind w:left="576" w:hanging="576"/>
        <w:rPr>
          <w:rFonts w:ascii="Faruma" w:hAnsi="Faruma" w:cs="Faruma"/>
          <w:b w:val="0"/>
          <w:spacing w:val="-10"/>
          <w:kern w:val="28"/>
          <w:sz w:val="24"/>
          <w:szCs w:val="24"/>
          <w:rtl/>
          <w:lang w:bidi="dv-MV"/>
        </w:rPr>
      </w:pPr>
      <w:bookmarkStart w:id="11" w:name="_Toc145018898"/>
      <w:r w:rsidRPr="00EA6811">
        <w:rPr>
          <w:rFonts w:ascii="Faruma" w:hAnsi="Faruma" w:cs="Faruma"/>
          <w:spacing w:val="-10"/>
          <w:kern w:val="28"/>
          <w:sz w:val="24"/>
          <w:szCs w:val="24"/>
          <w:rtl/>
          <w:lang w:bidi="dv-MV"/>
        </w:rPr>
        <w:t xml:space="preserve"> </w:t>
      </w:r>
      <w:r w:rsidRPr="00EA6811">
        <w:rPr>
          <w:rFonts w:ascii="Faruma" w:hAnsi="Faruma" w:cs="Faruma" w:hint="cs"/>
          <w:spacing w:val="-10"/>
          <w:kern w:val="28"/>
          <w:sz w:val="24"/>
          <w:szCs w:val="24"/>
          <w:rtl/>
          <w:lang w:bidi="dv-MV"/>
        </w:rPr>
        <w:t>ސިސްޓަމް ހިނގާގޮތް</w:t>
      </w:r>
      <w:r w:rsidRPr="00EA6811">
        <w:rPr>
          <w:rFonts w:ascii="Faruma" w:hAnsi="Faruma" w:cs="Faruma"/>
          <w:spacing w:val="-10"/>
          <w:kern w:val="28"/>
          <w:sz w:val="24"/>
          <w:szCs w:val="24"/>
          <w:rtl/>
          <w:lang w:bidi="dv-MV"/>
        </w:rPr>
        <w:t xml:space="preserve"> މޮނިޓަރ</w:t>
      </w:r>
      <w:r w:rsidRPr="00EA6811">
        <w:rPr>
          <w:rFonts w:ascii="Faruma" w:hAnsi="Faruma" w:cs="Faruma" w:hint="cs"/>
          <w:spacing w:val="-10"/>
          <w:kern w:val="28"/>
          <w:sz w:val="24"/>
          <w:szCs w:val="24"/>
          <w:rtl/>
          <w:lang w:bidi="dv-MV"/>
        </w:rPr>
        <w:t>ކުރާ</w:t>
      </w:r>
      <w:r w:rsidRPr="00EA6811">
        <w:rPr>
          <w:rFonts w:ascii="Faruma" w:hAnsi="Faruma" w:cs="Faruma"/>
          <w:spacing w:val="-10"/>
          <w:kern w:val="28"/>
          <w:sz w:val="24"/>
          <w:szCs w:val="24"/>
          <w:rtl/>
          <w:lang w:bidi="dv-MV"/>
        </w:rPr>
        <w:t xml:space="preserve"> ޕްލޭން </w:t>
      </w:r>
      <w:r w:rsidRPr="00EA6811">
        <w:rPr>
          <w:rFonts w:ascii="Faruma" w:hAnsi="Faruma" w:cs="Faruma" w:hint="cs"/>
          <w:spacing w:val="-10"/>
          <w:kern w:val="28"/>
          <w:sz w:val="24"/>
          <w:szCs w:val="24"/>
          <w:rtl/>
          <w:lang w:bidi="dv-MV"/>
        </w:rPr>
        <w:t xml:space="preserve">ހެދުމާއި </w:t>
      </w:r>
      <w:r w:rsidRPr="00EA6811">
        <w:rPr>
          <w:rFonts w:ascii="Faruma" w:hAnsi="Faruma" w:cs="Faruma"/>
          <w:spacing w:val="-10"/>
          <w:kern w:val="28"/>
          <w:sz w:val="24"/>
          <w:szCs w:val="24"/>
          <w:rtl/>
          <w:lang w:bidi="dv-MV"/>
        </w:rPr>
        <w:t>ތަންފީޒުކުރުން</w:t>
      </w:r>
      <w:bookmarkEnd w:id="11"/>
    </w:p>
    <w:p w14:paraId="5119319F" w14:textId="27C87D56" w:rsidR="00582087" w:rsidRDefault="00582087" w:rsidP="00362AD4">
      <w:pPr>
        <w:bidi/>
        <w:ind w:left="270"/>
        <w:rPr>
          <w:rFonts w:cs="MV Boli"/>
          <w:rtl/>
          <w:lang w:bidi="dv-MV"/>
        </w:rPr>
      </w:pPr>
    </w:p>
    <w:p w14:paraId="10F1D015" w14:textId="3B9D7D88" w:rsidR="00362AD4" w:rsidRDefault="00362AD4" w:rsidP="00362AD4">
      <w:pPr>
        <w:bidi/>
        <w:rPr>
          <w:rFonts w:ascii="Faruma" w:hAnsi="Faruma" w:cs="Faruma"/>
          <w:rtl/>
          <w:lang w:bidi="dv-MV"/>
        </w:rPr>
      </w:pPr>
      <w:r w:rsidRPr="00EA6811">
        <w:rPr>
          <w:rFonts w:ascii="Faruma" w:hAnsi="Faruma" w:cs="Faruma" w:hint="cs"/>
          <w:rtl/>
          <w:lang w:bidi="dv-MV"/>
        </w:rPr>
        <w:t>ސިސްޓަމ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ހިނގާގޮތ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މޮނިޓަރ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ުމަކީ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ނުރައްކާތެރި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ހާލަތްތައ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ިމަތިވުމުން</w:t>
      </w:r>
      <w:r w:rsidRPr="00EA6811">
        <w:rPr>
          <w:rFonts w:ascii="Faruma" w:hAnsi="Faruma" w:cs="Faruma"/>
          <w:rtl/>
          <w:lang w:bidi="dv-MV"/>
        </w:rPr>
        <w:t xml:space="preserve">  </w:t>
      </w:r>
      <w:r w:rsidRPr="00EA6811">
        <w:rPr>
          <w:rFonts w:ascii="Faruma" w:hAnsi="Faruma" w:cs="Faruma" w:hint="cs"/>
          <w:rtl/>
          <w:lang w:bidi="dv-MV"/>
        </w:rPr>
        <w:t>އެކަންތައ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ޮންޓްރޯލ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ުމަށްޓަކައި</w:t>
      </w:r>
      <w:r w:rsidRPr="00EA6811">
        <w:rPr>
          <w:rFonts w:ascii="Faruma" w:hAnsi="Faruma" w:hint="eastAsia"/>
          <w:rtl/>
        </w:rPr>
        <w:t>،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ނިންމުންތައ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ނިންމާ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ފަރާތްތަކަށް</w:t>
      </w:r>
      <w:r w:rsidRPr="00EA6811">
        <w:rPr>
          <w:rFonts w:ascii="Faruma" w:hAnsi="Faruma" w:cs="Faruma"/>
          <w:rtl/>
          <w:lang w:bidi="dv-MV"/>
        </w:rPr>
        <w:t xml:space="preserve"> (</w:t>
      </w:r>
      <w:r w:rsidRPr="00EA6811">
        <w:rPr>
          <w:rFonts w:ascii="Faruma" w:hAnsi="Faruma" w:cs="Faruma" w:hint="cs"/>
          <w:rtl/>
          <w:lang w:bidi="dv-MV"/>
        </w:rPr>
        <w:t>މެނޭޖްމެންޓް</w:t>
      </w:r>
      <w:r w:rsidRPr="00EA6811">
        <w:rPr>
          <w:rFonts w:ascii="Faruma" w:hAnsi="Faruma" w:cs="Faruma"/>
          <w:rtl/>
          <w:lang w:bidi="dv-MV"/>
        </w:rPr>
        <w:t xml:space="preserve">) </w:t>
      </w:r>
      <w:r w:rsidRPr="00EA6811">
        <w:rPr>
          <w:rFonts w:ascii="Faruma" w:hAnsi="Faruma" w:cs="Faruma" w:hint="cs"/>
          <w:rtl/>
          <w:lang w:bidi="dv-MV"/>
        </w:rPr>
        <w:t>އެކަނ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އަންގައިދިނުމަށްޓަކައި،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ހަލުވިކަމާއެކު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މިންކުރެވޭ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ޕެރެމ</w:t>
      </w:r>
      <w:r>
        <w:rPr>
          <w:rFonts w:ascii="Faruma" w:hAnsi="Faruma" w:cs="Faruma" w:hint="cs"/>
          <w:rtl/>
          <w:lang w:bidi="dv-MV"/>
        </w:rPr>
        <w:t>ީ</w:t>
      </w:r>
      <w:r w:rsidRPr="00EA6811">
        <w:rPr>
          <w:rFonts w:ascii="Faruma" w:hAnsi="Faruma" w:cs="Faruma" w:hint="cs"/>
          <w:rtl/>
          <w:lang w:bidi="dv-MV"/>
        </w:rPr>
        <w:t>ޓަރުތައ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ރޫޓިންކޮށ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މޮނިޓަރ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ުމ</w:t>
      </w:r>
      <w:r w:rsidRPr="00EA6811">
        <w:rPr>
          <w:rFonts w:ascii="Faruma" w:hAnsi="Faruma" w:cs="Faruma"/>
          <w:rtl/>
          <w:lang w:bidi="dv-MV"/>
        </w:rPr>
        <w:t>ެ</w:t>
      </w:r>
      <w:r w:rsidRPr="00EA6811">
        <w:rPr>
          <w:rFonts w:ascii="Faruma" w:hAnsi="Faruma" w:cs="Faruma" w:hint="cs"/>
          <w:rtl/>
          <w:lang w:bidi="dv-MV"/>
        </w:rPr>
        <w:t>ވެ</w:t>
      </w:r>
      <w:r w:rsidRPr="00EA6811">
        <w:rPr>
          <w:rFonts w:ascii="Faruma" w:hAnsi="Faruma" w:cs="Faruma"/>
          <w:rtl/>
          <w:lang w:bidi="dv-MV"/>
        </w:rPr>
        <w:t>.</w:t>
      </w:r>
    </w:p>
    <w:p w14:paraId="23E58C32" w14:textId="77777777" w:rsidR="00362AD4" w:rsidRDefault="00362AD4" w:rsidP="00362AD4">
      <w:pPr>
        <w:bidi/>
        <w:rPr>
          <w:rFonts w:ascii="Faruma" w:hAnsi="Faruma" w:cs="Faruma"/>
          <w:rtl/>
          <w:lang w:bidi="dv-MV"/>
        </w:rPr>
      </w:pPr>
    </w:p>
    <w:p w14:paraId="598DA71D" w14:textId="118A876E" w:rsidR="00362AD4" w:rsidRPr="00EA6811" w:rsidRDefault="00362AD4" w:rsidP="00362AD4">
      <w:pPr>
        <w:bidi/>
        <w:rPr>
          <w:rFonts w:ascii="Faruma" w:hAnsi="Faruma" w:cs="MV Boli"/>
          <w:b/>
          <w:bCs/>
          <w:rtl/>
          <w:lang w:bidi="dv-MV"/>
        </w:rPr>
      </w:pPr>
      <w:r w:rsidRPr="00EA6811">
        <w:rPr>
          <w:rFonts w:ascii="Faruma" w:hAnsi="Faruma" w:cs="Faruma"/>
          <w:b/>
          <w:bCs/>
          <w:rtl/>
          <w:lang w:bidi="dv-MV"/>
        </w:rPr>
        <w:t>ސިސްޓަމް ހިނގާގޮތް މޮނިޓަރކުރާ ޕްލޭން ހެދުމުގައި އަންނަނިވި ކަންތައްތަކަށް ޓީމުން</w:t>
      </w:r>
      <w:r>
        <w:rPr>
          <w:rFonts w:ascii="Faruma" w:hAnsi="Faruma" w:cs="Faruma" w:hint="cs"/>
          <w:b/>
          <w:bCs/>
          <w:rtl/>
          <w:lang w:bidi="dv-MV"/>
        </w:rPr>
        <w:t xml:space="preserve"> ވާނީ </w:t>
      </w:r>
      <w:r w:rsidRPr="00EA6811">
        <w:rPr>
          <w:rFonts w:ascii="Faruma" w:hAnsi="Faruma" w:cs="Faruma"/>
          <w:b/>
          <w:bCs/>
          <w:rtl/>
          <w:lang w:bidi="dv-MV"/>
        </w:rPr>
        <w:t>އިސްކަން ދ</w:t>
      </w:r>
      <w:r>
        <w:rPr>
          <w:rFonts w:ascii="Faruma" w:hAnsi="Faruma" w:cs="Faruma" w:hint="cs"/>
          <w:b/>
          <w:bCs/>
          <w:rtl/>
          <w:lang w:bidi="dv-MV"/>
        </w:rPr>
        <w:t>ީފައެވެ.</w:t>
      </w:r>
      <w:r w:rsidRPr="00EA6811">
        <w:rPr>
          <w:rFonts w:ascii="Faruma" w:hAnsi="Faruma" w:cs="MV Boli"/>
          <w:b/>
          <w:bCs/>
          <w:rtl/>
          <w:lang w:bidi="dv-MV"/>
        </w:rPr>
        <w:t xml:space="preserve"> </w:t>
      </w:r>
    </w:p>
    <w:p w14:paraId="2A91EF7E" w14:textId="77777777" w:rsidR="00362AD4" w:rsidRDefault="00362AD4" w:rsidP="00362AD4">
      <w:pPr>
        <w:bidi/>
        <w:rPr>
          <w:rFonts w:ascii="Faruma" w:hAnsi="Faruma" w:cs="Faruma"/>
          <w:rtl/>
          <w:lang w:bidi="dv-MV"/>
        </w:rPr>
      </w:pPr>
    </w:p>
    <w:p w14:paraId="2A50FC19" w14:textId="144BC6A0" w:rsidR="00362AD4" w:rsidRPr="00EA6811" w:rsidRDefault="00DD5239" w:rsidP="00362AD4">
      <w:pPr>
        <w:bidi/>
        <w:rPr>
          <w:rFonts w:ascii="Faruma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34571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129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362AD4" w:rsidRPr="00EA6811">
        <w:rPr>
          <w:rFonts w:ascii="Faruma" w:hAnsi="Faruma" w:cs="Faruma"/>
          <w:rtl/>
          <w:lang w:bidi="dv-MV"/>
        </w:rPr>
        <w:t xml:space="preserve"> މޮނިޓަރ ކުރަންޖެހޭ މިންގަނޑުތައް –</w:t>
      </w:r>
      <w:r w:rsidR="00362AD4" w:rsidRPr="00EA6811">
        <w:rPr>
          <w:rFonts w:ascii="Faruma" w:hAnsi="Faruma" w:cs="Faruma" w:hint="cs"/>
          <w:rtl/>
          <w:lang w:bidi="dv-MV"/>
        </w:rPr>
        <w:t>ކުއަންޓިޓޭޓިވް (</w:t>
      </w:r>
      <w:r w:rsidR="00362AD4" w:rsidRPr="00EA6811">
        <w:rPr>
          <w:rFonts w:ascii="Faruma" w:hAnsi="Faruma" w:cs="Faruma"/>
          <w:rtl/>
          <w:lang w:bidi="dv-MV"/>
        </w:rPr>
        <w:t>މިންކުރެވ</w:t>
      </w:r>
      <w:r w:rsidR="00362AD4" w:rsidRPr="00EA6811">
        <w:rPr>
          <w:rFonts w:ascii="Faruma" w:hAnsi="Faruma" w:cs="Faruma" w:hint="cs"/>
          <w:rtl/>
          <w:lang w:bidi="dv-MV"/>
        </w:rPr>
        <w:t xml:space="preserve">ޭ ޕެރަމީޓަރުތައް - މިސާލު؛ ކަރަންޓުގެ މިންވަރު) އަދި </w:t>
      </w: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1077403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67F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☒</w:t>
          </w:r>
        </w:sdtContent>
      </w:sdt>
      <w:r w:rsidR="0077567F" w:rsidRPr="00EA6811">
        <w:rPr>
          <w:rFonts w:ascii="Faruma" w:hAnsi="Faruma" w:cs="Faruma" w:hint="cs"/>
          <w:rtl/>
          <w:lang w:bidi="dv-MV"/>
        </w:rPr>
        <w:t xml:space="preserve"> </w:t>
      </w:r>
      <w:r w:rsidR="00362AD4" w:rsidRPr="00EA6811">
        <w:rPr>
          <w:rFonts w:ascii="Faruma" w:hAnsi="Faruma" w:cs="Faruma" w:hint="cs"/>
          <w:rtl/>
          <w:lang w:bidi="dv-MV"/>
        </w:rPr>
        <w:t>ކޮލިޓޭޓިވް ( މިންނުކުރެވޭ</w:t>
      </w:r>
      <w:r w:rsidR="00362AD4" w:rsidRPr="00EA6811">
        <w:rPr>
          <w:rFonts w:ascii="Faruma" w:hAnsi="Faruma" w:cs="Faruma"/>
          <w:rtl/>
          <w:lang w:bidi="dv-MV"/>
        </w:rPr>
        <w:t xml:space="preserve"> </w:t>
      </w:r>
      <w:r w:rsidR="00362AD4" w:rsidRPr="00EA6811">
        <w:rPr>
          <w:rFonts w:ascii="Faruma" w:hAnsi="Faruma" w:cs="Faruma" w:hint="cs"/>
          <w:rtl/>
          <w:lang w:bidi="dv-MV"/>
        </w:rPr>
        <w:t>ޕެރަމީޓަރުތައް - މިސާލު؛  ފެނުގެ ވަސް، ރަހަ)</w:t>
      </w:r>
    </w:p>
    <w:p w14:paraId="7FE40885" w14:textId="4ED7697F" w:rsidR="00362AD4" w:rsidRPr="00EA6811" w:rsidRDefault="00DD5239" w:rsidP="00362AD4">
      <w:pPr>
        <w:bidi/>
        <w:rPr>
          <w:rFonts w:ascii="Faruma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349189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67F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☒</w:t>
          </w:r>
        </w:sdtContent>
      </w:sdt>
      <w:r w:rsidR="00362AD4" w:rsidRPr="00EA6811">
        <w:rPr>
          <w:rFonts w:ascii="Faruma" w:hAnsi="Faruma" w:cs="Faruma"/>
          <w:rtl/>
          <w:lang w:bidi="dv-MV"/>
        </w:rPr>
        <w:t xml:space="preserve"> މޮނިޓަރ ކުރާނެ ގޮތް – </w:t>
      </w:r>
      <w:r w:rsidR="00362AD4" w:rsidRPr="00EA6811">
        <w:rPr>
          <w:rFonts w:ascii="Faruma" w:hAnsi="Faruma" w:cs="Faruma" w:hint="cs"/>
          <w:rtl/>
          <w:lang w:bidi="dv-MV"/>
        </w:rPr>
        <w:t>ފަސޭހައިން ބެލޭނެ މިންގަނޑުތައް</w:t>
      </w:r>
      <w:r w:rsidR="00362AD4" w:rsidRPr="00EA6811">
        <w:rPr>
          <w:rFonts w:ascii="Faruma" w:hAnsi="Faruma" w:cs="Faruma"/>
          <w:rtl/>
          <w:lang w:bidi="dv-MV"/>
        </w:rPr>
        <w:t xml:space="preserve"> (މިސާލު: ފްލޯރޭޓް، ފިނިހޫނުމިން) </w:t>
      </w:r>
      <w:r w:rsidR="00362AD4" w:rsidRPr="00EA6811">
        <w:rPr>
          <w:rFonts w:ascii="Faruma" w:hAnsi="Faruma" w:cs="Faruma" w:hint="cs"/>
          <w:rtl/>
          <w:lang w:bidi="dv-MV"/>
        </w:rPr>
        <w:t xml:space="preserve">ނުވަތަ، ނިޒާމު ހިންގާ </w:t>
      </w: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1322733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67F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☒</w:t>
          </w:r>
        </w:sdtContent>
      </w:sdt>
      <w:r w:rsidR="0077567F" w:rsidRPr="00EA6811">
        <w:rPr>
          <w:rFonts w:ascii="Faruma" w:hAnsi="Faruma" w:cs="Faruma" w:hint="cs"/>
          <w:rtl/>
          <w:lang w:bidi="dv-MV"/>
        </w:rPr>
        <w:t xml:space="preserve"> </w:t>
      </w:r>
      <w:r w:rsidR="00362AD4" w:rsidRPr="00EA6811">
        <w:rPr>
          <w:rFonts w:ascii="Faruma" w:hAnsi="Faruma" w:cs="Faruma" w:hint="cs"/>
          <w:rtl/>
          <w:lang w:bidi="dv-MV"/>
        </w:rPr>
        <w:t>ބެލެހެއްޓުމުގައި ގެންގުޅޭ އާދަތައް ބެލުން (</w:t>
      </w:r>
      <w:r w:rsidR="00362AD4" w:rsidRPr="00EA6811">
        <w:rPr>
          <w:rFonts w:ascii="Faruma" w:hAnsi="Faruma" w:cs="Faruma"/>
          <w:rtl/>
          <w:lang w:bidi="dv-MV"/>
        </w:rPr>
        <w:t>އޮބްޒަރވޭޝަންތައް</w:t>
      </w:r>
      <w:r w:rsidR="00362AD4" w:rsidRPr="00EA6811">
        <w:rPr>
          <w:rFonts w:ascii="Faruma" w:hAnsi="Faruma" w:cs="Faruma" w:hint="cs"/>
          <w:rtl/>
          <w:lang w:bidi="dv-MV"/>
        </w:rPr>
        <w:t>)</w:t>
      </w:r>
      <w:r w:rsidR="00362AD4" w:rsidRPr="00EA6811">
        <w:rPr>
          <w:rFonts w:ascii="Faruma" w:hAnsi="Faruma" w:cs="Faruma"/>
          <w:rtl/>
          <w:lang w:bidi="dv-MV"/>
        </w:rPr>
        <w:t xml:space="preserve"> (މިސާލު: </w:t>
      </w:r>
      <w:r w:rsidR="00362AD4" w:rsidRPr="00EA6811">
        <w:rPr>
          <w:rFonts w:ascii="Faruma" w:hAnsi="Faruma" w:cs="Faruma" w:hint="cs"/>
          <w:rtl/>
          <w:lang w:bidi="dv-MV"/>
        </w:rPr>
        <w:t>ސަލާމަތީ</w:t>
      </w:r>
      <w:r w:rsidR="00362AD4" w:rsidRPr="00EA6811">
        <w:rPr>
          <w:rFonts w:ascii="Faruma" w:hAnsi="Faruma" w:cs="Faruma"/>
          <w:rtl/>
          <w:lang w:bidi="dv-MV"/>
        </w:rPr>
        <w:t xml:space="preserve"> </w:t>
      </w:r>
      <w:r w:rsidR="00362AD4" w:rsidRPr="00EA6811">
        <w:rPr>
          <w:rFonts w:ascii="Faruma" w:hAnsi="Faruma" w:cs="Faruma" w:hint="cs"/>
          <w:rtl/>
          <w:lang w:bidi="dv-MV"/>
        </w:rPr>
        <w:t>ރައްކައުތެރިކަމަށް</w:t>
      </w:r>
      <w:r w:rsidR="00362AD4" w:rsidRPr="00EA6811">
        <w:rPr>
          <w:rFonts w:ascii="Faruma" w:hAnsi="Faruma" w:cs="Faruma"/>
          <w:rtl/>
          <w:lang w:bidi="dv-MV"/>
        </w:rPr>
        <w:t xml:space="preserve"> </w:t>
      </w:r>
      <w:r w:rsidR="00362AD4" w:rsidRPr="00EA6811">
        <w:rPr>
          <w:rFonts w:ascii="Faruma" w:hAnsi="Faruma" w:cs="Faruma" w:hint="cs"/>
          <w:rtl/>
          <w:lang w:bidi="dv-MV"/>
        </w:rPr>
        <w:t xml:space="preserve">ބޭނުންވާ ތަކެތި </w:t>
      </w:r>
      <w:r w:rsidR="0077567F" w:rsidRPr="00EA6811">
        <w:rPr>
          <w:rFonts w:ascii="Faruma" w:hAnsi="Faruma" w:cs="Faruma"/>
          <w:rtl/>
          <w:lang w:bidi="dv-MV"/>
        </w:rPr>
        <w:t xml:space="preserve"> </w:t>
      </w:r>
      <w:r w:rsidR="00362AD4" w:rsidRPr="00EA6811">
        <w:rPr>
          <w:rFonts w:ascii="Faruma" w:hAnsi="Faruma" w:cs="Faruma"/>
          <w:rtl/>
          <w:lang w:bidi="dv-MV"/>
        </w:rPr>
        <w:t>ބޭނުންކުރުން)</w:t>
      </w:r>
      <w:r w:rsidR="00362AD4" w:rsidRPr="00EA6811">
        <w:rPr>
          <w:rFonts w:ascii="Faruma" w:hAnsi="Faruma" w:cs="Faruma" w:hint="cs"/>
          <w:rtl/>
          <w:lang w:bidi="dv-MV"/>
        </w:rPr>
        <w:t xml:space="preserve"> ނުވަތަ،</w:t>
      </w:r>
      <w:r w:rsidR="00362AD4" w:rsidRPr="00EA6811">
        <w:rPr>
          <w:rFonts w:ascii="Faruma" w:hAnsi="Faruma" w:cs="Faruma"/>
          <w:rtl/>
          <w:lang w:bidi="dv-MV"/>
        </w:rPr>
        <w:t xml:space="preserve"> </w:t>
      </w:r>
      <w:r w:rsidR="00362AD4" w:rsidRPr="00EA6811">
        <w:rPr>
          <w:rFonts w:ascii="Faruma" w:hAnsi="Faruma" w:cs="Faruma" w:hint="cs"/>
          <w:rtl/>
          <w:lang w:bidi="dv-MV"/>
        </w:rPr>
        <w:t xml:space="preserve">ސުންކު ނެގުމާއި </w:t>
      </w:r>
      <w:r w:rsidR="00362AD4" w:rsidRPr="00EA6811">
        <w:rPr>
          <w:rFonts w:ascii="Faruma" w:hAnsi="Faruma" w:cs="Faruma"/>
          <w:rtl/>
          <w:lang w:bidi="dv-MV"/>
        </w:rPr>
        <w:t xml:space="preserve">ޓެސްޓްކުރުން (މިސާލު: ބީ.އޯ.ޑީ، ސީ.އޯ.ޑީ، ޓީ.އެސް.އެސް) </w:t>
      </w:r>
    </w:p>
    <w:p w14:paraId="6A27D46B" w14:textId="35AA2A8B" w:rsidR="00362AD4" w:rsidRPr="00EA6811" w:rsidRDefault="00DD5239" w:rsidP="00362AD4">
      <w:pPr>
        <w:bidi/>
        <w:rPr>
          <w:rFonts w:ascii="Faruma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1089925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67F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☒</w:t>
          </w:r>
        </w:sdtContent>
      </w:sdt>
      <w:r w:rsidR="00362AD4" w:rsidRPr="00EA6811">
        <w:rPr>
          <w:rFonts w:ascii="Faruma" w:hAnsi="Faruma" w:cs="Faruma"/>
          <w:rtl/>
          <w:lang w:bidi="dv-MV"/>
        </w:rPr>
        <w:t xml:space="preserve"> މޮނިޓަރކުރަންވީ </w:t>
      </w:r>
      <w:r w:rsidR="00362AD4" w:rsidRPr="00EA6811">
        <w:rPr>
          <w:rFonts w:ascii="Faruma" w:hAnsi="Faruma" w:cs="Faruma" w:hint="cs"/>
          <w:rtl/>
          <w:lang w:bidi="dv-MV"/>
        </w:rPr>
        <w:t>އަވަސް ލަސް މިން</w:t>
      </w:r>
      <w:r w:rsidR="00362AD4" w:rsidRPr="00EA6811">
        <w:rPr>
          <w:rFonts w:ascii="Faruma" w:hAnsi="Faruma" w:cs="Faruma"/>
          <w:rtl/>
          <w:lang w:bidi="dv-MV"/>
        </w:rPr>
        <w:t xml:space="preserve"> (ފްރިކުއަންސީ)</w:t>
      </w:r>
    </w:p>
    <w:p w14:paraId="150D01B0" w14:textId="38F7045B" w:rsidR="00362AD4" w:rsidRPr="00EA6811" w:rsidRDefault="00DD5239" w:rsidP="00362AD4">
      <w:pPr>
        <w:bidi/>
        <w:rPr>
          <w:rFonts w:ascii="Faruma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823352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1E0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☒</w:t>
          </w:r>
        </w:sdtContent>
      </w:sdt>
      <w:r w:rsidR="00362AD4" w:rsidRPr="00EA6811">
        <w:rPr>
          <w:rFonts w:ascii="Faruma" w:hAnsi="Faruma" w:cs="Faruma"/>
          <w:rtl/>
          <w:lang w:bidi="dv-MV"/>
        </w:rPr>
        <w:t xml:space="preserve"> މޮނިޓަރ ކުރާ</w:t>
      </w:r>
      <w:r w:rsidR="00362AD4" w:rsidRPr="00EA6811">
        <w:rPr>
          <w:rFonts w:ascii="Faruma" w:hAnsi="Faruma" w:cs="Faruma" w:hint="cs"/>
          <w:rtl/>
          <w:lang w:bidi="dv-MV"/>
        </w:rPr>
        <w:t>ނެ</w:t>
      </w:r>
      <w:r w:rsidR="00362AD4" w:rsidRPr="00EA6811">
        <w:rPr>
          <w:rFonts w:ascii="Faruma" w:hAnsi="Faruma" w:cs="Faruma"/>
          <w:rtl/>
          <w:lang w:bidi="dv-MV"/>
        </w:rPr>
        <w:t xml:space="preserve"> ފަރާތް </w:t>
      </w:r>
    </w:p>
    <w:p w14:paraId="2F06773C" w14:textId="7512B788" w:rsidR="00362AD4" w:rsidRPr="00EA6811" w:rsidRDefault="00DD5239" w:rsidP="00362AD4">
      <w:pPr>
        <w:bidi/>
        <w:rPr>
          <w:rFonts w:ascii="Faruma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287513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1E0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☒</w:t>
          </w:r>
        </w:sdtContent>
      </w:sdt>
      <w:r w:rsidR="00362AD4">
        <w:rPr>
          <w:rFonts w:ascii="Faruma" w:hAnsi="Faruma" w:cs="Faruma" w:hint="cs"/>
          <w:rtl/>
          <w:lang w:bidi="dv-MV"/>
        </w:rPr>
        <w:t xml:space="preserve"> </w:t>
      </w:r>
      <w:r w:rsidR="00362AD4" w:rsidRPr="00EA6811">
        <w:rPr>
          <w:rFonts w:ascii="Faruma" w:hAnsi="Faruma" w:cs="Faruma"/>
          <w:rtl/>
          <w:lang w:bidi="dv-MV"/>
        </w:rPr>
        <w:t>ކްރިޓިކަލް ލިމިޓް (</w:t>
      </w:r>
      <w:r w:rsidR="00362AD4" w:rsidRPr="00EA6811">
        <w:rPr>
          <w:rFonts w:ascii="Faruma" w:hAnsi="Faruma" w:cs="Faruma" w:hint="cs"/>
          <w:rtl/>
          <w:lang w:bidi="dv-MV"/>
        </w:rPr>
        <w:t xml:space="preserve">ފަހަނަ އަޅާ ގޮސްގެން ނުވާނެ </w:t>
      </w:r>
      <w:r w:rsidR="00362AD4" w:rsidRPr="00EA6811">
        <w:rPr>
          <w:rFonts w:ascii="Faruma" w:hAnsi="Faruma" w:cs="Faruma"/>
          <w:rtl/>
          <w:lang w:bidi="dv-MV"/>
        </w:rPr>
        <w:t xml:space="preserve">މިންގަނޑު) – </w:t>
      </w:r>
      <w:r w:rsidR="00362AD4" w:rsidRPr="00EA6811">
        <w:rPr>
          <w:rFonts w:ascii="Faruma" w:hAnsi="Faruma" w:cs="Faruma" w:hint="cs"/>
          <w:rtl/>
          <w:lang w:bidi="dv-MV"/>
        </w:rPr>
        <w:t xml:space="preserve">ސިފަކޮށްގެން ނުވަތަ މިން އަޅައިގެންވެސް ބެލިދާނެ </w:t>
      </w:r>
    </w:p>
    <w:p w14:paraId="2618F86A" w14:textId="77777777" w:rsidR="00362AD4" w:rsidRPr="00EA6811" w:rsidRDefault="00362AD4" w:rsidP="00362AD4">
      <w:pPr>
        <w:bidi/>
        <w:ind w:left="720"/>
        <w:rPr>
          <w:rFonts w:ascii="Faruma" w:hAnsi="Faruma" w:cs="Faruma"/>
          <w:rtl/>
          <w:lang w:bidi="dv-MV"/>
        </w:rPr>
      </w:pPr>
      <w:r w:rsidRPr="00EA6811">
        <w:rPr>
          <w:rFonts w:ascii="Faruma" w:hAnsi="Faruma" w:cs="Faruma"/>
          <w:rtl/>
          <w:lang w:bidi="dv-MV"/>
        </w:rPr>
        <w:t xml:space="preserve"> </w:t>
      </w:r>
    </w:p>
    <w:p w14:paraId="0649A7BE" w14:textId="040AAA71" w:rsidR="00362AD4" w:rsidRDefault="00362AD4" w:rsidP="004221E0">
      <w:pPr>
        <w:bidi/>
        <w:rPr>
          <w:rFonts w:cs="MV Boli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</w:p>
    <w:p w14:paraId="465A7CA2" w14:textId="7D01F6F8" w:rsidR="00362AD4" w:rsidRDefault="004221E0" w:rsidP="00362AD4">
      <w:pPr>
        <w:bidi/>
        <w:rPr>
          <w:rFonts w:ascii="Faruma" w:hAnsi="Faruma" w:cs="Faruma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5F671F">
        <w:rPr>
          <w:rFonts w:ascii="Faruma" w:hAnsi="Faruma" w:cs="Faruma" w:hint="cs"/>
          <w:b/>
          <w:bCs/>
          <w:rtl/>
          <w:lang w:bidi="dv-MV"/>
        </w:rPr>
        <w:t>ތާވަލް 5.1:</w:t>
      </w:r>
      <w:r w:rsidR="00362AD4">
        <w:rPr>
          <w:rFonts w:ascii="Faruma" w:hAnsi="Faruma" w:cs="Faruma"/>
          <w:b/>
          <w:bCs/>
          <w:rtl/>
          <w:lang w:bidi="dv-MV"/>
        </w:rPr>
        <w:t xml:space="preserve"> </w:t>
      </w:r>
      <w:bookmarkStart w:id="12" w:name="_Hlk146137287"/>
      <w:r w:rsidR="00362AD4">
        <w:rPr>
          <w:rFonts w:ascii="Faruma" w:hAnsi="Faruma" w:cs="Faruma" w:hint="cs"/>
          <w:b/>
          <w:bCs/>
          <w:rtl/>
          <w:lang w:bidi="dv-MV"/>
        </w:rPr>
        <w:t xml:space="preserve">ސިސްޓަމް </w:t>
      </w:r>
      <w:r w:rsidR="00362AD4">
        <w:rPr>
          <w:rFonts w:ascii="Faruma" w:hAnsi="Faruma" w:cs="Faruma"/>
          <w:b/>
          <w:bCs/>
          <w:rtl/>
          <w:lang w:bidi="dv-MV"/>
        </w:rPr>
        <w:t xml:space="preserve">ހިނގާގޮތް </w:t>
      </w:r>
      <w:r w:rsidR="00362AD4">
        <w:rPr>
          <w:rFonts w:ascii="Faruma" w:hAnsi="Faruma" w:cs="Faruma" w:hint="cs"/>
          <w:b/>
          <w:bCs/>
          <w:rtl/>
          <w:lang w:bidi="dv-MV"/>
        </w:rPr>
        <w:t>މޮނިޓަރކުރާ</w:t>
      </w:r>
      <w:r w:rsidR="00362AD4">
        <w:rPr>
          <w:rFonts w:ascii="Faruma" w:hAnsi="Faruma" w:cs="Faruma"/>
          <w:b/>
          <w:bCs/>
          <w:rtl/>
          <w:lang w:bidi="dv-MV"/>
        </w:rPr>
        <w:t xml:space="preserve"> (އޮޕަރޭޝަނަލް މޮނިޓަރިންގ) ޕްލޭން</w:t>
      </w:r>
      <w:bookmarkEnd w:id="1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1181"/>
        <w:gridCol w:w="2748"/>
        <w:gridCol w:w="1876"/>
        <w:gridCol w:w="1815"/>
      </w:tblGrid>
      <w:tr w:rsidR="00362AD4" w:rsidRPr="00AE0341" w14:paraId="6BA6DCAF" w14:textId="77777777" w:rsidTr="004221E0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29B2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ޕްރޮސެސް ސްޓެޕް/ </w:t>
            </w:r>
          </w:p>
          <w:p w14:paraId="08885926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ޓްރޯލް ކުރާ މިންގަނޑު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C538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ޮނިޓަކުރުން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DAF2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ަހަނައަޅާ ގޮސްގެންނުވާނެ މިންގަނޑު (ކްރިޓިލަކް ލިމިޓް)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B72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އިސްލާޙީ ފިޔަވަޅު/ފިޔަވަޅުތައް</w:t>
            </w:r>
          </w:p>
        </w:tc>
      </w:tr>
      <w:tr w:rsidR="004221E0" w:rsidRPr="00AE0341" w14:paraId="6DB96669" w14:textId="77777777" w:rsidTr="004221E0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873" w14:textId="77777777" w:rsidR="004221E0" w:rsidRPr="00AE0341" w:rsidRDefault="004221E0" w:rsidP="004221E0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AE0341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ިސާލު:</w:t>
            </w:r>
          </w:p>
          <w:p w14:paraId="521B945C" w14:textId="77777777" w:rsidR="004221E0" w:rsidRPr="00AE0341" w:rsidRDefault="004221E0" w:rsidP="004221E0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AE0341">
              <w:rPr>
                <w:rFonts w:ascii="Faruma" w:eastAsia="MV Boli" w:hAnsi="Faruma" w:cs="Faruma"/>
                <w:color w:val="FF0000"/>
                <w:rtl/>
                <w:lang w:bidi="dv-MV"/>
              </w:rPr>
              <w:t>ނަރުދަމާގެ ވިއުގަ</w:t>
            </w:r>
            <w:r w:rsidRPr="00AE0341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  <w:p w14:paraId="0486F567" w14:textId="0416242E" w:rsidR="004221E0" w:rsidRPr="00AE0341" w:rsidRDefault="004221E0" w:rsidP="004221E0">
            <w:pPr>
              <w:bidi/>
              <w:rPr>
                <w:rFonts w:ascii="Faruma" w:eastAsia="MV Boli" w:hAnsi="Faruma" w:cs="Faruma"/>
                <w:color w:val="FF0000"/>
                <w:lang w:bidi="dv-MV"/>
              </w:rPr>
            </w:pPr>
            <w:r w:rsidRPr="00AE0341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  <w:p w14:paraId="7B6D0F38" w14:textId="4881131C" w:rsidR="004221E0" w:rsidRPr="00AE0341" w:rsidRDefault="004221E0" w:rsidP="004221E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E0341">
              <w:rPr>
                <w:rFonts w:ascii="Faruma" w:eastAsia="MV Boli" w:hAnsi="Faruma" w:cs="Faruma"/>
                <w:color w:val="FF0000"/>
                <w:lang w:bidi="dv-MV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DC0B" w14:textId="77777777" w:rsidR="004221E0" w:rsidRPr="004153FE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>ކޮންއެއްޗެއ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FD9" w14:textId="56A4C78A" w:rsidR="004221E0" w:rsidRPr="004153FE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ފުރިހަމަ ޕީ</w:t>
            </w:r>
            <w:r w:rsidRPr="004153FE">
              <w:rPr>
                <w:rFonts w:ascii="Faruma" w:hAnsi="Faruma" w:cs="Faruma" w:hint="cs"/>
                <w:color w:val="FF0000"/>
                <w:rtl/>
                <w:lang w:bidi="dv-MV"/>
              </w:rPr>
              <w:t>.</w:t>
            </w: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ޕީ</w:t>
            </w:r>
            <w:r w:rsidRPr="004153FE">
              <w:rPr>
                <w:rFonts w:ascii="Faruma" w:hAnsi="Faruma" w:cs="Faruma" w:hint="cs"/>
                <w:color w:val="FF0000"/>
                <w:rtl/>
                <w:lang w:bidi="dv-MV"/>
              </w:rPr>
              <w:t>.</w:t>
            </w: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އީ</w:t>
            </w:r>
            <w:r w:rsidRPr="004153FE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(ސަލާމަތީ</w:t>
            </w: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4153FE">
              <w:rPr>
                <w:rFonts w:ascii="Faruma" w:hAnsi="Faruma" w:cs="Faruma" w:hint="cs"/>
                <w:color w:val="FF0000"/>
                <w:rtl/>
                <w:lang w:bidi="dv-MV"/>
              </w:rPr>
              <w:t>ރައްކައުތެރިކަމަށް</w:t>
            </w: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4153FE">
              <w:rPr>
                <w:rFonts w:ascii="Faruma" w:hAnsi="Faruma" w:cs="Faruma" w:hint="cs"/>
                <w:color w:val="FF0000"/>
                <w:rtl/>
                <w:lang w:bidi="dv-MV"/>
              </w:rPr>
              <w:t>ބޭނުންވާ</w:t>
            </w: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 xml:space="preserve"> </w:t>
            </w:r>
            <w:r w:rsidRPr="004153FE">
              <w:rPr>
                <w:rFonts w:ascii="Faruma" w:hAnsi="Faruma" w:cs="Faruma" w:hint="cs"/>
                <w:color w:val="FF0000"/>
                <w:rtl/>
                <w:lang w:bidi="dv-MV"/>
              </w:rPr>
              <w:t>ތަކެތި)</w:t>
            </w: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 xml:space="preserve"> އެޅުނ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71A" w14:textId="191E2A28" w:rsidR="004221E0" w:rsidRPr="004153FE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ޕީޕީއީ އެޅުމަށް 100 އިންސައްތަ ޢަމަލުކުރުނ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764" w14:textId="03BB3D1E" w:rsidR="004221E0" w:rsidRPr="004153FE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އަނގަބަހުން ހަނދާން</w:t>
            </w:r>
            <w:r w:rsidRPr="004153FE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ކޮށްދިނުން އަދި </w:t>
            </w: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އެކަށީގެންވާ ފިޔަވަޅު</w:t>
            </w:r>
            <w:r w:rsidRPr="004153FE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އެޅުން </w:t>
            </w:r>
          </w:p>
          <w:p w14:paraId="4313507D" w14:textId="57039C1B" w:rsidR="004221E0" w:rsidRPr="004153FE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</w:p>
          <w:p w14:paraId="4088A9B3" w14:textId="77777777" w:rsidR="004221E0" w:rsidRPr="004153FE" w:rsidRDefault="004221E0" w:rsidP="004221E0">
            <w:pPr>
              <w:bidi/>
              <w:jc w:val="center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4221E0" w:rsidRPr="00AE0341" w14:paraId="6C305075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B73D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AFB" w14:textId="77777777" w:rsidR="004221E0" w:rsidRPr="004153FE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>ކޮންތާކު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7B5" w14:textId="0A87CF61" w:rsidR="004221E0" w:rsidRPr="004153FE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 xml:space="preserve">މަސައްކަތްކުރާ ސައިޓު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B381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3328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23E40128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AEC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14C" w14:textId="77777777" w:rsidR="004221E0" w:rsidRPr="004153FE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>ކޮންއިރަކު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7FA" w14:textId="172B7257" w:rsidR="004221E0" w:rsidRPr="004153FE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މަސައްކަތް ފެށުމުގެ ކުރިނ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63B8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1C7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3FD4851B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2867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058E" w14:textId="77777777" w:rsidR="004221E0" w:rsidRPr="004153FE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>ކިހިނެތ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874" w14:textId="78CE2C9F" w:rsidR="004221E0" w:rsidRPr="004153FE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ފެންނަންހުރި ކަންކަން  އިންސްޕެކްޓްކޮށްގެނ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2B52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D942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759ED263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2543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DFB" w14:textId="77777777" w:rsidR="004221E0" w:rsidRPr="004153FE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 xml:space="preserve">ކާކު؟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C94" w14:textId="1892D8BC" w:rsidR="004221E0" w:rsidRPr="004153FE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4153FE">
              <w:rPr>
                <w:rFonts w:ascii="Faruma" w:hAnsi="Faruma" w:cs="Faruma"/>
                <w:color w:val="FF0000"/>
                <w:rtl/>
                <w:lang w:bidi="dv-MV"/>
              </w:rPr>
              <w:t>ސުޕަވައިސަ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4DCC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889E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1DD6D11C" w14:textId="77777777" w:rsidTr="004221E0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6D6" w14:textId="77777777" w:rsidR="004221E0" w:rsidRPr="00E0718B" w:rsidRDefault="004221E0" w:rsidP="004221E0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lastRenderedPageBreak/>
              <w:t>މިސާލު:</w:t>
            </w:r>
          </w:p>
          <w:p w14:paraId="68FA1A9F" w14:textId="22707EFC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color w:val="FF0000"/>
                <w:lang w:bidi="dv-MV"/>
              </w:rPr>
              <w:t>P1</w:t>
            </w:r>
            <w:r w:rsidRPr="00E0718B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ޕަންޕް ސްޓޭޝަނ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2CF0" w14:textId="77777777" w:rsidR="004221E0" w:rsidRPr="00E0718B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>ކޮންއެއްޗެއ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198" w14:textId="2381507C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 w:hint="cs"/>
                <w:color w:val="FF0000"/>
                <w:rtl/>
                <w:lang w:bidi="dv-MV"/>
              </w:rPr>
              <w:t>ޕަންޕު</w:t>
            </w: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 xml:space="preserve"> ސްޓޭޝަން</w:t>
            </w:r>
            <w:r w:rsidRPr="00E0718B">
              <w:rPr>
                <w:rFonts w:ascii="Faruma" w:hAnsi="Faruma" w:cs="Faruma" w:hint="cs"/>
                <w:color w:val="FF0000"/>
                <w:rtl/>
                <w:lang w:bidi="dv-MV"/>
              </w:rPr>
              <w:t>ގެ</w:t>
            </w: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 xml:space="preserve"> ފެންސ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DB3" w14:textId="654F7A61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 w:hint="cs"/>
                <w:color w:val="FF0000"/>
                <w:rtl/>
                <w:lang w:bidi="dv-MV"/>
              </w:rPr>
              <w:t>އަ</w:t>
            </w: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 xml:space="preserve">ބަދުވެސް ތަޅުލާފައި ބެހެއްޓުން؛ </w:t>
            </w:r>
          </w:p>
          <w:p w14:paraId="4DD9AF53" w14:textId="4833643F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>ހުއްދަ ދޫކޮށްފައިވާ ފަރާތްތައް ފިޔަވައި އެހެން ފަރާތްތަ</w:t>
            </w:r>
            <w:r w:rsidRPr="00E0718B">
              <w:rPr>
                <w:rFonts w:ascii="Faruma" w:hAnsi="Faruma" w:cs="Faruma" w:hint="cs"/>
                <w:color w:val="FF0000"/>
                <w:rtl/>
                <w:lang w:bidi="dv-MV"/>
              </w:rPr>
              <w:t>ކަށް</w:t>
            </w: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 xml:space="preserve"> ވަނުން މަނާ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DB4" w14:textId="1661B945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>ގޭޓްތައް ލައްޕައި ތަޅުލާފައިވޭތޯ ކަށަވަރުކުރުން</w:t>
            </w:r>
            <w:r w:rsidRPr="00E0718B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</w:t>
            </w:r>
          </w:p>
        </w:tc>
      </w:tr>
      <w:tr w:rsidR="004221E0" w:rsidRPr="00AE0341" w14:paraId="690F5217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D3EC" w14:textId="77777777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D9C7" w14:textId="77777777" w:rsidR="004221E0" w:rsidRPr="00E0718B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>ކޮންތާކު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75A" w14:textId="32F96077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 w:hint="cs"/>
                <w:color w:val="FF0000"/>
                <w:rtl/>
                <w:lang w:bidi="dv-MV"/>
              </w:rPr>
              <w:t>ޕަންޕު</w:t>
            </w: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 xml:space="preserve"> ސްޓޭޝަނ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C4A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5F7E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3E3A20A5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3D29" w14:textId="77777777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A96" w14:textId="77777777" w:rsidR="004221E0" w:rsidRPr="00E0718B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>ކޮންއިރަކު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B48" w14:textId="23F690A5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>ކޮންމެ ދުވަހަކު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A404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0365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1834CB8F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2372" w14:textId="77777777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AD86" w14:textId="77777777" w:rsidR="004221E0" w:rsidRPr="00E0718B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>ކިހިނެތ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0BE" w14:textId="4517D47F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>ފެންނަންހުރި ކަންކަން  އިންސްޕެކްޓްކޮށްގެނ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324E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A689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273551FC" w14:textId="77777777" w:rsidTr="004221E0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F51B" w14:textId="77777777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E393" w14:textId="77777777" w:rsidR="004221E0" w:rsidRPr="00E0718B" w:rsidRDefault="004221E0" w:rsidP="004221E0">
            <w:pPr>
              <w:bidi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  <w:t xml:space="preserve">ކާކު؟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547" w14:textId="3E3FDBB6" w:rsidR="004221E0" w:rsidRPr="00E0718B" w:rsidRDefault="004221E0" w:rsidP="004221E0">
            <w:p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E0718B">
              <w:rPr>
                <w:rFonts w:ascii="Faruma" w:hAnsi="Faruma" w:cs="Faruma"/>
                <w:color w:val="FF0000"/>
                <w:rtl/>
                <w:lang w:bidi="dv-MV"/>
              </w:rPr>
              <w:t>މެއިންޓެނެންސް މަސައްކަތްކުރާ ފަރާތ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DC5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7466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0AFF5E61" w14:textId="77777777" w:rsidTr="004221E0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DCC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F5E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އެއްޗެއ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DF9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578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889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2AD4" w:rsidRPr="00AE0341" w14:paraId="26E454F5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61F8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7D2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ތާކު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1D6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B3EE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E99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48FB1657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F886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E507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އިރަކު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7CD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F72C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3991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794FCCB7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D6F4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3631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ިހިނެތ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0B1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D670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731C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0F12B54E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6A1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B290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ާކު؟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15F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F1EF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F0C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36688632" w14:textId="77777777" w:rsidTr="004221E0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31EC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1A9A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އެއްޗެއ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70E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726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616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2AD4" w:rsidRPr="00AE0341" w14:paraId="7D0EEBEF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FB96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9803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ތާކު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1DC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956F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AC3A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530B5C14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8E0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1654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އިރަކު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CE5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A8DC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0E0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7B8CE1B1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48C6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826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ިހިނެތ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2CB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E6EE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9B6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44AE5E4D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36B0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F3A7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ާކު؟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EDA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273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75FE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29B05413" w14:textId="77777777" w:rsidTr="004221E0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F52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5457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އެއްޗެއ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8A4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005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DA2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2AD4" w:rsidRPr="00AE0341" w14:paraId="2364EF5B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16AB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A00C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ތާކު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500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6644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3AC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3218A645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2D6E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B7B7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އިރަކު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0E8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DA3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C962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77BCC299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6D98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59D4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ިހިނެތ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C5D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72A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55C2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41336670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098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82E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ާކު؟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90E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A0F3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7594" w14:textId="77777777" w:rsidR="00362AD4" w:rsidRPr="00AE0341" w:rsidRDefault="00362AD4" w:rsidP="006C3DD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362AD4" w:rsidRPr="00AE0341" w14:paraId="2BB65927" w14:textId="77777777" w:rsidTr="004221E0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EF3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9F6F" w14:textId="77777777" w:rsidR="00362AD4" w:rsidRPr="00AE0341" w:rsidRDefault="00362AD4" w:rsidP="006C3DD8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އެއްޗެއ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23D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1DA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D0E" w14:textId="77777777" w:rsidR="00362AD4" w:rsidRPr="00AE0341" w:rsidRDefault="00362AD4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221E0" w:rsidRPr="00AE0341" w14:paraId="43B8F38F" w14:textId="77777777" w:rsidTr="004221E0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17F" w14:textId="77777777" w:rsidR="004221E0" w:rsidRPr="00AE0341" w:rsidRDefault="004221E0" w:rsidP="004221E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3F7" w14:textId="385BAA31" w:rsidR="004221E0" w:rsidRPr="00AE0341" w:rsidRDefault="004221E0" w:rsidP="004221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ތާކު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181" w14:textId="77777777" w:rsidR="004221E0" w:rsidRPr="00AE0341" w:rsidRDefault="004221E0" w:rsidP="004221E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33C" w14:textId="77777777" w:rsidR="004221E0" w:rsidRPr="00AE0341" w:rsidRDefault="004221E0" w:rsidP="004221E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8AE" w14:textId="77777777" w:rsidR="004221E0" w:rsidRPr="00AE0341" w:rsidRDefault="004221E0" w:rsidP="004221E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221E0" w:rsidRPr="00AE0341" w14:paraId="6F73CCAC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098F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501" w14:textId="2F9CD8E4" w:rsidR="004221E0" w:rsidRPr="00AE0341" w:rsidRDefault="004221E0" w:rsidP="004221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ޮންއިރަކު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7BB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9588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6FE0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6D12D493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DCB1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607" w14:textId="2F397A6C" w:rsidR="004221E0" w:rsidRPr="00AE0341" w:rsidRDefault="004221E0" w:rsidP="004221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>ކިހިނެތް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1AE" w14:textId="77777777" w:rsidR="004221E0" w:rsidRPr="00AE0341" w:rsidRDefault="004221E0" w:rsidP="004221E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82DC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F2CF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4221E0" w:rsidRPr="00AE0341" w14:paraId="0AAE6203" w14:textId="77777777" w:rsidTr="004221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264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AE3" w14:textId="4B1A41AC" w:rsidR="004221E0" w:rsidRPr="00AE0341" w:rsidRDefault="004221E0" w:rsidP="004221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034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ާކު؟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805" w14:textId="77777777" w:rsidR="004221E0" w:rsidRPr="00AE0341" w:rsidRDefault="004221E0" w:rsidP="004221E0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04B0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AADA" w14:textId="77777777" w:rsidR="004221E0" w:rsidRPr="00AE0341" w:rsidRDefault="004221E0" w:rsidP="004221E0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F73D03" w:rsidRPr="00AE0341" w14:paraId="4BBDE722" w14:textId="77777777" w:rsidTr="006C3DD8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F2E" w14:textId="50642F22" w:rsidR="00F73D03" w:rsidRPr="00AE0341" w:rsidRDefault="00F73D03" w:rsidP="004221E0">
            <w:pPr>
              <w:bidi/>
              <w:rPr>
                <w:rFonts w:ascii="Faruma" w:hAnsi="Faruma" w:cs="Faruma"/>
                <w:lang w:bidi="dv-MV"/>
              </w:rPr>
            </w:pPr>
            <w:r w:rsidRPr="00AE0341">
              <w:rPr>
                <w:rFonts w:ascii="Faruma" w:hAnsi="Faruma" w:cs="Faruma" w:hint="cs"/>
                <w:rtl/>
                <w:lang w:bidi="dv-MV"/>
              </w:rPr>
              <w:t xml:space="preserve">ނޯޓް: މި ތާވަލް ފުރިހަމަކުރުމަށްޓަކައި ސެނިޓޭޝަން ސޭފްޓީ ޕްލޭން އެކުލަވާލުމުގެ ގައިޑްބުކް </w:t>
            </w:r>
            <w:r w:rsidR="005F671F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5F671F" w:rsidRPr="005F671F">
              <w:rPr>
                <w:rFonts w:ascii="Faruma" w:hAnsi="Faruma" w:cs="Faruma" w:hint="cs"/>
                <w:rtl/>
                <w:lang w:bidi="dv-MV"/>
              </w:rPr>
              <w:t>ތާވަލު</w:t>
            </w:r>
            <w:r w:rsidR="005F671F" w:rsidRPr="005F671F">
              <w:rPr>
                <w:rFonts w:ascii="Faruma" w:hAnsi="Faruma" w:cs="Faruma"/>
                <w:rtl/>
                <w:lang w:bidi="dv-MV"/>
              </w:rPr>
              <w:t xml:space="preserve"> 5.1</w:t>
            </w:r>
            <w:r w:rsidR="005F671F">
              <w:rPr>
                <w:rFonts w:ascii="Faruma" w:hAnsi="Faruma" w:cs="Faruma" w:hint="cs"/>
                <w:rtl/>
                <w:lang w:bidi="dv-MV"/>
              </w:rPr>
              <w:t xml:space="preserve"> އަށް </w:t>
            </w:r>
            <w:r w:rsidR="00180AE8" w:rsidRPr="00AE0341">
              <w:rPr>
                <w:rFonts w:ascii="Faruma" w:hAnsi="Faruma" w:cs="Faruma" w:hint="cs"/>
                <w:rtl/>
                <w:lang w:bidi="dv-MV"/>
              </w:rPr>
              <w:t xml:space="preserve">ރިއާއަތްކުރާށެވެ. </w:t>
            </w:r>
          </w:p>
        </w:tc>
      </w:tr>
    </w:tbl>
    <w:p w14:paraId="5A016348" w14:textId="1F11CEC5" w:rsidR="00362AD4" w:rsidRDefault="00362AD4" w:rsidP="00E04F4F">
      <w:pPr>
        <w:rPr>
          <w:rFonts w:ascii="Faruma" w:hAnsi="Faruma" w:cs="Faruma"/>
          <w:b/>
          <w:bCs/>
          <w:rtl/>
        </w:rPr>
      </w:pPr>
      <w:r>
        <w:rPr>
          <w:rFonts w:ascii="Faruma" w:hAnsi="Faruma" w:cs="Faruma"/>
          <w:b/>
          <w:bCs/>
        </w:rPr>
        <w:br w:type="page"/>
      </w:r>
    </w:p>
    <w:p w14:paraId="0936211B" w14:textId="24CE949B" w:rsidR="006C3DD8" w:rsidRPr="007F0D2A" w:rsidRDefault="006C3DD8" w:rsidP="007F0D2A">
      <w:pPr>
        <w:pStyle w:val="Heading1"/>
        <w:numPr>
          <w:ilvl w:val="0"/>
          <w:numId w:val="0"/>
        </w:numPr>
        <w:bidi/>
        <w:spacing w:before="0" w:after="240" w:line="259" w:lineRule="auto"/>
        <w:ind w:left="432" w:hanging="432"/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</w:pPr>
      <w:r w:rsidRPr="007F0D2A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lastRenderedPageBreak/>
        <w:t xml:space="preserve">ސިސްޓަމްގެ ޕާފޯމަންސް ވެރިފައިކުރުމަށް ތައްޔާރުކުރާ ޕްލޭން </w:t>
      </w:r>
      <w:r w:rsidRPr="007F0D2A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>(ވެރިފިކޭޝަން ޕްލޭން)</w:t>
      </w:r>
    </w:p>
    <w:p w14:paraId="2427D4C7" w14:textId="77777777" w:rsidR="006C3DD8" w:rsidRDefault="006C3DD8" w:rsidP="006C3DD8">
      <w:pPr>
        <w:jc w:val="right"/>
        <w:rPr>
          <w:rFonts w:ascii="Faruma" w:eastAsiaTheme="majorEastAsia" w:hAnsi="Faruma" w:cs="Faruma"/>
          <w:spacing w:val="-10"/>
          <w:kern w:val="28"/>
          <w:rtl/>
          <w:lang w:bidi="dv-MV"/>
        </w:rPr>
      </w:pPr>
    </w:p>
    <w:p w14:paraId="5A1CE042" w14:textId="77777777" w:rsidR="006C3DD8" w:rsidRPr="00EA6811" w:rsidRDefault="006C3DD8" w:rsidP="006C3DD8">
      <w:pPr>
        <w:bidi/>
        <w:rPr>
          <w:rFonts w:ascii="Faruma" w:hAnsi="Faruma" w:cs="Faruma"/>
          <w:rtl/>
          <w:lang w:bidi="dv-MV"/>
        </w:rPr>
      </w:pPr>
      <w:r w:rsidRPr="00EA6811">
        <w:rPr>
          <w:rFonts w:ascii="Faruma" w:hAnsi="Faruma" w:cs="Faruma" w:hint="cs"/>
          <w:rtl/>
          <w:lang w:bidi="dv-MV"/>
        </w:rPr>
        <w:t xml:space="preserve">ސިސްޓަމް ހިނގާގޮތް މޮނީޓަރ ކުރުމާއި އަޅާބަލާއިރު ވެރިފިކޭޝަން މޮނީޓަރިންގ ގައި ބަލަންޖެހޭ ބައިތައް މަދުވާނެއެވެ. ވެރިފިކޭޝަން ގައި </w:t>
      </w:r>
      <w:r w:rsidRPr="00EA6811">
        <w:rPr>
          <w:rFonts w:ascii="Faruma" w:hAnsi="Faruma" w:cs="Faruma"/>
          <w:rtl/>
          <w:lang w:bidi="dv-MV"/>
        </w:rPr>
        <w:t xml:space="preserve">މައިގަނޑު ސަމާލުކަމެއްދީފައިވަނީ ސިސްޓަމް </w:t>
      </w:r>
      <w:r w:rsidRPr="00EA6811">
        <w:rPr>
          <w:rFonts w:ascii="Faruma" w:hAnsi="Faruma" w:cs="Faruma" w:hint="cs"/>
          <w:rtl/>
          <w:lang w:bidi="dv-MV"/>
        </w:rPr>
        <w:t>ނިމޭ މަރުހަލާތަކުގެ މައްޗަށެވެ. މީގެ ތެރޭގައި:</w:t>
      </w:r>
    </w:p>
    <w:p w14:paraId="20D426CF" w14:textId="77777777" w:rsidR="006C3DD8" w:rsidRPr="00EA6811" w:rsidRDefault="006C3DD8" w:rsidP="00944734">
      <w:pPr>
        <w:pStyle w:val="ListParagraph"/>
        <w:numPr>
          <w:ilvl w:val="0"/>
          <w:numId w:val="32"/>
        </w:numPr>
        <w:bidi/>
        <w:spacing w:line="276" w:lineRule="auto"/>
        <w:rPr>
          <w:rFonts w:ascii="Faruma" w:hAnsi="Faruma" w:cs="Faruma"/>
          <w:lang w:bidi="dv-MV"/>
        </w:rPr>
      </w:pPr>
      <w:r w:rsidRPr="00EA6811">
        <w:rPr>
          <w:rFonts w:ascii="Faruma" w:hAnsi="Faruma" w:cs="Faruma"/>
          <w:rtl/>
          <w:lang w:bidi="dv-MV"/>
        </w:rPr>
        <w:t xml:space="preserve">ހާސާވާ </w:t>
      </w:r>
      <w:r w:rsidRPr="00EA6811">
        <w:rPr>
          <w:rFonts w:ascii="Faruma" w:hAnsi="Faruma" w:cs="Faruma" w:hint="cs"/>
          <w:rtl/>
          <w:lang w:bidi="dv-MV"/>
        </w:rPr>
        <w:t>ގްރޫޕްތަކުގެ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ސިއްހީ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ހާލަތާއި</w:t>
      </w:r>
      <w:r w:rsidRPr="00EA6811">
        <w:rPr>
          <w:rFonts w:ascii="Faruma" w:hAnsi="Faruma" w:hint="eastAsia"/>
          <w:rtl/>
        </w:rPr>
        <w:t>،</w:t>
      </w:r>
      <w:r w:rsidRPr="00EA6811">
        <w:rPr>
          <w:rFonts w:ascii="Faruma" w:hAnsi="Faruma" w:cs="Faruma"/>
          <w:rtl/>
          <w:lang w:bidi="dv-MV"/>
        </w:rPr>
        <w:t xml:space="preserve"> </w:t>
      </w:r>
    </w:p>
    <w:p w14:paraId="05E19D15" w14:textId="77777777" w:rsidR="006C3DD8" w:rsidRPr="00EA6811" w:rsidRDefault="006C3DD8" w:rsidP="00944734">
      <w:pPr>
        <w:pStyle w:val="ListParagraph"/>
        <w:numPr>
          <w:ilvl w:val="0"/>
          <w:numId w:val="32"/>
        </w:numPr>
        <w:bidi/>
        <w:spacing w:line="276" w:lineRule="auto"/>
        <w:rPr>
          <w:rFonts w:ascii="Faruma" w:hAnsi="Faruma" w:cs="Faruma"/>
          <w:lang w:bidi="dv-MV"/>
        </w:rPr>
      </w:pPr>
      <w:r w:rsidRPr="00EA6811">
        <w:rPr>
          <w:rFonts w:ascii="Faruma" w:hAnsi="Faruma" w:cs="Faruma" w:hint="cs"/>
          <w:rtl/>
          <w:lang w:bidi="dv-MV"/>
        </w:rPr>
        <w:t>ބޭރުކުރާ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ފެނުގެ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ޮލިޓީ</w:t>
      </w:r>
      <w:r w:rsidRPr="00EA6811">
        <w:rPr>
          <w:rFonts w:ascii="Faruma" w:hAnsi="Faruma" w:hint="eastAsia"/>
          <w:rtl/>
        </w:rPr>
        <w:t>،</w:t>
      </w:r>
      <w:r w:rsidRPr="00EA6811">
        <w:rPr>
          <w:rFonts w:ascii="Faruma" w:hAnsi="Faruma" w:cs="Faruma"/>
          <w:rtl/>
          <w:lang w:bidi="dv-MV"/>
        </w:rPr>
        <w:t xml:space="preserve"> </w:t>
      </w:r>
    </w:p>
    <w:p w14:paraId="3B53E5DA" w14:textId="77777777" w:rsidR="006C3DD8" w:rsidRPr="00EA6811" w:rsidRDefault="006C3DD8" w:rsidP="00944734">
      <w:pPr>
        <w:pStyle w:val="ListParagraph"/>
        <w:numPr>
          <w:ilvl w:val="0"/>
          <w:numId w:val="32"/>
        </w:numPr>
        <w:bidi/>
        <w:spacing w:line="276" w:lineRule="auto"/>
        <w:rPr>
          <w:rFonts w:ascii="Faruma" w:hAnsi="Faruma" w:cs="Faruma"/>
          <w:lang w:bidi="dv-MV"/>
        </w:rPr>
      </w:pPr>
      <w:r w:rsidRPr="00EA6811">
        <w:rPr>
          <w:rFonts w:ascii="Faruma" w:hAnsi="Faruma" w:cs="Faruma" w:hint="cs"/>
          <w:rtl/>
          <w:lang w:bidi="dv-MV"/>
        </w:rPr>
        <w:t>ސާފުކޮށްފައިވާ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ނަޖިހާއި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ނަޖިސްފެނާއި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ސްލަޖްގެ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މައިކްރޯބިއަލ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އަދި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ެމިކަލ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ޓެސްޓު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ުން</w:t>
      </w:r>
      <w:r w:rsidRPr="00EA6811">
        <w:rPr>
          <w:rFonts w:ascii="Faruma" w:hAnsi="Faruma" w:cs="Faruma"/>
          <w:rtl/>
          <w:lang w:bidi="dv-MV"/>
        </w:rPr>
        <w:t xml:space="preserve"> </w:t>
      </w:r>
    </w:p>
    <w:p w14:paraId="1CA5B104" w14:textId="009B30A7" w:rsidR="006C3DD8" w:rsidRPr="00EA6811" w:rsidRDefault="006C3DD8" w:rsidP="00944734">
      <w:pPr>
        <w:pStyle w:val="ListParagraph"/>
        <w:numPr>
          <w:ilvl w:val="0"/>
          <w:numId w:val="32"/>
        </w:numPr>
        <w:bidi/>
        <w:spacing w:line="276" w:lineRule="auto"/>
        <w:rPr>
          <w:rFonts w:ascii="Faruma" w:hAnsi="Faruma" w:cs="Faruma"/>
          <w:lang w:bidi="dv-MV"/>
        </w:rPr>
      </w:pPr>
      <w:r w:rsidRPr="00EA6811">
        <w:rPr>
          <w:rFonts w:ascii="Faruma" w:hAnsi="Faruma" w:cs="Faruma" w:hint="cs"/>
          <w:rtl/>
          <w:lang w:bidi="dv-MV"/>
        </w:rPr>
        <w:t>ސިސްޓަމ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ހިނގާގޮތ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މޮނީޓަރ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</w:t>
      </w:r>
      <w:r>
        <w:rPr>
          <w:rFonts w:ascii="Faruma" w:hAnsi="Faruma" w:cs="Faruma" w:hint="cs"/>
          <w:rtl/>
          <w:lang w:bidi="dv-MV"/>
        </w:rPr>
        <w:t>ި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ފަދައިން:</w:t>
      </w:r>
    </w:p>
    <w:p w14:paraId="1B84B19C" w14:textId="77777777" w:rsidR="006C3DD8" w:rsidRPr="00EA6811" w:rsidRDefault="006C3DD8" w:rsidP="00944734">
      <w:pPr>
        <w:pStyle w:val="ListParagraph"/>
        <w:numPr>
          <w:ilvl w:val="1"/>
          <w:numId w:val="32"/>
        </w:numPr>
        <w:bidi/>
        <w:spacing w:line="276" w:lineRule="auto"/>
        <w:rPr>
          <w:rFonts w:ascii="Faruma" w:hAnsi="Faruma" w:cs="Faruma"/>
          <w:lang w:bidi="dv-MV"/>
        </w:rPr>
      </w:pP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މޮނިޓަރ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ަންޖެހޭ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މިންގަނޑުތަކާއި</w:t>
      </w:r>
      <w:r w:rsidRPr="00EA6811">
        <w:rPr>
          <w:rFonts w:ascii="Faruma" w:hAnsi="Faruma" w:hint="eastAsia"/>
          <w:rtl/>
        </w:rPr>
        <w:t>،</w:t>
      </w:r>
      <w:r w:rsidRPr="00EA6811">
        <w:rPr>
          <w:rFonts w:ascii="Faruma" w:hAnsi="Faruma" w:cs="Faruma" w:hint="cs"/>
          <w:rtl/>
          <w:lang w:bidi="dv-MV"/>
        </w:rPr>
        <w:t xml:space="preserve"> މޮނިޓަރ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ާނެ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ގޮތްތަކާއި،</w:t>
      </w:r>
    </w:p>
    <w:p w14:paraId="4C9E6844" w14:textId="77777777" w:rsidR="006C3DD8" w:rsidRPr="00EA6811" w:rsidRDefault="006C3DD8" w:rsidP="00944734">
      <w:pPr>
        <w:pStyle w:val="ListParagraph"/>
        <w:numPr>
          <w:ilvl w:val="1"/>
          <w:numId w:val="32"/>
        </w:numPr>
        <w:bidi/>
        <w:spacing w:line="276" w:lineRule="auto"/>
        <w:rPr>
          <w:rFonts w:ascii="Faruma" w:hAnsi="Faruma" w:cs="Faruma"/>
          <w:lang w:bidi="dv-MV"/>
        </w:rPr>
      </w:pPr>
      <w:r w:rsidRPr="00EA6811">
        <w:rPr>
          <w:rFonts w:ascii="Faruma" w:hAnsi="Faruma" w:cs="Faruma" w:hint="cs"/>
          <w:rtl/>
          <w:lang w:bidi="dv-MV"/>
        </w:rPr>
        <w:t>މޮނިޓަރކުރަންވީ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އަވަސ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ލަސ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މިނާއި</w:t>
      </w:r>
      <w:r w:rsidRPr="00EA6811">
        <w:rPr>
          <w:rFonts w:ascii="Faruma" w:hAnsi="Faruma" w:cs="Faruma"/>
          <w:rtl/>
          <w:lang w:bidi="dv-MV"/>
        </w:rPr>
        <w:t xml:space="preserve"> (</w:t>
      </w:r>
      <w:r w:rsidRPr="00EA6811">
        <w:rPr>
          <w:rFonts w:ascii="Faruma" w:hAnsi="Faruma" w:cs="Faruma" w:hint="cs"/>
          <w:rtl/>
          <w:lang w:bidi="dv-MV"/>
        </w:rPr>
        <w:t>ފްރިކުއަންސީ</w:t>
      </w:r>
      <w:r w:rsidRPr="00EA6811">
        <w:rPr>
          <w:rFonts w:ascii="Faruma" w:hAnsi="Faruma" w:cs="Faruma"/>
          <w:rtl/>
          <w:lang w:bidi="dv-MV"/>
        </w:rPr>
        <w:t>)</w:t>
      </w:r>
      <w:r w:rsidRPr="00EA6811">
        <w:rPr>
          <w:rFonts w:ascii="Faruma" w:hAnsi="Faruma" w:hint="eastAsia"/>
          <w:rtl/>
        </w:rPr>
        <w:t>،</w:t>
      </w:r>
      <w:r w:rsidRPr="00EA6811">
        <w:rPr>
          <w:rFonts w:ascii="Faruma" w:hAnsi="Faruma" w:cs="Faruma"/>
          <w:rtl/>
        </w:rPr>
        <w:t xml:space="preserve"> </w:t>
      </w:r>
    </w:p>
    <w:p w14:paraId="7412D430" w14:textId="77777777" w:rsidR="006C3DD8" w:rsidRPr="00EA6811" w:rsidRDefault="006C3DD8" w:rsidP="00944734">
      <w:pPr>
        <w:pStyle w:val="ListParagraph"/>
        <w:numPr>
          <w:ilvl w:val="1"/>
          <w:numId w:val="32"/>
        </w:numPr>
        <w:bidi/>
        <w:spacing w:line="276" w:lineRule="auto"/>
        <w:rPr>
          <w:rFonts w:ascii="Faruma" w:hAnsi="Faruma" w:cs="Faruma"/>
          <w:lang w:bidi="dv-MV"/>
        </w:rPr>
      </w:pPr>
      <w:r w:rsidRPr="00EA6811">
        <w:rPr>
          <w:rFonts w:ascii="Faruma" w:hAnsi="Faruma" w:cs="Faruma" w:hint="cs"/>
          <w:rtl/>
          <w:lang w:bidi="dv-MV"/>
        </w:rPr>
        <w:t>މޮނިޓަރ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ކުރާނެ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ފަރާތްތަކާއި</w:t>
      </w:r>
      <w:r w:rsidRPr="00EA6811">
        <w:rPr>
          <w:rFonts w:ascii="Faruma" w:hAnsi="Faruma" w:hint="eastAsia"/>
          <w:rtl/>
        </w:rPr>
        <w:t>،</w:t>
      </w:r>
      <w:r w:rsidRPr="00EA6811">
        <w:rPr>
          <w:rFonts w:ascii="Faruma" w:hAnsi="Faruma" w:cs="Faruma"/>
          <w:rtl/>
          <w:lang w:bidi="dv-MV"/>
        </w:rPr>
        <w:t xml:space="preserve"> </w:t>
      </w:r>
    </w:p>
    <w:p w14:paraId="11632D53" w14:textId="15FDA466" w:rsidR="006C3DD8" w:rsidRDefault="006C3DD8" w:rsidP="00944734">
      <w:pPr>
        <w:pStyle w:val="ListParagraph"/>
        <w:numPr>
          <w:ilvl w:val="1"/>
          <w:numId w:val="32"/>
        </w:numPr>
        <w:bidi/>
        <w:spacing w:line="276" w:lineRule="auto"/>
        <w:rPr>
          <w:rFonts w:ascii="Faruma" w:hAnsi="Faruma" w:cs="Faruma"/>
          <w:lang w:bidi="dv-MV"/>
        </w:rPr>
      </w:pPr>
      <w:r w:rsidRPr="00EA6811">
        <w:rPr>
          <w:rFonts w:ascii="Faruma" w:hAnsi="Faruma" w:cs="Faruma" w:hint="cs"/>
          <w:rtl/>
          <w:lang w:bidi="dv-MV"/>
        </w:rPr>
        <w:t>ކްރިޓިކަލް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>ލިމިޓް</w:t>
      </w:r>
    </w:p>
    <w:p w14:paraId="7970092C" w14:textId="0093E490" w:rsidR="006C3DD8" w:rsidRDefault="006C3DD8" w:rsidP="00097129">
      <w:pPr>
        <w:rPr>
          <w:rFonts w:ascii="Faruma" w:hAnsi="Faruma" w:cs="Faruma"/>
          <w:b/>
          <w:bCs/>
          <w:rtl/>
        </w:rPr>
      </w:pPr>
    </w:p>
    <w:p w14:paraId="44B40DDA" w14:textId="5963AD26" w:rsidR="006C3DD8" w:rsidRDefault="006C3DD8" w:rsidP="006C3DD8">
      <w:pPr>
        <w:jc w:val="right"/>
        <w:rPr>
          <w:rFonts w:ascii="Faruma" w:hAnsi="Faruma" w:cs="Faruma"/>
          <w:b/>
          <w:bCs/>
          <w:rtl/>
          <w:lang w:bidi="dv-MV"/>
        </w:rPr>
      </w:pPr>
      <w:r w:rsidRPr="00097129">
        <w:rPr>
          <w:rFonts w:ascii="Faruma" w:hAnsi="Faruma" w:cs="Faruma" w:hint="cs"/>
          <w:b/>
          <w:bCs/>
          <w:highlight w:val="yellow"/>
          <w:rtl/>
          <w:lang w:bidi="dv-MV"/>
        </w:rPr>
        <w:t xml:space="preserve">(އަތޮޅު) (ރަށް) ގެ </w:t>
      </w:r>
      <w:r w:rsidR="00097129" w:rsidRPr="00097129">
        <w:rPr>
          <w:rFonts w:ascii="Faruma" w:hAnsi="Faruma" w:cs="Faruma" w:hint="cs"/>
          <w:b/>
          <w:bCs/>
          <w:highlight w:val="yellow"/>
          <w:rtl/>
          <w:lang w:bidi="dv-MV"/>
        </w:rPr>
        <w:t>ސެނިޓޭޝަން ސޭފްޓީ ޕްލޭން ވެރިފައި ކުރުމަށް މަސައްކަތް ކޮށްދީފައިވަނީ:</w:t>
      </w:r>
      <w:r w:rsidR="00097129">
        <w:rPr>
          <w:rFonts w:ascii="Faruma" w:hAnsi="Faruma" w:cs="Faruma" w:hint="cs"/>
          <w:b/>
          <w:bCs/>
          <w:rtl/>
          <w:lang w:bidi="dv-MV"/>
        </w:rPr>
        <w:t xml:space="preserve">   </w:t>
      </w:r>
    </w:p>
    <w:p w14:paraId="5FF675BA" w14:textId="77777777" w:rsidR="00097129" w:rsidRDefault="00097129" w:rsidP="006C3DD8">
      <w:pPr>
        <w:jc w:val="right"/>
        <w:rPr>
          <w:rFonts w:ascii="Faruma" w:hAnsi="Faruma" w:cs="Faruma"/>
          <w:b/>
          <w:bCs/>
          <w:rtl/>
          <w:lang w:bidi="dv-MV"/>
        </w:rPr>
      </w:pPr>
    </w:p>
    <w:p w14:paraId="5494890D" w14:textId="0600390F" w:rsidR="00097129" w:rsidRDefault="00DD5239" w:rsidP="00097129">
      <w:pPr>
        <w:bidi/>
        <w:rPr>
          <w:rFonts w:ascii="Faruma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78901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129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097129" w:rsidRPr="00EA6811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ޔުޓިލިޓީ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ރެގިއުލޭޓަރީ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އޮތޯރިޓީ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އިން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ކަނޑައަޅާ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އިންސްޕެކްޓަ</w:t>
      </w:r>
      <w:r w:rsidR="00097129">
        <w:rPr>
          <w:rFonts w:ascii="Faruma" w:hAnsi="Faruma" w:cs="Faruma" w:hint="cs"/>
          <w:rtl/>
          <w:lang w:bidi="dv-MV"/>
        </w:rPr>
        <w:t xml:space="preserve">ރެއް/ އިންސްޕެކްޓަރުންގެ ޓީމެއް </w:t>
      </w:r>
    </w:p>
    <w:p w14:paraId="187B8FE7" w14:textId="4D93C1A2" w:rsidR="000A4AD2" w:rsidRPr="00097129" w:rsidRDefault="00DD5239" w:rsidP="00097129">
      <w:pPr>
        <w:bidi/>
        <w:rPr>
          <w:rFonts w:ascii="Faruma" w:eastAsia="Calibri" w:hAnsi="Faruma" w:cs="Faruma"/>
          <w:sz w:val="28"/>
          <w:szCs w:val="28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191119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129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097129" w:rsidRPr="00EA6811">
        <w:rPr>
          <w:rFonts w:ascii="Faruma" w:hAnsi="Faruma" w:cs="Faruma" w:hint="cs"/>
          <w:rtl/>
          <w:lang w:bidi="dv-MV"/>
        </w:rPr>
        <w:t xml:space="preserve"> </w:t>
      </w:r>
      <w:r w:rsidR="00097129">
        <w:rPr>
          <w:rFonts w:ascii="Faruma" w:hAnsi="Faruma" w:cs="Faruma" w:hint="cs"/>
          <w:rtl/>
          <w:lang w:bidi="dv-MV"/>
        </w:rPr>
        <w:t>މަ</w:t>
      </w:r>
      <w:r w:rsidR="00097129" w:rsidRPr="00097129">
        <w:rPr>
          <w:rFonts w:ascii="Faruma" w:hAnsi="Faruma" w:cs="Faruma" w:hint="cs"/>
          <w:rtl/>
          <w:lang w:bidi="dv-MV"/>
        </w:rPr>
        <w:t>ސައްކަތްކުރުމަށް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ލައިސެންސް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ލިބިފައިވާ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ތިންވަނަ</w:t>
      </w:r>
      <w:r w:rsidR="00097129" w:rsidRPr="00097129">
        <w:rPr>
          <w:rFonts w:ascii="Faruma" w:hAnsi="Faruma" w:cs="Faruma"/>
          <w:rtl/>
          <w:lang w:bidi="dv-MV"/>
        </w:rPr>
        <w:t xml:space="preserve"> </w:t>
      </w:r>
      <w:r w:rsidR="00097129" w:rsidRPr="00097129">
        <w:rPr>
          <w:rFonts w:ascii="Faruma" w:hAnsi="Faruma" w:cs="Faruma" w:hint="cs"/>
          <w:rtl/>
          <w:lang w:bidi="dv-MV"/>
        </w:rPr>
        <w:t>ފަރާތެއް</w:t>
      </w:r>
      <w:r w:rsidR="00097129">
        <w:rPr>
          <w:rFonts w:ascii="Faruma" w:hAnsi="Faruma" w:cs="Faruma" w:hint="cs"/>
          <w:rtl/>
          <w:lang w:bidi="dv-MV"/>
        </w:rPr>
        <w:t xml:space="preserve"> </w:t>
      </w:r>
    </w:p>
    <w:p w14:paraId="02EC9D07" w14:textId="4A50D263" w:rsidR="000A4AD2" w:rsidRDefault="000A4AD2" w:rsidP="000A4AD2">
      <w:pPr>
        <w:bidi/>
        <w:rPr>
          <w:rFonts w:ascii="Faruma" w:eastAsia="MV Boli" w:hAnsi="Faruma" w:cs="Faruma"/>
          <w:b/>
          <w:rtl/>
          <w:lang w:bidi="dv-MV"/>
        </w:rPr>
      </w:pPr>
    </w:p>
    <w:p w14:paraId="53B6220C" w14:textId="4DE27FCA" w:rsidR="006C3DD8" w:rsidRDefault="005F671F" w:rsidP="006C3DD8">
      <w:pPr>
        <w:bidi/>
        <w:rPr>
          <w:rFonts w:ascii="Faruma" w:hAnsi="Faruma" w:cs="Faruma"/>
          <w:b/>
          <w:bCs/>
          <w:lang w:bidi="dv-MV"/>
        </w:rPr>
      </w:pPr>
      <w:bookmarkStart w:id="13" w:name="_Hlk146137325"/>
      <w:r>
        <w:rPr>
          <w:rFonts w:ascii="Faruma" w:hAnsi="Faruma" w:cs="Faruma" w:hint="cs"/>
          <w:b/>
          <w:bCs/>
          <w:rtl/>
          <w:lang w:bidi="dv-MV"/>
        </w:rPr>
        <w:t xml:space="preserve">ތާވަލް 5.2: </w:t>
      </w:r>
      <w:r w:rsidR="006C3DD8">
        <w:rPr>
          <w:rFonts w:ascii="Faruma" w:hAnsi="Faruma" w:cs="Faruma" w:hint="cs"/>
          <w:b/>
          <w:bCs/>
          <w:rtl/>
          <w:lang w:bidi="dv-MV"/>
        </w:rPr>
        <w:t>ސިސްޓަމް ޕާފޯމަންސް ވެރިފައިކުރުމަށް ތައްޔާރުކުރާ</w:t>
      </w:r>
      <w:r w:rsidR="006C3DD8">
        <w:rPr>
          <w:rFonts w:ascii="Faruma" w:hAnsi="Faruma" w:cs="Faruma"/>
          <w:b/>
          <w:bCs/>
          <w:rtl/>
          <w:lang w:bidi="dv-MV"/>
        </w:rPr>
        <w:t xml:space="preserve"> ޕްލޭން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3"/>
        <w:gridCol w:w="6833"/>
      </w:tblGrid>
      <w:tr w:rsidR="006C3DD8" w14:paraId="2E10D493" w14:textId="77777777" w:rsidTr="006C3DD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D4513AF" w14:textId="77777777" w:rsidR="006C3DD8" w:rsidRDefault="006C3DD8" w:rsidP="006C3DD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3477C2">
              <w:rPr>
                <w:rFonts w:ascii="Faruma" w:hAnsi="Faruma" w:cs="Faruma" w:hint="cs"/>
                <w:rtl/>
                <w:lang w:bidi="dv-MV"/>
              </w:rPr>
              <w:t>ސިސްޓަމް</w:t>
            </w:r>
            <w:r w:rsidRPr="003477C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477C2">
              <w:rPr>
                <w:rFonts w:ascii="Faruma" w:hAnsi="Faruma" w:cs="Faruma" w:hint="cs"/>
                <w:rtl/>
                <w:lang w:bidi="dv-MV"/>
              </w:rPr>
              <w:t>ޕާފޯމަންސް</w:t>
            </w:r>
            <w:r w:rsidRPr="003477C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477C2">
              <w:rPr>
                <w:rFonts w:ascii="Faruma" w:hAnsi="Faruma" w:cs="Faruma" w:hint="cs"/>
                <w:rtl/>
                <w:lang w:bidi="dv-MV"/>
              </w:rPr>
              <w:t>ވެރިފައިކުރުމަށް</w:t>
            </w:r>
            <w:r w:rsidRPr="003477C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477C2">
              <w:rPr>
                <w:rFonts w:ascii="Faruma" w:hAnsi="Faruma" w:cs="Faruma" w:hint="cs"/>
                <w:rtl/>
                <w:lang w:bidi="dv-MV"/>
              </w:rPr>
              <w:t>ތައްޔާރުކުރާ</w:t>
            </w:r>
            <w:r w:rsidRPr="003477C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477C2">
              <w:rPr>
                <w:rFonts w:ascii="Faruma" w:hAnsi="Faruma" w:cs="Faruma" w:hint="cs"/>
                <w:rtl/>
                <w:lang w:bidi="dv-MV"/>
              </w:rPr>
              <w:t>ޕްލޭން</w:t>
            </w:r>
          </w:p>
        </w:tc>
      </w:tr>
      <w:tr w:rsidR="006C3DD8" w14:paraId="5BF8B946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E77D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ޮންއެއްޗެއް</w:t>
            </w:r>
            <w:r>
              <w:rPr>
                <w:rFonts w:ascii="Faruma" w:hAnsi="Faruma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950" w14:textId="2F95B4FA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A6811">
              <w:rPr>
                <w:rFonts w:ascii="Faruma" w:hAnsi="Faruma" w:cs="Faruma" w:hint="cs"/>
                <w:rtl/>
                <w:lang w:bidi="dv-MV"/>
              </w:rPr>
              <w:t>ނަރުދަމާގެ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ހިދުމަތް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ލިބޭ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ގޭބީސީތަކުގެ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އަދަދު</w:t>
            </w:r>
          </w:p>
        </w:tc>
      </w:tr>
      <w:tr w:rsidR="006C3DD8" w14:paraId="3C148EAC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BE4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562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33DB7EA1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FCD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ޮންއިރަކު</w:t>
            </w:r>
            <w:r>
              <w:rPr>
                <w:rFonts w:ascii="Faruma" w:hAnsi="Faruma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B12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17793115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188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ކާކު؟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61E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02B8E147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A07D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ޮނިޓަރ ކުރާނެ ގޮތ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52E" w14:textId="77777777" w:rsidR="006C3DD8" w:rsidRDefault="006C3DD8" w:rsidP="006C3DD8">
            <w:pPr>
              <w:bidi/>
              <w:rPr>
                <w:rFonts w:ascii="Faruma" w:hAnsi="Faruma" w:cs="MV Boli"/>
                <w:rtl/>
                <w:lang w:bidi="dv-MV"/>
              </w:rPr>
            </w:pPr>
          </w:p>
        </w:tc>
      </w:tr>
      <w:tr w:rsidR="006C3DD8" w14:paraId="698DAF11" w14:textId="77777777" w:rsidTr="006C3DD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9A712EC" w14:textId="77777777" w:rsidR="006C3DD8" w:rsidRDefault="006C3DD8" w:rsidP="006C3DD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175B94B6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D02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ޮންއެއްޗެއް؟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195" w14:textId="177F1225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A6811">
              <w:rPr>
                <w:rFonts w:ascii="Faruma" w:hAnsi="Faruma" w:cs="Faruma" w:hint="cs"/>
                <w:rtl/>
                <w:lang w:bidi="dv-MV"/>
              </w:rPr>
              <w:t xml:space="preserve">ސެނިޓޭޝަން ސިސްޓަމްގައި މަސައްކަތްކުރާ ފަރާތްތަކަށް ޖެހޭ </w:t>
            </w:r>
            <w:r w:rsidRPr="00EA6811">
              <w:rPr>
                <w:rFonts w:ascii="Faruma" w:hAnsi="Faruma" w:cs="Faruma"/>
                <w:rtl/>
                <w:lang w:bidi="dv-MV"/>
              </w:rPr>
              <w:t>ގުޅުންހުރި ބަލިތައް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6C3DD8" w14:paraId="26B16CCE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CCF4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761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280EAE8C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922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ޮންއިރަކު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66F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109A4593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EBC1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ކާކު؟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C1D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4860605C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E55B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ޮނިޓަރ ކުރާނެ ގޮތ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C71" w14:textId="77777777" w:rsidR="006C3DD8" w:rsidRDefault="006C3DD8" w:rsidP="006C3DD8">
            <w:pPr>
              <w:bidi/>
              <w:rPr>
                <w:rFonts w:ascii="Faruma" w:hAnsi="Faruma" w:cs="MV Boli"/>
                <w:rtl/>
                <w:lang w:bidi="dv-MV"/>
              </w:rPr>
            </w:pPr>
          </w:p>
        </w:tc>
      </w:tr>
      <w:tr w:rsidR="006C3DD8" w14:paraId="029B51DA" w14:textId="77777777" w:rsidTr="006C3DD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45D83F0" w14:textId="77777777" w:rsidR="006C3DD8" w:rsidRDefault="006C3DD8" w:rsidP="006C3DD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0E0416B9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C7F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lastRenderedPageBreak/>
              <w:t>ކޮންއެއްޗެއް</w:t>
            </w:r>
            <w:r>
              <w:rPr>
                <w:rFonts w:ascii="Faruma" w:hAnsi="Faruma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5BC" w14:textId="5A2AF448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A6811">
              <w:rPr>
                <w:rFonts w:ascii="Faruma" w:hAnsi="Faruma" w:cs="Faruma" w:hint="cs"/>
                <w:rtl/>
                <w:lang w:bidi="dv-MV"/>
              </w:rPr>
              <w:t>ނަރުދަމާ ނިޒާމުން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ބޭރުވާ 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 xml:space="preserve">ނަޖިސް </w:t>
            </w:r>
            <w:r w:rsidRPr="00EA6811">
              <w:rPr>
                <w:rFonts w:ascii="Faruma" w:hAnsi="Faruma" w:cs="Faruma"/>
                <w:rtl/>
                <w:lang w:bidi="dv-MV"/>
              </w:rPr>
              <w:t>ފެނުގެ ކޮލިޓީ (ވޭސްޓް ވޯޓަރ)</w:t>
            </w:r>
          </w:p>
        </w:tc>
      </w:tr>
      <w:tr w:rsidR="006C3DD8" w14:paraId="75AEE175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807D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ިންވަރު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79C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6A122AA9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3406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ޮންއިރަކު</w:t>
            </w:r>
            <w:r>
              <w:rPr>
                <w:rFonts w:ascii="Faruma" w:hAnsi="Faruma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105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074A9306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A2C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ކާކު؟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F97" w14:textId="77777777" w:rsidR="006C3DD8" w:rsidRDefault="006C3DD8" w:rsidP="006C3DD8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C3DD8" w14:paraId="3DEC27E4" w14:textId="77777777" w:rsidTr="006C3DD8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560" w14:textId="77777777" w:rsidR="006C3DD8" w:rsidRDefault="006C3DD8" w:rsidP="006C3DD8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ޮނިޓަރ ކުރާނެ ގޮތ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68E" w14:textId="77777777" w:rsidR="006C3DD8" w:rsidRDefault="006C3DD8" w:rsidP="006C3DD8">
            <w:pPr>
              <w:bidi/>
              <w:rPr>
                <w:rFonts w:ascii="Faruma" w:hAnsi="Faruma" w:cs="MV Boli"/>
                <w:rtl/>
                <w:lang w:bidi="dv-MV"/>
              </w:rPr>
            </w:pPr>
          </w:p>
        </w:tc>
      </w:tr>
      <w:tr w:rsidR="006C3DD8" w14:paraId="693B5905" w14:textId="77777777" w:rsidTr="006C3DD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888" w14:textId="3936796B" w:rsidR="006C3DD8" w:rsidRPr="003B42BC" w:rsidRDefault="006C3DD8" w:rsidP="006C3DD8">
            <w:pPr>
              <w:bidi/>
              <w:rPr>
                <w:rFonts w:ascii="Faruma" w:hAnsi="Faruma" w:cs="MV Boli"/>
                <w:rtl/>
                <w:lang w:bidi="dv-MV"/>
              </w:rPr>
            </w:pPr>
            <w:r w:rsidRPr="003B42BC">
              <w:rPr>
                <w:rFonts w:ascii="Faruma" w:hAnsi="Faruma" w:cs="Faruma" w:hint="cs"/>
                <w:rtl/>
                <w:lang w:bidi="dv-MV"/>
              </w:rPr>
              <w:t xml:space="preserve">ނޯޓް: މި ތާވަލް ފުރިހަމަކުރުމަށްޓަކައި ސެނިޓޭޝަން ސޭފްޓީ ޕްލޭން އެކުލަވާލުމުގެ ގައިޑްބުކް ސަފްހާ 49 </w:t>
            </w:r>
            <w:r w:rsidRPr="003B42BC">
              <w:rPr>
                <w:rFonts w:ascii="Faruma" w:hAnsi="Faruma" w:cs="Faruma"/>
                <w:rtl/>
                <w:lang w:bidi="dv-MV"/>
              </w:rPr>
              <w:t>–</w:t>
            </w:r>
            <w:r w:rsidRPr="003B42BC">
              <w:rPr>
                <w:rFonts w:ascii="Faruma" w:hAnsi="Faruma" w:cs="Faruma" w:hint="cs"/>
                <w:rtl/>
                <w:lang w:bidi="dv-MV"/>
              </w:rPr>
              <w:t xml:space="preserve"> 51 އަށް ރިއާއަތްކުރާށެވެ. </w:t>
            </w:r>
          </w:p>
        </w:tc>
      </w:tr>
    </w:tbl>
    <w:p w14:paraId="27C33BA8" w14:textId="77777777" w:rsidR="006C3DD8" w:rsidRDefault="006C3DD8" w:rsidP="006C3DD8">
      <w:pPr>
        <w:rPr>
          <w:rFonts w:ascii="Faruma" w:hAnsi="Faruma" w:cs="Faruma"/>
        </w:rPr>
      </w:pPr>
    </w:p>
    <w:p w14:paraId="07D4701B" w14:textId="77777777" w:rsidR="006C3DD8" w:rsidRPr="00440232" w:rsidRDefault="006C3DD8" w:rsidP="006C3DD8">
      <w:pPr>
        <w:rPr>
          <w:rFonts w:ascii="Faruma" w:hAnsi="Faruma" w:cs="Faruma"/>
        </w:rPr>
      </w:pPr>
    </w:p>
    <w:p w14:paraId="7966C5F0" w14:textId="6286FC13" w:rsidR="005B2B8C" w:rsidRPr="00EA6811" w:rsidRDefault="006C3DD8" w:rsidP="005B2B8C">
      <w:pPr>
        <w:pStyle w:val="Heading2"/>
        <w:numPr>
          <w:ilvl w:val="0"/>
          <w:numId w:val="0"/>
        </w:numPr>
        <w:bidi/>
        <w:spacing w:before="240" w:line="259" w:lineRule="auto"/>
        <w:ind w:left="576" w:hanging="576"/>
        <w:rPr>
          <w:rFonts w:ascii="Faruma" w:hAnsi="Faruma" w:cs="Faruma"/>
          <w:b w:val="0"/>
          <w:spacing w:val="-10"/>
          <w:kern w:val="28"/>
          <w:sz w:val="24"/>
          <w:szCs w:val="24"/>
          <w:rtl/>
          <w:lang w:bidi="dv-MV"/>
        </w:rPr>
      </w:pPr>
      <w:r>
        <w:rPr>
          <w:rFonts w:ascii="Faruma" w:eastAsia="MV Boli" w:hAnsi="Faruma" w:cs="Faruma" w:hint="cs"/>
          <w:b w:val="0"/>
          <w:rtl/>
          <w:lang w:bidi="dv-MV"/>
        </w:rPr>
        <w:t xml:space="preserve"> </w:t>
      </w:r>
      <w:bookmarkStart w:id="14" w:name="_Toc145018900"/>
      <w:r w:rsidR="005B2B8C" w:rsidRPr="00EA6811">
        <w:rPr>
          <w:rFonts w:ascii="Faruma" w:hAnsi="Faruma" w:cs="Faruma"/>
          <w:spacing w:val="-10"/>
          <w:kern w:val="28"/>
          <w:sz w:val="24"/>
          <w:szCs w:val="24"/>
          <w:rtl/>
          <w:lang w:bidi="dv-MV"/>
        </w:rPr>
        <w:t>ސިސްޓަމް އޮޑިޓްކުރުން</w:t>
      </w:r>
      <w:bookmarkEnd w:id="14"/>
      <w:r w:rsidR="005B2B8C" w:rsidRPr="00EA6811">
        <w:rPr>
          <w:rFonts w:ascii="Faruma" w:hAnsi="Faruma" w:cs="Faruma"/>
          <w:spacing w:val="-10"/>
          <w:kern w:val="28"/>
          <w:sz w:val="24"/>
          <w:szCs w:val="24"/>
          <w:rtl/>
          <w:lang w:bidi="dv-MV"/>
        </w:rPr>
        <w:t xml:space="preserve"> </w:t>
      </w:r>
    </w:p>
    <w:p w14:paraId="19A3FD53" w14:textId="7BDD67A3" w:rsidR="000A4AD2" w:rsidRDefault="000A4AD2" w:rsidP="000A4AD2">
      <w:pPr>
        <w:bidi/>
        <w:rPr>
          <w:rFonts w:ascii="Faruma" w:eastAsia="MV Boli" w:hAnsi="Faruma" w:cs="Faruma"/>
          <w:b/>
          <w:rtl/>
          <w:lang w:bidi="dv-MV"/>
        </w:rPr>
      </w:pPr>
    </w:p>
    <w:p w14:paraId="1E219B80" w14:textId="48A4592B" w:rsidR="00CB4199" w:rsidRPr="00EA6811" w:rsidRDefault="00CB4199" w:rsidP="00CB4199">
      <w:pPr>
        <w:bidi/>
        <w:rPr>
          <w:rFonts w:ascii="Faruma" w:hAnsi="Faruma" w:cs="Faruma"/>
          <w:rtl/>
          <w:lang w:bidi="dv-MV"/>
        </w:rPr>
      </w:pPr>
      <w:r w:rsidRPr="00EA6811">
        <w:rPr>
          <w:rFonts w:ascii="Faruma" w:hAnsi="Faruma" w:cs="Faruma"/>
          <w:rtl/>
          <w:lang w:bidi="dv-MV"/>
        </w:rPr>
        <w:t>އޮޑިޓްކުރުމުގެ ބޭނުމަކީ އެސް.އެސް.ޕީ.ގެ ސަބަބުން ޞިއްޙީ ގޮތުން ދުޅަހެޔޮ ނަތީޖާ</w:t>
      </w:r>
      <w:r w:rsidRPr="00EA6811">
        <w:rPr>
          <w:rFonts w:ascii="Faruma" w:hAnsi="Faruma" w:cs="Faruma" w:hint="cs"/>
          <w:rtl/>
          <w:lang w:bidi="dv-MV"/>
        </w:rPr>
        <w:t>ލިބޭކަން ކަށަވަރުކުރުމެވެ.</w:t>
      </w:r>
      <w:r w:rsidRPr="00EA6811">
        <w:rPr>
          <w:rFonts w:ascii="Faruma" w:hAnsi="Faruma" w:cs="Faruma"/>
          <w:rtl/>
          <w:lang w:bidi="dv-MV"/>
        </w:rPr>
        <w:t xml:space="preserve"> މިކަން </w:t>
      </w:r>
      <w:r>
        <w:rPr>
          <w:rFonts w:ascii="Faruma" w:hAnsi="Faruma" w:cs="Faruma" w:hint="cs"/>
          <w:rtl/>
          <w:lang w:bidi="dv-MV"/>
        </w:rPr>
        <w:t>ކުރެވިފައިވަނީ</w:t>
      </w:r>
      <w:r w:rsidRPr="00EA6811">
        <w:rPr>
          <w:rFonts w:ascii="Faruma" w:hAnsi="Faruma" w:cs="Faruma"/>
          <w:rtl/>
          <w:lang w:bidi="dv-MV"/>
        </w:rPr>
        <w:t xml:space="preserve"> އެސް.އެސް.ޕީ. ތަންފީޒުކުރ</w:t>
      </w:r>
      <w:r w:rsidRPr="00EA6811">
        <w:rPr>
          <w:rFonts w:ascii="Faruma" w:hAnsi="Faruma" w:cs="Faruma" w:hint="cs"/>
          <w:rtl/>
          <w:lang w:bidi="dv-MV"/>
        </w:rPr>
        <w:t>ާ މިންވަރު ބަލާ ފާސްކޮށްގެންނެވެ.</w:t>
      </w:r>
      <w:r w:rsidRPr="00EA6811">
        <w:rPr>
          <w:rFonts w:ascii="Faruma" w:hAnsi="Faruma" w:cs="Faruma"/>
          <w:rtl/>
          <w:lang w:bidi="dv-MV"/>
        </w:rPr>
        <w:t xml:space="preserve"> </w:t>
      </w:r>
      <w:r w:rsidRPr="00EA6811">
        <w:rPr>
          <w:rFonts w:ascii="Faruma" w:hAnsi="Faruma" w:cs="Faruma" w:hint="cs"/>
          <w:rtl/>
          <w:lang w:bidi="dv-MV"/>
        </w:rPr>
        <w:t xml:space="preserve">މި އޮޑިޓުން </w:t>
      </w:r>
      <w:r w:rsidRPr="00EA6811">
        <w:rPr>
          <w:rFonts w:ascii="Faruma" w:hAnsi="Faruma" w:cs="Faruma"/>
          <w:rtl/>
          <w:lang w:bidi="dv-MV"/>
        </w:rPr>
        <w:t xml:space="preserve">އެސް.އެސް.ޕީ. </w:t>
      </w:r>
      <w:r w:rsidRPr="00EA6811">
        <w:rPr>
          <w:rFonts w:ascii="Faruma" w:hAnsi="Faruma" w:cs="Faruma" w:hint="cs"/>
          <w:rtl/>
          <w:lang w:bidi="dv-MV"/>
        </w:rPr>
        <w:t xml:space="preserve">ޑިޒައިންކޮށް ތަންފީޒުކުރެވެމުންދަނީ ހަރުދަނާ ގޮތެއްގެމަތިން ރަނގަޅަށްކަން </w:t>
      </w:r>
      <w:r>
        <w:rPr>
          <w:rFonts w:ascii="Faruma" w:hAnsi="Faruma" w:cs="Faruma" w:hint="cs"/>
          <w:rtl/>
          <w:lang w:bidi="dv-MV"/>
        </w:rPr>
        <w:t xml:space="preserve">ދައްކުވައިދެއެވެ. </w:t>
      </w:r>
      <w:r w:rsidRPr="00EA6811">
        <w:rPr>
          <w:rFonts w:ascii="Faruma" w:hAnsi="Faruma" w:cs="Faruma" w:hint="cs"/>
          <w:rtl/>
          <w:lang w:bidi="dv-MV"/>
        </w:rPr>
        <w:t xml:space="preserve"> </w:t>
      </w:r>
    </w:p>
    <w:p w14:paraId="25BB45E3" w14:textId="1C74CD4A" w:rsidR="000A4AD2" w:rsidRDefault="000A4AD2" w:rsidP="000A4AD2">
      <w:pPr>
        <w:bidi/>
        <w:rPr>
          <w:rFonts w:ascii="Faruma" w:eastAsia="MV Boli" w:hAnsi="Faruma" w:cs="Faruma"/>
          <w:b/>
          <w:rtl/>
          <w:lang w:bidi="dv-MV"/>
        </w:rPr>
      </w:pPr>
    </w:p>
    <w:p w14:paraId="47F44FB9" w14:textId="19C0BA20" w:rsidR="000A4AD2" w:rsidRDefault="000A4AD2" w:rsidP="000A4AD2">
      <w:pPr>
        <w:bidi/>
        <w:rPr>
          <w:rFonts w:ascii="Faruma" w:eastAsia="MV Boli" w:hAnsi="Faruma" w:cs="Faruma"/>
          <w:b/>
          <w:rtl/>
          <w:lang w:bidi="dv-MV"/>
        </w:rPr>
      </w:pPr>
    </w:p>
    <w:p w14:paraId="72695256" w14:textId="25E49C96" w:rsidR="00A66CFB" w:rsidRDefault="00A66CFB" w:rsidP="00A66CFB">
      <w:pPr>
        <w:jc w:val="right"/>
        <w:rPr>
          <w:rFonts w:ascii="Faruma" w:hAnsi="Faruma" w:cs="Faruma"/>
          <w:b/>
          <w:bCs/>
          <w:rtl/>
          <w:lang w:bidi="dv-MV"/>
        </w:rPr>
      </w:pPr>
      <w:r w:rsidRPr="00097129">
        <w:rPr>
          <w:rFonts w:ascii="Faruma" w:hAnsi="Faruma" w:cs="Faruma" w:hint="cs"/>
          <w:b/>
          <w:bCs/>
          <w:highlight w:val="yellow"/>
          <w:rtl/>
          <w:lang w:bidi="dv-MV"/>
        </w:rPr>
        <w:t xml:space="preserve">(އަތޮޅު) (ރަށް) ގެ ސެނިޓޭޝަން ސޭފްޓީ ޕްލޭން </w:t>
      </w:r>
      <w:r>
        <w:rPr>
          <w:rFonts w:ascii="Faruma" w:hAnsi="Faruma" w:cs="Faruma" w:hint="cs"/>
          <w:b/>
          <w:bCs/>
          <w:highlight w:val="yellow"/>
          <w:rtl/>
          <w:lang w:bidi="dv-MV"/>
        </w:rPr>
        <w:t>އޮޑިޓްކުރުމުގެ</w:t>
      </w:r>
      <w:r w:rsidRPr="00097129">
        <w:rPr>
          <w:rFonts w:ascii="Faruma" w:hAnsi="Faruma" w:cs="Faruma" w:hint="cs"/>
          <w:b/>
          <w:bCs/>
          <w:highlight w:val="yellow"/>
          <w:rtl/>
          <w:lang w:bidi="dv-MV"/>
        </w:rPr>
        <w:t xml:space="preserve"> މަސައްކަތް ކޮށްދީފައިވަނީ:</w:t>
      </w:r>
      <w:r>
        <w:rPr>
          <w:rFonts w:ascii="Faruma" w:hAnsi="Faruma" w:cs="Faruma" w:hint="cs"/>
          <w:b/>
          <w:bCs/>
          <w:rtl/>
          <w:lang w:bidi="dv-MV"/>
        </w:rPr>
        <w:t xml:space="preserve">   </w:t>
      </w:r>
    </w:p>
    <w:p w14:paraId="4D889D42" w14:textId="77777777" w:rsidR="00A66CFB" w:rsidRDefault="00A66CFB" w:rsidP="00A66CFB">
      <w:pPr>
        <w:jc w:val="right"/>
        <w:rPr>
          <w:rFonts w:ascii="Faruma" w:hAnsi="Faruma" w:cs="Faruma"/>
          <w:b/>
          <w:bCs/>
          <w:rtl/>
          <w:lang w:bidi="dv-MV"/>
        </w:rPr>
      </w:pPr>
    </w:p>
    <w:p w14:paraId="0D05DC19" w14:textId="5A644931" w:rsidR="00A66CFB" w:rsidRDefault="00DD5239" w:rsidP="00A66CFB">
      <w:pPr>
        <w:bidi/>
        <w:rPr>
          <w:rFonts w:ascii="Faruma" w:hAnsi="Faruma" w:cs="Faruma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8210301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218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☒</w:t>
          </w:r>
        </w:sdtContent>
      </w:sdt>
      <w:r w:rsidR="00A66CFB" w:rsidRPr="00EA6811">
        <w:rPr>
          <w:rFonts w:ascii="Faruma" w:hAnsi="Faruma" w:cs="Faruma"/>
          <w:rtl/>
          <w:lang w:bidi="dv-MV"/>
        </w:rPr>
        <w:t xml:space="preserve"> </w:t>
      </w:r>
      <w:r w:rsidR="00A66CFB">
        <w:rPr>
          <w:rFonts w:ascii="Faruma" w:hAnsi="Faruma" w:cs="Faruma" w:hint="cs"/>
          <w:rtl/>
          <w:lang w:bidi="dv-MV"/>
        </w:rPr>
        <w:t>މިނިވަން އޮޑިޓަރެއް</w:t>
      </w:r>
    </w:p>
    <w:p w14:paraId="34D96CDF" w14:textId="2DC2F68B" w:rsidR="00A66CFB" w:rsidRPr="00097129" w:rsidRDefault="00DD5239" w:rsidP="00A66CFB">
      <w:pPr>
        <w:bidi/>
        <w:rPr>
          <w:rFonts w:ascii="Faruma" w:eastAsia="Calibri" w:hAnsi="Faruma" w:cs="Faruma"/>
          <w:sz w:val="28"/>
          <w:szCs w:val="28"/>
          <w:rtl/>
          <w:lang w:bidi="dv-MV"/>
        </w:rPr>
      </w:pPr>
      <w:sdt>
        <w:sdtPr>
          <w:rPr>
            <w:rFonts w:ascii="Faruma" w:eastAsia="Calibri" w:hAnsi="Faruma" w:cs="Faruma"/>
            <w:sz w:val="28"/>
            <w:szCs w:val="28"/>
            <w:rtl/>
            <w:lang w:bidi="dv-MV"/>
          </w:rPr>
          <w:id w:val="-81478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CFB">
            <w:rPr>
              <w:rFonts w:ascii="MS Gothic" w:eastAsia="MS Gothic" w:hAnsi="MS Gothic" w:cs="Faruma" w:hint="eastAsia"/>
              <w:sz w:val="28"/>
              <w:szCs w:val="28"/>
              <w:rtl/>
              <w:lang w:bidi="dv-MV"/>
            </w:rPr>
            <w:t>☐</w:t>
          </w:r>
        </w:sdtContent>
      </w:sdt>
      <w:r w:rsidR="00A66CFB" w:rsidRPr="00EA6811">
        <w:rPr>
          <w:rFonts w:ascii="Faruma" w:hAnsi="Faruma" w:cs="Faruma" w:hint="cs"/>
          <w:rtl/>
          <w:lang w:bidi="dv-MV"/>
        </w:rPr>
        <w:t xml:space="preserve"> </w:t>
      </w:r>
      <w:r w:rsidR="00A66CFB" w:rsidRPr="00A66CFB">
        <w:rPr>
          <w:rFonts w:ascii="Faruma" w:hAnsi="Faruma" w:cs="Faruma" w:hint="cs"/>
          <w:rtl/>
          <w:lang w:bidi="dv-MV"/>
        </w:rPr>
        <w:t>ރެގިއުލޭޓް</w:t>
      </w:r>
      <w:r w:rsidR="00A66CFB" w:rsidRPr="00A66CFB">
        <w:rPr>
          <w:rFonts w:ascii="Faruma" w:hAnsi="Faruma" w:cs="Faruma"/>
          <w:rtl/>
          <w:lang w:bidi="dv-MV"/>
        </w:rPr>
        <w:t xml:space="preserve"> </w:t>
      </w:r>
      <w:r w:rsidR="00A66CFB" w:rsidRPr="00A66CFB">
        <w:rPr>
          <w:rFonts w:ascii="Faruma" w:hAnsi="Faruma" w:cs="Faruma" w:hint="cs"/>
          <w:rtl/>
          <w:lang w:bidi="dv-MV"/>
        </w:rPr>
        <w:t>ކުރާ</w:t>
      </w:r>
      <w:r w:rsidR="00A66CFB" w:rsidRPr="00A66CFB">
        <w:rPr>
          <w:rFonts w:ascii="Faruma" w:hAnsi="Faruma" w:cs="Faruma"/>
          <w:rtl/>
          <w:lang w:bidi="dv-MV"/>
        </w:rPr>
        <w:t xml:space="preserve"> </w:t>
      </w:r>
      <w:r w:rsidR="00A66CFB" w:rsidRPr="00A66CFB">
        <w:rPr>
          <w:rFonts w:ascii="Faruma" w:hAnsi="Faruma" w:cs="Faruma" w:hint="cs"/>
          <w:rtl/>
          <w:lang w:bidi="dv-MV"/>
        </w:rPr>
        <w:t>ފަރާތ</w:t>
      </w:r>
      <w:r w:rsidR="00A66CFB">
        <w:rPr>
          <w:rFonts w:ascii="Faruma" w:hAnsi="Faruma" w:cs="Faruma" w:hint="cs"/>
          <w:rtl/>
          <w:lang w:bidi="dv-MV"/>
        </w:rPr>
        <w:t>ުން</w:t>
      </w:r>
    </w:p>
    <w:p w14:paraId="11B1105B" w14:textId="5C9D4FA8" w:rsidR="000A4AD2" w:rsidRPr="00AC6034" w:rsidRDefault="00DD5239" w:rsidP="000A4AD2">
      <w:pPr>
        <w:bidi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998231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218" w:rsidRPr="00AC6034">
            <w:rPr>
              <w:rFonts w:ascii="Segoe UI Symbol" w:hAnsi="Segoe UI Symbol" w:cs="Segoe UI Symbol" w:hint="cs"/>
              <w:rtl/>
              <w:lang w:bidi="dv-MV"/>
            </w:rPr>
            <w:t>☒</w:t>
          </w:r>
        </w:sdtContent>
      </w:sdt>
      <w:r w:rsidR="00B03218" w:rsidRPr="00AC6034">
        <w:rPr>
          <w:rFonts w:ascii="Faruma" w:hAnsi="Faruma" w:cs="Faruma" w:hint="cs"/>
          <w:rtl/>
          <w:lang w:bidi="dv-MV"/>
        </w:rPr>
        <w:t xml:space="preserve"> މުވައްސަސާގެ ތެރެއިން (އިންޓަރނަލް އޮޑިޓް)</w:t>
      </w:r>
    </w:p>
    <w:p w14:paraId="69210961" w14:textId="3F51FEB9" w:rsidR="000A4AD2" w:rsidRDefault="000A4AD2" w:rsidP="000A4AD2">
      <w:pPr>
        <w:bidi/>
        <w:rPr>
          <w:rFonts w:ascii="Faruma" w:eastAsia="MV Boli" w:hAnsi="Faruma" w:cs="Faruma"/>
          <w:b/>
          <w:rtl/>
          <w:lang w:bidi="dv-MV"/>
        </w:rPr>
      </w:pPr>
    </w:p>
    <w:p w14:paraId="47A5CA83" w14:textId="3F1885D9" w:rsidR="001E6AB7" w:rsidRDefault="001E6AB7" w:rsidP="001E6AB7">
      <w:pPr>
        <w:bidi/>
        <w:rPr>
          <w:rFonts w:ascii="Faruma" w:eastAsia="MV Boli" w:hAnsi="Faruma" w:cs="Faruma"/>
          <w:b/>
          <w:rtl/>
          <w:lang w:bidi="dv-MV"/>
        </w:rPr>
      </w:pPr>
      <w:r>
        <w:rPr>
          <w:rFonts w:ascii="Faruma" w:eastAsia="MV Boli" w:hAnsi="Faruma" w:cs="Faruma" w:hint="cs"/>
          <w:b/>
          <w:rtl/>
          <w:lang w:bidi="dv-MV"/>
        </w:rPr>
        <w:t>ތާވަލް 5.3: ސިސްޓަމް އޮޑިޓްކުރުން</w:t>
      </w:r>
    </w:p>
    <w:p w14:paraId="2DBC513C" w14:textId="2C854503" w:rsidR="000A4AD2" w:rsidRDefault="000A4AD2" w:rsidP="000A4AD2">
      <w:pPr>
        <w:bidi/>
        <w:rPr>
          <w:rFonts w:ascii="Faruma" w:eastAsia="MV Boli" w:hAnsi="Faruma" w:cs="Faruma"/>
          <w:b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C6034" w14:paraId="23EAAAE7" w14:textId="77777777" w:rsidTr="00AC6034">
        <w:tc>
          <w:tcPr>
            <w:tcW w:w="2265" w:type="dxa"/>
          </w:tcPr>
          <w:p w14:paraId="6ABA81A7" w14:textId="2841976C" w:rsidR="00AC6034" w:rsidRPr="00A10F93" w:rsidRDefault="00AC6034" w:rsidP="000A4AD2">
            <w:pPr>
              <w:bidi/>
              <w:rPr>
                <w:rFonts w:ascii="Faruma" w:eastAsia="MV Boli" w:hAnsi="Faruma" w:cs="Faruma"/>
                <w:bCs/>
                <w:rtl/>
                <w:lang w:bidi="dv-MV"/>
              </w:rPr>
            </w:pPr>
            <w:r w:rsidRPr="00A10F93">
              <w:rPr>
                <w:rFonts w:ascii="Faruma" w:eastAsia="MV Boli" w:hAnsi="Faruma" w:cs="Faruma" w:hint="cs"/>
                <w:bCs/>
                <w:rtl/>
                <w:lang w:bidi="dv-MV"/>
              </w:rPr>
              <w:t>މަސައްކަތް</w:t>
            </w:r>
          </w:p>
        </w:tc>
        <w:tc>
          <w:tcPr>
            <w:tcW w:w="2265" w:type="dxa"/>
          </w:tcPr>
          <w:p w14:paraId="100CC1DB" w14:textId="099FB08B" w:rsidR="00AC6034" w:rsidRPr="00A10F93" w:rsidRDefault="00AC6034" w:rsidP="000A4AD2">
            <w:pPr>
              <w:bidi/>
              <w:rPr>
                <w:rFonts w:ascii="Faruma" w:eastAsia="MV Boli" w:hAnsi="Faruma" w:cs="Faruma"/>
                <w:bCs/>
                <w:rtl/>
                <w:lang w:bidi="dv-MV"/>
              </w:rPr>
            </w:pPr>
            <w:r w:rsidRPr="00A10F93">
              <w:rPr>
                <w:rFonts w:ascii="Faruma" w:eastAsia="MV Boli" w:hAnsi="Faruma" w:cs="Faruma" w:hint="cs"/>
                <w:bCs/>
                <w:rtl/>
                <w:lang w:bidi="dv-MV"/>
              </w:rPr>
              <w:t>އޮޑިޓްކުރެވިފައިވާ އަވަސް ލަސް މިން</w:t>
            </w:r>
          </w:p>
        </w:tc>
        <w:tc>
          <w:tcPr>
            <w:tcW w:w="2265" w:type="dxa"/>
          </w:tcPr>
          <w:p w14:paraId="5475AE66" w14:textId="2E007694" w:rsidR="00AC6034" w:rsidRPr="00A10F93" w:rsidRDefault="00AC6034" w:rsidP="000A4AD2">
            <w:pPr>
              <w:bidi/>
              <w:rPr>
                <w:rFonts w:ascii="Faruma" w:eastAsia="MV Boli" w:hAnsi="Faruma" w:cs="Faruma"/>
                <w:bCs/>
                <w:rtl/>
                <w:lang w:bidi="dv-MV"/>
              </w:rPr>
            </w:pPr>
            <w:r w:rsidRPr="00A10F93">
              <w:rPr>
                <w:rFonts w:ascii="Faruma" w:eastAsia="MV Boli" w:hAnsi="Faruma" w:cs="Faruma" w:hint="cs"/>
                <w:bCs/>
                <w:rtl/>
                <w:lang w:bidi="dv-MV"/>
              </w:rPr>
              <w:t>ތަން / ސަރަހައްދު</w:t>
            </w:r>
          </w:p>
        </w:tc>
        <w:tc>
          <w:tcPr>
            <w:tcW w:w="2265" w:type="dxa"/>
          </w:tcPr>
          <w:p w14:paraId="41B04F9A" w14:textId="08B59755" w:rsidR="00AC6034" w:rsidRPr="00A10F93" w:rsidRDefault="00AC6034" w:rsidP="000A4AD2">
            <w:pPr>
              <w:bidi/>
              <w:rPr>
                <w:rFonts w:ascii="Faruma" w:eastAsia="MV Boli" w:hAnsi="Faruma" w:cs="Faruma"/>
                <w:bCs/>
                <w:rtl/>
                <w:lang w:bidi="dv-MV"/>
              </w:rPr>
            </w:pPr>
            <w:r w:rsidRPr="00A10F93">
              <w:rPr>
                <w:rFonts w:ascii="Faruma" w:eastAsia="MV Boli" w:hAnsi="Faruma" w:cs="Faruma" w:hint="cs"/>
                <w:bCs/>
                <w:rtl/>
                <w:lang w:bidi="dv-MV"/>
              </w:rPr>
              <w:t>އޮޑިޓަރ ގެ މައުލޫމާތު</w:t>
            </w:r>
          </w:p>
        </w:tc>
      </w:tr>
      <w:tr w:rsidR="00A10F93" w14:paraId="6B31B374" w14:textId="77777777" w:rsidTr="00AC6034">
        <w:tc>
          <w:tcPr>
            <w:tcW w:w="2265" w:type="dxa"/>
          </w:tcPr>
          <w:p w14:paraId="7CAB1F3B" w14:textId="28270624" w:rsidR="00A10F93" w:rsidRPr="008A4159" w:rsidRDefault="00A10F93" w:rsidP="000A4AD2">
            <w:pPr>
              <w:bidi/>
              <w:rPr>
                <w:rFonts w:ascii="Faruma" w:eastAsia="MV Boli" w:hAnsi="Faruma" w:cs="MV Boli"/>
                <w:b/>
                <w:color w:val="FF0000"/>
                <w:rtl/>
                <w:lang w:bidi="dv-MV"/>
              </w:rPr>
            </w:pPr>
            <w:r w:rsidRPr="008A4159">
              <w:rPr>
                <w:rFonts w:ascii="Faruma" w:hAnsi="Faruma" w:cs="Faruma"/>
                <w:color w:val="FF0000"/>
                <w:rtl/>
                <w:lang w:bidi="dv-MV"/>
              </w:rPr>
              <w:t>ފާހަގަކުރ</w:t>
            </w:r>
            <w:r w:rsidRPr="008A4159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ެވޭ </w:t>
            </w:r>
            <w:r w:rsidRPr="008A4159">
              <w:rPr>
                <w:rFonts w:ascii="Faruma" w:hAnsi="Faruma" w:cs="Faruma"/>
                <w:color w:val="FF0000"/>
                <w:rtl/>
                <w:lang w:bidi="dv-MV"/>
              </w:rPr>
              <w:t>ހުރިހާ</w:t>
            </w:r>
            <w:r w:rsidRPr="008A4159">
              <w:rPr>
                <w:rFonts w:ascii="Faruma" w:hAnsi="Faruma" w:cs="Faruma" w:hint="cs"/>
                <w:color w:val="FF0000"/>
                <w:rtl/>
                <w:lang w:bidi="dv-MV"/>
              </w:rPr>
              <w:t xml:space="preserve"> އަރައްކާތަކާއި، ނުރައްކާތެރި</w:t>
            </w:r>
            <w:r w:rsidRPr="008A4159">
              <w:rPr>
                <w:rFonts w:ascii="Faruma" w:hAnsi="Faruma" w:cs="Faruma"/>
                <w:color w:val="FF0000"/>
                <w:rtl/>
                <w:lang w:bidi="dv-MV"/>
              </w:rPr>
              <w:t xml:space="preserve"> ހާދިސާތައް ދެނެގަ</w:t>
            </w:r>
            <w:r w:rsidRPr="008A4159">
              <w:rPr>
                <w:rFonts w:ascii="Faruma" w:hAnsi="Faruma" w:cs="Faruma" w:hint="cs"/>
                <w:color w:val="FF0000"/>
                <w:rtl/>
                <w:lang w:bidi="dv-MV"/>
              </w:rPr>
              <w:t>ތުން</w:t>
            </w:r>
          </w:p>
        </w:tc>
        <w:tc>
          <w:tcPr>
            <w:tcW w:w="2265" w:type="dxa"/>
          </w:tcPr>
          <w:p w14:paraId="4BDA06EE" w14:textId="7AA79E54" w:rsidR="00A10F93" w:rsidRPr="008A4159" w:rsidRDefault="006E224D" w:rsidP="000A4AD2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8A4159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އަހަރަކު 1 ފަހަރު</w:t>
            </w:r>
          </w:p>
        </w:tc>
        <w:tc>
          <w:tcPr>
            <w:tcW w:w="2265" w:type="dxa"/>
            <w:vMerge w:val="restart"/>
          </w:tcPr>
          <w:p w14:paraId="0648B2E7" w14:textId="0C6AA110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(އަތޮޅު) ރަށް) ގެ ނަރުދަމާ ސިސްޓަމް</w:t>
            </w:r>
          </w:p>
        </w:tc>
        <w:tc>
          <w:tcPr>
            <w:tcW w:w="2265" w:type="dxa"/>
          </w:tcPr>
          <w:p w14:paraId="541A0744" w14:textId="77777777" w:rsidR="00A10F93" w:rsidRPr="008A4159" w:rsidRDefault="00E54A7D" w:rsidP="000A4AD2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8A4159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 xml:space="preserve">އަހުމަދު މުހައްމަދު، މިނިވަން އޮޑިޓަރ، </w:t>
            </w:r>
          </w:p>
          <w:p w14:paraId="2E04049C" w14:textId="072C2CF0" w:rsidR="00E54A7D" w:rsidRDefault="00E54A7D" w:rsidP="00E54A7D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 w:rsidRPr="008A4159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(އޮޑިޓަރ ސެޓްފިކެޓާއި ވަނަވަރު</w:t>
            </w:r>
            <w:r w:rsidR="009064B6" w:rsidRPr="008A4159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 xml:space="preserve"> އަދި ގުޅުން ހުރި ތައުލީމީ ސެޓްފިކެޓް</w:t>
            </w:r>
            <w:r w:rsidRPr="008A4159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 xml:space="preserve"> މި ރިޕޯޓާއި އެކު ހުށަ</w:t>
            </w:r>
            <w:r w:rsidR="003B42BC" w:rsidRPr="008A4159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އަޅަންޖެހޭނެއެވެ.)</w:t>
            </w:r>
          </w:p>
        </w:tc>
      </w:tr>
      <w:tr w:rsidR="00A10F93" w14:paraId="0F306200" w14:textId="77777777" w:rsidTr="00AC6034">
        <w:tc>
          <w:tcPr>
            <w:tcW w:w="2265" w:type="dxa"/>
          </w:tcPr>
          <w:p w14:paraId="6CBE60B9" w14:textId="29654671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 w:rsidRPr="00EA6811">
              <w:rPr>
                <w:rFonts w:ascii="Faruma" w:hAnsi="Faruma" w:cs="Faruma"/>
                <w:rtl/>
                <w:lang w:bidi="dv-MV"/>
              </w:rPr>
              <w:lastRenderedPageBreak/>
              <w:t>އެކަށީގެންވާ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 xml:space="preserve"> މިންވަރުގެ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ކޮންޓްރޯލް ފިޔަވަޅުތަކެއް </w:t>
            </w:r>
            <w:r>
              <w:rPr>
                <w:rFonts w:ascii="Faruma" w:hAnsi="Faruma" w:cs="Faruma" w:hint="cs"/>
                <w:rtl/>
                <w:lang w:bidi="dv-MV"/>
              </w:rPr>
              <w:t>ހިމަނާފައިވުން</w:t>
            </w:r>
          </w:p>
        </w:tc>
        <w:tc>
          <w:tcPr>
            <w:tcW w:w="2265" w:type="dxa"/>
          </w:tcPr>
          <w:p w14:paraId="5E919583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  <w:vMerge/>
          </w:tcPr>
          <w:p w14:paraId="1221A99F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</w:tcPr>
          <w:p w14:paraId="3074E2DF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</w:tr>
      <w:tr w:rsidR="00A10F93" w14:paraId="25BED6E6" w14:textId="77777777" w:rsidTr="00AC6034">
        <w:tc>
          <w:tcPr>
            <w:tcW w:w="2265" w:type="dxa"/>
          </w:tcPr>
          <w:p w14:paraId="4E2C5D6F" w14:textId="4C0DE6D6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 w:rsidRPr="00EA6811">
              <w:rPr>
                <w:rFonts w:ascii="Faruma" w:hAnsi="Faruma" w:cs="Faruma"/>
                <w:rtl/>
                <w:lang w:bidi="dv-MV"/>
              </w:rPr>
              <w:lastRenderedPageBreak/>
              <w:t xml:space="preserve">އެކަށީގެންވާ 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ގޮތެއްގެމަތިން ސިސްޓަމް ހިނގާގޮތް މޮނީޓަރ ކުރުމުގެ އުސޫލުތައް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ޤާއިމު</w:t>
            </w:r>
            <w:r>
              <w:rPr>
                <w:rFonts w:ascii="Faruma" w:hAnsi="Faruma" w:cs="Faruma" w:hint="cs"/>
                <w:rtl/>
                <w:lang w:bidi="dv-MV"/>
              </w:rPr>
              <w:t>ކުރުން</w:t>
            </w:r>
          </w:p>
        </w:tc>
        <w:tc>
          <w:tcPr>
            <w:tcW w:w="2265" w:type="dxa"/>
          </w:tcPr>
          <w:p w14:paraId="17095773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  <w:vMerge/>
          </w:tcPr>
          <w:p w14:paraId="5C6C8E5F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</w:tcPr>
          <w:p w14:paraId="4B9ECA2C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</w:tr>
      <w:tr w:rsidR="00A10F93" w14:paraId="175FBA83" w14:textId="77777777" w:rsidTr="00AC6034">
        <w:tc>
          <w:tcPr>
            <w:tcW w:w="2265" w:type="dxa"/>
          </w:tcPr>
          <w:p w14:paraId="2546F206" w14:textId="2584669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 w:rsidRPr="00EA6811">
              <w:rPr>
                <w:rFonts w:ascii="Faruma" w:hAnsi="Faruma" w:cs="Faruma" w:hint="cs"/>
                <w:rtl/>
                <w:lang w:bidi="dv-MV"/>
              </w:rPr>
              <w:t>ހިންގުމުގައި ފަހަނަ އަޅައިގެން ގޮސްގެން ނުވާނެ އިންތައް (</w:t>
            </w:r>
            <w:r w:rsidRPr="00EA6811">
              <w:rPr>
                <w:rFonts w:ascii="Faruma" w:hAnsi="Faruma" w:cs="Faruma"/>
                <w:rtl/>
                <w:lang w:bidi="dv-MV"/>
              </w:rPr>
              <w:t>ކްރިޓިކަލް ލިމިޓް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)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ކަނޑަ</w:t>
            </w:r>
            <w:r>
              <w:rPr>
                <w:rFonts w:ascii="Faruma" w:hAnsi="Faruma" w:cs="Faruma" w:hint="cs"/>
                <w:rtl/>
                <w:lang w:bidi="dv-MV"/>
              </w:rPr>
              <w:t>އެޅުން</w:t>
            </w:r>
          </w:p>
        </w:tc>
        <w:tc>
          <w:tcPr>
            <w:tcW w:w="2265" w:type="dxa"/>
          </w:tcPr>
          <w:p w14:paraId="2DBF9A0F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  <w:vMerge/>
          </w:tcPr>
          <w:p w14:paraId="2A860F09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</w:tcPr>
          <w:p w14:paraId="73FBA116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</w:tr>
      <w:tr w:rsidR="00A10F93" w14:paraId="631B8E00" w14:textId="77777777" w:rsidTr="00AC6034">
        <w:tc>
          <w:tcPr>
            <w:tcW w:w="2265" w:type="dxa"/>
          </w:tcPr>
          <w:p w14:paraId="4E82EE42" w14:textId="54A0165C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 w:rsidRPr="00EA6811">
              <w:rPr>
                <w:rFonts w:ascii="Faruma" w:hAnsi="Faruma" w:cs="Faruma"/>
                <w:rtl/>
                <w:lang w:bidi="dv-MV"/>
              </w:rPr>
              <w:t>އިޞްލާޙީ ފިޔަވަޅުތައް ދެނެ</w:t>
            </w:r>
            <w:r>
              <w:rPr>
                <w:rFonts w:ascii="Faruma" w:hAnsi="Faruma" w:cs="Faruma" w:hint="cs"/>
                <w:rtl/>
                <w:lang w:bidi="dv-MV"/>
              </w:rPr>
              <w:t>ގަތުން</w:t>
            </w:r>
          </w:p>
        </w:tc>
        <w:tc>
          <w:tcPr>
            <w:tcW w:w="2265" w:type="dxa"/>
          </w:tcPr>
          <w:p w14:paraId="0FFB3C70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  <w:vMerge/>
          </w:tcPr>
          <w:p w14:paraId="344A3BBA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</w:tcPr>
          <w:p w14:paraId="1EE21A66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</w:tr>
      <w:tr w:rsidR="00A10F93" w14:paraId="5269B3CC" w14:textId="77777777" w:rsidTr="00AC6034">
        <w:tc>
          <w:tcPr>
            <w:tcW w:w="2265" w:type="dxa"/>
          </w:tcPr>
          <w:p w14:paraId="106F5F31" w14:textId="34CDBE2A" w:rsidR="00A10F93" w:rsidRPr="00EA6811" w:rsidRDefault="00A10F93" w:rsidP="000A4AD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EA6811">
              <w:rPr>
                <w:rFonts w:ascii="Faruma" w:hAnsi="Faruma" w:cs="Faruma" w:hint="cs"/>
                <w:rtl/>
                <w:lang w:bidi="dv-MV"/>
              </w:rPr>
              <w:t>މޮނިޓަރކުރާގޮތް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 xml:space="preserve">ކަށަވަރުކުރާނެ </w:t>
            </w:r>
            <w:r w:rsidRPr="00EA6811">
              <w:rPr>
                <w:rFonts w:ascii="Faruma" w:hAnsi="Faruma" w:cs="Faruma"/>
                <w:rtl/>
                <w:lang w:bidi="dv-MV"/>
              </w:rPr>
              <w:t>އެކަށީގެންވާ އިޖުރާ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ތުތައް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ޤާއިމުކުރ</w:t>
            </w:r>
            <w:r>
              <w:rPr>
                <w:rFonts w:ascii="Faruma" w:hAnsi="Faruma" w:cs="Faruma" w:hint="cs"/>
                <w:rtl/>
                <w:lang w:bidi="dv-MV"/>
              </w:rPr>
              <w:t>ުން</w:t>
            </w:r>
          </w:p>
        </w:tc>
        <w:tc>
          <w:tcPr>
            <w:tcW w:w="2265" w:type="dxa"/>
          </w:tcPr>
          <w:p w14:paraId="1BA3976C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  <w:vMerge/>
          </w:tcPr>
          <w:p w14:paraId="6DF4BBAF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</w:tcPr>
          <w:p w14:paraId="60D12447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</w:tr>
      <w:tr w:rsidR="00A10F93" w14:paraId="4D15A217" w14:textId="77777777" w:rsidTr="00AC6034">
        <w:tc>
          <w:tcPr>
            <w:tcW w:w="2265" w:type="dxa"/>
          </w:tcPr>
          <w:p w14:paraId="673DD4B0" w14:textId="7325AD4C" w:rsidR="00A10F93" w:rsidRPr="00A15068" w:rsidRDefault="00A10F93" w:rsidP="000A4AD2">
            <w:pPr>
              <w:bidi/>
              <w:rPr>
                <w:rFonts w:ascii="Faruma" w:hAnsi="Faruma" w:cs="MV Boli"/>
                <w:rtl/>
                <w:lang w:bidi="dv-MV"/>
              </w:rPr>
            </w:pPr>
            <w:r w:rsidRPr="00EA6811">
              <w:rPr>
                <w:rFonts w:ascii="Faruma" w:hAnsi="Faruma" w:cs="Faruma"/>
                <w:rtl/>
                <w:lang w:bidi="dv-MV"/>
              </w:rPr>
              <w:t>އިންސާނ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ީ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ސިއްހަތަށް އެންމެ ބޮޑ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ަށް އަސަރުކުރުވާފާނެ</w:t>
            </w:r>
            <w:r w:rsidRPr="00EA6811">
              <w:rPr>
                <w:rFonts w:ascii="Faruma" w:hAnsi="Faruma" w:cs="Faruma"/>
                <w:rtl/>
                <w:lang w:bidi="dv-MV"/>
              </w:rPr>
              <w:t xml:space="preserve"> ނުރައްކާތެރި ހާދިސާތަ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އް ފާހަގަކޮށް</w:t>
            </w:r>
            <w:r w:rsidRPr="00EA6811">
              <w:rPr>
                <w:rFonts w:ascii="Faruma" w:hAnsi="Faruma"/>
                <w:rtl/>
              </w:rPr>
              <w:t xml:space="preserve">، </w:t>
            </w:r>
            <w:r w:rsidRPr="00EA6811">
              <w:rPr>
                <w:rFonts w:ascii="Faruma" w:hAnsi="Faruma" w:cs="Faruma"/>
                <w:rtl/>
                <w:lang w:bidi="dv-MV"/>
              </w:rPr>
              <w:t>އެކަށީގެންވާ ފިޔަވަޅު އަޅާފައި ވޭ</w:t>
            </w:r>
            <w:r w:rsidRPr="00EA6811">
              <w:rPr>
                <w:rFonts w:ascii="Faruma" w:hAnsi="Faruma" w:cs="Faruma" w:hint="cs"/>
                <w:rtl/>
                <w:lang w:bidi="dv-MV"/>
              </w:rPr>
              <w:t>ތޯ</w:t>
            </w:r>
            <w:r>
              <w:rPr>
                <w:rFonts w:ascii="Faruma" w:hAnsi="Faruma" w:cs="MV Boli" w:hint="cs"/>
                <w:rtl/>
                <w:lang w:bidi="dv-MV"/>
              </w:rPr>
              <w:t xml:space="preserve"> ބެލުން</w:t>
            </w:r>
          </w:p>
        </w:tc>
        <w:tc>
          <w:tcPr>
            <w:tcW w:w="2265" w:type="dxa"/>
          </w:tcPr>
          <w:p w14:paraId="4A1558FA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  <w:vMerge/>
          </w:tcPr>
          <w:p w14:paraId="30033E05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</w:tcPr>
          <w:p w14:paraId="076F1F6F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</w:tr>
      <w:tr w:rsidR="00A10F93" w14:paraId="1156C084" w14:textId="77777777" w:rsidTr="00AC6034">
        <w:tc>
          <w:tcPr>
            <w:tcW w:w="2265" w:type="dxa"/>
          </w:tcPr>
          <w:p w14:paraId="6C39EFE1" w14:textId="5B3C41B9" w:rsidR="00A10F93" w:rsidRPr="00EA6811" w:rsidRDefault="00A10F93" w:rsidP="000A4AD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22113D">
              <w:rPr>
                <w:rFonts w:ascii="Faruma" w:hAnsi="Faruma" w:cs="Faruma" w:hint="cs"/>
                <w:color w:val="FF0000"/>
                <w:rtl/>
                <w:lang w:bidi="dv-MV"/>
              </w:rPr>
              <w:t>(އިތުރު ނުކުތާތައް ހިމެނުމަށް)</w:t>
            </w:r>
          </w:p>
        </w:tc>
        <w:tc>
          <w:tcPr>
            <w:tcW w:w="2265" w:type="dxa"/>
          </w:tcPr>
          <w:p w14:paraId="05B46B07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  <w:vMerge/>
          </w:tcPr>
          <w:p w14:paraId="757A9F51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2265" w:type="dxa"/>
          </w:tcPr>
          <w:p w14:paraId="7C3ED3F8" w14:textId="77777777" w:rsidR="00A10F93" w:rsidRDefault="00A10F93" w:rsidP="000A4AD2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</w:tr>
    </w:tbl>
    <w:p w14:paraId="6F56F0D2" w14:textId="77777777" w:rsidR="000A4AD2" w:rsidRDefault="000A4AD2" w:rsidP="000A4AD2">
      <w:pPr>
        <w:bidi/>
        <w:rPr>
          <w:rFonts w:ascii="Faruma" w:eastAsia="MV Boli" w:hAnsi="Faruma" w:cs="Faruma"/>
          <w:b/>
          <w:rtl/>
          <w:lang w:bidi="dv-MV"/>
        </w:rPr>
      </w:pPr>
    </w:p>
    <w:p w14:paraId="70B082CB" w14:textId="77777777" w:rsidR="000F5401" w:rsidRDefault="000F5401" w:rsidP="000F5401">
      <w:pPr>
        <w:bidi/>
        <w:rPr>
          <w:rFonts w:ascii="Faruma" w:eastAsia="MV Boli" w:hAnsi="Faruma" w:cs="Faruma"/>
          <w:b/>
          <w:rtl/>
          <w:lang w:bidi="dv-MV"/>
        </w:rPr>
      </w:pPr>
    </w:p>
    <w:p w14:paraId="44163DD1" w14:textId="77777777" w:rsidR="000F5401" w:rsidRPr="006E3DCB" w:rsidRDefault="000F5401" w:rsidP="000F5401">
      <w:pPr>
        <w:pStyle w:val="Heading1"/>
        <w:numPr>
          <w:ilvl w:val="0"/>
          <w:numId w:val="0"/>
        </w:numPr>
        <w:bidi/>
        <w:spacing w:before="0" w:after="240" w:line="259" w:lineRule="auto"/>
        <w:rPr>
          <w:rFonts w:ascii="Faruma" w:hAnsi="Faruma" w:cs="Faruma"/>
          <w:b w:val="0"/>
          <w:spacing w:val="-10"/>
          <w:kern w:val="28"/>
          <w:sz w:val="36"/>
          <w:szCs w:val="36"/>
          <w:lang w:bidi="dv-MV"/>
        </w:rPr>
      </w:pPr>
      <w:bookmarkStart w:id="15" w:name="_Toc145018901"/>
      <w:r w:rsidRPr="006E3DCB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 xml:space="preserve">މޮޑިއުލް </w:t>
      </w:r>
      <w:r w:rsidRPr="006E3DCB">
        <w:rPr>
          <w:rFonts w:ascii="Faruma" w:hAnsi="Faruma" w:cs="Faruma"/>
          <w:spacing w:val="-10"/>
          <w:kern w:val="28"/>
          <w:sz w:val="36"/>
          <w:szCs w:val="36"/>
          <w:rtl/>
        </w:rPr>
        <w:t xml:space="preserve">6: </w:t>
      </w:r>
      <w:bookmarkStart w:id="16" w:name="_Hlk143077861"/>
      <w:r w:rsidRPr="006E3DCB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>އެސް</w:t>
      </w:r>
      <w:r w:rsidRPr="006E3DCB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>.</w:t>
      </w:r>
      <w:r w:rsidRPr="006E3DCB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>އެސް</w:t>
      </w:r>
      <w:r w:rsidRPr="006E3DCB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>.</w:t>
      </w:r>
      <w:r w:rsidRPr="006E3DCB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>ޕީ</w:t>
      </w:r>
      <w:r w:rsidRPr="006E3DCB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 xml:space="preserve"> </w:t>
      </w:r>
      <w:r w:rsidRPr="006E3DCB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>ހިންގުމަށް</w:t>
      </w:r>
      <w:r w:rsidRPr="006E3DCB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 xml:space="preserve"> </w:t>
      </w:r>
      <w:r w:rsidRPr="006E3DCB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 xml:space="preserve">އެހީތެރިވެދޭ </w:t>
      </w:r>
      <w:r w:rsidRPr="006E3DCB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 xml:space="preserve">ޕްރޮގްރާމް </w:t>
      </w:r>
      <w:r w:rsidRPr="006E3DCB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>އުފެއްދުމާއި</w:t>
      </w:r>
      <w:r w:rsidRPr="006E3DCB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 xml:space="preserve"> ޕްލޭން </w:t>
      </w:r>
      <w:r w:rsidRPr="006E3DCB">
        <w:rPr>
          <w:rFonts w:ascii="Faruma" w:hAnsi="Faruma" w:cs="Faruma" w:hint="cs"/>
          <w:spacing w:val="-10"/>
          <w:kern w:val="28"/>
          <w:sz w:val="36"/>
          <w:szCs w:val="36"/>
          <w:rtl/>
          <w:lang w:bidi="dv-MV"/>
        </w:rPr>
        <w:t xml:space="preserve">ރިވިއު </w:t>
      </w:r>
      <w:r w:rsidRPr="006E3DCB">
        <w:rPr>
          <w:rFonts w:ascii="Faruma" w:hAnsi="Faruma" w:cs="Faruma"/>
          <w:spacing w:val="-10"/>
          <w:kern w:val="28"/>
          <w:sz w:val="36"/>
          <w:szCs w:val="36"/>
          <w:rtl/>
          <w:lang w:bidi="dv-MV"/>
        </w:rPr>
        <w:t>ކުރުން</w:t>
      </w:r>
      <w:bookmarkEnd w:id="15"/>
    </w:p>
    <w:bookmarkEnd w:id="16"/>
    <w:p w14:paraId="7F86B859" w14:textId="77777777" w:rsidR="00F509B3" w:rsidRPr="007D5B6A" w:rsidRDefault="00F509B3" w:rsidP="00F509B3">
      <w:pPr>
        <w:bidi/>
        <w:spacing w:after="100"/>
        <w:jc w:val="both"/>
        <w:rPr>
          <w:rFonts w:ascii="Faruma" w:eastAsia="MV Boli" w:hAnsi="Faruma" w:cs="Faruma"/>
          <w:lang w:bidi="dv-MV"/>
        </w:rPr>
      </w:pPr>
      <w:r w:rsidRPr="007D5B6A">
        <w:rPr>
          <w:rFonts w:ascii="Faruma" w:eastAsia="MV Boli" w:hAnsi="Faruma" w:cs="Faruma" w:hint="cs"/>
          <w:b/>
          <w:rtl/>
          <w:lang w:bidi="dv-MV"/>
        </w:rPr>
        <w:t xml:space="preserve">ޕްލޭން ހިންގުމަށް </w:t>
      </w:r>
      <w:r w:rsidRPr="007D5B6A">
        <w:rPr>
          <w:rFonts w:ascii="Faruma" w:eastAsia="MV Boli" w:hAnsi="Faruma" w:cs="Faruma"/>
          <w:rtl/>
          <w:lang w:bidi="dv-MV"/>
        </w:rPr>
        <w:t xml:space="preserve">އެހީތެރިވެދޭ ޕްރޮގްރާމްތަކަކީ </w:t>
      </w:r>
      <w:r w:rsidRPr="007D5B6A">
        <w:rPr>
          <w:rFonts w:ascii="Faruma" w:eastAsia="MV Boli" w:hAnsi="Faruma" w:cs="Faruma" w:hint="cs"/>
          <w:rtl/>
          <w:lang w:bidi="dv-MV"/>
        </w:rPr>
        <w:t>ނުސީދާގޮތުން ސެނިޓޭޝަން ސޭފްޓީއަށް އެހީވާ ހަރަކާތްތަކެކެވެ. މި ޕްރޮގްރާމްތައް ކުރިއަށް</w:t>
      </w:r>
      <w:r>
        <w:rPr>
          <w:rFonts w:ascii="Faruma" w:eastAsia="MV Boli" w:hAnsi="Faruma" w:cs="Faruma" w:hint="cs"/>
          <w:rtl/>
          <w:lang w:bidi="dv-MV"/>
        </w:rPr>
        <w:t xml:space="preserve"> </w:t>
      </w:r>
      <w:r w:rsidRPr="007D5B6A">
        <w:rPr>
          <w:rFonts w:ascii="Faruma" w:eastAsia="MV Boli" w:hAnsi="Faruma" w:cs="Faruma" w:hint="cs"/>
          <w:rtl/>
          <w:lang w:bidi="dv-MV"/>
        </w:rPr>
        <w:t>ގެންދިއުމުން ސިސްޓަމްގެ އެކި މަސައްކަތުގައި ހަރަކާތްތެރިވާ މުވައްޒަފުންނާއި</w:t>
      </w:r>
      <w:r>
        <w:rPr>
          <w:rFonts w:ascii="Faruma" w:eastAsia="MV Boli" w:hAnsi="Faruma" w:hint="cs"/>
          <w:rtl/>
        </w:rPr>
        <w:t>،</w:t>
      </w:r>
      <w:r w:rsidRPr="007D5B6A">
        <w:rPr>
          <w:rFonts w:ascii="Faruma" w:eastAsia="MV Boli" w:hAnsi="Faruma" w:cs="Faruma" w:hint="cs"/>
          <w:rtl/>
          <w:lang w:bidi="dv-MV"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 xml:space="preserve">ރަށަށް </w:t>
      </w:r>
      <w:r w:rsidRPr="007D5B6A">
        <w:rPr>
          <w:rFonts w:ascii="Faruma" w:eastAsia="MV Boli" w:hAnsi="Faruma" w:cs="Faruma" w:hint="cs"/>
          <w:rtl/>
          <w:lang w:bidi="dv-MV"/>
        </w:rPr>
        <w:t>ޒިޔާރަތް</w:t>
      </w:r>
      <w:r>
        <w:rPr>
          <w:rFonts w:ascii="Faruma" w:eastAsia="MV Boli" w:hAnsi="Faruma" w:cs="Faruma" w:hint="cs"/>
          <w:rtl/>
          <w:lang w:bidi="dv-MV"/>
        </w:rPr>
        <w:t xml:space="preserve"> </w:t>
      </w:r>
      <w:r w:rsidRPr="007D5B6A">
        <w:rPr>
          <w:rFonts w:ascii="Faruma" w:eastAsia="MV Boli" w:hAnsi="Faruma" w:cs="Faruma" w:hint="cs"/>
          <w:rtl/>
          <w:lang w:bidi="dv-MV"/>
        </w:rPr>
        <w:t>ކުރާމީހުން</w:t>
      </w:r>
      <w:r w:rsidRPr="007D5B6A">
        <w:rPr>
          <w:rFonts w:ascii="Faruma" w:eastAsia="MV Boli" w:hAnsi="Faruma" w:cs="Faruma"/>
          <w:lang w:bidi="dv-MV"/>
        </w:rPr>
        <w:t xml:space="preserve"> </w:t>
      </w:r>
      <w:r w:rsidRPr="007D5B6A">
        <w:rPr>
          <w:rFonts w:ascii="Faruma" w:eastAsia="MV Boli" w:hAnsi="Faruma" w:cs="Faruma" w:hint="cs"/>
          <w:rtl/>
          <w:lang w:bidi="dv-MV"/>
        </w:rPr>
        <w:t xml:space="preserve">އިތުރު އަރައްކާއަކަށް ހުށައެޅިގެން ނުދާނެކަން ކަށަވަރުކުރެވިގެންދާނެއެވެ. އަދި ސިސްޓަމް ހިންގުމުގެ ތެރެއިންނާއި، ވަށައިގެންވާ ވެށިންނާއި، ބޭނުންކުރާ އާލާތްތަކުން ނުރަނގަޅު އަސަރުތަކެއް ކުރަމުން ނުދާކަން ޔަގީންކުރެވިގެންދާނެއެވެ.  މިއީ </w:t>
      </w:r>
      <w:r w:rsidRPr="007D5B6A">
        <w:rPr>
          <w:rFonts w:ascii="Faruma" w:eastAsia="MV Boli" w:hAnsi="Faruma" w:cs="Faruma"/>
          <w:rtl/>
          <w:lang w:bidi="dv-MV"/>
        </w:rPr>
        <w:t>ކޮންޓްރޯލް ކުރުމުގެ ފިޔަވަޅުތައް</w:t>
      </w:r>
      <w:r w:rsidRPr="007D5B6A">
        <w:rPr>
          <w:rFonts w:ascii="Faruma" w:eastAsia="MV Boli" w:hAnsi="Faruma" w:cs="Faruma" w:hint="cs"/>
          <w:rtl/>
          <w:lang w:bidi="dv-MV"/>
        </w:rPr>
        <w:t xml:space="preserve"> ފުރިހަމައަށް ތަންފީޒުކުރުމަށް މަގުފަހިކުރުމަށްޓަކައި ހިންގަންޖެހޭ </w:t>
      </w:r>
      <w:r w:rsidRPr="007D5B6A">
        <w:rPr>
          <w:rFonts w:ascii="Faruma" w:eastAsia="MV Boli" w:hAnsi="Faruma" w:cs="Faruma"/>
          <w:rtl/>
          <w:lang w:bidi="dv-MV"/>
        </w:rPr>
        <w:t>ހަރަކާތްތަކެކެވެ</w:t>
      </w:r>
      <w:r w:rsidRPr="007D5B6A">
        <w:rPr>
          <w:rFonts w:ascii="Faruma" w:eastAsia="MV Boli" w:hAnsi="Faruma" w:cs="Faruma"/>
          <w:rtl/>
        </w:rPr>
        <w:t>.</w:t>
      </w:r>
    </w:p>
    <w:p w14:paraId="3B710B61" w14:textId="502477CB" w:rsidR="00F509B3" w:rsidRDefault="009B7B93" w:rsidP="00F509B3">
      <w:pPr>
        <w:bidi/>
        <w:rPr>
          <w:rFonts w:ascii="Faruma" w:eastAsia="MV Boli" w:hAnsi="Faruma" w:cs="Faruma"/>
          <w:b/>
          <w:rtl/>
          <w:lang w:bidi="dv-MV"/>
        </w:rPr>
      </w:pPr>
      <w:r>
        <w:rPr>
          <w:rFonts w:ascii="Faruma" w:eastAsia="MV Boli" w:hAnsi="Faruma" w:cs="Faruma" w:hint="cs"/>
          <w:b/>
          <w:rtl/>
          <w:lang w:bidi="dv-MV"/>
        </w:rPr>
        <w:lastRenderedPageBreak/>
        <w:t>ތާވަލު 6.1 ގައި</w:t>
      </w:r>
      <w:r w:rsidR="00F509B3" w:rsidRPr="00080EB4">
        <w:rPr>
          <w:rFonts w:ascii="Faruma" w:eastAsia="MV Boli" w:hAnsi="Faruma" w:cs="Faruma" w:hint="cs"/>
          <w:b/>
          <w:highlight w:val="yellow"/>
          <w:rtl/>
          <w:lang w:bidi="dv-MV"/>
        </w:rPr>
        <w:t xml:space="preserve"> މިވަނީ (އަތޮޅު) (ރަށް) ގައި ސެނިޓޭޝަން ސޭފްޓީ </w:t>
      </w:r>
      <w:r w:rsidR="007A0A71" w:rsidRPr="00080EB4">
        <w:rPr>
          <w:rFonts w:ascii="Faruma" w:eastAsia="MV Boli" w:hAnsi="Faruma" w:cs="Faruma" w:hint="cs"/>
          <w:b/>
          <w:highlight w:val="yellow"/>
          <w:rtl/>
          <w:lang w:bidi="dv-MV"/>
        </w:rPr>
        <w:t xml:space="preserve">ޕްލޭން ތަންފީޒުކުރުމަށް އެހީއެއްގެ ގޮތުން </w:t>
      </w:r>
      <w:r w:rsidR="000D0ADC">
        <w:rPr>
          <w:rFonts w:ascii="Faruma" w:eastAsia="MV Boli" w:hAnsi="Faruma" w:cs="Faruma" w:hint="cs"/>
          <w:b/>
          <w:highlight w:val="yellow"/>
          <w:rtl/>
          <w:lang w:bidi="dv-MV"/>
        </w:rPr>
        <w:t xml:space="preserve">2024 ވަނަ އަހަރު </w:t>
      </w:r>
      <w:r w:rsidR="007A0A71" w:rsidRPr="00080EB4">
        <w:rPr>
          <w:rFonts w:ascii="Faruma" w:eastAsia="MV Boli" w:hAnsi="Faruma" w:cs="Faruma" w:hint="cs"/>
          <w:b/>
          <w:highlight w:val="yellow"/>
          <w:rtl/>
          <w:lang w:bidi="dv-MV"/>
        </w:rPr>
        <w:t>ހިނގުމަށް ހަމަޖެހިފައިވާ ބައެއް ޕްރޮގްރާމްތަކެވެ.</w:t>
      </w:r>
      <w:r w:rsidR="007A0A71">
        <w:rPr>
          <w:rFonts w:ascii="Faruma" w:eastAsia="MV Boli" w:hAnsi="Faruma" w:cs="Faruma" w:hint="cs"/>
          <w:b/>
          <w:rtl/>
          <w:lang w:bidi="dv-MV"/>
        </w:rPr>
        <w:t xml:space="preserve"> </w:t>
      </w:r>
    </w:p>
    <w:p w14:paraId="6664C569" w14:textId="77777777" w:rsidR="000F5401" w:rsidRDefault="000F5401" w:rsidP="000F5401">
      <w:pPr>
        <w:bidi/>
        <w:rPr>
          <w:rFonts w:ascii="Faruma" w:eastAsia="MV Boli" w:hAnsi="Faruma" w:cs="Faruma"/>
          <w:b/>
          <w:rtl/>
          <w:lang w:bidi="dv-MV"/>
        </w:rPr>
      </w:pPr>
    </w:p>
    <w:p w14:paraId="7AAF4748" w14:textId="77777777" w:rsidR="002B5D78" w:rsidRDefault="002B5D78" w:rsidP="002B5D78">
      <w:pPr>
        <w:bidi/>
        <w:rPr>
          <w:rFonts w:ascii="Faruma" w:eastAsia="MV Boli" w:hAnsi="Faruma" w:cs="Faruma"/>
          <w:b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8"/>
        <w:gridCol w:w="1467"/>
        <w:gridCol w:w="1066"/>
        <w:gridCol w:w="1238"/>
        <w:gridCol w:w="1339"/>
        <w:gridCol w:w="1160"/>
        <w:gridCol w:w="1412"/>
      </w:tblGrid>
      <w:tr w:rsidR="00383ED5" w14:paraId="7E623E4B" w14:textId="77777777" w:rsidTr="00383ED5">
        <w:tc>
          <w:tcPr>
            <w:tcW w:w="1421" w:type="dxa"/>
          </w:tcPr>
          <w:p w14:paraId="0CA5FDD5" w14:textId="29F845F3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ޕްރޮގްރާމް ގެ ނަން</w:t>
            </w:r>
          </w:p>
        </w:tc>
        <w:tc>
          <w:tcPr>
            <w:tcW w:w="1501" w:type="dxa"/>
          </w:tcPr>
          <w:p w14:paraId="57079E8F" w14:textId="2594F195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މަޤްސަދު</w:t>
            </w:r>
          </w:p>
        </w:tc>
        <w:tc>
          <w:tcPr>
            <w:tcW w:w="1084" w:type="dxa"/>
          </w:tcPr>
          <w:p w14:paraId="5A5AA70B" w14:textId="3611C202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ޕްރޮގްރާމް ރޭވުމާއި ހިންގުމަށް ޒިންމާވާ ފަރާތް</w:t>
            </w:r>
          </w:p>
        </w:tc>
        <w:tc>
          <w:tcPr>
            <w:tcW w:w="986" w:type="dxa"/>
          </w:tcPr>
          <w:p w14:paraId="519F70C0" w14:textId="24D47B04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ޕްރޮގްރާމް ހިންގާނެ ތަން (އޮންލައިން ކޮށް ހިންގާނަމަ، އެކަން ފާހަގަކުރާށެވެ)</w:t>
            </w:r>
          </w:p>
        </w:tc>
        <w:tc>
          <w:tcPr>
            <w:tcW w:w="1389" w:type="dxa"/>
          </w:tcPr>
          <w:p w14:paraId="68B5E5A4" w14:textId="256FEB37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ބައިވެރިވާނެ ފަރާތްތައް</w:t>
            </w:r>
          </w:p>
        </w:tc>
        <w:tc>
          <w:tcPr>
            <w:tcW w:w="1227" w:type="dxa"/>
          </w:tcPr>
          <w:p w14:paraId="62C73BB1" w14:textId="2B4DF4D2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ހަރަދު ވާނެ އަދަދު (ރުފިޔާ)</w:t>
            </w:r>
          </w:p>
        </w:tc>
        <w:tc>
          <w:tcPr>
            <w:tcW w:w="1452" w:type="dxa"/>
          </w:tcPr>
          <w:p w14:paraId="1049E852" w14:textId="68045DBA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ޕްރޮގްރާމް ހިންގުމަށް ރާވާ ތާރީޙް (މމ/އއއއ) </w:t>
            </w:r>
          </w:p>
        </w:tc>
      </w:tr>
      <w:tr w:rsidR="00383ED5" w14:paraId="581E14E4" w14:textId="77777777" w:rsidTr="00383ED5">
        <w:tc>
          <w:tcPr>
            <w:tcW w:w="1421" w:type="dxa"/>
          </w:tcPr>
          <w:p w14:paraId="06EE8D49" w14:textId="77777777" w:rsidR="00383ED5" w:rsidRPr="00D45E4F" w:rsidRDefault="00383ED5" w:rsidP="002B5D78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D45E4F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 xml:space="preserve">މިސާލު: </w:t>
            </w:r>
          </w:p>
          <w:p w14:paraId="19FCBF68" w14:textId="259F8F7D" w:rsidR="00383ED5" w:rsidRPr="00D45E4F" w:rsidRDefault="00383ED5" w:rsidP="00AA42D0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D45E4F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ސެނިޓޭޝަން ސޭފްޓީ ޕްލޭން ތައްޔާރުކުރުން</w:t>
            </w:r>
          </w:p>
        </w:tc>
        <w:tc>
          <w:tcPr>
            <w:tcW w:w="1501" w:type="dxa"/>
          </w:tcPr>
          <w:p w14:paraId="430A07D0" w14:textId="77777777" w:rsidR="00383ED5" w:rsidRPr="00D45E4F" w:rsidRDefault="00383ED5" w:rsidP="002B5D78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D45E4F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ސެނިޓޭޝަން ސޭފްޓީ ޕްލޭން ގެ ތައާރަފްއެއް ދިނުން</w:t>
            </w:r>
          </w:p>
          <w:p w14:paraId="1047AB83" w14:textId="483332BF" w:rsidR="00383ED5" w:rsidRPr="00D45E4F" w:rsidRDefault="00383ED5" w:rsidP="00AA42D0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D45E4F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ޕްލޭން ތައްޔާރުކުރުމަށް ތަމްރީންވެފައިވާ ޓީމެއް އެކުލަވާލުން</w:t>
            </w:r>
          </w:p>
        </w:tc>
        <w:tc>
          <w:tcPr>
            <w:tcW w:w="1084" w:type="dxa"/>
          </w:tcPr>
          <w:p w14:paraId="288B72F2" w14:textId="0BC98BF7" w:rsidR="00383ED5" w:rsidRPr="00D45E4F" w:rsidRDefault="00383ED5" w:rsidP="002B5D78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D45E4F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ރަށު ކައުންސިލް</w:t>
            </w:r>
          </w:p>
        </w:tc>
        <w:tc>
          <w:tcPr>
            <w:tcW w:w="986" w:type="dxa"/>
          </w:tcPr>
          <w:p w14:paraId="0328609E" w14:textId="19B876E8" w:rsidR="00383ED5" w:rsidRPr="00D45E4F" w:rsidRDefault="00B157D7" w:rsidP="002B5D78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ހދ. ކުޅުދުއްފުށި ސުކޫލު ހޯލް</w:t>
            </w:r>
          </w:p>
        </w:tc>
        <w:tc>
          <w:tcPr>
            <w:tcW w:w="1389" w:type="dxa"/>
          </w:tcPr>
          <w:p w14:paraId="668529D6" w14:textId="6CB5526F" w:rsidR="00383ED5" w:rsidRPr="00352E74" w:rsidRDefault="00383ED5" w:rsidP="002B5D78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352E74"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  <w:t>ރަށު ކައުންސިލް</w:t>
            </w:r>
            <w:r w:rsidRPr="00352E74">
              <w:rPr>
                <w:rFonts w:ascii="Faruma" w:eastAsia="MV Boli" w:hAnsi="Faruma"/>
                <w:b/>
                <w:color w:val="FF0000"/>
                <w:rtl/>
              </w:rPr>
              <w:t xml:space="preserve">، </w:t>
            </w:r>
            <w:r w:rsidRPr="00352E74"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  <w:t>ޔުޓިލިޓީ މުވައްޒަފުން، ރަށު ހެލްތް ސެންޓަރ، ސުކޫލު، ޕޮލިސް ސްޓޭޝަން، އަމިއްލަ ޖަމިއްޔާ ޖަމާއަތްތައް</w:t>
            </w:r>
          </w:p>
        </w:tc>
        <w:tc>
          <w:tcPr>
            <w:tcW w:w="1227" w:type="dxa"/>
          </w:tcPr>
          <w:p w14:paraId="08C563CB" w14:textId="2537BE1D" w:rsidR="00383ED5" w:rsidRPr="00D45E4F" w:rsidRDefault="00383ED5" w:rsidP="0022113D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D45E4F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50</w:t>
            </w:r>
            <w:r w:rsidRPr="00D45E4F">
              <w:rPr>
                <w:rFonts w:ascii="Faruma" w:eastAsia="MV Boli" w:hAnsi="Faruma" w:hint="cs"/>
                <w:b/>
                <w:color w:val="FF0000"/>
                <w:rtl/>
              </w:rPr>
              <w:t>،</w:t>
            </w:r>
            <w:r w:rsidRPr="00D45E4F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 xml:space="preserve">000 </w:t>
            </w:r>
            <w:r w:rsidRPr="00D45E4F">
              <w:rPr>
                <w:rFonts w:ascii="Faruma" w:eastAsia="MV Boli" w:hAnsi="Faruma" w:cs="MV Boli" w:hint="cs"/>
                <w:b/>
                <w:color w:val="FF0000"/>
                <w:rtl/>
                <w:lang w:bidi="dv-MV"/>
              </w:rPr>
              <w:t>ރުފިޔާ</w:t>
            </w:r>
          </w:p>
        </w:tc>
        <w:tc>
          <w:tcPr>
            <w:tcW w:w="1452" w:type="dxa"/>
          </w:tcPr>
          <w:p w14:paraId="179206DD" w14:textId="37C140EE" w:rsidR="00383ED5" w:rsidRPr="00D45E4F" w:rsidRDefault="00383ED5" w:rsidP="002B5D78">
            <w:pPr>
              <w:bidi/>
              <w:rPr>
                <w:rFonts w:ascii="Faruma" w:eastAsia="MV Boli" w:hAnsi="Faruma" w:cs="Faruma"/>
                <w:b/>
                <w:color w:val="FF0000"/>
                <w:rtl/>
                <w:lang w:bidi="dv-MV"/>
              </w:rPr>
            </w:pPr>
            <w:r w:rsidRPr="00D45E4F">
              <w:rPr>
                <w:rFonts w:ascii="Faruma" w:eastAsia="MV Boli" w:hAnsi="Faruma" w:cs="Faruma" w:hint="cs"/>
                <w:b/>
                <w:color w:val="FF0000"/>
                <w:rtl/>
                <w:lang w:bidi="dv-MV"/>
              </w:rPr>
              <w:t>ޖުލައި 2024</w:t>
            </w:r>
          </w:p>
        </w:tc>
      </w:tr>
      <w:tr w:rsidR="00383ED5" w14:paraId="7FBA1DD8" w14:textId="77777777" w:rsidTr="00383ED5">
        <w:tc>
          <w:tcPr>
            <w:tcW w:w="1421" w:type="dxa"/>
          </w:tcPr>
          <w:p w14:paraId="1514490B" w14:textId="4A124788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 xml:space="preserve">(އިތުރު ޕްރޮގްރާމްތައް ލިޔުމަށް) </w:t>
            </w:r>
          </w:p>
        </w:tc>
        <w:tc>
          <w:tcPr>
            <w:tcW w:w="1501" w:type="dxa"/>
          </w:tcPr>
          <w:p w14:paraId="4642F925" w14:textId="77777777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1084" w:type="dxa"/>
          </w:tcPr>
          <w:p w14:paraId="125CEB98" w14:textId="77777777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986" w:type="dxa"/>
          </w:tcPr>
          <w:p w14:paraId="46AEA942" w14:textId="77777777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1389" w:type="dxa"/>
          </w:tcPr>
          <w:p w14:paraId="0D507177" w14:textId="3F0F3D47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1227" w:type="dxa"/>
          </w:tcPr>
          <w:p w14:paraId="11C6CFF5" w14:textId="1DA2E5A3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  <w:tc>
          <w:tcPr>
            <w:tcW w:w="1452" w:type="dxa"/>
          </w:tcPr>
          <w:p w14:paraId="1324A427" w14:textId="77777777" w:rsidR="00383ED5" w:rsidRDefault="00383ED5" w:rsidP="002B5D78">
            <w:pPr>
              <w:bidi/>
              <w:rPr>
                <w:rFonts w:ascii="Faruma" w:eastAsia="MV Boli" w:hAnsi="Faruma" w:cs="Faruma"/>
                <w:b/>
                <w:rtl/>
                <w:lang w:bidi="dv-MV"/>
              </w:rPr>
            </w:pPr>
          </w:p>
        </w:tc>
      </w:tr>
    </w:tbl>
    <w:p w14:paraId="193D7BCD" w14:textId="35CAC44C" w:rsidR="00105514" w:rsidRDefault="00105514" w:rsidP="002B5D78">
      <w:pPr>
        <w:bidi/>
        <w:rPr>
          <w:rFonts w:ascii="Faruma" w:eastAsia="MV Boli" w:hAnsi="Faruma" w:cs="Faruma"/>
          <w:b/>
          <w:rtl/>
          <w:lang w:bidi="dv-MV"/>
        </w:rPr>
      </w:pPr>
    </w:p>
    <w:p w14:paraId="3ED95F51" w14:textId="38B379C7" w:rsidR="00105514" w:rsidRDefault="00105514" w:rsidP="00105514">
      <w:pPr>
        <w:bidi/>
        <w:rPr>
          <w:rFonts w:ascii="Faruma" w:eastAsia="MV Boli" w:hAnsi="Faruma" w:cs="Faruma"/>
          <w:rtl/>
          <w:lang w:bidi="dv-MV"/>
        </w:rPr>
      </w:pPr>
    </w:p>
    <w:p w14:paraId="2510B6C8" w14:textId="4BEFF875" w:rsidR="00105514" w:rsidRPr="00AA4129" w:rsidRDefault="00105514" w:rsidP="00105514">
      <w:pPr>
        <w:bidi/>
        <w:spacing w:after="100"/>
        <w:jc w:val="both"/>
        <w:rPr>
          <w:rFonts w:ascii="Faruma" w:hAnsi="Faruma" w:cs="Faruma"/>
          <w:bCs/>
        </w:rPr>
      </w:pPr>
      <w:r>
        <w:rPr>
          <w:rFonts w:ascii="Faruma" w:eastAsia="MV Boli" w:hAnsi="Faruma" w:cs="Faruma"/>
          <w:bCs/>
          <w:u w:val="single"/>
          <w:rtl/>
          <w:lang w:bidi="dv-MV"/>
        </w:rPr>
        <w:t>މެނޭޖްކުރ</w:t>
      </w:r>
      <w:r>
        <w:rPr>
          <w:rFonts w:ascii="Faruma" w:eastAsia="MV Boli" w:hAnsi="Faruma" w:cs="Faruma" w:hint="cs"/>
          <w:bCs/>
          <w:u w:val="single"/>
          <w:rtl/>
          <w:lang w:bidi="dv-MV"/>
        </w:rPr>
        <w:t>ުމުގެ އިޖުރާޢުތައް (މެނޭޖްމެންޓް ޕްރޮސީޖަރ</w:t>
      </w:r>
      <w:r w:rsidR="00846812">
        <w:rPr>
          <w:rFonts w:ascii="Faruma" w:eastAsia="MV Boli" w:hAnsi="Faruma" w:cs="Faruma" w:hint="cs"/>
          <w:bCs/>
          <w:u w:val="single"/>
          <w:rtl/>
          <w:lang w:bidi="dv-MV"/>
        </w:rPr>
        <w:t xml:space="preserve"> ނުވަތަ އެސް.އޯ</w:t>
      </w:r>
      <w:r w:rsidR="00997214">
        <w:rPr>
          <w:rFonts w:ascii="Faruma" w:eastAsia="MV Boli" w:hAnsi="Faruma" w:cs="Faruma" w:hint="cs"/>
          <w:bCs/>
          <w:u w:val="single"/>
          <w:rtl/>
          <w:lang w:bidi="dv-MV"/>
        </w:rPr>
        <w:t>.</w:t>
      </w:r>
      <w:r w:rsidR="00846812">
        <w:rPr>
          <w:rFonts w:ascii="Faruma" w:eastAsia="MV Boli" w:hAnsi="Faruma" w:cs="Faruma" w:hint="cs"/>
          <w:bCs/>
          <w:u w:val="single"/>
          <w:rtl/>
          <w:lang w:bidi="dv-MV"/>
        </w:rPr>
        <w:t>ޕީ ތައް</w:t>
      </w:r>
      <w:r>
        <w:rPr>
          <w:rFonts w:ascii="Faruma" w:eastAsia="MV Boli" w:hAnsi="Faruma" w:cs="Faruma" w:hint="cs"/>
          <w:bCs/>
          <w:u w:val="single"/>
          <w:rtl/>
          <w:lang w:bidi="dv-MV"/>
        </w:rPr>
        <w:t>)</w:t>
      </w:r>
    </w:p>
    <w:p w14:paraId="74D0749F" w14:textId="1A518E1C" w:rsidR="00105514" w:rsidRPr="007D5B6A" w:rsidRDefault="00105514" w:rsidP="00105514">
      <w:pPr>
        <w:bidi/>
        <w:spacing w:after="100"/>
        <w:jc w:val="both"/>
        <w:rPr>
          <w:rFonts w:ascii="Faruma" w:eastAsia="MV Boli" w:hAnsi="Faruma" w:cs="Faruma"/>
          <w:lang w:bidi="dv-MV"/>
        </w:rPr>
      </w:pPr>
      <w:r w:rsidRPr="00AA4129">
        <w:rPr>
          <w:rFonts w:ascii="Faruma" w:eastAsia="MV Boli" w:hAnsi="Faruma" w:cs="Faruma"/>
          <w:rtl/>
          <w:lang w:bidi="dv-MV"/>
        </w:rPr>
        <w:t xml:space="preserve">ހުރިހާ ނިޒާމެއްގައި ވެސް </w:t>
      </w:r>
      <w:r>
        <w:rPr>
          <w:rFonts w:ascii="Faruma" w:eastAsia="MV Boli" w:hAnsi="Faruma" w:cs="Faruma" w:hint="cs"/>
          <w:rtl/>
          <w:lang w:bidi="dv-MV"/>
        </w:rPr>
        <w:t xml:space="preserve">އެ </w:t>
      </w:r>
      <w:r>
        <w:rPr>
          <w:rFonts w:ascii="Faruma" w:eastAsia="MV Boli" w:hAnsi="Faruma" w:cs="Faruma"/>
          <w:rtl/>
          <w:lang w:bidi="dv-MV"/>
        </w:rPr>
        <w:t>ނިޒާމ</w:t>
      </w:r>
      <w:r>
        <w:rPr>
          <w:rFonts w:ascii="Faruma" w:eastAsia="MV Boli" w:hAnsi="Faruma" w:cs="Faruma" w:hint="cs"/>
          <w:rtl/>
          <w:lang w:bidi="dv-MV"/>
        </w:rPr>
        <w:t>ެއް</w:t>
      </w:r>
      <w:r w:rsidRPr="00AA4129">
        <w:rPr>
          <w:rFonts w:ascii="Faruma" w:eastAsia="MV Boli" w:hAnsi="Faruma" w:cs="Faruma"/>
          <w:rtl/>
          <w:lang w:bidi="dv-MV"/>
        </w:rPr>
        <w:t xml:space="preserve"> ހިނގާ</w:t>
      </w:r>
      <w:r>
        <w:rPr>
          <w:rFonts w:ascii="Faruma" w:eastAsia="MV Boli" w:hAnsi="Faruma" w:cs="Faruma" w:hint="cs"/>
          <w:rtl/>
          <w:lang w:bidi="dv-MV"/>
        </w:rPr>
        <w:t xml:space="preserve"> ގޮތުގެ</w:t>
      </w:r>
      <w:r w:rsidRPr="00AA4129">
        <w:rPr>
          <w:rFonts w:ascii="Faruma" w:eastAsia="MV Boli" w:hAnsi="Faruma" w:cs="Faruma"/>
          <w:rtl/>
          <w:lang w:bidi="dv-MV"/>
        </w:rPr>
        <w:t xml:space="preserve"> </w:t>
      </w:r>
      <w:r>
        <w:rPr>
          <w:rFonts w:ascii="Faruma" w:eastAsia="MV Boli" w:hAnsi="Faruma" w:cs="Faruma"/>
          <w:rtl/>
          <w:lang w:bidi="dv-MV"/>
        </w:rPr>
        <w:t>މެނޭޖް</w:t>
      </w:r>
      <w:r>
        <w:rPr>
          <w:rFonts w:ascii="Faruma" w:eastAsia="MV Boli" w:hAnsi="Faruma" w:cs="Faruma" w:hint="cs"/>
          <w:rtl/>
          <w:lang w:bidi="dv-MV"/>
        </w:rPr>
        <w:t>މަންޓް ޕްރޮސީޖަރ ލިޔެވިފައި އޮންނަންވާނެއެވެ. އާއްމު އަދި ކުއްލި ހާލަތްތަކުގައި ނިޒާމު</w:t>
      </w:r>
      <w:r>
        <w:rPr>
          <w:rFonts w:ascii="Faruma" w:eastAsia="MV Boli" w:hAnsi="Faruma" w:cs="Faruma"/>
          <w:lang w:bidi="dv-MV"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>ހިންގާނެގޮތް ކަނޑައަޅާފައި</w:t>
      </w:r>
      <w:r>
        <w:rPr>
          <w:rFonts w:ascii="Faruma" w:eastAsia="MV Boli" w:hAnsi="Faruma" w:cs="Faruma"/>
          <w:lang w:bidi="dv-MV"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>ވީނަމަވެސް މިކަމާބެހޭ ރަސްމީ ލިޔެކިޔުން ނެތް ހާލަތެއްގައި މިފަދަ މެނުއަލްތައް ތައްޔާރުކުރުމަށް އެސް.އެސް.ޕީ. ޓީމުން މެނޭޖްމަންޓަށް އިރުޝާދު</w:t>
      </w:r>
      <w:r>
        <w:rPr>
          <w:rFonts w:ascii="Faruma" w:eastAsia="MV Boli" w:hAnsi="Faruma" w:cs="Faruma"/>
          <w:lang w:bidi="dv-MV"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>ދީފައިވާނެއެވެ. މިގޮތުން، ލިޔެކިޔުން ފުރިހަމަ ކޮށްފައިވާނީ ނިޒާމު ހިންގުމުގައި ބޭނުންކުރަމު</w:t>
      </w:r>
      <w:r w:rsidRPr="00B3569B">
        <w:rPr>
          <w:rFonts w:ascii="Faruma" w:eastAsia="MV Boli" w:hAnsi="Faruma" w:cs="Faruma" w:hint="cs"/>
          <w:rtl/>
          <w:lang w:bidi="dv-MV"/>
        </w:rPr>
        <w:t>ން</w:t>
      </w:r>
      <w:r>
        <w:rPr>
          <w:rFonts w:ascii="Faruma" w:eastAsia="MV Boli" w:hAnsi="Faruma" w:cs="Faruma"/>
          <w:lang w:bidi="dv-MV"/>
        </w:rPr>
        <w:t xml:space="preserve"> </w:t>
      </w:r>
      <w:r w:rsidRPr="00B3569B">
        <w:rPr>
          <w:rFonts w:ascii="Faruma" w:eastAsia="MV Boli" w:hAnsi="Faruma" w:cs="Faruma" w:hint="cs"/>
          <w:rtl/>
          <w:lang w:bidi="dv-MV"/>
        </w:rPr>
        <w:t>ގެންދާ ބެސްޓް ޕްރެކްޓިސްއަށް</w:t>
      </w:r>
      <w:r>
        <w:rPr>
          <w:rFonts w:ascii="Faruma" w:eastAsia="MV Boli" w:hAnsi="Faruma" w:cs="Faruma" w:hint="cs"/>
          <w:rtl/>
          <w:lang w:bidi="dv-MV"/>
        </w:rPr>
        <w:t xml:space="preserve"> ބަލައިގެންނެވެ.</w:t>
      </w:r>
    </w:p>
    <w:p w14:paraId="1A9BC558" w14:textId="4F3D094F" w:rsidR="00105514" w:rsidRDefault="00105514" w:rsidP="00105514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</w:p>
    <w:p w14:paraId="739AF9BB" w14:textId="77777777" w:rsidR="006E7AAE" w:rsidRDefault="006E7AAE" w:rsidP="006E7AAE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</w:p>
    <w:p w14:paraId="58539B49" w14:textId="1A79311D" w:rsidR="00105514" w:rsidRDefault="00105514" w:rsidP="00105514">
      <w:pPr>
        <w:bidi/>
        <w:rPr>
          <w:rFonts w:ascii="Faruma" w:eastAsia="MV Boli" w:hAnsi="Faruma" w:cs="Faruma"/>
          <w:rtl/>
          <w:lang w:bidi="dv-MV"/>
        </w:rPr>
      </w:pPr>
    </w:p>
    <w:p w14:paraId="365DE719" w14:textId="55984FDF" w:rsidR="00105514" w:rsidRDefault="006E7AAE" w:rsidP="0098562D">
      <w:pPr>
        <w:bidi/>
        <w:rPr>
          <w:rFonts w:ascii="Faruma" w:eastAsia="MV Boli" w:hAnsi="Faruma" w:cs="Faruma"/>
          <w:b/>
          <w:highlight w:val="yellow"/>
          <w:rtl/>
          <w:lang w:bidi="dv-MV"/>
        </w:rPr>
      </w:pPr>
      <w:r>
        <w:rPr>
          <w:rFonts w:ascii="Faruma" w:eastAsia="MV Boli" w:hAnsi="Faruma" w:cs="Faruma" w:hint="cs"/>
          <w:b/>
          <w:highlight w:val="yellow"/>
          <w:rtl/>
          <w:lang w:bidi="dv-MV"/>
        </w:rPr>
        <w:t>ތާވަލް 6.2</w:t>
      </w:r>
      <w:r w:rsidR="0098562D" w:rsidRPr="00080EB4">
        <w:rPr>
          <w:rFonts w:ascii="Faruma" w:eastAsia="MV Boli" w:hAnsi="Faruma" w:cs="Faruma" w:hint="cs"/>
          <w:b/>
          <w:highlight w:val="yellow"/>
          <w:rtl/>
          <w:lang w:bidi="dv-MV"/>
        </w:rPr>
        <w:t xml:space="preserve"> މިވަނީ (އަތޮޅު) (ރަށް) </w:t>
      </w:r>
      <w:r w:rsidR="0098562D">
        <w:rPr>
          <w:rFonts w:ascii="Faruma" w:eastAsia="MV Boli" w:hAnsi="Faruma" w:cs="Faruma" w:hint="cs"/>
          <w:b/>
          <w:highlight w:val="yellow"/>
          <w:rtl/>
          <w:lang w:bidi="dv-MV"/>
        </w:rPr>
        <w:t xml:space="preserve">ގެ ސެނިޓޭޝަން ސިސްޓަމް މެނޭޖްކުރުމަށް ކަނޑައަޅާފައިވާ އިޖުރާޢުތަކެވެ.  </w:t>
      </w:r>
    </w:p>
    <w:p w14:paraId="7EB13FFC" w14:textId="7BA5B561" w:rsidR="0098562D" w:rsidRDefault="0098562D" w:rsidP="0098562D">
      <w:pPr>
        <w:bidi/>
        <w:rPr>
          <w:rFonts w:ascii="Faruma" w:eastAsia="MV Boli" w:hAnsi="Faruma" w:cs="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7"/>
        <w:gridCol w:w="1523"/>
        <w:gridCol w:w="1468"/>
        <w:gridCol w:w="1398"/>
        <w:gridCol w:w="1591"/>
        <w:gridCol w:w="1463"/>
      </w:tblGrid>
      <w:tr w:rsidR="002D1A30" w14:paraId="29A7206B" w14:textId="77777777" w:rsidTr="002D1A30">
        <w:tc>
          <w:tcPr>
            <w:tcW w:w="1644" w:type="dxa"/>
          </w:tcPr>
          <w:p w14:paraId="52AA88C7" w14:textId="3D570840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ކެޓަގަރީ</w:t>
            </w:r>
          </w:p>
        </w:tc>
        <w:tc>
          <w:tcPr>
            <w:tcW w:w="1562" w:type="dxa"/>
          </w:tcPr>
          <w:p w14:paraId="734E2A75" w14:textId="6F7D0581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އެސް.އޯ.ޕީގެ ނަން</w:t>
            </w:r>
          </w:p>
        </w:tc>
        <w:tc>
          <w:tcPr>
            <w:tcW w:w="1269" w:type="dxa"/>
          </w:tcPr>
          <w:p w14:paraId="5BB1F501" w14:textId="04CB250B" w:rsidR="002D1A30" w:rsidRDefault="00994F0B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އެސް.އޯ.ޕީ ތައްޔާރުކުރުމުގައި ބައިވެރިވާ ސްޓޭކްހޯލްޑަރސް</w:t>
            </w:r>
          </w:p>
        </w:tc>
        <w:tc>
          <w:tcPr>
            <w:tcW w:w="1454" w:type="dxa"/>
          </w:tcPr>
          <w:p w14:paraId="18BFC77D" w14:textId="5E96D68E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ބޭނުން ކުރާ ފަރާތް</w:t>
            </w:r>
          </w:p>
        </w:tc>
        <w:tc>
          <w:tcPr>
            <w:tcW w:w="1621" w:type="dxa"/>
          </w:tcPr>
          <w:p w14:paraId="2D43F829" w14:textId="77777777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މުއްދަތު ހަމަވާ ތާރީޙް</w:t>
            </w:r>
          </w:p>
          <w:p w14:paraId="1054B8FD" w14:textId="1BE1A233" w:rsidR="002D1A30" w:rsidRDefault="002D1A30" w:rsidP="00FF527A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(މމ/އއއއ)</w:t>
            </w:r>
          </w:p>
        </w:tc>
        <w:tc>
          <w:tcPr>
            <w:tcW w:w="1510" w:type="dxa"/>
          </w:tcPr>
          <w:p w14:paraId="1D498CB1" w14:textId="3DAE6AB3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rtl/>
                <w:lang w:bidi="dv-MV"/>
              </w:rPr>
              <w:t>ސްޓޭޓަސް</w:t>
            </w:r>
          </w:p>
        </w:tc>
      </w:tr>
      <w:tr w:rsidR="002D1A30" w14:paraId="28BB6E9D" w14:textId="77777777" w:rsidTr="002D1A30">
        <w:tc>
          <w:tcPr>
            <w:tcW w:w="1644" w:type="dxa"/>
          </w:tcPr>
          <w:p w14:paraId="0C048BCB" w14:textId="77777777" w:rsidR="002D1A30" w:rsidRPr="004C7565" w:rsidRDefault="002D1A30" w:rsidP="003B3B16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4C7565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މިސާލު: </w:t>
            </w:r>
          </w:p>
          <w:p w14:paraId="0B93729B" w14:textId="1073EE4E" w:rsidR="002D1A30" w:rsidRPr="004C7565" w:rsidRDefault="002D1A30" w:rsidP="005B7C5E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4C7565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މެއިންޓަނަންސް މަސައްކަތް</w:t>
            </w:r>
          </w:p>
        </w:tc>
        <w:tc>
          <w:tcPr>
            <w:tcW w:w="1562" w:type="dxa"/>
          </w:tcPr>
          <w:p w14:paraId="32A04D98" w14:textId="6B907788" w:rsidR="002D1A30" w:rsidRPr="004C7565" w:rsidRDefault="002D1A30" w:rsidP="003B3B16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4C7565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އެސް.ޓީ.ޕީ ސާފުކުރުން</w:t>
            </w:r>
          </w:p>
        </w:tc>
        <w:tc>
          <w:tcPr>
            <w:tcW w:w="1269" w:type="dxa"/>
          </w:tcPr>
          <w:p w14:paraId="08FA92F8" w14:textId="663E79F7" w:rsidR="002D1A30" w:rsidRPr="004C7565" w:rsidRDefault="00494840" w:rsidP="003B3B16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 xml:space="preserve">ރަށު ކައުންސިލް، </w:t>
            </w:r>
          </w:p>
        </w:tc>
        <w:tc>
          <w:tcPr>
            <w:tcW w:w="1454" w:type="dxa"/>
          </w:tcPr>
          <w:p w14:paraId="4ACD9D48" w14:textId="55110506" w:rsidR="002D1A30" w:rsidRPr="004C7565" w:rsidRDefault="002D1A30" w:rsidP="003B3B16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4C7565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ޔުޓިލިޓީ</w:t>
            </w:r>
          </w:p>
        </w:tc>
        <w:tc>
          <w:tcPr>
            <w:tcW w:w="1621" w:type="dxa"/>
          </w:tcPr>
          <w:p w14:paraId="4D179D8F" w14:textId="4036F8A0" w:rsidR="002D1A30" w:rsidRPr="004C7565" w:rsidRDefault="002D1A30" w:rsidP="003B3B16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4C7565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ނޮވެމްބަރ 2024</w:t>
            </w:r>
          </w:p>
        </w:tc>
        <w:tc>
          <w:tcPr>
            <w:tcW w:w="1510" w:type="dxa"/>
          </w:tcPr>
          <w:p w14:paraId="1E045EF4" w14:textId="40929E52" w:rsidR="002D1A30" w:rsidRPr="004C7565" w:rsidRDefault="002D1A30" w:rsidP="003B3B16">
            <w:pPr>
              <w:bidi/>
              <w:rPr>
                <w:rFonts w:ascii="Faruma" w:eastAsia="MV Boli" w:hAnsi="Faruma" w:cs="Faruma"/>
                <w:color w:val="FF0000"/>
                <w:rtl/>
                <w:lang w:bidi="dv-MV"/>
              </w:rPr>
            </w:pPr>
            <w:r w:rsidRPr="004C7565">
              <w:rPr>
                <w:rFonts w:ascii="Faruma" w:eastAsia="MV Boli" w:hAnsi="Faruma" w:cs="Faruma" w:hint="cs"/>
                <w:color w:val="FF0000"/>
                <w:rtl/>
                <w:lang w:bidi="dv-MV"/>
              </w:rPr>
              <w:t>ޑްރާފްޓް ކުރެވެމުން ދަނީ</w:t>
            </w:r>
          </w:p>
        </w:tc>
      </w:tr>
      <w:tr w:rsidR="002D1A30" w14:paraId="4ECBCE98" w14:textId="77777777" w:rsidTr="002D1A30">
        <w:tc>
          <w:tcPr>
            <w:tcW w:w="1644" w:type="dxa"/>
          </w:tcPr>
          <w:p w14:paraId="398F4AD0" w14:textId="4D7B4DB8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  <w:r>
              <w:rPr>
                <w:rFonts w:ascii="Faruma" w:eastAsia="MV Boli" w:hAnsi="Faruma" w:cs="Faruma" w:hint="cs"/>
                <w:b/>
                <w:rtl/>
                <w:lang w:bidi="dv-MV"/>
              </w:rPr>
              <w:t>(އިތުރު އިޖުރާއުތައް ލިޔުމަށް)</w:t>
            </w:r>
          </w:p>
        </w:tc>
        <w:tc>
          <w:tcPr>
            <w:tcW w:w="1562" w:type="dxa"/>
          </w:tcPr>
          <w:p w14:paraId="4935D5DE" w14:textId="77777777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269" w:type="dxa"/>
          </w:tcPr>
          <w:p w14:paraId="5E82DBF5" w14:textId="77777777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454" w:type="dxa"/>
          </w:tcPr>
          <w:p w14:paraId="315A8A5A" w14:textId="0FE4FB21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621" w:type="dxa"/>
          </w:tcPr>
          <w:p w14:paraId="797A7D54" w14:textId="77777777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  <w:tc>
          <w:tcPr>
            <w:tcW w:w="1510" w:type="dxa"/>
          </w:tcPr>
          <w:p w14:paraId="6B26E92A" w14:textId="77777777" w:rsidR="002D1A30" w:rsidRDefault="002D1A30" w:rsidP="003B3B16">
            <w:pPr>
              <w:bidi/>
              <w:rPr>
                <w:rFonts w:ascii="Faruma" w:eastAsia="MV Boli" w:hAnsi="Faruma" w:cs="Faruma"/>
                <w:rtl/>
                <w:lang w:bidi="dv-MV"/>
              </w:rPr>
            </w:pPr>
          </w:p>
        </w:tc>
      </w:tr>
    </w:tbl>
    <w:p w14:paraId="7F443B10" w14:textId="77777777" w:rsidR="005B1574" w:rsidRDefault="005B1574" w:rsidP="009E27CA">
      <w:pPr>
        <w:bidi/>
        <w:rPr>
          <w:rFonts w:ascii="Faruma" w:eastAsiaTheme="majorEastAsia" w:hAnsi="Faruma" w:cs="Faruma"/>
          <w:spacing w:val="-10"/>
          <w:kern w:val="28"/>
          <w:sz w:val="28"/>
          <w:szCs w:val="28"/>
          <w:rtl/>
          <w:lang w:bidi="dv-MV"/>
        </w:rPr>
      </w:pPr>
    </w:p>
    <w:p w14:paraId="11A398A5" w14:textId="41AF5B09" w:rsidR="009E27CA" w:rsidRDefault="004D358B" w:rsidP="005B1574">
      <w:pPr>
        <w:bidi/>
        <w:rPr>
          <w:rFonts w:ascii="Faruma" w:eastAsia="MV Boli" w:hAnsi="Faruma" w:cs="Faruma"/>
          <w:rtl/>
          <w:lang w:bidi="dv-MV"/>
        </w:rPr>
      </w:pPr>
      <w:r w:rsidRPr="006E3DCB">
        <w:rPr>
          <w:rFonts w:ascii="Faruma" w:eastAsiaTheme="majorEastAsia" w:hAnsi="Faruma" w:cs="Faruma"/>
          <w:spacing w:val="-10"/>
          <w:kern w:val="28"/>
          <w:sz w:val="28"/>
          <w:szCs w:val="28"/>
          <w:rtl/>
          <w:lang w:bidi="dv-MV"/>
        </w:rPr>
        <w:t>އެސް</w:t>
      </w:r>
      <w:r w:rsidRPr="006E3DCB">
        <w:rPr>
          <w:rFonts w:ascii="Faruma" w:eastAsiaTheme="majorEastAsia" w:hAnsi="Faruma" w:cs="Faruma" w:hint="cs"/>
          <w:spacing w:val="-10"/>
          <w:kern w:val="28"/>
          <w:sz w:val="28"/>
          <w:szCs w:val="28"/>
          <w:rtl/>
          <w:lang w:bidi="dv-MV"/>
        </w:rPr>
        <w:t>.</w:t>
      </w:r>
      <w:r w:rsidRPr="006E3DCB">
        <w:rPr>
          <w:rFonts w:ascii="Faruma" w:eastAsiaTheme="majorEastAsia" w:hAnsi="Faruma" w:cs="Faruma"/>
          <w:spacing w:val="-10"/>
          <w:kern w:val="28"/>
          <w:sz w:val="28"/>
          <w:szCs w:val="28"/>
          <w:rtl/>
          <w:lang w:bidi="dv-MV"/>
        </w:rPr>
        <w:t>އެސް</w:t>
      </w:r>
      <w:r w:rsidRPr="006E3DCB">
        <w:rPr>
          <w:rFonts w:ascii="Faruma" w:eastAsiaTheme="majorEastAsia" w:hAnsi="Faruma" w:cs="Faruma" w:hint="cs"/>
          <w:spacing w:val="-10"/>
          <w:kern w:val="28"/>
          <w:sz w:val="28"/>
          <w:szCs w:val="28"/>
          <w:rtl/>
          <w:lang w:bidi="dv-MV"/>
        </w:rPr>
        <w:t>.</w:t>
      </w:r>
      <w:r w:rsidRPr="006E3DCB">
        <w:rPr>
          <w:rFonts w:ascii="Faruma" w:eastAsiaTheme="majorEastAsia" w:hAnsi="Faruma" w:cs="Faruma"/>
          <w:spacing w:val="-10"/>
          <w:kern w:val="28"/>
          <w:sz w:val="28"/>
          <w:szCs w:val="28"/>
          <w:rtl/>
          <w:lang w:bidi="dv-MV"/>
        </w:rPr>
        <w:t>ޕީ</w:t>
      </w:r>
      <w:r w:rsidRPr="006E3DCB">
        <w:rPr>
          <w:rFonts w:ascii="Faruma" w:eastAsiaTheme="majorEastAsia" w:hAnsi="Faruma" w:cs="Faruma" w:hint="cs"/>
          <w:spacing w:val="-10"/>
          <w:kern w:val="28"/>
          <w:sz w:val="28"/>
          <w:szCs w:val="28"/>
          <w:rtl/>
          <w:lang w:bidi="dv-MV"/>
        </w:rPr>
        <w:t xml:space="preserve"> ރިވިއު ކުރުމާއި </w:t>
      </w:r>
      <w:r w:rsidRPr="006E3DCB">
        <w:rPr>
          <w:rFonts w:ascii="Faruma" w:eastAsiaTheme="majorEastAsia" w:hAnsi="Faruma" w:cs="Faruma"/>
          <w:spacing w:val="-10"/>
          <w:kern w:val="28"/>
          <w:sz w:val="28"/>
          <w:szCs w:val="28"/>
          <w:rtl/>
          <w:lang w:bidi="dv-MV"/>
        </w:rPr>
        <w:t>އަދާހަމަކުރުން</w:t>
      </w:r>
    </w:p>
    <w:p w14:paraId="0E5A0DE0" w14:textId="77777777" w:rsidR="009E27CA" w:rsidRDefault="009E27CA" w:rsidP="009E27CA">
      <w:pPr>
        <w:bidi/>
        <w:rPr>
          <w:rFonts w:ascii="Faruma" w:eastAsia="MV Boli" w:hAnsi="Faruma" w:cs="Faruma"/>
          <w:rtl/>
          <w:lang w:bidi="dv-MV"/>
        </w:rPr>
      </w:pPr>
    </w:p>
    <w:p w14:paraId="1ED69CEB" w14:textId="77777777" w:rsidR="009E27CA" w:rsidRDefault="009E27CA" w:rsidP="009E27CA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  <w:r w:rsidRPr="00AA4129">
        <w:rPr>
          <w:rFonts w:ascii="Faruma" w:eastAsia="MV Boli" w:hAnsi="Faruma" w:cs="Faruma"/>
          <w:rtl/>
          <w:lang w:bidi="dv-MV"/>
        </w:rPr>
        <w:t>އެސް</w:t>
      </w:r>
      <w:r w:rsidRPr="00AA4129">
        <w:rPr>
          <w:rFonts w:ascii="Faruma" w:eastAsia="MV Boli" w:hAnsi="Faruma" w:cs="Faruma"/>
          <w:rtl/>
        </w:rPr>
        <w:t>.</w:t>
      </w:r>
      <w:r w:rsidRPr="00AA4129">
        <w:rPr>
          <w:rFonts w:ascii="Faruma" w:eastAsia="MV Boli" w:hAnsi="Faruma" w:cs="Faruma"/>
          <w:rtl/>
          <w:lang w:bidi="dv-MV"/>
        </w:rPr>
        <w:t>އެސް</w:t>
      </w:r>
      <w:r w:rsidRPr="00AA4129">
        <w:rPr>
          <w:rFonts w:ascii="Faruma" w:eastAsia="MV Boli" w:hAnsi="Faruma" w:cs="Faruma"/>
          <w:rtl/>
        </w:rPr>
        <w:t>.</w:t>
      </w:r>
      <w:r w:rsidRPr="00AA4129">
        <w:rPr>
          <w:rFonts w:ascii="Faruma" w:eastAsia="MV Boli" w:hAnsi="Faruma" w:cs="Faruma"/>
          <w:rtl/>
          <w:lang w:bidi="dv-MV"/>
        </w:rPr>
        <w:t>ޕީ ޓީމުން ވަކި ނިޒާމެއްގެ ދަށުން</w:t>
      </w:r>
      <w:r>
        <w:rPr>
          <w:rFonts w:ascii="Faruma" w:eastAsia="MV Boli" w:hAnsi="Faruma" w:hint="cs"/>
          <w:rtl/>
        </w:rPr>
        <w:t>،</w:t>
      </w:r>
      <w:r w:rsidRPr="00AA4129">
        <w:rPr>
          <w:rFonts w:ascii="Faruma" w:eastAsia="MV Boli" w:hAnsi="Faruma" w:cs="Faruma"/>
          <w:rtl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>ކަނޑައެޅޭ މުއްދަތުތަކެއްގައި</w:t>
      </w:r>
      <w:r>
        <w:rPr>
          <w:rFonts w:ascii="Faruma" w:eastAsia="MV Boli" w:hAnsi="Faruma" w:cs="Faruma"/>
          <w:rtl/>
          <w:lang w:bidi="dv-MV"/>
        </w:rPr>
        <w:t xml:space="preserve"> </w:t>
      </w:r>
      <w:r w:rsidRPr="00AA4129">
        <w:rPr>
          <w:rFonts w:ascii="Faruma" w:eastAsia="MV Boli" w:hAnsi="Faruma" w:cs="Faruma"/>
          <w:rtl/>
          <w:lang w:bidi="dv-MV"/>
        </w:rPr>
        <w:t>އެސް</w:t>
      </w:r>
      <w:r w:rsidRPr="00AA4129">
        <w:rPr>
          <w:rFonts w:ascii="Faruma" w:eastAsia="MV Boli" w:hAnsi="Faruma" w:cs="Faruma"/>
          <w:rtl/>
        </w:rPr>
        <w:t>.</w:t>
      </w:r>
      <w:r w:rsidRPr="00AA4129">
        <w:rPr>
          <w:rFonts w:ascii="Faruma" w:eastAsia="MV Boli" w:hAnsi="Faruma" w:cs="Faruma"/>
          <w:rtl/>
          <w:lang w:bidi="dv-MV"/>
        </w:rPr>
        <w:t>އެސް</w:t>
      </w:r>
      <w:r w:rsidRPr="00AA4129">
        <w:rPr>
          <w:rFonts w:ascii="Faruma" w:eastAsia="MV Boli" w:hAnsi="Faruma" w:cs="Faruma"/>
          <w:rtl/>
        </w:rPr>
        <w:t>.</w:t>
      </w:r>
      <w:r w:rsidRPr="00AA4129">
        <w:rPr>
          <w:rFonts w:ascii="Faruma" w:eastAsia="MV Boli" w:hAnsi="Faruma" w:cs="Faruma"/>
          <w:rtl/>
          <w:lang w:bidi="dv-MV"/>
        </w:rPr>
        <w:t>ޕީ</w:t>
      </w:r>
      <w:r>
        <w:rPr>
          <w:rFonts w:ascii="Faruma" w:eastAsia="MV Boli" w:hAnsi="Faruma" w:cs="Faruma"/>
          <w:lang w:bidi="dv-MV"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 xml:space="preserve"> ރިވިއުކޮށް ބޭނުންވެއްޖެ ހާލަތެއްގައި</w:t>
      </w:r>
      <w:r w:rsidRPr="00AA4129">
        <w:rPr>
          <w:rFonts w:ascii="Faruma" w:eastAsia="MV Boli" w:hAnsi="Faruma" w:cs="Faruma"/>
          <w:rtl/>
          <w:lang w:bidi="dv-MV"/>
        </w:rPr>
        <w:t xml:space="preserve"> އިސްލާހު ކުރަންވާނެއެވެ</w:t>
      </w:r>
      <w:r w:rsidRPr="00AA4129">
        <w:rPr>
          <w:rFonts w:ascii="Faruma" w:eastAsia="MV Boli" w:hAnsi="Faruma" w:cs="Faruma"/>
          <w:rtl/>
        </w:rPr>
        <w:t xml:space="preserve">. </w:t>
      </w:r>
    </w:p>
    <w:p w14:paraId="3935827E" w14:textId="77777777" w:rsidR="009E27CA" w:rsidRDefault="009E27CA" w:rsidP="009E27CA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>ރިވިއު</w:t>
      </w:r>
      <w:r>
        <w:rPr>
          <w:rFonts w:ascii="Faruma" w:eastAsia="MV Boli" w:hAnsi="Faruma" w:cs="Faruma"/>
          <w:rtl/>
          <w:lang w:bidi="dv-MV"/>
        </w:rPr>
        <w:t>ކުރ</w:t>
      </w:r>
      <w:r>
        <w:rPr>
          <w:rFonts w:ascii="Faruma" w:eastAsia="MV Boli" w:hAnsi="Faruma" w:cs="Faruma" w:hint="cs"/>
          <w:rtl/>
          <w:lang w:bidi="dv-MV"/>
        </w:rPr>
        <w:t>ުމުގައި</w:t>
      </w:r>
      <w:r>
        <w:rPr>
          <w:rFonts w:ascii="Faruma" w:eastAsia="MV Boli" w:hAnsi="Faruma" w:hint="cs"/>
          <w:rtl/>
        </w:rPr>
        <w:t>،</w:t>
      </w:r>
      <w:r w:rsidRPr="00AA4129">
        <w:rPr>
          <w:rFonts w:ascii="Faruma" w:eastAsia="MV Boli" w:hAnsi="Faruma" w:cs="Faruma"/>
          <w:rtl/>
          <w:lang w:bidi="dv-MV"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>ގެނެވިފައިވާ އިސްލާހީ ބަދަލުތަކަށާއި، ސިސްޓަމް ހިންގުމުގެ ހާލަތަށް އައިސްފައިވާ ބަދަލުތަކާއި، ސިއްހަތަށް ނޭދެވޭ އަސަރުކުރުމުގެ ހިރާސްތަކާބެހޭ އާ ހެކިތައް ނުވަތަ ސެނިޓޭޝަންގެ ނިޒާމާ ގުޅުންހުރި</w:t>
      </w:r>
      <w:r>
        <w:rPr>
          <w:rFonts w:ascii="Faruma" w:eastAsia="MV Boli" w:hAnsi="Faruma" w:hint="cs"/>
          <w:rtl/>
        </w:rPr>
        <w:t>،</w:t>
      </w:r>
      <w:r>
        <w:rPr>
          <w:rFonts w:ascii="Faruma" w:eastAsia="MV Boli" w:hAnsi="Faruma" w:cs="Faruma" w:hint="cs"/>
          <w:rtl/>
          <w:lang w:bidi="dv-MV"/>
        </w:rPr>
        <w:t xml:space="preserve"> އަލަށް ކުރިމަތި ވަމުން އަންނަ ނުރައްކާތެރި ކަންކަމުގެ މައްޗަށް ރިއާއަތްކުރެވިފައިވާނެއެވެ. </w:t>
      </w:r>
    </w:p>
    <w:p w14:paraId="2CA4CADF" w14:textId="5B755849" w:rsidR="000A4AD2" w:rsidRPr="00944734" w:rsidRDefault="009E27CA" w:rsidP="004E0F2A">
      <w:pPr>
        <w:bidi/>
        <w:spacing w:after="100"/>
        <w:jc w:val="both"/>
        <w:rPr>
          <w:rFonts w:ascii="Faruma" w:eastAsia="MV Boli" w:hAnsi="Faruma" w:cs="Faruma"/>
          <w:rtl/>
          <w:lang w:bidi="dv-MV"/>
        </w:rPr>
      </w:pPr>
      <w:r>
        <w:rPr>
          <w:rFonts w:ascii="Faruma" w:eastAsia="MV Boli" w:hAnsi="Faruma" w:cs="Faruma" w:hint="cs"/>
          <w:rtl/>
          <w:lang w:bidi="dv-MV"/>
        </w:rPr>
        <w:t>ރިވިއު</w:t>
      </w:r>
      <w:r w:rsidRPr="00AA4129">
        <w:rPr>
          <w:rFonts w:ascii="Faruma" w:eastAsia="MV Boli" w:hAnsi="Faruma" w:cs="Faruma"/>
          <w:rtl/>
          <w:lang w:bidi="dv-MV"/>
        </w:rPr>
        <w:t xml:space="preserve">ކުރާ </w:t>
      </w:r>
      <w:r>
        <w:rPr>
          <w:rFonts w:ascii="Faruma" w:eastAsia="MV Boli" w:hAnsi="Faruma" w:cs="Faruma" w:hint="cs"/>
          <w:rtl/>
          <w:lang w:bidi="dv-MV"/>
        </w:rPr>
        <w:t>އަވަސް ލަސް މިން</w:t>
      </w:r>
      <w:r w:rsidRPr="00AA4129">
        <w:rPr>
          <w:rFonts w:ascii="Faruma" w:eastAsia="MV Boli" w:hAnsi="Faruma" w:cs="Faruma"/>
          <w:rtl/>
          <w:lang w:bidi="dv-MV"/>
        </w:rPr>
        <w:t xml:space="preserve"> </w:t>
      </w:r>
      <w:r>
        <w:rPr>
          <w:rFonts w:ascii="Faruma" w:eastAsia="MV Boli" w:hAnsi="Faruma" w:cs="Faruma" w:hint="cs"/>
          <w:rtl/>
          <w:lang w:bidi="dv-MV"/>
        </w:rPr>
        <w:t xml:space="preserve">ގޮތުގައި އެސް.އެސް.ޕީ ޓީމުން ކަނޑައަޅާފައިވަނީ </w:t>
      </w:r>
      <w:r w:rsidR="00631334" w:rsidRPr="0070032C">
        <w:rPr>
          <w:rFonts w:ascii="Faruma" w:eastAsia="MV Boli" w:hAnsi="Faruma" w:cs="Faruma" w:hint="cs"/>
          <w:b/>
          <w:bCs/>
          <w:highlight w:val="yellow"/>
          <w:rtl/>
          <w:lang w:bidi="dv-MV"/>
        </w:rPr>
        <w:t>1 އަހަރު</w:t>
      </w:r>
      <w:r w:rsidR="00631334">
        <w:rPr>
          <w:rFonts w:ascii="Faruma" w:eastAsia="MV Boli" w:hAnsi="Faruma" w:cs="Faruma" w:hint="cs"/>
          <w:highlight w:val="yellow"/>
          <w:rtl/>
          <w:lang w:bidi="dv-MV"/>
        </w:rPr>
        <w:t xml:space="preserve"> އަށެވ</w:t>
      </w:r>
      <w:r w:rsidR="004E0F2A">
        <w:rPr>
          <w:rFonts w:ascii="Faruma" w:eastAsia="MV Boli" w:hAnsi="Faruma" w:cs="Faruma" w:hint="cs"/>
          <w:highlight w:val="yellow"/>
          <w:rtl/>
          <w:lang w:bidi="dv-MV"/>
        </w:rPr>
        <w:t>ެ.</w:t>
      </w:r>
    </w:p>
    <w:sectPr w:rsidR="000A4AD2" w:rsidRPr="00944734" w:rsidSect="000A4AD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C60C9" w14:textId="77777777" w:rsidR="009B7B93" w:rsidRDefault="009B7B93">
      <w:r>
        <w:separator/>
      </w:r>
    </w:p>
  </w:endnote>
  <w:endnote w:type="continuationSeparator" w:id="0">
    <w:p w14:paraId="63194E32" w14:textId="77777777" w:rsidR="009B7B93" w:rsidRDefault="009B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7D27" w14:textId="2A67230E" w:rsidR="009B7B93" w:rsidRDefault="009B7B93">
    <w:pPr>
      <w:pStyle w:val="Footer"/>
      <w:tabs>
        <w:tab w:val="clear" w:pos="4680"/>
        <w:tab w:val="clear" w:pos="9360"/>
        <w:tab w:val="right" w:pos="9072"/>
      </w:tabs>
      <w:rPr>
        <w:rFonts w:ascii="Faruma" w:hAnsi="Faruma" w:cs="Faruma"/>
        <w:color w:val="595959"/>
        <w:sz w:val="14"/>
        <w:szCs w:val="14"/>
        <w:lang w:bidi="dv-MV"/>
      </w:rPr>
    </w:pPr>
    <w:r>
      <w:rPr>
        <w:rFonts w:ascii="Faruma" w:hAnsi="Faruma" w:cs="Faruma"/>
        <w:color w:val="595959"/>
        <w:sz w:val="14"/>
        <w:szCs w:val="14"/>
      </w:rPr>
      <w:fldChar w:fldCharType="begin"/>
    </w:r>
    <w:r>
      <w:rPr>
        <w:rFonts w:ascii="Faruma" w:hAnsi="Faruma" w:cs="Faruma"/>
        <w:color w:val="595959"/>
        <w:sz w:val="14"/>
        <w:szCs w:val="14"/>
      </w:rPr>
      <w:instrText xml:space="preserve"> PAGE </w:instrText>
    </w:r>
    <w:r>
      <w:rPr>
        <w:rFonts w:ascii="Faruma" w:hAnsi="Faruma" w:cs="Faruma"/>
        <w:color w:val="595959"/>
        <w:sz w:val="14"/>
        <w:szCs w:val="14"/>
      </w:rPr>
      <w:fldChar w:fldCharType="separate"/>
    </w:r>
    <w:r w:rsidR="00DD5239">
      <w:rPr>
        <w:rFonts w:ascii="Faruma" w:hAnsi="Faruma" w:cs="Faruma"/>
        <w:noProof/>
        <w:color w:val="595959"/>
        <w:sz w:val="14"/>
        <w:szCs w:val="14"/>
      </w:rPr>
      <w:t>27</w:t>
    </w:r>
    <w:r>
      <w:rPr>
        <w:rFonts w:ascii="Faruma" w:hAnsi="Faruma" w:cs="Faruma"/>
        <w:color w:val="595959"/>
        <w:sz w:val="14"/>
        <w:szCs w:val="14"/>
      </w:rPr>
      <w:fldChar w:fldCharType="end"/>
    </w:r>
    <w:r>
      <w:rPr>
        <w:rFonts w:ascii="Faruma" w:hAnsi="Faruma" w:cs="Faruma"/>
        <w:color w:val="595959"/>
        <w:sz w:val="14"/>
        <w:szCs w:val="14"/>
      </w:rPr>
      <w:t xml:space="preserve"> </w:t>
    </w:r>
    <w:r>
      <w:rPr>
        <w:rFonts w:ascii="Faruma" w:hAnsi="Faruma" w:cs="Faruma" w:hint="cs"/>
        <w:color w:val="595959"/>
        <w:sz w:val="14"/>
        <w:szCs w:val="14"/>
        <w:rtl/>
        <w:lang w:bidi="dv-MV"/>
      </w:rPr>
      <w:t>ޞަފްޙާގެތެރެއިން ޞަފްޙާ</w:t>
    </w:r>
    <w:r>
      <w:rPr>
        <w:rFonts w:ascii="Faruma" w:hAnsi="Faruma" w:cs="Faruma"/>
        <w:color w:val="595959"/>
        <w:sz w:val="14"/>
        <w:szCs w:val="14"/>
      </w:rPr>
      <w:t xml:space="preserve"> </w:t>
    </w:r>
    <w:r>
      <w:rPr>
        <w:rFonts w:ascii="Faruma" w:hAnsi="Faruma" w:cs="Faruma"/>
        <w:color w:val="595959"/>
        <w:sz w:val="14"/>
        <w:szCs w:val="14"/>
      </w:rPr>
      <w:fldChar w:fldCharType="begin"/>
    </w:r>
    <w:r>
      <w:rPr>
        <w:rFonts w:ascii="Faruma" w:hAnsi="Faruma" w:cs="Faruma"/>
        <w:color w:val="595959"/>
        <w:sz w:val="14"/>
        <w:szCs w:val="14"/>
      </w:rPr>
      <w:instrText xml:space="preserve"> NUMPAGES  </w:instrText>
    </w:r>
    <w:r>
      <w:rPr>
        <w:rFonts w:ascii="Faruma" w:hAnsi="Faruma" w:cs="Faruma"/>
        <w:color w:val="595959"/>
        <w:sz w:val="14"/>
        <w:szCs w:val="14"/>
      </w:rPr>
      <w:fldChar w:fldCharType="separate"/>
    </w:r>
    <w:r w:rsidR="00DD5239">
      <w:rPr>
        <w:rFonts w:ascii="Faruma" w:hAnsi="Faruma" w:cs="Faruma"/>
        <w:noProof/>
        <w:color w:val="595959"/>
        <w:sz w:val="14"/>
        <w:szCs w:val="14"/>
      </w:rPr>
      <w:t>38</w:t>
    </w:r>
    <w:r>
      <w:rPr>
        <w:rFonts w:ascii="Faruma" w:hAnsi="Faruma" w:cs="Faruma"/>
        <w:color w:val="595959"/>
        <w:sz w:val="14"/>
        <w:szCs w:val="14"/>
      </w:rPr>
      <w:fldChar w:fldCharType="end"/>
    </w:r>
    <w:r>
      <w:rPr>
        <w:rFonts w:ascii="Faruma" w:hAnsi="Faruma" w:cs="Faruma" w:hint="cs"/>
        <w:color w:val="595959"/>
        <w:sz w:val="14"/>
        <w:szCs w:val="14"/>
        <w:rtl/>
        <w:lang w:bidi="dv-MV"/>
      </w:rPr>
      <w:tab/>
    </w:r>
  </w:p>
  <w:p w14:paraId="5818214D" w14:textId="77777777" w:rsidR="009B7B93" w:rsidRDefault="009B7B93">
    <w:pPr>
      <w:pStyle w:val="Footer"/>
      <w:tabs>
        <w:tab w:val="clear" w:pos="4680"/>
        <w:tab w:val="clear" w:pos="9360"/>
        <w:tab w:val="left" w:pos="3130"/>
      </w:tabs>
      <w:rPr>
        <w:rFonts w:ascii="Faruma" w:hAnsi="Faruma" w:cs="Faruma"/>
        <w:sz w:val="2"/>
        <w:szCs w:val="2"/>
      </w:rPr>
    </w:pPr>
    <w:r>
      <w:rPr>
        <w:rFonts w:ascii="Faruma" w:hAnsi="Faruma" w:cs="Faruma"/>
        <w:sz w:val="2"/>
        <w:szCs w:val="2"/>
      </w:rPr>
      <w:tab/>
    </w:r>
  </w:p>
  <w:p w14:paraId="30C26289" w14:textId="77777777" w:rsidR="009B7B93" w:rsidRDefault="009B7B93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7AB7C" w14:textId="77777777" w:rsidR="009B7B93" w:rsidRDefault="009B7B93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2"/>
        <w:szCs w:val="2"/>
      </w:rPr>
    </w:pPr>
    <w:r>
      <w:rPr>
        <w:rFonts w:ascii="Faruma" w:hAnsi="Faruma" w:cs="Faruma"/>
        <w:sz w:val="2"/>
        <w:szCs w:val="2"/>
      </w:rPr>
      <w:t> </w:t>
    </w:r>
  </w:p>
  <w:p w14:paraId="293A6D12" w14:textId="77777777" w:rsidR="009B7B93" w:rsidRDefault="009B7B93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3181" w14:textId="77777777" w:rsidR="009B7B93" w:rsidRDefault="009B7B93">
      <w:r>
        <w:separator/>
      </w:r>
    </w:p>
  </w:footnote>
  <w:footnote w:type="continuationSeparator" w:id="0">
    <w:p w14:paraId="3380FC14" w14:textId="77777777" w:rsidR="009B7B93" w:rsidRDefault="009B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FA3AC" w14:textId="77777777" w:rsidR="009B7B93" w:rsidRDefault="009B7B93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both"/>
      <w:rPr>
        <w:rFonts w:ascii="Faruma" w:hAnsi="Faruma" w:cs="Faruma"/>
        <w:b/>
        <w:bCs/>
        <w:sz w:val="16"/>
        <w:szCs w:val="16"/>
        <w:lang w:bidi="dv-MV"/>
      </w:rPr>
    </w:pPr>
  </w:p>
  <w:p w14:paraId="7CE6D453" w14:textId="77777777" w:rsidR="009B7B93" w:rsidRDefault="009B7B93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both"/>
      <w:rPr>
        <w:rFonts w:ascii="Faruma" w:hAnsi="Faruma" w:cs="Faruma"/>
        <w:b/>
        <w:bCs/>
        <w:sz w:val="16"/>
        <w:szCs w:val="16"/>
        <w:lang w:bidi="dv-MV"/>
      </w:rPr>
    </w:pPr>
  </w:p>
  <w:p w14:paraId="3E6C61FF" w14:textId="77777777" w:rsidR="009B7B93" w:rsidRDefault="009B7B93">
    <w:pPr>
      <w:pStyle w:val="Header"/>
      <w:tabs>
        <w:tab w:val="clear" w:pos="4680"/>
        <w:tab w:val="clear" w:pos="9360"/>
        <w:tab w:val="left" w:pos="8264"/>
      </w:tabs>
      <w:bidi/>
      <w:jc w:val="both"/>
      <w:rPr>
        <w:b/>
        <w:bCs/>
        <w:rtl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5EF85890" w14:textId="77777777" w:rsidR="009B7B93" w:rsidRDefault="009B7B93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b/>
        <w:bCs/>
        <w:sz w:val="8"/>
        <w:szCs w:val="8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B44"/>
    <w:multiLevelType w:val="multilevel"/>
    <w:tmpl w:val="9FE0F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33C8A"/>
    <w:multiLevelType w:val="multilevel"/>
    <w:tmpl w:val="B5285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167C57"/>
    <w:multiLevelType w:val="multilevel"/>
    <w:tmpl w:val="801E6C56"/>
    <w:lvl w:ilvl="0">
      <w:start w:val="1"/>
      <w:numFmt w:val="decimal"/>
      <w:lvlText w:val="%1"/>
      <w:lvlJc w:val="left"/>
      <w:pPr>
        <w:ind w:left="70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732175"/>
    <w:multiLevelType w:val="multilevel"/>
    <w:tmpl w:val="0546A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CC669E"/>
    <w:multiLevelType w:val="hybridMultilevel"/>
    <w:tmpl w:val="F4AAD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02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5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153EDE"/>
    <w:multiLevelType w:val="multilevel"/>
    <w:tmpl w:val="29A88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9F3282"/>
    <w:multiLevelType w:val="multilevel"/>
    <w:tmpl w:val="A11EA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895B7A"/>
    <w:multiLevelType w:val="multilevel"/>
    <w:tmpl w:val="2788F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462A2D"/>
    <w:multiLevelType w:val="multilevel"/>
    <w:tmpl w:val="70F84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5F3906"/>
    <w:multiLevelType w:val="hybridMultilevel"/>
    <w:tmpl w:val="A5789BDC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40A24C69"/>
    <w:multiLevelType w:val="multilevel"/>
    <w:tmpl w:val="3476F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4006D4"/>
    <w:multiLevelType w:val="hybridMultilevel"/>
    <w:tmpl w:val="5056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34F03"/>
    <w:multiLevelType w:val="multilevel"/>
    <w:tmpl w:val="BF70D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723815"/>
    <w:multiLevelType w:val="hybridMultilevel"/>
    <w:tmpl w:val="7B8E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7DC6"/>
    <w:multiLevelType w:val="multilevel"/>
    <w:tmpl w:val="C2689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0964E4"/>
    <w:multiLevelType w:val="multilevel"/>
    <w:tmpl w:val="B5285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61485A"/>
    <w:multiLevelType w:val="multilevel"/>
    <w:tmpl w:val="C32E7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4E6A19"/>
    <w:multiLevelType w:val="multilevel"/>
    <w:tmpl w:val="3B242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4B0179"/>
    <w:multiLevelType w:val="multilevel"/>
    <w:tmpl w:val="767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EC378E"/>
    <w:multiLevelType w:val="multilevel"/>
    <w:tmpl w:val="16029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FA2107"/>
    <w:multiLevelType w:val="multilevel"/>
    <w:tmpl w:val="8D3A4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541094"/>
    <w:multiLevelType w:val="hybridMultilevel"/>
    <w:tmpl w:val="929E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321F4"/>
    <w:multiLevelType w:val="hybridMultilevel"/>
    <w:tmpl w:val="FC224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B3177"/>
    <w:multiLevelType w:val="hybridMultilevel"/>
    <w:tmpl w:val="8FD0A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21B9"/>
    <w:multiLevelType w:val="hybridMultilevel"/>
    <w:tmpl w:val="CB88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B609E"/>
    <w:multiLevelType w:val="multilevel"/>
    <w:tmpl w:val="CB46F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093748"/>
    <w:multiLevelType w:val="multilevel"/>
    <w:tmpl w:val="E842D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E70057"/>
    <w:multiLevelType w:val="multilevel"/>
    <w:tmpl w:val="93D0F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095AC4"/>
    <w:multiLevelType w:val="multilevel"/>
    <w:tmpl w:val="95E4D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E55881"/>
    <w:multiLevelType w:val="multilevel"/>
    <w:tmpl w:val="23386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F65ED6"/>
    <w:multiLevelType w:val="multilevel"/>
    <w:tmpl w:val="E98A1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2C5675"/>
    <w:multiLevelType w:val="multilevel"/>
    <w:tmpl w:val="B5285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3"/>
  </w:num>
  <w:num w:numId="5">
    <w:abstractNumId w:val="8"/>
  </w:num>
  <w:num w:numId="6">
    <w:abstractNumId w:val="29"/>
  </w:num>
  <w:num w:numId="7">
    <w:abstractNumId w:val="26"/>
  </w:num>
  <w:num w:numId="8">
    <w:abstractNumId w:val="11"/>
  </w:num>
  <w:num w:numId="9">
    <w:abstractNumId w:val="28"/>
  </w:num>
  <w:num w:numId="10">
    <w:abstractNumId w:val="16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0"/>
  </w:num>
  <w:num w:numId="16">
    <w:abstractNumId w:val="31"/>
  </w:num>
  <w:num w:numId="17">
    <w:abstractNumId w:val="27"/>
  </w:num>
  <w:num w:numId="18">
    <w:abstractNumId w:val="30"/>
  </w:num>
  <w:num w:numId="19">
    <w:abstractNumId w:val="21"/>
  </w:num>
  <w:num w:numId="20">
    <w:abstractNumId w:val="19"/>
  </w:num>
  <w:num w:numId="21">
    <w:abstractNumId w:val="20"/>
  </w:num>
  <w:num w:numId="22">
    <w:abstractNumId w:val="6"/>
  </w:num>
  <w:num w:numId="23">
    <w:abstractNumId w:val="4"/>
  </w:num>
  <w:num w:numId="24">
    <w:abstractNumId w:val="32"/>
  </w:num>
  <w:num w:numId="25">
    <w:abstractNumId w:val="1"/>
  </w:num>
  <w:num w:numId="26">
    <w:abstractNumId w:val="2"/>
  </w:num>
  <w:num w:numId="27">
    <w:abstractNumId w:val="14"/>
  </w:num>
  <w:num w:numId="28">
    <w:abstractNumId w:val="22"/>
  </w:num>
  <w:num w:numId="29">
    <w:abstractNumId w:val="23"/>
  </w:num>
  <w:num w:numId="30">
    <w:abstractNumId w:val="12"/>
  </w:num>
  <w:num w:numId="31">
    <w:abstractNumId w:val="25"/>
  </w:num>
  <w:num w:numId="32">
    <w:abstractNumId w:val="10"/>
  </w:num>
  <w:num w:numId="33">
    <w:abstractNumId w:val="24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02"/>
    <w:rsid w:val="00006790"/>
    <w:rsid w:val="00007BC2"/>
    <w:rsid w:val="00011025"/>
    <w:rsid w:val="00012E5C"/>
    <w:rsid w:val="00014F6E"/>
    <w:rsid w:val="00015448"/>
    <w:rsid w:val="0001659C"/>
    <w:rsid w:val="000340F3"/>
    <w:rsid w:val="00035824"/>
    <w:rsid w:val="00040A66"/>
    <w:rsid w:val="0004340F"/>
    <w:rsid w:val="00045A2E"/>
    <w:rsid w:val="00052197"/>
    <w:rsid w:val="000557F2"/>
    <w:rsid w:val="00057B57"/>
    <w:rsid w:val="0006337B"/>
    <w:rsid w:val="0006639E"/>
    <w:rsid w:val="0007125F"/>
    <w:rsid w:val="0007690F"/>
    <w:rsid w:val="00080EB4"/>
    <w:rsid w:val="0009515C"/>
    <w:rsid w:val="00095435"/>
    <w:rsid w:val="00097129"/>
    <w:rsid w:val="000A4AD2"/>
    <w:rsid w:val="000B07D5"/>
    <w:rsid w:val="000B5CF3"/>
    <w:rsid w:val="000C56EA"/>
    <w:rsid w:val="000C5C2B"/>
    <w:rsid w:val="000C602D"/>
    <w:rsid w:val="000D0ADC"/>
    <w:rsid w:val="000E06C1"/>
    <w:rsid w:val="000E09C0"/>
    <w:rsid w:val="000E12C3"/>
    <w:rsid w:val="000E3BD8"/>
    <w:rsid w:val="000E4C3E"/>
    <w:rsid w:val="000E5600"/>
    <w:rsid w:val="000E654A"/>
    <w:rsid w:val="000E693A"/>
    <w:rsid w:val="000E7947"/>
    <w:rsid w:val="000F4A03"/>
    <w:rsid w:val="000F5401"/>
    <w:rsid w:val="00101607"/>
    <w:rsid w:val="00102350"/>
    <w:rsid w:val="00105514"/>
    <w:rsid w:val="0010568E"/>
    <w:rsid w:val="00106AEC"/>
    <w:rsid w:val="00110606"/>
    <w:rsid w:val="0011430F"/>
    <w:rsid w:val="00115D96"/>
    <w:rsid w:val="00123377"/>
    <w:rsid w:val="001314EE"/>
    <w:rsid w:val="00131797"/>
    <w:rsid w:val="00135F4A"/>
    <w:rsid w:val="00146E80"/>
    <w:rsid w:val="00146F77"/>
    <w:rsid w:val="00153012"/>
    <w:rsid w:val="001633A2"/>
    <w:rsid w:val="00171D5B"/>
    <w:rsid w:val="00172FAC"/>
    <w:rsid w:val="00175D5C"/>
    <w:rsid w:val="00180722"/>
    <w:rsid w:val="00180AE8"/>
    <w:rsid w:val="001877D6"/>
    <w:rsid w:val="001934DA"/>
    <w:rsid w:val="001945F9"/>
    <w:rsid w:val="00197D2B"/>
    <w:rsid w:val="001A17B8"/>
    <w:rsid w:val="001B199F"/>
    <w:rsid w:val="001C4E1A"/>
    <w:rsid w:val="001D492B"/>
    <w:rsid w:val="001E081A"/>
    <w:rsid w:val="001E2FD5"/>
    <w:rsid w:val="001E4461"/>
    <w:rsid w:val="001E52CE"/>
    <w:rsid w:val="001E6AB7"/>
    <w:rsid w:val="001E73D1"/>
    <w:rsid w:val="002026F6"/>
    <w:rsid w:val="00212E7C"/>
    <w:rsid w:val="00217BDA"/>
    <w:rsid w:val="0022113D"/>
    <w:rsid w:val="00227BFF"/>
    <w:rsid w:val="0023715C"/>
    <w:rsid w:val="0024022B"/>
    <w:rsid w:val="0024248E"/>
    <w:rsid w:val="00242D19"/>
    <w:rsid w:val="00243270"/>
    <w:rsid w:val="00245223"/>
    <w:rsid w:val="00256F62"/>
    <w:rsid w:val="00260821"/>
    <w:rsid w:val="00261C8E"/>
    <w:rsid w:val="00266264"/>
    <w:rsid w:val="002665CB"/>
    <w:rsid w:val="0026682C"/>
    <w:rsid w:val="00282DA3"/>
    <w:rsid w:val="00283718"/>
    <w:rsid w:val="002912F2"/>
    <w:rsid w:val="00295904"/>
    <w:rsid w:val="002A05D4"/>
    <w:rsid w:val="002A43C4"/>
    <w:rsid w:val="002A5742"/>
    <w:rsid w:val="002B2186"/>
    <w:rsid w:val="002B2D26"/>
    <w:rsid w:val="002B5D78"/>
    <w:rsid w:val="002B6DBA"/>
    <w:rsid w:val="002C46B8"/>
    <w:rsid w:val="002D09FE"/>
    <w:rsid w:val="002D15F3"/>
    <w:rsid w:val="002D1A30"/>
    <w:rsid w:val="002E33E4"/>
    <w:rsid w:val="002E40C3"/>
    <w:rsid w:val="002E493C"/>
    <w:rsid w:val="002E54C6"/>
    <w:rsid w:val="002F42C2"/>
    <w:rsid w:val="002F4DC7"/>
    <w:rsid w:val="002F6DF2"/>
    <w:rsid w:val="00300B50"/>
    <w:rsid w:val="00305C54"/>
    <w:rsid w:val="003061AE"/>
    <w:rsid w:val="003147F5"/>
    <w:rsid w:val="00314ADA"/>
    <w:rsid w:val="003164E4"/>
    <w:rsid w:val="00317423"/>
    <w:rsid w:val="00321C84"/>
    <w:rsid w:val="00324237"/>
    <w:rsid w:val="00326C91"/>
    <w:rsid w:val="003303A0"/>
    <w:rsid w:val="003402DD"/>
    <w:rsid w:val="00352E74"/>
    <w:rsid w:val="00362125"/>
    <w:rsid w:val="00362AD4"/>
    <w:rsid w:val="00364FBC"/>
    <w:rsid w:val="00365952"/>
    <w:rsid w:val="00367A84"/>
    <w:rsid w:val="00371F31"/>
    <w:rsid w:val="00381976"/>
    <w:rsid w:val="00382A5C"/>
    <w:rsid w:val="00383ED5"/>
    <w:rsid w:val="00387497"/>
    <w:rsid w:val="003974EA"/>
    <w:rsid w:val="003A15D0"/>
    <w:rsid w:val="003A3D0F"/>
    <w:rsid w:val="003A5DC3"/>
    <w:rsid w:val="003B2D48"/>
    <w:rsid w:val="003B3B16"/>
    <w:rsid w:val="003B4078"/>
    <w:rsid w:val="003B42BC"/>
    <w:rsid w:val="003B7B7C"/>
    <w:rsid w:val="003C2E7D"/>
    <w:rsid w:val="003C413F"/>
    <w:rsid w:val="003D5941"/>
    <w:rsid w:val="003E00AD"/>
    <w:rsid w:val="003E03BD"/>
    <w:rsid w:val="003E2417"/>
    <w:rsid w:val="003F0181"/>
    <w:rsid w:val="003F3726"/>
    <w:rsid w:val="00405CE6"/>
    <w:rsid w:val="004153FE"/>
    <w:rsid w:val="004221E0"/>
    <w:rsid w:val="00426D55"/>
    <w:rsid w:val="00430180"/>
    <w:rsid w:val="00431BB5"/>
    <w:rsid w:val="00453098"/>
    <w:rsid w:val="00465237"/>
    <w:rsid w:val="00466845"/>
    <w:rsid w:val="0047189A"/>
    <w:rsid w:val="00476400"/>
    <w:rsid w:val="00477468"/>
    <w:rsid w:val="00477996"/>
    <w:rsid w:val="00486958"/>
    <w:rsid w:val="00487A15"/>
    <w:rsid w:val="004945A7"/>
    <w:rsid w:val="00494840"/>
    <w:rsid w:val="00495022"/>
    <w:rsid w:val="004A459D"/>
    <w:rsid w:val="004B44D7"/>
    <w:rsid w:val="004C7565"/>
    <w:rsid w:val="004D1A3E"/>
    <w:rsid w:val="004D358B"/>
    <w:rsid w:val="004D474B"/>
    <w:rsid w:val="004E0F2A"/>
    <w:rsid w:val="00502FB4"/>
    <w:rsid w:val="00515909"/>
    <w:rsid w:val="00524019"/>
    <w:rsid w:val="005267E1"/>
    <w:rsid w:val="0053311B"/>
    <w:rsid w:val="00534E06"/>
    <w:rsid w:val="00552FE7"/>
    <w:rsid w:val="005563BF"/>
    <w:rsid w:val="00556A5D"/>
    <w:rsid w:val="005579D1"/>
    <w:rsid w:val="00572205"/>
    <w:rsid w:val="00582087"/>
    <w:rsid w:val="00585F5B"/>
    <w:rsid w:val="00587BE4"/>
    <w:rsid w:val="005A5546"/>
    <w:rsid w:val="005A63D7"/>
    <w:rsid w:val="005B1574"/>
    <w:rsid w:val="005B2B8C"/>
    <w:rsid w:val="005B4DC0"/>
    <w:rsid w:val="005B7C5E"/>
    <w:rsid w:val="005C27A1"/>
    <w:rsid w:val="005C5DCD"/>
    <w:rsid w:val="005D0890"/>
    <w:rsid w:val="005E0C43"/>
    <w:rsid w:val="005E6053"/>
    <w:rsid w:val="005E7B91"/>
    <w:rsid w:val="005F534B"/>
    <w:rsid w:val="005F671F"/>
    <w:rsid w:val="006012BD"/>
    <w:rsid w:val="0060190C"/>
    <w:rsid w:val="006023BF"/>
    <w:rsid w:val="006074B8"/>
    <w:rsid w:val="00613B73"/>
    <w:rsid w:val="00621AE2"/>
    <w:rsid w:val="00621D1C"/>
    <w:rsid w:val="0063086A"/>
    <w:rsid w:val="00631334"/>
    <w:rsid w:val="00634768"/>
    <w:rsid w:val="0064024B"/>
    <w:rsid w:val="0064601C"/>
    <w:rsid w:val="006502CF"/>
    <w:rsid w:val="006548F8"/>
    <w:rsid w:val="0066667E"/>
    <w:rsid w:val="006667F8"/>
    <w:rsid w:val="00666923"/>
    <w:rsid w:val="00667C3D"/>
    <w:rsid w:val="00676573"/>
    <w:rsid w:val="00676D5D"/>
    <w:rsid w:val="00676F99"/>
    <w:rsid w:val="006841DF"/>
    <w:rsid w:val="00685816"/>
    <w:rsid w:val="00687D2C"/>
    <w:rsid w:val="00690614"/>
    <w:rsid w:val="00690770"/>
    <w:rsid w:val="006919B6"/>
    <w:rsid w:val="00696625"/>
    <w:rsid w:val="006A0EE3"/>
    <w:rsid w:val="006A1E8C"/>
    <w:rsid w:val="006A1F2E"/>
    <w:rsid w:val="006A3849"/>
    <w:rsid w:val="006A5661"/>
    <w:rsid w:val="006B1E8F"/>
    <w:rsid w:val="006C35ED"/>
    <w:rsid w:val="006C3DD8"/>
    <w:rsid w:val="006D3C09"/>
    <w:rsid w:val="006E071B"/>
    <w:rsid w:val="006E224D"/>
    <w:rsid w:val="006E7AAE"/>
    <w:rsid w:val="006F3A0C"/>
    <w:rsid w:val="0070032C"/>
    <w:rsid w:val="00707111"/>
    <w:rsid w:val="007105AC"/>
    <w:rsid w:val="00722417"/>
    <w:rsid w:val="007256DE"/>
    <w:rsid w:val="0073302F"/>
    <w:rsid w:val="00737683"/>
    <w:rsid w:val="007400AD"/>
    <w:rsid w:val="00751A1E"/>
    <w:rsid w:val="00757D36"/>
    <w:rsid w:val="00765CB0"/>
    <w:rsid w:val="00766E4B"/>
    <w:rsid w:val="0077050E"/>
    <w:rsid w:val="00771276"/>
    <w:rsid w:val="00771D65"/>
    <w:rsid w:val="00774561"/>
    <w:rsid w:val="007750EB"/>
    <w:rsid w:val="0077567F"/>
    <w:rsid w:val="007827F1"/>
    <w:rsid w:val="00782C08"/>
    <w:rsid w:val="00785D3B"/>
    <w:rsid w:val="00790CAF"/>
    <w:rsid w:val="00792E72"/>
    <w:rsid w:val="007931CF"/>
    <w:rsid w:val="00794B7C"/>
    <w:rsid w:val="007A0A71"/>
    <w:rsid w:val="007A0E41"/>
    <w:rsid w:val="007A521F"/>
    <w:rsid w:val="007A5549"/>
    <w:rsid w:val="007C6F13"/>
    <w:rsid w:val="007C7144"/>
    <w:rsid w:val="007D0CF7"/>
    <w:rsid w:val="007E0035"/>
    <w:rsid w:val="007E1E4B"/>
    <w:rsid w:val="007E6CED"/>
    <w:rsid w:val="007F0D2A"/>
    <w:rsid w:val="007F4B20"/>
    <w:rsid w:val="007F4E24"/>
    <w:rsid w:val="008004B0"/>
    <w:rsid w:val="00805963"/>
    <w:rsid w:val="00813E8B"/>
    <w:rsid w:val="00813F9B"/>
    <w:rsid w:val="00816384"/>
    <w:rsid w:val="00821D8E"/>
    <w:rsid w:val="008229B8"/>
    <w:rsid w:val="00834CD0"/>
    <w:rsid w:val="00837F4F"/>
    <w:rsid w:val="008411EF"/>
    <w:rsid w:val="00842E48"/>
    <w:rsid w:val="00846812"/>
    <w:rsid w:val="0084702B"/>
    <w:rsid w:val="00851FC6"/>
    <w:rsid w:val="008550C2"/>
    <w:rsid w:val="00856811"/>
    <w:rsid w:val="00871248"/>
    <w:rsid w:val="00871D56"/>
    <w:rsid w:val="0087581C"/>
    <w:rsid w:val="0089106F"/>
    <w:rsid w:val="00894A65"/>
    <w:rsid w:val="00895E89"/>
    <w:rsid w:val="00897316"/>
    <w:rsid w:val="008A2BEA"/>
    <w:rsid w:val="008A4159"/>
    <w:rsid w:val="008A5E99"/>
    <w:rsid w:val="008B273B"/>
    <w:rsid w:val="008B5086"/>
    <w:rsid w:val="008C0413"/>
    <w:rsid w:val="008D0B94"/>
    <w:rsid w:val="008D1B11"/>
    <w:rsid w:val="008E0D5A"/>
    <w:rsid w:val="008E1A1F"/>
    <w:rsid w:val="008E72E7"/>
    <w:rsid w:val="008F1AF0"/>
    <w:rsid w:val="008F7706"/>
    <w:rsid w:val="009064B6"/>
    <w:rsid w:val="009210D0"/>
    <w:rsid w:val="009227C0"/>
    <w:rsid w:val="00924478"/>
    <w:rsid w:val="00926617"/>
    <w:rsid w:val="00931668"/>
    <w:rsid w:val="00931B9F"/>
    <w:rsid w:val="00932E17"/>
    <w:rsid w:val="009405AB"/>
    <w:rsid w:val="00944734"/>
    <w:rsid w:val="0096220F"/>
    <w:rsid w:val="0096512C"/>
    <w:rsid w:val="00965232"/>
    <w:rsid w:val="00965531"/>
    <w:rsid w:val="00967864"/>
    <w:rsid w:val="00972DBA"/>
    <w:rsid w:val="0098404C"/>
    <w:rsid w:val="0098562D"/>
    <w:rsid w:val="00987ADE"/>
    <w:rsid w:val="00992BF8"/>
    <w:rsid w:val="00992EBB"/>
    <w:rsid w:val="00994A37"/>
    <w:rsid w:val="00994F0B"/>
    <w:rsid w:val="00997214"/>
    <w:rsid w:val="009A03A0"/>
    <w:rsid w:val="009A2F0A"/>
    <w:rsid w:val="009A31DA"/>
    <w:rsid w:val="009A3B5E"/>
    <w:rsid w:val="009A6658"/>
    <w:rsid w:val="009B5BB3"/>
    <w:rsid w:val="009B7B93"/>
    <w:rsid w:val="009C1C8F"/>
    <w:rsid w:val="009D7581"/>
    <w:rsid w:val="009E27CA"/>
    <w:rsid w:val="009F0A9F"/>
    <w:rsid w:val="009F0E1F"/>
    <w:rsid w:val="009F1F05"/>
    <w:rsid w:val="00A02E87"/>
    <w:rsid w:val="00A049F3"/>
    <w:rsid w:val="00A06BD2"/>
    <w:rsid w:val="00A06BD5"/>
    <w:rsid w:val="00A10F93"/>
    <w:rsid w:val="00A11643"/>
    <w:rsid w:val="00A1360C"/>
    <w:rsid w:val="00A15068"/>
    <w:rsid w:val="00A21B23"/>
    <w:rsid w:val="00A5115A"/>
    <w:rsid w:val="00A55DBF"/>
    <w:rsid w:val="00A64683"/>
    <w:rsid w:val="00A664E4"/>
    <w:rsid w:val="00A66CFB"/>
    <w:rsid w:val="00A71CE1"/>
    <w:rsid w:val="00A73145"/>
    <w:rsid w:val="00A73619"/>
    <w:rsid w:val="00A748D8"/>
    <w:rsid w:val="00A8031F"/>
    <w:rsid w:val="00A80EB4"/>
    <w:rsid w:val="00A942C0"/>
    <w:rsid w:val="00AA1A4E"/>
    <w:rsid w:val="00AA42D0"/>
    <w:rsid w:val="00AB034C"/>
    <w:rsid w:val="00AB04DC"/>
    <w:rsid w:val="00AB17C5"/>
    <w:rsid w:val="00AB3AB1"/>
    <w:rsid w:val="00AC6034"/>
    <w:rsid w:val="00AC742A"/>
    <w:rsid w:val="00AD15C8"/>
    <w:rsid w:val="00AD6917"/>
    <w:rsid w:val="00AD6B39"/>
    <w:rsid w:val="00AE0341"/>
    <w:rsid w:val="00AE1D0D"/>
    <w:rsid w:val="00AE7731"/>
    <w:rsid w:val="00AF388C"/>
    <w:rsid w:val="00AF7531"/>
    <w:rsid w:val="00B00302"/>
    <w:rsid w:val="00B03218"/>
    <w:rsid w:val="00B03EC3"/>
    <w:rsid w:val="00B157D7"/>
    <w:rsid w:val="00B1685D"/>
    <w:rsid w:val="00B20A7D"/>
    <w:rsid w:val="00B22CFE"/>
    <w:rsid w:val="00B2467A"/>
    <w:rsid w:val="00B255F7"/>
    <w:rsid w:val="00B31789"/>
    <w:rsid w:val="00B34BA8"/>
    <w:rsid w:val="00B4301B"/>
    <w:rsid w:val="00B46460"/>
    <w:rsid w:val="00B501DC"/>
    <w:rsid w:val="00B60B4B"/>
    <w:rsid w:val="00B61CDD"/>
    <w:rsid w:val="00B65B6C"/>
    <w:rsid w:val="00B73409"/>
    <w:rsid w:val="00B75A6D"/>
    <w:rsid w:val="00B813E9"/>
    <w:rsid w:val="00B847A5"/>
    <w:rsid w:val="00BA6B30"/>
    <w:rsid w:val="00BB00EE"/>
    <w:rsid w:val="00BB358C"/>
    <w:rsid w:val="00BB469C"/>
    <w:rsid w:val="00BB4C1D"/>
    <w:rsid w:val="00BC33E3"/>
    <w:rsid w:val="00BC4516"/>
    <w:rsid w:val="00BD1308"/>
    <w:rsid w:val="00BE3859"/>
    <w:rsid w:val="00BE5581"/>
    <w:rsid w:val="00BF01FE"/>
    <w:rsid w:val="00BF0405"/>
    <w:rsid w:val="00BF1A9B"/>
    <w:rsid w:val="00BF3184"/>
    <w:rsid w:val="00BF6EA2"/>
    <w:rsid w:val="00C00A6B"/>
    <w:rsid w:val="00C041F9"/>
    <w:rsid w:val="00C13675"/>
    <w:rsid w:val="00C1376D"/>
    <w:rsid w:val="00C2757E"/>
    <w:rsid w:val="00C27CDB"/>
    <w:rsid w:val="00C32AE4"/>
    <w:rsid w:val="00C33E5B"/>
    <w:rsid w:val="00C4198E"/>
    <w:rsid w:val="00C5254B"/>
    <w:rsid w:val="00C5497A"/>
    <w:rsid w:val="00C56B0B"/>
    <w:rsid w:val="00C57C02"/>
    <w:rsid w:val="00C60E3F"/>
    <w:rsid w:val="00C64361"/>
    <w:rsid w:val="00C6527F"/>
    <w:rsid w:val="00C66DBE"/>
    <w:rsid w:val="00C7199D"/>
    <w:rsid w:val="00C72D67"/>
    <w:rsid w:val="00C80F20"/>
    <w:rsid w:val="00C9005F"/>
    <w:rsid w:val="00C9339A"/>
    <w:rsid w:val="00C96635"/>
    <w:rsid w:val="00CA1A9F"/>
    <w:rsid w:val="00CA60ED"/>
    <w:rsid w:val="00CB03A5"/>
    <w:rsid w:val="00CB4199"/>
    <w:rsid w:val="00CB5833"/>
    <w:rsid w:val="00CB5D4D"/>
    <w:rsid w:val="00CC03C3"/>
    <w:rsid w:val="00CC3631"/>
    <w:rsid w:val="00CD2C47"/>
    <w:rsid w:val="00CD2EC6"/>
    <w:rsid w:val="00CE6A53"/>
    <w:rsid w:val="00CF054A"/>
    <w:rsid w:val="00CF2AB1"/>
    <w:rsid w:val="00CF40F3"/>
    <w:rsid w:val="00D10541"/>
    <w:rsid w:val="00D160E4"/>
    <w:rsid w:val="00D2255F"/>
    <w:rsid w:val="00D27691"/>
    <w:rsid w:val="00D3039B"/>
    <w:rsid w:val="00D340C7"/>
    <w:rsid w:val="00D36147"/>
    <w:rsid w:val="00D372C1"/>
    <w:rsid w:val="00D45E4F"/>
    <w:rsid w:val="00D47883"/>
    <w:rsid w:val="00D50AC8"/>
    <w:rsid w:val="00D5279A"/>
    <w:rsid w:val="00D52AE7"/>
    <w:rsid w:val="00D537BD"/>
    <w:rsid w:val="00D703EA"/>
    <w:rsid w:val="00D721F4"/>
    <w:rsid w:val="00D72FAB"/>
    <w:rsid w:val="00D76D4F"/>
    <w:rsid w:val="00D76EB8"/>
    <w:rsid w:val="00D76ED6"/>
    <w:rsid w:val="00D92960"/>
    <w:rsid w:val="00DA5B13"/>
    <w:rsid w:val="00DA5FF0"/>
    <w:rsid w:val="00DC0D63"/>
    <w:rsid w:val="00DC2AA8"/>
    <w:rsid w:val="00DC3360"/>
    <w:rsid w:val="00DC6D27"/>
    <w:rsid w:val="00DD1F1F"/>
    <w:rsid w:val="00DD5239"/>
    <w:rsid w:val="00DD6069"/>
    <w:rsid w:val="00DD63DC"/>
    <w:rsid w:val="00DD6D62"/>
    <w:rsid w:val="00DE176D"/>
    <w:rsid w:val="00DE227D"/>
    <w:rsid w:val="00DF0F9B"/>
    <w:rsid w:val="00DF14B3"/>
    <w:rsid w:val="00E00D06"/>
    <w:rsid w:val="00E04E30"/>
    <w:rsid w:val="00E04F4F"/>
    <w:rsid w:val="00E0718B"/>
    <w:rsid w:val="00E078FE"/>
    <w:rsid w:val="00E1071C"/>
    <w:rsid w:val="00E13F4B"/>
    <w:rsid w:val="00E15288"/>
    <w:rsid w:val="00E24D80"/>
    <w:rsid w:val="00E25B55"/>
    <w:rsid w:val="00E3444A"/>
    <w:rsid w:val="00E44DA7"/>
    <w:rsid w:val="00E52B17"/>
    <w:rsid w:val="00E544F6"/>
    <w:rsid w:val="00E54A7D"/>
    <w:rsid w:val="00E63592"/>
    <w:rsid w:val="00E64602"/>
    <w:rsid w:val="00E64A72"/>
    <w:rsid w:val="00E65E64"/>
    <w:rsid w:val="00E6675A"/>
    <w:rsid w:val="00E704B8"/>
    <w:rsid w:val="00E716CB"/>
    <w:rsid w:val="00E809B9"/>
    <w:rsid w:val="00EA1F1B"/>
    <w:rsid w:val="00EA31A9"/>
    <w:rsid w:val="00EB483C"/>
    <w:rsid w:val="00EC5866"/>
    <w:rsid w:val="00ED0117"/>
    <w:rsid w:val="00ED5855"/>
    <w:rsid w:val="00EE0946"/>
    <w:rsid w:val="00EE58AB"/>
    <w:rsid w:val="00EE75DA"/>
    <w:rsid w:val="00F0087B"/>
    <w:rsid w:val="00F028BB"/>
    <w:rsid w:val="00F057D3"/>
    <w:rsid w:val="00F10A07"/>
    <w:rsid w:val="00F10AC5"/>
    <w:rsid w:val="00F10CAF"/>
    <w:rsid w:val="00F1233E"/>
    <w:rsid w:val="00F179F1"/>
    <w:rsid w:val="00F21B35"/>
    <w:rsid w:val="00F30B1B"/>
    <w:rsid w:val="00F3121E"/>
    <w:rsid w:val="00F33C87"/>
    <w:rsid w:val="00F364BB"/>
    <w:rsid w:val="00F373DF"/>
    <w:rsid w:val="00F43603"/>
    <w:rsid w:val="00F509B3"/>
    <w:rsid w:val="00F55366"/>
    <w:rsid w:val="00F6018C"/>
    <w:rsid w:val="00F65893"/>
    <w:rsid w:val="00F701AF"/>
    <w:rsid w:val="00F7159C"/>
    <w:rsid w:val="00F73D03"/>
    <w:rsid w:val="00F76032"/>
    <w:rsid w:val="00F82BA6"/>
    <w:rsid w:val="00F83A20"/>
    <w:rsid w:val="00F86DB2"/>
    <w:rsid w:val="00F87057"/>
    <w:rsid w:val="00F9278E"/>
    <w:rsid w:val="00F93244"/>
    <w:rsid w:val="00FA1BDF"/>
    <w:rsid w:val="00FA381C"/>
    <w:rsid w:val="00FB4A49"/>
    <w:rsid w:val="00FB5E1E"/>
    <w:rsid w:val="00FB6ED2"/>
    <w:rsid w:val="00FD3DBB"/>
    <w:rsid w:val="00FE09E4"/>
    <w:rsid w:val="00FE0F48"/>
    <w:rsid w:val="00FE2D91"/>
    <w:rsid w:val="00FE2E4E"/>
    <w:rsid w:val="00FF291E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C5FD722"/>
  <w15:docId w15:val="{1C75F612-726E-413B-A9D8-365911A9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6F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Batang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aliases w:val="罗列,List Paragraph2,AusAID List Paragraph,罗—ñ,Johan bullet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罗列 Char,List Paragraph2 Char,AusAID List Paragraph Char,罗—ñ Char,Johan bulletList Paragraph Char"/>
    <w:basedOn w:val="DefaultParagraphFont"/>
    <w:link w:val="ListParagraph"/>
    <w:uiPriority w:val="34"/>
    <w:rPr>
      <w:rFonts w:ascii="Times New Roman" w:eastAsia="Batang" w:hAnsi="Times New Roman" w:cs="Times New Roman"/>
      <w:sz w:val="24"/>
      <w:szCs w:val="24"/>
    </w:rPr>
  </w:style>
  <w:style w:type="character" w:customStyle="1" w:styleId="changecolor">
    <w:name w:val="changecolor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Batang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39"/>
    <w:rsid w:val="009266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diagramLayout" Target="diagrams/layout1.xml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A16F24-43DE-42B1-93E0-43D8B9C1FF2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2A8FC4-5707-46F0-8720-5CDDFE0342A0}">
      <dgm:prSet phldrT="[Text]" custT="1"/>
      <dgm:spPr/>
      <dgm:t>
        <a:bodyPr/>
        <a:lstStyle/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ޓީމް ލީޑަރ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BDA358E4-66A0-4021-BF23-75AE275B5CE3}" type="parTrans" cxnId="{56B58A32-82F4-4D31-9C10-2739BE3D3F4C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31D8895F-BA74-430F-B2C4-B0AF195AF6BF}" type="sibTrans" cxnId="{56B58A32-82F4-4D31-9C10-2739BE3D3F4C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ECBA2AF2-2ED1-498F-AC33-C9A9139A4378}" type="asst">
      <dgm:prSet phldrT="[Text]" custT="1"/>
      <dgm:spPr/>
      <dgm:t>
        <a:bodyPr/>
        <a:lstStyle/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ޓީމް ލީޑަރުގެ އެހީތެރިޔާ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6179A1BB-4481-4FC5-8D9E-92C51C77384B}" type="parTrans" cxnId="{99E63DAC-A054-4F37-8353-8D77ABA03B65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57B5F2E8-4460-4875-A226-34C73B775470}" type="sibTrans" cxnId="{99E63DAC-A054-4F37-8353-8D77ABA03B65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201F4C9F-03A8-406E-9584-DEFC552BACD2}">
      <dgm:prSet phldrT="[Text]" custT="1"/>
      <dgm:spPr/>
      <dgm:t>
        <a:bodyPr/>
        <a:lstStyle/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ލިޔެކިޔުންތައް ބަލަހައްޓާ މީހާ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161E58A2-5FB3-4934-A5ED-9A82969422C8}" type="parTrans" cxnId="{D2542DB0-D2B5-4A5B-AE71-A15EFD500E48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4E25457F-62BF-4D99-A67A-E3D596F76ADD}" type="sibTrans" cxnId="{D2542DB0-D2B5-4A5B-AE71-A15EFD500E48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A373906A-549B-4807-BD04-44C4E5A7CE3D}">
      <dgm:prSet phldrT="[Text]" custT="1"/>
      <dgm:spPr/>
      <dgm:t>
        <a:bodyPr/>
        <a:lstStyle/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ކަސްޓަމަރ ރިލޭޝަންސް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664FC839-6847-4347-9163-85B42EB0F140}" type="parTrans" cxnId="{5620F5A6-F6BE-4646-86AD-5818FE314988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10035EDA-40EF-4139-86C8-E2D4392E80E7}" type="sibTrans" cxnId="{5620F5A6-F6BE-4646-86AD-5818FE314988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9C5D2879-5B65-4014-8596-FBAD36DFA8C9}">
      <dgm:prSet phldrT="[Text]" custT="1"/>
      <dgm:spPr/>
      <dgm:t>
        <a:bodyPr/>
        <a:lstStyle/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B3414B4D-585B-4596-B71E-69353BADC115}" type="parTrans" cxnId="{B471799D-1A77-4013-8F37-1DBDAC4C0E1B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C8163B46-D0E2-4629-A3FF-95C006114CB5}" type="sibTrans" cxnId="{B471799D-1A77-4013-8F37-1DBDAC4C0E1B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6E265863-0A8D-4E7B-B28C-2796078A5A33}">
      <dgm:prSet phldrT="[Text]" custT="1"/>
      <dgm:spPr/>
      <dgm:t>
        <a:bodyPr/>
        <a:lstStyle/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291EFE52-605C-4BA0-B578-E8C093D70FED}" type="parTrans" cxnId="{A5FD1DCE-AE64-4EE5-875D-086058A48C29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CA9072CC-480B-45F0-A6F3-57E751D36642}" type="sibTrans" cxnId="{A5FD1DCE-AE64-4EE5-875D-086058A48C29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9073ECE9-C9CE-4BCB-9D76-2CDB103EE0BD}">
      <dgm:prSet phldrT="[Text]" custT="1"/>
      <dgm:spPr/>
      <dgm:t>
        <a:bodyPr/>
        <a:lstStyle/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4F4ED08E-FC3F-488D-A2E0-2AFE5161E1D5}" type="parTrans" cxnId="{2858AABE-A4E4-41DE-B3DC-7B081CC64E1F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804504C2-B7D6-4963-95D7-23B27CFB23E6}" type="sibTrans" cxnId="{2858AABE-A4E4-41DE-B3DC-7B081CC64E1F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4AC2223E-FA09-451C-B41B-079C6DB09944}">
      <dgm:prSet phldrT="[Text]" custT="1"/>
      <dgm:spPr/>
      <dgm:t>
        <a:bodyPr/>
        <a:lstStyle/>
        <a:p>
          <a:endParaRPr lang="dv-MV" sz="900">
            <a:latin typeface="Faruma" panose="02000500030200090000" pitchFamily="2" charset="0"/>
            <a:cs typeface="Faruma" panose="02000500030200090000" pitchFamily="2" charset="0"/>
          </a:endParaRPr>
        </a:p>
        <a:p>
          <a:pPr rtl="1"/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pPr rtl="1"/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46C5F387-E65A-4006-BD76-212E0FC4F0B4}" type="parTrans" cxnId="{C98E009F-46E0-4B89-9A92-117DDB883F01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61F1E861-EF54-4094-8789-23D5F2AC5F1C}" type="sibTrans" cxnId="{C98E009F-46E0-4B89-9A92-117DDB883F01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86011827-E65A-482C-BC86-B70596DAE7C4}">
      <dgm:prSet phldrT="[Text]" custT="1"/>
      <dgm:spPr/>
      <dgm:t>
        <a:bodyPr/>
        <a:lstStyle/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r>
            <a:rPr lang="dv-MV" sz="9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387B8E0A-A14E-4143-BAFC-7939480D4FF8}" type="parTrans" cxnId="{CF61641B-1E10-47D1-BAD0-12085B21419B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DC9DB68D-08AF-4A3D-9203-ED436CEC213C}" type="sibTrans" cxnId="{CF61641B-1E10-47D1-BAD0-12085B21419B}">
      <dgm:prSet/>
      <dgm:spPr/>
      <dgm:t>
        <a:bodyPr/>
        <a:lstStyle/>
        <a:p>
          <a:endParaRPr lang="en-US" sz="3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F4D7702E-1C67-4062-A5E4-2B1B16C61713}" type="pres">
      <dgm:prSet presAssocID="{0EA16F24-43DE-42B1-93E0-43D8B9C1FF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177059D-394A-443C-815E-3388D788E236}" type="pres">
      <dgm:prSet presAssocID="{DA2A8FC4-5707-46F0-8720-5CDDFE0342A0}" presName="hierRoot1" presStyleCnt="0">
        <dgm:presLayoutVars>
          <dgm:hierBranch val="init"/>
        </dgm:presLayoutVars>
      </dgm:prSet>
      <dgm:spPr/>
    </dgm:pt>
    <dgm:pt modelId="{9F7099D0-9694-4D7E-8157-CB6B8B69D11F}" type="pres">
      <dgm:prSet presAssocID="{DA2A8FC4-5707-46F0-8720-5CDDFE0342A0}" presName="rootComposite1" presStyleCnt="0"/>
      <dgm:spPr/>
    </dgm:pt>
    <dgm:pt modelId="{AA4BE8EE-6108-4BE0-8C23-53EC7D5497CE}" type="pres">
      <dgm:prSet presAssocID="{DA2A8FC4-5707-46F0-8720-5CDDFE0342A0}" presName="rootText1" presStyleLbl="node0" presStyleIdx="0" presStyleCnt="1" custScaleY="204183" custLinFactY="-100000" custLinFactNeighborX="-1994" custLinFactNeighborY="-149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034F5B-0990-44F9-932D-3436EF5F945F}" type="pres">
      <dgm:prSet presAssocID="{DA2A8FC4-5707-46F0-8720-5CDDFE0342A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66656FD-75B3-415A-9AFB-DEC06054E418}" type="pres">
      <dgm:prSet presAssocID="{DA2A8FC4-5707-46F0-8720-5CDDFE0342A0}" presName="hierChild2" presStyleCnt="0"/>
      <dgm:spPr/>
    </dgm:pt>
    <dgm:pt modelId="{34C37166-37B8-4CD3-BD3F-5A3CC79F3EEE}" type="pres">
      <dgm:prSet presAssocID="{161E58A2-5FB3-4934-A5ED-9A82969422C8}" presName="Name37" presStyleLbl="parChTrans1D2" presStyleIdx="0" presStyleCnt="8"/>
      <dgm:spPr/>
      <dgm:t>
        <a:bodyPr/>
        <a:lstStyle/>
        <a:p>
          <a:endParaRPr lang="en-US"/>
        </a:p>
      </dgm:t>
    </dgm:pt>
    <dgm:pt modelId="{3F0B80A3-D2B4-4D46-BCE2-DEC7E0FC3B87}" type="pres">
      <dgm:prSet presAssocID="{201F4C9F-03A8-406E-9584-DEFC552BACD2}" presName="hierRoot2" presStyleCnt="0">
        <dgm:presLayoutVars>
          <dgm:hierBranch val="init"/>
        </dgm:presLayoutVars>
      </dgm:prSet>
      <dgm:spPr/>
    </dgm:pt>
    <dgm:pt modelId="{DC75EFF2-F3C9-44F3-8D2F-0B9FE7EA75DD}" type="pres">
      <dgm:prSet presAssocID="{201F4C9F-03A8-406E-9584-DEFC552BACD2}" presName="rootComposite" presStyleCnt="0"/>
      <dgm:spPr/>
    </dgm:pt>
    <dgm:pt modelId="{DBC1484C-8356-482D-A694-3422E57BB886}" type="pres">
      <dgm:prSet presAssocID="{201F4C9F-03A8-406E-9584-DEFC552BACD2}" presName="rootText" presStyleLbl="node2" presStyleIdx="0" presStyleCnt="7" custScaleY="1632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CD49AA-9B4D-44B0-ABFA-626935376183}" type="pres">
      <dgm:prSet presAssocID="{201F4C9F-03A8-406E-9584-DEFC552BACD2}" presName="rootConnector" presStyleLbl="node2" presStyleIdx="0" presStyleCnt="7"/>
      <dgm:spPr/>
      <dgm:t>
        <a:bodyPr/>
        <a:lstStyle/>
        <a:p>
          <a:endParaRPr lang="en-US"/>
        </a:p>
      </dgm:t>
    </dgm:pt>
    <dgm:pt modelId="{4F908491-C210-42C4-8F6C-09785E9A064A}" type="pres">
      <dgm:prSet presAssocID="{201F4C9F-03A8-406E-9584-DEFC552BACD2}" presName="hierChild4" presStyleCnt="0"/>
      <dgm:spPr/>
    </dgm:pt>
    <dgm:pt modelId="{8D9364B3-D069-4865-9BE0-20D024A0E0F2}" type="pres">
      <dgm:prSet presAssocID="{201F4C9F-03A8-406E-9584-DEFC552BACD2}" presName="hierChild5" presStyleCnt="0"/>
      <dgm:spPr/>
    </dgm:pt>
    <dgm:pt modelId="{56379813-2372-407D-98D4-6360A9C92672}" type="pres">
      <dgm:prSet presAssocID="{664FC839-6847-4347-9163-85B42EB0F140}" presName="Name37" presStyleLbl="parChTrans1D2" presStyleIdx="1" presStyleCnt="8"/>
      <dgm:spPr/>
      <dgm:t>
        <a:bodyPr/>
        <a:lstStyle/>
        <a:p>
          <a:endParaRPr lang="en-US"/>
        </a:p>
      </dgm:t>
    </dgm:pt>
    <dgm:pt modelId="{C285F7BC-95B8-4533-A2D4-17AB053CF223}" type="pres">
      <dgm:prSet presAssocID="{A373906A-549B-4807-BD04-44C4E5A7CE3D}" presName="hierRoot2" presStyleCnt="0">
        <dgm:presLayoutVars>
          <dgm:hierBranch val="init"/>
        </dgm:presLayoutVars>
      </dgm:prSet>
      <dgm:spPr/>
    </dgm:pt>
    <dgm:pt modelId="{97E06741-211F-4C94-B615-37644A67E687}" type="pres">
      <dgm:prSet presAssocID="{A373906A-549B-4807-BD04-44C4E5A7CE3D}" presName="rootComposite" presStyleCnt="0"/>
      <dgm:spPr/>
    </dgm:pt>
    <dgm:pt modelId="{EE2A18A4-87CE-44B4-A7FC-F059930F1A74}" type="pres">
      <dgm:prSet presAssocID="{A373906A-549B-4807-BD04-44C4E5A7CE3D}" presName="rootText" presStyleLbl="node2" presStyleIdx="1" presStyleCnt="7" custScaleY="1658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F33CAC-D334-4B7F-8375-39F6702DE66C}" type="pres">
      <dgm:prSet presAssocID="{A373906A-549B-4807-BD04-44C4E5A7CE3D}" presName="rootConnector" presStyleLbl="node2" presStyleIdx="1" presStyleCnt="7"/>
      <dgm:spPr/>
      <dgm:t>
        <a:bodyPr/>
        <a:lstStyle/>
        <a:p>
          <a:endParaRPr lang="en-US"/>
        </a:p>
      </dgm:t>
    </dgm:pt>
    <dgm:pt modelId="{D629077C-FF6E-4C04-9AE9-4D4C7FB34211}" type="pres">
      <dgm:prSet presAssocID="{A373906A-549B-4807-BD04-44C4E5A7CE3D}" presName="hierChild4" presStyleCnt="0"/>
      <dgm:spPr/>
    </dgm:pt>
    <dgm:pt modelId="{406A31AF-45DC-42FC-8E7E-9F25BD23CCBE}" type="pres">
      <dgm:prSet presAssocID="{A373906A-549B-4807-BD04-44C4E5A7CE3D}" presName="hierChild5" presStyleCnt="0"/>
      <dgm:spPr/>
    </dgm:pt>
    <dgm:pt modelId="{17FAFCA5-7175-4E6F-9017-336F1B5FF34B}" type="pres">
      <dgm:prSet presAssocID="{B3414B4D-585B-4596-B71E-69353BADC115}" presName="Name37" presStyleLbl="parChTrans1D2" presStyleIdx="2" presStyleCnt="8"/>
      <dgm:spPr/>
      <dgm:t>
        <a:bodyPr/>
        <a:lstStyle/>
        <a:p>
          <a:endParaRPr lang="en-US"/>
        </a:p>
      </dgm:t>
    </dgm:pt>
    <dgm:pt modelId="{E1ACB215-DF42-49D3-BA79-8E381A1CC908}" type="pres">
      <dgm:prSet presAssocID="{9C5D2879-5B65-4014-8596-FBAD36DFA8C9}" presName="hierRoot2" presStyleCnt="0">
        <dgm:presLayoutVars>
          <dgm:hierBranch val="init"/>
        </dgm:presLayoutVars>
      </dgm:prSet>
      <dgm:spPr/>
    </dgm:pt>
    <dgm:pt modelId="{3CB965B2-9E0F-437C-84B4-3CC8D2328F8D}" type="pres">
      <dgm:prSet presAssocID="{9C5D2879-5B65-4014-8596-FBAD36DFA8C9}" presName="rootComposite" presStyleCnt="0"/>
      <dgm:spPr/>
    </dgm:pt>
    <dgm:pt modelId="{EBF27640-9FCD-46D2-872D-0993AE84624E}" type="pres">
      <dgm:prSet presAssocID="{9C5D2879-5B65-4014-8596-FBAD36DFA8C9}" presName="rootText" presStyleLbl="node2" presStyleIdx="2" presStyleCnt="7" custScaleY="1704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B1CD0E-86A0-4ADE-A86C-C372DD9DEC14}" type="pres">
      <dgm:prSet presAssocID="{9C5D2879-5B65-4014-8596-FBAD36DFA8C9}" presName="rootConnector" presStyleLbl="node2" presStyleIdx="2" presStyleCnt="7"/>
      <dgm:spPr/>
      <dgm:t>
        <a:bodyPr/>
        <a:lstStyle/>
        <a:p>
          <a:endParaRPr lang="en-US"/>
        </a:p>
      </dgm:t>
    </dgm:pt>
    <dgm:pt modelId="{86D0586D-4839-4022-B1C2-42238188172F}" type="pres">
      <dgm:prSet presAssocID="{9C5D2879-5B65-4014-8596-FBAD36DFA8C9}" presName="hierChild4" presStyleCnt="0"/>
      <dgm:spPr/>
    </dgm:pt>
    <dgm:pt modelId="{7EEB5406-29CF-4CC9-8F94-51FABE293697}" type="pres">
      <dgm:prSet presAssocID="{9C5D2879-5B65-4014-8596-FBAD36DFA8C9}" presName="hierChild5" presStyleCnt="0"/>
      <dgm:spPr/>
    </dgm:pt>
    <dgm:pt modelId="{F91718BA-469D-4F36-A0B5-0CB9B1B26EDD}" type="pres">
      <dgm:prSet presAssocID="{291EFE52-605C-4BA0-B578-E8C093D70FED}" presName="Name37" presStyleLbl="parChTrans1D2" presStyleIdx="3" presStyleCnt="8"/>
      <dgm:spPr/>
      <dgm:t>
        <a:bodyPr/>
        <a:lstStyle/>
        <a:p>
          <a:endParaRPr lang="en-US"/>
        </a:p>
      </dgm:t>
    </dgm:pt>
    <dgm:pt modelId="{4D0C25FA-5260-43E0-8D7C-08CC9095D001}" type="pres">
      <dgm:prSet presAssocID="{6E265863-0A8D-4E7B-B28C-2796078A5A33}" presName="hierRoot2" presStyleCnt="0">
        <dgm:presLayoutVars>
          <dgm:hierBranch val="init"/>
        </dgm:presLayoutVars>
      </dgm:prSet>
      <dgm:spPr/>
    </dgm:pt>
    <dgm:pt modelId="{DFBF17E5-D174-4580-91A4-1CFBCE70DB80}" type="pres">
      <dgm:prSet presAssocID="{6E265863-0A8D-4E7B-B28C-2796078A5A33}" presName="rootComposite" presStyleCnt="0"/>
      <dgm:spPr/>
    </dgm:pt>
    <dgm:pt modelId="{3FD5577D-7234-432F-8FE6-0E19F37598D0}" type="pres">
      <dgm:prSet presAssocID="{6E265863-0A8D-4E7B-B28C-2796078A5A33}" presName="rootText" presStyleLbl="node2" presStyleIdx="3" presStyleCnt="7" custScaleY="1684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ADF8C0-C0C7-413F-BF72-BE44EDF379F7}" type="pres">
      <dgm:prSet presAssocID="{6E265863-0A8D-4E7B-B28C-2796078A5A33}" presName="rootConnector" presStyleLbl="node2" presStyleIdx="3" presStyleCnt="7"/>
      <dgm:spPr/>
      <dgm:t>
        <a:bodyPr/>
        <a:lstStyle/>
        <a:p>
          <a:endParaRPr lang="en-US"/>
        </a:p>
      </dgm:t>
    </dgm:pt>
    <dgm:pt modelId="{184BFB45-A806-4DD7-A50A-D5FEE274E610}" type="pres">
      <dgm:prSet presAssocID="{6E265863-0A8D-4E7B-B28C-2796078A5A33}" presName="hierChild4" presStyleCnt="0"/>
      <dgm:spPr/>
    </dgm:pt>
    <dgm:pt modelId="{98180166-04BA-469C-899A-2D8A833399CA}" type="pres">
      <dgm:prSet presAssocID="{6E265863-0A8D-4E7B-B28C-2796078A5A33}" presName="hierChild5" presStyleCnt="0"/>
      <dgm:spPr/>
    </dgm:pt>
    <dgm:pt modelId="{8388CE18-F54F-4FE5-A7CB-8D168EA7B0F8}" type="pres">
      <dgm:prSet presAssocID="{4F4ED08E-FC3F-488D-A2E0-2AFE5161E1D5}" presName="Name37" presStyleLbl="parChTrans1D2" presStyleIdx="4" presStyleCnt="8"/>
      <dgm:spPr/>
      <dgm:t>
        <a:bodyPr/>
        <a:lstStyle/>
        <a:p>
          <a:endParaRPr lang="en-US"/>
        </a:p>
      </dgm:t>
    </dgm:pt>
    <dgm:pt modelId="{72031B79-B0A4-45D3-B7D0-8F9BDF09E14C}" type="pres">
      <dgm:prSet presAssocID="{9073ECE9-C9CE-4BCB-9D76-2CDB103EE0BD}" presName="hierRoot2" presStyleCnt="0">
        <dgm:presLayoutVars>
          <dgm:hierBranch val="init"/>
        </dgm:presLayoutVars>
      </dgm:prSet>
      <dgm:spPr/>
    </dgm:pt>
    <dgm:pt modelId="{0A792D20-43F8-4146-B842-D76C78C1A594}" type="pres">
      <dgm:prSet presAssocID="{9073ECE9-C9CE-4BCB-9D76-2CDB103EE0BD}" presName="rootComposite" presStyleCnt="0"/>
      <dgm:spPr/>
    </dgm:pt>
    <dgm:pt modelId="{58D47083-0C01-407B-A925-A6FA371CE907}" type="pres">
      <dgm:prSet presAssocID="{9073ECE9-C9CE-4BCB-9D76-2CDB103EE0BD}" presName="rootText" presStyleLbl="node2" presStyleIdx="4" presStyleCnt="7" custScaleY="1686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550FA2-2E77-4680-AC0B-81AA56B4212F}" type="pres">
      <dgm:prSet presAssocID="{9073ECE9-C9CE-4BCB-9D76-2CDB103EE0BD}" presName="rootConnector" presStyleLbl="node2" presStyleIdx="4" presStyleCnt="7"/>
      <dgm:spPr/>
      <dgm:t>
        <a:bodyPr/>
        <a:lstStyle/>
        <a:p>
          <a:endParaRPr lang="en-US"/>
        </a:p>
      </dgm:t>
    </dgm:pt>
    <dgm:pt modelId="{60DCB938-5C09-430F-B980-8C57FB725780}" type="pres">
      <dgm:prSet presAssocID="{9073ECE9-C9CE-4BCB-9D76-2CDB103EE0BD}" presName="hierChild4" presStyleCnt="0"/>
      <dgm:spPr/>
    </dgm:pt>
    <dgm:pt modelId="{6A8C106F-9B3B-4D00-9CA2-1015012AB921}" type="pres">
      <dgm:prSet presAssocID="{9073ECE9-C9CE-4BCB-9D76-2CDB103EE0BD}" presName="hierChild5" presStyleCnt="0"/>
      <dgm:spPr/>
    </dgm:pt>
    <dgm:pt modelId="{225DA043-C19A-4092-B45F-E326806F0ACA}" type="pres">
      <dgm:prSet presAssocID="{46C5F387-E65A-4006-BD76-212E0FC4F0B4}" presName="Name37" presStyleLbl="parChTrans1D2" presStyleIdx="5" presStyleCnt="8"/>
      <dgm:spPr/>
      <dgm:t>
        <a:bodyPr/>
        <a:lstStyle/>
        <a:p>
          <a:endParaRPr lang="en-US"/>
        </a:p>
      </dgm:t>
    </dgm:pt>
    <dgm:pt modelId="{2E43F45A-5BCC-43D4-9FA0-AF800A0B1AD9}" type="pres">
      <dgm:prSet presAssocID="{4AC2223E-FA09-451C-B41B-079C6DB09944}" presName="hierRoot2" presStyleCnt="0">
        <dgm:presLayoutVars>
          <dgm:hierBranch val="init"/>
        </dgm:presLayoutVars>
      </dgm:prSet>
      <dgm:spPr/>
    </dgm:pt>
    <dgm:pt modelId="{24D25E53-1CF3-4992-BD65-6B0354C45EFE}" type="pres">
      <dgm:prSet presAssocID="{4AC2223E-FA09-451C-B41B-079C6DB09944}" presName="rootComposite" presStyleCnt="0"/>
      <dgm:spPr/>
    </dgm:pt>
    <dgm:pt modelId="{EB10A53C-2E3E-45E7-A049-6A78692BFB4C}" type="pres">
      <dgm:prSet presAssocID="{4AC2223E-FA09-451C-B41B-079C6DB09944}" presName="rootText" presStyleLbl="node2" presStyleIdx="5" presStyleCnt="7" custScaleY="1686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B1D31C-45B4-4A9E-97F8-C3988E8608E4}" type="pres">
      <dgm:prSet presAssocID="{4AC2223E-FA09-451C-B41B-079C6DB09944}" presName="rootConnector" presStyleLbl="node2" presStyleIdx="5" presStyleCnt="7"/>
      <dgm:spPr/>
      <dgm:t>
        <a:bodyPr/>
        <a:lstStyle/>
        <a:p>
          <a:endParaRPr lang="en-US"/>
        </a:p>
      </dgm:t>
    </dgm:pt>
    <dgm:pt modelId="{76499135-3FDE-447F-A3ED-D1FEE52D3D12}" type="pres">
      <dgm:prSet presAssocID="{4AC2223E-FA09-451C-B41B-079C6DB09944}" presName="hierChild4" presStyleCnt="0"/>
      <dgm:spPr/>
    </dgm:pt>
    <dgm:pt modelId="{350D6B3C-1FF2-4E95-8713-E4B7F2E8D4BC}" type="pres">
      <dgm:prSet presAssocID="{4AC2223E-FA09-451C-B41B-079C6DB09944}" presName="hierChild5" presStyleCnt="0"/>
      <dgm:spPr/>
    </dgm:pt>
    <dgm:pt modelId="{5565C09F-C1E0-4D53-B0AC-D83080C5B404}" type="pres">
      <dgm:prSet presAssocID="{387B8E0A-A14E-4143-BAFC-7939480D4FF8}" presName="Name37" presStyleLbl="parChTrans1D2" presStyleIdx="6" presStyleCnt="8"/>
      <dgm:spPr/>
      <dgm:t>
        <a:bodyPr/>
        <a:lstStyle/>
        <a:p>
          <a:endParaRPr lang="en-US"/>
        </a:p>
      </dgm:t>
    </dgm:pt>
    <dgm:pt modelId="{C38B15ED-85B2-4DB0-8A13-1573A7B99AFE}" type="pres">
      <dgm:prSet presAssocID="{86011827-E65A-482C-BC86-B70596DAE7C4}" presName="hierRoot2" presStyleCnt="0">
        <dgm:presLayoutVars>
          <dgm:hierBranch val="init"/>
        </dgm:presLayoutVars>
      </dgm:prSet>
      <dgm:spPr/>
    </dgm:pt>
    <dgm:pt modelId="{F4587EEC-DD32-4556-B949-E1DB4D1CA23F}" type="pres">
      <dgm:prSet presAssocID="{86011827-E65A-482C-BC86-B70596DAE7C4}" presName="rootComposite" presStyleCnt="0"/>
      <dgm:spPr/>
    </dgm:pt>
    <dgm:pt modelId="{A72A4E51-390D-4699-A35D-0A0D7D3B615A}" type="pres">
      <dgm:prSet presAssocID="{86011827-E65A-482C-BC86-B70596DAE7C4}" presName="rootText" presStyleLbl="node2" presStyleIdx="6" presStyleCnt="7" custScaleY="1729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110F5E-6B7D-471E-9230-774404B64C36}" type="pres">
      <dgm:prSet presAssocID="{86011827-E65A-482C-BC86-B70596DAE7C4}" presName="rootConnector" presStyleLbl="node2" presStyleIdx="6" presStyleCnt="7"/>
      <dgm:spPr/>
      <dgm:t>
        <a:bodyPr/>
        <a:lstStyle/>
        <a:p>
          <a:endParaRPr lang="en-US"/>
        </a:p>
      </dgm:t>
    </dgm:pt>
    <dgm:pt modelId="{45DD771D-63E6-4747-BA7C-04901665C06F}" type="pres">
      <dgm:prSet presAssocID="{86011827-E65A-482C-BC86-B70596DAE7C4}" presName="hierChild4" presStyleCnt="0"/>
      <dgm:spPr/>
    </dgm:pt>
    <dgm:pt modelId="{41D40CEA-5D27-44B1-8AC9-369A146CAAA0}" type="pres">
      <dgm:prSet presAssocID="{86011827-E65A-482C-BC86-B70596DAE7C4}" presName="hierChild5" presStyleCnt="0"/>
      <dgm:spPr/>
    </dgm:pt>
    <dgm:pt modelId="{BCBEE690-559B-44D3-8C32-458A0DAF63B0}" type="pres">
      <dgm:prSet presAssocID="{DA2A8FC4-5707-46F0-8720-5CDDFE0342A0}" presName="hierChild3" presStyleCnt="0"/>
      <dgm:spPr/>
    </dgm:pt>
    <dgm:pt modelId="{7424CE7F-F8F5-447B-8497-983A3D2B6BBE}" type="pres">
      <dgm:prSet presAssocID="{6179A1BB-4481-4FC5-8D9E-92C51C77384B}" presName="Name111" presStyleLbl="parChTrans1D2" presStyleIdx="7" presStyleCnt="8"/>
      <dgm:spPr/>
      <dgm:t>
        <a:bodyPr/>
        <a:lstStyle/>
        <a:p>
          <a:endParaRPr lang="en-US"/>
        </a:p>
      </dgm:t>
    </dgm:pt>
    <dgm:pt modelId="{26AA2733-7A33-4D81-BEC4-747424AEC52B}" type="pres">
      <dgm:prSet presAssocID="{ECBA2AF2-2ED1-498F-AC33-C9A9139A4378}" presName="hierRoot3" presStyleCnt="0">
        <dgm:presLayoutVars>
          <dgm:hierBranch val="init"/>
        </dgm:presLayoutVars>
      </dgm:prSet>
      <dgm:spPr/>
    </dgm:pt>
    <dgm:pt modelId="{E7EC7874-AA7B-418E-BC04-1F376B89782C}" type="pres">
      <dgm:prSet presAssocID="{ECBA2AF2-2ED1-498F-AC33-C9A9139A4378}" presName="rootComposite3" presStyleCnt="0"/>
      <dgm:spPr/>
    </dgm:pt>
    <dgm:pt modelId="{4F3F6C7A-88E4-4006-9F82-DFC7C0EA131B}" type="pres">
      <dgm:prSet presAssocID="{ECBA2AF2-2ED1-498F-AC33-C9A9139A4378}" presName="rootText3" presStyleLbl="asst1" presStyleIdx="0" presStyleCnt="1" custScaleX="148049" custScaleY="170525" custLinFactX="-31616" custLinFactY="-4725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71470D-88E4-45EB-A737-06D11F2AAE92}" type="pres">
      <dgm:prSet presAssocID="{ECBA2AF2-2ED1-498F-AC33-C9A9139A4378}" presName="rootConnector3" presStyleLbl="asst1" presStyleIdx="0" presStyleCnt="1"/>
      <dgm:spPr/>
      <dgm:t>
        <a:bodyPr/>
        <a:lstStyle/>
        <a:p>
          <a:endParaRPr lang="en-US"/>
        </a:p>
      </dgm:t>
    </dgm:pt>
    <dgm:pt modelId="{69C87D6B-4C59-4CF2-BB85-934D24A7C6E1}" type="pres">
      <dgm:prSet presAssocID="{ECBA2AF2-2ED1-498F-AC33-C9A9139A4378}" presName="hierChild6" presStyleCnt="0"/>
      <dgm:spPr/>
    </dgm:pt>
    <dgm:pt modelId="{98648DB4-8F05-4EC3-87A8-34513B102548}" type="pres">
      <dgm:prSet presAssocID="{ECBA2AF2-2ED1-498F-AC33-C9A9139A4378}" presName="hierChild7" presStyleCnt="0"/>
      <dgm:spPr/>
    </dgm:pt>
  </dgm:ptLst>
  <dgm:cxnLst>
    <dgm:cxn modelId="{B471799D-1A77-4013-8F37-1DBDAC4C0E1B}" srcId="{DA2A8FC4-5707-46F0-8720-5CDDFE0342A0}" destId="{9C5D2879-5B65-4014-8596-FBAD36DFA8C9}" srcOrd="3" destOrd="0" parTransId="{B3414B4D-585B-4596-B71E-69353BADC115}" sibTransId="{C8163B46-D0E2-4629-A3FF-95C006114CB5}"/>
    <dgm:cxn modelId="{27B5BBD4-2AE9-4124-84D7-BD88455AAF50}" type="presOf" srcId="{86011827-E65A-482C-BC86-B70596DAE7C4}" destId="{A72A4E51-390D-4699-A35D-0A0D7D3B615A}" srcOrd="0" destOrd="0" presId="urn:microsoft.com/office/officeart/2005/8/layout/orgChart1"/>
    <dgm:cxn modelId="{8B5DAB6B-121D-4817-9D5D-FD55CB3593C7}" type="presOf" srcId="{ECBA2AF2-2ED1-498F-AC33-C9A9139A4378}" destId="{4F3F6C7A-88E4-4006-9F82-DFC7C0EA131B}" srcOrd="0" destOrd="0" presId="urn:microsoft.com/office/officeart/2005/8/layout/orgChart1"/>
    <dgm:cxn modelId="{006FD4C0-EBD4-4357-B1E7-DFBDC8F97AC4}" type="presOf" srcId="{4F4ED08E-FC3F-488D-A2E0-2AFE5161E1D5}" destId="{8388CE18-F54F-4FE5-A7CB-8D168EA7B0F8}" srcOrd="0" destOrd="0" presId="urn:microsoft.com/office/officeart/2005/8/layout/orgChart1"/>
    <dgm:cxn modelId="{12417757-AFEB-419A-B2CB-36E9FD697BFB}" type="presOf" srcId="{A373906A-549B-4807-BD04-44C4E5A7CE3D}" destId="{EE2A18A4-87CE-44B4-A7FC-F059930F1A74}" srcOrd="0" destOrd="0" presId="urn:microsoft.com/office/officeart/2005/8/layout/orgChart1"/>
    <dgm:cxn modelId="{D0D7BF2D-D7F8-436F-AE0C-E788B523D60B}" type="presOf" srcId="{4AC2223E-FA09-451C-B41B-079C6DB09944}" destId="{62B1D31C-45B4-4A9E-97F8-C3988E8608E4}" srcOrd="1" destOrd="0" presId="urn:microsoft.com/office/officeart/2005/8/layout/orgChart1"/>
    <dgm:cxn modelId="{5DDDEF79-F4DA-4072-87D4-A5582D3E345A}" type="presOf" srcId="{9C5D2879-5B65-4014-8596-FBAD36DFA8C9}" destId="{A2B1CD0E-86A0-4ADE-A86C-C372DD9DEC14}" srcOrd="1" destOrd="0" presId="urn:microsoft.com/office/officeart/2005/8/layout/orgChart1"/>
    <dgm:cxn modelId="{2858AABE-A4E4-41DE-B3DC-7B081CC64E1F}" srcId="{DA2A8FC4-5707-46F0-8720-5CDDFE0342A0}" destId="{9073ECE9-C9CE-4BCB-9D76-2CDB103EE0BD}" srcOrd="5" destOrd="0" parTransId="{4F4ED08E-FC3F-488D-A2E0-2AFE5161E1D5}" sibTransId="{804504C2-B7D6-4963-95D7-23B27CFB23E6}"/>
    <dgm:cxn modelId="{5A78D4A9-F517-462E-B5D2-DB40E876293A}" type="presOf" srcId="{9073ECE9-C9CE-4BCB-9D76-2CDB103EE0BD}" destId="{58D47083-0C01-407B-A925-A6FA371CE907}" srcOrd="0" destOrd="0" presId="urn:microsoft.com/office/officeart/2005/8/layout/orgChart1"/>
    <dgm:cxn modelId="{56B58A32-82F4-4D31-9C10-2739BE3D3F4C}" srcId="{0EA16F24-43DE-42B1-93E0-43D8B9C1FF20}" destId="{DA2A8FC4-5707-46F0-8720-5CDDFE0342A0}" srcOrd="0" destOrd="0" parTransId="{BDA358E4-66A0-4021-BF23-75AE275B5CE3}" sibTransId="{31D8895F-BA74-430F-B2C4-B0AF195AF6BF}"/>
    <dgm:cxn modelId="{7B8D84F1-CFEA-47ED-A459-4370571B8CF9}" type="presOf" srcId="{6E265863-0A8D-4E7B-B28C-2796078A5A33}" destId="{3FD5577D-7234-432F-8FE6-0E19F37598D0}" srcOrd="0" destOrd="0" presId="urn:microsoft.com/office/officeart/2005/8/layout/orgChart1"/>
    <dgm:cxn modelId="{CF75110B-AD90-4E1A-94F1-724467118C9B}" type="presOf" srcId="{387B8E0A-A14E-4143-BAFC-7939480D4FF8}" destId="{5565C09F-C1E0-4D53-B0AC-D83080C5B404}" srcOrd="0" destOrd="0" presId="urn:microsoft.com/office/officeart/2005/8/layout/orgChart1"/>
    <dgm:cxn modelId="{A5FD1DCE-AE64-4EE5-875D-086058A48C29}" srcId="{DA2A8FC4-5707-46F0-8720-5CDDFE0342A0}" destId="{6E265863-0A8D-4E7B-B28C-2796078A5A33}" srcOrd="4" destOrd="0" parTransId="{291EFE52-605C-4BA0-B578-E8C093D70FED}" sibTransId="{CA9072CC-480B-45F0-A6F3-57E751D36642}"/>
    <dgm:cxn modelId="{99E63DAC-A054-4F37-8353-8D77ABA03B65}" srcId="{DA2A8FC4-5707-46F0-8720-5CDDFE0342A0}" destId="{ECBA2AF2-2ED1-498F-AC33-C9A9139A4378}" srcOrd="0" destOrd="0" parTransId="{6179A1BB-4481-4FC5-8D9E-92C51C77384B}" sibTransId="{57B5F2E8-4460-4875-A226-34C73B775470}"/>
    <dgm:cxn modelId="{C6259299-EEBB-434D-A086-23663937A3A2}" type="presOf" srcId="{161E58A2-5FB3-4934-A5ED-9A82969422C8}" destId="{34C37166-37B8-4CD3-BD3F-5A3CC79F3EEE}" srcOrd="0" destOrd="0" presId="urn:microsoft.com/office/officeart/2005/8/layout/orgChart1"/>
    <dgm:cxn modelId="{A1AED3DC-9CFE-46F2-B8C7-6B100DD42479}" type="presOf" srcId="{291EFE52-605C-4BA0-B578-E8C093D70FED}" destId="{F91718BA-469D-4F36-A0B5-0CB9B1B26EDD}" srcOrd="0" destOrd="0" presId="urn:microsoft.com/office/officeart/2005/8/layout/orgChart1"/>
    <dgm:cxn modelId="{4919A3B5-888A-4367-8210-6AC156EDEB83}" type="presOf" srcId="{201F4C9F-03A8-406E-9584-DEFC552BACD2}" destId="{DBC1484C-8356-482D-A694-3422E57BB886}" srcOrd="0" destOrd="0" presId="urn:microsoft.com/office/officeart/2005/8/layout/orgChart1"/>
    <dgm:cxn modelId="{05F406A4-E8C6-4F75-9800-997A3B33221B}" type="presOf" srcId="{86011827-E65A-482C-BC86-B70596DAE7C4}" destId="{C3110F5E-6B7D-471E-9230-774404B64C36}" srcOrd="1" destOrd="0" presId="urn:microsoft.com/office/officeart/2005/8/layout/orgChart1"/>
    <dgm:cxn modelId="{7946C81C-31F4-4B18-920D-BC5C27E850CE}" type="presOf" srcId="{6179A1BB-4481-4FC5-8D9E-92C51C77384B}" destId="{7424CE7F-F8F5-447B-8497-983A3D2B6BBE}" srcOrd="0" destOrd="0" presId="urn:microsoft.com/office/officeart/2005/8/layout/orgChart1"/>
    <dgm:cxn modelId="{C98E009F-46E0-4B89-9A92-117DDB883F01}" srcId="{DA2A8FC4-5707-46F0-8720-5CDDFE0342A0}" destId="{4AC2223E-FA09-451C-B41B-079C6DB09944}" srcOrd="6" destOrd="0" parTransId="{46C5F387-E65A-4006-BD76-212E0FC4F0B4}" sibTransId="{61F1E861-EF54-4094-8789-23D5F2AC5F1C}"/>
    <dgm:cxn modelId="{5620F5A6-F6BE-4646-86AD-5818FE314988}" srcId="{DA2A8FC4-5707-46F0-8720-5CDDFE0342A0}" destId="{A373906A-549B-4807-BD04-44C4E5A7CE3D}" srcOrd="2" destOrd="0" parTransId="{664FC839-6847-4347-9163-85B42EB0F140}" sibTransId="{10035EDA-40EF-4139-86C8-E2D4392E80E7}"/>
    <dgm:cxn modelId="{3349472C-563A-4F76-B440-668F0E6489ED}" type="presOf" srcId="{201F4C9F-03A8-406E-9584-DEFC552BACD2}" destId="{D6CD49AA-9B4D-44B0-ABFA-626935376183}" srcOrd="1" destOrd="0" presId="urn:microsoft.com/office/officeart/2005/8/layout/orgChart1"/>
    <dgm:cxn modelId="{DDCB0AEE-4E3B-4967-8348-8E8247809067}" type="presOf" srcId="{6E265863-0A8D-4E7B-B28C-2796078A5A33}" destId="{E1ADF8C0-C0C7-413F-BF72-BE44EDF379F7}" srcOrd="1" destOrd="0" presId="urn:microsoft.com/office/officeart/2005/8/layout/orgChart1"/>
    <dgm:cxn modelId="{23E24B79-794E-47FF-8669-81DE4C3E45A7}" type="presOf" srcId="{B3414B4D-585B-4596-B71E-69353BADC115}" destId="{17FAFCA5-7175-4E6F-9017-336F1B5FF34B}" srcOrd="0" destOrd="0" presId="urn:microsoft.com/office/officeart/2005/8/layout/orgChart1"/>
    <dgm:cxn modelId="{D2542DB0-D2B5-4A5B-AE71-A15EFD500E48}" srcId="{DA2A8FC4-5707-46F0-8720-5CDDFE0342A0}" destId="{201F4C9F-03A8-406E-9584-DEFC552BACD2}" srcOrd="1" destOrd="0" parTransId="{161E58A2-5FB3-4934-A5ED-9A82969422C8}" sibTransId="{4E25457F-62BF-4D99-A67A-E3D596F76ADD}"/>
    <dgm:cxn modelId="{2FCD97E9-E3FD-4567-BE28-2A4A7B6ED577}" type="presOf" srcId="{9C5D2879-5B65-4014-8596-FBAD36DFA8C9}" destId="{EBF27640-9FCD-46D2-872D-0993AE84624E}" srcOrd="0" destOrd="0" presId="urn:microsoft.com/office/officeart/2005/8/layout/orgChart1"/>
    <dgm:cxn modelId="{03B4BD64-BBC5-4C8A-B247-135CDFABAB79}" type="presOf" srcId="{4AC2223E-FA09-451C-B41B-079C6DB09944}" destId="{EB10A53C-2E3E-45E7-A049-6A78692BFB4C}" srcOrd="0" destOrd="0" presId="urn:microsoft.com/office/officeart/2005/8/layout/orgChart1"/>
    <dgm:cxn modelId="{090D055A-72A7-4F10-95BC-A8FA56E99F05}" type="presOf" srcId="{A373906A-549B-4807-BD04-44C4E5A7CE3D}" destId="{C6F33CAC-D334-4B7F-8375-39F6702DE66C}" srcOrd="1" destOrd="0" presId="urn:microsoft.com/office/officeart/2005/8/layout/orgChart1"/>
    <dgm:cxn modelId="{CF61641B-1E10-47D1-BAD0-12085B21419B}" srcId="{DA2A8FC4-5707-46F0-8720-5CDDFE0342A0}" destId="{86011827-E65A-482C-BC86-B70596DAE7C4}" srcOrd="7" destOrd="0" parTransId="{387B8E0A-A14E-4143-BAFC-7939480D4FF8}" sibTransId="{DC9DB68D-08AF-4A3D-9203-ED436CEC213C}"/>
    <dgm:cxn modelId="{0944EFC3-5869-4F02-A8D7-3382D35093C3}" type="presOf" srcId="{DA2A8FC4-5707-46F0-8720-5CDDFE0342A0}" destId="{DA034F5B-0990-44F9-932D-3436EF5F945F}" srcOrd="1" destOrd="0" presId="urn:microsoft.com/office/officeart/2005/8/layout/orgChart1"/>
    <dgm:cxn modelId="{9DBCAFD2-5902-4EA3-BAA3-386BB5553E39}" type="presOf" srcId="{0EA16F24-43DE-42B1-93E0-43D8B9C1FF20}" destId="{F4D7702E-1C67-4062-A5E4-2B1B16C61713}" srcOrd="0" destOrd="0" presId="urn:microsoft.com/office/officeart/2005/8/layout/orgChart1"/>
    <dgm:cxn modelId="{06CAE017-2EB7-40A8-BB84-DFCF5EBA3584}" type="presOf" srcId="{DA2A8FC4-5707-46F0-8720-5CDDFE0342A0}" destId="{AA4BE8EE-6108-4BE0-8C23-53EC7D5497CE}" srcOrd="0" destOrd="0" presId="urn:microsoft.com/office/officeart/2005/8/layout/orgChart1"/>
    <dgm:cxn modelId="{E0E50B70-78D6-4574-A8B6-5D5D34D8E229}" type="presOf" srcId="{ECBA2AF2-2ED1-498F-AC33-C9A9139A4378}" destId="{B571470D-88E4-45EB-A737-06D11F2AAE92}" srcOrd="1" destOrd="0" presId="urn:microsoft.com/office/officeart/2005/8/layout/orgChart1"/>
    <dgm:cxn modelId="{CC1C1E03-AAC0-4456-BCC6-FAF2FC57AA4D}" type="presOf" srcId="{664FC839-6847-4347-9163-85B42EB0F140}" destId="{56379813-2372-407D-98D4-6360A9C92672}" srcOrd="0" destOrd="0" presId="urn:microsoft.com/office/officeart/2005/8/layout/orgChart1"/>
    <dgm:cxn modelId="{58859A70-725C-4D97-8304-E802FDFE34AE}" type="presOf" srcId="{46C5F387-E65A-4006-BD76-212E0FC4F0B4}" destId="{225DA043-C19A-4092-B45F-E326806F0ACA}" srcOrd="0" destOrd="0" presId="urn:microsoft.com/office/officeart/2005/8/layout/orgChart1"/>
    <dgm:cxn modelId="{4C4386B9-BF9C-43FE-AB31-7F664A716D50}" type="presOf" srcId="{9073ECE9-C9CE-4BCB-9D76-2CDB103EE0BD}" destId="{89550FA2-2E77-4680-AC0B-81AA56B4212F}" srcOrd="1" destOrd="0" presId="urn:microsoft.com/office/officeart/2005/8/layout/orgChart1"/>
    <dgm:cxn modelId="{15522E3E-C350-4854-BA6C-9C98E533A4D6}" type="presParOf" srcId="{F4D7702E-1C67-4062-A5E4-2B1B16C61713}" destId="{6177059D-394A-443C-815E-3388D788E236}" srcOrd="0" destOrd="0" presId="urn:microsoft.com/office/officeart/2005/8/layout/orgChart1"/>
    <dgm:cxn modelId="{E062D7E4-D3D4-41FD-83E5-70F2AD2D2D73}" type="presParOf" srcId="{6177059D-394A-443C-815E-3388D788E236}" destId="{9F7099D0-9694-4D7E-8157-CB6B8B69D11F}" srcOrd="0" destOrd="0" presId="urn:microsoft.com/office/officeart/2005/8/layout/orgChart1"/>
    <dgm:cxn modelId="{C413EE10-6BEB-494A-B88C-B5CF4F57E188}" type="presParOf" srcId="{9F7099D0-9694-4D7E-8157-CB6B8B69D11F}" destId="{AA4BE8EE-6108-4BE0-8C23-53EC7D5497CE}" srcOrd="0" destOrd="0" presId="urn:microsoft.com/office/officeart/2005/8/layout/orgChart1"/>
    <dgm:cxn modelId="{2283F5D9-B9CE-4610-BDC9-B5D882B94CC1}" type="presParOf" srcId="{9F7099D0-9694-4D7E-8157-CB6B8B69D11F}" destId="{DA034F5B-0990-44F9-932D-3436EF5F945F}" srcOrd="1" destOrd="0" presId="urn:microsoft.com/office/officeart/2005/8/layout/orgChart1"/>
    <dgm:cxn modelId="{6B8BA8D2-DD83-4228-9869-2C9C1C90BDB1}" type="presParOf" srcId="{6177059D-394A-443C-815E-3388D788E236}" destId="{F66656FD-75B3-415A-9AFB-DEC06054E418}" srcOrd="1" destOrd="0" presId="urn:microsoft.com/office/officeart/2005/8/layout/orgChart1"/>
    <dgm:cxn modelId="{C417BF21-BAD3-47D2-A072-3B2AE65B9AE2}" type="presParOf" srcId="{F66656FD-75B3-415A-9AFB-DEC06054E418}" destId="{34C37166-37B8-4CD3-BD3F-5A3CC79F3EEE}" srcOrd="0" destOrd="0" presId="urn:microsoft.com/office/officeart/2005/8/layout/orgChart1"/>
    <dgm:cxn modelId="{D9E68E9E-065E-4C8E-91AA-808EF8B9F6DC}" type="presParOf" srcId="{F66656FD-75B3-415A-9AFB-DEC06054E418}" destId="{3F0B80A3-D2B4-4D46-BCE2-DEC7E0FC3B87}" srcOrd="1" destOrd="0" presId="urn:microsoft.com/office/officeart/2005/8/layout/orgChart1"/>
    <dgm:cxn modelId="{FCACF191-BDBC-46C4-8776-DEA3421638A8}" type="presParOf" srcId="{3F0B80A3-D2B4-4D46-BCE2-DEC7E0FC3B87}" destId="{DC75EFF2-F3C9-44F3-8D2F-0B9FE7EA75DD}" srcOrd="0" destOrd="0" presId="urn:microsoft.com/office/officeart/2005/8/layout/orgChart1"/>
    <dgm:cxn modelId="{D9C9540C-33DF-4DF4-9A38-78107E0BBD3C}" type="presParOf" srcId="{DC75EFF2-F3C9-44F3-8D2F-0B9FE7EA75DD}" destId="{DBC1484C-8356-482D-A694-3422E57BB886}" srcOrd="0" destOrd="0" presId="urn:microsoft.com/office/officeart/2005/8/layout/orgChart1"/>
    <dgm:cxn modelId="{71F2AA53-C5A0-418F-8E54-E84848DA72CD}" type="presParOf" srcId="{DC75EFF2-F3C9-44F3-8D2F-0B9FE7EA75DD}" destId="{D6CD49AA-9B4D-44B0-ABFA-626935376183}" srcOrd="1" destOrd="0" presId="urn:microsoft.com/office/officeart/2005/8/layout/orgChart1"/>
    <dgm:cxn modelId="{98C3A667-A25C-4FE1-BF76-04066444D956}" type="presParOf" srcId="{3F0B80A3-D2B4-4D46-BCE2-DEC7E0FC3B87}" destId="{4F908491-C210-42C4-8F6C-09785E9A064A}" srcOrd="1" destOrd="0" presId="urn:microsoft.com/office/officeart/2005/8/layout/orgChart1"/>
    <dgm:cxn modelId="{D076AC76-D441-4F2F-BF4C-9E3A68DFB58B}" type="presParOf" srcId="{3F0B80A3-D2B4-4D46-BCE2-DEC7E0FC3B87}" destId="{8D9364B3-D069-4865-9BE0-20D024A0E0F2}" srcOrd="2" destOrd="0" presId="urn:microsoft.com/office/officeart/2005/8/layout/orgChart1"/>
    <dgm:cxn modelId="{6C600DBE-6592-4CFE-A407-F947A9CA0B39}" type="presParOf" srcId="{F66656FD-75B3-415A-9AFB-DEC06054E418}" destId="{56379813-2372-407D-98D4-6360A9C92672}" srcOrd="2" destOrd="0" presId="urn:microsoft.com/office/officeart/2005/8/layout/orgChart1"/>
    <dgm:cxn modelId="{1ACE29A2-B56A-4B80-A9B4-4975D87BDACB}" type="presParOf" srcId="{F66656FD-75B3-415A-9AFB-DEC06054E418}" destId="{C285F7BC-95B8-4533-A2D4-17AB053CF223}" srcOrd="3" destOrd="0" presId="urn:microsoft.com/office/officeart/2005/8/layout/orgChart1"/>
    <dgm:cxn modelId="{95BA0C0C-E141-49DA-A7D9-2E1690750962}" type="presParOf" srcId="{C285F7BC-95B8-4533-A2D4-17AB053CF223}" destId="{97E06741-211F-4C94-B615-37644A67E687}" srcOrd="0" destOrd="0" presId="urn:microsoft.com/office/officeart/2005/8/layout/orgChart1"/>
    <dgm:cxn modelId="{B6E92973-3DF1-4F5B-92F0-CCF0F2E3CA27}" type="presParOf" srcId="{97E06741-211F-4C94-B615-37644A67E687}" destId="{EE2A18A4-87CE-44B4-A7FC-F059930F1A74}" srcOrd="0" destOrd="0" presId="urn:microsoft.com/office/officeart/2005/8/layout/orgChart1"/>
    <dgm:cxn modelId="{9A5BA6B7-D4A9-4293-9AC7-B8AFDD9D5D28}" type="presParOf" srcId="{97E06741-211F-4C94-B615-37644A67E687}" destId="{C6F33CAC-D334-4B7F-8375-39F6702DE66C}" srcOrd="1" destOrd="0" presId="urn:microsoft.com/office/officeart/2005/8/layout/orgChart1"/>
    <dgm:cxn modelId="{746BF8FE-8756-4A4E-A4C8-9D943155616A}" type="presParOf" srcId="{C285F7BC-95B8-4533-A2D4-17AB053CF223}" destId="{D629077C-FF6E-4C04-9AE9-4D4C7FB34211}" srcOrd="1" destOrd="0" presId="urn:microsoft.com/office/officeart/2005/8/layout/orgChart1"/>
    <dgm:cxn modelId="{63AF49C8-DCC1-4314-9F81-4D948716BEC8}" type="presParOf" srcId="{C285F7BC-95B8-4533-A2D4-17AB053CF223}" destId="{406A31AF-45DC-42FC-8E7E-9F25BD23CCBE}" srcOrd="2" destOrd="0" presId="urn:microsoft.com/office/officeart/2005/8/layout/orgChart1"/>
    <dgm:cxn modelId="{A90B24FF-7271-4377-B0D8-7D3425D679E7}" type="presParOf" srcId="{F66656FD-75B3-415A-9AFB-DEC06054E418}" destId="{17FAFCA5-7175-4E6F-9017-336F1B5FF34B}" srcOrd="4" destOrd="0" presId="urn:microsoft.com/office/officeart/2005/8/layout/orgChart1"/>
    <dgm:cxn modelId="{386BBCF7-AACF-4457-ADC5-DA71BD0F0A5F}" type="presParOf" srcId="{F66656FD-75B3-415A-9AFB-DEC06054E418}" destId="{E1ACB215-DF42-49D3-BA79-8E381A1CC908}" srcOrd="5" destOrd="0" presId="urn:microsoft.com/office/officeart/2005/8/layout/orgChart1"/>
    <dgm:cxn modelId="{E548A71F-64B2-46B8-A148-1A0F3CEB59D0}" type="presParOf" srcId="{E1ACB215-DF42-49D3-BA79-8E381A1CC908}" destId="{3CB965B2-9E0F-437C-84B4-3CC8D2328F8D}" srcOrd="0" destOrd="0" presId="urn:microsoft.com/office/officeart/2005/8/layout/orgChart1"/>
    <dgm:cxn modelId="{CDE27B8F-1530-4CFB-8C11-3EBF77534A47}" type="presParOf" srcId="{3CB965B2-9E0F-437C-84B4-3CC8D2328F8D}" destId="{EBF27640-9FCD-46D2-872D-0993AE84624E}" srcOrd="0" destOrd="0" presId="urn:microsoft.com/office/officeart/2005/8/layout/orgChart1"/>
    <dgm:cxn modelId="{66FA24D7-5FEC-4C6C-B00C-CF92FDC4C197}" type="presParOf" srcId="{3CB965B2-9E0F-437C-84B4-3CC8D2328F8D}" destId="{A2B1CD0E-86A0-4ADE-A86C-C372DD9DEC14}" srcOrd="1" destOrd="0" presId="urn:microsoft.com/office/officeart/2005/8/layout/orgChart1"/>
    <dgm:cxn modelId="{E83EE720-A57E-480B-94A7-B1765B826F22}" type="presParOf" srcId="{E1ACB215-DF42-49D3-BA79-8E381A1CC908}" destId="{86D0586D-4839-4022-B1C2-42238188172F}" srcOrd="1" destOrd="0" presId="urn:microsoft.com/office/officeart/2005/8/layout/orgChart1"/>
    <dgm:cxn modelId="{7FE62E3B-89F1-428D-ADFB-62F295F035E9}" type="presParOf" srcId="{E1ACB215-DF42-49D3-BA79-8E381A1CC908}" destId="{7EEB5406-29CF-4CC9-8F94-51FABE293697}" srcOrd="2" destOrd="0" presId="urn:microsoft.com/office/officeart/2005/8/layout/orgChart1"/>
    <dgm:cxn modelId="{6D780337-D36D-4122-A82B-6D4439351F8A}" type="presParOf" srcId="{F66656FD-75B3-415A-9AFB-DEC06054E418}" destId="{F91718BA-469D-4F36-A0B5-0CB9B1B26EDD}" srcOrd="6" destOrd="0" presId="urn:microsoft.com/office/officeart/2005/8/layout/orgChart1"/>
    <dgm:cxn modelId="{2E11390C-0280-4C7D-8314-F56FC8B74928}" type="presParOf" srcId="{F66656FD-75B3-415A-9AFB-DEC06054E418}" destId="{4D0C25FA-5260-43E0-8D7C-08CC9095D001}" srcOrd="7" destOrd="0" presId="urn:microsoft.com/office/officeart/2005/8/layout/orgChart1"/>
    <dgm:cxn modelId="{2F6EA767-423C-48F5-B65E-FE487182CBC6}" type="presParOf" srcId="{4D0C25FA-5260-43E0-8D7C-08CC9095D001}" destId="{DFBF17E5-D174-4580-91A4-1CFBCE70DB80}" srcOrd="0" destOrd="0" presId="urn:microsoft.com/office/officeart/2005/8/layout/orgChart1"/>
    <dgm:cxn modelId="{27B23F3C-52D6-4E49-81A6-4872EAE87D89}" type="presParOf" srcId="{DFBF17E5-D174-4580-91A4-1CFBCE70DB80}" destId="{3FD5577D-7234-432F-8FE6-0E19F37598D0}" srcOrd="0" destOrd="0" presId="urn:microsoft.com/office/officeart/2005/8/layout/orgChart1"/>
    <dgm:cxn modelId="{7D69DDEC-24AE-4B92-AE4A-1D894D5A3424}" type="presParOf" srcId="{DFBF17E5-D174-4580-91A4-1CFBCE70DB80}" destId="{E1ADF8C0-C0C7-413F-BF72-BE44EDF379F7}" srcOrd="1" destOrd="0" presId="urn:microsoft.com/office/officeart/2005/8/layout/orgChart1"/>
    <dgm:cxn modelId="{980798E4-9CBE-43F3-B20E-3A2DA37B93A3}" type="presParOf" srcId="{4D0C25FA-5260-43E0-8D7C-08CC9095D001}" destId="{184BFB45-A806-4DD7-A50A-D5FEE274E610}" srcOrd="1" destOrd="0" presId="urn:microsoft.com/office/officeart/2005/8/layout/orgChart1"/>
    <dgm:cxn modelId="{A941C2B6-E333-4DF1-8D38-D92A64C165CE}" type="presParOf" srcId="{4D0C25FA-5260-43E0-8D7C-08CC9095D001}" destId="{98180166-04BA-469C-899A-2D8A833399CA}" srcOrd="2" destOrd="0" presId="urn:microsoft.com/office/officeart/2005/8/layout/orgChart1"/>
    <dgm:cxn modelId="{F7D8B77C-DA46-468F-8877-E8F67B7F2EE7}" type="presParOf" srcId="{F66656FD-75B3-415A-9AFB-DEC06054E418}" destId="{8388CE18-F54F-4FE5-A7CB-8D168EA7B0F8}" srcOrd="8" destOrd="0" presId="urn:microsoft.com/office/officeart/2005/8/layout/orgChart1"/>
    <dgm:cxn modelId="{B0EDFE21-08F2-4B38-A342-2D44C7126E2A}" type="presParOf" srcId="{F66656FD-75B3-415A-9AFB-DEC06054E418}" destId="{72031B79-B0A4-45D3-B7D0-8F9BDF09E14C}" srcOrd="9" destOrd="0" presId="urn:microsoft.com/office/officeart/2005/8/layout/orgChart1"/>
    <dgm:cxn modelId="{0B65D263-EDEB-4397-87DC-89AD4408EE31}" type="presParOf" srcId="{72031B79-B0A4-45D3-B7D0-8F9BDF09E14C}" destId="{0A792D20-43F8-4146-B842-D76C78C1A594}" srcOrd="0" destOrd="0" presId="urn:microsoft.com/office/officeart/2005/8/layout/orgChart1"/>
    <dgm:cxn modelId="{50AD58D2-E6F7-4120-8E13-D7DBBE3A0D2E}" type="presParOf" srcId="{0A792D20-43F8-4146-B842-D76C78C1A594}" destId="{58D47083-0C01-407B-A925-A6FA371CE907}" srcOrd="0" destOrd="0" presId="urn:microsoft.com/office/officeart/2005/8/layout/orgChart1"/>
    <dgm:cxn modelId="{CD601B80-A548-402D-9C20-3AB08B5C92F7}" type="presParOf" srcId="{0A792D20-43F8-4146-B842-D76C78C1A594}" destId="{89550FA2-2E77-4680-AC0B-81AA56B4212F}" srcOrd="1" destOrd="0" presId="urn:microsoft.com/office/officeart/2005/8/layout/orgChart1"/>
    <dgm:cxn modelId="{B4316E20-AFB6-4660-8FCA-AB7740CF62F7}" type="presParOf" srcId="{72031B79-B0A4-45D3-B7D0-8F9BDF09E14C}" destId="{60DCB938-5C09-430F-B980-8C57FB725780}" srcOrd="1" destOrd="0" presId="urn:microsoft.com/office/officeart/2005/8/layout/orgChart1"/>
    <dgm:cxn modelId="{4A24BE6B-289B-4BAB-BDE8-9295D8F575DA}" type="presParOf" srcId="{72031B79-B0A4-45D3-B7D0-8F9BDF09E14C}" destId="{6A8C106F-9B3B-4D00-9CA2-1015012AB921}" srcOrd="2" destOrd="0" presId="urn:microsoft.com/office/officeart/2005/8/layout/orgChart1"/>
    <dgm:cxn modelId="{E6EC8D3A-94A2-4FEA-A587-648EA5D10C5E}" type="presParOf" srcId="{F66656FD-75B3-415A-9AFB-DEC06054E418}" destId="{225DA043-C19A-4092-B45F-E326806F0ACA}" srcOrd="10" destOrd="0" presId="urn:microsoft.com/office/officeart/2005/8/layout/orgChart1"/>
    <dgm:cxn modelId="{3E6EDA3E-5F1A-4A94-8D4E-01A9E8929049}" type="presParOf" srcId="{F66656FD-75B3-415A-9AFB-DEC06054E418}" destId="{2E43F45A-5BCC-43D4-9FA0-AF800A0B1AD9}" srcOrd="11" destOrd="0" presId="urn:microsoft.com/office/officeart/2005/8/layout/orgChart1"/>
    <dgm:cxn modelId="{51A670B3-312B-4537-83FD-0FE600440F12}" type="presParOf" srcId="{2E43F45A-5BCC-43D4-9FA0-AF800A0B1AD9}" destId="{24D25E53-1CF3-4992-BD65-6B0354C45EFE}" srcOrd="0" destOrd="0" presId="urn:microsoft.com/office/officeart/2005/8/layout/orgChart1"/>
    <dgm:cxn modelId="{24D6B6CE-7301-46D8-B7D2-4B6630F39DBF}" type="presParOf" srcId="{24D25E53-1CF3-4992-BD65-6B0354C45EFE}" destId="{EB10A53C-2E3E-45E7-A049-6A78692BFB4C}" srcOrd="0" destOrd="0" presId="urn:microsoft.com/office/officeart/2005/8/layout/orgChart1"/>
    <dgm:cxn modelId="{ACBFCA56-42A9-4BA8-8E99-9216EFCD5C1A}" type="presParOf" srcId="{24D25E53-1CF3-4992-BD65-6B0354C45EFE}" destId="{62B1D31C-45B4-4A9E-97F8-C3988E8608E4}" srcOrd="1" destOrd="0" presId="urn:microsoft.com/office/officeart/2005/8/layout/orgChart1"/>
    <dgm:cxn modelId="{3B21EF6F-C066-492B-A975-2CAFB2B31AF5}" type="presParOf" srcId="{2E43F45A-5BCC-43D4-9FA0-AF800A0B1AD9}" destId="{76499135-3FDE-447F-A3ED-D1FEE52D3D12}" srcOrd="1" destOrd="0" presId="urn:microsoft.com/office/officeart/2005/8/layout/orgChart1"/>
    <dgm:cxn modelId="{2D5DF937-8EC5-4C50-BF9D-43EB1AD26323}" type="presParOf" srcId="{2E43F45A-5BCC-43D4-9FA0-AF800A0B1AD9}" destId="{350D6B3C-1FF2-4E95-8713-E4B7F2E8D4BC}" srcOrd="2" destOrd="0" presId="urn:microsoft.com/office/officeart/2005/8/layout/orgChart1"/>
    <dgm:cxn modelId="{8E7E2044-11DA-4D50-9437-7567D101C0AF}" type="presParOf" srcId="{F66656FD-75B3-415A-9AFB-DEC06054E418}" destId="{5565C09F-C1E0-4D53-B0AC-D83080C5B404}" srcOrd="12" destOrd="0" presId="urn:microsoft.com/office/officeart/2005/8/layout/orgChart1"/>
    <dgm:cxn modelId="{F7967815-E93C-4DF6-AF59-74BC35924E1D}" type="presParOf" srcId="{F66656FD-75B3-415A-9AFB-DEC06054E418}" destId="{C38B15ED-85B2-4DB0-8A13-1573A7B99AFE}" srcOrd="13" destOrd="0" presId="urn:microsoft.com/office/officeart/2005/8/layout/orgChart1"/>
    <dgm:cxn modelId="{459D190A-26D6-48A1-900E-99D70671BB60}" type="presParOf" srcId="{C38B15ED-85B2-4DB0-8A13-1573A7B99AFE}" destId="{F4587EEC-DD32-4556-B949-E1DB4D1CA23F}" srcOrd="0" destOrd="0" presId="urn:microsoft.com/office/officeart/2005/8/layout/orgChart1"/>
    <dgm:cxn modelId="{FDECE567-8883-4733-B739-83BDD9F11C30}" type="presParOf" srcId="{F4587EEC-DD32-4556-B949-E1DB4D1CA23F}" destId="{A72A4E51-390D-4699-A35D-0A0D7D3B615A}" srcOrd="0" destOrd="0" presId="urn:microsoft.com/office/officeart/2005/8/layout/orgChart1"/>
    <dgm:cxn modelId="{1DCD9B92-5F05-4E40-9234-3A4B296CC7B3}" type="presParOf" srcId="{F4587EEC-DD32-4556-B949-E1DB4D1CA23F}" destId="{C3110F5E-6B7D-471E-9230-774404B64C36}" srcOrd="1" destOrd="0" presId="urn:microsoft.com/office/officeart/2005/8/layout/orgChart1"/>
    <dgm:cxn modelId="{AE597865-2844-4C10-A1B2-423EBA544464}" type="presParOf" srcId="{C38B15ED-85B2-4DB0-8A13-1573A7B99AFE}" destId="{45DD771D-63E6-4747-BA7C-04901665C06F}" srcOrd="1" destOrd="0" presId="urn:microsoft.com/office/officeart/2005/8/layout/orgChart1"/>
    <dgm:cxn modelId="{821FB07A-D70F-4377-9E64-00B8F20BC160}" type="presParOf" srcId="{C38B15ED-85B2-4DB0-8A13-1573A7B99AFE}" destId="{41D40CEA-5D27-44B1-8AC9-369A146CAAA0}" srcOrd="2" destOrd="0" presId="urn:microsoft.com/office/officeart/2005/8/layout/orgChart1"/>
    <dgm:cxn modelId="{8F62C5BE-6580-444B-9B2E-1B9F46A19863}" type="presParOf" srcId="{6177059D-394A-443C-815E-3388D788E236}" destId="{BCBEE690-559B-44D3-8C32-458A0DAF63B0}" srcOrd="2" destOrd="0" presId="urn:microsoft.com/office/officeart/2005/8/layout/orgChart1"/>
    <dgm:cxn modelId="{EF40D34D-699C-4CB7-B28E-9F803B260D2D}" type="presParOf" srcId="{BCBEE690-559B-44D3-8C32-458A0DAF63B0}" destId="{7424CE7F-F8F5-447B-8497-983A3D2B6BBE}" srcOrd="0" destOrd="0" presId="urn:microsoft.com/office/officeart/2005/8/layout/orgChart1"/>
    <dgm:cxn modelId="{CEE77337-EBA8-4CAE-8AFA-7BE6622E40F5}" type="presParOf" srcId="{BCBEE690-559B-44D3-8C32-458A0DAF63B0}" destId="{26AA2733-7A33-4D81-BEC4-747424AEC52B}" srcOrd="1" destOrd="0" presId="urn:microsoft.com/office/officeart/2005/8/layout/orgChart1"/>
    <dgm:cxn modelId="{FB70E075-E180-4924-A4A3-8CFFEAE96925}" type="presParOf" srcId="{26AA2733-7A33-4D81-BEC4-747424AEC52B}" destId="{E7EC7874-AA7B-418E-BC04-1F376B89782C}" srcOrd="0" destOrd="0" presId="urn:microsoft.com/office/officeart/2005/8/layout/orgChart1"/>
    <dgm:cxn modelId="{F6CC6874-7478-407B-9EF5-DE91CC881631}" type="presParOf" srcId="{E7EC7874-AA7B-418E-BC04-1F376B89782C}" destId="{4F3F6C7A-88E4-4006-9F82-DFC7C0EA131B}" srcOrd="0" destOrd="0" presId="urn:microsoft.com/office/officeart/2005/8/layout/orgChart1"/>
    <dgm:cxn modelId="{7591C345-4809-4F33-9F2A-EA41B299FF7A}" type="presParOf" srcId="{E7EC7874-AA7B-418E-BC04-1F376B89782C}" destId="{B571470D-88E4-45EB-A737-06D11F2AAE92}" srcOrd="1" destOrd="0" presId="urn:microsoft.com/office/officeart/2005/8/layout/orgChart1"/>
    <dgm:cxn modelId="{E35FAC70-38CA-4B00-B884-F55299B687EF}" type="presParOf" srcId="{26AA2733-7A33-4D81-BEC4-747424AEC52B}" destId="{69C87D6B-4C59-4CF2-BB85-934D24A7C6E1}" srcOrd="1" destOrd="0" presId="urn:microsoft.com/office/officeart/2005/8/layout/orgChart1"/>
    <dgm:cxn modelId="{24AC344E-BB5B-4B0D-BEB6-FE18A5C63434}" type="presParOf" srcId="{26AA2733-7A33-4D81-BEC4-747424AEC52B}" destId="{98648DB4-8F05-4EC3-87A8-34513B1025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4CE7F-F8F5-447B-8497-983A3D2B6BBE}">
      <dsp:nvSpPr>
        <dsp:cNvPr id="0" name=""/>
        <dsp:cNvSpPr/>
      </dsp:nvSpPr>
      <dsp:spPr>
        <a:xfrm>
          <a:off x="2908745" y="1095384"/>
          <a:ext cx="1503429" cy="595994"/>
        </a:xfrm>
        <a:custGeom>
          <a:avLst/>
          <a:gdLst/>
          <a:ahLst/>
          <a:cxnLst/>
          <a:rect l="0" t="0" r="0" b="0"/>
          <a:pathLst>
            <a:path>
              <a:moveTo>
                <a:pt x="1503429" y="0"/>
              </a:moveTo>
              <a:lnTo>
                <a:pt x="1503429" y="595994"/>
              </a:lnTo>
              <a:lnTo>
                <a:pt x="0" y="5959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5C09F-C1E0-4D53-B0AC-D83080C5B404}">
      <dsp:nvSpPr>
        <dsp:cNvPr id="0" name=""/>
        <dsp:cNvSpPr/>
      </dsp:nvSpPr>
      <dsp:spPr>
        <a:xfrm>
          <a:off x="4412175" y="1095384"/>
          <a:ext cx="3916179" cy="206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017"/>
              </a:lnTo>
              <a:lnTo>
                <a:pt x="3916179" y="1956017"/>
              </a:lnTo>
              <a:lnTo>
                <a:pt x="3916179" y="2068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DA043-C19A-4092-B45F-E326806F0ACA}">
      <dsp:nvSpPr>
        <dsp:cNvPr id="0" name=""/>
        <dsp:cNvSpPr/>
      </dsp:nvSpPr>
      <dsp:spPr>
        <a:xfrm>
          <a:off x="4412175" y="1095384"/>
          <a:ext cx="2617917" cy="206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017"/>
              </a:lnTo>
              <a:lnTo>
                <a:pt x="2617917" y="1956017"/>
              </a:lnTo>
              <a:lnTo>
                <a:pt x="2617917" y="2068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8CE18-F54F-4FE5-A7CB-8D168EA7B0F8}">
      <dsp:nvSpPr>
        <dsp:cNvPr id="0" name=""/>
        <dsp:cNvSpPr/>
      </dsp:nvSpPr>
      <dsp:spPr>
        <a:xfrm>
          <a:off x="4412175" y="1095384"/>
          <a:ext cx="1319656" cy="206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017"/>
              </a:lnTo>
              <a:lnTo>
                <a:pt x="1319656" y="1956017"/>
              </a:lnTo>
              <a:lnTo>
                <a:pt x="1319656" y="2068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718BA-469D-4F36-A0B5-0CB9B1B26EDD}">
      <dsp:nvSpPr>
        <dsp:cNvPr id="0" name=""/>
        <dsp:cNvSpPr/>
      </dsp:nvSpPr>
      <dsp:spPr>
        <a:xfrm>
          <a:off x="4366455" y="1095384"/>
          <a:ext cx="91440" cy="2068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6017"/>
              </a:lnTo>
              <a:lnTo>
                <a:pt x="67114" y="1956017"/>
              </a:lnTo>
              <a:lnTo>
                <a:pt x="67114" y="2068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AFCA5-7175-4E6F-9017-336F1B5FF34B}">
      <dsp:nvSpPr>
        <dsp:cNvPr id="0" name=""/>
        <dsp:cNvSpPr/>
      </dsp:nvSpPr>
      <dsp:spPr>
        <a:xfrm>
          <a:off x="3135308" y="1095384"/>
          <a:ext cx="1276867" cy="2068676"/>
        </a:xfrm>
        <a:custGeom>
          <a:avLst/>
          <a:gdLst/>
          <a:ahLst/>
          <a:cxnLst/>
          <a:rect l="0" t="0" r="0" b="0"/>
          <a:pathLst>
            <a:path>
              <a:moveTo>
                <a:pt x="1276867" y="0"/>
              </a:moveTo>
              <a:lnTo>
                <a:pt x="1276867" y="1956017"/>
              </a:lnTo>
              <a:lnTo>
                <a:pt x="0" y="1956017"/>
              </a:lnTo>
              <a:lnTo>
                <a:pt x="0" y="2068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79813-2372-407D-98D4-6360A9C92672}">
      <dsp:nvSpPr>
        <dsp:cNvPr id="0" name=""/>
        <dsp:cNvSpPr/>
      </dsp:nvSpPr>
      <dsp:spPr>
        <a:xfrm>
          <a:off x="1837046" y="1095384"/>
          <a:ext cx="2575128" cy="2068676"/>
        </a:xfrm>
        <a:custGeom>
          <a:avLst/>
          <a:gdLst/>
          <a:ahLst/>
          <a:cxnLst/>
          <a:rect l="0" t="0" r="0" b="0"/>
          <a:pathLst>
            <a:path>
              <a:moveTo>
                <a:pt x="2575128" y="0"/>
              </a:moveTo>
              <a:lnTo>
                <a:pt x="2575128" y="1956017"/>
              </a:lnTo>
              <a:lnTo>
                <a:pt x="0" y="1956017"/>
              </a:lnTo>
              <a:lnTo>
                <a:pt x="0" y="2068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37166-37B8-4CD3-BD3F-5A3CC79F3EEE}">
      <dsp:nvSpPr>
        <dsp:cNvPr id="0" name=""/>
        <dsp:cNvSpPr/>
      </dsp:nvSpPr>
      <dsp:spPr>
        <a:xfrm>
          <a:off x="538785" y="1095384"/>
          <a:ext cx="3873390" cy="2068676"/>
        </a:xfrm>
        <a:custGeom>
          <a:avLst/>
          <a:gdLst/>
          <a:ahLst/>
          <a:cxnLst/>
          <a:rect l="0" t="0" r="0" b="0"/>
          <a:pathLst>
            <a:path>
              <a:moveTo>
                <a:pt x="3873390" y="0"/>
              </a:moveTo>
              <a:lnTo>
                <a:pt x="3873390" y="1956017"/>
              </a:lnTo>
              <a:lnTo>
                <a:pt x="0" y="1956017"/>
              </a:lnTo>
              <a:lnTo>
                <a:pt x="0" y="2068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BE8EE-6108-4BE0-8C23-53EC7D5497CE}">
      <dsp:nvSpPr>
        <dsp:cNvPr id="0" name=""/>
        <dsp:cNvSpPr/>
      </dsp:nvSpPr>
      <dsp:spPr>
        <a:xfrm>
          <a:off x="3875703" y="0"/>
          <a:ext cx="1072943" cy="10953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ޓީމް ލީޑަރ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3875703" y="0"/>
        <a:ext cx="1072943" cy="1095384"/>
      </dsp:txXfrm>
    </dsp:sp>
    <dsp:sp modelId="{DBC1484C-8356-482D-A694-3422E57BB886}">
      <dsp:nvSpPr>
        <dsp:cNvPr id="0" name=""/>
        <dsp:cNvSpPr/>
      </dsp:nvSpPr>
      <dsp:spPr>
        <a:xfrm>
          <a:off x="2313" y="3164060"/>
          <a:ext cx="1072943" cy="8758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ލިޔެކިޔުންތައް ބަލަހައްޓާ މީހާ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2313" y="3164060"/>
        <a:ext cx="1072943" cy="875838"/>
      </dsp:txXfrm>
    </dsp:sp>
    <dsp:sp modelId="{EE2A18A4-87CE-44B4-A7FC-F059930F1A74}">
      <dsp:nvSpPr>
        <dsp:cNvPr id="0" name=""/>
        <dsp:cNvSpPr/>
      </dsp:nvSpPr>
      <dsp:spPr>
        <a:xfrm>
          <a:off x="1300575" y="3164060"/>
          <a:ext cx="1072943" cy="8894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ކަސްޓަމަރ ރިލޭޝަންސ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1300575" y="3164060"/>
        <a:ext cx="1072943" cy="889470"/>
      </dsp:txXfrm>
    </dsp:sp>
    <dsp:sp modelId="{EBF27640-9FCD-46D2-872D-0993AE84624E}">
      <dsp:nvSpPr>
        <dsp:cNvPr id="0" name=""/>
        <dsp:cNvSpPr/>
      </dsp:nvSpPr>
      <dsp:spPr>
        <a:xfrm>
          <a:off x="2598836" y="3164060"/>
          <a:ext cx="1072943" cy="9143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2598836" y="3164060"/>
        <a:ext cx="1072943" cy="914383"/>
      </dsp:txXfrm>
    </dsp:sp>
    <dsp:sp modelId="{3FD5577D-7234-432F-8FE6-0E19F37598D0}">
      <dsp:nvSpPr>
        <dsp:cNvPr id="0" name=""/>
        <dsp:cNvSpPr/>
      </dsp:nvSpPr>
      <dsp:spPr>
        <a:xfrm>
          <a:off x="3897098" y="3164060"/>
          <a:ext cx="1072943" cy="9035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3897098" y="3164060"/>
        <a:ext cx="1072943" cy="903541"/>
      </dsp:txXfrm>
    </dsp:sp>
    <dsp:sp modelId="{58D47083-0C01-407B-A925-A6FA371CE907}">
      <dsp:nvSpPr>
        <dsp:cNvPr id="0" name=""/>
        <dsp:cNvSpPr/>
      </dsp:nvSpPr>
      <dsp:spPr>
        <a:xfrm>
          <a:off x="5195359" y="3164060"/>
          <a:ext cx="1072943" cy="904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5195359" y="3164060"/>
        <a:ext cx="1072943" cy="904866"/>
      </dsp:txXfrm>
    </dsp:sp>
    <dsp:sp modelId="{EB10A53C-2E3E-45E7-A049-6A78692BFB4C}">
      <dsp:nvSpPr>
        <dsp:cNvPr id="0" name=""/>
        <dsp:cNvSpPr/>
      </dsp:nvSpPr>
      <dsp:spPr>
        <a:xfrm>
          <a:off x="6493621" y="3164060"/>
          <a:ext cx="1072943" cy="904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v-MV" sz="900" kern="1200">
            <a:latin typeface="Faruma" panose="02000500030200090000" pitchFamily="2" charset="0"/>
            <a:cs typeface="Faruma" panose="02000500030200090000" pitchFamily="2" charset="0"/>
          </a:endParaRP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6493621" y="3164060"/>
        <a:ext cx="1072943" cy="904866"/>
      </dsp:txXfrm>
    </dsp:sp>
    <dsp:sp modelId="{A72A4E51-390D-4699-A35D-0A0D7D3B615A}">
      <dsp:nvSpPr>
        <dsp:cNvPr id="0" name=""/>
        <dsp:cNvSpPr/>
      </dsp:nvSpPr>
      <dsp:spPr>
        <a:xfrm>
          <a:off x="7791882" y="3164060"/>
          <a:ext cx="1072943" cy="927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މެންބަރު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7791882" y="3164060"/>
        <a:ext cx="1072943" cy="927602"/>
      </dsp:txXfrm>
    </dsp:sp>
    <dsp:sp modelId="{4F3F6C7A-88E4-4006-9F82-DFC7C0EA131B}">
      <dsp:nvSpPr>
        <dsp:cNvPr id="0" name=""/>
        <dsp:cNvSpPr/>
      </dsp:nvSpPr>
      <dsp:spPr>
        <a:xfrm>
          <a:off x="1320263" y="1233969"/>
          <a:ext cx="1588482" cy="914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ޓީމް ލީޑަރުގެ އެހީތެރިޔާ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 ނަން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v-MV" sz="900" kern="1200">
              <a:latin typeface="Faruma" panose="02000500030200090000" pitchFamily="2" charset="0"/>
              <a:cs typeface="Faruma" panose="02000500030200090000" pitchFamily="2" charset="0"/>
            </a:rPr>
            <a:t>(އޮފީސް)</a:t>
          </a:r>
          <a:endParaRPr lang="en-US" sz="9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1320263" y="1233969"/>
        <a:ext cx="1588482" cy="914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E5CA81554014C96385F12C4D5CD8A" ma:contentTypeVersion="20" ma:contentTypeDescription="Create a new document." ma:contentTypeScope="" ma:versionID="f6f32d7f2cb6bad23b8e43eb1bf3b066">
  <xsd:schema xmlns:xsd="http://www.w3.org/2001/XMLSchema" xmlns:xs="http://www.w3.org/2001/XMLSchema" xmlns:p="http://schemas.microsoft.com/office/2006/metadata/properties" xmlns:ns2="76708af2-b99d-4c1b-94d8-fabe8cc451bd" xmlns:ns3="6cc32f21-e331-4c8b-bbcc-34d72ba1176e" targetNamespace="http://schemas.microsoft.com/office/2006/metadata/properties" ma:root="true" ma:fieldsID="8d857b080d1a26a0384bb58467a8aade" ns2:_="" ns3:_="">
    <xsd:import namespace="76708af2-b99d-4c1b-94d8-fabe8cc451bd"/>
    <xsd:import namespace="6cc32f21-e331-4c8b-bbcc-34d72ba11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skAssignedTo_x003a_" minOccurs="0"/>
                <xsd:element ref="ns2:Status" minOccurs="0"/>
                <xsd:element ref="ns2:MediaLengthInSeconds" minOccurs="0"/>
                <xsd:element ref="ns2:_Flow_SignoffStatus" minOccurs="0"/>
                <xsd:element ref="ns2:S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8af2-b99d-4c1b-94d8-fabe8cc45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ba5af92-cb89-48f3-8b12-0d4dc51843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TaskAssignedTo_x003a_" ma:index="21" nillable="true" ma:displayName="Task Assigned To:" ma:format="Dropdown" ma:internalName="TaskAssignedTo_x003a_">
      <xsd:simpleType>
        <xsd:restriction base="dms:Choice">
          <xsd:enumeration value="Mariyam Dheena"/>
          <xsd:enumeration value="Aleefa Ahmed"/>
          <xsd:enumeration value="Haleemath Nahula"/>
          <xsd:enumeration value="Hazlee Ahmed"/>
          <xsd:enumeration value="Mohamed Zaidhan"/>
          <xsd:enumeration value="Sobah Rasheed"/>
          <xsd:enumeration value="Shagiya Abdul Raseed"/>
          <xsd:enumeration value="Choice 8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Ongoing"/>
          <xsd:enumeration value="Need to start"/>
          <xsd:enumeration value="Completed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  <xsd:element name="SN" ma:index="25" nillable="true" ma:displayName="SN" ma:format="Dropdown" ma:internalName="S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2f21-e331-4c8b-bbcc-34d72ba11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efd39b-2d8f-4106-ae4f-c7c945c9fd6e}" ma:internalName="TaxCatchAll" ma:showField="CatchAllData" ma:web="6cc32f21-e331-4c8b-bbcc-34d72ba11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AssignedTo_x003a_ xmlns="76708af2-b99d-4c1b-94d8-fabe8cc451bd" xsi:nil="true"/>
    <TaxCatchAll xmlns="6cc32f21-e331-4c8b-bbcc-34d72ba1176e" xsi:nil="true"/>
    <SN xmlns="76708af2-b99d-4c1b-94d8-fabe8cc451bd" xsi:nil="true"/>
    <_Flow_SignoffStatus xmlns="76708af2-b99d-4c1b-94d8-fabe8cc451bd" xsi:nil="true"/>
    <lcf76f155ced4ddcb4097134ff3c332f xmlns="76708af2-b99d-4c1b-94d8-fabe8cc451bd">
      <Terms xmlns="http://schemas.microsoft.com/office/infopath/2007/PartnerControls"/>
    </lcf76f155ced4ddcb4097134ff3c332f>
    <Status xmlns="76708af2-b99d-4c1b-94d8-fabe8cc451bd" xsi:nil="true"/>
  </documentManagement>
</p:properties>
</file>

<file path=customXml/itemProps1.xml><?xml version="1.0" encoding="utf-8"?>
<ds:datastoreItem xmlns:ds="http://schemas.openxmlformats.org/officeDocument/2006/customXml" ds:itemID="{9E16053C-28DD-417D-B7FA-1CFBF27FD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EB842-BC39-4F55-9000-35A1F494BC36}"/>
</file>

<file path=customXml/itemProps3.xml><?xml version="1.0" encoding="utf-8"?>
<ds:datastoreItem xmlns:ds="http://schemas.openxmlformats.org/officeDocument/2006/customXml" ds:itemID="{A728CE28-FB83-4A8B-92D7-650419A83E50}"/>
</file>

<file path=customXml/itemProps4.xml><?xml version="1.0" encoding="utf-8"?>
<ds:datastoreItem xmlns:ds="http://schemas.openxmlformats.org/officeDocument/2006/customXml" ds:itemID="{09676BD3-EC81-4F25-8685-D98871FBD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38</Pages>
  <Words>8195</Words>
  <Characters>4671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Huzalath Khaleel</dc:creator>
  <cp:keywords/>
  <dc:description/>
  <cp:lastModifiedBy>Haleemath Nahula </cp:lastModifiedBy>
  <cp:revision>241</cp:revision>
  <cp:lastPrinted>2024-05-16T09:26:00Z</cp:lastPrinted>
  <dcterms:created xsi:type="dcterms:W3CDTF">2023-10-16T08:16:00Z</dcterms:created>
  <dcterms:modified xsi:type="dcterms:W3CDTF">2024-06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5CA81554014C96385F12C4D5CD8A</vt:lpwstr>
  </property>
</Properties>
</file>